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F6" w:rsidRPr="008D4D62" w:rsidRDefault="001C09F6" w:rsidP="001C09F6">
      <w:pPr>
        <w:rPr>
          <w:rFonts w:ascii="Arial" w:hAnsi="Arial" w:cs="Arial"/>
          <w:b/>
          <w:bCs/>
          <w:color w:val="000000"/>
          <w:sz w:val="2"/>
          <w:szCs w:val="36"/>
        </w:rPr>
      </w:pPr>
    </w:p>
    <w:p w:rsidR="0022587B" w:rsidRPr="00581117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22587B" w:rsidRPr="00581117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22587B" w:rsidRDefault="0022587B" w:rsidP="0022587B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22587B" w:rsidRPr="00581117" w:rsidRDefault="0022587B" w:rsidP="0022587B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A150D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22587B" w:rsidRPr="00FA150D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22587B" w:rsidRPr="00581117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FA150D" w:rsidRDefault="0022587B" w:rsidP="0022587B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22587B" w:rsidRPr="00FA150D" w:rsidRDefault="0022587B" w:rsidP="0022587B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3621248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734695</wp:posOffset>
            </wp:positionV>
            <wp:extent cx="6060440" cy="8738870"/>
            <wp:effectExtent l="19050" t="0" r="0" b="0"/>
            <wp:wrapNone/>
            <wp:docPr id="3" name="Εικόνα 3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3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Pr="00B3653E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="005D6907" w:rsidRPr="00F70844">
        <w:rPr>
          <w:rFonts w:ascii="Arial" w:hAnsi="Arial" w:cs="Arial"/>
          <w:b/>
          <w:color w:val="000000"/>
          <w:sz w:val="56"/>
          <w:szCs w:val="56"/>
        </w:rPr>
        <w:t>11</w:t>
      </w:r>
      <w:r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22587B" w:rsidRPr="00B3653E" w:rsidRDefault="0022587B" w:rsidP="0022587B">
      <w:pPr>
        <w:suppressAutoHyphens/>
        <w:spacing w:before="240"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Π, π</w:t>
      </w:r>
      <w:r w:rsidR="009B705E" w:rsidRPr="009B3A77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="009B705E">
        <w:rPr>
          <w:rFonts w:ascii="Arial" w:hAnsi="Arial" w:cs="Arial"/>
          <w:b/>
          <w:color w:val="000000"/>
          <w:sz w:val="56"/>
          <w:szCs w:val="56"/>
        </w:rPr>
        <w:t xml:space="preserve">-πιάτο) 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573BFC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22587B" w:rsidRPr="00474B5E" w:rsidRDefault="0022587B" w:rsidP="0022587B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22587B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="005D6907" w:rsidRPr="00F70844">
        <w:rPr>
          <w:rFonts w:ascii="Arial" w:hAnsi="Arial" w:cs="Arial"/>
          <w:b/>
          <w:color w:val="000000"/>
          <w:sz w:val="56"/>
          <w:szCs w:val="56"/>
        </w:rPr>
        <w:t>11</w:t>
      </w:r>
      <w:r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9B705E" w:rsidRPr="00B3653E" w:rsidRDefault="009B705E" w:rsidP="009B705E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Π, π</w:t>
      </w:r>
      <w:r w:rsidRPr="009B3A77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>
        <w:rPr>
          <w:rFonts w:ascii="Arial" w:hAnsi="Arial" w:cs="Arial"/>
          <w:b/>
          <w:color w:val="000000"/>
          <w:sz w:val="56"/>
          <w:szCs w:val="56"/>
        </w:rPr>
        <w:t xml:space="preserve">-πιάτο) 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653E9B" w:rsidRDefault="0022587B" w:rsidP="0022587B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22587B" w:rsidRPr="00653E9B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Pr="008B02D0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22587B" w:rsidRPr="008B02D0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22587B" w:rsidRPr="00341C0B" w:rsidRDefault="0022587B" w:rsidP="0022587B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. Δημοκρί</w:t>
      </w:r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 Παν. Θράκης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22587B" w:rsidRPr="008B02D0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22587B" w:rsidRPr="004C2D13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22587B" w:rsidRPr="004C2D13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22587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22587B" w:rsidRPr="008D0786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22587B" w:rsidRPr="008B02D0" w:rsidRDefault="0022587B" w:rsidP="0022587B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22587B" w:rsidRDefault="0022587B" w:rsidP="0022587B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22587B" w:rsidRDefault="0022587B" w:rsidP="0022587B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>
        <w:rPr>
          <w:rFonts w:ascii="Arial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Ο</w:t>
      </w:r>
      <w:r w:rsidR="00C259A9">
        <w:rPr>
          <w:rFonts w:ascii="Arial" w:hAnsi="Arial" w:cs="Arial"/>
          <w:b/>
          <w:bCs/>
          <w:kern w:val="36"/>
          <w:sz w:val="56"/>
          <w:szCs w:val="56"/>
        </w:rPr>
        <w:t>μάδα εργασίας για το Ινστιτούτο</w:t>
      </w:r>
      <w:r>
        <w:rPr>
          <w:rFonts w:ascii="Arial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BE7874" w:rsidRDefault="00BE7874" w:rsidP="00BE7874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BE7874" w:rsidRDefault="00BE7874" w:rsidP="00C259A9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 xml:space="preserve">Προσαρμογή: </w:t>
      </w:r>
    </w:p>
    <w:p w:rsidR="00BE7874" w:rsidRDefault="00BE7874" w:rsidP="00BE7874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Παραδείση Μαρία, Εκπαιδευτικός</w:t>
      </w:r>
    </w:p>
    <w:p w:rsidR="00BE7874" w:rsidRPr="00BE7874" w:rsidRDefault="00BE7874" w:rsidP="00C259A9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  <w:lang w:val="en-US"/>
        </w:rPr>
        <w:t>E</w:t>
      </w:r>
      <w:r>
        <w:rPr>
          <w:rFonts w:ascii="Arial" w:hAnsi="Arial" w:cs="Arial"/>
          <w:b/>
          <w:bCs/>
          <w:kern w:val="36"/>
          <w:sz w:val="56"/>
          <w:szCs w:val="56"/>
        </w:rPr>
        <w:t xml:space="preserve">πιμέλεια: </w:t>
      </w:r>
    </w:p>
    <w:p w:rsidR="00BE7874" w:rsidRDefault="00BE7874" w:rsidP="00BE7874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Δούρου Παναγιώτα, Εκπαιδευτικός</w:t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Κουρμπέτης, </w:t>
      </w:r>
      <w:r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Μαρία Γελαστοπούλου,</w:t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>
        <w:rPr>
          <w:rFonts w:ascii="Arial" w:hAnsi="Arial" w:cs="Arial"/>
          <w:b/>
          <w:bCs/>
          <w:kern w:val="36"/>
          <w:sz w:val="56"/>
          <w:szCs w:val="56"/>
        </w:rPr>
        <w:t>.</w:t>
      </w:r>
      <w:r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BE7874" w:rsidRDefault="00BE7874" w:rsidP="00BE7874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BE7874" w:rsidRDefault="00BE7874" w:rsidP="00BE7874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Γκυρτής, Δρ. Πληροφορικής</w:t>
      </w:r>
    </w:p>
    <w:p w:rsidR="00BE7874" w:rsidRDefault="00BE7874" w:rsidP="00BE7874">
      <w:pPr>
        <w:pStyle w:val="a9"/>
        <w:ind w:left="0"/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ΙΝΣΤΙΤΟΥΤΟ ΤΕΧΝΟΛΟΓΙΑΣ ΥΠΟΛΟΓΙΣΤΩΝ </w:t>
      </w:r>
    </w:p>
    <w:p w:rsidR="0022587B" w:rsidRPr="00AE30E8" w:rsidRDefault="0022587B" w:rsidP="0022587B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22587B" w:rsidRPr="00AE30E8" w:rsidRDefault="0022587B" w:rsidP="0022587B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="005D6907" w:rsidRPr="00F70844">
        <w:rPr>
          <w:rFonts w:ascii="Arial" w:hAnsi="Arial" w:cs="Arial"/>
          <w:b/>
          <w:color w:val="000000"/>
          <w:sz w:val="56"/>
          <w:szCs w:val="56"/>
        </w:rPr>
        <w:t>11</w:t>
      </w: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9B705E" w:rsidRPr="00B3653E" w:rsidRDefault="009B705E" w:rsidP="009B705E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Π, π</w:t>
      </w:r>
      <w:r w:rsidRPr="009B3A77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>
        <w:rPr>
          <w:rFonts w:ascii="Arial" w:hAnsi="Arial" w:cs="Arial"/>
          <w:b/>
          <w:color w:val="000000"/>
          <w:sz w:val="56"/>
          <w:szCs w:val="56"/>
        </w:rPr>
        <w:t xml:space="preserve">-πιάτο) 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22587B" w:rsidRPr="004D42D1" w:rsidRDefault="0022587B" w:rsidP="0022587B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lastRenderedPageBreak/>
        <w:t>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4D42D1" w:rsidRDefault="0022587B" w:rsidP="0022587B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22587B" w:rsidRPr="004D42D1" w:rsidRDefault="0022587B" w:rsidP="0022587B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22587B" w:rsidRPr="004D42D1" w:rsidRDefault="0022587B" w:rsidP="0022587B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Default="0022587B" w:rsidP="0022587B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22587B" w:rsidRDefault="0022587B" w:rsidP="0022587B"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22587B" w:rsidRDefault="0022587B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br w:type="page"/>
      </w:r>
    </w:p>
    <w:p w:rsidR="009339B8" w:rsidRPr="008D4D62" w:rsidRDefault="00A800FC" w:rsidP="009339B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Group 628" o:spid="_x0000_s1026" style="position:absolute;margin-left:458.8pt;margin-top:10.6pt;width:22.2pt;height:733.9pt;rotation:180;z-index:2522880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5kk9r4YDAACJCAAADgAAAAAAAAAAAAAAAAAu&#10;AgAAZHJzL2Uyb0RvYy54bWxQSwECLQAUAAYACAAAACEAJ3nyrOAAAAALAQAADwAAAAAAAAAAAAAA&#10;AADgBQAAZHJzL2Rvd25yZXYueG1sUEsFBgAAAAAEAAQA8wAAAO0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9" o:spid="_x0000_s102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u6cUA&#10;AADcAAAADwAAAGRycy9kb3ducmV2LnhtbESPQWvCQBSE74L/YXmF3nRTKdqmriKCxR56MOaS2yP7&#10;mgSzb0P2VRN/fbdQ6HGYmW+Y9XZwrbpSHxrPBp7mCSji0tuGKwP5+TB7ARUE2WLrmQyMFGC7mU7W&#10;mFp/4xNdM6lUhHBI0UAt0qVah7Imh2HuO+LoffneoUTZV9r2eItw1+pFkiy1w4bjQo0d7WsqL9m3&#10;M5A95/qz8FbkPmbvyeXwQcVYGPP4MOzeQAkN8h/+ax+tgdfVEn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q7pxQAAANwAAAAPAAAAAAAAAAAAAAAAAJgCAABkcnMv&#10;ZG93bnJldi54bWxQSwUGAAAAAAQABAD1AAAAigMAAAAA&#10;" fillcolor="#cfc" strokecolor="#cfc" strokeweight="1.5pt">
              <v:textbox inset="0,0,0,0">
                <w:txbxContent/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0" o:spid="_x0000_s102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LH8QAAADcAAAADwAAAGRycy9kb3ducmV2LnhtbESPUUsDMRCE34X+h7AF3+yefWj1bFqk&#10;UJGKQqs/YEm2l6OXzfUS767/3giCj8PMfMOsNqNvVM9drINouJ8VoFhMsLVUGr4+d3cPoGIisdQE&#10;YQ1XjrBZT25WVNowyIH7Y6pUhkgsSYNLqS0Ro3HsKc5Cy5K9U+g8pSy7Cm1HQ4b7BudFsUBPteQF&#10;Ry1vHZvz8dtreN/hddwbHNyHuczr3izw5W2v9e10fH4ClXhM/+G/9qvV8Lhcwu+ZfARw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IsfxAAAANwAAAAPAAAAAAAAAAAA&#10;AAAAAKECAABkcnMvZG93bnJldi54bWxQSwUGAAAAAAQABAD5AAAAkgMAAAAA&#10;" strokecolor="#009" strokeweight="2pt">
              <v:stroke dashstyle="dash"/>
            </v:shape>
          </v:group>
        </w:pict>
      </w:r>
      <w:r w:rsidR="009339B8" w:rsidRPr="008D4D62">
        <w:rPr>
          <w:rFonts w:ascii="Tahoma" w:hAnsi="Tahoma" w:cs="Tahoma"/>
          <w:b/>
          <w:color w:val="000099"/>
          <w:sz w:val="56"/>
          <w:szCs w:val="56"/>
        </w:rPr>
        <w:t>παγάκι---------------------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παγίδα</w:t>
      </w:r>
    </w:p>
    <w:p w:rsidR="009339B8" w:rsidRPr="008D4D62" w:rsidRDefault="009339B8" w:rsidP="009339B8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3180842</wp:posOffset>
            </wp:positionH>
            <wp:positionV relativeFrom="paragraph">
              <wp:posOffset>5715</wp:posOffset>
            </wp:positionV>
            <wp:extent cx="2450592" cy="1485241"/>
            <wp:effectExtent l="0" t="0" r="6985" b="1270"/>
            <wp:wrapNone/>
            <wp:docPr id="258" name="Εικόνα 258" descr="lex_281_340_page32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ex_281_340_page32_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4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9B8" w:rsidRPr="008D4D62" w:rsidRDefault="009339B8" w:rsidP="009339B8">
      <w:pPr>
        <w:suppressAutoHyphens/>
        <w:ind w:firstLine="1800"/>
        <w:rPr>
          <w:rFonts w:ascii="Arial" w:hAnsi="Arial" w:cs="Arial"/>
          <w:b/>
          <w:color w:val="009900"/>
          <w:sz w:val="144"/>
          <w:szCs w:val="144"/>
        </w:rPr>
      </w:pPr>
      <w:r w:rsidRPr="008D4D62">
        <w:rPr>
          <w:rFonts w:ascii="Arial" w:hAnsi="Arial" w:cs="Arial"/>
          <w:b/>
          <w:color w:val="009900"/>
          <w:sz w:val="144"/>
          <w:szCs w:val="144"/>
        </w:rPr>
        <w:t xml:space="preserve">Π </w:t>
      </w:r>
      <w:r w:rsidRPr="008D4D62">
        <w:rPr>
          <w:rFonts w:ascii="Corbel" w:hAnsi="Corbel" w:cs="Microsoft Sans Serif"/>
          <w:b/>
          <w:color w:val="009900"/>
          <w:sz w:val="144"/>
          <w:szCs w:val="144"/>
        </w:rPr>
        <w:t>π</w:t>
      </w:r>
    </w:p>
    <w:p w:rsidR="009339B8" w:rsidRPr="008D4D62" w:rsidRDefault="009339B8" w:rsidP="009339B8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2D4159">
        <w:rPr>
          <w:rFonts w:ascii="Tahoma" w:hAnsi="Tahoma" w:cs="Tahoma"/>
          <w:b/>
          <w:color w:val="0000FF"/>
          <w:sz w:val="60"/>
          <w:szCs w:val="60"/>
        </w:rPr>
        <w:t>παγάκ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ά-κ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άγος</w:t>
      </w:r>
    </w:p>
    <w:p w:rsidR="009339B8" w:rsidRPr="008D4D62" w:rsidRDefault="009339B8" w:rsidP="009339B8">
      <w:pPr>
        <w:tabs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sz w:val="56"/>
          <w:szCs w:val="56"/>
        </w:rPr>
      </w:pPr>
    </w:p>
    <w:p w:rsidR="009339B8" w:rsidRPr="008D4D62" w:rsidRDefault="009339B8" w:rsidP="009339B8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ίδ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ίδ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Για να πιάσουμε ένα ποντίκι, ένα λαγό ή κάποιο άλλο ζώο, στήνουμε μία </w:t>
      </w:r>
      <w:r w:rsidRPr="008D4D62">
        <w:rPr>
          <w:rFonts w:ascii="Tahoma" w:hAnsi="Tahoma" w:cs="Tahoma"/>
          <w:b/>
          <w:sz w:val="56"/>
          <w:szCs w:val="56"/>
        </w:rPr>
        <w:t>παγίδα</w:t>
      </w:r>
      <w:r w:rsidRPr="008D4D62">
        <w:rPr>
          <w:rFonts w:ascii="Arial" w:hAnsi="Arial" w:cs="Arial"/>
          <w:b/>
          <w:sz w:val="56"/>
          <w:szCs w:val="56"/>
        </w:rPr>
        <w:t xml:space="preserve">. Συνήθως η </w:t>
      </w:r>
      <w:r w:rsidRPr="008D4D62">
        <w:rPr>
          <w:rFonts w:ascii="Tahoma" w:hAnsi="Tahoma" w:cs="Tahoma"/>
          <w:b/>
          <w:sz w:val="56"/>
          <w:szCs w:val="56"/>
        </w:rPr>
        <w:t>παγίδα</w:t>
      </w:r>
      <w:r w:rsidRPr="008D4D62">
        <w:rPr>
          <w:rFonts w:ascii="Arial" w:hAnsi="Arial" w:cs="Arial"/>
          <w:b/>
          <w:sz w:val="56"/>
          <w:szCs w:val="56"/>
        </w:rPr>
        <w:t xml:space="preserve"> είναι κρυμμένη και δε φαίνεται, κι έτσι το ζώο π</w:t>
      </w:r>
      <w:r w:rsidR="002F7115" w:rsidRPr="008D4D62">
        <w:rPr>
          <w:rFonts w:ascii="Arial" w:hAnsi="Arial" w:cs="Arial"/>
          <w:b/>
          <w:sz w:val="56"/>
          <w:szCs w:val="56"/>
        </w:rPr>
        <w:t>έφτει ή μπαίνει μέσα σ’ αυτή.</w:t>
      </w:r>
    </w:p>
    <w:p w:rsidR="009339B8" w:rsidRPr="008D4D62" w:rsidRDefault="009339B8" w:rsidP="009339B8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φάκα</w:t>
      </w:r>
    </w:p>
    <w:p w:rsidR="002F7115" w:rsidRPr="008D4D62" w:rsidRDefault="009339B8" w:rsidP="009339B8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8000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Λέμε ότι ένας δρόμος είναι γε-μάτος </w:t>
      </w:r>
      <w:r w:rsidRPr="008D4D62">
        <w:rPr>
          <w:rFonts w:ascii="Tahoma" w:hAnsi="Tahoma" w:cs="Tahoma"/>
          <w:b/>
          <w:sz w:val="56"/>
          <w:szCs w:val="56"/>
        </w:rPr>
        <w:t>παγίδες</w:t>
      </w:r>
      <w:r w:rsidRPr="008D4D62">
        <w:rPr>
          <w:rFonts w:ascii="Arial" w:hAnsi="Arial" w:cs="Arial"/>
          <w:b/>
          <w:sz w:val="56"/>
          <w:szCs w:val="56"/>
        </w:rPr>
        <w:t xml:space="preserve"> για τους οδηγούς, όταν είναι γεμάτος κινδύνους που δε φαίνονται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Μία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οντι</w:t>
      </w:r>
      <w:r w:rsidR="002F7115" w:rsidRPr="008D4D62">
        <w:rPr>
          <w:rFonts w:ascii="Tahoma" w:hAnsi="Tahoma" w:cs="Tahoma"/>
          <w:b/>
          <w:color w:val="008000"/>
          <w:sz w:val="56"/>
          <w:szCs w:val="56"/>
        </w:rPr>
        <w:t>-</w:t>
      </w:r>
    </w:p>
    <w:p w:rsidR="002F7115" w:rsidRPr="008D4D62" w:rsidRDefault="00A800FC">
      <w:pPr>
        <w:spacing w:after="200" w:line="276" w:lineRule="auto"/>
        <w:rPr>
          <w:rFonts w:ascii="Tahoma" w:hAnsi="Tahoma" w:cs="Tahoma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99"/>
          <w:sz w:val="56"/>
          <w:szCs w:val="56"/>
          <w:lang w:val="en-US" w:eastAsia="en-US"/>
        </w:rPr>
        <w:pict>
          <v:shape id="Πλαίσιο κειμένου 978" o:spid="_x0000_s1029" type="#_x0000_t202" style="position:absolute;margin-left:212.55pt;margin-top:764.4pt;width:186.8pt;height:36pt;z-index:2522900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6sg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2</w:t>
                  </w:r>
                </w:p>
                <w:p w:rsidR="009F0EC6" w:rsidRPr="002F7115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</w:p>
              </w:txbxContent>
            </v:textbox>
            <w10:wrap anchorx="page" anchory="margin"/>
          </v:shape>
        </w:pict>
      </w:r>
      <w:r w:rsidR="002F7115" w:rsidRPr="008D4D62">
        <w:rPr>
          <w:rFonts w:ascii="Tahoma" w:hAnsi="Tahoma" w:cs="Tahoma"/>
          <w:b/>
          <w:color w:val="008000"/>
          <w:sz w:val="56"/>
          <w:szCs w:val="56"/>
        </w:rPr>
        <w:br w:type="page"/>
      </w:r>
    </w:p>
    <w:p w:rsidR="002F7115" w:rsidRPr="008D4D62" w:rsidRDefault="00A800FC" w:rsidP="002F71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30" style="position:absolute;margin-left:.75pt;margin-top:6.05pt;width:22.2pt;height:733.9pt;z-index:2522859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">
            <v:shape id="Text Box 629" o:spid="_x0000_s103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o6sUA&#10;AADcAAAADwAAAGRycy9kb3ducmV2LnhtbESPzWrDMBCE74G8g9hCb4ncUPLjRgmhkNIceojji2+L&#10;tbVNrJWxtondp68KhR6HmfmG2e4H16ob9aHxbOBpnoAiLr1tuDKQX46zNaggyBZbz2RgpAD73XSy&#10;xdT6O5/plkmlIoRDigZqkS7VOpQ1OQxz3xFH79P3DiXKvtK2x3uEu1YvkmSpHTYcF2rs6LWm8pp9&#10;OQPZc64/Cm9FvsfsLbkeT1SMhTGPD8PhBZTQIP/hv/a7NbBZLeD3TDw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ajq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339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339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3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4VaMQAAADcAAAADwAAAGRycy9kb3ducmV2LnhtbESPUUsDMRCE34X+h7CCb3bPIrVem5Yi&#10;VKRiobU/YEnWy+Flc17i3fXfG0HwcZiZb5jVZvSN6rmLdRANd9MCFIsJtpZKw/l9d7sAFROJpSYI&#10;a7hwhM16crWi0oZBjtyfUqUyRGJJGlxKbYkYjWNPcRpalux9hM5TyrKr0HY0ZLhvcFYUc/RUS15w&#10;1PKTY/N5+vYa3nZ4GfcGB3cwX7O6N3N8ft1rfXM9bpegEo/pP/zXfrEaHh/u4f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hVoxAAAANwAAAAPAAAAAAAAAAAA&#10;AAAAAKECAABkcnMvZG93bnJldi54bWxQSwUGAAAAAAQABAD5AAAAkgMAAAAA&#10;" strokecolor="#009" strokeweight="2pt">
              <v:stroke dashstyle="dash"/>
            </v:shape>
          </v:group>
        </w:pict>
      </w:r>
      <w:r w:rsidR="002F7115" w:rsidRPr="008D4D62">
        <w:rPr>
          <w:rFonts w:ascii="Tahoma" w:hAnsi="Tahoma" w:cs="Tahoma"/>
          <w:b/>
          <w:color w:val="000099"/>
          <w:sz w:val="56"/>
          <w:szCs w:val="56"/>
        </w:rPr>
        <w:t xml:space="preserve">   πα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γίδα-------------------</w:t>
      </w:r>
      <w:r w:rsidR="009B705E">
        <w:rPr>
          <w:rFonts w:ascii="Tahoma" w:hAnsi="Tahoma" w:cs="Tahoma"/>
          <w:b/>
          <w:color w:val="000099"/>
          <w:sz w:val="56"/>
          <w:szCs w:val="56"/>
        </w:rPr>
        <w:t>-πα</w:t>
      </w:r>
      <w:r w:rsidR="002F7115" w:rsidRPr="008D4D62">
        <w:rPr>
          <w:rFonts w:ascii="Tahoma" w:hAnsi="Tahoma" w:cs="Tahoma"/>
          <w:b/>
          <w:color w:val="000099"/>
          <w:sz w:val="56"/>
          <w:szCs w:val="56"/>
        </w:rPr>
        <w:t>γκ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άκι</w:t>
      </w:r>
    </w:p>
    <w:p w:rsidR="002F7115" w:rsidRPr="008D4D62" w:rsidRDefault="002F7115" w:rsidP="002F7115">
      <w:pPr>
        <w:tabs>
          <w:tab w:val="left" w:pos="630"/>
        </w:tabs>
        <w:autoSpaceDE w:val="0"/>
        <w:autoSpaceDN w:val="0"/>
        <w:adjustRightInd w:val="0"/>
        <w:ind w:left="720" w:right="188"/>
        <w:rPr>
          <w:rFonts w:ascii="Arial" w:hAnsi="Arial" w:cs="Arial"/>
          <w:sz w:val="56"/>
          <w:szCs w:val="56"/>
        </w:rPr>
      </w:pPr>
    </w:p>
    <w:p w:rsidR="002F7115" w:rsidRPr="008D4D62" w:rsidRDefault="002F7115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3422323</wp:posOffset>
            </wp:positionH>
            <wp:positionV relativeFrom="paragraph">
              <wp:posOffset>537638</wp:posOffset>
            </wp:positionV>
            <wp:extent cx="2172974" cy="1972638"/>
            <wp:effectExtent l="0" t="0" r="0" b="8890"/>
            <wp:wrapNone/>
            <wp:docPr id="263" name="Εικόνα 263" descr="312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12_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24" cy="19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Tahoma" w:hAnsi="Tahoma" w:cs="Tahoma"/>
          <w:b/>
          <w:color w:val="008000"/>
          <w:sz w:val="56"/>
          <w:szCs w:val="56"/>
        </w:rPr>
        <w:t>κοπαγίδα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9339B8" w:rsidRPr="008D4D62">
        <w:rPr>
          <w:rFonts w:ascii="Tahoma" w:hAnsi="Tahoma" w:cs="Tahoma"/>
          <w:b/>
          <w:color w:val="008000"/>
          <w:sz w:val="56"/>
          <w:szCs w:val="56"/>
        </w:rPr>
        <w:t>παγίδεψε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9339B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ην ουρά της Ροζαλίας. </w:t>
      </w:r>
    </w:p>
    <w:p w:rsidR="002F7115" w:rsidRPr="008D4D62" w:rsidRDefault="009339B8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Arial" w:hAnsi="Arial" w:cs="Arial"/>
          <w:b/>
          <w:color w:val="008000"/>
          <w:sz w:val="56"/>
          <w:szCs w:val="56"/>
        </w:rPr>
        <w:t>Την έπιασε.</w:t>
      </w:r>
    </w:p>
    <w:p w:rsidR="002F7115" w:rsidRPr="008D4D62" w:rsidRDefault="009339B8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Η Ροζαλί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2F7115" w:rsidRPr="008D4D62" w:rsidRDefault="009339B8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Tahoma" w:hAnsi="Tahoma" w:cs="Tahoma"/>
          <w:b/>
          <w:color w:val="008000"/>
          <w:sz w:val="56"/>
          <w:szCs w:val="56"/>
        </w:rPr>
        <w:t>παγιδεύτηκε</w:t>
      </w:r>
      <w:r w:rsidRPr="008D4D62">
        <w:rPr>
          <w:rFonts w:ascii="Arial" w:hAnsi="Arial" w:cs="Arial"/>
          <w:b/>
          <w:color w:val="008000"/>
          <w:sz w:val="56"/>
          <w:szCs w:val="56"/>
        </w:rPr>
        <w:t>.</w:t>
      </w:r>
    </w:p>
    <w:p w:rsidR="009339B8" w:rsidRPr="008D4D62" w:rsidRDefault="009339B8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γί-δα</w:t>
      </w:r>
    </w:p>
    <w:p w:rsidR="009339B8" w:rsidRPr="008D4D62" w:rsidRDefault="009339B8" w:rsidP="003D6675">
      <w:pP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9339B8" w:rsidRPr="008D4D62" w:rsidRDefault="009339B8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ιδεύ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γιδεύομ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ίδεψ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γιδέψ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γίδα</w:t>
      </w:r>
    </w:p>
    <w:p w:rsidR="009339B8" w:rsidRPr="008D4D62" w:rsidRDefault="009339B8" w:rsidP="003D6675">
      <w:pP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9339B8" w:rsidRPr="008D4D62" w:rsidRDefault="009339B8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κάκ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κάκ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339B8" w:rsidRPr="008D4D62" w:rsidRDefault="009339B8" w:rsidP="003D667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γκάκι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κάθισμα για τρία ή τέσσερα άτομα στις πλατείες, τα πεζοδρόμια και τις παιδικές χαρές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γκά-κι</w:t>
      </w:r>
    </w:p>
    <w:p w:rsidR="002F7115" w:rsidRPr="008D4D62" w:rsidRDefault="00A800FC" w:rsidP="003D6675">
      <w:pPr>
        <w:spacing w:after="200" w:line="276" w:lineRule="auto"/>
        <w:ind w:left="630"/>
        <w:rPr>
          <w:rFonts w:ascii="Arial" w:hAnsi="Arial" w:cs="Arial"/>
          <w:sz w:val="56"/>
          <w:szCs w:val="56"/>
        </w:rPr>
      </w:pPr>
      <w:r w:rsidRPr="00A800FC">
        <w:rPr>
          <w:rFonts w:ascii="Arial" w:hAnsi="Arial" w:cs="Arial"/>
          <w:noProof/>
          <w:sz w:val="56"/>
          <w:szCs w:val="56"/>
          <w:lang w:val="en-US" w:eastAsia="en-US"/>
        </w:rPr>
        <w:pict>
          <v:shape id="Πλαίσιο κειμένου 1293" o:spid="_x0000_s1033" type="#_x0000_t202" style="position:absolute;left:0;text-align:left;margin-left:216.75pt;margin-top:768.05pt;width:186.8pt;height:36pt;z-index:252312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CxsgIAADU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hM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2</w:t>
                  </w:r>
                </w:p>
              </w:txbxContent>
            </v:textbox>
            <w10:wrap anchorx="page" anchory="margin"/>
          </v:shape>
        </w:pict>
      </w:r>
      <w:r w:rsidR="002F7115" w:rsidRPr="008D4D62">
        <w:rPr>
          <w:rFonts w:ascii="Arial" w:hAnsi="Arial" w:cs="Arial"/>
          <w:sz w:val="56"/>
          <w:szCs w:val="56"/>
        </w:rPr>
        <w:br w:type="page"/>
      </w:r>
    </w:p>
    <w:p w:rsidR="002F7115" w:rsidRPr="008D4D62" w:rsidRDefault="00A800FC" w:rsidP="002F711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34" style="position:absolute;margin-left:458.8pt;margin-top:10.6pt;width:22.2pt;height:733.9pt;rotation:180;z-index:2522920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Apxs9+HAwAAiQgAAA4AAAAAAAAAAAAAAAAA&#10;LgIAAGRycy9lMm9Eb2MueG1sUEsBAi0AFAAGAAgAAAAhACd58qzgAAAACwEAAA8AAAAAAAAAAAAA&#10;AAAA4QUAAGRycy9kb3ducmV2LnhtbFBLBQYAAAAABAAEAPMAAADuBgAAAAA=&#10;">
            <v:shape id="Text Box 629" o:spid="_x0000_s103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lIsQA&#10;AADcAAAADwAAAGRycy9kb3ducmV2LnhtbESPQWvCQBSE7wX/w/KE3urGIqLRVYqg2IMHo5fcHtnX&#10;JJh9G7KvmvTXdwsFj8PMfMOst71r1J26UHs2MJ0koIgLb2suDVwv+7cFqCDIFhvPZGCgANvN6GWN&#10;qfUPPtM9k1JFCIcUDVQibap1KCpyGCa+JY7el+8cSpRdqW2Hjwh3jX5Pkrl2WHNcqLClXUXFLft2&#10;BrLZVZ9yb0V+huyQ3PaflA+5Ma/j/mMFSqiXZ/i/fbQGlosZ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5SL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F711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F71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F711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3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A1MQAAADcAAAADwAAAGRycy9kb3ducmV2LnhtbESPUUsDMRCE34X+h7AF3+yeBUs9mxYp&#10;VKSi0OoPWJLt5ehlc73Eu+u/N4Lg4zAz3zCrzegb1XMX6yAa7mcFKBYTbC2Vhq/P3d0SVEwklpog&#10;rOHKETbryc2KShsGOXB/TJXKEIklaXAptSViNI49xVloWbJ3Cp2nlGVXoe1oyHDf4LwoFuiplrzg&#10;qOWtY3M+fnsN7zu8jnuDg/swl3ndmwW+vO21vp2Oz0+gEo/pP/zXfrUaHpc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x8DUxAAAANwAAAAPAAAAAAAAAAAA&#10;AAAAAKECAABkcnMvZG93bnJldi54bWxQSwUGAAAAAAQABAD5AAAAkgMAAAAA&#10;" strokecolor="#009" strokeweight="2pt">
              <v:stroke dashstyle="dash"/>
            </v:shape>
          </v:group>
        </w:pic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πάγκος</w:t>
      </w:r>
      <w:r w:rsidR="002F7115" w:rsidRPr="008D4D62">
        <w:rPr>
          <w:rFonts w:ascii="Tahoma" w:hAnsi="Tahoma" w:cs="Tahoma"/>
          <w:b/>
          <w:color w:val="000099"/>
          <w:sz w:val="56"/>
          <w:szCs w:val="56"/>
        </w:rPr>
        <w:t>---------------------πάγκος</w:t>
      </w:r>
    </w:p>
    <w:p w:rsidR="009339B8" w:rsidRPr="008D4D62" w:rsidRDefault="009339B8" w:rsidP="002F7115">
      <w:pPr>
        <w:tabs>
          <w:tab w:val="left" w:pos="630"/>
        </w:tabs>
        <w:autoSpaceDE w:val="0"/>
        <w:autoSpaceDN w:val="0"/>
        <w:adjustRightInd w:val="0"/>
        <w:ind w:left="720" w:right="188"/>
        <w:rPr>
          <w:rFonts w:ascii="Arial" w:hAnsi="Arial" w:cs="Arial"/>
          <w:sz w:val="56"/>
          <w:szCs w:val="56"/>
        </w:rPr>
      </w:pPr>
    </w:p>
    <w:p w:rsidR="009339B8" w:rsidRPr="008D4D62" w:rsidRDefault="009339B8" w:rsidP="002F7115">
      <w:pPr>
        <w:pBdr>
          <w:top w:val="single" w:sz="12" w:space="1" w:color="auto"/>
          <w:left w:val="single" w:sz="12" w:space="3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γκο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γκοι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2F7115" w:rsidRPr="008D4D62" w:rsidRDefault="009339B8" w:rsidP="002F7115">
      <w:pPr>
        <w:pBdr>
          <w:top w:val="single" w:sz="12" w:space="1" w:color="auto"/>
          <w:left w:val="single" w:sz="12" w:space="3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Ο </w:t>
      </w:r>
      <w:r w:rsidRPr="008D4D62">
        <w:rPr>
          <w:rFonts w:ascii="Tahoma" w:hAnsi="Tahoma" w:cs="Tahoma"/>
          <w:b/>
          <w:sz w:val="56"/>
          <w:szCs w:val="56"/>
        </w:rPr>
        <w:t>πάγκος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κάθισμα, φτιαγμένο από μία σανίδα για να κάθονται πολλά άτομα. Στον </w:t>
      </w:r>
      <w:r w:rsidRPr="008D4D62">
        <w:rPr>
          <w:rFonts w:ascii="Tahoma" w:hAnsi="Tahoma" w:cs="Tahoma"/>
          <w:b/>
          <w:sz w:val="56"/>
          <w:szCs w:val="56"/>
        </w:rPr>
        <w:t>πάγκο</w:t>
      </w:r>
      <w:r w:rsidRPr="008D4D62">
        <w:rPr>
          <w:rFonts w:ascii="Arial" w:hAnsi="Arial" w:cs="Arial"/>
          <w:b/>
          <w:sz w:val="56"/>
          <w:szCs w:val="56"/>
        </w:rPr>
        <w:t xml:space="preserve"> δεν υπάρχει πίσω μέρος για ν’ ακουμπάμε την πλάτη μας.</w:t>
      </w:r>
    </w:p>
    <w:p w:rsidR="002F7115" w:rsidRPr="008D4D62" w:rsidRDefault="00704C3B" w:rsidP="002F7115">
      <w:pPr>
        <w:pBdr>
          <w:top w:val="single" w:sz="12" w:space="1" w:color="auto"/>
          <w:left w:val="single" w:sz="12" w:space="3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2896108</wp:posOffset>
            </wp:positionV>
            <wp:extent cx="2429510" cy="1173480"/>
            <wp:effectExtent l="0" t="0" r="0" b="0"/>
            <wp:wrapNone/>
            <wp:docPr id="264" name="Εικόνα 264" descr="313_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13_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Ο </w:t>
      </w:r>
      <w:r w:rsidR="009339B8" w:rsidRPr="008D4D62">
        <w:rPr>
          <w:rFonts w:ascii="Tahoma" w:hAnsi="Tahoma" w:cs="Tahoma"/>
          <w:b/>
          <w:sz w:val="56"/>
          <w:szCs w:val="56"/>
        </w:rPr>
        <w:t>πάγκο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της κουζίνας είναι μία μακρόστενη επιφάνεια. Πά</w:t>
      </w:r>
      <w:r w:rsidR="002F7115" w:rsidRPr="008D4D62">
        <w:rPr>
          <w:rFonts w:ascii="Arial" w:hAnsi="Arial" w:cs="Arial"/>
          <w:b/>
          <w:sz w:val="56"/>
          <w:szCs w:val="56"/>
        </w:rPr>
        <w:t>-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νω στον </w:t>
      </w:r>
      <w:r w:rsidR="009339B8" w:rsidRPr="008D4D62">
        <w:rPr>
          <w:rFonts w:ascii="Tahoma" w:hAnsi="Tahoma" w:cs="Tahoma"/>
          <w:b/>
          <w:sz w:val="56"/>
          <w:szCs w:val="56"/>
        </w:rPr>
        <w:t>πάγκο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κόβουμε φρούτα και λαχανικά ή κάνουμε άλλες δουλειές. Στη λαϊκή αγορά οι πωλητές πουλούν φρούτα και λαχανικά πάνω σε </w:t>
      </w:r>
      <w:r w:rsidR="009339B8" w:rsidRPr="008D4D62">
        <w:rPr>
          <w:rFonts w:ascii="Tahoma" w:hAnsi="Tahoma" w:cs="Tahoma"/>
          <w:b/>
          <w:sz w:val="56"/>
          <w:szCs w:val="56"/>
        </w:rPr>
        <w:t>πάγκους</w:t>
      </w:r>
      <w:r w:rsidR="009339B8" w:rsidRPr="008D4D62">
        <w:rPr>
          <w:rFonts w:ascii="Arial" w:hAnsi="Arial" w:cs="Arial"/>
          <w:b/>
          <w:sz w:val="56"/>
          <w:szCs w:val="56"/>
        </w:rPr>
        <w:t>.</w:t>
      </w:r>
    </w:p>
    <w:p w:rsidR="009339B8" w:rsidRPr="008D4D62" w:rsidRDefault="009339B8" w:rsidP="002F711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ά-γκος</w:t>
      </w:r>
    </w:p>
    <w:p w:rsidR="002F7115" w:rsidRPr="008D4D62" w:rsidRDefault="002F7115" w:rsidP="002F711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EC16C0" w:rsidRPr="008D4D62" w:rsidRDefault="00EC16C0" w:rsidP="002F711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F7115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1F5BAA" w:rsidRPr="008D4D62" w:rsidRDefault="00A800FC" w:rsidP="001F5BAA">
      <w:pPr>
        <w:pBdr>
          <w:top w:val="single" w:sz="12" w:space="1" w:color="FF6600"/>
          <w:left w:val="single" w:sz="12" w:space="1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94" o:spid="_x0000_s1037" type="#_x0000_t202" style="position:absolute;left:0;text-align:left;margin-left:210.3pt;margin-top:768.5pt;width:186.8pt;height:36pt;z-index:252314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2</w:t>
                  </w:r>
                </w:p>
              </w:txbxContent>
            </v:textbox>
            <w10:wrap anchorx="page" anchory="margin"/>
          </v:shape>
        </w:pict>
      </w:r>
      <w:r w:rsidR="001F5BAA" w:rsidRPr="008D4D62">
        <w:rPr>
          <w:rFonts w:ascii="Arial" w:hAnsi="Arial" w:cs="Arial"/>
          <w:b/>
          <w:color w:val="000000"/>
          <w:sz w:val="56"/>
          <w:szCs w:val="56"/>
        </w:rPr>
        <w:t>- Πού αλλού υπάρχουν πάγκοι;</w:t>
      </w:r>
    </w:p>
    <w:p w:rsidR="001F5BAA" w:rsidRPr="008D4D62" w:rsidRDefault="001F5BAA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</w:p>
    <w:p w:rsidR="001F5BAA" w:rsidRPr="008D4D62" w:rsidRDefault="00A800FC" w:rsidP="001F5BA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38" style="position:absolute;margin-left:.6pt;margin-top:9.25pt;width:22.2pt;height:733.9pt;z-index:2522941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">
            <v:shape id="Text Box 629" o:spid="_x0000_s103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TccMA&#10;AADdAAAADwAAAGRycy9kb3ducmV2LnhtbERPTWvCQBC9C/0PyxR6091aKSV1FSlY2kMPRi+5Ddkx&#10;CWZnQ3bUpL++Kwi9zeN9znI9+FZdqI9NYAvPMwOKuAyu4crCYb+dvoGKguywDUwWRoqwXj1Mlpi5&#10;cOUdXXKpVArhmKGFWqTLtI5lTR7jLHTEiTuG3qMk2Ffa9XhN4b7Vc2NetceGU0ONHX3UVJ7ys7eQ&#10;Lw76pwhO5HfMP81p+03FWFj79Dhs3kEJDfIvvru/XJpvzAvcvkkn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Tc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1F5B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1F5B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4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QTNcIAAADdAAAADwAAAGRycy9kb3ducmV2LnhtbERP20oDMRB9F/yHMAXf7KRFimybFhEq&#10;UlGw7QcMybhZ3EzWTdzd/r0RBN/mcK6z2U2hVQP3qYliYDHXoFhsdI3UBs6n/e09qJRJHLVR2MCF&#10;E+y211cbqlwc5Z2HY65VCZFUkQGfc1chJus5UJrHjqVwH7EPlAvsa3Q9jSU8tLjUeoWBGikNnjp+&#10;9Gw/j9/BwOseL9PB4ujf7NeyGewKn14OxtzMpoc1qMxT/hf/uZ9dma/1Hfx+U07A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QTNcIAAADdAAAADwAAAAAAAAAAAAAA&#10;AAChAgAAZHJzL2Rvd25yZXYueG1sUEsFBgAAAAAEAAQA+QAAAJADAAAAAA==&#10;" strokecolor="#009" strokeweight="2pt">
              <v:stroke dashstyle="dash"/>
            </v:shape>
          </v:group>
        </w:pic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</w:t>
      </w:r>
      <w:r w:rsidR="001F5BAA" w:rsidRPr="008D4D62">
        <w:rPr>
          <w:rFonts w:ascii="Arial" w:hAnsi="Arial" w:cs="Arial"/>
          <w:b/>
          <w:sz w:val="56"/>
          <w:szCs w:val="56"/>
        </w:rPr>
        <w:t xml:space="preserve">  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παγκόσμιος</w:t>
      </w:r>
      <w:r w:rsidR="001F5BAA" w:rsidRPr="008D4D62">
        <w:rPr>
          <w:rFonts w:ascii="Tahoma" w:hAnsi="Tahoma" w:cs="Tahoma"/>
          <w:b/>
          <w:color w:val="000099"/>
          <w:sz w:val="56"/>
          <w:szCs w:val="56"/>
        </w:rPr>
        <w:t>---------------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F5BAA" w:rsidRPr="008D4D62">
        <w:rPr>
          <w:rFonts w:ascii="Tahoma" w:hAnsi="Tahoma" w:cs="Tahoma"/>
          <w:b/>
          <w:color w:val="000099"/>
          <w:sz w:val="56"/>
          <w:szCs w:val="56"/>
        </w:rPr>
        <w:t>γ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όνι</w:t>
      </w:r>
    </w:p>
    <w:p w:rsidR="001F5BAA" w:rsidRPr="008D4D62" w:rsidRDefault="001F5BAA" w:rsidP="001F5BAA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1F5BAA" w:rsidRPr="008D4D62" w:rsidRDefault="00EC16C0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κόσμιο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γκόσμια, παγκόσμιο</w:t>
      </w:r>
      <w:r w:rsidRPr="008D4D62">
        <w:rPr>
          <w:rFonts w:ascii="Arial" w:hAnsi="Arial" w:cs="Arial"/>
          <w:b/>
          <w:sz w:val="56"/>
          <w:szCs w:val="56"/>
        </w:rPr>
        <w:t xml:space="preserve"> επίθετο (</w:t>
      </w:r>
      <w:r w:rsidRPr="008D4D62">
        <w:rPr>
          <w:rFonts w:ascii="Tahoma" w:hAnsi="Tahoma" w:cs="Tahoma"/>
          <w:b/>
          <w:sz w:val="56"/>
          <w:szCs w:val="56"/>
        </w:rPr>
        <w:t>παγκόσμιοι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="009339B8" w:rsidRPr="008D4D62">
        <w:rPr>
          <w:rFonts w:ascii="Tahoma" w:hAnsi="Tahoma" w:cs="Tahoma"/>
          <w:b/>
          <w:sz w:val="56"/>
          <w:szCs w:val="56"/>
        </w:rPr>
        <w:t>παγκόσμιε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, </w:t>
      </w:r>
      <w:r w:rsidR="009339B8" w:rsidRPr="008D4D62">
        <w:rPr>
          <w:rFonts w:ascii="Tahoma" w:hAnsi="Tahoma" w:cs="Tahoma"/>
          <w:b/>
          <w:sz w:val="56"/>
          <w:szCs w:val="56"/>
        </w:rPr>
        <w:t>παγκόσμια</w:t>
      </w:r>
      <w:r w:rsidR="009339B8" w:rsidRPr="008D4D62">
        <w:rPr>
          <w:rFonts w:ascii="Arial" w:hAnsi="Arial" w:cs="Arial"/>
          <w:b/>
          <w:sz w:val="56"/>
          <w:szCs w:val="56"/>
        </w:rPr>
        <w:t>)</w:t>
      </w:r>
    </w:p>
    <w:p w:rsidR="001F5BAA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Σήμερα στο σχολείο της Αθη</w:t>
      </w:r>
      <w:r w:rsidR="001F5BAA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νάς τα παιδιά τραγούδησαν για την </w:t>
      </w:r>
      <w:r w:rsidRPr="008D4D62">
        <w:rPr>
          <w:rFonts w:ascii="Tahoma" w:hAnsi="Tahoma" w:cs="Tahoma"/>
          <w:b/>
          <w:sz w:val="56"/>
          <w:szCs w:val="56"/>
        </w:rPr>
        <w:t>παγκόσμι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ιρήνη</w:t>
      </w:r>
      <w:r w:rsidRPr="008D4D62">
        <w:rPr>
          <w:rFonts w:ascii="Arial" w:hAnsi="Arial" w:cs="Arial"/>
          <w:b/>
          <w:sz w:val="56"/>
          <w:szCs w:val="56"/>
        </w:rPr>
        <w:t xml:space="preserve">, δηλαδή για την ειρήνη σ’ ολόκληρο τον κόσμο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κόσμος   </w:t>
      </w: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γκό-σμι-ος</w:t>
      </w:r>
    </w:p>
    <w:p w:rsidR="009339B8" w:rsidRPr="008D4D62" w:rsidRDefault="009339B8" w:rsidP="001F5BAA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1F5B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οδρομί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οδρομί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άγος</w:t>
      </w:r>
    </w:p>
    <w:p w:rsidR="009339B8" w:rsidRPr="008D4D62" w:rsidRDefault="009339B8" w:rsidP="001F5BAA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1F5B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οδρόμι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οδρόμ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άγος</w:t>
      </w:r>
    </w:p>
    <w:p w:rsidR="009339B8" w:rsidRPr="008D4D62" w:rsidRDefault="009339B8" w:rsidP="001F5BAA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EC16C0" w:rsidRPr="008D4D62" w:rsidRDefault="009339B8" w:rsidP="001F5B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όν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ό</w:t>
      </w:r>
      <w:r w:rsidR="001F5BAA" w:rsidRPr="008D4D62">
        <w:rPr>
          <w:rFonts w:ascii="Tahoma" w:hAnsi="Tahoma" w:cs="Tahoma"/>
          <w:b/>
          <w:sz w:val="56"/>
          <w:szCs w:val="56"/>
        </w:rPr>
        <w:t>-</w:t>
      </w:r>
      <w:r w:rsidRPr="008D4D62">
        <w:rPr>
          <w:rFonts w:ascii="Tahoma" w:hAnsi="Tahoma" w:cs="Tahoma"/>
          <w:b/>
          <w:sz w:val="56"/>
          <w:szCs w:val="56"/>
        </w:rPr>
        <w:t>ν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EC16C0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295" o:spid="_x0000_s1041" type="#_x0000_t202" style="position:absolute;margin-left:206pt;margin-top:767.45pt;width:186.8pt;height:36pt;z-index:252316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BzsQIAADU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fxwiB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2</w:t>
                  </w:r>
                </w:p>
              </w:txbxContent>
            </v:textbox>
            <w10:wrap anchorx="page" anchory="margin"/>
          </v:shape>
        </w:pict>
      </w:r>
      <w:r w:rsidR="00EC16C0" w:rsidRPr="008D4D62">
        <w:rPr>
          <w:rFonts w:ascii="Arial" w:hAnsi="Arial" w:cs="Arial"/>
          <w:b/>
          <w:sz w:val="56"/>
          <w:szCs w:val="56"/>
        </w:rPr>
        <w:br w:type="page"/>
      </w:r>
    </w:p>
    <w:p w:rsidR="001F5BAA" w:rsidRPr="008D4D62" w:rsidRDefault="00A800FC" w:rsidP="001F5BA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42" style="position:absolute;margin-left:458.8pt;margin-top:10.6pt;width:22.2pt;height:733.9pt;rotation:180;z-index:2522961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L93QJiAMAAIwIAAAOAAAAAAAAAAAAAAAA&#10;AC4CAABkcnMvZTJvRG9jLnhtbFBLAQItABQABgAIAAAAIQAnefKs4AAAAAsBAAAPAAAAAAAAAAAA&#10;AAAAAOIFAABkcnMvZG93bnJldi54bWxQSwUGAAAAAAQABADzAAAA7wYAAAAA&#10;">
            <v:shape id="Text Box 629" o:spid="_x0000_s104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0/cIA&#10;AADdAAAADwAAAGRycy9kb3ducmV2LnhtbERPTWvCQBC9F/oflin0VneVIpK6iggWPfRg9JLbkJ0m&#10;wexsyE418de7hUJv83ifs1wPvlVX6mMT2MJ0YkARl8E1XFk4n3ZvC1BRkB22gcnCSBHWq+enJWYu&#10;3PhI11wqlUI4ZmihFukyrWNZk8c4CR1x4r5D71ES7CvterylcN/qmTFz7bHh1FBjR9uaykv+4y3k&#10;72f9VQQnch/zT3PZHagYC2tfX4bNByihQf7Ff+69S/PNbAq/36QT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TT9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1F5BA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1F5B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1F5BA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4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yusIAAADdAAAADwAAAGRycy9kb3ducmV2LnhtbERP20rDQBB9F/yHZQTfzMQ8lBK7LSJU&#10;pKLQywcMu2M2mJ2N2TVJ/94VCn2bw7nOajP7To08xDaIhseiBMVigm2l0XA6bh+WoGIisdQFYQ1n&#10;jrBZ396sqLZhkj2Ph9SoHCKxJg0upb5GjMaxp1iEniVzX2HwlDIcGrQDTTncd1iV5QI9tZIbHPX8&#10;4th8H369ho8tnuedwcl9mp+qHc0CX993Wt/fzc9PoBLP6Sq+uN9snl9WFfx/k0/A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RyusIAAADdAAAADwAAAAAAAAAAAAAA&#10;AAChAgAAZHJzL2Rvd25yZXYueG1sUEsFBgAAAAAEAAQA+QAAAJADAAAAAA==&#10;" strokecolor="#009" strokeweight="2pt">
              <v:stroke dashstyle="dash"/>
            </v:shape>
          </v:group>
        </w:pict>
      </w:r>
      <w:r w:rsidR="001F5BAA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γόνι</w:t>
      </w:r>
      <w:r w:rsidR="001F5BAA" w:rsidRPr="008D4D62">
        <w:rPr>
          <w:rFonts w:ascii="Tahoma" w:hAnsi="Tahoma" w:cs="Tahoma"/>
          <w:b/>
          <w:color w:val="000099"/>
          <w:sz w:val="56"/>
          <w:szCs w:val="56"/>
        </w:rPr>
        <w:t>---------------------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--</w:t>
      </w:r>
      <w:r w:rsidR="001F5BAA" w:rsidRPr="008D4D62">
        <w:rPr>
          <w:rFonts w:ascii="Tahoma" w:hAnsi="Tahoma" w:cs="Tahoma"/>
          <w:b/>
          <w:color w:val="000099"/>
          <w:sz w:val="56"/>
          <w:szCs w:val="56"/>
        </w:rPr>
        <w:t>πά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γος</w:t>
      </w:r>
    </w:p>
    <w:p w:rsidR="001F5BAA" w:rsidRPr="008D4D62" w:rsidRDefault="001F5BAA" w:rsidP="001F5BAA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EC16C0" w:rsidRPr="008D4D62" w:rsidRDefault="00EC16C0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γόνι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μεγάλο πουλί με πολύχρωμη και μεγάλη</w:t>
      </w:r>
    </w:p>
    <w:p w:rsidR="001F5BAA" w:rsidRPr="008D4D62" w:rsidRDefault="001F5BAA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ουρά που μοιάζει με βεντάλια. </w:t>
      </w: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γό-νι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0000"/>
          <w:sz w:val="56"/>
          <w:szCs w:val="56"/>
        </w:rPr>
        <w:t>‘τα ζώα’</w:t>
      </w:r>
    </w:p>
    <w:p w:rsidR="009339B8" w:rsidRPr="008D4D62" w:rsidRDefault="009339B8" w:rsidP="00EC16C0">
      <w:pP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70371</wp:posOffset>
            </wp:positionV>
            <wp:extent cx="1411756" cy="1241701"/>
            <wp:effectExtent l="0" t="0" r="0" b="0"/>
            <wp:wrapNone/>
            <wp:docPr id="265" name="Εικόνα 265" descr="313_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13_image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56" cy="12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D62">
        <w:rPr>
          <w:rFonts w:ascii="Tahoma" w:hAnsi="Tahoma" w:cs="Tahoma"/>
          <w:b/>
          <w:color w:val="0000FF"/>
          <w:sz w:val="60"/>
          <w:szCs w:val="60"/>
        </w:rPr>
        <w:t>παγοπέδιλ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sz w:val="56"/>
          <w:szCs w:val="56"/>
        </w:rPr>
        <w:t>παγοπέδιλ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άγος</w:t>
      </w: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γο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γοι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κάνει πάρα πολύ κρύο, το νερό γίνεται </w:t>
      </w:r>
      <w:r w:rsidRPr="008D4D62">
        <w:rPr>
          <w:rFonts w:ascii="Tahoma" w:hAnsi="Tahoma" w:cs="Tahoma"/>
          <w:b/>
          <w:sz w:val="56"/>
          <w:szCs w:val="56"/>
        </w:rPr>
        <w:t>πάγος</w:t>
      </w:r>
      <w:r w:rsidRPr="008D4D62">
        <w:rPr>
          <w:rFonts w:ascii="Arial" w:hAnsi="Arial" w:cs="Arial"/>
          <w:b/>
          <w:sz w:val="56"/>
          <w:szCs w:val="56"/>
        </w:rPr>
        <w:t xml:space="preserve">. Όταν το νερό μίας λίμνης </w:t>
      </w:r>
      <w:r w:rsidRPr="008D4D62">
        <w:rPr>
          <w:rFonts w:ascii="Tahoma" w:hAnsi="Tahoma" w:cs="Tahoma"/>
          <w:b/>
          <w:sz w:val="56"/>
          <w:szCs w:val="56"/>
        </w:rPr>
        <w:t>παγώνει</w:t>
      </w:r>
      <w:r w:rsidRPr="008D4D62">
        <w:rPr>
          <w:rFonts w:ascii="Arial" w:hAnsi="Arial" w:cs="Arial"/>
          <w:b/>
          <w:sz w:val="56"/>
          <w:szCs w:val="56"/>
        </w:rPr>
        <w:t xml:space="preserve">, γίνεται </w:t>
      </w:r>
      <w:r w:rsidRPr="008D4D62">
        <w:rPr>
          <w:rFonts w:ascii="Tahoma" w:hAnsi="Tahoma" w:cs="Tahoma"/>
          <w:b/>
          <w:sz w:val="56"/>
          <w:szCs w:val="56"/>
        </w:rPr>
        <w:t>πάγος</w:t>
      </w:r>
      <w:r w:rsidRPr="008D4D62">
        <w:rPr>
          <w:rFonts w:ascii="Arial" w:hAnsi="Arial" w:cs="Arial"/>
          <w:b/>
          <w:sz w:val="56"/>
          <w:szCs w:val="56"/>
        </w:rPr>
        <w:t xml:space="preserve"> και, όταν θέλουμε να περπατήσουμε </w:t>
      </w:r>
    </w:p>
    <w:p w:rsidR="00EC16C0" w:rsidRPr="008D4D62" w:rsidRDefault="009339B8" w:rsidP="00EC16C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πάνω του, γλιστράει πολύ.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θηνά βάζει συνήθως παγάκια στην πορτοκαλάδα της για να</w:t>
      </w:r>
    </w:p>
    <w:p w:rsidR="00EC16C0" w:rsidRPr="008D4D62" w:rsidRDefault="00A800FC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96" o:spid="_x0000_s1045" type="#_x0000_t202" style="position:absolute;margin-left:193.3pt;margin-top:765.3pt;width:186.8pt;height:36pt;z-index:252318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pDsgIAADU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hC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2-313</w:t>
                  </w:r>
                </w:p>
              </w:txbxContent>
            </v:textbox>
            <w10:wrap anchorx="page" anchory="margin"/>
          </v:shape>
        </w:pict>
      </w:r>
      <w:r w:rsidR="00EC16C0" w:rsidRPr="008D4D62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EC16C0" w:rsidRPr="008D4D62" w:rsidRDefault="009339B8" w:rsidP="00EC16C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8D4D62">
        <w:rPr>
          <w:rFonts w:ascii="Arial" w:hAnsi="Arial" w:cs="Arial"/>
          <w:b/>
          <w:color w:val="008000"/>
          <w:sz w:val="56"/>
          <w:szCs w:val="56"/>
        </w:rPr>
        <w:lastRenderedPageBreak/>
        <w:t xml:space="preserve"> </w:t>
      </w:r>
      <w:r w:rsidR="00A800FC"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_x0000_s1046" style="position:absolute;margin-left:.6pt;margin-top:9.25pt;width:22.2pt;height:733.9pt;z-index:252298240;mso-position-horizontal-relative:text;mso-position-vertical-relative:text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">
            <v:shape id="Text Box 629" o:spid="_x0000_s104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0xsUA&#10;AADdAAAADwAAAGRycy9kb3ducmV2LnhtbESPQUvDQBCF70L/wzKCN7urFJHYbRGhoocejL3kNmTH&#10;JDQ7G7LTNvHXdw6Ctxnem/e+WW+n2JszjblL7OFh6cAQ1yl03Hg4fO/un8FkQQ7YJyYPM2XYbhY3&#10;ayxCuvAXnUtpjIZwLtBDKzIU1ua6pYh5mQZi1X7SGFF0HRsbRrxoeOzto3NPNmLH2tDiQG8t1cfy&#10;FD2Uq4PdVymI/M7luzvuPqmaK+/vbqfXFzBCk/yb/64/guK7lfLrNzq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nTG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C16C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C16C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4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JbcIAAADdAAAADwAAAGRycy9kb3ducmV2LnhtbERPbWvCMBD+PvA/hBP2bV4VkdEZZQgO&#10;cTiY2w84kltT1lxqk7X135vBYN/u4Xm99Xb0jeq5i3UQDfNZAYrFBFtLpeHzY//wCComEktNENZw&#10;5QjbzeRuTaUNg7xzf06VyiESS9LgUmpLxGgce4qz0LJk7it0nlKGXYW2oyGH+wYXRbFCT7XkBkct&#10;7xyb7/OP13Da43U8Ghzcm7ks6t6s8OX1qPX9dHx+ApV4TP/iP/fB5vnFcg6/3+QTcH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kJbcIAAADdAAAADwAAAAAAAAAAAAAA&#10;AAChAgAAZHJzL2Rvd25yZXYueG1sUEsFBgAAAAAEAAQA+QAAAJADAAAAAA==&#10;" strokecolor="#009" strokeweight="2pt">
              <v:stroke dashstyle="dash"/>
            </v:shape>
          </v:group>
        </w:pict>
      </w:r>
      <w:r w:rsidR="00EC16C0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πάγος</w:t>
      </w:r>
      <w:r w:rsidR="00EC16C0" w:rsidRPr="008D4D62">
        <w:rPr>
          <w:rFonts w:ascii="Tahoma" w:hAnsi="Tahoma" w:cs="Tahoma"/>
          <w:b/>
          <w:color w:val="000099"/>
          <w:sz w:val="56"/>
          <w:szCs w:val="56"/>
        </w:rPr>
        <w:t>---------------------</w:t>
      </w:r>
      <w:r w:rsidR="004B2A76" w:rsidRPr="008D4D62">
        <w:rPr>
          <w:rFonts w:ascii="Tahoma" w:hAnsi="Tahoma" w:cs="Tahoma"/>
          <w:b/>
          <w:color w:val="000099"/>
          <w:sz w:val="56"/>
          <w:szCs w:val="56"/>
        </w:rPr>
        <w:t>παγώνω</w:t>
      </w:r>
    </w:p>
    <w:p w:rsidR="00EC16C0" w:rsidRPr="008D4D62" w:rsidRDefault="00EC16C0" w:rsidP="00EC16C0">
      <w:pPr>
        <w:suppressAutoHyphens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ην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ώσει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Αγαπάει τι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ο</w:t>
      </w:r>
      <w:r w:rsidR="00EC16C0" w:rsidRPr="008D4D62">
        <w:rPr>
          <w:rFonts w:ascii="Tahoma" w:hAnsi="Tahoma" w:cs="Tahoma"/>
          <w:b/>
          <w:color w:val="008000"/>
          <w:sz w:val="56"/>
          <w:szCs w:val="56"/>
        </w:rPr>
        <w:t>-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δρομίε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και θαυμάζει τους αθλη</w:t>
      </w:r>
      <w:r w:rsidR="00EC16C0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ές που φορούν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οπέδιλ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και τρέχουν πάνω σε ειδικές πίστες με πάγο, τα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οδρόμι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ρομά</w:t>
      </w:r>
      <w:r w:rsidR="00EC16C0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ζει, όμως, όταν ακούει ιστορίες με πλοία που πέφτουν πάνω σε παγόβουνα στην Ανταρκτική.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ωτό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ά-γος</w:t>
      </w:r>
    </w:p>
    <w:p w:rsidR="009339B8" w:rsidRPr="008D4D62" w:rsidRDefault="009339B8" w:rsidP="00EC16C0">
      <w:pPr>
        <w:suppressAutoHyphens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ωνιά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ωνιέ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γώνω</w:t>
      </w:r>
    </w:p>
    <w:p w:rsidR="009339B8" w:rsidRPr="008D4D62" w:rsidRDefault="009339B8" w:rsidP="00EC16C0">
      <w:pPr>
        <w:suppressAutoHyphens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ώ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γω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γώσ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EC16C0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γώνεις</w:t>
      </w:r>
      <w:r w:rsidRPr="008D4D62">
        <w:rPr>
          <w:rFonts w:ascii="Arial" w:hAnsi="Arial" w:cs="Arial"/>
          <w:b/>
          <w:sz w:val="56"/>
          <w:szCs w:val="56"/>
        </w:rPr>
        <w:t xml:space="preserve"> κάτι, το κάνεις πάγο. Όταν κάτι </w:t>
      </w:r>
      <w:r w:rsidRPr="008D4D62">
        <w:rPr>
          <w:rFonts w:ascii="Tahoma" w:hAnsi="Tahoma" w:cs="Tahoma"/>
          <w:b/>
          <w:sz w:val="56"/>
          <w:szCs w:val="56"/>
        </w:rPr>
        <w:t>παγώνει</w:t>
      </w:r>
      <w:r w:rsidRPr="008D4D62">
        <w:rPr>
          <w:rFonts w:ascii="Arial" w:hAnsi="Arial" w:cs="Arial"/>
          <w:b/>
          <w:sz w:val="56"/>
          <w:szCs w:val="56"/>
        </w:rPr>
        <w:t>, γίνε</w:t>
      </w:r>
      <w:r w:rsidR="00EC16C0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ται πάγος. 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βγήκε </w:t>
      </w:r>
    </w:p>
    <w:p w:rsidR="00EC16C0" w:rsidRPr="008D4D62" w:rsidRDefault="00A800FC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1297" o:spid="_x0000_s1049" type="#_x0000_t202" style="position:absolute;margin-left:212.45pt;margin-top:763.15pt;width:186.8pt;height:36pt;z-index:252320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bjsgIAADU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hG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3</w:t>
                  </w:r>
                </w:p>
              </w:txbxContent>
            </v:textbox>
            <w10:wrap anchorx="page" anchory="margin"/>
          </v:shape>
        </w:pict>
      </w:r>
      <w:r w:rsidR="00EC16C0"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</w:p>
    <w:p w:rsidR="00B729B2" w:rsidRPr="008D4D62" w:rsidRDefault="00A800FC" w:rsidP="00B729B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50" style="position:absolute;margin-left:458.8pt;margin-top:10.6pt;width:22.2pt;height:733.9pt;rotation:180;z-index:25230438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m7Wlf4YDAACMCAAADgAAAAAAAAAAAAAAAAAu&#10;AgAAZHJzL2Uyb0RvYy54bWxQSwECLQAUAAYACAAAACEAJ3nyrOAAAAALAQAADwAAAAAAAAAAAAAA&#10;AADgBQAAZHJzL2Rvd25yZXYueG1sUEsFBgAAAAAEAAQA8wAAAO0GAAAAAA==&#10;">
            <v:shape id="Text Box 629" o:spid="_x0000_s105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jFMIA&#10;AADdAAAADwAAAGRycy9kb3ducmV2LnhtbERPTWvCQBC9F/wPyxS81Y0iItFVSsFSDx4aveQ2ZKdJ&#10;MDsbsqMm/nq3IHibx/uc9bZ3jbpSF2rPBqaTBBRx4W3NpYHTcfexBBUE2WLjmQwMFGC7Gb2tMbX+&#10;xr90zaRUMYRDigYqkTbVOhQVOQwT3xJH7s93DiXCrtS2w1sMd42eJclCO6w5NlTY0ldFxTm7OAPZ&#10;/KQPubci9yH7Ts67PeVDbsz4vf9cgRLq5SV+un9snD+dLeD/m3iC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aMU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72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72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5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ck8IAAADdAAAADwAAAGRycy9kb3ducmV2LnhtbERPbUvDMBD+Lvgfwg385q4bWKQuG2Mw&#10;kYmC237AkZxNWXOpTWy7f28EwW/38LzeajP5Vg3cxyaIhsW8AMVigm2k1nA+7e8fQcVEYqkNwhqu&#10;HGGzvr1ZUWXDKB88HFOtcojEijS4lLoKMRrHnuI8dCyZ+wy9p5RhX6PtaczhvsVlUZToqZHc4Kjj&#10;nWNzOX57DW97vE4Hg6N7N1/LZjAlPr8etL6bTdsnUImn9C/+c7/YPH9RPsD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Zck8IAAADdAAAADwAAAAAAAAAAAAAA&#10;AAChAgAAZHJzL2Rvd25yZXYueG1sUEsFBgAAAAAEAAQA+QAAAJADAAAAAA==&#10;" strokecolor="#009" strokeweight="2pt">
              <v:stroke dashstyle="dash"/>
            </v:shape>
          </v:group>
        </w:pict>
      </w:r>
      <w:r w:rsidR="00B729B2" w:rsidRPr="008D4D62">
        <w:rPr>
          <w:rFonts w:ascii="Tahoma" w:hAnsi="Tahoma" w:cs="Tahoma"/>
          <w:b/>
          <w:color w:val="000099"/>
          <w:sz w:val="56"/>
          <w:szCs w:val="56"/>
        </w:rPr>
        <w:t>παγ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ώνω----------------</w:t>
      </w:r>
      <w:r w:rsidR="00B729B2" w:rsidRPr="008D4D62">
        <w:rPr>
          <w:rFonts w:ascii="Tahoma" w:hAnsi="Tahoma" w:cs="Tahoma"/>
          <w:b/>
          <w:color w:val="000099"/>
          <w:sz w:val="56"/>
          <w:szCs w:val="56"/>
        </w:rPr>
        <w:t>----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παγωτό</w:t>
      </w:r>
    </w:p>
    <w:p w:rsidR="00EC16C0" w:rsidRPr="008D4D62" w:rsidRDefault="00EC16C0" w:rsidP="00EC16C0">
      <w:pPr>
        <w:suppressAutoHyphens/>
        <w:ind w:left="652"/>
        <w:rPr>
          <w:rFonts w:ascii="Arial" w:hAnsi="Arial" w:cs="Arial"/>
          <w:b/>
          <w:sz w:val="56"/>
          <w:szCs w:val="56"/>
        </w:rPr>
      </w:pPr>
    </w:p>
    <w:p w:rsidR="00EC16C0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έξω κι είδε ότι το χιόνι είχε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</w:t>
      </w:r>
      <w:r w:rsidR="004B2A76" w:rsidRPr="008D4D62">
        <w:rPr>
          <w:rFonts w:ascii="Tahoma" w:hAnsi="Tahoma" w:cs="Tahoma"/>
          <w:b/>
          <w:color w:val="0000CC"/>
          <w:sz w:val="56"/>
          <w:szCs w:val="56"/>
        </w:rPr>
        <w:t>-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γώσει</w:t>
      </w:r>
      <w:r w:rsidRPr="008D4D62">
        <w:rPr>
          <w:rFonts w:ascii="Arial" w:hAnsi="Arial" w:cs="Arial"/>
          <w:b/>
          <w:color w:val="0000CC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EC16C0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γώνεις</w:t>
      </w:r>
      <w:r w:rsidRPr="008D4D62">
        <w:rPr>
          <w:rFonts w:ascii="Arial" w:hAnsi="Arial" w:cs="Arial"/>
          <w:b/>
          <w:sz w:val="56"/>
          <w:szCs w:val="56"/>
        </w:rPr>
        <w:t xml:space="preserve">, κρυώνεις πολύ, νιώθεις παγωμένος.   </w:t>
      </w:r>
    </w:p>
    <w:p w:rsidR="00EC16C0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FF0000"/>
          <w:sz w:val="58"/>
          <w:szCs w:val="58"/>
        </w:rPr>
        <w:sym w:font="Wingdings 2" w:char="F021"/>
      </w:r>
      <w:r w:rsidR="00EC16C0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«Τι κρύο είναι αυτό</w:t>
      </w:r>
      <w:r w:rsidR="00EC16C0" w:rsidRPr="008D4D62">
        <w:rPr>
          <w:rFonts w:ascii="Arial" w:hAnsi="Arial" w:cs="Arial"/>
          <w:b/>
          <w:color w:val="0000CC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άγωσ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!»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είπε ο Κώστας.</w:t>
      </w:r>
      <w:r w:rsidR="00EC16C0"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Όλη τη νύχτα είχε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ωνιά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κι έκανε κρύο.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άγωμ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ωμάρα</w:t>
      </w: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>πα-γώ-νω</w:t>
      </w:r>
    </w:p>
    <w:p w:rsidR="009339B8" w:rsidRPr="008D4D62" w:rsidRDefault="009339B8" w:rsidP="00EC16C0">
      <w:pPr>
        <w:tabs>
          <w:tab w:val="left" w:pos="8910"/>
        </w:tabs>
        <w:suppressAutoHyphens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γωτό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γωτά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EC16C0" w:rsidRPr="008D4D62" w:rsidRDefault="00EC16C0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677545</wp:posOffset>
            </wp:positionV>
            <wp:extent cx="1070610" cy="1824990"/>
            <wp:effectExtent l="0" t="0" r="0" b="3810"/>
            <wp:wrapNone/>
            <wp:docPr id="274" name="Εικόνα 274" descr="313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13_imag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Το </w:t>
      </w:r>
      <w:r w:rsidR="009339B8" w:rsidRPr="008D4D62">
        <w:rPr>
          <w:rFonts w:ascii="Tahoma" w:hAnsi="Tahoma" w:cs="Tahoma"/>
          <w:b/>
          <w:sz w:val="56"/>
          <w:szCs w:val="56"/>
        </w:rPr>
        <w:t>παγωτό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είναι ένα </w:t>
      </w:r>
      <w:r w:rsidRPr="008D4D62">
        <w:rPr>
          <w:rFonts w:ascii="Arial" w:hAnsi="Arial" w:cs="Arial"/>
          <w:b/>
          <w:sz w:val="56"/>
          <w:szCs w:val="56"/>
        </w:rPr>
        <w:t>π</w:t>
      </w:r>
      <w:r w:rsidR="009339B8" w:rsidRPr="008D4D62">
        <w:rPr>
          <w:rFonts w:ascii="Arial" w:hAnsi="Arial" w:cs="Arial"/>
          <w:b/>
          <w:sz w:val="56"/>
          <w:szCs w:val="56"/>
        </w:rPr>
        <w:t>αγωμέ</w:t>
      </w:r>
      <w:r w:rsidRPr="008D4D62">
        <w:rPr>
          <w:rFonts w:ascii="Arial" w:hAnsi="Arial" w:cs="Arial"/>
          <w:b/>
          <w:sz w:val="56"/>
          <w:szCs w:val="56"/>
        </w:rPr>
        <w:t>-</w:t>
      </w:r>
      <w:r w:rsidR="009339B8" w:rsidRPr="008D4D62">
        <w:rPr>
          <w:rFonts w:ascii="Arial" w:hAnsi="Arial" w:cs="Arial"/>
          <w:b/>
          <w:sz w:val="56"/>
          <w:szCs w:val="56"/>
        </w:rPr>
        <w:t>νο γλυκό φτιαγμένο από διάφο</w:t>
      </w:r>
      <w:r w:rsidRPr="008D4D62">
        <w:rPr>
          <w:rFonts w:ascii="Arial" w:hAnsi="Arial" w:cs="Arial"/>
          <w:b/>
          <w:sz w:val="56"/>
          <w:szCs w:val="56"/>
        </w:rPr>
        <w:t>-</w:t>
      </w:r>
      <w:r w:rsidR="009339B8" w:rsidRPr="008D4D62">
        <w:rPr>
          <w:rFonts w:ascii="Arial" w:hAnsi="Arial" w:cs="Arial"/>
          <w:b/>
          <w:sz w:val="56"/>
          <w:szCs w:val="56"/>
        </w:rPr>
        <w:t>ρα υλικά, όπως γάλα,</w:t>
      </w:r>
    </w:p>
    <w:p w:rsidR="00EC16C0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 σοκολάτα και φρούτα.  </w:t>
      </w:r>
    </w:p>
    <w:p w:rsidR="00EC16C0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γωτατζής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γω-τό</w:t>
      </w:r>
    </w:p>
    <w:p w:rsidR="00EC16C0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298" o:spid="_x0000_s1053" type="#_x0000_t202" style="position:absolute;margin-left:196.3pt;margin-top:765.3pt;width:186.8pt;height:36pt;z-index:252322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sasgIAADU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3</w:t>
                  </w:r>
                </w:p>
              </w:txbxContent>
            </v:textbox>
            <w10:wrap anchorx="page" anchory="margin"/>
          </v:shape>
        </w:pict>
      </w:r>
      <w:r w:rsidR="00EC16C0" w:rsidRPr="008D4D62">
        <w:rPr>
          <w:rFonts w:ascii="Arial" w:hAnsi="Arial" w:cs="Arial"/>
          <w:b/>
          <w:sz w:val="56"/>
          <w:szCs w:val="56"/>
        </w:rPr>
        <w:br w:type="page"/>
      </w:r>
    </w:p>
    <w:p w:rsidR="00EC16C0" w:rsidRPr="008D4D62" w:rsidRDefault="00A800FC" w:rsidP="00EC16C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54" style="position:absolute;margin-left:.6pt;margin-top:9.25pt;width:22.2pt;height:733.9pt;z-index:2523023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">
            <v:shape id="Text Box 629" o:spid="_x0000_s105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WosIA&#10;AADdAAAADwAAAGRycy9kb3ducmV2LnhtbERPTWvCQBC9F/wPywje6kbRItFViqDYQw+NXnIbstMk&#10;mJ0N2VGT/vquUOhtHu9zNrveNepOXag9G5hNE1DEhbc1lwYu58PrClQQZIuNZzIwUIDddvSywdT6&#10;B3/RPZNSxRAOKRqoRNpU61BU5DBMfUscuW/fOZQIu1LbDh8x3DV6niRv2mHNsaHClvYVFdfs5gxk&#10;i4v+zL0V+RmyY3I9fFA+5MZMxv37GpRQL//iP/fJxvnz2RKe38QT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pai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C16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C16C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C16C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5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Q5cIAAADdAAAADwAAAGRycy9kb3ducmV2LnhtbERPzUrDQBC+C32HZQre7KQ5BIndFhFa&#10;pKJg6wMMu2M2mJ1Ns2uSvr0rCN7m4/udzW72nRp5iG0QDetVAYrFBNtKo+HjvL+7BxUTiaUuCGu4&#10;coTddnGzodqGSd55PKVG5RCJNWlwKfU1YjSOPcVV6Fky9xkGTynDoUE70JTDfYdlUVToqZXc4Kjn&#10;J8fm6/TtNbzu8TofDU7uzVzKdjQVHl6OWt8u58cHUInn9C/+cz/bPL9cV/D7TT4B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fQ5cIAAADdAAAADwAAAAAAAAAAAAAA&#10;AAChAgAAZHJzL2Rvd25yZXYueG1sUEsFBgAAAAAEAAQA+QAAAJADAAAAAA==&#10;" strokecolor="#009" strokeweight="2pt">
              <v:stroke dashstyle="dash"/>
            </v:shape>
          </v:group>
        </w:pict>
      </w:r>
      <w:r w:rsidR="00EC16C0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EC16C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ζάρ</w:t>
      </w:r>
      <w:r w:rsidR="00EC16C0" w:rsidRPr="008D4D62">
        <w:rPr>
          <w:rFonts w:ascii="Tahoma" w:hAnsi="Tahoma" w:cs="Tahoma"/>
          <w:b/>
          <w:color w:val="000099"/>
          <w:sz w:val="56"/>
          <w:szCs w:val="56"/>
        </w:rPr>
        <w:t>ι---------------------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---παζλ</w:t>
      </w:r>
    </w:p>
    <w:p w:rsidR="009339B8" w:rsidRPr="008D4D62" w:rsidRDefault="009339B8" w:rsidP="00EC16C0">
      <w:pPr>
        <w:suppressAutoHyphens/>
        <w:ind w:left="652" w:right="638"/>
        <w:rPr>
          <w:rFonts w:ascii="Arial" w:hAnsi="Arial" w:cs="Arial"/>
          <w:b/>
          <w:sz w:val="56"/>
          <w:szCs w:val="56"/>
        </w:rPr>
      </w:pPr>
    </w:p>
    <w:p w:rsidR="008972DB" w:rsidRPr="008D4D62" w:rsidRDefault="009339B8" w:rsidP="008972D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ζάρ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ζάρια</w:t>
      </w:r>
      <w:r w:rsidRPr="008D4D62">
        <w:rPr>
          <w:rFonts w:ascii="Arial" w:hAnsi="Arial" w:cs="Arial"/>
          <w:b/>
          <w:sz w:val="56"/>
          <w:szCs w:val="56"/>
        </w:rPr>
        <w:t>)</w:t>
      </w:r>
      <w:r w:rsidR="0095250A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ζάρι</w:t>
      </w:r>
      <w:r w:rsidRPr="008D4D62">
        <w:rPr>
          <w:rFonts w:ascii="Arial" w:hAnsi="Arial" w:cs="Arial"/>
          <w:b/>
          <w:sz w:val="56"/>
          <w:szCs w:val="56"/>
        </w:rPr>
        <w:t xml:space="preserve"> είναι μία αγορά σε δημόσιο χώρο. Εκεί μαζεύονται οι έμποροι και πουλούν φρούτα, λαχανικά κι ά</w:t>
      </w:r>
      <w:r w:rsidR="008972DB" w:rsidRPr="008D4D62">
        <w:rPr>
          <w:rFonts w:ascii="Arial" w:hAnsi="Arial" w:cs="Arial"/>
          <w:b/>
          <w:sz w:val="56"/>
          <w:szCs w:val="56"/>
        </w:rPr>
        <w:t>λλα πράγματα πά</w:t>
      </w:r>
      <w:r w:rsidR="00B729B2" w:rsidRPr="008D4D62">
        <w:rPr>
          <w:rFonts w:ascii="Arial" w:hAnsi="Arial" w:cs="Arial"/>
          <w:b/>
          <w:sz w:val="56"/>
          <w:szCs w:val="56"/>
        </w:rPr>
        <w:t>νω σε πά</w:t>
      </w:r>
      <w:r w:rsidR="008972DB" w:rsidRPr="008D4D62">
        <w:rPr>
          <w:rFonts w:ascii="Arial" w:hAnsi="Arial" w:cs="Arial"/>
          <w:b/>
          <w:sz w:val="56"/>
          <w:szCs w:val="56"/>
        </w:rPr>
        <w:t>-</w:t>
      </w:r>
      <w:r w:rsidR="00B729B2" w:rsidRPr="008D4D62">
        <w:rPr>
          <w:rFonts w:ascii="Arial" w:hAnsi="Arial" w:cs="Arial"/>
          <w:b/>
          <w:sz w:val="56"/>
          <w:szCs w:val="56"/>
        </w:rPr>
        <w:t>γκους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λαϊκή αγορά </w:t>
      </w:r>
    </w:p>
    <w:p w:rsidR="009339B8" w:rsidRPr="008D4D62" w:rsidRDefault="009339B8" w:rsidP="008972D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κάνεις </w:t>
      </w:r>
      <w:r w:rsidRPr="008D4D62">
        <w:rPr>
          <w:rFonts w:ascii="Tahoma" w:hAnsi="Tahoma" w:cs="Tahoma"/>
          <w:b/>
          <w:sz w:val="56"/>
          <w:szCs w:val="56"/>
        </w:rPr>
        <w:t>παζάρι</w:t>
      </w:r>
      <w:r w:rsidRPr="008D4D62">
        <w:rPr>
          <w:rFonts w:ascii="Arial" w:hAnsi="Arial" w:cs="Arial"/>
          <w:b/>
          <w:sz w:val="56"/>
          <w:szCs w:val="56"/>
        </w:rPr>
        <w:t xml:space="preserve"> ή </w:t>
      </w:r>
      <w:r w:rsidRPr="008D4D62">
        <w:rPr>
          <w:rFonts w:ascii="Tahoma" w:hAnsi="Tahoma" w:cs="Tahoma"/>
          <w:b/>
          <w:sz w:val="56"/>
          <w:szCs w:val="56"/>
        </w:rPr>
        <w:t>παζά</w:t>
      </w:r>
      <w:r w:rsidR="00B729B2" w:rsidRPr="008D4D62">
        <w:rPr>
          <w:rFonts w:ascii="Tahoma" w:hAnsi="Tahoma" w:cs="Tahoma"/>
          <w:b/>
          <w:sz w:val="56"/>
          <w:szCs w:val="56"/>
        </w:rPr>
        <w:t>-</w:t>
      </w:r>
      <w:r w:rsidRPr="008D4D62">
        <w:rPr>
          <w:rFonts w:ascii="Tahoma" w:hAnsi="Tahoma" w:cs="Tahoma"/>
          <w:b/>
          <w:sz w:val="56"/>
          <w:szCs w:val="56"/>
        </w:rPr>
        <w:t>ρια</w:t>
      </w:r>
      <w:r w:rsidRPr="008D4D62">
        <w:rPr>
          <w:rFonts w:ascii="Arial" w:hAnsi="Arial" w:cs="Arial"/>
          <w:b/>
          <w:sz w:val="56"/>
          <w:szCs w:val="56"/>
        </w:rPr>
        <w:t>, προσπαθείς</w:t>
      </w:r>
      <w:r w:rsidR="00B729B2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ν’ αγοράσεις κάτι σε </w:t>
      </w:r>
      <w:r w:rsidR="00B729B2" w:rsidRPr="008D4D62">
        <w:rPr>
          <w:rFonts w:ascii="Arial" w:hAnsi="Arial" w:cs="Arial"/>
          <w:b/>
          <w:sz w:val="56"/>
          <w:szCs w:val="56"/>
        </w:rPr>
        <w:t>χαμηλότερη τιμή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Όταν κάνεις παζάρι,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ζαρεύει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την τιμή.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ζά-ρι</w:t>
      </w:r>
    </w:p>
    <w:p w:rsidR="009339B8" w:rsidRPr="008D4D62" w:rsidRDefault="009339B8" w:rsidP="00EC16C0">
      <w:pP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ζλ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B729B2" w:rsidRPr="008D4D62" w:rsidRDefault="009339B8" w:rsidP="00EC16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ζλ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επιτραπέζιο παιχνίδι με πολλά μικρά κομμά</w:t>
      </w:r>
      <w:r w:rsidR="0095250A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τια, που πρέπει να μπουν </w:t>
      </w:r>
      <w:r w:rsidR="0095250A" w:rsidRPr="008D4D62">
        <w:rPr>
          <w:rFonts w:ascii="Arial" w:hAnsi="Arial" w:cs="Arial"/>
          <w:b/>
          <w:sz w:val="56"/>
          <w:szCs w:val="56"/>
        </w:rPr>
        <w:t>στη</w:t>
      </w:r>
      <w:r w:rsidR="000F33CF" w:rsidRPr="008D4D62">
        <w:rPr>
          <w:rFonts w:ascii="Arial" w:hAnsi="Arial" w:cs="Arial"/>
          <w:b/>
          <w:sz w:val="56"/>
          <w:szCs w:val="56"/>
        </w:rPr>
        <w:t xml:space="preserve"> σωστή θέση για να φανεί μία</w:t>
      </w:r>
    </w:p>
    <w:p w:rsidR="00B729B2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299" o:spid="_x0000_s1057" type="#_x0000_t202" style="position:absolute;margin-left:206pt;margin-top:764.25pt;width:186.8pt;height:36pt;z-index:252324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3</w:t>
                  </w:r>
                </w:p>
              </w:txbxContent>
            </v:textbox>
            <w10:wrap anchorx="page" anchory="margin"/>
          </v:shape>
        </w:pict>
      </w:r>
      <w:r w:rsidR="00B729B2" w:rsidRPr="008D4D62">
        <w:rPr>
          <w:rFonts w:ascii="Arial" w:hAnsi="Arial" w:cs="Arial"/>
          <w:b/>
          <w:sz w:val="56"/>
          <w:szCs w:val="56"/>
        </w:rPr>
        <w:br w:type="page"/>
      </w:r>
    </w:p>
    <w:p w:rsidR="00B729B2" w:rsidRPr="008D4D62" w:rsidRDefault="00A800FC" w:rsidP="00B729B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58" style="position:absolute;margin-left:458.8pt;margin-top:10.6pt;width:22.2pt;height:733.9pt;rotation:180;z-index:2523064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TV7qliAMAAIwIAAAOAAAAAAAAAAAAAAAA&#10;AC4CAABkcnMvZTJvRG9jLnhtbFBLAQItABQABgAIAAAAIQAnefKs4AAAAAsBAAAPAAAAAAAAAAAA&#10;AAAAAOIFAABkcnMvZG93bnJldi54bWxQSwUGAAAAAAQABADzAAAA7wYAAAAA&#10;">
            <v:shape id="Text Box 629" o:spid="_x0000_s105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5v8MA&#10;AADdAAAADwAAAGRycy9kb3ducmV2LnhtbERPTWvCQBC9F/wPyxR6q5uKFYluQhEs7cFDo5fchuw0&#10;CWZnQ3aqSX+9Wyh4m8f7nG0+uk5daAitZwMv8wQUceVty7WB03H/vAYVBNli55kMTBQgz2YPW0yt&#10;v/IXXQqpVQzhkKKBRqRPtQ5VQw7D3PfEkfv2g0OJcKi1HfAaw12nF0my0g5bjg0N9rRrqDoXP85A&#10;sTzpQ+mtyO9UvCfn/SeVU2nM0+P4tgElNMpd/O/+sHH+YvkK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5v8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72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1B0A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6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sErMQAAADdAAAADwAAAGRycy9kb3ducmV2LnhtbESPQUvEQAyF74L/YYjgzU3tYZW6s4sI&#10;K7Ki4OoPCDOxU+xkamdsu//eHARvCe/lvS+b3RJ7M/GYuyQWrlcVGBaXfCethY/3/dUtmFxIPPVJ&#10;2MKJM+y252cbanya5Y2nY2mNhkhuyEIoZWgQswscKa/SwKLaZxojFV3HFv1Is4bHHuuqWmOkTrQh&#10;0MAPgd3X8SdaeNnjaTk4nMOr+667ya3x8flg7eXFcn8HpvBS/s1/109e8esbxdVvdAT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wSsxAAAAN0AAAAPAAAAAAAAAAAA&#10;AAAAAKECAABkcnMvZG93bnJldi54bWxQSwUGAAAAAAQABAD5AAAAkgMAAAAA&#10;" strokecolor="#009" strokeweight="2pt">
              <v:stroke dashstyle="dash"/>
            </v:shape>
          </v:group>
        </w:pict>
      </w:r>
      <w:r w:rsidR="00B729B2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ζλ--------------------</w:t>
      </w:r>
      <w:r w:rsidR="00B729B2" w:rsidRPr="008D4D62">
        <w:rPr>
          <w:rFonts w:ascii="Tahoma" w:hAnsi="Tahoma" w:cs="Tahoma"/>
          <w:b/>
          <w:color w:val="000099"/>
          <w:sz w:val="56"/>
          <w:szCs w:val="56"/>
        </w:rPr>
        <w:t>--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παθαίνω</w:t>
      </w:r>
    </w:p>
    <w:p w:rsidR="00B729B2" w:rsidRPr="008D4D62" w:rsidRDefault="00B729B2" w:rsidP="00B729B2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72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εικόνα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ζλ</w:t>
      </w:r>
    </w:p>
    <w:p w:rsidR="009339B8" w:rsidRPr="008D4D62" w:rsidRDefault="00B729B2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  <w:r w:rsidRPr="00C84E8A">
        <w:rPr>
          <w:noProof/>
          <w:color w:val="C00000"/>
          <w:sz w:val="56"/>
          <w:szCs w:val="56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950468</wp:posOffset>
            </wp:positionV>
            <wp:extent cx="3517121" cy="1377696"/>
            <wp:effectExtent l="0" t="0" r="0" b="0"/>
            <wp:wrapNone/>
            <wp:docPr id="279" name="Εικόνα 279" descr="313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13_image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21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C84E8A">
        <w:rPr>
          <w:rFonts w:ascii="Arial" w:hAnsi="Arial" w:cs="Arial"/>
          <w:b/>
          <w:color w:val="C00000"/>
          <w:sz w:val="56"/>
          <w:szCs w:val="56"/>
        </w:rPr>
        <w:t>-Ξένη λέξη. Δεν αλλάζει ούτε στον ενικό ούτε στον πληθυντι</w:t>
      </w:r>
      <w:r w:rsidRPr="00C84E8A">
        <w:rPr>
          <w:rFonts w:ascii="Arial" w:hAnsi="Arial" w:cs="Arial"/>
          <w:b/>
          <w:color w:val="C00000"/>
          <w:sz w:val="56"/>
          <w:szCs w:val="56"/>
        </w:rPr>
        <w:t>-</w:t>
      </w:r>
      <w:r w:rsidR="009339B8" w:rsidRPr="00C84E8A">
        <w:rPr>
          <w:rFonts w:ascii="Arial" w:hAnsi="Arial" w:cs="Arial"/>
          <w:b/>
          <w:color w:val="C00000"/>
          <w:sz w:val="56"/>
          <w:szCs w:val="56"/>
        </w:rPr>
        <w:t>κό αριθμό</w: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t>.</w:t>
      </w:r>
    </w:p>
    <w:p w:rsidR="00B729B2" w:rsidRPr="008D4D62" w:rsidRDefault="00B729B2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</w:p>
    <w:p w:rsidR="00B729B2" w:rsidRPr="008D4D62" w:rsidRDefault="00B729B2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</w:p>
    <w:p w:rsidR="00B729B2" w:rsidRPr="008D4D62" w:rsidRDefault="00B729B2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</w:p>
    <w:p w:rsidR="009339B8" w:rsidRPr="008D4D62" w:rsidRDefault="009339B8" w:rsidP="000F33CF">
      <w:pP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θαί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έπαθ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ά</w:t>
      </w:r>
      <w:r w:rsidR="008972DB" w:rsidRPr="008D4D62">
        <w:rPr>
          <w:rFonts w:ascii="Tahoma" w:hAnsi="Tahoma" w:cs="Tahoma"/>
          <w:b/>
          <w:sz w:val="56"/>
          <w:szCs w:val="56"/>
        </w:rPr>
        <w:t>-</w:t>
      </w:r>
      <w:r w:rsidRPr="008D4D62">
        <w:rPr>
          <w:rFonts w:ascii="Tahoma" w:hAnsi="Tahoma" w:cs="Tahoma"/>
          <w:b/>
          <w:sz w:val="56"/>
          <w:szCs w:val="56"/>
        </w:rPr>
        <w:t>θ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339B8" w:rsidRPr="008D4D62" w:rsidRDefault="009339B8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θαίνεις</w:t>
      </w:r>
      <w:r w:rsidRPr="008D4D62">
        <w:rPr>
          <w:rFonts w:ascii="Arial" w:hAnsi="Arial" w:cs="Arial"/>
          <w:b/>
          <w:sz w:val="56"/>
          <w:szCs w:val="56"/>
        </w:rPr>
        <w:t xml:space="preserve"> κ</w:t>
      </w:r>
      <w:r w:rsidR="008972DB" w:rsidRPr="008D4D62">
        <w:rPr>
          <w:rFonts w:ascii="Arial" w:hAnsi="Arial" w:cs="Arial"/>
          <w:b/>
          <w:sz w:val="56"/>
          <w:szCs w:val="56"/>
        </w:rPr>
        <w:t>άτι, σου συμ-βαίνει κάτι κακό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«Ξέρει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τι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έπαθ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νά; Έχασε τη Ροζα</w:t>
      </w:r>
      <w:r w:rsidR="008972DB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λία» είπε η Ελένη στον Νίκο.</w:t>
      </w:r>
      <w:r w:rsidRPr="008D4D62">
        <w:rPr>
          <w:rFonts w:ascii="Arial" w:hAnsi="Arial" w:cs="Arial"/>
          <w:b/>
          <w:sz w:val="56"/>
          <w:szCs w:val="56"/>
        </w:rPr>
        <w:t xml:space="preserve">  </w:t>
      </w:r>
    </w:p>
    <w:p w:rsidR="000F33CF" w:rsidRPr="008D4D62" w:rsidRDefault="009339B8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Αχ, την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έπαθα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! Έδωσα στον φούρναρη 10 ευρώ για 1 κιλ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="004B2A76" w:rsidRPr="008D4D62">
        <w:rPr>
          <w:rFonts w:ascii="Microsoft Sans Serif" w:hAnsi="Microsoft Sans Serif" w:cs="Microsoft Sans Serif"/>
          <w:b/>
          <w:sz w:val="58"/>
          <w:szCs w:val="58"/>
        </w:rPr>
        <w:t>ψω</w:t>
      </w:r>
      <w:r w:rsidR="008972DB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4B2A76" w:rsidRPr="008D4D62">
        <w:rPr>
          <w:rFonts w:ascii="Microsoft Sans Serif" w:hAnsi="Microsoft Sans Serif" w:cs="Microsoft Sans Serif"/>
          <w:b/>
          <w:sz w:val="58"/>
          <w:szCs w:val="58"/>
        </w:rPr>
        <w:t xml:space="preserve">μί, κι εκείνος κατά λάθος μου </w:t>
      </w:r>
      <w:r w:rsidR="000F33CF" w:rsidRPr="008D4D62">
        <w:rPr>
          <w:rFonts w:ascii="Microsoft Sans Serif" w:hAnsi="Microsoft Sans Serif" w:cs="Microsoft Sans Serif"/>
          <w:b/>
          <w:sz w:val="58"/>
          <w:szCs w:val="58"/>
        </w:rPr>
        <w:t>έ</w:t>
      </w:r>
      <w:r w:rsidR="008972DB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0F33CF" w:rsidRPr="008D4D62">
        <w:rPr>
          <w:rFonts w:ascii="Microsoft Sans Serif" w:hAnsi="Microsoft Sans Serif" w:cs="Microsoft Sans Serif"/>
          <w:b/>
          <w:sz w:val="58"/>
          <w:szCs w:val="58"/>
        </w:rPr>
        <w:t>δωσε πίσω 1 ευρώ»</w:t>
      </w:r>
      <w:r w:rsidR="000F33CF" w:rsidRPr="008D4D62">
        <w:rPr>
          <w:rFonts w:ascii="Arial" w:hAnsi="Arial" w:cs="Arial"/>
          <w:b/>
          <w:sz w:val="56"/>
          <w:szCs w:val="56"/>
        </w:rPr>
        <w:t xml:space="preserve"> είπε η κυρία </w:t>
      </w:r>
    </w:p>
    <w:p w:rsidR="00B729B2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300" o:spid="_x0000_s1061" type="#_x0000_t202" style="position:absolute;margin-left:199.55pt;margin-top:765.3pt;width:186.8pt;height:36pt;z-index:252326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3</w:t>
                  </w:r>
                </w:p>
              </w:txbxContent>
            </v:textbox>
            <w10:wrap anchorx="page" anchory="margin"/>
          </v:shape>
        </w:pict>
      </w:r>
      <w:r w:rsidR="00B729B2" w:rsidRPr="008D4D62">
        <w:rPr>
          <w:rFonts w:ascii="Arial" w:hAnsi="Arial" w:cs="Arial"/>
          <w:b/>
          <w:sz w:val="56"/>
          <w:szCs w:val="56"/>
        </w:rPr>
        <w:br w:type="page"/>
      </w:r>
    </w:p>
    <w:p w:rsidR="00B729B2" w:rsidRPr="008D4D62" w:rsidRDefault="00A800FC" w:rsidP="00B729B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62" style="position:absolute;margin-left:.6pt;margin-top:9.25pt;width:22.2pt;height:733.9pt;z-index:2523084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">
            <v:shape id="Text Box 629" o:spid="_x0000_s106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su8UA&#10;AADdAAAADwAAAGRycy9kb3ducmV2LnhtbESPMWvDQAyF90L+w6FAtuacEEpwcgklkNIOHepm8SZ8&#10;qm3i0xmfmtj99dVQ6Cbxnt77tD+OoTM3GlIb2cFqmYEhrqJvuXZw+Tw/bsEkQfbYRSYHEyU4HmYP&#10;e8x9vPMH3QqpjYZwytFBI9Ln1qaqoYBpGXti1b7iEFB0HWrrB7xreOjsOsuebMCWtaHBnk4NVdfi&#10;OzgoNhf7XkYv8jMVL9n1/EblVDq3mI/POzBCo/yb/65fveKvt4qr3+gI9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ay7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72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72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6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REMIAAADdAAAADwAAAGRycy9kb3ducmV2LnhtbERPzUrDQBC+C77DMoI3OzGHUmO3pQgt&#10;Uqlg9QGG3TEbmp1Ns2uSvn1XELzNx/c7y/XkWzVwH5sgGh5nBSgWE2wjtYavz+3DAlRMJJbaIKzh&#10;whHWq9ubJVU2jPLBwzHVKodIrEiDS6mrEKNx7CnOQseSue/Qe0oZ9jXansYc7lssi2KOnhrJDY46&#10;fnFsTscfr+Gwxcu0Nzi6d3Mum8HMcfe21/r+bto8g0o8pX/xn/vV5vnl4gl+v8kn4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LREMIAAADdAAAADwAAAAAAAAAAAAAA&#10;AAChAgAAZHJzL2Rvd25yZXYueG1sUEsFBgAAAAAEAAQA+QAAAJADAAAAAA==&#10;" strokecolor="#009" strokeweight="2pt">
              <v:stroke dashstyle="dash"/>
            </v:shape>
          </v:group>
        </w:pict>
      </w:r>
      <w:r w:rsidR="00B729B2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παθαίνω---</w:t>
      </w:r>
      <w:r w:rsidR="00B729B2" w:rsidRPr="008D4D62">
        <w:rPr>
          <w:rFonts w:ascii="Tahoma" w:hAnsi="Tahoma" w:cs="Tahoma"/>
          <w:b/>
          <w:color w:val="000099"/>
          <w:sz w:val="56"/>
          <w:szCs w:val="56"/>
        </w:rPr>
        <w:t>---------------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B729B2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πάθος</w:t>
      </w:r>
    </w:p>
    <w:p w:rsidR="00B729B2" w:rsidRPr="008D4D62" w:rsidRDefault="00B729B2" w:rsidP="008972DB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8972DB" w:rsidRPr="008D4D62" w:rsidRDefault="008972DB" w:rsidP="008972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Μαργαρίτα. Την πάτησα.</w:t>
      </w:r>
    </w:p>
    <w:p w:rsidR="009339B8" w:rsidRPr="008D4D62" w:rsidRDefault="009339B8" w:rsidP="008972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Είδα κ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έπα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για να σηκώσω τις βαλίτσες» είπε ο θείος Τάκης.</w:t>
      </w:r>
      <w:r w:rsidRPr="008D4D62">
        <w:rPr>
          <w:rFonts w:ascii="Arial" w:hAnsi="Arial" w:cs="Arial"/>
          <w:b/>
          <w:sz w:val="56"/>
          <w:szCs w:val="56"/>
        </w:rPr>
        <w:t xml:space="preserve"> Κουράστηκα πολύ. </w:t>
      </w:r>
    </w:p>
    <w:p w:rsidR="009339B8" w:rsidRPr="008D4D62" w:rsidRDefault="009339B8" w:rsidP="00B72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Πώς τ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έπαθες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και σταμάτη</w:t>
      </w:r>
      <w:r w:rsidR="00B729B2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σες τα αστεία;» είπε η Αθηνά στον Νίκο. </w:t>
      </w:r>
      <w:r w:rsidRPr="008D4D62">
        <w:rPr>
          <w:rFonts w:ascii="Arial" w:hAnsi="Arial" w:cs="Arial"/>
          <w:b/>
          <w:sz w:val="56"/>
          <w:szCs w:val="56"/>
        </w:rPr>
        <w:t>Τι έγινε και τα σταμά</w:t>
      </w:r>
      <w:r w:rsidR="00B729B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τησες; </w:t>
      </w:r>
      <w:r w:rsidR="00B729B2" w:rsidRPr="008D4D62">
        <w:rPr>
          <w:rFonts w:ascii="Arial" w:hAnsi="Arial" w:cs="Arial"/>
          <w:b/>
          <w:sz w:val="56"/>
          <w:szCs w:val="56"/>
        </w:rPr>
        <w:t xml:space="preserve">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θαί-νω</w:t>
      </w:r>
    </w:p>
    <w:p w:rsidR="009339B8" w:rsidRPr="008D4D62" w:rsidRDefault="009339B8" w:rsidP="00B729B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72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θος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θη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B729B2" w:rsidRPr="008D4D62" w:rsidRDefault="009339B8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έχεις </w:t>
      </w:r>
      <w:r w:rsidRPr="008D4D62">
        <w:rPr>
          <w:rFonts w:ascii="Tahoma" w:hAnsi="Tahoma" w:cs="Tahoma"/>
          <w:b/>
          <w:sz w:val="56"/>
          <w:szCs w:val="56"/>
        </w:rPr>
        <w:t>πάθος</w:t>
      </w:r>
      <w:r w:rsidRPr="008D4D62">
        <w:rPr>
          <w:rFonts w:ascii="Arial" w:hAnsi="Arial" w:cs="Arial"/>
          <w:b/>
          <w:sz w:val="56"/>
          <w:szCs w:val="56"/>
        </w:rPr>
        <w:t xml:space="preserve"> για κάτι, έχεις μεγάλη </w:t>
      </w:r>
      <w:r w:rsidR="008972DB" w:rsidRPr="008D4D62">
        <w:rPr>
          <w:rFonts w:ascii="Arial" w:hAnsi="Arial" w:cs="Arial"/>
          <w:b/>
          <w:sz w:val="56"/>
          <w:szCs w:val="56"/>
        </w:rPr>
        <w:t>επιθυμία κι αγάπη γι’ αυτό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νά έχει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άθο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με τη</w:t>
      </w:r>
      <w:r w:rsidR="00B729B2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ζωγραφική. Ζωγραφίζει κά</w:t>
      </w:r>
      <w:r w:rsidR="008972DB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θε φορά που έχει ελεύθερο χρό</w:t>
      </w:r>
      <w:r w:rsidR="008972DB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νο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ά-θος</w:t>
      </w:r>
    </w:p>
    <w:p w:rsidR="000F33CF" w:rsidRPr="008D4D62" w:rsidRDefault="000F33CF" w:rsidP="000F33CF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8972DB" w:rsidRPr="008D4D62" w:rsidRDefault="000F33CF" w:rsidP="008972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δαγωγός</w:t>
      </w:r>
      <w:r w:rsidRPr="008D4D62">
        <w:rPr>
          <w:rFonts w:ascii="Arial" w:hAnsi="Arial" w:cs="Arial"/>
          <w:b/>
          <w:sz w:val="56"/>
          <w:szCs w:val="56"/>
        </w:rPr>
        <w:t xml:space="preserve"> [ο],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B729B2" w:rsidRPr="008D4D62" w:rsidRDefault="00A800FC" w:rsidP="008972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301" o:spid="_x0000_s1065" type="#_x0000_t202" style="position:absolute;left:0;text-align:left;margin-left:216.75pt;margin-top:763.15pt;width:186.8pt;height:36pt;z-index:252328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WzsgIAADU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3-314</w:t>
                  </w:r>
                </w:p>
              </w:txbxContent>
            </v:textbox>
            <w10:wrap anchorx="page" anchory="margin"/>
          </v:shape>
        </w:pict>
      </w:r>
      <w:r w:rsidR="00B729B2" w:rsidRPr="008D4D62">
        <w:rPr>
          <w:rFonts w:ascii="Arial" w:hAnsi="Arial" w:cs="Arial"/>
          <w:b/>
          <w:sz w:val="56"/>
          <w:szCs w:val="56"/>
        </w:rPr>
        <w:br w:type="page"/>
      </w:r>
    </w:p>
    <w:p w:rsidR="00B729B2" w:rsidRPr="008D4D62" w:rsidRDefault="00A800FC" w:rsidP="00B729B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66" style="position:absolute;margin-left:458.8pt;margin-top:10.6pt;width:22.2pt;height:733.9pt;rotation:180;z-index:2523105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EdE0a+HAwAAjAgAAA4AAAAAAAAAAAAAAAAA&#10;LgIAAGRycy9lMm9Eb2MueG1sUEsBAi0AFAAGAAgAAAAhACd58qzgAAAACwEAAA8AAAAAAAAAAAAA&#10;AAAA4QUAAGRycy9kb3ducmV2LnhtbFBLBQYAAAAABAAEAPMAAADuBgAAAAA=&#10;">
            <v:shape id="Text Box 629" o:spid="_x0000_s106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T+8IA&#10;AADdAAAADwAAAGRycy9kb3ducmV2LnhtbERPTWvCQBC9F/wPywje6kYRqdFViqDYQw+NXnIbstMk&#10;mJ0N2VGT/vquUOhtHu9zNrveNepOXag9G5hNE1DEhbc1lwYu58PrG6ggyBYbz2RgoAC77ehlg6n1&#10;D/6ieyaliiEcUjRQibSp1qGoyGGY+pY4ct++cygRdqW2HT5iuGv0PEmW2mHNsaHClvYVFdfs5gxk&#10;i4v+zL0V+RmyY3I9fFA+5MZMxv37GpRQL//iP/fJxvnz1Qye38QT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pP7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72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72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72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6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/VvMIAAADdAAAADwAAAGRycy9kb3ducmV2LnhtbERPzUrDQBC+C32HZQRvdmIORdNuSylU&#10;pKJg2wcYdsdsMDubZtckfXtXELzNx/c7q83kWzVwH5sgGh7mBSgWE2wjtYbzaX//CComEkttENZw&#10;5Qib9exmRZUNo3zwcEy1yiESK9LgUuoqxGgce4rz0LFk7jP0nlKGfY22pzGH+xbLoligp0Zyg6OO&#10;d47N1/Hba3jb43U6GBzdu7mUzWAW+Px60PrudtouQSWe0r/4z/1i8/zyqYT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/VvMIAAADdAAAADwAAAAAAAAAAAAAA&#10;AAChAgAAZHJzL2Rvd25yZXYueG1sUEsFBgAAAAAEAAQA+QAAAJADAAAAAA==&#10;" strokecolor="#009" strokeweight="2pt">
              <v:stroke dashstyle="dash"/>
            </v:shape>
          </v:group>
        </w:pict>
      </w:r>
      <w:r w:rsidR="000F33CF" w:rsidRPr="008D4D62">
        <w:rPr>
          <w:rFonts w:ascii="Tahoma" w:hAnsi="Tahoma" w:cs="Tahoma"/>
          <w:b/>
          <w:color w:val="000099"/>
          <w:sz w:val="56"/>
          <w:szCs w:val="56"/>
        </w:rPr>
        <w:t>παιδαγωγός---------------παιδεύω</w:t>
      </w:r>
    </w:p>
    <w:p w:rsidR="009339B8" w:rsidRPr="008D4D62" w:rsidRDefault="009339B8" w:rsidP="00B729B2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8972DB" w:rsidRPr="008D4D62" w:rsidRDefault="008972DB" w:rsidP="0089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sz w:val="56"/>
          <w:szCs w:val="56"/>
        </w:rPr>
        <w:t>παιδαγωγοί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ιδί</w:t>
      </w:r>
    </w:p>
    <w:p w:rsidR="008972DB" w:rsidRPr="008D4D62" w:rsidRDefault="008972DB" w:rsidP="008972DB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B72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δεί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9339B8" w:rsidRPr="008D4D62" w:rsidRDefault="009339B8" w:rsidP="00B72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δίνεις </w:t>
      </w:r>
      <w:r w:rsidRPr="008D4D62">
        <w:rPr>
          <w:rFonts w:ascii="Tahoma" w:hAnsi="Tahoma" w:cs="Tahoma"/>
          <w:b/>
          <w:sz w:val="56"/>
          <w:szCs w:val="56"/>
        </w:rPr>
        <w:t>παιδεία</w:t>
      </w:r>
      <w:r w:rsidRPr="008D4D62">
        <w:rPr>
          <w:rFonts w:ascii="Arial" w:hAnsi="Arial" w:cs="Arial"/>
          <w:b/>
          <w:sz w:val="56"/>
          <w:szCs w:val="56"/>
        </w:rPr>
        <w:t xml:space="preserve"> σε κάποι</w:t>
      </w:r>
      <w:r w:rsidR="00B729B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ον, του δίνεις γνώσεις και του μαθαίνεις τρόπους συμπεριφο</w:t>
      </w:r>
      <w:r w:rsidR="00B729B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ράς για να γίνει καλύτερος </w:t>
      </w:r>
      <w:r w:rsidR="00B729B2" w:rsidRPr="008D4D62">
        <w:rPr>
          <w:rFonts w:ascii="Arial" w:hAnsi="Arial" w:cs="Arial"/>
          <w:b/>
          <w:sz w:val="56"/>
          <w:szCs w:val="56"/>
        </w:rPr>
        <w:t>αν-</w:t>
      </w:r>
      <w:r w:rsidRPr="008D4D62">
        <w:rPr>
          <w:rFonts w:ascii="Arial" w:hAnsi="Arial" w:cs="Arial"/>
          <w:b/>
          <w:sz w:val="56"/>
          <w:szCs w:val="56"/>
        </w:rPr>
        <w:t xml:space="preserve">θρωπος. </w:t>
      </w:r>
      <w:r w:rsidRPr="008D4D62">
        <w:rPr>
          <w:rFonts w:ascii="Tahoma" w:hAnsi="Tahoma" w:cs="Tahoma"/>
          <w:b/>
          <w:sz w:val="56"/>
          <w:szCs w:val="56"/>
        </w:rPr>
        <w:t>Παιδεία</w:t>
      </w:r>
      <w:r w:rsidRPr="008D4D62">
        <w:rPr>
          <w:rFonts w:ascii="Arial" w:hAnsi="Arial" w:cs="Arial"/>
          <w:b/>
          <w:sz w:val="56"/>
          <w:szCs w:val="56"/>
        </w:rPr>
        <w:t xml:space="preserve"> λέμε και τη μόρφωση που δίνουν οι δάσκα</w:t>
      </w:r>
      <w:r w:rsidR="00B729B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λοι στο σχολείο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καλλιέργεια, εκπαίδευση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ι-δεί-α</w:t>
      </w:r>
    </w:p>
    <w:p w:rsidR="009339B8" w:rsidRPr="008D4D62" w:rsidRDefault="009339B8" w:rsidP="00B72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FF0000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t>- Προσοχή! Η λέξη δεν έχει πληθυντικό αριθμό.</w:t>
      </w:r>
    </w:p>
    <w:p w:rsidR="009339B8" w:rsidRPr="008D4D62" w:rsidRDefault="009339B8" w:rsidP="00B729B2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0F33CF" w:rsidRPr="008D4D62" w:rsidRDefault="009339B8" w:rsidP="000F3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δεύ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ιδεύομ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ίδεψ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ιδέψω</w:t>
      </w:r>
      <w:r w:rsidRPr="008D4D62">
        <w:rPr>
          <w:rFonts w:ascii="Arial" w:hAnsi="Arial" w:cs="Arial"/>
          <w:b/>
          <w:sz w:val="56"/>
          <w:szCs w:val="56"/>
        </w:rPr>
        <w:t>)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ιδεύεις</w:t>
      </w:r>
      <w:r w:rsidRPr="008D4D62">
        <w:rPr>
          <w:rFonts w:ascii="Arial" w:hAnsi="Arial" w:cs="Arial"/>
          <w:b/>
          <w:sz w:val="56"/>
          <w:szCs w:val="56"/>
        </w:rPr>
        <w:t xml:space="preserve"> κάποιον, τον ταλαι</w:t>
      </w:r>
      <w:r w:rsidR="009F0EC6" w:rsidRPr="009F0EC6">
        <w:rPr>
          <w:rFonts w:ascii="Arial" w:hAnsi="Arial" w:cs="Arial"/>
          <w:b/>
          <w:sz w:val="56"/>
          <w:szCs w:val="56"/>
        </w:rPr>
        <w:t>-</w:t>
      </w:r>
      <w:r w:rsidR="000F33CF" w:rsidRPr="008D4D62">
        <w:rPr>
          <w:rFonts w:ascii="Arial" w:hAnsi="Arial" w:cs="Arial"/>
          <w:b/>
          <w:sz w:val="56"/>
          <w:szCs w:val="56"/>
        </w:rPr>
        <w:t xml:space="preserve">πωρείς ή τον βασανίζεις. Όταν </w:t>
      </w:r>
    </w:p>
    <w:p w:rsidR="000F33CF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302" o:spid="_x0000_s1069" type="#_x0000_t202" style="position:absolute;margin-left:202.8pt;margin-top:765.3pt;width:186.8pt;height:36pt;z-index:252331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iGsgIAADU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0PXx4i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4</w:t>
                  </w:r>
                </w:p>
              </w:txbxContent>
            </v:textbox>
            <w10:wrap anchorx="page" anchory="margin"/>
          </v:shape>
        </w:pict>
      </w:r>
      <w:r w:rsidR="000F33CF" w:rsidRPr="008D4D62">
        <w:rPr>
          <w:rFonts w:ascii="Arial" w:hAnsi="Arial" w:cs="Arial"/>
          <w:b/>
          <w:sz w:val="56"/>
          <w:szCs w:val="56"/>
        </w:rPr>
        <w:br w:type="page"/>
      </w:r>
    </w:p>
    <w:p w:rsidR="003D6675" w:rsidRPr="00D0246F" w:rsidRDefault="00A800FC" w:rsidP="003D667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70" style="position:absolute;margin-left:.95pt;margin-top:10.45pt;width:22.2pt;height:733.9pt;z-index:2523330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">
            <v:shape id="Text Box 629" o:spid="_x0000_s107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IRMIA&#10;AADaAAAADwAAAGRycy9kb3ducmV2LnhtbESPQWvCQBSE7wX/w/KE3upGKVKjq4ig2EMPjV5ye2Sf&#10;STD7NmSfmvTXd4VCj8PMfMOsNr1r1J26UHs2MJ0koIgLb2suDZxP+7cPUEGQLTaeycBAATbr0csK&#10;U+sf/E33TEoVIRxSNFCJtKnWoajIYZj4ljh6F985lCi7UtsOHxHuGj1Lkrl2WHNcqLClXUXFNbs5&#10;A9n7WX/l3or8DNkhue4/KR9yY17H/XYJSqiX//Bf+2gNLOB5Jd4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YhEwgAAANo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D667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D667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7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D4icAAAADbAAAADwAAAGRycy9kb3ducmV2LnhtbERPzUrDQBC+F3yHZQRv7cQciqTdliJU&#10;pGLB6gMMu9NsaHY2ZtckfXu3IHibj+931tvJt2rgPjZBNDwuClAsJthGag1fn/v5E6iYSCy1QVjD&#10;lSNsN3ezNVU2jPLBwynVKodIrEiDS6mrEKNx7CkuQseSuXPoPaUM+xptT2MO9y2WRbFET43kBkcd&#10;Pzs2l9OP1/C+x+t0MDi6o/kum8Es8eXtoPXD/bRbgUo8pX/xn/vV5vkl3H7JB+D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w+InAAAAA2wAAAA8AAAAAAAAAAAAAAAAA&#10;oQIAAGRycy9kb3ducmV2LnhtbFBLBQYAAAAABAAEAPkAAACOAwAAAAA=&#10;" strokecolor="#009" strokeweight="2pt">
              <v:stroke dashstyle="dash"/>
            </v:shape>
          </v:group>
        </w:pict>
      </w:r>
      <w:r w:rsidR="003D6675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ιδεύω</w:t>
      </w:r>
      <w:r w:rsidR="003D6675" w:rsidRPr="008D4D62">
        <w:rPr>
          <w:rFonts w:ascii="Tahoma" w:hAnsi="Tahoma" w:cs="Tahoma"/>
          <w:b/>
          <w:color w:val="000099"/>
          <w:sz w:val="56"/>
          <w:szCs w:val="56"/>
        </w:rPr>
        <w:t>-------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παιδί</w:t>
      </w:r>
    </w:p>
    <w:p w:rsidR="003D6675" w:rsidRPr="008D4D62" w:rsidRDefault="003D6675" w:rsidP="003D6675">
      <w:pPr>
        <w:autoSpaceDE w:val="0"/>
        <w:autoSpaceDN w:val="0"/>
        <w:adjustRightInd w:val="0"/>
        <w:ind w:left="720" w:right="652"/>
        <w:rPr>
          <w:rFonts w:ascii="Arial" w:hAnsi="Arial" w:cs="Arial"/>
          <w:b/>
          <w:color w:val="000000"/>
          <w:sz w:val="56"/>
          <w:szCs w:val="56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sz w:val="56"/>
          <w:szCs w:val="56"/>
        </w:rPr>
        <w:t>παιδεύεσαι</w:t>
      </w:r>
      <w:r w:rsidRPr="008D4D62">
        <w:rPr>
          <w:rFonts w:ascii="Arial" w:hAnsi="Arial" w:cs="Arial"/>
          <w:b/>
          <w:sz w:val="56"/>
          <w:szCs w:val="56"/>
        </w:rPr>
        <w:t xml:space="preserve">, ταλαιπωρείσαι και κουράζεσαι πολύ για να κάνεις </w:t>
      </w:r>
    </w:p>
    <w:p w:rsidR="009339B8" w:rsidRPr="008D4D62" w:rsidRDefault="000F33CF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κάτι. </w: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</w:t>
      </w:r>
      <w:r w:rsidR="009339B8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="009339B8"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="009339B8" w:rsidRPr="008D4D62">
        <w:rPr>
          <w:rFonts w:ascii="Tahoma" w:hAnsi="Tahoma" w:cs="Tahoma"/>
          <w:b/>
          <w:color w:val="0000CC"/>
          <w:sz w:val="56"/>
          <w:szCs w:val="56"/>
        </w:rPr>
        <w:t>παιδεύτηκε</w:t>
      </w:r>
      <w:r w:rsidR="009339B8"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="009339B8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πολύ, μέχρι να τελειώσει το παζλ.</w:t>
      </w:r>
      <w:r w:rsidR="003D6675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9339B8" w:rsidRPr="008D4D62">
        <w:rPr>
          <w:rFonts w:ascii="Arial" w:hAnsi="Arial" w:cs="Arial"/>
          <w:b/>
          <w:sz w:val="56"/>
          <w:szCs w:val="56"/>
        </w:rPr>
        <w:t>παι-δεύ-ω</w:t>
      </w:r>
    </w:p>
    <w:p w:rsidR="009339B8" w:rsidRPr="008D4D62" w:rsidRDefault="009339B8" w:rsidP="009069FF">
      <w:pP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δί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ιδιά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3D6675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ιδί</w:t>
      </w:r>
      <w:r w:rsidRPr="008D4D62">
        <w:rPr>
          <w:rFonts w:ascii="Arial" w:hAnsi="Arial" w:cs="Arial"/>
          <w:b/>
          <w:sz w:val="56"/>
          <w:szCs w:val="56"/>
        </w:rPr>
        <w:t xml:space="preserve"> λέμε ένα μικρό αγόρι ή ένα μικρό κορίτσι. </w:t>
      </w:r>
      <w:r w:rsidRPr="008D4D62">
        <w:rPr>
          <w:rFonts w:ascii="Tahoma" w:hAnsi="Tahoma" w:cs="Tahoma"/>
          <w:b/>
          <w:sz w:val="56"/>
          <w:szCs w:val="56"/>
        </w:rPr>
        <w:t>Παιδί</w:t>
      </w:r>
      <w:r w:rsidRPr="008D4D62">
        <w:rPr>
          <w:rFonts w:ascii="Arial" w:hAnsi="Arial" w:cs="Arial"/>
          <w:b/>
          <w:sz w:val="56"/>
          <w:szCs w:val="56"/>
        </w:rPr>
        <w:t xml:space="preserve"> λέμε και τον γιο ή την κόρη κάποιου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Οι νηπιαγωγοί, οι δάσκαλοι και οι καθηγητές είναι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ιδαγωγοί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. Ο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ιδίατρο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είναι ο γιατρός που εξετάζει τα παιδιά. Τα παιδιά παίζουν συχνά στην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ιδική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χα</w:t>
      </w:r>
      <w:r w:rsidR="003D6675" w:rsidRPr="008D4D62">
        <w:rPr>
          <w:rFonts w:ascii="Tahoma" w:hAnsi="Tahoma" w:cs="Tahoma"/>
          <w:b/>
          <w:color w:val="008000"/>
          <w:sz w:val="56"/>
          <w:szCs w:val="56"/>
        </w:rPr>
        <w:t>-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ρά</w:t>
      </w:r>
      <w:r w:rsidRPr="008D4D62">
        <w:rPr>
          <w:rFonts w:ascii="Arial" w:hAnsi="Arial" w:cs="Arial"/>
          <w:b/>
          <w:color w:val="008000"/>
          <w:sz w:val="56"/>
          <w:szCs w:val="56"/>
        </w:rPr>
        <w:t>, έναν ανοιχτό χώρο με κού</w:t>
      </w:r>
      <w:r w:rsidR="003D6675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νιες και τραμπάλες ή στον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ι</w:t>
      </w:r>
      <w:r w:rsidR="003D6675" w:rsidRPr="008D4D62">
        <w:rPr>
          <w:rFonts w:ascii="Tahoma" w:hAnsi="Tahoma" w:cs="Tahoma"/>
          <w:b/>
          <w:color w:val="008000"/>
          <w:sz w:val="56"/>
          <w:szCs w:val="56"/>
        </w:rPr>
        <w:t>-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δότοπο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, έναν κλειστό χώρο με </w:t>
      </w:r>
    </w:p>
    <w:p w:rsidR="003D6675" w:rsidRPr="008D4D62" w:rsidRDefault="00A800FC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6" o:spid="_x0000_s1073" type="#_x0000_t202" style="position:absolute;margin-left:218.9pt;margin-top:765.3pt;width:186.8pt;height:36pt;z-index:252335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3D6675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4</w:t>
                  </w:r>
                </w:p>
              </w:txbxContent>
            </v:textbox>
            <w10:wrap anchorx="page" anchory="margin"/>
          </v:shape>
        </w:pict>
      </w:r>
      <w:r w:rsidR="003D6675" w:rsidRPr="008D4D62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3D6675" w:rsidRPr="008D4D62" w:rsidRDefault="00A800FC" w:rsidP="003D667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74" style="position:absolute;margin-left:458.8pt;margin-top:10.6pt;width:22.2pt;height:733.9pt;rotation:180;z-index:2523371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SzVig4YDAACGCAAADgAAAAAAAAAAAAAAAAAu&#10;AgAAZHJzL2Uyb0RvYy54bWxQSwECLQAUAAYACAAAACEAJ3nyrOAAAAALAQAADwAAAAAAAAAAAAAA&#10;AADgBQAAZHJzL2Rvd25yZXYueG1sUEsFBgAAAAAEAAQA8wAAAO0GAAAAAA==&#10;">
            <v:shape id="Text Box 629" o:spid="_x0000_s107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tLMQA&#10;AADbAAAADwAAAGRycy9kb3ducmV2LnhtbESPQWvCQBSE7wX/w/KE3upGLVWiq4igtIceGr3k9sg+&#10;k2D2bcg+Nemv7xYKPQ4z8w2z3vauUXfqQu3ZwHSSgCIuvK25NHA+HV6WoIIgW2w8k4GBAmw3o6c1&#10;ptY/+IvumZQqQjikaKASaVOtQ1GRwzDxLXH0Lr5zKFF2pbYdPiLcNXqWJG/aYc1xocKW9hUV1+zm&#10;DGSvZ/2ZeyvyPWTH5Hr4oHzIjXke97sVKKFe/sN/7XdrYL6A3y/x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bSzEAAAA2w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D667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D667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7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rDcMAAADbAAAADwAAAGRycy9kb3ducmV2LnhtbESPwWrDMBBE74X8g9hCb826OZjgRAkh&#10;kFJSWmiSD1ikrWVqrRxLtZ2/rwqFHoeZecOst5Nv1cB9bIJoeJoXoFhMsI3UGi7nw+MSVEwkltog&#10;rOHGEbab2d2aKhtG+eDhlGqVIRIr0uBS6irEaBx7ivPQsWTvM/SeUpZ9jbanMcN9i4uiKNFTI3nB&#10;Ucd7x+br9O01vB3wNh0Nju7dXBfNYEp8fj1q/XA/7VagEk/pP/zXfrEaliX8fsk/A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Baw3DAAAA2wAAAA8AAAAAAAAAAAAA&#10;AAAAoQIAAGRycy9kb3ducmV2LnhtbFBLBQYAAAAABAAEAPkAAACRAwAAAAA=&#10;" strokecolor="#009" strokeweight="2pt">
              <v:stroke dashstyle="dash"/>
            </v:shape>
          </v:group>
        </w:pict>
      </w:r>
      <w:r w:rsidR="003D6675" w:rsidRPr="008D4D62">
        <w:rPr>
          <w:rFonts w:ascii="Tahoma" w:hAnsi="Tahoma" w:cs="Tahoma"/>
          <w:b/>
          <w:color w:val="000099"/>
          <w:sz w:val="56"/>
          <w:szCs w:val="56"/>
        </w:rPr>
        <w:t>παιδ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ί------------------------παίζω</w:t>
      </w:r>
    </w:p>
    <w:p w:rsidR="003D6675" w:rsidRPr="008D4D62" w:rsidRDefault="003D6675" w:rsidP="003D6675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πολλά παιχνίδια. Μερικές φορές πηγαίνουν και βλέπουν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ιδικό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9339B8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270"/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θέατρο.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ιδάκι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ι-δί</w:t>
      </w:r>
    </w:p>
    <w:p w:rsidR="009339B8" w:rsidRPr="008D4D62" w:rsidRDefault="009339B8" w:rsidP="009069FF">
      <w:pPr>
        <w:tabs>
          <w:tab w:val="left" w:pos="-270"/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270"/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δίατρος</w:t>
      </w:r>
      <w:r w:rsidRPr="008D4D62">
        <w:rPr>
          <w:rFonts w:ascii="Arial" w:hAnsi="Arial" w:cs="Arial"/>
          <w:b/>
          <w:sz w:val="56"/>
          <w:szCs w:val="56"/>
        </w:rPr>
        <w:t xml:space="preserve"> [ο],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ιδίατροι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ιδί</w:t>
      </w:r>
    </w:p>
    <w:p w:rsidR="009339B8" w:rsidRPr="008D4D62" w:rsidRDefault="009339B8" w:rsidP="003D6675">
      <w:pPr>
        <w:tabs>
          <w:tab w:val="left" w:pos="-27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3D6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27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δική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 xml:space="preserve"> χαρά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ιδικές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χαρέ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ιδί</w:t>
      </w:r>
    </w:p>
    <w:p w:rsidR="009339B8" w:rsidRPr="008D4D62" w:rsidRDefault="009339B8" w:rsidP="003D6675">
      <w:pPr>
        <w:tabs>
          <w:tab w:val="left" w:pos="-27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3D6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27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δότοπο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ιδότοποι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ιδί</w:t>
      </w:r>
    </w:p>
    <w:p w:rsidR="009339B8" w:rsidRPr="008D4D62" w:rsidRDefault="009339B8" w:rsidP="003D6675">
      <w:pPr>
        <w:tabs>
          <w:tab w:val="left" w:pos="-27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3D6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27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ίζ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έπαιξ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ίξ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3D6675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27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ίζεις</w:t>
      </w:r>
      <w:r w:rsidRPr="008D4D62">
        <w:rPr>
          <w:rFonts w:ascii="Arial" w:hAnsi="Arial" w:cs="Arial"/>
          <w:b/>
          <w:sz w:val="56"/>
          <w:szCs w:val="56"/>
        </w:rPr>
        <w:t xml:space="preserve"> μόνος σου ή με κάποιον άλλο, ασχολείσαι μ’ ένα παιχνίδι και </w:t>
      </w:r>
      <w:r w:rsidR="009069FF" w:rsidRPr="008D4D62">
        <w:rPr>
          <w:rFonts w:ascii="Arial" w:hAnsi="Arial" w:cs="Arial"/>
          <w:b/>
          <w:sz w:val="56"/>
          <w:szCs w:val="56"/>
        </w:rPr>
        <w:t>περνάς ευχάριστα την ώρα σου.</w:t>
      </w:r>
      <w:r w:rsidR="00A800FC"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95" o:spid="_x0000_s1077" type="#_x0000_t202" style="position:absolute;left:0;text-align:left;margin-left:180.2pt;margin-top:765.3pt;width:186.8pt;height:36pt;z-index:252339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9F0EC6" w:rsidRPr="003D6675" w:rsidRDefault="009F0EC6" w:rsidP="003D66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4</w:t>
                  </w:r>
                </w:p>
              </w:txbxContent>
            </v:textbox>
            <w10:wrap anchorx="page" anchory="margin"/>
          </v:shape>
        </w:pict>
      </w:r>
      <w:r w:rsidR="003D6675"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</w:p>
    <w:p w:rsidR="003D6675" w:rsidRPr="008D4D62" w:rsidRDefault="00A800FC" w:rsidP="003D667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78" style="position:absolute;margin-left:.95pt;margin-top:10.45pt;width:22.2pt;height:733.9pt;z-index:2523432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EfGIPx5AwAAeggAAA4AAAAAAAAAAAAAAAAALgIAAGRycy9lMm9Eb2Mu&#10;eG1sUEsBAi0AFAAGAAgAAAAhAGyk6Z7fAAAACAEAAA8AAAAAAAAAAAAAAAAA0wUAAGRycy9kb3du&#10;cmV2LnhtbFBLBQYAAAAABAAEAPMAAADfBgAAAAA=&#10;">
            <v:shape id="Text Box 629" o:spid="_x0000_s107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vlcQA&#10;AADcAAAADwAAAGRycy9kb3ducmV2LnhtbESPMWvDQAyF90D/w6FCt+ScUkJwcwmlkNIOHeJk8SZ8&#10;qm3i0xmfmtj99dUQyCbxnt77tNmNoTMXGlIb2cFykYEhrqJvuXZwOu7nazBJkD12kcnBRAl224fZ&#10;BnMfr3ygSyG10RBOOTpoRPrc2lQ1FDAtYk+s2k8cAoquQ239gFcND519zrKVDdiyNjTY03tD1bn4&#10;DQ6Kl5P9LqMX+ZuKj+y8/6JyKp17ehzfXsEIjXI3364/veIvFV+f0Qns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L5X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D66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D667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D667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8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KY8EAAADcAAAADwAAAGRycy9kb3ducmV2LnhtbERPzUrDQBC+C77DMoI3O0kPRdJuSym0&#10;SEXBtg8w7I7ZYHY2za5J+vauIHibj+93VpvJt2rgPjZBNJSzAhSLCbaRWsPlvH96BhUTiaU2CGu4&#10;cYTN+v5uRZUNo3zwcEq1yiESK9LgUuoqxGgce4qz0LFk7jP0nlKGfY22pzGH+xbnRbFAT43kBkcd&#10;7xybr9O31/C2x9t0NDi6d3OdN4NZ4OH1qPXjw7Rdgko8pX/xn/vF5vllCb/P5Atw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6ApjwQAAANwAAAAPAAAAAAAAAAAAAAAA&#10;AKECAABkcnMvZG93bnJldi54bWxQSwUGAAAAAAQABAD5AAAAjwMAAAAA&#10;" strokecolor="#009" strokeweight="2pt">
              <v:stroke dashstyle="dash"/>
            </v:shape>
          </v:group>
        </w:pict>
      </w:r>
      <w:r w:rsidR="003D6675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3D6675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ίζω</w:t>
      </w:r>
      <w:r w:rsidR="003D6675" w:rsidRPr="008D4D62">
        <w:rPr>
          <w:rFonts w:ascii="Tahoma" w:hAnsi="Tahoma" w:cs="Tahoma"/>
          <w:b/>
          <w:color w:val="000099"/>
          <w:sz w:val="56"/>
          <w:szCs w:val="56"/>
        </w:rPr>
        <w:t>-------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</w:t>
      </w:r>
      <w:r w:rsidR="003D6675" w:rsidRPr="008D4D62">
        <w:rPr>
          <w:rFonts w:ascii="Tahoma" w:hAnsi="Tahoma" w:cs="Tahoma"/>
          <w:b/>
          <w:color w:val="000099"/>
          <w:sz w:val="56"/>
          <w:szCs w:val="56"/>
        </w:rPr>
        <w:t>π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αίζω</w:t>
      </w:r>
    </w:p>
    <w:p w:rsidR="003D6675" w:rsidRPr="008D4D62" w:rsidRDefault="003D6675" w:rsidP="003D6675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270"/>
          <w:tab w:val="left" w:pos="360"/>
          <w:tab w:val="left" w:pos="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Σήμερα ο Κώστας και η Αθηνά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έπαιξαν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κρυφτό.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9339B8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ίζεις</w:t>
      </w:r>
      <w:r w:rsidRPr="008D4D62">
        <w:rPr>
          <w:rFonts w:ascii="Arial" w:hAnsi="Arial" w:cs="Arial"/>
          <w:b/>
          <w:sz w:val="56"/>
          <w:szCs w:val="56"/>
        </w:rPr>
        <w:t xml:space="preserve"> κάποιον, τότε τον δέχεσαι στο παιχνίδι να παίξει μαζί σου.</w:t>
      </w:r>
    </w:p>
    <w:p w:rsidR="009339B8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Λέμε ότι η δουλειά των ποδοσφαιριστών είναι να </w:t>
      </w:r>
      <w:r w:rsidRPr="008D4D62">
        <w:rPr>
          <w:rFonts w:ascii="Tahoma" w:hAnsi="Tahoma" w:cs="Tahoma"/>
          <w:b/>
          <w:sz w:val="56"/>
          <w:szCs w:val="56"/>
        </w:rPr>
        <w:t>παίζουν</w:t>
      </w:r>
      <w:r w:rsidRPr="008D4D62">
        <w:rPr>
          <w:rFonts w:ascii="Arial" w:hAnsi="Arial" w:cs="Arial"/>
          <w:b/>
          <w:sz w:val="56"/>
          <w:szCs w:val="56"/>
        </w:rPr>
        <w:t xml:space="preserve"> ποδόσφαιρο. Ακόμη λέμε ότι οι πιανίστες </w:t>
      </w:r>
      <w:r w:rsidRPr="008D4D62">
        <w:rPr>
          <w:rFonts w:ascii="Tahoma" w:hAnsi="Tahoma" w:cs="Tahoma"/>
          <w:b/>
          <w:sz w:val="56"/>
          <w:szCs w:val="56"/>
        </w:rPr>
        <w:t>παίζουν</w:t>
      </w:r>
      <w:r w:rsidRPr="008D4D62">
        <w:rPr>
          <w:rFonts w:ascii="Arial" w:hAnsi="Arial" w:cs="Arial"/>
          <w:b/>
          <w:sz w:val="56"/>
          <w:szCs w:val="56"/>
        </w:rPr>
        <w:t xml:space="preserve"> πιάνο και οι ηθοποιοί </w:t>
      </w:r>
      <w:r w:rsidRPr="008D4D62">
        <w:rPr>
          <w:rFonts w:ascii="Tahoma" w:hAnsi="Tahoma" w:cs="Tahoma"/>
          <w:b/>
          <w:sz w:val="56"/>
          <w:szCs w:val="56"/>
        </w:rPr>
        <w:t>παίζουν</w:t>
      </w:r>
      <w:r w:rsidRPr="008D4D62">
        <w:rPr>
          <w:rFonts w:ascii="Arial" w:hAnsi="Arial" w:cs="Arial"/>
          <w:b/>
          <w:sz w:val="56"/>
          <w:szCs w:val="56"/>
        </w:rPr>
        <w:t xml:space="preserve"> ρόλους. </w:t>
      </w:r>
    </w:p>
    <w:p w:rsidR="003D6675" w:rsidRPr="008D4D62" w:rsidRDefault="009339B8" w:rsidP="009069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ίκτη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λέμε αυτόν που παίζει ένα παιχνίδι ή έναν αθλητή του μπάσκετ, του ποδοσφαίρου και άλλων αθλημάτων. (Λέμε και παίχτης). Όταν μας αρέσει το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ίξιμο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ενός ηθοποιού, μας αρέσει ο τρόπος που παίζει τον ρόλο του.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ιχνίδι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ί-ζω</w: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12" o:spid="_x0000_s1081" type="#_x0000_t202" style="position:absolute;left:0;text-align:left;margin-left:200.15pt;margin-top:768.8pt;width:186.8pt;height:36pt;z-index:252345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8sA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9F0EC6" w:rsidRPr="008E59F0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4</w:t>
                  </w:r>
                </w:p>
              </w:txbxContent>
            </v:textbox>
            <w10:wrap anchorx="page" anchory="margin"/>
          </v:shape>
        </w:pict>
      </w:r>
      <w:r w:rsidR="003D6675" w:rsidRPr="008D4D62">
        <w:rPr>
          <w:rFonts w:ascii="Arial" w:hAnsi="Arial" w:cs="Arial"/>
          <w:b/>
          <w:sz w:val="56"/>
          <w:szCs w:val="56"/>
        </w:rPr>
        <w:br w:type="page"/>
      </w:r>
    </w:p>
    <w:p w:rsidR="008E59F0" w:rsidRPr="008D4D62" w:rsidRDefault="00A800FC" w:rsidP="008E59F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82" style="position:absolute;margin-left:458.8pt;margin-top:10.6pt;width:22.2pt;height:733.9pt;rotation:180;z-index:2523473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">
            <v:shape id="Text Box 629" o:spid="_x0000_s108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z9cUA&#10;AADcAAAADwAAAGRycy9kb3ducmV2LnhtbESPMWvDQAyF90L/w6FCtubcNoTi5hJKIaUdMsTN4k34&#10;VNvEpzM+NbHz66shkE3iPb33abUZQ2dONKQ2soOneQaGuIq+5drB4Wf7+AomCbLHLjI5mCjBZn1/&#10;t8LcxzPv6VRIbTSEU44OGpE+tzZVDQVM89gTq/Ybh4Ci61BbP+BZw0Nnn7NsaQO2rA0N9vTRUHUs&#10;/oKDYnGwuzJ6kctUfGbH7TeVU+nc7GF8fwMjNMrNfL3+8or/ovj6jE5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3P1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E59F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E59F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8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WA8EAAADcAAAADwAAAGRycy9kb3ducmV2LnhtbERPbWvCMBD+Pth/CDfw27zqQEZnlDFQ&#10;hjJhbj/gSG5NWXPpmtjWf78Igt/u4Xm95Xr0jeq5i3UQDbNpAYrFBFtLpeH7a/P4DComEktNENZw&#10;5gjr1f3dkkobBvnk/pgqlUMklqTBpdSWiNE49hSnoWXJ3E/oPKUMuwptR0MO9w3Oi2KBnmrJDY5a&#10;fnNsfo8nr+Fjg+dxZ3BwB/M3r3uzwO1+p/XkYXx9AZV4TDfx1f1u8/ynGVyeyRfg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VYDwQAAANwAAAAPAAAAAAAAAAAAAAAA&#10;AKECAABkcnMvZG93bnJldi54bWxQSwUGAAAAAAQABAD5AAAAjwMAAAAA&#10;" strokecolor="#009" strokeweight="2pt">
              <v:stroke dashstyle="dash"/>
            </v:shape>
          </v:group>
        </w:pic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ίκτης</w:t>
      </w:r>
      <w:r w:rsidR="008E59F0" w:rsidRPr="008D4D62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</w:t>
      </w:r>
      <w:r w:rsidR="008E59F0" w:rsidRPr="008D4D62">
        <w:rPr>
          <w:rFonts w:ascii="Tahoma" w:hAnsi="Tahoma" w:cs="Tahoma"/>
          <w:b/>
          <w:color w:val="000099"/>
          <w:sz w:val="56"/>
          <w:szCs w:val="56"/>
        </w:rPr>
        <w:t>-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ίρνω</w:t>
      </w:r>
    </w:p>
    <w:p w:rsidR="009339B8" w:rsidRPr="008D4D62" w:rsidRDefault="009339B8" w:rsidP="003D6675">
      <w:pP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A800FC" w:rsidP="008E5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60"/>
          <w:szCs w:val="60"/>
          <w:lang w:val="en-US" w:eastAsia="en-US"/>
        </w:rPr>
        <w:pict>
          <v:shape id="Πλαίσιο κειμένου 96" o:spid="_x0000_s1085" type="#_x0000_t202" style="position:absolute;left:0;text-align:left;margin-left:199.55pt;margin-top:768.05pt;width:186.8pt;height:36pt;z-index:252341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3D6675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4</w:t>
                  </w:r>
                </w:p>
              </w:txbxContent>
            </v:textbox>
            <w10:wrap anchorx="page" anchory="margin"/>
          </v:shape>
        </w:pict>
      </w:r>
      <w:r w:rsidR="009339B8" w:rsidRPr="008D4D62">
        <w:rPr>
          <w:rFonts w:ascii="Tahoma" w:hAnsi="Tahoma" w:cs="Tahoma"/>
          <w:b/>
          <w:color w:val="0000FF"/>
          <w:sz w:val="60"/>
          <w:szCs w:val="60"/>
        </w:rPr>
        <w:t>παίκτη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[ο], </w:t>
      </w:r>
      <w:r w:rsidR="009339B8" w:rsidRPr="008D4D62">
        <w:rPr>
          <w:rFonts w:ascii="Arial" w:hAnsi="Arial" w:cs="Arial"/>
          <w:b/>
          <w:color w:val="0000CC"/>
          <w:sz w:val="56"/>
          <w:szCs w:val="56"/>
        </w:rPr>
        <w:t>παίκτρια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[η] </w:t>
      </w:r>
      <w:r w:rsidR="009339B8"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(</w:t>
      </w:r>
      <w:r w:rsidR="009339B8" w:rsidRPr="008D4D62">
        <w:rPr>
          <w:rFonts w:ascii="Tahoma" w:hAnsi="Tahoma" w:cs="Tahoma"/>
          <w:b/>
          <w:sz w:val="56"/>
          <w:szCs w:val="56"/>
        </w:rPr>
        <w:t>παίκτε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, </w:t>
      </w:r>
      <w:r w:rsidR="009339B8" w:rsidRPr="008D4D62">
        <w:rPr>
          <w:rFonts w:ascii="Tahoma" w:hAnsi="Tahoma" w:cs="Tahoma"/>
          <w:b/>
          <w:sz w:val="56"/>
          <w:szCs w:val="56"/>
        </w:rPr>
        <w:t>παίκτριε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) </w:t>
      </w:r>
      <w:r w:rsidR="009339B8"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="009339B8"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8D4D62">
        <w:rPr>
          <w:rFonts w:ascii="Arial" w:hAnsi="Arial" w:cs="Arial"/>
          <w:b/>
          <w:sz w:val="56"/>
          <w:szCs w:val="56"/>
        </w:rPr>
        <w:t>παίζω</w:t>
      </w:r>
    </w:p>
    <w:p w:rsidR="009339B8" w:rsidRPr="008D4D62" w:rsidRDefault="009339B8" w:rsidP="008E59F0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8E5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νεύω</w:t>
      </w:r>
      <w:r w:rsidRPr="008D4D62">
        <w:rPr>
          <w:rFonts w:ascii="Arial" w:hAnsi="Arial" w:cs="Arial"/>
          <w:b/>
          <w:color w:val="0000FF"/>
          <w:sz w:val="56"/>
          <w:szCs w:val="56"/>
        </w:rPr>
        <w:t>,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παινεύομ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ίνεψ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ινέψ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8E5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ινεύεις</w:t>
      </w:r>
      <w:r w:rsidRPr="008D4D62">
        <w:rPr>
          <w:rFonts w:ascii="Arial" w:hAnsi="Arial" w:cs="Arial"/>
          <w:b/>
          <w:sz w:val="56"/>
          <w:szCs w:val="56"/>
        </w:rPr>
        <w:t xml:space="preserve"> κάποιον, λες καλά</w:t>
      </w:r>
      <w:r w:rsidR="008E59F0" w:rsidRPr="008D4D62">
        <w:rPr>
          <w:rFonts w:ascii="Arial" w:hAnsi="Arial" w:cs="Arial"/>
          <w:b/>
          <w:sz w:val="56"/>
          <w:szCs w:val="56"/>
        </w:rPr>
        <w:t xml:space="preserve"> λόγια γι’ αυτόν στους άλλους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επαινώ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4D62">
        <w:rPr>
          <w:rFonts w:ascii="Arial" w:hAnsi="Arial" w:cs="Arial"/>
          <w:b/>
          <w:sz w:val="56"/>
          <w:szCs w:val="56"/>
        </w:rPr>
        <w:t xml:space="preserve"> κατηγορώ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έπαινος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ι-νεύ-ω</w:t>
      </w:r>
    </w:p>
    <w:p w:rsidR="009339B8" w:rsidRPr="008D4D62" w:rsidRDefault="009339B8" w:rsidP="008E59F0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8E59F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ίρ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ήρ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άρ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8E59F0" w:rsidRPr="008D4D62" w:rsidRDefault="009339B8" w:rsidP="008E59F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ίρνεις</w:t>
      </w:r>
      <w:r w:rsidRPr="008D4D62">
        <w:rPr>
          <w:rFonts w:ascii="Arial" w:hAnsi="Arial" w:cs="Arial"/>
          <w:b/>
          <w:sz w:val="56"/>
          <w:szCs w:val="56"/>
        </w:rPr>
        <w:t xml:space="preserve"> κάτι, το πιάνεις με τα χέρια </w:t>
      </w:r>
      <w:r w:rsidR="008E59F0" w:rsidRPr="008D4D62">
        <w:rPr>
          <w:rFonts w:ascii="Arial" w:hAnsi="Arial" w:cs="Arial"/>
          <w:b/>
          <w:sz w:val="56"/>
          <w:szCs w:val="56"/>
        </w:rPr>
        <w:t xml:space="preserve">σου και το φέρνεις κοντά σου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ήρ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ο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βιβλίο κι άρχισε να διαβάζει.</w:t>
      </w:r>
    </w:p>
    <w:p w:rsidR="008E59F0" w:rsidRPr="008D4D62" w:rsidRDefault="009339B8" w:rsidP="008E59F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ίρνεις</w:t>
      </w:r>
      <w:r w:rsidRPr="008D4D62">
        <w:rPr>
          <w:rFonts w:ascii="Arial" w:hAnsi="Arial" w:cs="Arial"/>
          <w:b/>
          <w:sz w:val="56"/>
          <w:szCs w:val="56"/>
        </w:rPr>
        <w:t xml:space="preserve"> κάτι, το αγορά</w:t>
      </w:r>
      <w:r w:rsidR="008E59F0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ζεις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ύριος Γιάννη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ήρ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8E59F0" w:rsidRPr="008D4D62" w:rsidRDefault="008E59F0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</w:p>
    <w:p w:rsidR="008E59F0" w:rsidRPr="008D4D62" w:rsidRDefault="00A800FC" w:rsidP="008E59F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86" style="position:absolute;margin-left:.95pt;margin-top:10.45pt;width:22.2pt;height:733.9pt;z-index:2523494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JY1udN2AwAAeggAAA4AAAAAAAAAAAAAAAAALgIAAGRycy9lMm9Eb2MueG1s&#10;UEsBAi0AFAAGAAgAAAAhAGyk6Z7fAAAACAEAAA8AAAAAAAAAAAAAAAAA0AUAAGRycy9kb3ducmV2&#10;LnhtbFBLBQYAAAAABAAEAPMAAADcBgAAAAA=&#10;">
            <v:shape id="Text Box 629" o:spid="_x0000_s108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tgsIA&#10;AADcAAAADwAAAGRycy9kb3ducmV2LnhtbERPTWvCQBC9F/wPywje6kYtpURXEUHRQw9NveQ2ZMck&#10;mJ0N2VETf323UOhtHu9zVpveNepOXag9G5hNE1DEhbc1lwbO3/vXD1BBkC02nsnAQAE269HLClPr&#10;H/xF90xKFUM4pGigEmlTrUNRkcMw9S1x5C6+cygRdqW2HT5iuGv0PEnetcOaY0OFLe0qKq7ZzRnI&#10;3s76M/dW5Dlkh+S6P1E+5MZMxv12CUqol3/xn/to4/zFAn6fi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e2CwgAAANw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E59F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E59F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E59F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8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1m8IAAADcAAAADwAAAGRycy9kb3ducmV2LnhtbERPbUvDMBD+Lvgfwgn75q5uMqQuGyJs&#10;yMYEpz/gSM6m2Fy6Jrbdv1+Egd/u4Xm95Xr0jeq5i3UQDQ/TAhSLCbaWSsPX5+b+CVRMJJaaIKzh&#10;zBHWq9ubJZU2DPLB/TFVKodILEmDS6ktEaNx7ClOQ8uSue/QeUoZdhXajoYc7hucFcUCPdWSGxy1&#10;/OrY/Bx/vYbDBs/jzuDg3s1pVvdmgdv9TuvJ3fjyDCrxmP7FV/ebzfPnj/D3TL4A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r1m8IAAADcAAAADwAAAAAAAAAAAAAA&#10;AAChAgAAZHJzL2Rvd25yZXYueG1sUEsFBgAAAAAEAAQA+QAAAJADAAAAAA==&#10;" strokecolor="#009" strokeweight="2pt">
              <v:stroke dashstyle="dash"/>
            </v:shape>
          </v:group>
        </w:pict>
      </w:r>
      <w:r w:rsidR="008E59F0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8E59F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ίρνω</w:t>
      </w:r>
      <w:r w:rsidR="008E59F0" w:rsidRPr="008D4D62">
        <w:rPr>
          <w:rFonts w:ascii="Tahoma" w:hAnsi="Tahoma" w:cs="Tahoma"/>
          <w:b/>
          <w:color w:val="000099"/>
          <w:sz w:val="56"/>
          <w:szCs w:val="56"/>
        </w:rPr>
        <w:t>--------------------π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αίρνω</w:t>
      </w:r>
    </w:p>
    <w:p w:rsidR="008E59F0" w:rsidRPr="008D4D62" w:rsidRDefault="008E59F0" w:rsidP="008E59F0">
      <w:pP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8E59F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καινούριο αυτοκίνητο.</w:t>
      </w:r>
    </w:p>
    <w:p w:rsidR="009339B8" w:rsidRPr="008D4D62" w:rsidRDefault="009339B8" w:rsidP="008E59F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Η κυρία Μαργαρίτ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ήρε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σήμερα ταξί για να μην αργήσει στη δουλειά της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9339B8" w:rsidRPr="008D4D62" w:rsidRDefault="009339B8" w:rsidP="008E59F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8D4D62">
        <w:rPr>
          <w:rFonts w:ascii="Tahoma" w:hAnsi="Tahoma" w:cs="Tahoma"/>
          <w:b/>
          <w:sz w:val="56"/>
          <w:szCs w:val="56"/>
        </w:rPr>
        <w:t>Πάρτε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γρήγορα δρόμο από εδώ!» φώναξε θυμωμένος ο κύ</w:t>
      </w:r>
      <w:r w:rsidR="00CD6927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ιος Μιχάλης στα παιδιά.</w:t>
      </w:r>
      <w:r w:rsidRPr="008D4D62">
        <w:rPr>
          <w:rFonts w:ascii="Arial" w:hAnsi="Arial" w:cs="Arial"/>
          <w:b/>
          <w:sz w:val="56"/>
          <w:szCs w:val="56"/>
        </w:rPr>
        <w:t xml:space="preserve"> Φύγετε! </w:t>
      </w:r>
    </w:p>
    <w:p w:rsidR="009339B8" w:rsidRPr="008D4D62" w:rsidRDefault="009339B8" w:rsidP="008E59F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ίρνουν</w:t>
      </w:r>
      <w:r w:rsidRPr="008D4D62">
        <w:rPr>
          <w:rFonts w:ascii="Arial" w:hAnsi="Arial" w:cs="Arial"/>
          <w:b/>
          <w:sz w:val="56"/>
          <w:szCs w:val="56"/>
        </w:rPr>
        <w:t xml:space="preserve"> τα μυαλά σου αέρα, περηφανεύεσαι για κάτι παραπάνω απ’ ό,τι θα έπρεπε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ίρ-νω</w:t>
      </w:r>
    </w:p>
    <w:p w:rsidR="009339B8" w:rsidRPr="008D4D62" w:rsidRDefault="009339B8" w:rsidP="008E59F0">
      <w:pP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</w:p>
    <w:p w:rsidR="00793551" w:rsidRPr="008D4D62" w:rsidRDefault="00793551" w:rsidP="00793551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909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color w:val="000000"/>
          <w:sz w:val="56"/>
          <w:szCs w:val="56"/>
        </w:rPr>
        <w:t>Πότε λέμε ότι κάποιος μας πήρε στον λαιμό του;</w:t>
      </w:r>
    </w:p>
    <w:p w:rsidR="00793551" w:rsidRPr="008D4D62" w:rsidRDefault="00793551" w:rsidP="00793551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909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color w:val="000000"/>
          <w:sz w:val="56"/>
          <w:szCs w:val="56"/>
        </w:rPr>
        <w:t>Πότε λέμε ότι παίρνουμε το αίμα μας πίσω;</w:t>
      </w:r>
    </w:p>
    <w:p w:rsidR="00793551" w:rsidRPr="008D4D62" w:rsidRDefault="00793551" w:rsidP="00793551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909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color w:val="000000"/>
          <w:sz w:val="56"/>
          <w:szCs w:val="56"/>
        </w:rPr>
        <w:t>Πότε λέμε ότι παίρνουμε κάποι-ον στο ψιλό;</w:t>
      </w:r>
    </w:p>
    <w:p w:rsidR="00DE2000" w:rsidRPr="008D4D62" w:rsidRDefault="00A800FC" w:rsidP="00793551">
      <w:pP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04" o:spid="_x0000_s1089" type="#_x0000_t202" style="position:absolute;left:0;text-align:left;margin-left:188.9pt;margin-top:764.55pt;width:186.8pt;height:36pt;z-index:252359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MTsgIAADM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793551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5</w:t>
                  </w:r>
                </w:p>
              </w:txbxContent>
            </v:textbox>
            <w10:wrap anchorx="page" anchory="margin"/>
          </v:shape>
        </w:pict>
      </w:r>
    </w:p>
    <w:p w:rsidR="00DE2000" w:rsidRPr="008D4D62" w:rsidRDefault="00A800FC" w:rsidP="00DE200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90" style="position:absolute;margin-left:458.8pt;margin-top:10.6pt;width:22.2pt;height:733.9pt;rotation:180;z-index:2523535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">
            <v:shape id="Text Box 629" o:spid="_x0000_s109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pFcIA&#10;AADcAAAADwAAAGRycy9kb3ducmV2LnhtbERPTWvCQBC9F/wPywje6kaR0kZXEUHRQw9NveQ2ZMck&#10;mJ0N2VETf323UOhtHu9zVpveNepOXag9G5hNE1DEhbc1lwbO3/vXd1BBkC02nsnAQAE269HLClPr&#10;H/xF90xKFUM4pGigEmlTrUNRkcMw9S1x5C6+cygRdqW2HT5iuGv0PEnetMOaY0OFLe0qKq7ZzRnI&#10;Fmf9mXsr8hyyQ3LdnygfcmMm4367BCXUy7/4z320cf7iA36fi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6kVwgAAANw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DE200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DE200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9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4WOMQAAADcAAAADwAAAGRycy9kb3ducmV2LnhtbESP0UoDQQxF3wX/YYjgm81asMjaaSlC&#10;RSoKVj8gzMSdpTuZdWfc3f69eRB8S7g3956st3PszMhDbpNYuF1UYFhc8q00Fj4/9jf3YHIh8dQl&#10;YQtnzrDdXF6sqfZpkncej6UxGiK5JguhlL5GzC5wpLxIPYtqX2mIVHQdGvQDTRoeO1xW1QojtaIN&#10;gXp+DOxOx59o4XWP5/ngcApv7nvZjm6FTy8Ha6+v5t0DmMJz+Tf/XT97xb9TfH1GJ8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hY4xAAAANwAAAAPAAAAAAAAAAAA&#10;AAAAAKECAABkcnMvZG93bnJldi54bWxQSwUGAAAAAAQABAD5AAAAkgMAAAAA&#10;" strokecolor="#009" strokeweight="2pt">
              <v:stroke dashstyle="dash"/>
            </v:shape>
          </v:group>
        </w:pict>
      </w:r>
      <w:r w:rsidR="00DE2000" w:rsidRPr="008D4D62">
        <w:rPr>
          <w:rFonts w:ascii="Tahoma" w:hAnsi="Tahoma" w:cs="Tahoma"/>
          <w:b/>
          <w:color w:val="000099"/>
          <w:sz w:val="56"/>
          <w:szCs w:val="56"/>
        </w:rPr>
        <w:t>παι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χνίδι</w:t>
      </w:r>
      <w:r w:rsidR="00DE2000" w:rsidRPr="008D4D62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</w:t>
      </w:r>
      <w:r w:rsidR="00DE2000" w:rsidRPr="008D4D62">
        <w:rPr>
          <w:rFonts w:ascii="Tahoma" w:hAnsi="Tahoma" w:cs="Tahoma"/>
          <w:b/>
          <w:color w:val="000099"/>
          <w:sz w:val="56"/>
          <w:szCs w:val="56"/>
        </w:rPr>
        <w:t>--παι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χνίδι</w:t>
      </w:r>
    </w:p>
    <w:p w:rsidR="00DE2000" w:rsidRPr="008D4D62" w:rsidRDefault="00DE2000" w:rsidP="00DE2000">
      <w:pPr>
        <w:suppressAutoHyphens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793551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χνίδ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ιχνίδ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DE2000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α αυτοκινητάκια και οι κούκλες είναι μερικά </w:t>
      </w:r>
      <w:r w:rsidRPr="008D4D62">
        <w:rPr>
          <w:rFonts w:ascii="Tahoma" w:hAnsi="Tahoma" w:cs="Tahoma"/>
          <w:b/>
          <w:sz w:val="56"/>
          <w:szCs w:val="56"/>
        </w:rPr>
        <w:t>παιχνίδια</w:t>
      </w:r>
      <w:r w:rsidRPr="008D4D62">
        <w:rPr>
          <w:rFonts w:ascii="Arial" w:hAnsi="Arial" w:cs="Arial"/>
          <w:b/>
          <w:sz w:val="56"/>
          <w:szCs w:val="56"/>
        </w:rPr>
        <w:t xml:space="preserve"> που αγαπούν τα παιδιά. Με τα </w:t>
      </w:r>
      <w:r w:rsidR="009339B8" w:rsidRPr="008D4D62">
        <w:rPr>
          <w:rFonts w:ascii="Tahoma" w:hAnsi="Tahoma" w:cs="Tahoma"/>
          <w:b/>
          <w:sz w:val="56"/>
          <w:szCs w:val="56"/>
        </w:rPr>
        <w:t>παιχνίδια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ίζουμε. </w:t>
      </w:r>
      <w:r w:rsidR="009339B8" w:rsidRPr="008D4D62">
        <w:rPr>
          <w:rFonts w:ascii="Tahoma" w:hAnsi="Tahoma" w:cs="Tahoma"/>
          <w:b/>
          <w:sz w:val="56"/>
          <w:szCs w:val="56"/>
        </w:rPr>
        <w:t>Παιχνίδι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εί</w:t>
      </w:r>
      <w:r w:rsidR="00DE2000" w:rsidRPr="008D4D62">
        <w:rPr>
          <w:rFonts w:ascii="Arial" w:hAnsi="Arial" w:cs="Arial"/>
          <w:b/>
          <w:sz w:val="56"/>
          <w:szCs w:val="56"/>
        </w:rPr>
        <w:t>-</w:t>
      </w:r>
      <w:r w:rsidR="009339B8" w:rsidRPr="008D4D62">
        <w:rPr>
          <w:rFonts w:ascii="Arial" w:hAnsi="Arial" w:cs="Arial"/>
          <w:b/>
          <w:sz w:val="56"/>
          <w:szCs w:val="56"/>
        </w:rPr>
        <w:t>ναι και καθετί που μπορείς να κάνεις με τους φίλους σου για να περάσετε ευχάριστα τον ελεύθε</w:t>
      </w:r>
      <w:r w:rsidR="00DE2000" w:rsidRPr="008D4D62">
        <w:rPr>
          <w:rFonts w:ascii="Arial" w:hAnsi="Arial" w:cs="Arial"/>
          <w:b/>
          <w:sz w:val="56"/>
          <w:szCs w:val="56"/>
        </w:rPr>
        <w:t>-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ρο χρόνο σας.   </w:t>
      </w:r>
    </w:p>
    <w:p w:rsidR="009339B8" w:rsidRPr="008D4D62" w:rsidRDefault="009339B8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ο κρυφτό είναι ένα από τ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ιχνίδι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που παίζουν τα παιδιά.</w:t>
      </w:r>
    </w:p>
    <w:p w:rsidR="009339B8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1512471</wp:posOffset>
            </wp:positionH>
            <wp:positionV relativeFrom="paragraph">
              <wp:posOffset>1094098</wp:posOffset>
            </wp:positionV>
            <wp:extent cx="2871863" cy="1365662"/>
            <wp:effectExtent l="0" t="0" r="0" b="6350"/>
            <wp:wrapNone/>
            <wp:docPr id="288" name="Εικόνα 288" descr="315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5_image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86" cy="13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</w:t>
      </w:r>
      <w:r w:rsidR="009339B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Η Ροζαλία είναι πολύ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9339B8" w:rsidRPr="008D4D62">
        <w:rPr>
          <w:rFonts w:ascii="Tahoma" w:hAnsi="Tahoma" w:cs="Tahoma"/>
          <w:b/>
          <w:color w:val="008000"/>
          <w:sz w:val="56"/>
          <w:szCs w:val="56"/>
        </w:rPr>
        <w:t>παιχνι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-</w:t>
      </w:r>
      <w:r w:rsidR="009339B8" w:rsidRPr="008D4D62">
        <w:rPr>
          <w:rFonts w:ascii="Tahoma" w:hAnsi="Tahoma" w:cs="Tahoma"/>
          <w:b/>
          <w:color w:val="008000"/>
          <w:sz w:val="56"/>
          <w:szCs w:val="56"/>
        </w:rPr>
        <w:t>διάρα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>,</w:t>
      </w:r>
      <w:r w:rsidR="009F0EC6" w:rsidRPr="009F0E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9339B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παίζει συνέχεια ακόμα και με την ουρά της.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 xml:space="preserve"> 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ι-χνί-δι</w:t>
      </w:r>
    </w:p>
    <w:p w:rsidR="00DE2000" w:rsidRPr="008D4D62" w:rsidRDefault="00DE2000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D56BA4" w:rsidRPr="008D4D62" w:rsidRDefault="00D56BA4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DE2000" w:rsidRPr="008D4D62" w:rsidRDefault="00DE2000" w:rsidP="00DE20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DE2000" w:rsidRPr="008D4D62" w:rsidRDefault="00D56BA4" w:rsidP="00D56BA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06" o:spid="_x0000_s1093" type="#_x0000_t202" style="position:absolute;margin-left:199.2pt;margin-top:765.05pt;width:186.8pt;height:36pt;z-index:252361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aD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793551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5</w:t>
                  </w:r>
                </w:p>
              </w:txbxContent>
            </v:textbox>
            <w10:wrap anchorx="page" anchory="margin"/>
          </v:shape>
        </w:pic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80" o:spid="_x0000_s1094" type="#_x0000_t202" style="position:absolute;margin-left:199.2pt;margin-top:765.95pt;width:186.8pt;height:36pt;z-index:252355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NhsA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DE2000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00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5</w:t>
                  </w:r>
                </w:p>
              </w:txbxContent>
            </v:textbox>
            <w10:wrap anchorx="page" anchory="margin"/>
          </v:shape>
        </w:pict>
      </w:r>
    </w:p>
    <w:p w:rsidR="00DE2000" w:rsidRPr="008D4D62" w:rsidRDefault="00A800FC" w:rsidP="00DE200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95" style="position:absolute;margin-left:.95pt;margin-top:10.45pt;width:22.2pt;height:733.9pt;z-index:2523576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uwe6kdwMAAHoIAAAOAAAAAAAAAAAAAAAAAC4CAABkcnMvZTJvRG9jLnht&#10;bFBLAQItABQABgAIAAAAIQBspOme3wAAAAgBAAAPAAAAAAAAAAAAAAAAANEFAABkcnMvZG93bnJl&#10;di54bWxQSwUGAAAAAAQABADzAAAA3QYAAAAA&#10;">
            <v:shape id="Text Box 629" o:spid="_x0000_s109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DTcIA&#10;AADcAAAADwAAAGRycy9kb3ducmV2LnhtbERPPWvDMBDdA/kP4grdYrkllNaNHEIgpRk61Mni7bAu&#10;trF1MtY1sfvro6HQ8fG+N9vJ9epKY2g9G3hKUlDElbct1wbOp8PqFVQQZIu9ZzIwU4BtvlxsMLP+&#10;xt90LaRWMYRDhgYakSHTOlQNOQyJH4gjd/GjQ4lwrLUd8RbDXa+f0/RFO2w5NjQ40L6hqit+nIFi&#10;fdZfpbciv3PxkXaHI5Vzaczjw7R7ByU0yb/4z/1pDazf4tp4Jh4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YNNwgAAANw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DE20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DE200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DE200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09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mu8QAAADcAAAADwAAAGRycy9kb3ducmV2LnhtbESP3UoDMRSE74W+QziCd/asRYpdm5ZS&#10;qEhFoT8PcEiOm6Wbk3UTd7dvbwTBy2FmvmGW69E3qucu1kE0PEwLUCwm2FoqDefT7v4JVEwklpog&#10;rOHKEdaryc2SShsGOXB/TJXKEIklaXAptSViNI49xWloWbL3GTpPKcuuQtvRkOG+wVlRzNFTLXnB&#10;Uctbx+Zy/PYa3nd4HfcGB/dhvmZ1b+b48rbX+u523DyDSjym//Bf+9VqeFws4P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6a7xAAAANwAAAAPAAAAAAAAAAAA&#10;AAAAAKECAABkcnMvZG93bnJldi54bWxQSwUGAAAAAAQABAD5AAAAkgMAAAAA&#10;" strokecolor="#009" strokeweight="2pt">
              <v:stroke dashstyle="dash"/>
            </v:shape>
          </v:group>
        </w:pict>
      </w:r>
      <w:r w:rsidR="00DE2000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DE200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ιχνιδιάρης</w:t>
      </w:r>
      <w:r w:rsidR="00DE2000" w:rsidRPr="008D4D62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</w:t>
      </w:r>
      <w:r w:rsidR="00DE2000" w:rsidRPr="008D4D62">
        <w:rPr>
          <w:rFonts w:ascii="Tahoma" w:hAnsi="Tahoma" w:cs="Tahoma"/>
          <w:b/>
          <w:color w:val="000099"/>
          <w:sz w:val="56"/>
          <w:szCs w:val="56"/>
        </w:rPr>
        <w:t>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κέτο</w:t>
      </w:r>
    </w:p>
    <w:p w:rsidR="00793551" w:rsidRPr="008D4D62" w:rsidRDefault="00793551" w:rsidP="00793551">
      <w:pPr>
        <w:tabs>
          <w:tab w:val="left" w:pos="909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ιχνιδιάρης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8D4D62">
        <w:rPr>
          <w:rFonts w:ascii="Arial" w:hAnsi="Arial" w:cs="Arial"/>
          <w:b/>
          <w:color w:val="0000CC"/>
          <w:sz w:val="56"/>
          <w:szCs w:val="56"/>
        </w:rPr>
        <w:t>παιχνιδιάρα, παιχνιδιάρικ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="009339B8" w:rsidRPr="008D4D62">
        <w:rPr>
          <w:rFonts w:ascii="Arial" w:hAnsi="Arial" w:cs="Arial"/>
          <w:b/>
          <w:sz w:val="56"/>
          <w:szCs w:val="56"/>
        </w:rPr>
        <w:t>(</w:t>
      </w:r>
      <w:r w:rsidR="009339B8" w:rsidRPr="008D4D62">
        <w:rPr>
          <w:rFonts w:ascii="Tahoma" w:hAnsi="Tahoma" w:cs="Tahoma"/>
          <w:b/>
          <w:sz w:val="56"/>
          <w:szCs w:val="56"/>
        </w:rPr>
        <w:t>παιχνιδιάρηδε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, </w:t>
      </w:r>
      <w:r w:rsidR="009339B8" w:rsidRPr="008D4D62">
        <w:rPr>
          <w:rFonts w:ascii="Tahoma" w:hAnsi="Tahoma" w:cs="Tahoma"/>
          <w:b/>
          <w:sz w:val="56"/>
          <w:szCs w:val="56"/>
        </w:rPr>
        <w:t>παιχνιδιάρε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, </w:t>
      </w:r>
      <w:r w:rsidR="009339B8" w:rsidRPr="008D4D62">
        <w:rPr>
          <w:rFonts w:ascii="Tahoma" w:hAnsi="Tahoma" w:cs="Tahoma"/>
          <w:b/>
          <w:sz w:val="56"/>
          <w:szCs w:val="56"/>
        </w:rPr>
        <w:t>παιχνιδιάρικα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) </w:t>
      </w:r>
      <w:r w:rsidR="009339B8"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ιχνίδι</w:t>
      </w:r>
    </w:p>
    <w:p w:rsidR="009339B8" w:rsidRPr="008D4D62" w:rsidRDefault="009339B8" w:rsidP="00793551">
      <w:pPr>
        <w:tabs>
          <w:tab w:val="left" w:pos="909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κετάρ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κετάρι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κετάρ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κέτο</w:t>
      </w:r>
    </w:p>
    <w:p w:rsidR="009339B8" w:rsidRPr="008D4D62" w:rsidRDefault="009339B8" w:rsidP="00793551">
      <w:pP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793551" w:rsidRPr="008D4D62" w:rsidRDefault="009339B8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κέτ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κέτα</w:t>
      </w:r>
      <w:r w:rsidRPr="008D4D62">
        <w:rPr>
          <w:rFonts w:ascii="Arial" w:hAnsi="Arial" w:cs="Arial"/>
          <w:b/>
          <w:sz w:val="56"/>
          <w:szCs w:val="56"/>
        </w:rPr>
        <w:t>)</w:t>
      </w:r>
      <w:r w:rsidR="00793551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κέτο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κουτί ή ένα δέμα που</w:t>
      </w:r>
      <w:r w:rsidR="00793551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έχει μέσα ίδια πράγματα. Πολλές φορές αγορά</w:t>
      </w:r>
      <w:r w:rsidR="00793551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ζουμε τρόφιμα σε </w:t>
      </w:r>
      <w:r w:rsidRPr="008D4D62">
        <w:rPr>
          <w:rFonts w:ascii="Tahoma" w:hAnsi="Tahoma" w:cs="Tahoma"/>
          <w:b/>
          <w:sz w:val="56"/>
          <w:szCs w:val="56"/>
        </w:rPr>
        <w:t>πακέτο</w:t>
      </w:r>
      <w:r w:rsidRPr="008D4D62">
        <w:rPr>
          <w:rFonts w:ascii="Arial" w:hAnsi="Arial" w:cs="Arial"/>
          <w:b/>
          <w:sz w:val="56"/>
          <w:szCs w:val="56"/>
        </w:rPr>
        <w:t xml:space="preserve">, όπως ένα </w:t>
      </w:r>
      <w:r w:rsidRPr="008D4D62">
        <w:rPr>
          <w:rFonts w:ascii="Tahoma" w:hAnsi="Tahoma" w:cs="Tahoma"/>
          <w:b/>
          <w:sz w:val="56"/>
          <w:szCs w:val="56"/>
        </w:rPr>
        <w:t>πακέτο</w:t>
      </w:r>
      <w:r w:rsidRPr="008D4D62">
        <w:rPr>
          <w:rFonts w:ascii="Arial" w:hAnsi="Arial" w:cs="Arial"/>
          <w:b/>
          <w:sz w:val="56"/>
          <w:szCs w:val="56"/>
        </w:rPr>
        <w:t xml:space="preserve"> μακαρόνια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κουτί, κούτα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Όταν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κετάρει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κά</w:t>
      </w:r>
      <w:r w:rsidR="00793551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ποια πράγματα, τα βάζεις σε </w:t>
      </w:r>
    </w:p>
    <w:p w:rsidR="00793551" w:rsidRPr="008D4D62" w:rsidRDefault="00A800FC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510" o:spid="_x0000_s1098" type="#_x0000_t202" style="position:absolute;margin-left:194.5pt;margin-top:765pt;width:186.8pt;height:36pt;z-index:252363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793551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5</w:t>
                  </w:r>
                </w:p>
              </w:txbxContent>
            </v:textbox>
            <w10:wrap anchorx="page" anchory="margin"/>
          </v:shape>
        </w:pict>
      </w:r>
      <w:r w:rsidR="00793551" w:rsidRPr="008D4D62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793551" w:rsidRPr="008D4D62" w:rsidRDefault="00A800FC" w:rsidP="0079355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099" style="position:absolute;margin-left:458.8pt;margin-top:10.6pt;width:22.2pt;height:733.9pt;rotation:180;z-index:2523658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BRTxAokDAACJCAAADgAAAAAAAAAAAAAA&#10;AAAuAgAAZHJzL2Uyb0RvYy54bWxQSwECLQAUAAYACAAAACEAJ3nyrOAAAAALAQAADwAAAAAAAAAA&#10;AAAAAADjBQAAZHJzL2Rvd25yZXYueG1sUEsFBgAAAAAEAAQA8wAAAPAGAAAAAA==&#10;">
            <v:shape id="Text Box 629" o:spid="_x0000_s110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4YMQA&#10;AADcAAAADwAAAGRycy9kb3ducmV2LnhtbESPQWvCQBSE7wX/w/IEb3WjaJHoKkVQ7KGHRi+5PbKv&#10;STD7NmSfmvTXd4VCj8PMfMNsdr1r1J26UHs2MJsmoIgLb2suDVzOh9cVqCDIFhvPZGCgALvt6GWD&#10;qfUP/qJ7JqWKEA4pGqhE2lTrUFTkMEx9Sxy9b985lCi7UtsOHxHuGj1PkjftsOa4UGFL+4qKa3Zz&#10;BrLFRX/m3or8DNkxuR4+KB9yYybj/n0NSqiX//Bf+2QNLGdzeJ6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7uGD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9355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9355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0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0s8MAAADcAAAADwAAAGRycy9kb3ducmV2LnhtbESPUUvDQBCE3wX/w7EF3+ymAYOkvRYR&#10;KlJRsO0PWO7WXDC3F3Nnkv57TxB8HGbmG2azm32nRh5iG0TDalmAYjHBttJoOJ/2t/egYiKx1AVh&#10;DReOsNteX22otmGSdx6PqVEZIrEmDS6lvkaMxrGnuAw9S/Y+wuApZTk0aAeaMtx3WBZFhZ5ayQuO&#10;en50bD6P317D6x4v88Hg5N7MV9mOpsKnl4PWN4v5YQ0q8Zz+w3/tZ6vhrqzg90w+Ar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i9LPDAAAA3AAAAA8AAAAAAAAAAAAA&#10;AAAAoQIAAGRycy9kb3ducmV2LnhtbFBLBQYAAAAABAAEAPkAAACRAwAAAAA=&#10;" strokecolor="#009" strokeweight="2pt">
              <v:stroke dashstyle="dash"/>
            </v:shape>
          </v:group>
        </w:pict>
      </w:r>
      <w:r w:rsidR="00793551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κέτο</w:t>
      </w:r>
      <w:r w:rsidR="00793551" w:rsidRPr="008D4D62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793551" w:rsidRPr="008D4D62">
        <w:rPr>
          <w:rFonts w:ascii="Tahoma" w:hAnsi="Tahoma" w:cs="Tahoma"/>
          <w:b/>
          <w:color w:val="000099"/>
          <w:sz w:val="56"/>
          <w:szCs w:val="56"/>
        </w:rPr>
        <w:t>-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άμη</w:t>
      </w:r>
    </w:p>
    <w:p w:rsidR="00793551" w:rsidRPr="008D4D62" w:rsidRDefault="00793551" w:rsidP="00793551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008000"/>
          <w:sz w:val="56"/>
          <w:szCs w:val="56"/>
        </w:rPr>
        <w:t>πα</w:t>
      </w:r>
      <w:r w:rsidRPr="008D4D62">
        <w:rPr>
          <w:noProof/>
          <w:sz w:val="56"/>
          <w:szCs w:val="56"/>
        </w:rPr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3424397</wp:posOffset>
            </wp:positionH>
            <wp:positionV relativeFrom="paragraph">
              <wp:posOffset>180686</wp:posOffset>
            </wp:positionV>
            <wp:extent cx="1990877" cy="1417679"/>
            <wp:effectExtent l="0" t="0" r="0" b="0"/>
            <wp:wrapNone/>
            <wp:docPr id="293" name="Εικόνα 293" descr="315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15_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17" cy="14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>κέτο.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-κέ-το</w:t>
      </w:r>
    </w:p>
    <w:p w:rsidR="00793551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793551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793551" w:rsidRPr="008D4D62" w:rsidRDefault="00793551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793551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αμάκια</w:t>
      </w:r>
      <w:r w:rsidRPr="008D4D62">
        <w:rPr>
          <w:rFonts w:ascii="Arial" w:hAnsi="Arial" w:cs="Arial"/>
          <w:b/>
          <w:sz w:val="56"/>
          <w:szCs w:val="56"/>
        </w:rPr>
        <w:t xml:space="preserve"> [τα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793551" w:rsidRPr="008D4D62" w:rsidRDefault="009339B8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χτυπάμε </w:t>
      </w:r>
      <w:r w:rsidRPr="008D4D62">
        <w:rPr>
          <w:rFonts w:ascii="Tahoma" w:hAnsi="Tahoma" w:cs="Tahoma"/>
          <w:b/>
          <w:sz w:val="56"/>
          <w:szCs w:val="56"/>
        </w:rPr>
        <w:t>παλαμάκια</w:t>
      </w:r>
      <w:r w:rsidRPr="008D4D62">
        <w:rPr>
          <w:rFonts w:ascii="Arial" w:hAnsi="Arial" w:cs="Arial"/>
          <w:b/>
          <w:sz w:val="56"/>
          <w:szCs w:val="56"/>
        </w:rPr>
        <w:t>, χτυπάμε μεταξύ τους τις παλά</w:t>
      </w:r>
      <w:r w:rsidR="00793551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μες και τα δάχτυλα των χεριών μας για να δείξουμε την ευχαρί</w:t>
      </w:r>
      <w:r w:rsidR="00793551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στησή μας για κάτι.</w:t>
      </w:r>
    </w:p>
    <w:p w:rsidR="00793551" w:rsidRPr="008D4D62" w:rsidRDefault="009339B8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χειροκρότημα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λάμη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793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λα-μά-κια</w:t>
      </w:r>
    </w:p>
    <w:p w:rsidR="009339B8" w:rsidRPr="008D4D62" w:rsidRDefault="009339B8" w:rsidP="00793551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793551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άμη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λά</w:t>
      </w:r>
      <w:r w:rsidR="00793551" w:rsidRPr="008D4D62">
        <w:rPr>
          <w:rFonts w:ascii="Tahoma" w:hAnsi="Tahoma" w:cs="Tahoma"/>
          <w:b/>
          <w:sz w:val="56"/>
          <w:szCs w:val="56"/>
        </w:rPr>
        <w:t>-</w:t>
      </w:r>
      <w:r w:rsidRPr="008D4D62">
        <w:rPr>
          <w:rFonts w:ascii="Tahoma" w:hAnsi="Tahoma" w:cs="Tahoma"/>
          <w:b/>
          <w:sz w:val="56"/>
          <w:szCs w:val="56"/>
        </w:rPr>
        <w:t>μες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793551" w:rsidRPr="008D4D62" w:rsidRDefault="009339B8" w:rsidP="00793551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Η </w:t>
      </w:r>
      <w:r w:rsidRPr="008D4D62">
        <w:rPr>
          <w:rFonts w:ascii="Tahoma" w:hAnsi="Tahoma" w:cs="Tahoma"/>
          <w:b/>
          <w:sz w:val="56"/>
          <w:szCs w:val="56"/>
        </w:rPr>
        <w:t>παλάμη</w:t>
      </w:r>
      <w:r w:rsidRPr="008D4D62">
        <w:rPr>
          <w:rFonts w:ascii="Arial" w:hAnsi="Arial" w:cs="Arial"/>
          <w:b/>
          <w:sz w:val="56"/>
          <w:szCs w:val="56"/>
        </w:rPr>
        <w:t xml:space="preserve"> είναι το μέσα μέρος του χεριού μας πριν από τα </w:t>
      </w:r>
    </w:p>
    <w:p w:rsidR="00793551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28" o:spid="_x0000_s1102" type="#_x0000_t202" style="position:absolute;margin-left:197.35pt;margin-top:765.05pt;width:186.8pt;height:36pt;z-index:252371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cbsA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dCHVn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793551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5-316</w:t>
                  </w:r>
                </w:p>
              </w:txbxContent>
            </v:textbox>
            <w10:wrap anchorx="page" anchory="margin"/>
          </v:shape>
        </w:pict>
      </w:r>
      <w:r w:rsidR="00793551" w:rsidRPr="008D4D62">
        <w:rPr>
          <w:rFonts w:ascii="Arial" w:hAnsi="Arial" w:cs="Arial"/>
          <w:b/>
          <w:sz w:val="56"/>
          <w:szCs w:val="56"/>
        </w:rPr>
        <w:br w:type="page"/>
      </w:r>
    </w:p>
    <w:p w:rsidR="00793551" w:rsidRPr="008D4D62" w:rsidRDefault="00A800FC" w:rsidP="0079355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03" style="position:absolute;margin-left:.95pt;margin-top:10.45pt;width:22.2pt;height:733.9pt;z-index:2523740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">
            <v:shape id="Text Box 629" o:spid="_x0000_s110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XfcQA&#10;AADcAAAADwAAAGRycy9kb3ducmV2LnhtbESPQWvCQBSE74L/YXkFb7qp2CLRVYpg0UMPRi+5PbKv&#10;STD7NmRfNfHXdwtCj8PMfMOst71r1I26UHs28DpLQBEX3tZcGric99MlqCDIFhvPZGCgANvNeLTG&#10;1Po7n+iWSakihEOKBiqRNtU6FBU5DDPfEkfv23cOJcqu1LbDe4S7Rs+T5F07rDkuVNjSrqLimv04&#10;A9nior9yb0UeQ/aZXPdHyofcmMlL/7ECJdTLf/jZPlgDb4s5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l33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9355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9355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9355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0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yi8QAAADcAAAADwAAAGRycy9kb3ducmV2LnhtbESPUUsDMRCE34X+h7AF3+yeVYtcm5Yi&#10;VKRiweoPWJLt5fCyuV7i3fXfG0HwcZiZb5jVZvSN6rmLdRANt7MCFIsJtpZKw+fH7uYRVEwklpog&#10;rOHCETbrydWKShsGeef+mCqVIRJL0uBSakvEaBx7irPQsmTvFDpPKcuuQtvRkOG+wXlRLNBTLXnB&#10;UctPjs3X8dtreNvhZdwbHNzBnOd1bxb4/LrX+no6bpegEo/pP/zXfrEaHu7v4P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rKLxAAAANwAAAAPAAAAAAAAAAAA&#10;AAAAAKECAABkcnMvZG93bnJldi54bWxQSwUGAAAAAAQABAD5AAAAkgMAAAAA&#10;" strokecolor="#009" strokeweight="2pt">
              <v:stroke dashstyle="dash"/>
            </v:shape>
          </v:group>
        </w:pict>
      </w:r>
      <w:r w:rsidR="00793551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793551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άμη</w:t>
      </w:r>
      <w:r w:rsidR="00793551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793551" w:rsidRPr="008D4D62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793551" w:rsidRPr="008D4D62">
        <w:rPr>
          <w:rFonts w:ascii="Tahoma" w:hAnsi="Tahoma" w:cs="Tahoma"/>
          <w:b/>
          <w:color w:val="000099"/>
          <w:sz w:val="56"/>
          <w:szCs w:val="56"/>
        </w:rPr>
        <w:t>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λεύω</w:t>
      </w:r>
    </w:p>
    <w:p w:rsidR="00411D50" w:rsidRPr="008D4D62" w:rsidRDefault="00411D50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411D50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δάχτυλα μέχρι τον καρπό.</w:t>
      </w:r>
    </w:p>
    <w:p w:rsidR="009339B8" w:rsidRPr="008D4D62" w:rsidRDefault="00A800FC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527" o:spid="_x0000_s1106" type="#_x0000_t202" style="position:absolute;left:0;text-align:left;margin-left:208.55pt;margin-top:765.95pt;width:186.8pt;height:36pt;z-index:252369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Tz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dAfY8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793551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6</w:t>
                  </w:r>
                </w:p>
              </w:txbxContent>
            </v:textbox>
            <w10:wrap anchorx="page" anchory="margin"/>
          </v:shape>
        </w:pic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-λά-μη   </w: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9339B8" w:rsidRPr="008D4D62" w:rsidRDefault="009339B8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άτ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λάτ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λάτι</w:t>
      </w:r>
      <w:r w:rsidRPr="008D4D62">
        <w:rPr>
          <w:rFonts w:ascii="Arial" w:hAnsi="Arial" w:cs="Arial"/>
          <w:b/>
          <w:sz w:val="56"/>
          <w:szCs w:val="56"/>
        </w:rPr>
        <w:t xml:space="preserve"> είναι το μεγάλο σπίτι όπου ζει ο βασιλιάς και η βασίλισσα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λά-τι</w:t>
      </w:r>
    </w:p>
    <w:p w:rsidR="009339B8" w:rsidRPr="008D4D62" w:rsidRDefault="009339B8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3908392</wp:posOffset>
            </wp:positionH>
            <wp:positionV relativeFrom="paragraph">
              <wp:posOffset>444657</wp:posOffset>
            </wp:positionV>
            <wp:extent cx="2128578" cy="1365662"/>
            <wp:effectExtent l="0" t="0" r="5080" b="6350"/>
            <wp:wrapNone/>
            <wp:docPr id="294" name="Εικόνα 294" descr="316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16_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50" cy="13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D62">
        <w:rPr>
          <w:rFonts w:ascii="Tahoma" w:hAnsi="Tahoma" w:cs="Tahoma"/>
          <w:b/>
          <w:color w:val="0000FF"/>
          <w:sz w:val="60"/>
          <w:szCs w:val="60"/>
        </w:rPr>
        <w:t>παλέτ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λέτ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411D50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Tahoma" w:hAnsi="Tahoma" w:cs="Tahoma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Πάνω στην </w:t>
      </w:r>
      <w:r w:rsidRPr="008D4D62">
        <w:rPr>
          <w:rFonts w:ascii="Tahoma" w:hAnsi="Tahoma" w:cs="Tahoma"/>
          <w:b/>
          <w:sz w:val="56"/>
          <w:szCs w:val="56"/>
        </w:rPr>
        <w:t>παλέτα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 ο ζωγράφος ετοιμάζει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τα χρώματα που θα χρησιμοποιήσει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λέ-τα 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FF0000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t>Δες ζωγράφος, πινέλο</w:t>
      </w:r>
    </w:p>
    <w:p w:rsidR="009339B8" w:rsidRPr="008D4D62" w:rsidRDefault="009339B8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411D50" w:rsidRPr="008D4D62" w:rsidRDefault="009339B8" w:rsidP="00411D50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εύ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λεψ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411D50" w:rsidRPr="008D4D62" w:rsidRDefault="00411D50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</w:p>
    <w:p w:rsidR="00411D50" w:rsidRPr="008D4D62" w:rsidRDefault="00A800FC" w:rsidP="00411D5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07" style="position:absolute;margin-left:458.8pt;margin-top:10.6pt;width:22.2pt;height:733.9pt;rotation:180;z-index:2523760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Euyy5YYDAACJCAAADgAAAAAAAAAAAAAAAAAu&#10;AgAAZHJzL2Uyb0RvYy54bWxQSwECLQAUAAYACAAAACEAJ3nyrOAAAAALAQAADwAAAAAAAAAAAAAA&#10;AADgBQAAZHJzL2Rvd25yZXYueG1sUEsFBgAAAAAEAAQA8wAAAO0GAAAAAA==&#10;">
            <v:shape id="Text Box 629" o:spid="_x0000_s110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dsMQA&#10;AADcAAAADwAAAGRycy9kb3ducmV2LnhtbESPQWvCQBSE74X+h+UVequ7FpGauooUFD300Oglt0f2&#10;NQlm34bsU5P+erdQ6HGYmW+Y5XrwrbpSH5vAFqYTA4q4DK7hysLpuH15AxUF2WEbmCyMFGG9enxY&#10;YubCjb/omkulEoRjhhZqkS7TOpY1eYyT0BEn7zv0HiXJvtKux1uC+1a/GjPXHhtOCzV29FFTec4v&#10;3kI+O+nPIjiRnzHfmfP2QMVYWPv8NGzeQQkN8h/+a++dhblZwO+Zd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3bD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0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ZccMAAADcAAAADwAAAGRycy9kb3ducmV2LnhtbESPUUvDQBCE34X+h2MLvtlN8xAk9lpE&#10;aJGKgq0/YLlbc8HcXpo7k/Tfe4Lg4zAz3zCb3ew7NfIQ2yAa1qsCFIsJtpVGw8d5f3cPKiYSS10Q&#10;1nDlCLvt4mZDtQ2TvPN4So3KEIk1aXAp9TViNI49xVXoWbL3GQZPKcuhQTvQlOG+w7IoKvTUSl5w&#10;1POTY/N1+vYaXvd4nY8GJ/dmLmU7mgoPL0etb5fz4wOoxHP6D/+1n62Gal3C75l8BHD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QWXHDAAAA3AAAAA8AAAAAAAAAAAAA&#10;AAAAoQIAAGRycy9kb3ducmV2LnhtbFBLBQYAAAAABAAEAPkAAACRAwAAAAA=&#10;" strokecolor="#009" strokeweight="2pt">
              <v:stroke dashstyle="dash"/>
            </v:shape>
          </v:group>
        </w:pic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εύω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-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ικάρι</w:t>
      </w:r>
    </w:p>
    <w:p w:rsidR="00411D50" w:rsidRPr="008D4D62" w:rsidRDefault="00411D50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sz w:val="56"/>
          <w:szCs w:val="56"/>
        </w:rPr>
        <w:t>παλέψ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="009339B8" w:rsidRPr="008D4D62">
        <w:rPr>
          <w:rFonts w:ascii="Tahoma" w:hAnsi="Tahoma" w:cs="Tahoma"/>
          <w:b/>
          <w:sz w:val="56"/>
          <w:szCs w:val="56"/>
        </w:rPr>
        <w:t>παλεύεις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με κάποιον, αγωνίζεσαι μαζί του σώμα με σώμα και προσπαθείς να τον ρίξεις κάτω έτσι ώστε να μην μπορεί να κουνηθεί.   </w: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 xml:space="preserve">Στους Ολυμπιακούς αγώνες υπάρχει το αγώνισμα της </w:t>
      </w:r>
      <w:r w:rsidR="009339B8" w:rsidRPr="008D4D62">
        <w:rPr>
          <w:rFonts w:ascii="Tahoma" w:hAnsi="Tahoma" w:cs="Tahoma"/>
          <w:b/>
          <w:color w:val="008000"/>
          <w:sz w:val="56"/>
          <w:szCs w:val="56"/>
        </w:rPr>
        <w:t>πάλης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-λεύ-ω</w:t>
      </w:r>
    </w:p>
    <w:p w:rsidR="009069FF" w:rsidRPr="008D4D62" w:rsidRDefault="009069FF" w:rsidP="009069FF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noProof/>
          <w:sz w:val="56"/>
          <w:szCs w:val="56"/>
          <w:lang w:eastAsia="en-US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1995814</wp:posOffset>
            </wp:positionH>
            <wp:positionV relativeFrom="paragraph">
              <wp:posOffset>46857</wp:posOffset>
            </wp:positionV>
            <wp:extent cx="2661314" cy="2518034"/>
            <wp:effectExtent l="0" t="0" r="0" b="0"/>
            <wp:wrapNone/>
            <wp:docPr id="299" name="Εικόνα 299" descr="316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16_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78" cy="25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9FF" w:rsidRPr="008D4D62" w:rsidRDefault="009069FF" w:rsidP="009069FF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noProof/>
          <w:sz w:val="56"/>
          <w:szCs w:val="56"/>
          <w:lang w:eastAsia="en-US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noProof/>
          <w:sz w:val="56"/>
          <w:szCs w:val="56"/>
          <w:lang w:eastAsia="en-US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noProof/>
          <w:sz w:val="56"/>
          <w:szCs w:val="56"/>
          <w:lang w:eastAsia="en-US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noProof/>
          <w:sz w:val="56"/>
          <w:szCs w:val="56"/>
          <w:lang w:eastAsia="en-US"/>
        </w:rPr>
      </w:pPr>
    </w:p>
    <w:p w:rsidR="009069FF" w:rsidRPr="008D4D62" w:rsidRDefault="009069FF" w:rsidP="009069FF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noProof/>
          <w:sz w:val="56"/>
          <w:szCs w:val="56"/>
          <w:lang w:eastAsia="en-US"/>
        </w:rPr>
      </w:pPr>
    </w:p>
    <w:p w:rsidR="009069FF" w:rsidRPr="008D4D62" w:rsidRDefault="009069FF" w:rsidP="009069FF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λη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λεύω</w:t>
      </w:r>
    </w:p>
    <w:p w:rsidR="009339B8" w:rsidRPr="008D4D62" w:rsidRDefault="009339B8" w:rsidP="00411D50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411D50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ικάρ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411D50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15" o:spid="_x0000_s1110" type="#_x0000_t202" style="position:absolute;margin-left:201.05pt;margin-top:765.05pt;width:186.8pt;height:36pt;z-index:252382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JGsgIAADM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411D50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6</w:t>
                  </w:r>
                </w:p>
              </w:txbxContent>
            </v:textbox>
            <w10:wrap anchorx="page" anchory="margin"/>
          </v:shape>
        </w:pict>
      </w:r>
      <w:r w:rsidR="00411D50" w:rsidRPr="008D4D62">
        <w:rPr>
          <w:rFonts w:ascii="Arial" w:hAnsi="Arial" w:cs="Arial"/>
          <w:b/>
          <w:sz w:val="56"/>
          <w:szCs w:val="56"/>
        </w:rPr>
        <w:br w:type="page"/>
      </w:r>
    </w:p>
    <w:p w:rsidR="00411D50" w:rsidRPr="008D4D62" w:rsidRDefault="00A800FC" w:rsidP="00411D5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11" style="position:absolute;margin-left:.95pt;margin-top:10.45pt;width:22.2pt;height:733.9pt;z-index:2523842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FsdvId2AwAAeggAAA4AAAAAAAAAAAAAAAAALgIAAGRycy9lMm9Eb2MueG1s&#10;UEsBAi0AFAAGAAgAAAAhAGyk6Z7fAAAACAEAAA8AAAAAAAAAAAAAAAAA0AUAAGRycy9kb3ducmV2&#10;LnhtbFBLBQYAAAAABAAEAPMAAADcBgAAAAA=&#10;">
            <v:shape id="Text Box 629" o:spid="_x0000_s111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LbcUA&#10;AADcAAAADwAAAGRycy9kb3ducmV2LnhtbESPQWvCQBSE70L/w/IK3nSjFLGpm1AES3voodFLbo/s&#10;axLMvg3ZV0389d1CweMwM98wu3x0nbrQEFrPBlbLBBRx5W3LtYHT8bDYggqCbLHzTAYmCpBnD7Md&#10;ptZf+YsuhdQqQjikaKAR6VOtQ9WQw7D0PXH0vv3gUKIcam0HvEa46/Q6STbaYctxocGe9g1V5+LH&#10;GSieTvqz9FbkNhVvyfnwQeVUGjN/HF9fQAmNcg//t9+tgc3qGf7OxCO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ktt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1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KoIMEAAADcAAAADwAAAGRycy9kb3ducmV2LnhtbERPzUrDQBC+C32HZQRvdmIOQdJuSylU&#10;pKJg2wcYdsdsMDubZtckfXv3IHj8+P7X29l3auQhtkE0PC0LUCwm2FYaDZfz4fEZVEwklrogrOHG&#10;Ebabxd2aahsm+eTxlBqVQyTWpMGl1NeI0Tj2FJehZ8ncVxg8pQyHBu1AUw73HZZFUaGnVnKDo573&#10;js336cdreD/gbT4anNyHuZbtaCp8eTtq/XA/71agEs/pX/znfrUaqjLPz2fyE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YqggwQAAANwAAAAPAAAAAAAAAAAAAAAA&#10;AKECAABkcnMvZG93bnJldi54bWxQSwUGAAAAAAQABAD5AAAAjwMAAAAA&#10;" strokecolor="#009" strokeweight="2pt">
              <v:stroke dashstyle="dash"/>
            </v:shape>
          </v:group>
        </w:pict>
      </w:r>
      <w:r w:rsidR="00411D50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ικάρι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λιός</w:t>
      </w:r>
    </w:p>
    <w:p w:rsidR="00411D50" w:rsidRPr="008D4D62" w:rsidRDefault="00411D50" w:rsidP="00411D50">
      <w:pP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sz w:val="56"/>
          <w:szCs w:val="56"/>
        </w:rPr>
        <w:t>παλικάρ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411D50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λικάρι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ς γενναί</w:t>
      </w:r>
      <w:r w:rsidR="00411D50" w:rsidRPr="008D4D62">
        <w:rPr>
          <w:rFonts w:ascii="Arial" w:hAnsi="Arial" w:cs="Arial"/>
          <w:b/>
          <w:sz w:val="56"/>
          <w:szCs w:val="56"/>
        </w:rPr>
        <w:t>-ος και δυνατός άνδρας.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λεβέντης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λι-κά-ρι</w:t>
      </w:r>
    </w:p>
    <w:p w:rsidR="009339B8" w:rsidRPr="008D4D62" w:rsidRDefault="009339B8" w:rsidP="00411D50">
      <w:pP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ιόπαιδ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λιόπαιδα</w:t>
      </w:r>
      <w:r w:rsidRPr="008D4D62">
        <w:rPr>
          <w:rFonts w:ascii="Arial" w:hAnsi="Arial" w:cs="Arial"/>
          <w:b/>
          <w:sz w:val="56"/>
          <w:szCs w:val="56"/>
        </w:rPr>
        <w:t>)</w: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14" o:spid="_x0000_s1114" type="#_x0000_t202" style="position:absolute;left:0;text-align:left;margin-left:212.3pt;margin-top:765pt;width:186.8pt;height:36pt;z-index:252380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fvsg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411D50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6</w:t>
                  </w:r>
                </w:p>
              </w:txbxContent>
            </v:textbox>
            <w10:wrap anchorx="page" anchory="margin"/>
          </v:shape>
        </w:pic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λιόπαιδο</w:t>
      </w:r>
      <w:r w:rsidRPr="008D4D62">
        <w:rPr>
          <w:rFonts w:ascii="Arial" w:hAnsi="Arial" w:cs="Arial"/>
          <w:b/>
          <w:sz w:val="56"/>
          <w:szCs w:val="56"/>
        </w:rPr>
        <w:t xml:space="preserve"> λέμε το παιδί που κάνει αταξίες και ζαβολιές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λιό-παι-δο</w:t>
      </w:r>
    </w:p>
    <w:p w:rsidR="009339B8" w:rsidRPr="008D4D62" w:rsidRDefault="009339B8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ιός</w:t>
      </w:r>
      <w:r w:rsidRPr="008D4D62">
        <w:rPr>
          <w:rFonts w:ascii="Arial" w:hAnsi="Arial" w:cs="Arial"/>
          <w:b/>
          <w:color w:val="0000FF"/>
          <w:sz w:val="56"/>
          <w:szCs w:val="56"/>
        </w:rPr>
        <w:t>,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παλιά, παλι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λιοί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λιές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λιά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411D50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8D4D62">
        <w:rPr>
          <w:rFonts w:ascii="Tahoma" w:hAnsi="Tahoma" w:cs="Tahoma"/>
          <w:b/>
          <w:sz w:val="56"/>
          <w:szCs w:val="56"/>
        </w:rPr>
        <w:t>παλιό</w:t>
      </w:r>
      <w:r w:rsidRPr="008D4D62">
        <w:rPr>
          <w:rFonts w:ascii="Arial" w:hAnsi="Arial" w:cs="Arial"/>
          <w:b/>
          <w:sz w:val="56"/>
          <w:szCs w:val="56"/>
        </w:rPr>
        <w:t>, φτιά</w:t>
      </w:r>
      <w:r w:rsidR="00411D50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χτη</w:t>
      </w:r>
      <w:r w:rsidR="00411D50" w:rsidRPr="008D4D62">
        <w:rPr>
          <w:rFonts w:ascii="Arial" w:hAnsi="Arial" w:cs="Arial"/>
          <w:b/>
          <w:sz w:val="56"/>
          <w:szCs w:val="56"/>
        </w:rPr>
        <w:t>κε πριν από πολύ καιρό.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ύριος Μιχάλης μένει στο σπίτι που έχτισε ο πατέρας του. Το σπίτι του είναι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λιό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. </w:t>
      </w:r>
    </w:p>
    <w:p w:rsidR="00411D50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Κάτι που είναι </w:t>
      </w:r>
      <w:r w:rsidRPr="008D4D62">
        <w:rPr>
          <w:rFonts w:ascii="Tahoma" w:hAnsi="Tahoma" w:cs="Tahoma"/>
          <w:b/>
          <w:sz w:val="56"/>
          <w:szCs w:val="56"/>
        </w:rPr>
        <w:t>παλιό</w:t>
      </w:r>
      <w:r w:rsidRPr="008D4D62">
        <w:rPr>
          <w:rFonts w:ascii="Arial" w:hAnsi="Arial" w:cs="Arial"/>
          <w:b/>
          <w:sz w:val="56"/>
          <w:szCs w:val="56"/>
        </w:rPr>
        <w:t xml:space="preserve">, δεν </w:t>
      </w:r>
    </w:p>
    <w:p w:rsidR="00411D50" w:rsidRPr="008D4D62" w:rsidRDefault="00411D50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</w:p>
    <w:p w:rsidR="00411D50" w:rsidRPr="008D4D62" w:rsidRDefault="00A800FC" w:rsidP="00411D5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15" style="position:absolute;margin-left:458.8pt;margin-top:10.6pt;width:22.2pt;height:733.9pt;rotation:180;z-index:2523863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qnKjW4kDAACJCAAADgAAAAAAAAAAAAAA&#10;AAAuAgAAZHJzL2Uyb0RvYy54bWxQSwECLQAUAAYACAAAACEAJ3nyrOAAAAALAQAADwAAAAAAAAAA&#10;AAAAAADjBQAAZHJzL2Rvd25yZXYueG1sUEsFBgAAAAAEAAQA8wAAAPAGAAAAAA==&#10;">
            <v:shape id="Text Box 629" o:spid="_x0000_s111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TocQA&#10;AADcAAAADwAAAGRycy9kb3ducmV2LnhtbESPQWvCQBSE7wX/w/IK3uqmQaREVykFSz14aOolt0f2&#10;mQSzb0P2qYm/3i0IHoeZ+YZZbQbXqgv1ofFs4H2WgCIuvW24MnD42759gAqCbLH1TAZGCrBZT15W&#10;mFl/5V+65FKpCOGQoYFapMu0DmVNDsPMd8TRO/reoUTZV9r2eI1w1+o0SRbaYcNxocaOvmoqT/nZ&#10;GcjnB70vvBW5jfl3ctruqBgLY6avw+cSlNAgz/Cj/WMNLNIU/s/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E6H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1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A2V8MAAADcAAAADwAAAGRycy9kb3ducmV2LnhtbESPUUvDQBCE3wX/w7EF3+ymEYKkvRYR&#10;KlJRsO0PWO7WXDC3F3Nnkv57TxB8HGbmG2azm32nRh5iG0TDalmAYjHBttJoOJ/2t/egYiKx1AVh&#10;DReOsNteX22otmGSdx6PqVEZIrEmDS6lvkaMxrGnuAw9S/Y+wuApZTk0aAeaMtx3WBZFhZ5ayQuO&#10;en50bD6P317D6x4v88Hg5N7MV9mOpsKnl4PWN4v5YQ0q8Zz+w3/tZ6uhKu/g90w+Ar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wNlfDAAAA3AAAAA8AAAAAAAAAAAAA&#10;AAAAoQIAAGRycy9kb3ducmV2LnhtbFBLBQYAAAAABAAEAPkAAACRAwAAAAA=&#10;" strokecolor="#009" strokeweight="2pt">
              <v:stroke dashstyle="dash"/>
            </v:shape>
          </v:group>
        </w:pic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ιός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τό</w:t>
      </w:r>
    </w:p>
    <w:p w:rsidR="00411D50" w:rsidRPr="008D4D62" w:rsidRDefault="00411D50" w:rsidP="00411D50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411D50" w:rsidRPr="008D4D62" w:rsidRDefault="00411D50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υπάρχει πια και στη θέση του </w:t>
      </w:r>
    </w:p>
    <w:p w:rsidR="00411D50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είναι κάτι άλλο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Αυτό ήταν το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λιό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μας αυτοκίνητο. Τώρα αγοράσαμε καινούργιο» είπε η Αθηνά στην Ελένη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411D50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4D62">
        <w:rPr>
          <w:rFonts w:ascii="Arial" w:hAnsi="Arial" w:cs="Arial"/>
          <w:b/>
          <w:sz w:val="56"/>
          <w:szCs w:val="56"/>
        </w:rPr>
        <w:t xml:space="preserve"> καινούριος, νέος   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Όταν κάτι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λιώνει</w:t>
      </w:r>
      <w:r w:rsidRPr="008D4D62">
        <w:rPr>
          <w:rFonts w:ascii="Arial" w:hAnsi="Arial" w:cs="Arial"/>
          <w:b/>
          <w:color w:val="008000"/>
          <w:sz w:val="56"/>
          <w:szCs w:val="56"/>
        </w:rPr>
        <w:t>, γίνεται παλιό.</w:t>
      </w:r>
      <w:r w:rsidRPr="008D4D62">
        <w:rPr>
          <w:rFonts w:ascii="Arial" w:hAnsi="Arial" w:cs="Arial"/>
          <w:b/>
          <w:sz w:val="56"/>
          <w:szCs w:val="56"/>
        </w:rPr>
        <w:t xml:space="preserve">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λιός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αντίθετα’</w:t>
      </w:r>
    </w:p>
    <w:p w:rsidR="009339B8" w:rsidRPr="008D4D62" w:rsidRDefault="009339B8" w:rsidP="00411D50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ιώ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λιω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λιώσ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λιός</w:t>
      </w:r>
    </w:p>
    <w:p w:rsidR="009339B8" w:rsidRPr="008D4D62" w:rsidRDefault="009339B8" w:rsidP="00411D50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λτό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λτό</w:t>
      </w:r>
      <w:r w:rsidRPr="008D4D62">
        <w:rPr>
          <w:rFonts w:ascii="Arial" w:hAnsi="Arial" w:cs="Arial"/>
          <w:b/>
          <w:sz w:val="56"/>
          <w:szCs w:val="56"/>
        </w:rPr>
        <w:t>/</w:t>
      </w:r>
      <w:r w:rsidRPr="008D4D62">
        <w:rPr>
          <w:rFonts w:ascii="Tahoma" w:hAnsi="Tahoma" w:cs="Tahoma"/>
          <w:b/>
          <w:sz w:val="56"/>
          <w:szCs w:val="56"/>
        </w:rPr>
        <w:t>παλτά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411D50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λτό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χοντρό και μακρύ ρούχο. Το φοράμε τον χειμώνα πάνω από τα ρούχα μας για να προστατευόμαστε </w:t>
      </w:r>
    </w:p>
    <w:p w:rsidR="00411D50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24" o:spid="_x0000_s1118" type="#_x0000_t202" style="position:absolute;margin-left:187.05pt;margin-top:766.9pt;width:186.8pt;height:36pt;z-index:252388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/e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cgPMO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411D50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6</w:t>
                  </w:r>
                </w:p>
              </w:txbxContent>
            </v:textbox>
            <w10:wrap anchorx="page" anchory="margin"/>
          </v:shape>
        </w:pict>
      </w:r>
      <w:r w:rsidR="00411D50" w:rsidRPr="008D4D62">
        <w:rPr>
          <w:rFonts w:ascii="Arial" w:hAnsi="Arial" w:cs="Arial"/>
          <w:b/>
          <w:sz w:val="56"/>
          <w:szCs w:val="56"/>
        </w:rPr>
        <w:br w:type="page"/>
      </w:r>
    </w:p>
    <w:p w:rsidR="00411D50" w:rsidRPr="008D4D62" w:rsidRDefault="00A800FC" w:rsidP="00411D5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19" style="position:absolute;margin-left:.95pt;margin-top:10.45pt;width:22.2pt;height:733.9pt;z-index:2523904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lmi/l3UDAAB6CAAADgAAAAAAAAAAAAAAAAAuAgAAZHJzL2Uyb0RvYy54bWxQ&#10;SwECLQAUAAYACAAAACEAbKTpnt8AAAAIAQAADwAAAAAAAAAAAAAAAADPBQAAZHJzL2Rvd25yZXYu&#10;eG1sUEsFBgAAAAAEAAQA8wAAANsGAAAAAA==&#10;">
            <v:shape id="Text Box 629" o:spid="_x0000_s112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VosQA&#10;AADcAAAADwAAAGRycy9kb3ducmV2LnhtbESPQWvCQBSE7wX/w/IKvdVNpQSJrlIKij14aPSS2yP7&#10;TILZtyH71KS/3i0IHoeZ+YZZrgfXqiv1ofFs4GOagCIuvW24MnA8bN7noIIgW2w9k4GRAqxXk5cl&#10;Ztbf+JeuuVQqQjhkaKAW6TKtQ1mTwzD1HXH0Tr53KFH2lbY93iLctXqWJKl22HBcqLGj75rKc35x&#10;BvLPo94X3or8jfk2OW9+qBgLY95eh68FKKFBnuFHe2cNpLMU/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FaL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411D5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411D5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2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swVMMAAADcAAAADwAAAGRycy9kb3ducmV2LnhtbESPUUvDQBCE3wX/w7EF3+ymeYiS9lpE&#10;qEhFwbY/YLlbc8HcXsydSfrvPUHwcZiZb5jNbvadGnmIbRANq2UBisUE20qj4Xza396DionEUheE&#10;NVw4wm57fbWh2oZJ3nk8pkZliMSaNLiU+hoxGsee4jL0LNn7CIOnlOXQoB1oynDfYVkUFXpqJS84&#10;6vnRsfk8fnsNr3u8zAeDk3szX2U7mgqfXg5a3yzmhzWoxHP6D/+1n62GqryD3zP5COD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LMFTDAAAA3AAAAA8AAAAAAAAAAAAA&#10;AAAAoQIAAGRycy9kb3ducmV2LnhtbFBLBQYAAAAABAAEAPkAAACRAwAAAAA=&#10;" strokecolor="#009" strokeweight="2pt">
              <v:stroke dashstyle="dash"/>
            </v:shape>
          </v:group>
        </w:pict>
      </w:r>
      <w:r w:rsidR="00411D50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λτό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411D50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νέξυπνος</w:t>
      </w:r>
    </w:p>
    <w:p w:rsidR="00411D50" w:rsidRPr="008D4D62" w:rsidRDefault="00411D50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220799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από το κρύο.</w:t>
      </w:r>
      <w:r w:rsidR="00411D50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λ-το   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‘τα ρούχα’</w:t>
      </w:r>
    </w:p>
    <w:p w:rsidR="009339B8" w:rsidRPr="008D4D62" w:rsidRDefault="009339B8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ν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ν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220799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άνες</w:t>
      </w:r>
      <w:r w:rsidRPr="008D4D62">
        <w:rPr>
          <w:rFonts w:ascii="Arial" w:hAnsi="Arial" w:cs="Arial"/>
          <w:b/>
          <w:sz w:val="56"/>
          <w:szCs w:val="56"/>
        </w:rPr>
        <w:t xml:space="preserve"> φοράνε τα μωρά για να μη λερώνουν τα ρούχα τους, όταν τα κάνουν πάνω τους.   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ά-να</w:t>
      </w:r>
    </w:p>
    <w:p w:rsidR="009339B8" w:rsidRPr="008D4D62" w:rsidRDefault="009339B8" w:rsidP="00411D50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άκριβο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νάκριβη, πανάκριβ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άκριβοι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νάκριβες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νάκριβ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Λέμε ότι κάτι είναι </w:t>
      </w:r>
      <w:r w:rsidRPr="008D4D62">
        <w:rPr>
          <w:rFonts w:ascii="Tahoma" w:hAnsi="Tahoma" w:cs="Tahoma"/>
          <w:b/>
          <w:sz w:val="56"/>
          <w:szCs w:val="56"/>
        </w:rPr>
        <w:t>πανάκριβο</w:t>
      </w:r>
      <w:r w:rsidRPr="008D4D62">
        <w:rPr>
          <w:rFonts w:ascii="Arial" w:hAnsi="Arial" w:cs="Arial"/>
          <w:b/>
          <w:sz w:val="56"/>
          <w:szCs w:val="56"/>
        </w:rPr>
        <w:t xml:space="preserve">, όταν κοστίζει πολλά χρήματα για να το αγοράσεις.    </w:t>
      </w:r>
    </w:p>
    <w:p w:rsidR="009339B8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4D62">
        <w:rPr>
          <w:rFonts w:ascii="Arial" w:hAnsi="Arial" w:cs="Arial"/>
          <w:b/>
          <w:sz w:val="56"/>
          <w:szCs w:val="56"/>
        </w:rPr>
        <w:t xml:space="preserve"> πάμφθηνος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ά-κρι-βος</w:t>
      </w:r>
    </w:p>
    <w:p w:rsidR="009339B8" w:rsidRPr="008D4D62" w:rsidRDefault="009339B8" w:rsidP="00220799">
      <w:pPr>
        <w:tabs>
          <w:tab w:val="left" w:pos="2263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220799" w:rsidRPr="008D4D62" w:rsidRDefault="009339B8" w:rsidP="00411D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έξυπνο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, πανέξυπνη, </w:t>
      </w:r>
    </w:p>
    <w:p w:rsidR="00220799" w:rsidRPr="008D4D62" w:rsidRDefault="00A800FC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628" o:spid="_x0000_s1122" type="#_x0000_t202" style="position:absolute;margin-left:202.9pt;margin-top:766.4pt;width:186.8pt;height:36pt;z-index:252392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IFsA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ciHVn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220799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6-317</w:t>
                  </w:r>
                </w:p>
              </w:txbxContent>
            </v:textbox>
            <w10:wrap anchorx="page" anchory="margin"/>
          </v:shape>
        </w:pict>
      </w:r>
      <w:r w:rsidR="00220799"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</w:p>
    <w:p w:rsidR="00220799" w:rsidRPr="008D4D62" w:rsidRDefault="00A800FC" w:rsidP="0022079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23" style="position:absolute;margin-left:458.8pt;margin-top:10.6pt;width:22.2pt;height:733.9pt;rotation:180;z-index:2523944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gxTZq4kDAACJCAAADgAAAAAAAAAAAAAA&#10;AAAuAgAAZHJzL2Uyb0RvYy54bWxQSwECLQAUAAYACAAAACEAJ3nyrOAAAAALAQAADwAAAAAAAAAA&#10;AAAAAADjBQAAZHJzL2Rvd25yZXYueG1sUEsFBgAAAAAEAAQA8wAAAPAGAAAAAA==&#10;">
            <v:shape id="Text Box 629" o:spid="_x0000_s112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+kMEA&#10;AADcAAAADwAAAGRycy9kb3ducmV2LnhtbERPTWvCQBC9F/wPywi91Y2tiERXEUGxhx6MXnIbsmMS&#10;zM6G7FST/vruQfD4eN+rTe8adacu1J4NTCcJKOLC25pLA5fz/mMBKgiyxcYzGRgowGY9elthav2D&#10;T3TPpFQxhEOKBiqRNtU6FBU5DBPfEkfu6juHEmFXatvhI4a7Rn8myVw7rDk2VNjSrqLilv06A9ns&#10;on9yb0X+huyQ3PbflA+5Me/jfrsEJdTLS/x0H62B+VecH8/E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1vpDBAAAA3A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207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207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207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2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bZsQAAADcAAAADwAAAGRycy9kb3ducmV2LnhtbESPUUvDQBCE3wX/w7EF3+ymFYLEXksp&#10;VKSiYNsfsNytudDcXsydSfrvPUHwcZiZb5jVZvKtGriPTRANi3kBisUE20it4Xza3z+CionEUhuE&#10;NVw5wmZ9e7OiyoZRPng4plpliMSKNLiUugoxGsee4jx0LNn7DL2nlGVfo+1pzHDf4rIoSvTUSF5w&#10;1PHOsbkcv72Gtz1ep4PB0b2br2UzmBKfXw9a382m7ROoxFP6D/+1X6yG8mEBv2fy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5tmxAAAANwAAAAPAAAAAAAAAAAA&#10;AAAAAKECAABkcnMvZG93bnJldi54bWxQSwUGAAAAAAQABAD5AAAAkgMAAAAA&#10;" strokecolor="#009" strokeweight="2pt">
              <v:stroke dashstyle="dash"/>
            </v:shape>
          </v:group>
        </w:pict>
      </w:r>
      <w:r w:rsidR="00220799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έξυπνο---------πανεπιστήμιο</w:t>
      </w:r>
    </w:p>
    <w:p w:rsidR="00220799" w:rsidRPr="008D4D62" w:rsidRDefault="00220799" w:rsidP="00220799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2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έξυπν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έξυ</w:t>
      </w:r>
      <w:r w:rsidR="00220799" w:rsidRPr="008D4D62">
        <w:rPr>
          <w:rFonts w:ascii="Tahoma" w:hAnsi="Tahoma" w:cs="Tahoma"/>
          <w:b/>
          <w:sz w:val="56"/>
          <w:szCs w:val="56"/>
        </w:rPr>
        <w:t>-</w:t>
      </w:r>
      <w:r w:rsidRPr="008D4D62">
        <w:rPr>
          <w:rFonts w:ascii="Tahoma" w:hAnsi="Tahoma" w:cs="Tahoma"/>
          <w:b/>
          <w:sz w:val="56"/>
          <w:szCs w:val="56"/>
        </w:rPr>
        <w:t>πνοι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νέξυπνες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νέξυπν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CD6927" w:rsidRPr="008D4D62" w:rsidRDefault="009339B8" w:rsidP="0022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Ο Κώστας είν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νέξυπν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παιδί» είπε η δασκάλα στον κύριο Γιάννη. </w:t>
      </w:r>
      <w:r w:rsidRPr="008D4D62">
        <w:rPr>
          <w:rFonts w:ascii="Arial" w:hAnsi="Arial" w:cs="Arial"/>
          <w:b/>
          <w:sz w:val="56"/>
          <w:szCs w:val="56"/>
        </w:rPr>
        <w:t>Είναι πολύ έξυπνος.</w:t>
      </w:r>
    </w:p>
    <w:p w:rsidR="009339B8" w:rsidRPr="008D4D62" w:rsidRDefault="009339B8" w:rsidP="0022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έ-ξυ-πνος</w:t>
      </w:r>
    </w:p>
    <w:p w:rsidR="009339B8" w:rsidRPr="008D4D62" w:rsidRDefault="009339B8" w:rsidP="00220799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C52E22" w:rsidRPr="008D4D62" w:rsidRDefault="00220799" w:rsidP="00C52E2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000000"/>
          <w:sz w:val="56"/>
          <w:szCs w:val="56"/>
        </w:rPr>
        <w:t>- Αν βάλω το παν- πριν από το έξυπνος, ποια λέξη φτιάχνω;  ……………………………………...</w:t>
      </w:r>
      <w:r w:rsidR="00C52E22" w:rsidRPr="008D4D62">
        <w:rPr>
          <w:rFonts w:ascii="Arial" w:hAnsi="Arial" w:cs="Arial"/>
          <w:b/>
          <w:color w:val="000000"/>
          <w:sz w:val="56"/>
          <w:szCs w:val="56"/>
        </w:rPr>
        <w:t>..</w:t>
      </w:r>
    </w:p>
    <w:p w:rsidR="00C52E22" w:rsidRPr="008D4D62" w:rsidRDefault="00C52E22" w:rsidP="00220799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2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επιστήμι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ετιστήμι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C52E22" w:rsidRPr="008D4D62" w:rsidRDefault="009339B8" w:rsidP="0022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Στο </w:t>
      </w:r>
      <w:r w:rsidRPr="008D4D62">
        <w:rPr>
          <w:rFonts w:ascii="Tahoma" w:hAnsi="Tahoma" w:cs="Tahoma"/>
          <w:b/>
          <w:sz w:val="56"/>
          <w:szCs w:val="56"/>
        </w:rPr>
        <w:t>πανετιστήμιο</w:t>
      </w:r>
      <w:r w:rsidRPr="008D4D62">
        <w:rPr>
          <w:rFonts w:ascii="Arial" w:hAnsi="Arial" w:cs="Arial"/>
          <w:b/>
          <w:sz w:val="56"/>
          <w:szCs w:val="56"/>
        </w:rPr>
        <w:t xml:space="preserve"> μπορούν να σπουδάσουν κάποια επιστή</w:t>
      </w:r>
      <w:r w:rsidR="00C52E2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μη οι μαθητές που τελειώνουν το λύκειο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ύριος Γιάννης πή</w:t>
      </w:r>
      <w:r w:rsidR="00C52E22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γε στο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νεπιστήμιο</w:t>
      </w:r>
      <w:r w:rsidR="00C52E22"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="00C52E22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και </w:t>
      </w:r>
    </w:p>
    <w:p w:rsidR="00C52E22" w:rsidRPr="008D4D62" w:rsidRDefault="00A800FC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632" o:spid="_x0000_s1126" type="#_x0000_t202" style="position:absolute;margin-left:212.3pt;margin-top:767.8pt;width:186.8pt;height:36pt;z-index:252396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PB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ejYx4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7</w:t>
                  </w:r>
                </w:p>
              </w:txbxContent>
            </v:textbox>
            <w10:wrap anchorx="page" anchory="margin"/>
          </v:shape>
        </w:pict>
      </w:r>
      <w:r w:rsidR="00C52E22"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</w:p>
    <w:p w:rsidR="00C52E22" w:rsidRPr="008D4D62" w:rsidRDefault="00A800FC" w:rsidP="00C52E2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27" style="position:absolute;margin-left:.95pt;margin-top:10.45pt;width:22.2pt;height:733.9pt;z-index:2523985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">
            <v:shape id="Text Box 629" o:spid="_x0000_s112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4k8QA&#10;AADcAAAADwAAAGRycy9kb3ducmV2LnhtbESPQWvCQBSE7wX/w/IK3uqmVUSiqxRB0UMPjV5ye2Rf&#10;k2D2bci+auKv7wpCj8PMfMOsNr1r1JW6UHs28D5JQBEX3tZcGjifdm8LUEGQLTaeycBAATbr0csK&#10;U+tv/E3XTEoVIRxSNFCJtKnWoajIYZj4ljh6P75zKFF2pbYd3iLcNfojSebaYc1xocKWthUVl+zX&#10;GchmZ/2VeytyH7J9ctkdKR9yY8av/ecSlFAv/+Fn+2ANzKczeJy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uJP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2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dZcQAAADcAAAADwAAAGRycy9kb3ducmV2LnhtbESPUUvDQBCE34X+h2MLvtlNKwZJey1S&#10;qEhFweoPWO62uWBuL+bOJP33niD4OMzMN8xmN/lWDdzHJoiG5aIAxWKCbaTW8PF+uLkHFROJpTYI&#10;a7hwhN12drWhyoZR3ng4pVpliMSKNLiUugoxGsee4iJ0LNk7h95TyrKv0fY0ZrhvcVUUJXpqJC84&#10;6njv2Hyevr2GlwNepqPB0b2ar1UzmBIfn49aX8+nhzWoxFP6D/+1n6yG8vY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J1lxAAAANwAAAAPAAAAAAAAAAAA&#10;AAAAAKECAABkcnMvZG93bnJldi54bWxQSwUGAAAAAAQABAD5AAAAkgMAAAAA&#10;" strokecolor="#009" strokeweight="2pt">
              <v:stroke dashstyle="dash"/>
            </v:shape>
          </v:group>
        </w:pict>
      </w:r>
      <w:r w:rsidR="00C52E22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νεπιστήμιο----------πανηγύρι</w:t>
      </w:r>
    </w:p>
    <w:p w:rsidR="00C52E22" w:rsidRPr="008D4D62" w:rsidRDefault="00C52E22" w:rsidP="00C52E2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C52E22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σ</w:t>
      </w:r>
      <w:r w:rsidR="009339B8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πούδασε αρχιτέκτονας.</w:t>
      </w:r>
      <w:r w:rsidR="009339B8" w:rsidRPr="008D4D62">
        <w:rPr>
          <w:rFonts w:ascii="Arial" w:hAnsi="Arial" w:cs="Arial"/>
          <w:b/>
          <w:color w:val="0000CC"/>
          <w:sz w:val="56"/>
          <w:szCs w:val="56"/>
        </w:rPr>
        <w:t xml:space="preserve">  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-νε-πι-στή-μι-ο</w:t>
      </w:r>
    </w:p>
    <w:p w:rsidR="009339B8" w:rsidRPr="008D4D62" w:rsidRDefault="009339B8" w:rsidP="00C52E2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έρ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έρ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C52E22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π</w:t>
      </w:r>
      <w:r w:rsidRPr="008D4D62">
        <w:rPr>
          <w:rFonts w:ascii="Tahoma" w:hAnsi="Tahoma" w:cs="Tahoma"/>
          <w:b/>
          <w:sz w:val="56"/>
          <w:szCs w:val="56"/>
        </w:rPr>
        <w:t>ανέρι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καλάθι. Μ’ αυτό μεταφέρουμε τρόφιμα.   </w:t>
      </w: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έ-ρι</w:t>
      </w:r>
    </w:p>
    <w:p w:rsidR="009339B8" w:rsidRPr="008D4D62" w:rsidRDefault="009339B8" w:rsidP="00C52E2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ηγύρ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ηγύρι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Σ’ ένα </w:t>
      </w:r>
      <w:r w:rsidRPr="008D4D62">
        <w:rPr>
          <w:rFonts w:ascii="Tahoma" w:hAnsi="Tahoma" w:cs="Tahoma"/>
          <w:b/>
          <w:sz w:val="56"/>
          <w:szCs w:val="56"/>
        </w:rPr>
        <w:t>πανηγύρι</w:t>
      </w:r>
      <w:r w:rsidRPr="008D4D62">
        <w:rPr>
          <w:rFonts w:ascii="Arial" w:hAnsi="Arial" w:cs="Arial"/>
          <w:b/>
          <w:sz w:val="56"/>
          <w:szCs w:val="56"/>
        </w:rPr>
        <w:t xml:space="preserve"> γιορτάζουμε όλοι μαζί την ημέρα της γιορτής ενός αγίου γλεντώντας και διασκεδάζοντας. </w:t>
      </w:r>
    </w:p>
    <w:p w:rsidR="00C52E22" w:rsidRPr="008D4D62" w:rsidRDefault="009339B8" w:rsidP="00C52E2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νηγύρι</w:t>
      </w:r>
      <w:r w:rsidRPr="008D4D62">
        <w:rPr>
          <w:rFonts w:ascii="Arial" w:hAnsi="Arial" w:cs="Arial"/>
          <w:b/>
          <w:sz w:val="56"/>
          <w:szCs w:val="56"/>
        </w:rPr>
        <w:t xml:space="preserve"> λέμε και κάθε δια</w:t>
      </w:r>
      <w:r w:rsidR="00C52E2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σκέδαση που έ</w:t>
      </w:r>
      <w:r w:rsidR="00C52E22" w:rsidRPr="008D4D62">
        <w:rPr>
          <w:rFonts w:ascii="Arial" w:hAnsi="Arial" w:cs="Arial"/>
          <w:b/>
          <w:sz w:val="56"/>
          <w:szCs w:val="56"/>
        </w:rPr>
        <w:t>χει πολύ κόσμο και πολύ θόρυβο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γλέντι </w:t>
      </w:r>
    </w:p>
    <w:p w:rsidR="00C52E22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36" o:spid="_x0000_s1130" type="#_x0000_t202" style="position:absolute;margin-left:185.15pt;margin-top:765.05pt;width:186.8pt;height:36pt;z-index:2524006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U9sQIAADMFAAAOAAAAZHJzL2Uyb0RvYy54bWysVEtu2zAQ3RfoHQjuHUmO/JEQOUicqiiQ&#10;foC0B6AlyiJKkSpJW0qDroreoxcoii666A+5gXKlDinbd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7</w:t>
                  </w:r>
                </w:p>
              </w:txbxContent>
            </v:textbox>
            <w10:wrap anchorx="page" anchory="margin"/>
          </v:shape>
        </w:pict>
      </w:r>
      <w:r w:rsidR="00C52E22" w:rsidRPr="008D4D62">
        <w:rPr>
          <w:rFonts w:ascii="Arial" w:hAnsi="Arial" w:cs="Arial"/>
          <w:b/>
          <w:sz w:val="56"/>
          <w:szCs w:val="56"/>
        </w:rPr>
        <w:br w:type="page"/>
      </w:r>
    </w:p>
    <w:p w:rsidR="00C52E22" w:rsidRPr="008D4D62" w:rsidRDefault="00A800FC" w:rsidP="00C52E2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31" style="position:absolute;margin-left:458.8pt;margin-top:10.6pt;width:22.2pt;height:733.9pt;rotation:180;z-index:2524026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A07SMCHAwAAiQgAAA4AAAAAAAAAAAAAAAAA&#10;LgIAAGRycy9lMm9Eb2MueG1sUEsBAi0AFAAGAAgAAAAhACd58qzgAAAACwEAAA8AAAAAAAAAAAAA&#10;AAAA4QUAAGRycy9kb3ducmV2LnhtbFBLBQYAAAAABAAEAPMAAADuBgAAAAA=&#10;">
            <v:shape id="Text Box 629" o:spid="_x0000_s113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ylsEA&#10;AADcAAAADwAAAGRycy9kb3ducmV2LnhtbERPTWvCQBC9F/wPywi91Y2tiERXEUGxhx6MXnIbsmMS&#10;zM6G7FST/vruQfD4eN+rTe8adacu1J4NTCcJKOLC25pLA5fz/mMBKgiyxcYzGRgowGY9elthav2D&#10;T3TPpFQxhEOKBiqRNtU6FBU5DBPfEkfu6juHEmFXatvhI4a7Rn8myVw7rDk2VNjSrqLilv06A9ns&#10;on9yb0X+huyQ3PbflA+5Me/jfrsEJdTLS/x0H62B+VdcG8/E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DspbBAAAA3A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3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GXYMQAAADcAAAADwAAAGRycy9kb3ducmV2LnhtbESPUUvDQBCE34X+h2MLvtlNKwRNey1S&#10;qEhFweoPWO62uWBuL+bOJP33niD4OMzMN8xmN/lWDdzHJoiG5aIAxWKCbaTW8PF+uLkDFROJpTYI&#10;a7hwhN12drWhyoZR3ng4pVpliMSKNLiUugoxGsee4iJ0LNk7h95TyrKv0fY0ZrhvcVUUJXpqJC84&#10;6njv2Hyevr2GlwNepqPB0b2ar1UzmBIfn49aX8+nhzWoxFP6D/+1n6yG8vYe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ZdgxAAAANwAAAAPAAAAAAAAAAAA&#10;AAAAAKECAABkcnMvZG93bnJldi54bWxQSwUGAAAAAAQABAD5AAAAkgMAAAAA&#10;" strokecolor="#009" strokeweight="2pt">
              <v:stroke dashstyle="dash"/>
            </v:shape>
          </v:group>
        </w:pic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ί</w: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ανί</w:t>
      </w:r>
    </w:p>
    <w:p w:rsidR="00C52E22" w:rsidRPr="008D4D62" w:rsidRDefault="00C52E22" w:rsidP="00C52E22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C52E2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η-γύ-ρι</w:t>
      </w:r>
    </w:p>
    <w:p w:rsidR="009339B8" w:rsidRPr="008D4D62" w:rsidRDefault="009339B8" w:rsidP="00C52E22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ί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ιά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νί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κομμάτι ύ</w:t>
      </w:r>
      <w:r w:rsidR="00C52E2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φασμα. Συνήθως μ’ αυτό ξεσκο</w:t>
      </w:r>
      <w:r w:rsidR="00C52E2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νίζουμε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ο καλοκαίρι ο Κώ</w:t>
      </w:r>
      <w:r w:rsidR="00C52E22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στας φοράει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άνιν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παπούτσια.</w:t>
      </w: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νιά</w:t>
      </w:r>
      <w:r w:rsidRPr="008D4D62">
        <w:rPr>
          <w:rFonts w:ascii="Arial" w:hAnsi="Arial" w:cs="Arial"/>
          <w:b/>
          <w:sz w:val="56"/>
          <w:szCs w:val="56"/>
        </w:rPr>
        <w:t xml:space="preserve"> έχουν και μερικά πλοία για να κινούνται με τη βοήθεια του ανέμου.</w:t>
      </w:r>
    </w:p>
    <w:p w:rsidR="00C52E22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Η Αθηνά έγινε σαν τ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νί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όταν κατάλαβε πως έχασε τη Ροζαλία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="00C52E22" w:rsidRPr="008D4D62">
        <w:rPr>
          <w:rFonts w:ascii="Arial" w:hAnsi="Arial" w:cs="Arial"/>
          <w:b/>
          <w:sz w:val="56"/>
          <w:szCs w:val="56"/>
        </w:rPr>
        <w:t>Έχασε το χρώμα της.</w:t>
      </w: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ί</w:t>
      </w:r>
    </w:p>
    <w:p w:rsidR="009339B8" w:rsidRPr="008D4D62" w:rsidRDefault="009339B8" w:rsidP="00C52E22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C52E22" w:rsidRPr="008D4D62" w:rsidRDefault="00C52E22" w:rsidP="00C52E2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80" w:right="652"/>
        <w:rPr>
          <w:rFonts w:ascii="Tahoma" w:hAnsi="Tahoma" w:cs="Tahoma"/>
          <w:b/>
          <w:color w:val="000000"/>
          <w:sz w:val="56"/>
          <w:szCs w:val="56"/>
        </w:rPr>
      </w:pP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Αν θέλεις να μάθεις τι έγινε με τη Ροζαλία που χάθηκε, ψάξε μέσα στο λεξικό τις λέξεις </w:t>
      </w:r>
    </w:p>
    <w:p w:rsidR="00C52E22" w:rsidRPr="008D4D62" w:rsidRDefault="00A800FC">
      <w:pPr>
        <w:spacing w:after="200" w:line="276" w:lineRule="auto"/>
        <w:rPr>
          <w:rFonts w:ascii="Tahoma" w:hAnsi="Tahoma" w:cs="Tahoma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866" o:spid="_x0000_s1134" type="#_x0000_t202" style="position:absolute;margin-left:197.3pt;margin-top:765pt;width:186.8pt;height:36pt;z-index:252408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7</w:t>
                  </w:r>
                </w:p>
              </w:txbxContent>
            </v:textbox>
            <w10:wrap anchorx="page" anchory="margin"/>
          </v:shape>
        </w:pict>
      </w:r>
      <w:r w:rsidR="00C52E22" w:rsidRPr="008D4D62">
        <w:rPr>
          <w:rFonts w:ascii="Tahoma" w:hAnsi="Tahoma" w:cs="Tahoma"/>
          <w:b/>
          <w:color w:val="000000"/>
          <w:sz w:val="56"/>
          <w:szCs w:val="56"/>
        </w:rPr>
        <w:br w:type="page"/>
      </w:r>
    </w:p>
    <w:p w:rsidR="00C52E22" w:rsidRPr="008D4D62" w:rsidRDefault="00A800FC" w:rsidP="00C52E2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35" style="position:absolute;margin-left:.95pt;margin-top:10.45pt;width:22.2pt;height:733.9pt;z-index:2524108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">
            <v:shape id="Text Box 629" o:spid="_x0000_s113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GQMAA&#10;AADcAAAADwAAAGRycy9kb3ducmV2LnhtbERPTYvCMBC9C/6HMMLeNHVZRKpRFkHZPXiweultaGbb&#10;YjMpzajt/npzEDw+3vd627tG3akLtWcD81kCirjwtubSwOW8ny5BBUG22HgmAwMF2G7GozWm1j/4&#10;RPdMShVDOKRooBJpU61DUZHDMPMtceT+fOdQIuxKbTt8xHDX6M8kWWiHNceGClvaVVRcs5szkH1d&#10;9DH3VuR/yA7Jdf9L+ZAb8zHpv1eghHp5i1/uH2tguYhr45l4BP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UGQMAAAADcAAAADwAAAAAAAAAAAAAAAACYAgAAZHJzL2Rvd25y&#10;ZXYueG1sUEsFBgAAAAAEAAQA9QAAAIUDAAAAAA==&#10;" fillcolor="#cfc" strokecolor="#cfc" strokeweight="1.5pt">
              <v:textbox inset="0,0,0,0">
                <w:txbxContent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3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cjtsQAAADcAAAADwAAAGRycy9kb3ducmV2LnhtbESPUUvDQBCE34X+h2MLvtmNfQg19lqK&#10;0CIVBas/YLlbc6G5vTR3Jum/9wTBx2FmvmHW28m3auA+NkE03C8KUCwm2EZqDZ8f+7sVqJhILLVB&#10;WMOVI2w3s5s1VTaM8s7DKdUqQyRWpMGl1FWI0Tj2FBehY8neV+g9pSz7Gm1PY4b7FpdFUaKnRvKC&#10;o46fHJvz6dtreN3jdToaHN2buSybwZR4eDlqfTufdo+gEk/pP/zXfrYaVuUD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yO2xAAAANwAAAAPAAAAAAAAAAAA&#10;AAAAAKECAABkcnMvZG93bnJldi54bWxQSwUGAAAAAAQABAD5AAAAkgMAAAAA&#10;" strokecolor="#009" strokeweight="2pt">
              <v:stroke dashstyle="dash"/>
            </v:shape>
          </v:group>
        </w:pict>
      </w:r>
      <w:r w:rsidR="00C52E22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ικός</w: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------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-π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ανό</w:t>
      </w:r>
    </w:p>
    <w:p w:rsidR="00C52E22" w:rsidRPr="008D4D62" w:rsidRDefault="00C52E22" w:rsidP="00C52E22">
      <w:pP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C52E22" w:rsidRPr="008D4D62" w:rsidRDefault="00C52E22" w:rsidP="00C52E2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630"/>
        </w:tabs>
        <w:suppressAutoHyphens/>
        <w:ind w:left="630" w:right="18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0000"/>
          <w:sz w:val="56"/>
          <w:szCs w:val="56"/>
        </w:rPr>
        <w:t>αναστατώνω, ανησυχώ, εξαφανίζομαι, βρίσκω, καταφεύγω, κουλουριάζω, κουνώ, χαίρομαι, χοροπηδώ</w:t>
      </w:r>
    </w:p>
    <w:p w:rsidR="00C52E22" w:rsidRPr="008D4D62" w:rsidRDefault="00C52E22" w:rsidP="00C52E22">
      <w:pP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C52E22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ικό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C52E22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είμαστε σε </w:t>
      </w:r>
      <w:r w:rsidRPr="008D4D62">
        <w:rPr>
          <w:rFonts w:ascii="Tahoma" w:hAnsi="Tahoma" w:cs="Tahoma"/>
          <w:b/>
          <w:sz w:val="56"/>
          <w:szCs w:val="56"/>
        </w:rPr>
        <w:t>πανικό</w:t>
      </w:r>
      <w:r w:rsidRPr="008D4D62">
        <w:rPr>
          <w:rFonts w:ascii="Arial" w:hAnsi="Arial" w:cs="Arial"/>
          <w:b/>
          <w:sz w:val="56"/>
          <w:szCs w:val="56"/>
        </w:rPr>
        <w:t xml:space="preserve"> ή μας πιάνει πανικός, αισθανόμαστε </w: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65" o:spid="_x0000_s1138" type="#_x0000_t202" style="position:absolute;left:0;text-align:left;margin-left:196.4pt;margin-top:765pt;width:186.8pt;height:36pt;z-index:252406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Xr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dPxC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7</w:t>
                  </w:r>
                </w:p>
              </w:txbxContent>
            </v:textbox>
            <w10:wrap anchorx="page" anchory="margin"/>
          </v:shape>
        </w:pict>
      </w:r>
      <w:r w:rsidRPr="008D4D62">
        <w:rPr>
          <w:rFonts w:ascii="Arial" w:hAnsi="Arial" w:cs="Arial"/>
          <w:b/>
          <w:sz w:val="56"/>
          <w:szCs w:val="56"/>
        </w:rPr>
        <w:t>μεγάλο φόβο και κάνουμε πράγ</w:t>
      </w:r>
      <w:r w:rsidR="00C52E22" w:rsidRPr="008D4D62">
        <w:rPr>
          <w:rFonts w:ascii="Arial" w:hAnsi="Arial" w:cs="Arial"/>
          <w:b/>
          <w:sz w:val="56"/>
          <w:szCs w:val="56"/>
        </w:rPr>
        <w:t>-ματα χωρίς να σκεφτόμαστε.</w:t>
      </w: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4D62">
        <w:rPr>
          <w:rFonts w:ascii="Arial" w:hAnsi="Arial" w:cs="Arial"/>
          <w:b/>
          <w:sz w:val="56"/>
          <w:szCs w:val="56"/>
        </w:rPr>
        <w:t xml:space="preserve"> ψυχραιμία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ι-κός</w:t>
      </w:r>
    </w:p>
    <w:p w:rsidR="009339B8" w:rsidRPr="008D4D62" w:rsidRDefault="009339B8" w:rsidP="00C52E22">
      <w:pP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C52E2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ό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C52E22" w:rsidRPr="008D4D62" w:rsidRDefault="009339B8" w:rsidP="00C52E2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π</w:t>
      </w:r>
      <w:r w:rsidRPr="008D4D62">
        <w:rPr>
          <w:rFonts w:ascii="Tahoma" w:hAnsi="Tahoma" w:cs="Tahoma"/>
          <w:b/>
          <w:sz w:val="56"/>
          <w:szCs w:val="56"/>
        </w:rPr>
        <w:t>ανό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μεγάλο κομμάτι ύφασμα, χαρτί ή πλα</w:t>
      </w:r>
      <w:r w:rsidR="00C52E2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στικό που πάνω του είναι γραμ</w:t>
      </w:r>
      <w:r w:rsidR="00C52E2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μένα συνθήματα ή διαφημίσεις. Το </w:t>
      </w:r>
      <w:r w:rsidRPr="008D4D62">
        <w:rPr>
          <w:rFonts w:ascii="Tahoma" w:hAnsi="Tahoma" w:cs="Tahoma"/>
          <w:b/>
          <w:sz w:val="56"/>
          <w:szCs w:val="56"/>
        </w:rPr>
        <w:t>πανό</w:t>
      </w:r>
      <w:r w:rsidRPr="008D4D62">
        <w:rPr>
          <w:rFonts w:ascii="Arial" w:hAnsi="Arial" w:cs="Arial"/>
          <w:b/>
          <w:sz w:val="56"/>
          <w:szCs w:val="56"/>
        </w:rPr>
        <w:t xml:space="preserve"> είναι κρεμασμένο ψηλά</w:t>
      </w:r>
    </w:p>
    <w:p w:rsidR="00C52E22" w:rsidRPr="008D4D62" w:rsidRDefault="00C52E2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</w:p>
    <w:p w:rsidR="00C52E22" w:rsidRPr="008D4D62" w:rsidRDefault="00A800FC" w:rsidP="00C52E2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39" style="position:absolute;margin-left:458.8pt;margin-top:10.6pt;width:22.2pt;height:733.9pt;rotation:180;z-index:2524129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4qINoYkDAACJCAAADgAAAAAAAAAAAAAA&#10;AAAuAgAAZHJzL2Uyb0RvYy54bWxQSwECLQAUAAYACAAAACEAJ3nyrOAAAAALAQAADwAAAAAAAAAA&#10;AAAAAADjBQAAZHJzL2Rvd25yZXYueG1sUEsFBgAAAAAEAAQA8wAAAPAGAAAAAA==&#10;">
            <v:shape id="Text Box 629" o:spid="_x0000_s114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5AMQA&#10;AADcAAAADwAAAGRycy9kb3ducmV2LnhtbESPQWvCQBSE7wX/w/KE3upGKVaiq4ig2EMPjV5ye2Sf&#10;STD7NmSfmvTXd4VCj8PMfMOsNr1r1J26UHs2MJ0koIgLb2suDZxP+7cFqCDIFhvPZGCgAJv16GWF&#10;qfUP/qZ7JqWKEA4pGqhE2lTrUFTkMEx8Sxy9i+8cSpRdqW2Hjwh3jZ4lyVw7rDkuVNjSrqLimt2c&#10;gez9rL9yb0V+huyQXPeflA+5Ma/jfrsEJdTLf/ivfbQGFh9TeJ6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OQD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52E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52E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4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nGsQAAADcAAAADwAAAGRycy9kb3ducmV2LnhtbESPUUvDQBCE3wX/w7GCb3ZjHmqJvZYi&#10;tEilgtUfsNytudDcXpo7k/Tf9wTBx2FmvmGW68m3auA+NkE0PM4KUCwm2EZqDV+f24cFqJhILLVB&#10;WMOFI6xXtzdLqmwY5YOHY6pVhkisSINLqasQo3HsKc5Cx5K979B7Sln2Ndqexgz3LZZFMUdPjeQF&#10;Rx2/ODan44/XcNjiZdobHN27OZfNYOa4e9trfX83bZ5BJZ7Sf/iv/Wo1LJ5K+D2Tjw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icaxAAAANwAAAAPAAAAAAAAAAAA&#10;AAAAAKECAABkcnMvZG93bnJldi54bWxQSwUGAAAAAAQABAD5AAAAkgMAAAAA&#10;" strokecolor="#009" strokeweight="2pt">
              <v:stroke dashstyle="dash"/>
            </v:shape>
          </v:group>
        </w:pic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ό</w: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C52E22" w:rsidRPr="008D4D62">
        <w:rPr>
          <w:rFonts w:ascii="Tahoma" w:hAnsi="Tahoma" w:cs="Tahoma"/>
          <w:b/>
          <w:color w:val="000099"/>
          <w:sz w:val="56"/>
          <w:szCs w:val="56"/>
        </w:rPr>
        <w:t>-π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αντελόνι</w:t>
      </w:r>
    </w:p>
    <w:p w:rsidR="00C52E22" w:rsidRPr="008D4D62" w:rsidRDefault="00C52E22" w:rsidP="00C52E22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138CF">
      <w:pPr>
        <w:pBdr>
          <w:top w:val="single" w:sz="12" w:space="1" w:color="auto"/>
          <w:left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σε τοίχο ή ανάμεσα σε κολόνες ή</w:t>
      </w:r>
      <w:r w:rsidR="009F0EC6" w:rsidRPr="009F0EC6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στηρίζεται σε μεγάλα ξύλα που κρατούν στα χέρια τους διαδη</w:t>
      </w:r>
      <w:r w:rsidR="00B138CF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λωτές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ό</w:t>
      </w:r>
    </w:p>
    <w:p w:rsidR="009339B8" w:rsidRPr="008D4D62" w:rsidRDefault="009339B8" w:rsidP="00B138C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B138CF" w:rsidRPr="008D4D62">
        <w:rPr>
          <w:rFonts w:ascii="Arial" w:hAnsi="Arial" w:cs="Arial"/>
          <w:b/>
          <w:color w:val="FF0000"/>
          <w:sz w:val="56"/>
          <w:szCs w:val="56"/>
        </w:rPr>
        <w:t>-</w:t>
      </w:r>
      <w:r w:rsidRPr="008D4D62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9339B8" w:rsidRPr="008D4D62" w:rsidRDefault="009339B8" w:rsidP="00B138CF">
      <w:pPr>
        <w:tabs>
          <w:tab w:val="left" w:pos="270"/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οπλί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οπλίες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νοπλία</w:t>
      </w:r>
      <w:r w:rsidRPr="008D4D62">
        <w:rPr>
          <w:rFonts w:ascii="Arial" w:hAnsi="Arial" w:cs="Arial"/>
          <w:b/>
          <w:sz w:val="56"/>
          <w:szCs w:val="56"/>
        </w:rPr>
        <w:t xml:space="preserve"> φορούσαν οι στρα</w:t>
      </w:r>
      <w:r w:rsidR="00B138CF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τιώτες πολύ παλιά στην Αρχαία Ελλάδα και στο Βυζάντιο για να</w:t>
      </w: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προστατεύονται από τα όπλα των εχθρών.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ο-πλί-α</w:t>
      </w:r>
    </w:p>
    <w:p w:rsidR="009339B8" w:rsidRPr="008D4D62" w:rsidRDefault="009339B8" w:rsidP="00B138CF">
      <w:pPr>
        <w:tabs>
          <w:tab w:val="left" w:pos="270"/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138CF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τελόν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τελόνι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B138CF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73" o:spid="_x0000_s1142" type="#_x0000_t202" style="position:absolute;margin-left:201.95pt;margin-top:765pt;width:186.8pt;height:36pt;z-index:252414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7-318</w:t>
                  </w:r>
                </w:p>
              </w:txbxContent>
            </v:textbox>
            <w10:wrap anchorx="page" anchory="margin"/>
          </v:shape>
        </w:pict>
      </w:r>
      <w:r w:rsidR="00B138CF" w:rsidRPr="008D4D62">
        <w:rPr>
          <w:rFonts w:ascii="Arial" w:hAnsi="Arial" w:cs="Arial"/>
          <w:b/>
          <w:sz w:val="56"/>
          <w:szCs w:val="56"/>
        </w:rPr>
        <w:br w:type="page"/>
      </w:r>
    </w:p>
    <w:p w:rsidR="00B138CF" w:rsidRPr="008D4D62" w:rsidRDefault="009339B8" w:rsidP="00B138C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lastRenderedPageBreak/>
        <w:t xml:space="preserve"> </w:t>
      </w:r>
      <w:r w:rsidR="00A800FC"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_x0000_s1143" style="position:absolute;margin-left:.95pt;margin-top:10.45pt;width:22.2pt;height:733.9pt;z-index:252417024;mso-position-horizontal-relative:text;mso-position-vertical-relative:text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FxTkc12AwAAeggAAA4AAAAAAAAAAAAAAAAALgIAAGRycy9lMm9Eb2MueG1s&#10;UEsBAi0AFAAGAAgAAAAhAGyk6Z7fAAAACAEAAA8AAAAAAAAAAAAAAAAA0AUAAGRycy9kb3ducmV2&#10;LnhtbFBLBQYAAAAABAAEAPMAAADcBgAAAAA=&#10;">
            <v:shape id="Text Box 629" o:spid="_x0000_s114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/A8UA&#10;AADcAAAADwAAAGRycy9kb3ducmV2LnhtbESPT2vCQBTE7wW/w/KE3urGUv8QXUUESz30YPSS2yP7&#10;TILZtyH7qkk/fbdQ6HGYmd8w623vGnWnLtSeDUwnCSjiwtuaSwOX8+FlCSoIssXGMxkYKMB2M3pa&#10;Y2r9g090z6RUEcIhRQOVSJtqHYqKHIaJb4mjd/WdQ4myK7Xt8BHhrtGvSTLXDmuOCxW2tK+ouGVf&#10;zkD2dtGfubci30P2ntwOR8qH3Jjncb9bgRLq5T/81/6wBpaLGfyei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T8D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138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138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4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hGcQAAADcAAAADwAAAGRycy9kb3ducmV2LnhtbESPUUvDQBCE34X+h2MLvtmNfYgl9lqK&#10;0CIVBas/YLlbc6G5vTR3Jum/9wTBx2FmvmHW28m3auA+NkE03C8KUCwm2EZqDZ8f+7sVqJhILLVB&#10;WMOVI2w3s5s1VTaM8s7DKdUqQyRWpMGl1FWI0Tj2FBehY8neV+g9pSz7Gm1PY4b7FpdFUaKnRvKC&#10;o46fHJvz6dtreN3jdToaHN2buSybwZR4eDlqfTufdo+gEk/pP/zXfrYaVg8l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SEZxAAAANwAAAAPAAAAAAAAAAAA&#10;AAAAAKECAABkcnMvZG93bnJldi54bWxQSwUGAAAAAAQABAD5AAAAkgMAAAAA&#10;" strokecolor="#009" strokeweight="2pt">
              <v:stroke dashstyle="dash"/>
            </v:shape>
          </v:group>
        </w:pict>
      </w:r>
      <w:r w:rsidR="00B138CF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B138CF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τελόνι--------</w:t>
      </w:r>
      <w:r w:rsidR="00B138CF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ντοπωλέιο</w:t>
      </w:r>
    </w:p>
    <w:p w:rsidR="00B138CF" w:rsidRPr="008D4D62" w:rsidRDefault="00B138CF" w:rsidP="00B138CF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ντελόνι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ρούχο που καλύπτει το σώμα από τα πόδια μας μέχρι τη μέση μας. Το φορο</w:t>
      </w:r>
      <w:r w:rsidR="00B138CF" w:rsidRPr="008D4D62">
        <w:rPr>
          <w:rFonts w:ascii="Arial" w:hAnsi="Arial" w:cs="Arial"/>
          <w:b/>
          <w:sz w:val="56"/>
          <w:szCs w:val="56"/>
        </w:rPr>
        <w:t xml:space="preserve">ύν οι άντρες και οι γυναί-κες.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τε-λό-νι</w:t>
      </w:r>
      <w:r w:rsidR="00B138CF" w:rsidRPr="008D4D62">
        <w:rPr>
          <w:rFonts w:ascii="Arial" w:hAnsi="Arial" w:cs="Arial"/>
          <w:b/>
          <w:sz w:val="56"/>
          <w:szCs w:val="56"/>
        </w:rPr>
        <w:t xml:space="preserve">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9339B8" w:rsidRPr="008D4D62" w:rsidRDefault="009339B8" w:rsidP="00B138CF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τζάρ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τζάρ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339B8" w:rsidRPr="008D4D62" w:rsidRDefault="00B138CF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3935037</wp:posOffset>
            </wp:positionH>
            <wp:positionV relativeFrom="paragraph">
              <wp:posOffset>1366899</wp:posOffset>
            </wp:positionV>
            <wp:extent cx="1710047" cy="1849430"/>
            <wp:effectExtent l="0" t="0" r="5080" b="0"/>
            <wp:wrapNone/>
            <wp:docPr id="304" name="Εικόνα 304" descr="318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8_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77" cy="18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Το </w:t>
      </w:r>
      <w:r w:rsidR="009339B8" w:rsidRPr="008D4D62">
        <w:rPr>
          <w:rFonts w:ascii="Tahoma" w:hAnsi="Tahoma" w:cs="Tahoma"/>
          <w:b/>
          <w:sz w:val="56"/>
          <w:szCs w:val="56"/>
        </w:rPr>
        <w:t>παντζάρι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είναι ένα κόκκινο φυτό που φυτρώνει κάτω από τη γη και τρώγεται βραστό σαν σαλάτα.  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-ντζά-ρι</w:t>
      </w:r>
    </w:p>
    <w:p w:rsidR="00B138CF" w:rsidRPr="008D4D62" w:rsidRDefault="00B138CF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B138CF" w:rsidRPr="008D4D62" w:rsidRDefault="00B138CF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B138CF" w:rsidRPr="008D4D62" w:rsidRDefault="00B138CF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B138CF" w:rsidRPr="008D4D62" w:rsidRDefault="00B138CF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138CF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B138CF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τοπωλεί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B138CF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77" o:spid="_x0000_s1146" type="#_x0000_t202" style="position:absolute;margin-left:201.05pt;margin-top:765pt;width:186.8pt;height:36pt;z-index:252419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QKsgIAADM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8</w:t>
                  </w:r>
                </w:p>
              </w:txbxContent>
            </v:textbox>
            <w10:wrap anchorx="page" anchory="margin"/>
          </v:shape>
        </w:pict>
      </w:r>
      <w:r w:rsidR="00B138CF" w:rsidRPr="008D4D62">
        <w:rPr>
          <w:rFonts w:ascii="Arial" w:hAnsi="Arial" w:cs="Arial"/>
          <w:b/>
          <w:sz w:val="56"/>
          <w:szCs w:val="56"/>
        </w:rPr>
        <w:br w:type="page"/>
      </w:r>
    </w:p>
    <w:p w:rsidR="00B138CF" w:rsidRPr="008D4D62" w:rsidRDefault="00A800FC" w:rsidP="00B138C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47" style="position:absolute;margin-left:458.8pt;margin-top:10.6pt;width:22.2pt;height:733.9pt;rotation:180;z-index:2524211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mh1tJiAMAAIkIAAAOAAAAAAAAAAAAAAAA&#10;AC4CAABkcnMvZTJvRG9jLnhtbFBLAQItABQABgAIAAAAIQAnefKs4AAAAAsBAAAPAAAAAAAAAAAA&#10;AAAAAOIFAABkcnMvZG93bnJldi54bWxQSwUGAAAAAAQABADzAAAA7wYAAAAA&#10;">
            <v:shape id="Text Box 629" o:spid="_x0000_s114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1BsUA&#10;AADcAAAADwAAAGRycy9kb3ducmV2LnhtbESPT2vCQBTE7wW/w/KE3urGUvwTXUUESz30YPSS2yP7&#10;TILZtyH7qkk/fbdQ6HGYmd8w623vGnWnLtSeDUwnCSjiwtuaSwOX8+FlASoIssXGMxkYKMB2M3pa&#10;Y2r9g090z6RUEcIhRQOVSJtqHYqKHIaJb4mjd/WdQ4myK7Xt8BHhrtGvSTLTDmuOCxW2tK+ouGVf&#10;zkD2dtGfubci30P2ntwOR8qH3Jjncb9bgRLq5T/81/6wBhbzJfyei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DUG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972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97227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138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138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4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s0cEAAADcAAAADwAAAGRycy9kb3ducmV2LnhtbERPzWrCQBC+F3yHZQRvdaIHCamrFEEp&#10;Sgu1fYBhd5oNzc7G7DaJb989FHr8+P63+8m3auA+NkE0rJYFKBYTbCO1hs+P42MJKiYSS20Q1nDn&#10;CPvd7GFLlQ2jvPNwTbXKIRIr0uBS6irEaBx7isvQsWTuK/SeUoZ9jbanMYf7FtdFsUFPjeQGRx0f&#10;HJvv64/X8HrE+3Q2OLo3c1s3g9ng6XLWejGfnp9AJZ7Sv/jP/WI1lGWen8/kI4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WzRwQAAANwAAAAPAAAAAAAAAAAAAAAA&#10;AKECAABkcnMvZG93bnJldi54bWxQSwUGAAAAAAQABAD5AAAAjwMAAAAA&#10;" strokecolor="#009" strokeweight="2pt">
              <v:stroke dashstyle="dash"/>
            </v:shape>
          </v:group>
        </w:pict>
      </w:r>
      <w:r w:rsidR="00B138CF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τοπωλείο------</w:t>
      </w:r>
      <w:r w:rsidR="00B138CF" w:rsidRPr="008D4D62">
        <w:rPr>
          <w:rFonts w:ascii="Tahoma" w:hAnsi="Tahoma" w:cs="Tahoma"/>
          <w:b/>
          <w:color w:val="000099"/>
          <w:sz w:val="56"/>
          <w:szCs w:val="56"/>
        </w:rPr>
        <w:t>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τοπώλης</w:t>
      </w:r>
    </w:p>
    <w:p w:rsidR="00B138CF" w:rsidRPr="008D4D62" w:rsidRDefault="00B138CF" w:rsidP="00B138CF">
      <w:pPr>
        <w:tabs>
          <w:tab w:val="left" w:pos="18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sz w:val="56"/>
          <w:szCs w:val="56"/>
        </w:rPr>
        <w:t>παντοπωλεί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B138CF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ντοπωλείο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μι</w:t>
      </w:r>
      <w:r w:rsidR="00B138CF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κρό, συνήθως, μαγαζί που που</w:t>
      </w:r>
      <w:r w:rsidR="00B138CF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λάει τρόφιμα και άλλα είδη πρώ</w:t>
      </w:r>
      <w:r w:rsidR="00B138CF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της ανάγκης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B138CF" w:rsidRPr="008D4D62">
        <w:rPr>
          <w:rFonts w:ascii="Arial" w:hAnsi="Arial" w:cs="Arial"/>
          <w:b/>
          <w:sz w:val="56"/>
          <w:szCs w:val="56"/>
        </w:rPr>
        <w:t xml:space="preserve"> μίνι μάρκετ</w:t>
      </w: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ύριος Δημήτρης που έχει το παντοπωλείο είναι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ντοπώλη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το-πω-λεί-ο</w:t>
      </w:r>
    </w:p>
    <w:p w:rsidR="009339B8" w:rsidRPr="008D4D62" w:rsidRDefault="009339B8" w:rsidP="00B138CF">
      <w:pPr>
        <w:tabs>
          <w:tab w:val="left" w:pos="7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138C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720"/>
        </w:tabs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0000"/>
          <w:sz w:val="56"/>
          <w:szCs w:val="56"/>
        </w:rPr>
      </w:pPr>
      <w:r w:rsidRPr="008D4D62">
        <w:rPr>
          <w:rFonts w:ascii="Tahoma" w:hAnsi="Tahoma" w:cs="Tahoma"/>
          <w:b/>
          <w:color w:val="000000"/>
          <w:sz w:val="56"/>
          <w:szCs w:val="56"/>
        </w:rPr>
        <w:t>Αν θέλεις να μάθεις τι έγινε με το μαγαζί του κυρίου Δημήτρη, ψάξε μέσα στο λεξικό τις λέξεις</w:t>
      </w:r>
    </w:p>
    <w:p w:rsidR="009339B8" w:rsidRPr="008D4D62" w:rsidRDefault="009339B8" w:rsidP="00B138C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720"/>
        </w:tabs>
        <w:autoSpaceDE w:val="0"/>
        <w:autoSpaceDN w:val="0"/>
        <w:adjustRightInd w:val="0"/>
        <w:ind w:left="180" w:right="63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0000"/>
          <w:sz w:val="56"/>
          <w:szCs w:val="56"/>
        </w:rPr>
        <w:t>δικαστήριο, δικηγόρος, θηρίο, καημένος, πιάνω, τμήμα, φυλακή</w:t>
      </w:r>
    </w:p>
    <w:p w:rsidR="009339B8" w:rsidRPr="008D4D62" w:rsidRDefault="009339B8" w:rsidP="00B138CF">
      <w:pPr>
        <w:tabs>
          <w:tab w:val="left" w:pos="72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B138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τοπώλη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τοπώληδ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ντοπω</w:t>
      </w:r>
      <w:r w:rsidR="00B138CF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λείο</w:t>
      </w:r>
    </w:p>
    <w:p w:rsidR="00B138CF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81" o:spid="_x0000_s1150" type="#_x0000_t202" style="position:absolute;margin-left:205.7pt;margin-top:768.25pt;width:186.8pt;height:36pt;z-index:2524231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H5sgIAADMFAAAOAAAAZHJzL2Uyb0RvYy54bWysVNtu1DAQfUfiHyy/b5Nss5dEzVbtliCk&#10;cpEKH+BNnI2FYwfbu0mpeEL8Bz+AEA88cFP/IP0lxs7usu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8</w:t>
                  </w:r>
                </w:p>
              </w:txbxContent>
            </v:textbox>
            <w10:wrap anchorx="page" anchory="margin"/>
          </v:shape>
        </w:pict>
      </w:r>
      <w:r w:rsidR="00B138CF" w:rsidRPr="008D4D62">
        <w:rPr>
          <w:rFonts w:ascii="Arial" w:hAnsi="Arial" w:cs="Arial"/>
          <w:b/>
          <w:sz w:val="56"/>
          <w:szCs w:val="56"/>
        </w:rPr>
        <w:br w:type="page"/>
      </w:r>
    </w:p>
    <w:p w:rsidR="00B138CF" w:rsidRPr="008D4D62" w:rsidRDefault="00A800FC" w:rsidP="00B138C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51" style="position:absolute;margin-left:.95pt;margin-top:10.45pt;width:22.2pt;height:733.9pt;z-index:2524252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ATE9h1dwMAAHoIAAAOAAAAAAAAAAAAAAAAAC4CAABkcnMvZTJvRG9jLnht&#10;bFBLAQItABQABgAIAAAAIQBspOme3wAAAAgBAAAPAAAAAAAAAAAAAAAAANEFAABkcnMvZG93bnJl&#10;di54bWxQSwUGAAAAAAQABADzAAAA3QYAAAAA&#10;">
            <v:shape id="Text Box 629" o:spid="_x0000_s115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yy8QA&#10;AADcAAAADwAAAGRycy9kb3ducmV2LnhtbESPQWvCQBSE7wX/w/IK3uqmWkqIrlIERQ89NHrJ7ZF9&#10;TYLZtyH71MRf3y0Uehxm5htmtRlcq27Uh8azgddZAoq49LbhysD5tHtJQQVBtth6JgMjBdisJ08r&#10;zKy/8xfdcqlUhHDI0EAt0mVah7Imh2HmO+LoffveoUTZV9r2eI9w1+p5krxrhw3HhRo72tZUXvKr&#10;M5C/nfVn4a3IY8z3yWV3pGIsjJk+Dx9LUEKD/If/2gdrIE0X8HsmHg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csv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138C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138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138C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5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q0sQAAADcAAAADwAAAGRycy9kb3ducmV2LnhtbESPUUvDQBCE34X+h2MLvtmNRUqIvZYi&#10;tEhFweoPWO7WXGhuL82dSfrvPUHwcZiZb5j1dvKtGriPTRAN94sCFIsJtpFaw+fH/q4EFROJpTYI&#10;a7hyhO1mdrOmyoZR3nk4pVpliMSKNLiUugoxGsee4iJ0LNn7Cr2nlGVfo+1pzHDf4rIoVuipkbzg&#10;qOMnx+Z8+vYaXvd4nY4GR/dmLstmMCs8vBy1vp1Pu0dQiaf0H/5rP1sNZfkA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mrSxAAAANwAAAAPAAAAAAAAAAAA&#10;AAAAAKECAABkcnMvZG93bnJldi54bWxQSwUGAAAAAAQABAD5AAAAkgMAAAAA&#10;" strokecolor="#009" strokeweight="2pt">
              <v:stroke dashstyle="dash"/>
            </v:shape>
          </v:group>
        </w:pict>
      </w:r>
      <w:r w:rsidR="00B138CF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B138CF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τόφλα</w:t>
      </w:r>
      <w:r w:rsidR="00B138CF" w:rsidRPr="008D4D62">
        <w:rPr>
          <w:rFonts w:ascii="Tahoma" w:hAnsi="Tahoma" w:cs="Tahoma"/>
          <w:b/>
          <w:color w:val="000099"/>
          <w:sz w:val="56"/>
          <w:szCs w:val="56"/>
        </w:rPr>
        <w:t>----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B138CF" w:rsidRPr="008D4D62">
        <w:rPr>
          <w:rFonts w:ascii="Tahoma" w:hAnsi="Tahoma" w:cs="Tahoma"/>
          <w:b/>
          <w:color w:val="000099"/>
          <w:sz w:val="56"/>
          <w:szCs w:val="56"/>
        </w:rPr>
        <w:t>--πά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νω</w:t>
      </w:r>
    </w:p>
    <w:p w:rsidR="003B2A24" w:rsidRPr="008D4D62" w:rsidRDefault="003B2A24" w:rsidP="003B2A24">
      <w:pPr>
        <w:tabs>
          <w:tab w:val="left" w:pos="720"/>
          <w:tab w:val="left" w:pos="954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τόφλ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ντόφλες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ις </w:t>
      </w:r>
      <w:r w:rsidRPr="008D4D62">
        <w:rPr>
          <w:rFonts w:ascii="Tahoma" w:hAnsi="Tahoma" w:cs="Tahoma"/>
          <w:b/>
          <w:sz w:val="56"/>
          <w:szCs w:val="56"/>
        </w:rPr>
        <w:t>παντόφλες</w:t>
      </w:r>
      <w:r w:rsidRPr="008D4D62">
        <w:rPr>
          <w:rFonts w:ascii="Arial" w:hAnsi="Arial" w:cs="Arial"/>
          <w:b/>
          <w:sz w:val="56"/>
          <w:szCs w:val="56"/>
        </w:rPr>
        <w:t xml:space="preserve"> τις φοράς μέσα στο σπίτι για να είναι ξεκούραστα και ζεστά τα πόδι</w:t>
      </w:r>
      <w:r w:rsidR="003B2A24" w:rsidRPr="008D4D62">
        <w:rPr>
          <w:rFonts w:ascii="Arial" w:hAnsi="Arial" w:cs="Arial"/>
          <w:b/>
          <w:sz w:val="56"/>
          <w:szCs w:val="56"/>
        </w:rPr>
        <w:t>α σου.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τό-φλα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9339B8" w:rsidRPr="008D4D62" w:rsidRDefault="009339B8" w:rsidP="003B2A2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ντρεύ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, παντρεύομαι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ντρεψ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ντρέψ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ένας άνδρας και μία γυναίκα </w:t>
      </w:r>
      <w:r w:rsidRPr="008D4D62">
        <w:rPr>
          <w:rFonts w:ascii="Tahoma" w:hAnsi="Tahoma" w:cs="Tahoma"/>
          <w:b/>
          <w:sz w:val="56"/>
          <w:szCs w:val="56"/>
        </w:rPr>
        <w:t>παντρεύονται</w:t>
      </w:r>
      <w:r w:rsidRPr="008D4D62">
        <w:rPr>
          <w:rFonts w:ascii="Arial" w:hAnsi="Arial" w:cs="Arial"/>
          <w:b/>
          <w:sz w:val="56"/>
          <w:szCs w:val="56"/>
        </w:rPr>
        <w:t>, κάνουν μεταξύ τους γάμο και γίνονται αντρόγυνο.</w:t>
      </w:r>
    </w:p>
    <w:p w:rsidR="003B2A24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θεία Κατερίνα είναι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ντρε</w:t>
      </w:r>
      <w:r w:rsidR="003B2A24" w:rsidRPr="008D4D62">
        <w:rPr>
          <w:rFonts w:ascii="Tahoma" w:hAnsi="Tahoma" w:cs="Tahoma"/>
          <w:b/>
          <w:color w:val="0000CC"/>
          <w:sz w:val="56"/>
          <w:szCs w:val="56"/>
        </w:rPr>
        <w:t>-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μένη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με τον θείο Σταμάτη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ντρεύ-ω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t>Δες γάμος</w:t>
      </w:r>
    </w:p>
    <w:p w:rsidR="009339B8" w:rsidRPr="008D4D62" w:rsidRDefault="009339B8" w:rsidP="003B2A2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3B2A24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3B2A24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85" o:spid="_x0000_s1154" type="#_x0000_t202" style="position:absolute;margin-left:197.3pt;margin-top:770.3pt;width:186.8pt;height:36pt;z-index:252427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8</w:t>
                  </w:r>
                </w:p>
              </w:txbxContent>
            </v:textbox>
            <w10:wrap anchorx="page" anchory="margin"/>
          </v:shape>
        </w:pict>
      </w:r>
      <w:r w:rsidR="003B2A24" w:rsidRPr="008D4D62">
        <w:rPr>
          <w:rFonts w:ascii="Arial" w:hAnsi="Arial" w:cs="Arial"/>
          <w:b/>
          <w:sz w:val="56"/>
          <w:szCs w:val="56"/>
        </w:rPr>
        <w:br w:type="page"/>
      </w:r>
    </w:p>
    <w:p w:rsidR="003B2A24" w:rsidRPr="008D4D62" w:rsidRDefault="00A800FC" w:rsidP="003B2A2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55" style="position:absolute;margin-left:458.8pt;margin-top:10.6pt;width:22.2pt;height:733.9pt;rotation:180;z-index:2524293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xfN8CiAMAAIkIAAAOAAAAAAAAAAAAAAAA&#10;AC4CAABkcnMvZTJvRG9jLnhtbFBLAQItABQABgAIAAAAIQAnefKs4AAAAAsBAAAPAAAAAAAAAAAA&#10;AAAAAOIFAABkcnMvZG93bnJldi54bWxQSwUGAAAAAAQABADzAAAA7wYAAAAA&#10;">
            <v:shape id="Text Box 629" o:spid="_x0000_s115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0yMQA&#10;AADcAAAADwAAAGRycy9kb3ducmV2LnhtbESPQWvCQBSE7wX/w/IK3uqmIm2IrlIERQ89NHrJ7ZF9&#10;TYLZtyH71MRf3y0Uehxm5htmtRlcq27Uh8azgddZAoq49LbhysD5tHtJQQVBtth6JgMjBdisJ08r&#10;zKy/8xfdcqlUhHDI0EAt0mVah7Imh2HmO+LoffveoUTZV9r2eI9w1+p5krxphw3HhRo72tZUXvKr&#10;M5Avzvqz8FbkMeb75LI7UjEWxkyfh48lKKFB/sN/7YM1kKbv8HsmHg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2dMj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B2A2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B2A2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B2A2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5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g18EAAADcAAAADwAAAGRycy9kb3ducmV2LnhtbERPzWrCQBC+F3yHZQRvdaIHCamrFEEp&#10;Sgu1fYBhd5oNzc7G7DaJb989FHr8+P63+8m3auA+NkE0rJYFKBYTbCO1hs+P42MJKiYSS20Q1nDn&#10;CPvd7GFLlQ2jvPNwTbXKIRIr0uBS6irEaBx7isvQsWTuK/SeUoZ9jbanMYf7FtdFsUFPjeQGRx0f&#10;HJvv64/X8HrE+3Q2OLo3c1s3g9ng6XLWejGfnp9AJZ7Sv/jP/WI1lGVem8/kI4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2DXwQAAANwAAAAPAAAAAAAAAAAAAAAA&#10;AKECAABkcnMvZG93bnJldi54bWxQSwUGAAAAAAQABAD5AAAAjwMAAAAA&#10;" strokecolor="#009" strokeweight="2pt">
              <v:stroke dashstyle="dash"/>
            </v:shape>
          </v:group>
        </w:pic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άνω</w:t>
      </w:r>
      <w:r w:rsidR="003B2A24" w:rsidRPr="008D4D62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3B2A24" w:rsidRPr="008D4D62">
        <w:rPr>
          <w:rFonts w:ascii="Tahoma" w:hAnsi="Tahoma" w:cs="Tahoma"/>
          <w:b/>
          <w:color w:val="000099"/>
          <w:sz w:val="56"/>
          <w:szCs w:val="56"/>
        </w:rPr>
        <w:t>---π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άνω</w:t>
      </w:r>
    </w:p>
    <w:p w:rsidR="003B2A24" w:rsidRPr="008D4D62" w:rsidRDefault="003B2A24" w:rsidP="003B2A24">
      <w:pPr>
        <w:tabs>
          <w:tab w:val="left" w:pos="954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κάτι βρίσκεται </w:t>
      </w:r>
      <w:r w:rsidRPr="008D4D62">
        <w:rPr>
          <w:rFonts w:ascii="Tahoma" w:hAnsi="Tahoma" w:cs="Tahoma"/>
          <w:b/>
          <w:sz w:val="56"/>
          <w:szCs w:val="56"/>
        </w:rPr>
        <w:t>πάνω</w:t>
      </w:r>
      <w:r w:rsidRPr="008D4D62">
        <w:rPr>
          <w:rFonts w:ascii="Arial" w:hAnsi="Arial" w:cs="Arial"/>
          <w:b/>
          <w:sz w:val="56"/>
          <w:szCs w:val="56"/>
        </w:rPr>
        <w:t xml:space="preserve">, βρίσκεται ψηλά σε σχέση με κάτι άλλο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κοίταξε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άν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από το κεφάλι της, στα πιο ψηλά ράφια της βιβλιοθήκης. Τα βιβλία που ήθελε ήταν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άν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άν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>.</w:t>
      </w:r>
    </w:p>
    <w:p w:rsidR="003B2A24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κάτι βρίσκεται </w:t>
      </w:r>
      <w:r w:rsidRPr="008D4D62">
        <w:rPr>
          <w:rFonts w:ascii="Tahoma" w:hAnsi="Tahoma" w:cs="Tahoma"/>
          <w:b/>
          <w:sz w:val="56"/>
          <w:szCs w:val="56"/>
        </w:rPr>
        <w:t>πάνω</w:t>
      </w:r>
      <w:r w:rsidRPr="008D4D62">
        <w:rPr>
          <w:rFonts w:ascii="Arial" w:hAnsi="Arial" w:cs="Arial"/>
          <w:b/>
          <w:sz w:val="56"/>
          <w:szCs w:val="56"/>
        </w:rPr>
        <w:t xml:space="preserve"> σε κάτι άλλο, είναι ακουμπισμένο σ’ αυτό και καλύπτει ένα μικρό </w:t>
      </w:r>
      <w:r w:rsidR="003B2A24" w:rsidRPr="008D4D62">
        <w:rPr>
          <w:rFonts w:ascii="Arial" w:hAnsi="Arial" w:cs="Arial"/>
          <w:b/>
          <w:sz w:val="56"/>
          <w:szCs w:val="56"/>
        </w:rPr>
        <w:t xml:space="preserve">ή μεγάλο μέρος του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Η Αθηνά έβαλε την τσάντα της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άν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σε μία καρέκλα.</w:t>
      </w:r>
      <w:r w:rsidR="003B2A24"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3B2A24" w:rsidRPr="008D4D62">
        <w:rPr>
          <w:rFonts w:ascii="Arial" w:hAnsi="Arial" w:cs="Arial"/>
          <w:b/>
          <w:sz w:val="56"/>
          <w:szCs w:val="56"/>
        </w:rPr>
        <w:t xml:space="preserve"> κάτω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ά-νω </w:t>
      </w:r>
    </w:p>
    <w:p w:rsidR="009339B8" w:rsidRPr="008D4D62" w:rsidRDefault="003B2A24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607474</wp:posOffset>
            </wp:positionH>
            <wp:positionV relativeFrom="paragraph">
              <wp:posOffset>71458</wp:posOffset>
            </wp:positionV>
            <wp:extent cx="3847605" cy="2929994"/>
            <wp:effectExtent l="0" t="0" r="635" b="3810"/>
            <wp:wrapNone/>
            <wp:docPr id="309" name="Εικόνα 309" descr="319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19_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88" cy="29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t>- Λέμε και επάνω.</w:t>
      </w:r>
    </w:p>
    <w:p w:rsidR="009339B8" w:rsidRPr="008D4D62" w:rsidRDefault="009339B8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3B2A24" w:rsidRPr="008D4D62" w:rsidRDefault="003B2A24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3B2A24" w:rsidRPr="008D4D62" w:rsidRDefault="003B2A24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3B2A24" w:rsidRPr="008D4D62" w:rsidRDefault="003B2A24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2B4C7A" w:rsidRPr="008D4D62" w:rsidRDefault="002B4C7A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2B4C7A" w:rsidRPr="008D4D62" w:rsidRDefault="002B4C7A" w:rsidP="003B2A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3B2A24" w:rsidRPr="008D4D62" w:rsidRDefault="00A800FC">
      <w:pPr>
        <w:spacing w:after="200" w:line="276" w:lineRule="auto"/>
        <w:rPr>
          <w:rFonts w:ascii="Microsoft Sans Serif" w:hAnsi="Microsoft Sans Serif" w:cs="Microsoft Sans Serif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97" o:spid="_x0000_s1158" type="#_x0000_t202" style="position:absolute;margin-left:194.5pt;margin-top:763.15pt;width:186.8pt;height:36pt;z-index:252437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WssQ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8</w:t>
                  </w:r>
                </w:p>
              </w:txbxContent>
            </v:textbox>
            <w10:wrap anchorx="page" anchory="margin"/>
          </v:shape>
        </w:pict>
      </w:r>
      <w:r w:rsidR="003B2A24" w:rsidRPr="008D4D62">
        <w:rPr>
          <w:rFonts w:ascii="Microsoft Sans Serif" w:hAnsi="Microsoft Sans Serif" w:cs="Microsoft Sans Serif"/>
          <w:b/>
          <w:sz w:val="56"/>
          <w:szCs w:val="56"/>
        </w:rPr>
        <w:br w:type="page"/>
      </w:r>
    </w:p>
    <w:p w:rsidR="002B4C7A" w:rsidRPr="008D4D62" w:rsidRDefault="00A800FC" w:rsidP="002B4C7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59" style="position:absolute;margin-left:.95pt;margin-top:10.45pt;width:22.2pt;height:733.9pt;z-index:2524395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Vf295HUDAAB6CAAADgAAAAAAAAAAAAAAAAAuAgAAZHJzL2Uyb0RvYy54bWxQ&#10;SwECLQAUAAYACAAAACEAbKTpnt8AAAAIAQAADwAAAAAAAAAAAAAAAADPBQAAZHJzL2Rvd25yZXYu&#10;eG1sUEsFBgAAAAAEAAQA8wAAANsGAAAAAA==&#10;">
            <v:shape id="Text Box 629" o:spid="_x0000_s116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T/MQA&#10;AADcAAAADwAAAGRycy9kb3ducmV2LnhtbESPQWvCQBSE7wX/w/IEb3WjSNHoKiJY7KGHRi+5PbLP&#10;JJh9G7Kvmvjru4VCj8PMfMNsdr1r1J26UHs2MJsmoIgLb2suDVzOx9clqCDIFhvPZGCgALvt6GWD&#10;qfUP/qJ7JqWKEA4pGqhE2lTrUFTkMEx9Sxy9q+8cSpRdqW2Hjwh3jZ4nyZt2WHNcqLClQ0XFLft2&#10;BrLFRX/m3oo8h+w9uR0/KB9yYybjfr8GJdTLf/ivfbIGlqsV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80/z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972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97227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B4C7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B4C7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6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gFsEAAADcAAAADwAAAGRycy9kb3ducmV2LnhtbERPzWoCMRC+F/oOYQq91Vk9SLsaRQSL&#10;WFqo+gBDMm4WN5PtJu6ub98cCj1+fP/L9egb1XMX6yAappMCFIsJtpZKw/m0e3kFFROJpSYIa7hz&#10;hPXq8WFJpQ2DfHN/TJXKIRJL0uBSakvEaBx7ipPQsmTuEjpPKcOuQtvRkMN9g7OimKOnWnKDo5a3&#10;js31ePMaPnd4Hw8GB/dlfmZ1b+b4/nHQ+vlp3CxAJR7Tv/jPvbca3oo8P5/JRw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2AWwQAAANwAAAAPAAAAAAAAAAAAAAAA&#10;AKECAABkcnMvZG93bnJldi54bWxQSwUGAAAAAAQABAD5AAAAjwMAAAAA&#10;" strokecolor="#009" strokeweight="2pt">
              <v:stroke dashstyle="dash"/>
            </v:shape>
          </v:group>
        </w:pict>
      </w:r>
      <w:r w:rsidR="002B4C7A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2B4C7A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ξιμάδι</w:t>
      </w:r>
      <w:r w:rsidR="002B4C7A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2B4C7A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παγάλος</w:t>
      </w:r>
    </w:p>
    <w:p w:rsidR="002B4C7A" w:rsidRPr="008D4D62" w:rsidRDefault="002B4C7A" w:rsidP="002B4C7A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2B4C7A" w:rsidRPr="008D4D62" w:rsidRDefault="002B4C7A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jc w:val="center"/>
        <w:rPr>
          <w:rFonts w:ascii="Microsoft Sans Serif" w:hAnsi="Microsoft Sans Serif" w:cs="Microsoft Sans Serif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sz w:val="56"/>
          <w:szCs w:val="56"/>
        </w:rPr>
        <w:t>Η κούκλα είναι πάνω στο κρεβάτι και</w:t>
      </w:r>
    </w:p>
    <w:p w:rsidR="003B2A24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jc w:val="center"/>
        <w:rPr>
          <w:rFonts w:ascii="Microsoft Sans Serif" w:hAnsi="Microsoft Sans Serif" w:cs="Microsoft Sans Serif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sz w:val="56"/>
          <w:szCs w:val="56"/>
        </w:rPr>
        <w:t>το αυτοκινητάκι κάτω από το κρεβάτι.</w:t>
      </w:r>
    </w:p>
    <w:p w:rsidR="009339B8" w:rsidRPr="008D4D62" w:rsidRDefault="009339B8" w:rsidP="002B4C7A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ξιμάδ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ξιμάδ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3B2A24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ο </w:t>
      </w:r>
      <w:r w:rsidRPr="008D4D62">
        <w:rPr>
          <w:rFonts w:ascii="Tahoma" w:hAnsi="Tahoma" w:cs="Tahoma"/>
          <w:b/>
          <w:sz w:val="56"/>
          <w:szCs w:val="56"/>
        </w:rPr>
        <w:t>παξιμάδι</w:t>
      </w:r>
      <w:r w:rsidRPr="008D4D62">
        <w:rPr>
          <w:rFonts w:ascii="Arial" w:hAnsi="Arial" w:cs="Arial"/>
          <w:b/>
          <w:sz w:val="56"/>
          <w:szCs w:val="56"/>
        </w:rPr>
        <w:t xml:space="preserve"> είναι ψωμί που το έχουμε ψήσει για δεύτερη φορά, ώστε να ξεραθεί.   </w:t>
      </w:r>
    </w:p>
    <w:p w:rsidR="009339B8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ξι-μά-δι</w:t>
      </w:r>
    </w:p>
    <w:p w:rsidR="009339B8" w:rsidRPr="008D4D62" w:rsidRDefault="009339B8" w:rsidP="002B4C7A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παγάλο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παγάλοι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2B4C7A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79400</wp:posOffset>
            </wp:positionV>
            <wp:extent cx="926465" cy="949960"/>
            <wp:effectExtent l="0" t="0" r="6985" b="2540"/>
            <wp:wrapNone/>
            <wp:docPr id="310" name="Εικόνα 310" descr="319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19_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Ο </w:t>
      </w:r>
      <w:r w:rsidRPr="008D4D62">
        <w:rPr>
          <w:rFonts w:ascii="Tahoma" w:hAnsi="Tahoma" w:cs="Tahoma"/>
          <w:b/>
          <w:sz w:val="56"/>
          <w:szCs w:val="56"/>
        </w:rPr>
        <w:t>παπαγάλος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πουλί με πολύχρωμα φτερά που μπο</w:t>
      </w:r>
      <w:r w:rsidR="003B2A24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ρεί να ζήσει μέσα σε κλουβί κο</w:t>
      </w:r>
      <w:r w:rsidR="003B2A24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ντά στον άνθρωπο. Μερικοί </w:t>
      </w:r>
    </w:p>
    <w:p w:rsidR="002B4C7A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01" o:spid="_x0000_s1162" type="#_x0000_t202" style="position:absolute;margin-left:184.25pt;margin-top:765.05pt;width:186.8pt;height:36pt;z-index:252441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8</w:t>
                  </w:r>
                </w:p>
              </w:txbxContent>
            </v:textbox>
            <w10:wrap anchorx="page" anchory="margin"/>
          </v:shape>
        </w:pict>
      </w:r>
      <w:r w:rsidR="002B4C7A" w:rsidRPr="008D4D62">
        <w:rPr>
          <w:rFonts w:ascii="Arial" w:hAnsi="Arial" w:cs="Arial"/>
          <w:b/>
          <w:sz w:val="56"/>
          <w:szCs w:val="56"/>
        </w:rPr>
        <w:br w:type="page"/>
      </w:r>
    </w:p>
    <w:p w:rsidR="002B4C7A" w:rsidRPr="008D4D62" w:rsidRDefault="00A800FC" w:rsidP="002B4C7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63" style="position:absolute;margin-left:458.8pt;margin-top:10.6pt;width:22.2pt;height:733.9pt;rotation:180;z-index:2524436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Ck+nQ+HAwAAiQgAAA4AAAAAAAAAAAAAAAAA&#10;LgIAAGRycy9lMm9Eb2MueG1sUEsBAi0AFAAGAAgAAAAhACd58qzgAAAACwEAAA8AAAAAAAAAAAAA&#10;AAAA4QUAAGRycy9kb3ducmV2LnhtbFBLBQYAAAAABAAEAPMAAADuBgAAAAA=&#10;">
            <v:shape id="Text Box 629" o:spid="_x0000_s116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+DMUA&#10;AADcAAAADwAAAGRycy9kb3ducmV2LnhtbESPQWvCQBSE74X+h+UVequ72lJs6iqlYGkPHhq95PbI&#10;PpNg9m3IPjXpr+8KgsdhZr5hFqvBt+pEfWwCW5hODCjiMriGKwu77fppDioKssM2MFkYKcJqeX+3&#10;wMyFM//SKZdKJQjHDC3UIl2mdSxr8hgnoSNO3j70HiXJvtKux3OC+1bPjHnVHhtOCzV29FlTeciP&#10;3kL+stObIjiRvzH/Mof1DxVjYe3jw/DxDkpokFv42v52Ft7MM1zOpCO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34M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972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97227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B4C7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B4C7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B4C7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6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mFcQAAADcAAAADwAAAGRycy9kb3ducmV2LnhtbESPUUsDMRCE3wX/Q1ihb3bPUoqeTYsI&#10;LaVFweoPWJL1cnjZXC/p3fXfN4Lg4zAz3zDL9egb1XMX6yAaHqYFKBYTbC2Vhq/Pzf0jqJhILDVB&#10;WMOFI6xXtzdLKm0Y5IP7Y6pUhkgsSYNLqS0Ro3HsKU5Dy5K979B5Sll2FdqOhgz3Dc6KYoGeaskL&#10;jlp+dWx+jmev4W2Dl3FvcHDv5jSre7PA7WGv9eRufHkGlXhM/+G/9s5qeCrm8HsmHw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WGYVxAAAANwAAAAPAAAAAAAAAAAA&#10;AAAAAKECAABkcnMvZG93bnJldi54bWxQSwUGAAAAAAQABAD5AAAAkgMAAAAA&#10;" strokecolor="#009" strokeweight="2pt">
              <v:stroke dashstyle="dash"/>
            </v:shape>
          </v:group>
        </w:pict>
      </w:r>
      <w:r w:rsidR="002B4C7A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γάλος--------</w:t>
      </w:r>
      <w:r w:rsidR="002B4C7A" w:rsidRPr="008D4D62">
        <w:rPr>
          <w:rFonts w:ascii="Tahoma" w:hAnsi="Tahoma" w:cs="Tahoma"/>
          <w:b/>
          <w:color w:val="000099"/>
          <w:sz w:val="56"/>
          <w:szCs w:val="56"/>
        </w:rPr>
        <w:t>--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ρούνα</w:t>
      </w:r>
    </w:p>
    <w:p w:rsidR="00095060" w:rsidRPr="008D4D62" w:rsidRDefault="00A800FC" w:rsidP="00095060">
      <w:pPr>
        <w:spacing w:after="200" w:line="276" w:lineRule="auto"/>
        <w:ind w:left="180" w:right="638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905" o:spid="_x0000_s1166" type="#_x0000_t202" style="position:absolute;left:0;text-align:left;margin-left:197.3pt;margin-top:765.05pt;width:186.8pt;height:36pt;z-index:252445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Uisg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B4C7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8-319</w:t>
                  </w:r>
                </w:p>
              </w:txbxContent>
            </v:textbox>
            <w10:wrap anchorx="page" anchory="margin"/>
          </v:shape>
        </w:pict>
      </w:r>
    </w:p>
    <w:p w:rsidR="009339B8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sz w:val="56"/>
          <w:szCs w:val="56"/>
        </w:rPr>
        <w:t>παπαγάλοι</w:t>
      </w:r>
      <w:r w:rsidRPr="008D4D62">
        <w:rPr>
          <w:rFonts w:ascii="Arial" w:hAnsi="Arial" w:cs="Arial"/>
          <w:b/>
          <w:sz w:val="56"/>
          <w:szCs w:val="56"/>
        </w:rPr>
        <w:t xml:space="preserve"> μαθαίνουν να επανα</w:t>
      </w:r>
      <w:r w:rsidR="003B2A24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λαμβάνουν λέξεις ακούγοντας τους ανθρώπους.</w:t>
      </w:r>
    </w:p>
    <w:p w:rsidR="002B4C7A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Η δασκάλα ζήτησε από τους μαθητές της να μην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A800FC"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896" o:spid="_x0000_s1167" type="#_x0000_t202" style="position:absolute;left:0;text-align:left;margin-left:197.3pt;margin-top:765.05pt;width:186.8pt;height:36pt;z-index:252435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Dh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000 / 318-319</w:t>
                  </w:r>
                </w:p>
              </w:txbxContent>
            </v:textbox>
            <w10:wrap anchorx="page" anchory="margin"/>
          </v:shape>
        </w:pic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παγαλί</w:t>
      </w:r>
      <w:r w:rsidR="002B4C7A" w:rsidRPr="008D4D62">
        <w:rPr>
          <w:rFonts w:ascii="Tahoma" w:hAnsi="Tahoma" w:cs="Tahoma"/>
          <w:b/>
          <w:color w:val="008000"/>
          <w:sz w:val="56"/>
          <w:szCs w:val="56"/>
        </w:rPr>
        <w:t>-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ζουν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ο μάθημα, αλλά να το λένε με δικά τους λόγια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πα-γά-λος</w:t>
      </w:r>
    </w:p>
    <w:p w:rsidR="009339B8" w:rsidRPr="008D4D62" w:rsidRDefault="009339B8" w:rsidP="002B4C7A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παρούν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ταταρούνες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2B4C7A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Η </w:t>
      </w:r>
      <w:r w:rsidRPr="008D4D62">
        <w:rPr>
          <w:rFonts w:ascii="Tahoma" w:hAnsi="Tahoma" w:cs="Tahoma"/>
          <w:b/>
          <w:sz w:val="56"/>
          <w:szCs w:val="56"/>
        </w:rPr>
        <w:t>παπ</w:t>
      </w:r>
      <w:r w:rsidR="002B4C7A" w:rsidRPr="008D4D62">
        <w:rPr>
          <w:rFonts w:ascii="Tahoma" w:hAnsi="Tahoma" w:cs="Tahoma"/>
          <w:b/>
          <w:sz w:val="56"/>
          <w:szCs w:val="56"/>
        </w:rPr>
        <w:t>α</w:t>
      </w:r>
      <w:r w:rsidRPr="008D4D62">
        <w:rPr>
          <w:rFonts w:ascii="Tahoma" w:hAnsi="Tahoma" w:cs="Tahoma"/>
          <w:b/>
          <w:sz w:val="56"/>
          <w:szCs w:val="56"/>
        </w:rPr>
        <w:t>ρούνα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κόκκι</w:t>
      </w:r>
      <w:r w:rsidR="002B4C7A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νο λουλούδι με λεπτό μαύρο κο</w:t>
      </w:r>
      <w:r w:rsidR="002B4C7A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τσάνι που ανθίζει την άνοιξη μα</w:t>
      </w:r>
      <w:r w:rsidR="002B4C7A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ζί με τις μαργαρίτες.   </w:t>
      </w:r>
    </w:p>
    <w:p w:rsidR="002B4C7A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πα-ρού-να   </w:t>
      </w:r>
    </w:p>
    <w:p w:rsidR="009339B8" w:rsidRPr="008D4D62" w:rsidRDefault="009339B8" w:rsidP="002B4C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τα λουλούδια’</w:t>
      </w:r>
    </w:p>
    <w:p w:rsidR="00734945" w:rsidRPr="008D4D62" w:rsidRDefault="00734945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</w:p>
    <w:p w:rsidR="00734945" w:rsidRPr="008D4D62" w:rsidRDefault="00A800FC" w:rsidP="0073494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68" style="position:absolute;margin-left:.95pt;margin-top:10.45pt;width:22.2pt;height:733.9pt;z-index:2524477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kyJHjHgDAAB6CAAADgAAAAAAAAAAAAAAAAAuAgAAZHJzL2Uyb0RvYy54&#10;bWxQSwECLQAUAAYACAAAACEAbKTpnt8AAAAIAQAADwAAAAAAAAAAAAAAAADSBQAAZHJzL2Rvd25y&#10;ZXYueG1sUEsFBgAAAAAEAAQA8wAAAN4GAAAAAA==&#10;">
            <v:shape id="Text Box 629" o:spid="_x0000_s116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4D8UA&#10;AADcAAAADwAAAGRycy9kb3ducmV2LnhtbESPQWvCQBSE74X+h+UVequ7Smlt6iqlYGkPHhq95PbI&#10;PpNg9m3IPjXpr+8KgsdhZr5hFqvBt+pEfWwCW5hODCjiMriGKwu77fppDioKssM2MFkYKcJqeX+3&#10;wMyFM//SKZdKJQjHDC3UIl2mdSxr8hgnoSNO3j70HiXJvtKux3OC+1bPjHnRHhtOCzV29FlTeciP&#10;3kL+vNObIjiRvzH/Mof1DxVjYe3jw/DxDkpokFv42v52Ft7MK1zOpCO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HgP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972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97227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3494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3494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3494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7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sEMEAAADcAAAADwAAAGRycy9kb3ducmV2LnhtbERPzWoCMRC+F/oOYQq91Vk9SLsaRQSL&#10;WFqo+gBDMm4WN5PtJu6ub98cCj1+fP/L9egb1XMX6yAappMCFIsJtpZKw/m0e3kFFROJpSYIa7hz&#10;hPXq8WFJpQ2DfHN/TJXKIRJL0uBSakvEaBx7ipPQsmTuEjpPKcOuQtvRkMN9g7OimKOnWnKDo5a3&#10;js31ePMaPnd4Hw8GB/dlfmZ1b+b4/nHQ+vlp3CxAJR7Tv/jPvbca3oq8Np/JRw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WwQwQAAANwAAAAPAAAAAAAAAAAAAAAA&#10;AKECAABkcnMvZG93bnJldi54bWxQSwUGAAAAAAQABAD5AAAAjwMAAAAA&#10;" strokecolor="#009" strokeweight="2pt">
              <v:stroke dashstyle="dash"/>
            </v:shape>
          </v:group>
        </w:pict>
      </w:r>
      <w:r w:rsidR="00734945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</w:t>
      </w:r>
      <w:r w:rsidR="00734945" w:rsidRPr="008D4D62">
        <w:rPr>
          <w:rFonts w:ascii="Tahoma" w:hAnsi="Tahoma" w:cs="Tahoma"/>
          <w:b/>
          <w:color w:val="000099"/>
          <w:sz w:val="56"/>
          <w:szCs w:val="56"/>
        </w:rPr>
        <w:t>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άς</w:t>
      </w:r>
      <w:r w:rsidR="00734945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734945" w:rsidRPr="008D4D62">
        <w:rPr>
          <w:rFonts w:ascii="Tahoma" w:hAnsi="Tahoma" w:cs="Tahoma"/>
          <w:b/>
          <w:color w:val="000099"/>
          <w:sz w:val="56"/>
          <w:szCs w:val="56"/>
        </w:rPr>
        <w:t>--π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άπλωμα</w:t>
      </w:r>
    </w:p>
    <w:p w:rsidR="009339B8" w:rsidRPr="008D4D62" w:rsidRDefault="009339B8" w:rsidP="00095060">
      <w:pP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50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πά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πάδ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339B8" w:rsidRPr="008D4D62" w:rsidRDefault="009339B8" w:rsidP="000950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Ο </w:t>
      </w:r>
      <w:r w:rsidRPr="008D4D62">
        <w:rPr>
          <w:rFonts w:ascii="Tahoma" w:hAnsi="Tahoma" w:cs="Tahoma"/>
          <w:b/>
          <w:sz w:val="56"/>
          <w:szCs w:val="56"/>
        </w:rPr>
        <w:t>παπάς</w:t>
      </w:r>
      <w:r w:rsidRPr="008D4D62">
        <w:rPr>
          <w:rFonts w:ascii="Arial" w:hAnsi="Arial" w:cs="Arial"/>
          <w:b/>
          <w:sz w:val="56"/>
          <w:szCs w:val="56"/>
        </w:rPr>
        <w:t xml:space="preserve"> είναι αυτός που κά</w:t>
      </w:r>
      <w:r w:rsidR="00095060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νει τη Θεία Λειτουργία στην εκ</w:t>
      </w:r>
      <w:r w:rsidR="00095060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κλησία. Τα ρούχα του τα λέμε </w:t>
      </w:r>
      <w:r w:rsidRPr="008D4D62">
        <w:rPr>
          <w:rFonts w:ascii="Tahoma" w:hAnsi="Tahoma" w:cs="Tahoma"/>
          <w:b/>
          <w:sz w:val="56"/>
          <w:szCs w:val="56"/>
        </w:rPr>
        <w:t>ράσα</w:t>
      </w:r>
      <w:r w:rsidRPr="008D4D62">
        <w:rPr>
          <w:rFonts w:ascii="Arial" w:hAnsi="Arial" w:cs="Arial"/>
          <w:b/>
          <w:sz w:val="56"/>
          <w:szCs w:val="56"/>
        </w:rPr>
        <w:t xml:space="preserve">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ιερέας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πάς</w:t>
      </w:r>
    </w:p>
    <w:p w:rsidR="009339B8" w:rsidRPr="008D4D62" w:rsidRDefault="009339B8" w:rsidP="00095060">
      <w:pP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50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πι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άπιες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0950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Η </w:t>
      </w:r>
      <w:r w:rsidRPr="008D4D62">
        <w:rPr>
          <w:rFonts w:ascii="Tahoma" w:hAnsi="Tahoma" w:cs="Tahoma"/>
          <w:b/>
          <w:sz w:val="56"/>
          <w:szCs w:val="56"/>
        </w:rPr>
        <w:t>πάπια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πουλί που ζει κοντά στο νερό κι έχει πλατύ ράμφος. Έχει πόδια σαν </w:t>
      </w:r>
      <w:r w:rsidRPr="008D4D62">
        <w:rPr>
          <w:rFonts w:ascii="Tahoma" w:hAnsi="Tahoma" w:cs="Tahoma"/>
          <w:b/>
          <w:sz w:val="56"/>
          <w:szCs w:val="56"/>
        </w:rPr>
        <w:t>πτερύ</w:t>
      </w:r>
      <w:r w:rsidR="00095060" w:rsidRPr="008D4D62">
        <w:rPr>
          <w:rFonts w:ascii="Tahoma" w:hAnsi="Tahoma" w:cs="Tahoma"/>
          <w:b/>
          <w:sz w:val="56"/>
          <w:szCs w:val="56"/>
        </w:rPr>
        <w:t>-</w:t>
      </w:r>
      <w:r w:rsidRPr="008D4D62">
        <w:rPr>
          <w:rFonts w:ascii="Tahoma" w:hAnsi="Tahoma" w:cs="Tahoma"/>
          <w:b/>
          <w:sz w:val="56"/>
          <w:szCs w:val="56"/>
        </w:rPr>
        <w:t>για</w:t>
      </w:r>
      <w:r w:rsidRPr="008D4D62">
        <w:rPr>
          <w:rFonts w:ascii="Arial" w:hAnsi="Arial" w:cs="Arial"/>
          <w:b/>
          <w:sz w:val="56"/>
          <w:szCs w:val="56"/>
        </w:rPr>
        <w:t xml:space="preserve"> για να κολυμπάει γρήγορα.</w:t>
      </w:r>
    </w:p>
    <w:p w:rsidR="00095060" w:rsidRPr="008D4D62" w:rsidRDefault="009339B8" w:rsidP="000950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Λέμε ότι κάποιος κάνει την </w:t>
      </w:r>
      <w:r w:rsidRPr="008D4D62">
        <w:rPr>
          <w:rFonts w:ascii="Tahoma" w:hAnsi="Tahoma" w:cs="Tahoma"/>
          <w:b/>
          <w:sz w:val="56"/>
          <w:szCs w:val="56"/>
        </w:rPr>
        <w:t>πάπια</w:t>
      </w:r>
      <w:r w:rsidRPr="008D4D62">
        <w:rPr>
          <w:rFonts w:ascii="Arial" w:hAnsi="Arial" w:cs="Arial"/>
          <w:b/>
          <w:sz w:val="56"/>
          <w:szCs w:val="56"/>
        </w:rPr>
        <w:t xml:space="preserve">, όταν κάνει πως δεν </w:t>
      </w:r>
      <w:r w:rsidR="00095060" w:rsidRPr="008D4D62">
        <w:rPr>
          <w:rFonts w:ascii="Arial" w:hAnsi="Arial" w:cs="Arial"/>
          <w:b/>
          <w:sz w:val="56"/>
          <w:szCs w:val="56"/>
        </w:rPr>
        <w:t>κατά-λαβαίνει.</w:t>
      </w:r>
    </w:p>
    <w:p w:rsidR="009339B8" w:rsidRPr="008D4D62" w:rsidRDefault="009339B8" w:rsidP="000950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ά-πια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το αγρόκτημα’</w:t>
      </w:r>
    </w:p>
    <w:p w:rsidR="009339B8" w:rsidRPr="008D4D62" w:rsidRDefault="009339B8" w:rsidP="00095060">
      <w:pP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095060" w:rsidRPr="008D4D62" w:rsidRDefault="009339B8" w:rsidP="0009506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1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άπλωμα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πλώματ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095060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09" o:spid="_x0000_s1171" type="#_x0000_t202" style="position:absolute;margin-left:203.85pt;margin-top:765.95pt;width:186.8pt;height:36pt;z-index:252449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9</w:t>
                  </w:r>
                </w:p>
              </w:txbxContent>
            </v:textbox>
            <w10:wrap anchorx="page" anchory="margin"/>
          </v:shape>
        </w:pict>
      </w:r>
      <w:r w:rsidR="00095060" w:rsidRPr="008D4D62">
        <w:rPr>
          <w:rFonts w:ascii="Arial" w:hAnsi="Arial" w:cs="Arial"/>
          <w:b/>
          <w:sz w:val="56"/>
          <w:szCs w:val="56"/>
        </w:rPr>
        <w:br w:type="page"/>
      </w:r>
    </w:p>
    <w:p w:rsidR="00095060" w:rsidRPr="008D4D62" w:rsidRDefault="00A800FC" w:rsidP="0009506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72" style="position:absolute;margin-left:458.8pt;margin-top:10.6pt;width:22.2pt;height:733.9pt;rotation:180;z-index:2524518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Y2iQMAAIk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b+82NokDAACJCAAADgAAAAAAAAAAAAAA&#10;AAAuAgAAZHJzL2Uyb0RvYy54bWxQSwECLQAUAAYACAAAACEAJ3nyrOAAAAALAQAADwAAAAAAAAAA&#10;AAAAAADjBQAAZHJzL2Rvd25yZXYueG1sUEsFBgAAAAAEAAQA8wAAAPAGAAAAAA==&#10;">
            <v:shape id="Text Box 629" o:spid="_x0000_s117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TPcQA&#10;AADcAAAADwAAAGRycy9kb3ducmV2LnhtbESPQWvCQBSE7wX/w/IK3uomIqWmrlIERQ89NHrJ7ZF9&#10;TYLZtyH71MRf3y0Uehxm5htmtRlcq27Uh8azgXSWgCIuvW24MnA+7V7eQAVBtth6JgMjBdisJ08r&#10;zKy/8xfdcqlUhHDI0EAt0mVah7Imh2HmO+LoffveoUTZV9r2eI9w1+p5krxqhw3HhRo72tZUXvKr&#10;M5Avzvqz8FbkMeb75LI7UjEWxkyfh493UEKD/If/2gdrYJmm8HsmHg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40z3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972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97227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950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9506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9506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7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TNJ8QAAADcAAAADwAAAGRycy9kb3ducmV2LnhtbESPUUvDQBCE3wX/w7GFvtlN81A09lpK&#10;oVIqClZ/wHK35kJzezF3Jum/9wTBx2FmvmHW28m3auA+NkE0LBcFKBYTbCO1ho/3w909qJhILLVB&#10;WMOVI2w3tzdrqmwY5Y2Hc6pVhkisSINLqasQo3HsKS5Cx5K9z9B7Sln2Ndqexgz3LZZFsUJPjeQF&#10;Rx3vHZvL+dtreDngdToZHN2r+Sqbwazw6fmk9Xw27R5BJZ7Sf/ivfbQaHpYl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M0nxAAAANwAAAAPAAAAAAAAAAAA&#10;AAAAAKECAABkcnMvZG93bnJldi54bWxQSwUGAAAAAAQABAD5AAAAkgMAAAAA&#10;" strokecolor="#009" strokeweight="2pt">
              <v:stroke dashstyle="dash"/>
            </v:shape>
          </v:group>
        </w:pic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άπλωμα</w:t>
      </w:r>
      <w:r w:rsidR="00095060" w:rsidRPr="008D4D62">
        <w:rPr>
          <w:rFonts w:ascii="Tahoma" w:hAnsi="Tahoma" w:cs="Tahoma"/>
          <w:b/>
          <w:color w:val="000099"/>
          <w:sz w:val="56"/>
          <w:szCs w:val="56"/>
        </w:rPr>
        <w:t>-------------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ούτσι</w:t>
      </w:r>
    </w:p>
    <w:p w:rsidR="00095060" w:rsidRPr="008D4D62" w:rsidRDefault="00095060" w:rsidP="00B457B8">
      <w:pPr>
        <w:tabs>
          <w:tab w:val="left" w:pos="810"/>
          <w:tab w:val="left" w:pos="963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457B8" w:rsidRPr="008D4D62" w:rsidRDefault="009339B8" w:rsidP="00B457B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2525240</wp:posOffset>
            </wp:positionH>
            <wp:positionV relativeFrom="paragraph">
              <wp:posOffset>1729987</wp:posOffset>
            </wp:positionV>
            <wp:extent cx="3182415" cy="2059562"/>
            <wp:effectExtent l="0" t="0" r="0" b="0"/>
            <wp:wrapNone/>
            <wp:docPr id="315" name="Εικόνα 315" descr="319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19_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15" cy="20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Με το </w:t>
      </w:r>
      <w:r w:rsidRPr="008D4D62">
        <w:rPr>
          <w:rFonts w:ascii="Tahoma" w:hAnsi="Tahoma" w:cs="Tahoma"/>
          <w:b/>
          <w:sz w:val="56"/>
          <w:szCs w:val="56"/>
        </w:rPr>
        <w:t>πάπλωμα</w:t>
      </w:r>
      <w:r w:rsidRPr="008D4D62">
        <w:rPr>
          <w:rFonts w:ascii="Arial" w:hAnsi="Arial" w:cs="Arial"/>
          <w:b/>
          <w:sz w:val="56"/>
          <w:szCs w:val="56"/>
        </w:rPr>
        <w:t xml:space="preserve"> σκεπαζόμα</w:t>
      </w:r>
      <w:r w:rsidR="00B457B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στε τον χειμώνα,όταν έχει πολύ κρύο. Το </w:t>
      </w:r>
      <w:r w:rsidRPr="008D4D62">
        <w:rPr>
          <w:rFonts w:ascii="Tahoma" w:hAnsi="Tahoma" w:cs="Tahoma"/>
          <w:b/>
          <w:sz w:val="56"/>
          <w:szCs w:val="56"/>
        </w:rPr>
        <w:t>πάπλωμα</w:t>
      </w:r>
      <w:r w:rsidRPr="008D4D62">
        <w:rPr>
          <w:rFonts w:ascii="Arial" w:hAnsi="Arial" w:cs="Arial"/>
          <w:b/>
          <w:sz w:val="56"/>
          <w:szCs w:val="56"/>
        </w:rPr>
        <w:t xml:space="preserve"> είναι μαλακό και γεμισμένο συνήθως  με πού</w:t>
      </w:r>
      <w:r w:rsidR="00B457B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πουλα ή βαμβάκι.</w:t>
      </w:r>
    </w:p>
    <w:p w:rsidR="009339B8" w:rsidRPr="008D4D62" w:rsidRDefault="009339B8" w:rsidP="00B457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ά-πλω-μα </w:t>
      </w:r>
    </w:p>
    <w:p w:rsidR="00B457B8" w:rsidRPr="008D4D62" w:rsidRDefault="00B457B8" w:rsidP="00B457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457B8" w:rsidRPr="008D4D62" w:rsidRDefault="00B457B8" w:rsidP="00B457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457B8" w:rsidRPr="008D4D62" w:rsidRDefault="00B457B8" w:rsidP="00B457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457B8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457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πούτσ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πούτσ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B457B8" w:rsidRPr="008D4D62" w:rsidRDefault="009339B8" w:rsidP="00B457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Τα </w:t>
      </w:r>
      <w:r w:rsidRPr="008D4D62">
        <w:rPr>
          <w:rFonts w:ascii="Tahoma" w:hAnsi="Tahoma" w:cs="Tahoma"/>
          <w:b/>
          <w:sz w:val="56"/>
          <w:szCs w:val="56"/>
        </w:rPr>
        <w:t>παπούτσια</w:t>
      </w:r>
      <w:r w:rsidRPr="008D4D62">
        <w:rPr>
          <w:rFonts w:ascii="Arial" w:hAnsi="Arial" w:cs="Arial"/>
          <w:b/>
          <w:sz w:val="56"/>
          <w:szCs w:val="56"/>
        </w:rPr>
        <w:t xml:space="preserve"> τα φοράμε στα πόδια μας για να προστατευό</w:t>
      </w:r>
      <w:r w:rsidR="00B457B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μαστε, όταν περπατάμε, τρέχου</w:t>
      </w:r>
      <w:r w:rsidR="00B457B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με ή κάνουμε γυμναστική.   </w:t>
      </w:r>
    </w:p>
    <w:p w:rsidR="009339B8" w:rsidRPr="008D4D62" w:rsidRDefault="009339B8" w:rsidP="00B457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πού-τσι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B457B8" w:rsidRPr="008D4D62" w:rsidRDefault="00B457B8" w:rsidP="00B457B8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B457B8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13" o:spid="_x0000_s1175" type="#_x0000_t202" style="position:absolute;margin-left:197.35pt;margin-top:765.95pt;width:186.8pt;height:36pt;z-index:252453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Lb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9</w:t>
                  </w:r>
                </w:p>
              </w:txbxContent>
            </v:textbox>
            <w10:wrap anchorx="page" anchory="margin"/>
          </v:shape>
        </w:pict>
      </w:r>
      <w:r w:rsidR="00B457B8" w:rsidRPr="008D4D62">
        <w:rPr>
          <w:rFonts w:ascii="Arial" w:hAnsi="Arial" w:cs="Arial"/>
          <w:b/>
          <w:sz w:val="56"/>
          <w:szCs w:val="56"/>
        </w:rPr>
        <w:br w:type="page"/>
      </w:r>
    </w:p>
    <w:p w:rsidR="00B457B8" w:rsidRPr="008D4D62" w:rsidRDefault="00A800FC" w:rsidP="00B457B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76" style="position:absolute;margin-left:.95pt;margin-top:10.45pt;width:22.2pt;height:733.9pt;z-index:2524559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">
            <v:shape id="Text Box 629" o:spid="_x0000_s117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VPsQA&#10;AADcAAAADwAAAGRycy9kb3ducmV2LnhtbESPQWvCQBSE74X+h+UVeqsbiy2auooISnvw0Oglt0f2&#10;NQlm34bsqyb+elcQPA4z8w0zX/auUSfqQu3ZwHiUgCIuvK25NHDYb96moIIgW2w8k4GBAiwXz09z&#10;TK0/8y+dMilVhHBI0UAl0qZah6Iih2HkW+Lo/fnOoUTZldp2eI5w1+j3JPnUDmuOCxW2tK6oOGb/&#10;zkA2Oehd7q3IZci2yXHzQ/mQG/P60q++QAn18gjf29/WwGz8Abcz8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1T7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972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97227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457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457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457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7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/LJMQAAADcAAAADwAAAGRycy9kb3ducmV2LnhtbESPUUvDQBCE3wX/w7EF3+ymfQgaey2l&#10;UJGKgm1/wHK35kJzezF3Jum/9wTBx2FmvmFWm8m3auA+NkE0LOYFKBYTbCO1hvNpf/8AKiYSS20Q&#10;1nDlCJv17c2KKhtG+eDhmGqVIRIr0uBS6irEaBx7ivPQsWTvM/SeUpZ9jbanMcN9i8uiKNFTI3nB&#10;Ucc7x+Zy/PYa3vZ4nQ4GR/duvpbNYEp8fj1ofTebtk+gEk/pP/zXfrEaHhcl/J7JRw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8skxAAAANwAAAAPAAAAAAAAAAAA&#10;AAAAAKECAABkcnMvZG93bnJldi54bWxQSwUGAAAAAAQABAD5AAAAkgMAAAAA&#10;" strokecolor="#009" strokeweight="2pt">
              <v:stroke dashstyle="dash"/>
            </v:shape>
          </v:group>
        </w:pict>
      </w:r>
      <w:r w:rsidR="00B457B8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B457B8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πούς</w:t>
      </w:r>
      <w:r w:rsidR="00B457B8" w:rsidRPr="008D4D62">
        <w:rPr>
          <w:rFonts w:ascii="Tahoma" w:hAnsi="Tahoma" w:cs="Tahoma"/>
          <w:b/>
          <w:color w:val="000099"/>
          <w:sz w:val="56"/>
          <w:szCs w:val="56"/>
        </w:rPr>
        <w:t>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B457B8" w:rsidRPr="008D4D62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ράβαση</w:t>
      </w:r>
    </w:p>
    <w:p w:rsidR="00B457B8" w:rsidRPr="008D4D62" w:rsidRDefault="00B457B8" w:rsidP="00E267E4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267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ππού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π</w:t>
      </w:r>
      <w:r w:rsidRPr="008D4D62">
        <w:rPr>
          <w:rFonts w:ascii="Tahoma" w:hAnsi="Tahoma" w:cs="Tahoma"/>
          <w:b/>
          <w:sz w:val="56"/>
          <w:szCs w:val="56"/>
        </w:rPr>
        <w:t>αππούδ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E267E4" w:rsidRPr="008D4D62" w:rsidRDefault="009339B8" w:rsidP="00E267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Ο </w:t>
      </w:r>
      <w:r w:rsidRPr="008D4D62">
        <w:rPr>
          <w:rFonts w:ascii="Tahoma" w:hAnsi="Tahoma" w:cs="Tahoma"/>
          <w:b/>
          <w:sz w:val="56"/>
          <w:szCs w:val="56"/>
        </w:rPr>
        <w:t>παππούς</w:t>
      </w:r>
      <w:r w:rsidRPr="008D4D62">
        <w:rPr>
          <w:rFonts w:ascii="Arial" w:hAnsi="Arial" w:cs="Arial"/>
          <w:b/>
          <w:sz w:val="56"/>
          <w:szCs w:val="56"/>
        </w:rPr>
        <w:t xml:space="preserve"> είναι ο πατέρας του μπαμπά σου ή της μαμάς σου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π-πούς   </w:t>
      </w:r>
    </w:p>
    <w:p w:rsidR="009339B8" w:rsidRPr="008D4D62" w:rsidRDefault="009339B8" w:rsidP="00E267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η οικογένεια’</w:t>
      </w:r>
    </w:p>
    <w:p w:rsidR="009339B8" w:rsidRPr="008D4D62" w:rsidRDefault="009339B8" w:rsidP="00E267E4">
      <w:pP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267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βαση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βάσεις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E267E4" w:rsidRPr="008D4D62" w:rsidRDefault="009339B8" w:rsidP="00E267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Κάνεις μία π</w:t>
      </w:r>
      <w:r w:rsidRPr="008D4D62">
        <w:rPr>
          <w:rFonts w:ascii="Tahoma" w:hAnsi="Tahoma" w:cs="Tahoma"/>
          <w:b/>
          <w:sz w:val="56"/>
          <w:szCs w:val="56"/>
        </w:rPr>
        <w:t>αράβαση</w:t>
      </w:r>
      <w:r w:rsidRPr="008D4D62">
        <w:rPr>
          <w:rFonts w:ascii="Arial" w:hAnsi="Arial" w:cs="Arial"/>
          <w:b/>
          <w:sz w:val="56"/>
          <w:szCs w:val="56"/>
        </w:rPr>
        <w:t xml:space="preserve">, όταν δεν υπακούς σ’ ένα νόμο ή σ’ έναν κανόνα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Όταν περνάμε τον δρόμο με κόκκινο, κάνουμε μία σοβαρή κι επικίνδυνη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άβαση</w:t>
      </w:r>
      <w:r w:rsidRPr="008D4D62">
        <w:rPr>
          <w:rFonts w:ascii="Arial" w:hAnsi="Arial" w:cs="Arial"/>
          <w:b/>
          <w:color w:val="0000CC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>Όταν ένας οδη</w:t>
      </w:r>
      <w:r w:rsidR="00E267E4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>γός περνάει τον δρόμο με κόκκι</w:t>
      </w:r>
      <w:r w:rsidR="00E267E4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νο, είναι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βάτη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E267E4" w:rsidRPr="008D4D62" w:rsidRDefault="009339B8" w:rsidP="00E267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ά-βα-ση</w:t>
      </w:r>
    </w:p>
    <w:p w:rsidR="00E267E4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17" o:spid="_x0000_s1179" type="#_x0000_t202" style="position:absolute;margin-left:202.95pt;margin-top:772.15pt;width:186.8pt;height:36pt;z-index:252457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v5sQ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9</w:t>
                  </w:r>
                </w:p>
              </w:txbxContent>
            </v:textbox>
            <w10:wrap anchorx="page" anchory="margin"/>
          </v:shape>
        </w:pict>
      </w:r>
      <w:r w:rsidR="00E267E4" w:rsidRPr="008D4D62">
        <w:rPr>
          <w:rFonts w:ascii="Arial" w:hAnsi="Arial" w:cs="Arial"/>
          <w:b/>
          <w:sz w:val="56"/>
          <w:szCs w:val="56"/>
        </w:rPr>
        <w:br w:type="page"/>
      </w:r>
    </w:p>
    <w:p w:rsidR="00E267E4" w:rsidRPr="008D4D62" w:rsidRDefault="00A800FC" w:rsidP="00E267E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80" style="position:absolute;margin-left:458.8pt;margin-top:10.6pt;width:22.2pt;height:733.9pt;rotation:180;z-index:2524600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u6yXGoYDAACJCAAADgAAAAAAAAAAAAAAAAAu&#10;AgAAZHJzL2Uyb0RvYy54bWxQSwECLQAUAAYACAAAACEAJ3nyrOAAAAALAQAADwAAAAAAAAAAAAAA&#10;AADgBQAAZHJzL2Rvd25yZXYueG1sUEsFBgAAAAAEAAQA8wAAAO0GAAAAAA==&#10;">
            <v:shape id="Text Box 629" o:spid="_x0000_s118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fO8QA&#10;AADcAAAADwAAAGRycy9kb3ducmV2LnhtbESPQWvCQBSE7wX/w/KE3upGKVKjq4ig2EMPjV5ye2Sf&#10;STD7NmSfmvTXd4VCj8PMfMOsNr1r1J26UHs2MJ0koIgLb2suDZxP+7cPUEGQLTaeycBAATbr0csK&#10;U+sf/E33TEoVIRxSNFCJtKnWoajIYZj4ljh6F985lCi7UtsOHxHuGj1Lkrl2WHNcqLClXUXFNbs5&#10;A9n7WX/l3or8DNkhue4/KR9yY17H/XYJSqiX//Bf+2gNLKYLeJ6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3zv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972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97227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267E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267E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8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8dsEAAADcAAAADwAAAGRycy9kb3ducmV2LnhtbERPzUrDQBC+F3yHZQRvdmIOpcZuiwgV&#10;qVjozwMMu2M2mJ2N2TVJ3949FHr8+P5Xm8m3auA+NkE0PM0LUCwm2EZqDefT9nEJKiYSS20Q1nDh&#10;CJv13WxFlQ2jHHg4plrlEIkVaXApdRViNI49xXnoWDL3HXpPKcO+RtvTmMN9i2VRLNBTI7nBUcdv&#10;js3P8c9r+NriZdoZHN3e/JbNYBb4/rnT+uF+en0BlXhKN/HV/WE1PJd5fj6Tjw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1jx2wQAAANwAAAAPAAAAAAAAAAAAAAAA&#10;AKECAABkcnMvZG93bnJldi54bWxQSwUGAAAAAAQABAD5AAAAjwMAAAAA&#10;" strokecolor="#009" strokeweight="2pt">
              <v:stroke dashstyle="dash"/>
            </v:shape>
          </v:group>
        </w:pict>
      </w:r>
      <w:r w:rsidR="00E267E4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ραβάτης------</w:t>
      </w:r>
      <w:r w:rsidR="00E267E4" w:rsidRPr="008D4D62">
        <w:rPr>
          <w:rFonts w:ascii="Tahoma" w:hAnsi="Tahoma" w:cs="Tahoma"/>
          <w:b/>
          <w:color w:val="000099"/>
          <w:sz w:val="56"/>
          <w:szCs w:val="56"/>
        </w:rPr>
        <w:t>----πα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ραγγελία</w:t>
      </w:r>
    </w:p>
    <w:p w:rsidR="00B619EE" w:rsidRPr="008D4D62" w:rsidRDefault="00B619EE" w:rsidP="00B619EE">
      <w:pP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color w:val="000000"/>
          <w:sz w:val="56"/>
          <w:szCs w:val="56"/>
        </w:rPr>
        <w:t>Ο πατέρας του πατέρα σου κρύ-βεται στην προηγούμενη σελίδα. Μπορείς να βρεις ποιος είναι;</w:t>
      </w:r>
    </w:p>
    <w:p w:rsidR="009339B8" w:rsidRPr="008D4D62" w:rsidRDefault="00B619EE" w:rsidP="00B619E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000000"/>
          <w:sz w:val="56"/>
          <w:szCs w:val="56"/>
        </w:rPr>
        <w:t>………………………………………</w:t>
      </w:r>
    </w:p>
    <w:p w:rsidR="00B619EE" w:rsidRPr="008D4D62" w:rsidRDefault="00B619EE" w:rsidP="00B619EE">
      <w:pP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619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βάτης</w:t>
      </w:r>
      <w:r w:rsidRPr="008D4D62">
        <w:rPr>
          <w:rFonts w:ascii="Arial" w:hAnsi="Arial" w:cs="Arial"/>
          <w:b/>
          <w:sz w:val="56"/>
          <w:szCs w:val="56"/>
        </w:rPr>
        <w:t xml:space="preserve"> [ο],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9339B8" w:rsidRPr="008D4D62" w:rsidRDefault="009339B8" w:rsidP="00B619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sz w:val="56"/>
          <w:szCs w:val="56"/>
        </w:rPr>
        <w:t>παραβάτες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ραβάτιδ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ράβαση</w:t>
      </w:r>
    </w:p>
    <w:p w:rsidR="00B619EE" w:rsidRPr="008D4D62" w:rsidRDefault="00B619EE" w:rsidP="00B619EE">
      <w:pP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γγελί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γγελίες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δίνεις μία </w:t>
      </w:r>
      <w:r w:rsidRPr="008D4D62">
        <w:rPr>
          <w:rFonts w:ascii="Tahoma" w:hAnsi="Tahoma" w:cs="Tahoma"/>
          <w:b/>
          <w:sz w:val="56"/>
          <w:szCs w:val="56"/>
        </w:rPr>
        <w:t>παραγγελία</w:t>
      </w:r>
      <w:r w:rsidRPr="008D4D62">
        <w:rPr>
          <w:rFonts w:ascii="Arial" w:hAnsi="Arial" w:cs="Arial"/>
          <w:b/>
          <w:sz w:val="56"/>
          <w:szCs w:val="56"/>
        </w:rPr>
        <w:t xml:space="preserve">, ζητάς από κάποιον να κάνει κάτι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Πριν φύγει η κυρία Μαργαρίτα άφησ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αγγελί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στα παιδιά να τακτοποιήσουν τα δωμάτιά τους.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B619EE" w:rsidRPr="008D4D62" w:rsidRDefault="009339B8" w:rsidP="00E267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δίνεις </w:t>
      </w:r>
      <w:r w:rsidRPr="008D4D62">
        <w:rPr>
          <w:rFonts w:ascii="Tahoma" w:hAnsi="Tahoma" w:cs="Tahoma"/>
          <w:b/>
          <w:sz w:val="56"/>
          <w:szCs w:val="56"/>
        </w:rPr>
        <w:t>παραγγελία</w:t>
      </w:r>
      <w:r w:rsidRPr="008D4D62">
        <w:rPr>
          <w:rFonts w:ascii="Arial" w:hAnsi="Arial" w:cs="Arial"/>
          <w:b/>
          <w:sz w:val="56"/>
          <w:szCs w:val="56"/>
        </w:rPr>
        <w:t xml:space="preserve"> σ’ ένα</w:t>
      </w:r>
    </w:p>
    <w:p w:rsidR="00E267E4" w:rsidRPr="008D4D62" w:rsidRDefault="00B619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  <w:r w:rsidR="00A800FC"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922" o:spid="_x0000_s1183" type="#_x0000_t202" style="position:absolute;margin-left:198.25pt;margin-top:771.25pt;width:186.8pt;height:36pt;z-index:252464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M7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j7GH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9</w:t>
                  </w:r>
                </w:p>
              </w:txbxContent>
            </v:textbox>
            <w10:wrap anchorx="page" anchory="margin"/>
          </v:shape>
        </w:pict>
      </w:r>
    </w:p>
    <w:p w:rsidR="00E267E4" w:rsidRPr="008D4D62" w:rsidRDefault="00A800FC" w:rsidP="00E267E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84" style="position:absolute;margin-left:.95pt;margin-top:10.45pt;width:22.2pt;height:733.9pt;z-index:2524661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">
            <v:shape id="Text Box 629" o:spid="_x0000_s118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6GMQA&#10;AADcAAAADwAAAGRycy9kb3ducmV2LnhtbESPQWvCQBSE74L/YXkFb7qpSKnRVYpg0UMPRi+5PbKv&#10;STD7NmRfNfHXdwtCj8PMfMOst71r1I26UHs28DpLQBEX3tZcGric99N3UEGQLTaeycBAAbab8WiN&#10;qfV3PtEtk1JFCIcUDVQibap1KCpyGGa+JY7et+8cSpRdqW2H9wh3jZ4nyZt2WHNcqLClXUXFNftx&#10;BrLFRX/l3oo8huwzue6PlA+5MZOX/mMFSqiX//CzfbAGlvMF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uhj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267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267E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267E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8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003MQAAADcAAAADwAAAGRycy9kb3ducmV2LnhtbESPUUsDMRCE34X+h7AF3+yeLRQ9mxYp&#10;VKSi0OoPWJLt5ehlc73Eu+u/N4Lg4zAz3zCrzegb1XMX6yAa7mcFKBYTbC2Vhq/P3d0DqJhILDVB&#10;WMOVI2zWk5sVlTYMcuD+mCqVIRJL0uBSakvEaBx7irPQsmTvFDpPKcuuQtvRkOG+wXlRLNFTLXnB&#10;Uctbx+Z8/PYa3nd4HfcGB/dhLvO6N0t8edtrfTsdn59AJR7Tf/iv/Wo1PC4W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3TTcxAAAANwAAAAPAAAAAAAAAAAA&#10;AAAAAKECAABkcnMvZG93bnJldi54bWxQSwUGAAAAAAQABAD5AAAAkgMAAAAA&#10;" strokecolor="#009" strokeweight="2pt">
              <v:stroke dashstyle="dash"/>
            </v:shape>
          </v:group>
        </w:pict>
      </w:r>
      <w:r w:rsidR="00E267E4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1A489E" w:rsidRPr="008D4D62">
        <w:rPr>
          <w:rFonts w:ascii="Tahoma" w:hAnsi="Tahoma" w:cs="Tahoma"/>
          <w:b/>
          <w:color w:val="000099"/>
          <w:sz w:val="56"/>
          <w:szCs w:val="56"/>
        </w:rPr>
        <w:t>παραγγελία</w:t>
      </w:r>
      <w:r w:rsidR="00E267E4" w:rsidRPr="008D4D62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αγεμίζω</w:t>
      </w:r>
    </w:p>
    <w:p w:rsidR="00E267E4" w:rsidRPr="008D4D62" w:rsidRDefault="00E267E4" w:rsidP="00B619EE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εστιατόριο ή ένα ζαχαροπλα-στείο, λες στον σερβιτόρο τι θέ-λεις να σου φέρει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Όταν τρώμε σε ταβέρνα,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γγέλνουμε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αυ-τό που θέλουμε να φάμε.</w:t>
      </w:r>
      <w:r w:rsidRPr="008D4D62">
        <w:rPr>
          <w:rFonts w:ascii="Arial" w:hAnsi="Arial" w:cs="Arial"/>
          <w:b/>
          <w:sz w:val="56"/>
          <w:szCs w:val="56"/>
        </w:rPr>
        <w:t xml:space="preserve">  </w:t>
      </w:r>
    </w:p>
    <w:p w:rsidR="009339B8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γ-γε-λί-α</w:t>
      </w:r>
    </w:p>
    <w:p w:rsidR="009339B8" w:rsidRPr="008D4D62" w:rsidRDefault="009339B8" w:rsidP="00B619EE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γγέλνω</w:t>
      </w:r>
      <w:r w:rsidRPr="008D4D62">
        <w:rPr>
          <w:rFonts w:ascii="Arial" w:hAnsi="Arial" w:cs="Arial"/>
          <w:b/>
          <w:sz w:val="56"/>
          <w:szCs w:val="56"/>
        </w:rPr>
        <w:t xml:space="preserve"> και </w:t>
      </w:r>
      <w:r w:rsidRPr="008D4D62">
        <w:rPr>
          <w:rFonts w:ascii="Arial" w:hAnsi="Arial" w:cs="Arial"/>
          <w:b/>
          <w:color w:val="0000CC"/>
          <w:sz w:val="56"/>
          <w:szCs w:val="56"/>
        </w:rPr>
        <w:t>παραγγέλ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="00E267E4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sz w:val="56"/>
          <w:szCs w:val="56"/>
        </w:rPr>
        <w:t>παράγγειλ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γγείλ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αγγελία</w:t>
      </w:r>
    </w:p>
    <w:p w:rsidR="009339B8" w:rsidRPr="008D4D62" w:rsidRDefault="009339B8" w:rsidP="00B619EE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γεμίζ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γέμι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γεμίσ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B619EE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ραγεμίζεις</w:t>
      </w:r>
      <w:r w:rsidRPr="008D4D62">
        <w:rPr>
          <w:rFonts w:ascii="Arial" w:hAnsi="Arial" w:cs="Arial"/>
          <w:b/>
          <w:sz w:val="56"/>
          <w:szCs w:val="56"/>
        </w:rPr>
        <w:t xml:space="preserve"> κάτι, το γεμίζεις πολύ περισσότερο απ’ ό,τι πρέπει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«Κώστα, μην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αγεμίζει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ην τσάντα σου με βιβλία, γιατί θα σκιστεί» είπε ο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E267E4" w:rsidRPr="008D4D62" w:rsidRDefault="00B619EE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  <w:r w:rsidR="00A800FC"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921" o:spid="_x0000_s1187" type="#_x0000_t202" style="position:absolute;margin-left:208.75pt;margin-top:765.05pt;width:186.8pt;height:36pt;z-index:252462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9-320</w:t>
                  </w:r>
                </w:p>
              </w:txbxContent>
            </v:textbox>
            <w10:wrap anchorx="page" anchory="margin"/>
          </v:shape>
        </w:pict>
      </w:r>
    </w:p>
    <w:p w:rsidR="00B619EE" w:rsidRPr="008D4D62" w:rsidRDefault="00A800FC" w:rsidP="00B619E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88" style="position:absolute;margin-left:458.8pt;margin-top:10.6pt;width:22.2pt;height:733.9pt;rotation:180;z-index:2524764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mWXI+okDAACJCAAADgAAAAAAAAAAAAAA&#10;AAAuAgAAZHJzL2Uyb0RvYy54bWxQSwECLQAUAAYACAAAACEAJ3nyrOAAAAALAQAADwAAAAAAAAAA&#10;AAAAAADjBQAAZHJzL2Rvd25yZXYueG1sUEsFBgAAAAAEAAQA8wAAAPAGAAAAAA==&#10;">
            <v:shape id="Text Box 629" o:spid="_x0000_s118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J3cEA&#10;AADcAAAADwAAAGRycy9kb3ducmV2LnhtbERPTWvCQBC9F/wPywi91Y2liEZXEUGxhx6MXnIbsmMS&#10;zM6G7FST/vruQfD4eN+rTe8adacu1J4NTCcJKOLC25pLA5fz/mMOKgiyxcYzGRgowGY9elthav2D&#10;T3TPpFQxhEOKBiqRNtU6FBU5DBPfEkfu6juHEmFXatvhI4a7Rn8myUw7rDk2VNjSrqLilv06A9nX&#10;Rf/k3or8Ddkhue2/KR9yY97H/XYJSqiXl/jpPloDi1lcG8/E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ECd3BAAAA3A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619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619E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619E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9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eNHMQAAADcAAAADwAAAGRycy9kb3ducmV2LnhtbESPUUsDMRCE34X+h7CCb3bPCrVem5Yi&#10;VKRiobU/YEnWy+Flc17i3fXfG0HwcZiZb5jVZvSN6rmLdRANd9MCFIsJtpZKw/l9d7sAFROJpSYI&#10;a7hwhM16crWi0oZBjtyfUqUyRGJJGlxKbYkYjWNPcRpalux9hM5TyrKr0HY0ZLhvcFYUc/RUS15w&#10;1PKTY/N5+vYa3nZ4GfcGB3cwX7O6N3N8ft1rfXM9bpegEo/pP/zXfrEaHh/u4f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t40cxAAAANwAAAAPAAAAAAAAAAAA&#10;AAAAAKECAABkcnMvZG93bnJldi54bWxQSwUGAAAAAAQABAD5AAAAkgMAAAAA&#10;" strokecolor="#009" strokeweight="2pt">
              <v:stroke dashstyle="dash"/>
            </v:shape>
          </v:group>
        </w:pict>
      </w:r>
      <w:r w:rsidR="00B619EE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γεμίζω------------παράγκα</w:t>
      </w:r>
    </w:p>
    <w:p w:rsidR="00B619EE" w:rsidRPr="008D4D62" w:rsidRDefault="00B619EE" w:rsidP="00B619EE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κύριος Γιάννης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γέμισμ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γε-μί-ζω</w:t>
      </w:r>
    </w:p>
    <w:p w:rsidR="00B619EE" w:rsidRPr="008D4D62" w:rsidRDefault="00B619EE" w:rsidP="00B619EE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γκ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άγκ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B619EE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Η </w:t>
      </w:r>
      <w:r w:rsidRPr="008D4D62">
        <w:rPr>
          <w:rFonts w:ascii="Tahoma" w:hAnsi="Tahoma" w:cs="Tahoma"/>
          <w:b/>
          <w:sz w:val="56"/>
          <w:szCs w:val="56"/>
        </w:rPr>
        <w:t>παράγκα</w:t>
      </w:r>
      <w:r w:rsidRPr="008D4D62">
        <w:rPr>
          <w:rFonts w:ascii="Arial" w:hAnsi="Arial" w:cs="Arial"/>
          <w:b/>
          <w:sz w:val="56"/>
          <w:szCs w:val="56"/>
        </w:rPr>
        <w:t xml:space="preserve"> είναι ένα μικρό πρόχειρο σπιτάκι, φτιαγμένο α</w:t>
      </w:r>
      <w:r w:rsidR="00250C4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πό ξύλο και άλλα </w:t>
      </w:r>
      <w:r w:rsidR="00B619EE" w:rsidRPr="008D4D62">
        <w:rPr>
          <w:rFonts w:ascii="Arial" w:hAnsi="Arial" w:cs="Arial"/>
          <w:b/>
          <w:sz w:val="56"/>
          <w:szCs w:val="56"/>
        </w:rPr>
        <w:t xml:space="preserve">υλικά. </w:t>
      </w:r>
    </w:p>
    <w:p w:rsidR="009339B8" w:rsidRPr="008D4D62" w:rsidRDefault="009339B8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«Ξέρεις πού είναι η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άγκ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9339B8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noProof/>
          <w:color w:val="0000CC"/>
          <w:sz w:val="58"/>
          <w:szCs w:val="58"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1524346</wp:posOffset>
            </wp:positionH>
            <wp:positionV relativeFrom="paragraph">
              <wp:posOffset>1210392</wp:posOffset>
            </wp:positionV>
            <wp:extent cx="2884332" cy="2480727"/>
            <wp:effectExtent l="0" t="0" r="0" b="0"/>
            <wp:wrapNone/>
            <wp:docPr id="316" name="Εικόνα 316" descr="32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20_image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32" cy="24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ου Καραγκιόζη;» ρώτησε ο Μπαρμπα-Γιώργος έναν περα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="009339B8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στικό.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καλύβα  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-ρά-γκα</w:t>
      </w: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B619EE" w:rsidP="00B619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B619EE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958" o:spid="_x0000_s1191" type="#_x0000_t202" style="position:absolute;margin-left:204.55pt;margin-top:765pt;width:186.8pt;height:36pt;z-index:252474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sTsQ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0</w:t>
                  </w:r>
                </w:p>
              </w:txbxContent>
            </v:textbox>
            <w10:wrap anchorx="page" anchory="margin"/>
          </v:shape>
        </w:pict>
      </w:r>
      <w:r w:rsidR="00B619EE" w:rsidRPr="008D4D62">
        <w:rPr>
          <w:rFonts w:ascii="Arial" w:hAnsi="Arial" w:cs="Arial"/>
          <w:b/>
          <w:sz w:val="56"/>
          <w:szCs w:val="56"/>
        </w:rPr>
        <w:br w:type="page"/>
      </w:r>
    </w:p>
    <w:p w:rsidR="00250C42" w:rsidRPr="008D4D62" w:rsidRDefault="00A800FC" w:rsidP="00250C4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92" style="position:absolute;margin-left:.95pt;margin-top:10.45pt;width:22.2pt;height:733.9pt;z-index:2524784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I+MXAXgDAAB6CAAADgAAAAAAAAAAAAAAAAAuAgAAZHJzL2Uyb0RvYy54&#10;bWxQSwECLQAUAAYACAAAACEAbKTpnt8AAAAIAQAADwAAAAAAAAAAAAAAAADSBQAAZHJzL2Rvd25y&#10;ZXYueG1sUEsFBgAAAAAEAAQA8wAAAN4GAAAAAA==&#10;">
            <v:shape id="Text Box 629" o:spid="_x0000_s119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jIcEA&#10;AADcAAAADwAAAGRycy9kb3ducmV2LnhtbERPTWvCQBC9F/wPywi91Y2liEZXEUGxhx6MXnIbsmMS&#10;zM6G7FST/vruQfD4eN+rTe8adacu1J4NTCcJKOLC25pLA5fz/mMOKgiyxcYzGRgowGY9elthav2D&#10;T3TPpFQxhEOKBiqRNtU6FBU5DBPfEkfu6juHEmFXatvhI4a7Rn8myUw7rDk2VNjSrqLilv06A9nX&#10;Rf/k3or8Ddkhue2/KR9yY97H/XYJSqiXl/jpPloDi3mcH8/E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+4yHBAAAA3A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9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G18QAAADcAAAADwAAAGRycy9kb3ducmV2LnhtbESPUWsCMRCE3wv+h7BC3+qePoi9GkUE&#10;pVhaqPYHLMn2cvSyOS/p3fnvm0Khj8PMfMOst6NvVM9drINomM8KUCwm2FoqDR+Xw8MKVEwklpog&#10;rOHGEbabyd2aShsGeef+nCqVIRJL0uBSakvEaBx7irPQsmTvM3SeUpZdhbajIcN9g4uiWKKnWvKC&#10;o5b3js3X+dtreD3gbTwZHNybuS7q3izx+HLS+n467p5AJR7Tf/iv/Ww1PK7m8HsmHwH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/MbXxAAAANwAAAAPAAAAAAAAAAAA&#10;AAAAAKECAABkcnMvZG93bnJldi54bWxQSwUGAAAAAAQABAD5AAAAkgMAAAAA&#10;" strokecolor="#009" strokeweight="2pt">
              <v:stroke dashstyle="dash"/>
            </v:shape>
          </v:group>
        </w:pict>
      </w:r>
      <w:r w:rsidR="00250C42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αγωγή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-π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αράγω</w:t>
      </w:r>
    </w:p>
    <w:p w:rsidR="009339B8" w:rsidRPr="008D4D62" w:rsidRDefault="009339B8" w:rsidP="00B619EE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γωγή</w:t>
      </w:r>
      <w:r w:rsidRPr="008D4D62">
        <w:rPr>
          <w:rFonts w:ascii="Arial" w:hAnsi="Arial" w:cs="Arial"/>
          <w:b/>
          <w:sz w:val="56"/>
          <w:szCs w:val="56"/>
        </w:rPr>
        <w:t xml:space="preserve"> [η] ουσιαστικό (</w:t>
      </w:r>
      <w:r w:rsidRPr="008D4D62">
        <w:rPr>
          <w:rFonts w:ascii="Tahoma" w:hAnsi="Tahoma" w:cs="Tahoma"/>
          <w:b/>
          <w:sz w:val="56"/>
          <w:szCs w:val="56"/>
        </w:rPr>
        <w:t>παραγωγέ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ράγω</w:t>
      </w:r>
    </w:p>
    <w:p w:rsidR="009339B8" w:rsidRPr="008D4D62" w:rsidRDefault="009339B8" w:rsidP="00250C4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γωγός</w:t>
      </w:r>
      <w:r w:rsidRPr="008D4D62">
        <w:rPr>
          <w:rFonts w:ascii="Arial" w:hAnsi="Arial" w:cs="Arial"/>
          <w:b/>
          <w:sz w:val="56"/>
          <w:szCs w:val="56"/>
        </w:rPr>
        <w:t xml:space="preserve"> [ο],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γωγοί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ράγω</w:t>
      </w:r>
    </w:p>
    <w:p w:rsidR="009339B8" w:rsidRPr="008D4D62" w:rsidRDefault="009339B8" w:rsidP="00250C4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γω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ράγομ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ήγαγ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γάγ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D56BA4" w:rsidRPr="008D4D62" w:rsidRDefault="009339B8" w:rsidP="00250C4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ένα εργοστάσιο </w:t>
      </w:r>
      <w:r w:rsidRPr="008D4D62">
        <w:rPr>
          <w:rFonts w:ascii="Tahoma" w:hAnsi="Tahoma" w:cs="Tahoma"/>
          <w:b/>
          <w:sz w:val="56"/>
          <w:szCs w:val="56"/>
        </w:rPr>
        <w:t>παράγει</w:t>
      </w:r>
      <w:r w:rsidRPr="008D4D62">
        <w:rPr>
          <w:rFonts w:ascii="Arial" w:hAnsi="Arial" w:cs="Arial"/>
          <w:b/>
          <w:sz w:val="56"/>
          <w:szCs w:val="56"/>
        </w:rPr>
        <w:t xml:space="preserve"> κάτι, φτιάχνει κάτι σε μεγάλες </w: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53" o:spid="_x0000_s1195" type="#_x0000_t202" style="position:absolute;left:0;text-align:left;margin-left:196.4pt;margin-top:766.9pt;width:186.8pt;height:36pt;z-index:252470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sPsQ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dHoE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0</w:t>
                  </w:r>
                </w:p>
              </w:txbxContent>
            </v:textbox>
            <w10:wrap anchorx="page" anchory="margin"/>
          </v:shape>
        </w:pict>
      </w:r>
      <w:r w:rsidRPr="008D4D62">
        <w:rPr>
          <w:rFonts w:ascii="Arial" w:hAnsi="Arial" w:cs="Arial"/>
          <w:b/>
          <w:sz w:val="56"/>
          <w:szCs w:val="56"/>
        </w:rPr>
        <w:t xml:space="preserve">ποσότητες. 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τάξη του Κώ</w:t>
      </w:r>
      <w:r w:rsidR="00250C42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στα</w:t>
      </w:r>
      <w:r w:rsidR="00250C42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επισκέφτηκε ένα εργοστά</w:t>
      </w:r>
      <w:r w:rsidR="00D56BA4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σ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ιο που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άγει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φτιάχνω, βγάζω</w:t>
      </w:r>
    </w:p>
    <w:p w:rsidR="00250C42" w:rsidRPr="008D4D62" w:rsidRDefault="009339B8" w:rsidP="00250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ένα μέρος </w:t>
      </w:r>
      <w:r w:rsidRPr="008D4D62">
        <w:rPr>
          <w:rFonts w:ascii="Tahoma" w:hAnsi="Tahoma" w:cs="Tahoma"/>
          <w:b/>
          <w:sz w:val="56"/>
          <w:szCs w:val="56"/>
        </w:rPr>
        <w:t>παράγει</w:t>
      </w:r>
      <w:r w:rsidRPr="008D4D62">
        <w:rPr>
          <w:rFonts w:ascii="Arial" w:hAnsi="Arial" w:cs="Arial"/>
          <w:b/>
          <w:sz w:val="56"/>
          <w:szCs w:val="56"/>
        </w:rPr>
        <w:t xml:space="preserve"> κάτι, είναι γνωστό για κάποιο προϊόν που βγάζει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Καλαμάτ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άγει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ελιές και λάδι. Έχει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250C42" w:rsidRPr="008D4D62" w:rsidRDefault="00250C42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</w:p>
    <w:p w:rsidR="00250C42" w:rsidRPr="008D4D62" w:rsidRDefault="00A800FC" w:rsidP="00250C4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196" style="position:absolute;margin-left:458.8pt;margin-top:10.6pt;width:22.2pt;height:733.9pt;rotation:180;z-index:2524805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">
            <v:shape id="Text Box 629" o:spid="_x0000_s119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ezsQA&#10;AADcAAAADwAAAGRycy9kb3ducmV2LnhtbESPQWvCQBSE7wX/w/IK3uqmRUSjqxRB0UMPjV5ye2Rf&#10;k2D2bci+auKv7wpCj8PMfMOsNr1r1JW6UHs28D5JQBEX3tZcGjifdm9zUEGQLTaeycBAATbr0csK&#10;U+tv/E3XTEoVIRxSNFCJtKnWoajIYZj4ljh6P75zKFF2pbYd3iLcNfojSWbaYc1xocKWthUVl+zX&#10;GcimZ/2VeytyH7J9ctkdKR9yY8av/ecSlFAv/+Fn+2ANLOYzeJy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3s7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19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7OMQAAADcAAAADwAAAGRycy9kb3ducmV2LnhtbESPUUsDMRCE34X+h7AF3+yefaj1bFqk&#10;UJGKQqs/YEm2l6OXzfUS767/3giCj8PMfMOsNqNvVM9drINouJ8VoFhMsLVUGr4+d3dLUDGRWGqC&#10;sIYrR9isJzcrKm0Y5MD9MVUqQySWpMGl1JaI0Tj2FGehZcneKXSeUpZdhbajIcN9g/OiWKCnWvKC&#10;o5a3js35+O01vO/wOu4NDu7DXOZ1bxb48rbX+nY6Pj+BSjym//Bf+9VqeFw+wO+ZfARw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fs4xAAAANwAAAAPAAAAAAAAAAAA&#10;AAAAAKECAABkcnMvZG93bnJldi54bWxQSwUGAAAAAAQABAD5AAAAkgMAAAAA&#10;" strokecolor="#009" strokeweight="2pt">
              <v:stroke dashstyle="dash"/>
            </v:shape>
          </v:group>
        </w:pic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άγω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--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άδειγμα</w:t>
      </w:r>
    </w:p>
    <w:p w:rsidR="00250C42" w:rsidRPr="008D4D62" w:rsidRDefault="00250C42" w:rsidP="00250C42">
      <w:pPr>
        <w:tabs>
          <w:tab w:val="left" w:pos="8730"/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250C42" w:rsidRPr="008D4D62" w:rsidRDefault="009339B8" w:rsidP="00250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μεγάλη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αγωγή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λαδιού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250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Στη λαϊκή αγορά υπάρχουν πολλοί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γωγοί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που πουλάνε φρούτα, ντομάτες, πατάτες και λαχανικά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ά-γω</w:t>
      </w:r>
    </w:p>
    <w:p w:rsidR="009339B8" w:rsidRPr="008D4D62" w:rsidRDefault="009339B8" w:rsidP="00250C42">
      <w:pPr>
        <w:tabs>
          <w:tab w:val="left" w:pos="8730"/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δειγμα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δείγματ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δίνουμε ένα </w:t>
      </w:r>
      <w:r w:rsidRPr="008D4D62">
        <w:rPr>
          <w:rFonts w:ascii="Tahoma" w:hAnsi="Tahoma" w:cs="Tahoma"/>
          <w:b/>
          <w:sz w:val="56"/>
          <w:szCs w:val="56"/>
        </w:rPr>
        <w:t>παράδειγμα</w:t>
      </w:r>
      <w:r w:rsidRPr="008D4D62">
        <w:rPr>
          <w:rFonts w:ascii="Arial" w:hAnsi="Arial" w:cs="Arial"/>
          <w:b/>
          <w:sz w:val="56"/>
          <w:szCs w:val="56"/>
        </w:rPr>
        <w:t xml:space="preserve"> για μία λέξη στο «στο λεξικό σου», φτιάχνουμε μία πρόταση μ’ αυτή τη λέξη για να σε βοηθή</w:t>
      </w:r>
      <w:r w:rsidR="00250C4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σουμε να καταλάβεις ποια είναι η σημασία της και πώς χρησιμο</w:t>
      </w:r>
      <w:r w:rsidR="00250C42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ποιείται στη γλώσσα. </w:t>
      </w:r>
    </w:p>
    <w:p w:rsidR="00250C42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Η Ελένη δίνει πάντα το καλό </w:t>
      </w:r>
      <w:r w:rsidRPr="008D4D62">
        <w:rPr>
          <w:rFonts w:ascii="Tahoma" w:hAnsi="Tahoma" w:cs="Tahoma"/>
          <w:b/>
          <w:sz w:val="56"/>
          <w:szCs w:val="56"/>
        </w:rPr>
        <w:t>παράδειγμα</w:t>
      </w:r>
      <w:r w:rsidRPr="008D4D62">
        <w:rPr>
          <w:rFonts w:ascii="Arial" w:hAnsi="Arial" w:cs="Arial"/>
          <w:b/>
          <w:sz w:val="56"/>
          <w:szCs w:val="56"/>
        </w:rPr>
        <w:t xml:space="preserve">: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σηκώνεται στο λε</w:t>
      </w:r>
      <w:r w:rsidR="00250C42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ωφορείο για να καθίσουν οι </w:t>
      </w:r>
    </w:p>
    <w:p w:rsidR="00250C42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88" o:spid="_x0000_s1199" type="#_x0000_t202" style="position:absolute;margin-left:188.9pt;margin-top:767.8pt;width:186.8pt;height:36pt;z-index:252482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0+sg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0</w:t>
                  </w:r>
                </w:p>
              </w:txbxContent>
            </v:textbox>
            <w10:wrap anchorx="page" anchory="margin"/>
          </v:shape>
        </w:pict>
      </w:r>
      <w:r w:rsidR="00250C42" w:rsidRPr="008D4D62">
        <w:rPr>
          <w:rFonts w:ascii="Arial" w:hAnsi="Arial" w:cs="Arial"/>
          <w:b/>
          <w:sz w:val="56"/>
          <w:szCs w:val="56"/>
        </w:rPr>
        <w:br w:type="page"/>
      </w:r>
    </w:p>
    <w:p w:rsidR="00250C42" w:rsidRPr="008D4D62" w:rsidRDefault="00A800FC" w:rsidP="00250C4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00" style="position:absolute;margin-left:.95pt;margin-top:10.45pt;width:22.2pt;height:733.9pt;z-index:2524846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lPEhDHgDAAB7CAAADgAAAAAAAAAAAAAAAAAuAgAAZHJzL2Uyb0RvYy54&#10;bWxQSwECLQAUAAYACAAAACEAbKTpnt8AAAAIAQAADwAAAAAAAAAAAAAAAADSBQAAZHJzL2Rvd25y&#10;ZXYueG1sUEsFBgAAAAAEAAQA8wAAAN4GAAAAAA==&#10;">
            <v:shape id="Text Box 629" o:spid="_x0000_s120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1/MIA&#10;AADcAAAADwAAAGRycy9kb3ducmV2LnhtbERPPWvDMBDdA/kP4gLdEjkllNqNbEIhJR061Mni7bCu&#10;tol1MtY1sfvrq6HQ8fG+98XkenWjMXSeDWw3CSji2tuOGwOX83H9DCoIssXeMxmYKUCRLxd7zKy/&#10;8yfdSmlUDOGQoYFWZMi0DnVLDsPGD8SR+/KjQ4lwbLQd8R7DXa8fk+RJO+w4NrQ40GtL9bX8dgbK&#10;3UV/VN6K/MzlW3I9vlM1V8Y8rKbDCyihSf7Ff+6TNZCmcX48E4+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3X8wgAAANw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0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QCsQAAADcAAAADwAAAGRycy9kb3ducmV2LnhtbESPUWsCMRCE3wv+h7BC3+qePki9GkUE&#10;pVhaqPYHLMn2cvSyOS/p3fnvm0Khj8PMfMOst6NvVM9drINomM8KUCwm2FoqDR+Xw8MjqJhILDVB&#10;WMONI2w3k7s1lTYM8s79OVUqQySWpMGl1JaI0Tj2FGehZcneZ+g8pSy7Cm1HQ4b7BhdFsURPteQF&#10;Ry3vHZuv87fX8HrA23gyOLg3c13UvVni8eWk9f103D2BSjym//Bf+9lqWK3m8HsmHwH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VAKxAAAANwAAAAPAAAAAAAAAAAA&#10;AAAAAKECAABkcnMvZG93bnJldi54bWxQSwUGAAAAAAQABAD5AAAAkgMAAAAA&#10;" strokecolor="#009" strokeweight="2pt">
              <v:stroke dashstyle="dash"/>
            </v:shape>
          </v:group>
        </w:pict>
      </w:r>
      <w:r w:rsidR="00250C42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άδεισος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αδέχομαι</w:t>
      </w:r>
    </w:p>
    <w:p w:rsidR="00250C42" w:rsidRPr="008D4D62" w:rsidRDefault="00250C42" w:rsidP="00250C4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sz w:val="58"/>
          <w:szCs w:val="58"/>
        </w:rPr>
        <w:t>μεγαλύτεροι</w:t>
      </w:r>
      <w:r w:rsidRPr="008D4D62">
        <w:rPr>
          <w:rFonts w:ascii="Arial" w:hAnsi="Arial" w:cs="Arial"/>
          <w:b/>
          <w:sz w:val="56"/>
          <w:szCs w:val="56"/>
        </w:rPr>
        <w:t xml:space="preserve">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ά-δειγ-μα</w:t>
      </w:r>
    </w:p>
    <w:p w:rsidR="009339B8" w:rsidRPr="008D4D62" w:rsidRDefault="009339B8" w:rsidP="00250C4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δεισος</w:t>
      </w:r>
      <w:r w:rsidRPr="008D4D62">
        <w:rPr>
          <w:rFonts w:ascii="Arial" w:hAnsi="Arial" w:cs="Arial"/>
          <w:b/>
          <w:sz w:val="56"/>
          <w:szCs w:val="56"/>
        </w:rPr>
        <w:t xml:space="preserve"> [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άδεισοι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Στον </w:t>
      </w:r>
      <w:r w:rsidRPr="008D4D62">
        <w:rPr>
          <w:rFonts w:ascii="Tahoma" w:hAnsi="Tahoma" w:cs="Tahoma"/>
          <w:b/>
          <w:sz w:val="56"/>
          <w:szCs w:val="56"/>
        </w:rPr>
        <w:t>παράδεισο</w:t>
      </w:r>
      <w:r w:rsidRPr="008D4D62">
        <w:rPr>
          <w:rFonts w:ascii="Arial" w:hAnsi="Arial" w:cs="Arial"/>
          <w:b/>
          <w:sz w:val="56"/>
          <w:szCs w:val="56"/>
        </w:rPr>
        <w:t xml:space="preserve"> έβαλε ο Θεός τον Αδάμ και την Εύα να ζήσουν. Είναι ένα ονειρεμένο μέρος που εκεί πάνε όλοι οι καλοί</w:t>
      </w:r>
      <w:r w:rsidR="00250C42" w:rsidRPr="008D4D62">
        <w:rPr>
          <w:rFonts w:ascii="Arial" w:hAnsi="Arial" w:cs="Arial"/>
          <w:b/>
          <w:sz w:val="56"/>
          <w:szCs w:val="56"/>
        </w:rPr>
        <w:t xml:space="preserve"> άνθρωποι μετά τον θάνατό τους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4D62">
        <w:rPr>
          <w:rFonts w:ascii="Arial" w:hAnsi="Arial" w:cs="Arial"/>
          <w:b/>
          <w:sz w:val="56"/>
          <w:szCs w:val="56"/>
        </w:rPr>
        <w:t xml:space="preserve"> κόλαση </w:t>
      </w: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άδεισο</w:t>
      </w:r>
      <w:r w:rsidRPr="008D4D62">
        <w:rPr>
          <w:rFonts w:ascii="Arial" w:hAnsi="Arial" w:cs="Arial"/>
          <w:b/>
          <w:sz w:val="56"/>
          <w:szCs w:val="56"/>
        </w:rPr>
        <w:t xml:space="preserve"> λέμε κι ένα όμορφο μέρος.</w:t>
      </w:r>
      <w:r w:rsidR="00250C42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Όταν κάτι είναι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δεισένιο</w:t>
      </w:r>
      <w:r w:rsidRPr="008D4D62">
        <w:rPr>
          <w:rFonts w:ascii="Arial" w:hAnsi="Arial" w:cs="Arial"/>
          <w:b/>
          <w:color w:val="008000"/>
          <w:sz w:val="56"/>
          <w:szCs w:val="56"/>
        </w:rPr>
        <w:t>, είναι πολύ όμορ</w:t>
      </w:r>
      <w:r w:rsidR="00250C42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>φο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ά-δει-σος</w:t>
      </w:r>
    </w:p>
    <w:p w:rsidR="009339B8" w:rsidRPr="008D4D62" w:rsidRDefault="009339B8" w:rsidP="00250C42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δέχομ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δέχτηκ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δεχτώ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Η Αθηνά δεν ήθελε ν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δεχτεί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ότι η Ροζαλί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9339B8" w:rsidRPr="008D4D62" w:rsidRDefault="00A800FC" w:rsidP="00250C42">
      <w:pPr>
        <w:autoSpaceDE w:val="0"/>
        <w:autoSpaceDN w:val="0"/>
        <w:adjustRightInd w:val="0"/>
        <w:ind w:left="630" w:right="641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92" o:spid="_x0000_s1203" type="#_x0000_t202" style="position:absolute;left:0;text-align:left;margin-left:192.6pt;margin-top:764.55pt;width:186.8pt;height:36pt;z-index:252486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a/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Rj6GH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0</w:t>
                  </w:r>
                </w:p>
              </w:txbxContent>
            </v:textbox>
            <w10:wrap anchorx="page" anchory="margin"/>
          </v:shape>
        </w:pict>
      </w:r>
      <w:r w:rsidR="009339B8" w:rsidRPr="008D4D62">
        <w:rPr>
          <w:rFonts w:ascii="Arial" w:hAnsi="Arial" w:cs="Arial"/>
          <w:b/>
          <w:sz w:val="56"/>
          <w:szCs w:val="56"/>
        </w:rPr>
        <w:br w:type="page"/>
      </w:r>
    </w:p>
    <w:p w:rsidR="00250C42" w:rsidRPr="008D4D62" w:rsidRDefault="00A800FC" w:rsidP="00250C4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04" style="position:absolute;margin-left:458.8pt;margin-top:10.6pt;width:22.2pt;height:733.9pt;rotation:180;z-index:2524887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hE9saIYDAACKCAAADgAAAAAAAAAAAAAAAAAu&#10;AgAAZHJzL2Uyb0RvYy54bWxQSwECLQAUAAYACAAAACEAJ3nyrOAAAAALAQAADwAAAAAAAAAAAAAA&#10;AADgBQAAZHJzL2Rvd25yZXYueG1sUEsFBgAAAAAEAAQA8wAAAO0GAAAAAA==&#10;">
            <v:shape id="Text Box 629" o:spid="_x0000_s120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z/8QA&#10;AADcAAAADwAAAGRycy9kb3ducmV2LnhtbESPQWvCQBSE7wX/w/IEb3VTEampqxRB0UMPjV5ye2Rf&#10;k2D2bcg+NfHXd4VCj8PMfMOsNr1r1I26UHs28DZNQBEX3tZcGjifdq/voIIgW2w8k4GBAmzWo5cV&#10;ptbf+ZtumZQqQjikaKASaVOtQ1GRwzD1LXH0fnznUKLsSm07vEe4a/QsSRbaYc1xocKWthUVl+zq&#10;DGTzs/7KvRV5DNk+ueyOlA+5MZNx//kBSqiX//Bf+2ANLJdzeJ6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c//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50C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50C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0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WCcQAAADcAAAADwAAAGRycy9kb3ducmV2LnhtbESP3UoDMRSE74W+QziCd/asBYtdm5ZS&#10;qEhFoT8PcEiOm6Wbk3UTd7dvbwTBy2FmvmGW69E3qucu1kE0PEwLUCwm2FoqDefT7v4JVEwklpog&#10;rOHKEdaryc2SShsGOXB/TJXKEIklaXAptSViNI49xWloWbL3GTpPKcuuQtvRkOG+wVlRzNFTLXnB&#10;Uctbx+Zy/PYa3nd4HfcGB/dhvmZ1b+b48rbX+u523DyDSjym//Bf+9VqWCwe4f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lYJxAAAANwAAAAPAAAAAAAAAAAA&#10;AAAAAKECAABkcnMvZG93bnJldi54bWxQSwUGAAAAAAQABAD5AAAAkgMAAAAA&#10;" strokecolor="#009" strokeweight="2pt">
              <v:stroke dashstyle="dash"/>
            </v:shape>
          </v:group>
        </w:pic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δέχομαι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250C42" w:rsidRPr="008D4D62">
        <w:rPr>
          <w:rFonts w:ascii="Tahoma" w:hAnsi="Tahoma" w:cs="Tahoma"/>
          <w:b/>
          <w:color w:val="000099"/>
          <w:sz w:val="56"/>
          <w:szCs w:val="56"/>
        </w:rPr>
        <w:t>--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δίνω</w:t>
      </w:r>
    </w:p>
    <w:p w:rsidR="009339B8" w:rsidRPr="008D4D62" w:rsidRDefault="009339B8" w:rsidP="00250C42">
      <w:pP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sz w:val="58"/>
          <w:szCs w:val="58"/>
        </w:rPr>
        <w:t>χάθηκε</w:t>
      </w:r>
      <w:r w:rsidRPr="008D4D62">
        <w:rPr>
          <w:rFonts w:ascii="Arial" w:hAnsi="Arial" w:cs="Arial"/>
          <w:b/>
          <w:sz w:val="56"/>
          <w:szCs w:val="56"/>
        </w:rPr>
        <w:t>. Δεν το δεχόταν, δε συμ</w:t>
      </w:r>
      <w:r w:rsidR="00E132D6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φωνούσε.</w:t>
      </w:r>
    </w:p>
    <w:p w:rsidR="009339B8" w:rsidRPr="008D4D62" w:rsidRDefault="009339B8" w:rsidP="00250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 Κώστας δεν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δέχετ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τον Νίκο για αρχηγό της ομάδας στο ποδόσφαιρο.</w:t>
      </w:r>
      <w:r w:rsidRPr="008D4D62">
        <w:rPr>
          <w:rFonts w:ascii="Arial" w:hAnsi="Arial" w:cs="Arial"/>
          <w:b/>
          <w:sz w:val="56"/>
          <w:szCs w:val="56"/>
        </w:rPr>
        <w:t xml:space="preserve"> Νομίζει ότι ο Νίκος δεν είναι άξιος για αρχη</w:t>
      </w:r>
      <w:r w:rsidR="00E132D6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γός.</w:t>
      </w:r>
    </w:p>
    <w:p w:rsidR="009339B8" w:rsidRPr="008D4D62" w:rsidRDefault="009339B8" w:rsidP="00250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 Ίγκλ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δέχτηκε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τελικά ότι αυτός έσπασε το τζάμι του κυρίου Μιχάλη. </w:t>
      </w:r>
      <w:r w:rsidRPr="008D4D62">
        <w:rPr>
          <w:rFonts w:ascii="Arial" w:hAnsi="Arial" w:cs="Arial"/>
          <w:b/>
          <w:sz w:val="56"/>
          <w:szCs w:val="56"/>
        </w:rPr>
        <w:t>Το ομολόγησε.</w:t>
      </w:r>
    </w:p>
    <w:p w:rsidR="009339B8" w:rsidRPr="008D4D62" w:rsidRDefault="009339B8" w:rsidP="00250C4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4D62">
        <w:rPr>
          <w:rFonts w:ascii="Arial" w:hAnsi="Arial" w:cs="Arial"/>
          <w:b/>
          <w:sz w:val="56"/>
          <w:szCs w:val="56"/>
        </w:rPr>
        <w:t xml:space="preserve"> αρνούμαι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δέ-χο-μαι</w:t>
      </w:r>
    </w:p>
    <w:p w:rsidR="009339B8" w:rsidRPr="008D4D62" w:rsidRDefault="009339B8" w:rsidP="00250C42">
      <w:pP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δίνω</w:t>
      </w:r>
      <w:r w:rsidRPr="008D4D62">
        <w:rPr>
          <w:rFonts w:ascii="Arial" w:hAnsi="Arial" w:cs="Arial"/>
          <w:b/>
          <w:sz w:val="56"/>
          <w:szCs w:val="56"/>
        </w:rPr>
        <w:t xml:space="preserve"> και 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παραδίδω, παραδίνομαι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έδω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δώσ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A800FC" w:rsidP="00250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996" o:spid="_x0000_s1207" type="#_x0000_t202" style="position:absolute;left:0;text-align:left;margin-left:206.65pt;margin-top:765.95pt;width:186.8pt;height:36pt;z-index:252490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m6sw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1</w:t>
                  </w:r>
                </w:p>
              </w:txbxContent>
            </v:textbox>
            <w10:wrap anchorx="page" anchory="margin"/>
          </v:shape>
        </w:pic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Η δουλειά του ταχυδρόμου είναι να </w:t>
      </w:r>
      <w:r w:rsidR="009339B8" w:rsidRPr="008D4D62">
        <w:rPr>
          <w:rFonts w:ascii="Tahoma" w:hAnsi="Tahoma" w:cs="Tahoma"/>
          <w:b/>
          <w:sz w:val="56"/>
          <w:szCs w:val="56"/>
        </w:rPr>
        <w:t>παραδίνει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γράμματα και η δουλειά του δασκάλου να </w:t>
      </w:r>
      <w:r w:rsidR="009339B8" w:rsidRPr="008D4D62">
        <w:rPr>
          <w:rFonts w:ascii="Tahoma" w:hAnsi="Tahoma" w:cs="Tahoma"/>
          <w:b/>
          <w:sz w:val="56"/>
          <w:szCs w:val="56"/>
        </w:rPr>
        <w:t>παραδίδει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μαθήματα.</w:t>
      </w:r>
    </w:p>
    <w:p w:rsidR="00E132D6" w:rsidRPr="008D4D62" w:rsidRDefault="00A800FC" w:rsidP="00E132D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08" style="position:absolute;margin-left:.95pt;margin-top:10.45pt;width:22.2pt;height:733.9pt;z-index:2524928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Lt8S492AwAAewgAAA4AAAAAAAAAAAAAAAAALgIAAGRycy9lMm9Eb2MueG1s&#10;UEsBAi0AFAAGAAgAAAAhAGyk6Z7fAAAACAEAAA8AAAAAAAAAAAAAAAAA0AUAAGRycy9kb3ducmV2&#10;LnhtbFBLBQYAAAAABAAEAPMAAADcBgAAAAA=&#10;">
            <v:shape id="Text Box 629" o:spid="_x0000_s120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5+sIA&#10;AADcAAAADwAAAGRycy9kb3ducmV2LnhtbERPPWvDMBDdA/kP4gLdEjkllNqNbEIhJR061Mni7bCu&#10;tol1MtY1sfvrq6HQ8fG+98XkenWjMXSeDWw3CSji2tuOGwOX83H9DCoIssXeMxmYKUCRLxd7zKy/&#10;8yfdSmlUDOGQoYFWZMi0DnVLDsPGD8SR+/KjQ4lwbLQd8R7DXa8fk+RJO+w4NrQ40GtL9bX8dgbK&#10;3UV/VN6K/MzlW3I9vlM1V8Y8rKbDCyihSf7Ff+6TNZCmcW08E4+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Xn6wgAAANw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1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NcDMQAAADcAAAADwAAAGRycy9kb3ducmV2LnhtbESPUUvDQBCE3wX/w7GCb3ZjH4qJvZYi&#10;tEilgtUfsNytudDcXpo7k/Tf9wTBx2FmvmGW68m3auA+NkE0PM4KUCwm2EZqDV+f24cnUDGRWGqD&#10;sIYLR1ivbm+WVNkwygcPx1SrDJFYkQaXUlchRuPYU5yFjiV736H3lLLsa7Q9jRnuW5wXxQI9NZIX&#10;HHX84ticjj9ew2GLl2lvcHTv5jxvBrPA3dte6/u7afMMKvGU/sN/7VeroSxL+D2Tjw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1wMxAAAANwAAAAPAAAAAAAAAAAA&#10;AAAAAKECAABkcnMvZG93bnJldi54bWxQSwUGAAAAAAQABAD5AAAAkgMAAAAA&#10;" strokecolor="#009" strokeweight="2pt">
              <v:stroke dashstyle="dash"/>
            </v:shape>
          </v:group>
        </w:pict>
      </w:r>
      <w:r w:rsidR="00E132D6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δίνω-----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αθερίζω</w:t>
      </w:r>
    </w:p>
    <w:p w:rsidR="00E132D6" w:rsidRPr="008D4D62" w:rsidRDefault="00E132D6" w:rsidP="00E132D6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κάποιος </w:t>
      </w:r>
      <w:r w:rsidRPr="008D4D62">
        <w:rPr>
          <w:rFonts w:ascii="Tahoma" w:hAnsi="Tahoma" w:cs="Tahoma"/>
          <w:b/>
          <w:sz w:val="56"/>
          <w:szCs w:val="56"/>
        </w:rPr>
        <w:t>παραδίνεται</w:t>
      </w:r>
      <w:r w:rsidRPr="008D4D62">
        <w:rPr>
          <w:rFonts w:ascii="Arial" w:hAnsi="Arial" w:cs="Arial"/>
          <w:b/>
          <w:sz w:val="56"/>
          <w:szCs w:val="56"/>
        </w:rPr>
        <w:t xml:space="preserve"> σε κάποιον εχθρό, τον αφήνει να τον πιάσει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Όταν κάποιος δεν προσέχει στην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άδοση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ενός μαθήματος, δεν προσέχει στο μάθημα. Όταν κάποιος κρατάει τις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δόσει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ενός τόπου, κρα</w:t>
      </w:r>
      <w:r w:rsidR="00E132D6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τάει τα έθιμα που περνούν από γενιά σε γενιά. Είναι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δοσιακό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δί-νω</w:t>
      </w:r>
    </w:p>
    <w:p w:rsidR="009339B8" w:rsidRPr="008D4D62" w:rsidRDefault="009339B8" w:rsidP="00E132D6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δοση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δόσει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αδίνω</w:t>
      </w:r>
    </w:p>
    <w:p w:rsidR="009339B8" w:rsidRPr="008D4D62" w:rsidRDefault="009339B8" w:rsidP="00E132D6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θερίζ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θέρι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π</w:t>
      </w:r>
      <w:r w:rsidRPr="008D4D62">
        <w:rPr>
          <w:rFonts w:ascii="Tahoma" w:hAnsi="Tahoma" w:cs="Tahoma"/>
          <w:b/>
          <w:sz w:val="56"/>
          <w:szCs w:val="56"/>
        </w:rPr>
        <w:t>αραθερίσ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E132D6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ραθερίζεις</w:t>
      </w:r>
      <w:r w:rsidRPr="008D4D62">
        <w:rPr>
          <w:rFonts w:ascii="Arial" w:hAnsi="Arial" w:cs="Arial"/>
          <w:b/>
          <w:sz w:val="56"/>
          <w:szCs w:val="56"/>
        </w:rPr>
        <w:t xml:space="preserve"> κάπου, </w:t>
      </w:r>
    </w:p>
    <w:p w:rsidR="00E132D6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00" o:spid="_x0000_s1211" type="#_x0000_t202" style="position:absolute;margin-left:215.1pt;margin-top:766.45pt;width:186.8pt;height:36pt;z-index:252494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1</w:t>
                  </w:r>
                </w:p>
              </w:txbxContent>
            </v:textbox>
            <w10:wrap anchorx="page" anchory="margin"/>
          </v:shape>
        </w:pict>
      </w:r>
      <w:r w:rsidR="00E132D6" w:rsidRPr="008D4D62">
        <w:rPr>
          <w:rFonts w:ascii="Arial" w:hAnsi="Arial" w:cs="Arial"/>
          <w:b/>
          <w:sz w:val="56"/>
          <w:szCs w:val="56"/>
        </w:rPr>
        <w:br w:type="page"/>
      </w:r>
    </w:p>
    <w:p w:rsidR="00E132D6" w:rsidRPr="008D4D62" w:rsidRDefault="00A800FC" w:rsidP="00E132D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12" style="position:absolute;margin-left:458.8pt;margin-top:10.6pt;width:22.2pt;height:733.9pt;rotation:180;z-index:2524968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MjLcAiKAwAAjQgAAA4AAAAAAAAAAAAA&#10;AAAALgIAAGRycy9lMm9Eb2MueG1sUEsBAi0AFAAGAAgAAAAhACd58qzgAAAACwEAAA8AAAAAAAAA&#10;AAAAAAAA5AUAAGRycy9kb3ducmV2LnhtbFBLBQYAAAAABAAEAPMAAADxBgAAAAA=&#10;">
            <v:shape id="Text Box 629" o:spid="_x0000_s121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unsMA&#10;AADdAAAADwAAAGRycy9kb3ducmV2LnhtbERPTWvCQBC9C/0PyxR6091KLSV1FSlY2kMPRi+5Ddkx&#10;CWZnQ3bUpL++Kwi9zeN9znI9+FZdqI9NYAvPMwOKuAyu4crCYb+dvoGKguywDUwWRoqwXj1Mlpi5&#10;cOUdXXKpVArhmKGFWqTLtI5lTR7jLHTEiTuG3qMk2Ffa9XhN4b7Vc2NetceGU0ONHX3UVJ7ys7eQ&#10;vxz0TxGcyO+Yf5rT9puKsbD26XHYvIMSGuRffHd/uTTfmAXcvkkn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dun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1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o2cQAAADdAAAADwAAAGRycy9kb3ducmV2LnhtbESP0WoCMRBF34X+Q5iCbzpbH6RsjSIF&#10;iygtaPsBQzLdLG4m203cXf++KRR8m+Hee+bOajP6RvXcxTqIhqd5AYrFBFtLpeHrczd7BhUTiaUm&#10;CGu4cYTN+mGyotKGQU7cn1OlMkRiSRpcSm2JGI1jT3EeWpasfYfOU8prV6HtaMhw3+CiKJboqZZ8&#10;wVHLr47N5Xz1Gt53eBsPBgf3YX4WdW+W+HY8aD19HLcvoBKP6W7+T+9trp+J8PdNHgH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ijZxAAAAN0AAAAPAAAAAAAAAAAA&#10;AAAAAKECAABkcnMvZG93bnJldi54bWxQSwUGAAAAAAQABAD5AAAAkgMAAAAA&#10;" strokecolor="#009" strokeweight="2pt">
              <v:stroke dashstyle="dash"/>
            </v:shape>
          </v:group>
        </w:pic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θερίζω----------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--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άθυρο</w:t>
      </w:r>
    </w:p>
    <w:p w:rsidR="00E132D6" w:rsidRPr="008D4D62" w:rsidRDefault="00E132D6" w:rsidP="00E132D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32428B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περνάς τις καλοκαιρινές σου </w:t>
      </w:r>
      <w:r w:rsidR="009339B8" w:rsidRPr="008D4D62">
        <w:rPr>
          <w:rFonts w:ascii="Arial" w:hAnsi="Arial" w:cs="Arial"/>
          <w:b/>
          <w:sz w:val="56"/>
          <w:szCs w:val="56"/>
        </w:rPr>
        <w:t>δι</w:t>
      </w:r>
      <w:r w:rsidRPr="008D4D62">
        <w:rPr>
          <w:rFonts w:ascii="Arial" w:hAnsi="Arial" w:cs="Arial"/>
          <w:b/>
          <w:sz w:val="56"/>
          <w:szCs w:val="56"/>
        </w:rPr>
        <w:t>-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ακοπές σ’ ένα μέρος.   </w:t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9339B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ο κα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="009339B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λοκαίρι</w:t>
      </w:r>
      <w:r w:rsidR="00E132D6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</w:t>
      </w:r>
      <w:r w:rsidR="009339B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στα ελληνικά νησιά υπάρ</w:t>
      </w:r>
      <w:r w:rsidR="00803E61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="009339B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χουν πάρα πολλοί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9339B8" w:rsidRPr="008D4D62">
        <w:rPr>
          <w:rFonts w:ascii="Tahoma" w:hAnsi="Tahoma" w:cs="Tahoma"/>
          <w:b/>
          <w:color w:val="008000"/>
          <w:sz w:val="56"/>
          <w:szCs w:val="56"/>
        </w:rPr>
        <w:t>παραθεριστές</w:t>
      </w:r>
      <w:r w:rsidR="009339B8" w:rsidRPr="008D4D62">
        <w:rPr>
          <w:rFonts w:ascii="Arial" w:hAnsi="Arial" w:cs="Arial"/>
          <w:b/>
          <w:color w:val="008000"/>
          <w:sz w:val="56"/>
          <w:szCs w:val="56"/>
        </w:rPr>
        <w:t>.</w:t>
      </w:r>
      <w:r w:rsidR="00E132D6" w:rsidRPr="008D4D62">
        <w:rPr>
          <w:rFonts w:ascii="Arial" w:hAnsi="Arial" w:cs="Arial"/>
          <w:b/>
          <w:sz w:val="56"/>
          <w:szCs w:val="56"/>
        </w:rPr>
        <w:t xml:space="preserve"> </w:t>
      </w:r>
      <w:r w:rsidR="009339B8"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="009339B8" w:rsidRPr="008D4D62">
        <w:rPr>
          <w:rFonts w:ascii="Arial" w:hAnsi="Arial" w:cs="Arial"/>
          <w:b/>
          <w:sz w:val="56"/>
          <w:szCs w:val="56"/>
        </w:rPr>
        <w:t xml:space="preserve"> πα-ρα-θε-ρί-ζω</w:t>
      </w:r>
    </w:p>
    <w:p w:rsidR="00E132D6" w:rsidRPr="008D4D62" w:rsidRDefault="00E132D6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1581675</wp:posOffset>
            </wp:positionH>
            <wp:positionV relativeFrom="paragraph">
              <wp:posOffset>93958</wp:posOffset>
            </wp:positionV>
            <wp:extent cx="3110887" cy="2713114"/>
            <wp:effectExtent l="0" t="0" r="0" b="0"/>
            <wp:wrapNone/>
            <wp:docPr id="325" name="Εικόνα 325" descr="321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21_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57" cy="27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2D6" w:rsidRPr="008D4D62" w:rsidRDefault="00E132D6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E132D6" w:rsidRPr="008D4D62" w:rsidRDefault="00E132D6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E132D6" w:rsidRPr="008D4D62" w:rsidRDefault="00E132D6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E132D6" w:rsidRPr="008D4D62" w:rsidRDefault="00E132D6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E132D6" w:rsidRPr="008D4D62" w:rsidRDefault="00E132D6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E132D6" w:rsidRPr="008D4D62" w:rsidRDefault="00E132D6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θεριστής</w:t>
      </w:r>
      <w:r w:rsidRPr="008D4D62">
        <w:rPr>
          <w:rFonts w:ascii="Arial" w:hAnsi="Arial" w:cs="Arial"/>
          <w:b/>
          <w:sz w:val="56"/>
          <w:szCs w:val="56"/>
        </w:rPr>
        <w:t xml:space="preserve"> [ο],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θεριστές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ραθερίστρι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θερίζω</w:t>
      </w:r>
    </w:p>
    <w:p w:rsidR="009339B8" w:rsidRPr="008D4D62" w:rsidRDefault="009339B8" w:rsidP="00E132D6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E132D6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θυρ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E132D6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08" o:spid="_x0000_s1215" type="#_x0000_t202" style="position:absolute;margin-left:202.95pt;margin-top:765.05pt;width:186.8pt;height:36pt;z-index:252500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PSsQ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1</w:t>
                  </w:r>
                </w:p>
              </w:txbxContent>
            </v:textbox>
            <w10:wrap anchorx="page" anchory="margin"/>
          </v:shape>
        </w:pict>
      </w:r>
      <w:r w:rsidR="00E132D6" w:rsidRPr="008D4D62">
        <w:rPr>
          <w:rFonts w:ascii="Arial" w:hAnsi="Arial" w:cs="Arial"/>
          <w:b/>
          <w:sz w:val="56"/>
          <w:szCs w:val="56"/>
        </w:rPr>
        <w:br w:type="page"/>
      </w:r>
    </w:p>
    <w:p w:rsidR="00E132D6" w:rsidRPr="008D4D62" w:rsidRDefault="00A800FC" w:rsidP="00E132D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16" style="position:absolute;margin-left:.95pt;margin-top:10.45pt;width:22.2pt;height:733.9pt;z-index:2525030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FZr9OF5AwAAfggAAA4AAAAAAAAAAAAAAAAALgIAAGRycy9lMm9Eb2Mu&#10;eG1sUEsBAi0AFAAGAAgAAAAhAGyk6Z7fAAAACAEAAA8AAAAAAAAAAAAAAAAA0wUAAGRycy9kb3du&#10;cmV2LnhtbFBLBQYAAAAABAAEAPMAAADfBgAAAAA=&#10;">
            <v:shape id="Text Box 629" o:spid="_x0000_s121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b28UA&#10;AADdAAAADwAAAGRycy9kb3ducmV2LnhtbESPQUvDQBCF70L/wzIFb3a3UkRit0WEij14MPaS25Ad&#10;k9DsbMiObeKvdw6Ctxnem/e+2e6n2JsLjblL7GG9cmCI6xQ6bjycPg93j2CyIAfsE5OHmTLsd4ub&#10;LRYhXfmDLqU0RkM4F+ihFRkKa3PdUsS8SgOxal9pjCi6jo0NI141PPb23rkHG7FjbWhxoJeW6nP5&#10;HT2Um5N9r1IQ+ZnLV3c+HKmaK+9vl9PzExihSf7Nf9dvQfHdW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Vvb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1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mcMIAAADdAAAADwAAAGRycy9kb3ducmV2LnhtbERPzUrDQBC+C77DMoI3O0kPRdJuSym0&#10;SEXBtg8w7I7ZYHY2za5J+vauIHibj+93VpvJt2rgPjZBNJSzAhSLCbaRWsPlvH96BhUTiaU2CGu4&#10;cYTN+v5uRZUNo3zwcEq1yiESK9LgUuoqxGgce4qz0LFk7jP0nlKGfY22pzGH+xbnRbFAT43kBkcd&#10;7xybr9O31/C2x9t0NDi6d3OdN4NZ4OH1qPXjw7Rdgko8pX/xn/vF5vlFWc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omcMIAAADdAAAADwAAAAAAAAAAAAAA&#10;AAChAgAAZHJzL2Rvd25yZXYueG1sUEsFBgAAAAAEAAQA+QAAAJADAAAAAA==&#10;" strokecolor="#009" strokeweight="2pt">
              <v:stroke dashstyle="dash"/>
            </v:shape>
          </v:group>
        </w:pict>
      </w:r>
      <w:r w:rsidR="00E132D6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άθυρο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-----παραθυρόφυλλο</w:t>
      </w:r>
    </w:p>
    <w:p w:rsidR="00E132D6" w:rsidRPr="008D4D62" w:rsidRDefault="00E132D6" w:rsidP="00E132D6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sz w:val="56"/>
          <w:szCs w:val="56"/>
        </w:rPr>
        <w:t>παράθυρ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E132D6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Από το </w:t>
      </w:r>
      <w:r w:rsidRPr="008D4D62">
        <w:rPr>
          <w:rFonts w:ascii="Tahoma" w:hAnsi="Tahoma" w:cs="Tahoma"/>
          <w:b/>
          <w:sz w:val="56"/>
          <w:szCs w:val="56"/>
        </w:rPr>
        <w:t>παράθυρο</w:t>
      </w:r>
      <w:r w:rsidRPr="008D4D62">
        <w:rPr>
          <w:rFonts w:ascii="Arial" w:hAnsi="Arial" w:cs="Arial"/>
          <w:b/>
          <w:sz w:val="56"/>
          <w:szCs w:val="56"/>
        </w:rPr>
        <w:t xml:space="preserve"> της αίθου</w:t>
      </w:r>
      <w:r w:rsidR="00E132D6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σας μπαίνει το φως του ήλιου. Τα </w:t>
      </w:r>
      <w:r w:rsidRPr="008D4D62">
        <w:rPr>
          <w:rFonts w:ascii="Tahoma" w:hAnsi="Tahoma" w:cs="Tahoma"/>
          <w:b/>
          <w:sz w:val="56"/>
          <w:szCs w:val="56"/>
        </w:rPr>
        <w:t>παράθυρα</w:t>
      </w:r>
      <w:r w:rsidRPr="008D4D62">
        <w:rPr>
          <w:rFonts w:ascii="Arial" w:hAnsi="Arial" w:cs="Arial"/>
          <w:b/>
          <w:sz w:val="56"/>
          <w:szCs w:val="56"/>
        </w:rPr>
        <w:t xml:space="preserve"> έχουν τζάμι, κι έ</w:t>
      </w:r>
      <w:r w:rsidR="00E132D6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τσι βλέπεις έξω στην αυλή του σχολείου. </w:t>
      </w:r>
      <w:r w:rsidRPr="008D4D62">
        <w:rPr>
          <w:rFonts w:ascii="Tahoma" w:hAnsi="Tahoma" w:cs="Tahoma"/>
          <w:b/>
          <w:sz w:val="56"/>
          <w:szCs w:val="56"/>
        </w:rPr>
        <w:t>Παράθυρα</w:t>
      </w:r>
      <w:r w:rsidRPr="008D4D62">
        <w:rPr>
          <w:rFonts w:ascii="Arial" w:hAnsi="Arial" w:cs="Arial"/>
          <w:b/>
          <w:sz w:val="56"/>
          <w:szCs w:val="56"/>
        </w:rPr>
        <w:t xml:space="preserve"> έχουν τα κτίρια και τ’ αυτοκίνητα </w:t>
      </w:r>
      <w:r w:rsidR="00E132D6" w:rsidRPr="008D4D62">
        <w:rPr>
          <w:rFonts w:ascii="Arial" w:hAnsi="Arial" w:cs="Arial"/>
          <w:b/>
          <w:sz w:val="56"/>
          <w:szCs w:val="56"/>
        </w:rPr>
        <w:t xml:space="preserve">για να μπαίνει αέρας και φως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Κάθε </w:t>
      </w:r>
      <w:r w:rsidR="00A800FC"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007" o:spid="_x0000_s1219" type="#_x0000_t202" style="position:absolute;left:0;text-align:left;margin-left:186.1pt;margin-top:765.05pt;width:186.8pt;height:36pt;z-index:252498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1</w:t>
                  </w:r>
                </w:p>
              </w:txbxContent>
            </v:textbox>
            <w10:wrap anchorx="page" anchory="margin"/>
          </v:shape>
        </w:pic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βράδυ κλείνουμε τα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θυρόφυλλ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του σπιτιού μας για να μη μπαίνει φως και να μπορούμε να κοιμηθούμε.</w:t>
      </w:r>
      <w:r w:rsidRPr="008D4D62">
        <w:rPr>
          <w:rFonts w:ascii="Arial" w:hAnsi="Arial" w:cs="Arial"/>
          <w:b/>
          <w:sz w:val="56"/>
          <w:szCs w:val="56"/>
        </w:rPr>
        <w:t xml:space="preserve">  </w:t>
      </w:r>
    </w:p>
    <w:p w:rsidR="00E132D6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παντζούρι </w:t>
      </w: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ρά-θυ-ρο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sz w:val="56"/>
          <w:szCs w:val="56"/>
        </w:rPr>
        <w:t xml:space="preserve"> ‘το σπίτι’</w:t>
      </w:r>
    </w:p>
    <w:p w:rsidR="009339B8" w:rsidRPr="008D4D62" w:rsidRDefault="009339B8" w:rsidP="00E132D6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θυρόφυλλ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θυρόφυλλ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ράθυρο</w:t>
      </w:r>
    </w:p>
    <w:p w:rsidR="00E132D6" w:rsidRPr="008D4D62" w:rsidRDefault="00E132D6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</w:p>
    <w:p w:rsidR="00E132D6" w:rsidRPr="008D4D62" w:rsidRDefault="00A800FC" w:rsidP="00E132D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20" style="position:absolute;margin-left:458.8pt;margin-top:10.6pt;width:22.2pt;height:733.9pt;rotation:180;z-index:2525050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">
            <v:shape id="Text Box 629" o:spid="_x0000_s122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FrMMA&#10;AADdAAAADwAAAGRycy9kb3ducmV2LnhtbERPTWvCQBC9C/0Pywi96a5tkZK6ihQs7cGDqZfchuw0&#10;CWZnQ3aqSX+9WxC8zeN9zmoz+FadqY9NYAuLuQFFXAbXcGXh+L2bvYKKguywDUwWRoqwWT9MVpi5&#10;cOEDnXOpVArhmKGFWqTLtI5lTR7jPHTEifsJvUdJsK+06/GSwn2rn4xZao8Np4YaO3qvqTzlv95C&#10;/nLU+yI4kb8x/zCn3RcVY2Ht43TYvoESGuQuvrk/XZpvFs/w/006Qa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Fr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2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2F6MIAAADdAAAADwAAAGRycy9kb3ducmV2LnhtbERPbWvCMBD+PvA/hBP2bV4VkdEZZQgO&#10;cTiY2w84kltT1lxqk7X135vBYN/u4Xm99Xb0jeq5i3UQDfNZAYrFBFtLpeHzY//wCComEktNENZw&#10;5QjbzeRuTaUNg7xzf06VyiESS9LgUmpLxGgce4qz0LJk7it0nlKGXYW2oyGH+wYXRbFCT7XkBkct&#10;7xyb7/OP13Da43U8Ghzcm7ks6t6s8OX1qPX9dHx+ApV4TP/iP/fB5vnFfAm/3+QTcH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2F6MIAAADdAAAADwAAAAAAAAAAAAAA&#10;AAChAgAAZHJzL2Rvd25yZXYueG1sUEsFBgAAAAAEAAQA+QAAAJADAAAAAA==&#10;" strokecolor="#009" strokeweight="2pt">
              <v:stroke dashstyle="dash"/>
            </v:shape>
          </v:group>
        </w:pic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αίτηση------------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καλώ</w:t>
      </w:r>
    </w:p>
    <w:p w:rsidR="009339B8" w:rsidRPr="008D4D62" w:rsidRDefault="009339B8" w:rsidP="00E132D6">
      <w:pP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ίτηση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ιτήσει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sz w:val="56"/>
          <w:szCs w:val="56"/>
        </w:rPr>
        <w:t xml:space="preserve"> παραιτούμαι</w:t>
      </w:r>
    </w:p>
    <w:p w:rsidR="009339B8" w:rsidRPr="008D4D62" w:rsidRDefault="009339B8" w:rsidP="00E132D6">
      <w:pP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ιτούμαι</w:t>
      </w:r>
      <w:r w:rsidRPr="008D4D62">
        <w:rPr>
          <w:rFonts w:ascii="Arial" w:hAnsi="Arial" w:cs="Arial"/>
          <w:b/>
          <w:sz w:val="56"/>
          <w:szCs w:val="56"/>
        </w:rPr>
        <w:t xml:space="preserve"> ρήμα (</w:t>
      </w:r>
      <w:r w:rsidRPr="008D4D62">
        <w:rPr>
          <w:rFonts w:ascii="Tahoma" w:hAnsi="Tahoma" w:cs="Tahoma"/>
          <w:b/>
          <w:sz w:val="56"/>
          <w:szCs w:val="56"/>
        </w:rPr>
        <w:t>παραιτήθηκ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ιτηθώ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E132D6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ραιτείσαι</w:t>
      </w:r>
      <w:r w:rsidRPr="008D4D62">
        <w:rPr>
          <w:rFonts w:ascii="Arial" w:hAnsi="Arial" w:cs="Arial"/>
          <w:b/>
          <w:sz w:val="56"/>
          <w:szCs w:val="56"/>
        </w:rPr>
        <w:t xml:space="preserve"> από τη δουλειά σου, σταματάς να </w:t>
      </w:r>
      <w:r w:rsidR="00E132D6" w:rsidRPr="008D4D62">
        <w:rPr>
          <w:rFonts w:ascii="Arial" w:hAnsi="Arial" w:cs="Arial"/>
          <w:b/>
          <w:sz w:val="56"/>
          <w:szCs w:val="56"/>
        </w:rPr>
        <w:t>δου-</w:t>
      </w:r>
      <w:r w:rsidRPr="008D4D62">
        <w:rPr>
          <w:rFonts w:ascii="Arial" w:hAnsi="Arial" w:cs="Arial"/>
          <w:b/>
          <w:sz w:val="56"/>
          <w:szCs w:val="56"/>
        </w:rPr>
        <w:t>λεύεις, γιατί έτσι αποφά</w:t>
      </w:r>
      <w:r w:rsidR="00E132D6" w:rsidRPr="008D4D62">
        <w:rPr>
          <w:rFonts w:ascii="Arial" w:hAnsi="Arial" w:cs="Arial"/>
          <w:b/>
          <w:sz w:val="56"/>
          <w:szCs w:val="56"/>
        </w:rPr>
        <w:t>σισες.</w:t>
      </w: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μπαμπάς του Νίκου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αιτήθηκ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από τη δουλειά του, γιατί βρήκε αλλού καλύτερη</w:t>
      </w:r>
      <w:r w:rsidRPr="008D4D62">
        <w:rPr>
          <w:rFonts w:ascii="Arial" w:hAnsi="Arial" w:cs="Arial"/>
          <w:b/>
          <w:color w:val="0000CC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Η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ίτησή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ου ήταν για κα</w:t>
      </w:r>
      <w:r w:rsidR="00E132D6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λό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ι-τού-μαι</w:t>
      </w:r>
    </w:p>
    <w:p w:rsidR="009339B8" w:rsidRPr="008D4D62" w:rsidRDefault="009339B8" w:rsidP="00E132D6">
      <w:pP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</w:p>
    <w:p w:rsidR="00E132D6" w:rsidRPr="008D4D62" w:rsidRDefault="009339B8" w:rsidP="00E132D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 w:firstLine="90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καλώ</w:t>
      </w:r>
      <w:r w:rsidRPr="008D4D62">
        <w:rPr>
          <w:rFonts w:ascii="Arial" w:hAnsi="Arial" w:cs="Arial"/>
          <w:b/>
          <w:sz w:val="56"/>
          <w:szCs w:val="56"/>
        </w:rPr>
        <w:t xml:space="preserve"> και </w:t>
      </w:r>
      <w:r w:rsidRPr="008D4D62">
        <w:rPr>
          <w:rFonts w:ascii="Arial" w:hAnsi="Arial" w:cs="Arial"/>
          <w:b/>
          <w:color w:val="0000CC"/>
          <w:sz w:val="56"/>
          <w:szCs w:val="56"/>
        </w:rPr>
        <w:t>παρακαλά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κάλε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κα</w:t>
      </w:r>
      <w:r w:rsidR="00E132D6" w:rsidRPr="008D4D62">
        <w:rPr>
          <w:rFonts w:ascii="Tahoma" w:hAnsi="Tahoma" w:cs="Tahoma"/>
          <w:b/>
          <w:sz w:val="56"/>
          <w:szCs w:val="56"/>
        </w:rPr>
        <w:t>-</w:t>
      </w:r>
      <w:r w:rsidRPr="008D4D62">
        <w:rPr>
          <w:rFonts w:ascii="Tahoma" w:hAnsi="Tahoma" w:cs="Tahoma"/>
          <w:b/>
          <w:sz w:val="56"/>
          <w:szCs w:val="56"/>
        </w:rPr>
        <w:t>λέσ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ρακαλάς</w:t>
      </w:r>
      <w:r w:rsidRPr="008D4D62">
        <w:rPr>
          <w:rFonts w:ascii="Arial" w:hAnsi="Arial" w:cs="Arial"/>
          <w:b/>
          <w:sz w:val="56"/>
          <w:szCs w:val="56"/>
        </w:rPr>
        <w:t xml:space="preserve">, ζητάς μ’ ευγενικό τρόπο να σου </w:t>
      </w:r>
    </w:p>
    <w:p w:rsidR="00E132D6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15" o:spid="_x0000_s1223" type="#_x0000_t202" style="position:absolute;margin-left:192.65pt;margin-top:771.2pt;width:186.8pt;height:36pt;z-index:252507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i1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E132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1</w:t>
                  </w:r>
                </w:p>
              </w:txbxContent>
            </v:textbox>
            <w10:wrap anchorx="page" anchory="margin"/>
          </v:shape>
        </w:pict>
      </w:r>
      <w:r w:rsidR="00E132D6" w:rsidRPr="008D4D62">
        <w:rPr>
          <w:rFonts w:ascii="Arial" w:hAnsi="Arial" w:cs="Arial"/>
          <w:b/>
          <w:sz w:val="56"/>
          <w:szCs w:val="56"/>
        </w:rPr>
        <w:br w:type="page"/>
      </w:r>
    </w:p>
    <w:p w:rsidR="00E132D6" w:rsidRPr="008D4D62" w:rsidRDefault="00A800FC" w:rsidP="00E132D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24" style="position:absolute;margin-left:.95pt;margin-top:10.45pt;width:22.2pt;height:733.9pt;z-index:25250918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2xK0ydwMAAH4IAAAOAAAAAAAAAAAAAAAAAC4CAABkcnMvZTJvRG9jLnht&#10;bFBLAQItABQABgAIAAAAIQBspOme3wAAAAgBAAAPAAAAAAAAAAAAAAAAANEFAABkcnMvZG93bnJl&#10;di54bWxQSwUGAAAAAAQABADzAAAA3QYAAAAA&#10;">
            <v:shape id="Text Box 629" o:spid="_x0000_s122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Dr8MA&#10;AADdAAAADwAAAGRycy9kb3ducmV2LnhtbERPTWvCQBC9C/0Pywi96a6l1JK6ihQs7cGDqZfchuw0&#10;CWZnQ3aqSX+9WxC8zeN9zmoz+FadqY9NYAuLuQFFXAbXcGXh+L2bvYKKguywDUwWRoqwWT9MVpi5&#10;cOEDnXOpVArhmKGFWqTLtI5lTR7jPHTEifsJvUdJsK+06/GSwn2rn4x50R4bTg01dvReU3nKf72F&#10;/Pmo90VwIn9j/mFOuy8qxsLax+mwfQMlNMhdfHN/ujTfLJbw/006Qa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DDr8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132D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132D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2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P7cQAAADdAAAADwAAAGRycy9kb3ducmV2LnhtbESPQUsDQQyF74L/YYjgzWbbQ5G101KE&#10;ilQUrP6AMBN3lu5k1p1xd/vvzUHwlvBe3vuy2c2xMyMPuU1iYbmowLC45FtpLHx+HO7uweRC4qlL&#10;whYunGG3vb7aUO3TJO88nkpjNERyTRZCKX2NmF3gSHmRehbVvtIQqeg6NOgHmjQ8driqqjVGakUb&#10;AvX8GNidTz/RwusBL/PR4RTe3PeqHd0an16O1t7ezPsHMIXn8m/+u372il8tFVe/0RFw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I/txAAAAN0AAAAPAAAAAAAAAAAA&#10;AAAAAKECAABkcnMvZG93bnJldi54bWxQSwUGAAAAAAQABAD5AAAAkgMAAAAA&#10;" strokecolor="#009" strokeweight="2pt">
              <v:stroke dashstyle="dash"/>
            </v:shape>
          </v:group>
        </w:pict>
      </w:r>
      <w:r w:rsidR="00E132D6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καλώ</w:t>
      </w:r>
      <w:r w:rsidR="00E132D6" w:rsidRPr="008D4D62">
        <w:rPr>
          <w:rFonts w:ascii="Tahoma" w:hAnsi="Tahoma" w:cs="Tahoma"/>
          <w:b/>
          <w:color w:val="000099"/>
          <w:sz w:val="56"/>
          <w:szCs w:val="56"/>
        </w:rPr>
        <w:t>-------------π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αρακάτω</w:t>
      </w:r>
    </w:p>
    <w:p w:rsidR="00093FEA" w:rsidRPr="008D4D62" w:rsidRDefault="00093FEA" w:rsidP="00093FE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κάνουν μία χάρη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ακάλεσ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ην Αθηνά να τον βοηθήσει να τακτοποιήσει το δωμάτιό του.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9339B8" w:rsidRPr="008D4D62" w:rsidRDefault="009339B8" w:rsidP="00E132D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κάποιος σου λέει «Ευχα</w:t>
      </w:r>
      <w:r w:rsidR="00E132D6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ριστώ», απαντάς «</w:t>
      </w:r>
      <w:r w:rsidRPr="008D4D62">
        <w:rPr>
          <w:rFonts w:ascii="Tahoma" w:hAnsi="Tahoma" w:cs="Tahoma"/>
          <w:b/>
          <w:sz w:val="56"/>
          <w:szCs w:val="56"/>
        </w:rPr>
        <w:t>Παρακαλώ</w:t>
      </w:r>
      <w:r w:rsidRPr="008D4D62">
        <w:rPr>
          <w:rFonts w:ascii="Arial" w:hAnsi="Arial" w:cs="Arial"/>
          <w:b/>
          <w:sz w:val="56"/>
          <w:szCs w:val="56"/>
        </w:rPr>
        <w:t xml:space="preserve">».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κα-λώ</w:t>
      </w:r>
    </w:p>
    <w:p w:rsidR="009339B8" w:rsidRPr="008D4D62" w:rsidRDefault="009339B8" w:rsidP="00E132D6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κάτ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093FEA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Θα σε περιμέ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κάτ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στο πάρκο» είπε η Αθηνά στην Ελένη.</w:t>
      </w:r>
      <w:r w:rsidR="00E132D6" w:rsidRPr="008D4D62">
        <w:rPr>
          <w:rFonts w:ascii="Arial" w:hAnsi="Arial" w:cs="Arial"/>
          <w:b/>
          <w:sz w:val="56"/>
          <w:szCs w:val="56"/>
        </w:rPr>
        <w:t xml:space="preserve"> Λίγο πιο κάτω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4D62">
        <w:rPr>
          <w:rFonts w:ascii="Arial" w:hAnsi="Arial" w:cs="Arial"/>
          <w:b/>
          <w:sz w:val="56"/>
          <w:szCs w:val="56"/>
        </w:rPr>
        <w:t xml:space="preserve"> παραπάνω</w:t>
      </w:r>
    </w:p>
    <w:p w:rsidR="00093FEA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Και τι γίνετ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κάτ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στο παραμύθι, θείε Αλέκο;» ρώτησε έκπληκτος ο Κώστας. Τι γίνεται μετά, στη συνέχεια;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E13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κά-τω</w:t>
      </w:r>
    </w:p>
    <w:p w:rsidR="00093FEA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19" o:spid="_x0000_s1227" type="#_x0000_t202" style="position:absolute;margin-left:205.75pt;margin-top:765pt;width:186.8pt;height:36pt;z-index:252511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NWsgIAADY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1-322</w:t>
                  </w:r>
                </w:p>
              </w:txbxContent>
            </v:textbox>
            <w10:wrap anchorx="page" anchory="margin"/>
          </v:shape>
        </w:pict>
      </w:r>
      <w:r w:rsidR="00093FEA" w:rsidRPr="008D4D62">
        <w:rPr>
          <w:rFonts w:ascii="Arial" w:hAnsi="Arial" w:cs="Arial"/>
          <w:b/>
          <w:sz w:val="56"/>
          <w:szCs w:val="56"/>
        </w:rPr>
        <w:br w:type="page"/>
      </w:r>
    </w:p>
    <w:p w:rsidR="00093FEA" w:rsidRPr="008D4D62" w:rsidRDefault="00A800FC" w:rsidP="00093FE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28" style="position:absolute;margin-left:458.8pt;margin-top:10.6pt;width:22.2pt;height:733.9pt;rotation:180;z-index:2525132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5GZLrIkDAACNCAAADgAAAAAAAAAAAAAA&#10;AAAuAgAAZHJzL2Uyb0RvYy54bWxQSwECLQAUAAYACAAAACEAJ3nyrOAAAAALAQAADwAAAAAAAAAA&#10;AAAAAADjBQAAZHJzL2Rvd25yZXYueG1sUEsFBgAAAAAEAAQA8wAAAPAGAAAAAA==&#10;">
            <v:shape id="Text Box 629" o:spid="_x0000_s122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JEsMA&#10;AADdAAAADwAAAGRycy9kb3ducmV2LnhtbERPTWvCQBC9F/oflil4q7uK2BJdRQqWeuihqZfchuyY&#10;BLOzITvVxF/fFQq9zeN9zno7+FZdqI9NYAuzqQFFXAbXcGXh+L1/fgUVBdlhG5gsjBRhu3l8WGPm&#10;wpW/6JJLpVIIxwwt1CJdpnUsa/IYp6EjTtwp9B4lwb7SrsdrCvetnhuz1B4bTg01dvRWU3nOf7yF&#10;fHHUn0VwIrcxfzfn/YGKsbB28jTsVqCEBvkX/7k/XJpv5i9w/yad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wJE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3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FUMQAAADdAAAADwAAAGRycy9kb3ducmV2LnhtbESPQUvEQAyF74L/YYjgzU3tYZG6s4sI&#10;K7Ki4K4/IMzETrGTqZ2x7f57cxC8JbyX975sdkvszcRj7pJYuF1VYFhc8p20Fj5O+5s7MLmQeOqT&#10;sIUzZ9htLy821Pg0yztPx9IaDZHckIVQytAgZhc4Ul6lgUW1zzRGKrqOLfqRZg2PPdZVtcZInWhD&#10;oIEfA7uv40+08LrH83JwOIc39113k1vj08vB2uur5eEeTOGl/Jv/rp+94le1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3EVQxAAAAN0AAAAPAAAAAAAAAAAA&#10;AAAAAKECAABkcnMvZG93bnJldi54bWxQSwUGAAAAAAQABAD5AAAAkgMAAAAA&#10;" strokecolor="#009" strokeweight="2pt">
              <v:stroke dashstyle="dash"/>
            </v:shape>
          </v:group>
        </w:pict>
      </w:r>
      <w:r w:rsidR="00093FEA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κολούθηση</w:t>
      </w:r>
      <w:r w:rsidR="00093FEA" w:rsidRPr="008D4D62">
        <w:rPr>
          <w:rFonts w:ascii="Tahoma" w:hAnsi="Tahoma" w:cs="Tahoma"/>
          <w:b/>
          <w:color w:val="000099"/>
          <w:sz w:val="56"/>
          <w:szCs w:val="56"/>
        </w:rPr>
        <w:t>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-παρακολουθώ</w:t>
      </w:r>
    </w:p>
    <w:p w:rsidR="009339B8" w:rsidRPr="008D4D62" w:rsidRDefault="009339B8" w:rsidP="00093FEA">
      <w:pPr>
        <w:tabs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κολούθηση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κολουθήσει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ακολουθώ</w:t>
      </w:r>
    </w:p>
    <w:p w:rsidR="009339B8" w:rsidRPr="008D4D62" w:rsidRDefault="009339B8" w:rsidP="00093FEA">
      <w:pPr>
        <w:tabs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κολουθώ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ρακολουθού</w:t>
      </w:r>
      <w:r w:rsidR="00093FEA" w:rsidRPr="008D4D62">
        <w:rPr>
          <w:rFonts w:ascii="Arial" w:hAnsi="Arial" w:cs="Arial"/>
          <w:b/>
          <w:color w:val="0000CC"/>
          <w:sz w:val="56"/>
          <w:szCs w:val="56"/>
        </w:rPr>
        <w:t>-</w:t>
      </w:r>
      <w:r w:rsidRPr="008D4D62">
        <w:rPr>
          <w:rFonts w:ascii="Arial" w:hAnsi="Arial" w:cs="Arial"/>
          <w:b/>
          <w:color w:val="0000CC"/>
          <w:sz w:val="56"/>
          <w:szCs w:val="56"/>
        </w:rPr>
        <w:t>μ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κολούθη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κολουθήσ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Από τότε που οι κλέφτες μπή</w:t>
      </w:r>
      <w:r w:rsidR="00093FEA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καν στο μαγαζί του κυρίου Δημή</w:t>
      </w:r>
      <w:r w:rsidR="00093FEA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τρη, εκείνος συνέχεια νομίζει πως κάποιος τον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κολουθεί</w:t>
      </w:r>
      <w:r w:rsidRPr="008D4D62">
        <w:rPr>
          <w:rFonts w:ascii="Arial" w:hAnsi="Arial" w:cs="Arial"/>
          <w:b/>
          <w:sz w:val="56"/>
          <w:szCs w:val="56"/>
        </w:rPr>
        <w:t>. Πως κάποιος τον ακολουθεί από κοντά για να δει πού πάει και τι κάνει.</w:t>
      </w:r>
    </w:p>
    <w:p w:rsidR="00093FEA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CC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ρακολουθείς</w:t>
      </w:r>
      <w:r w:rsidRPr="008D4D62">
        <w:rPr>
          <w:rFonts w:ascii="Arial" w:hAnsi="Arial" w:cs="Arial"/>
          <w:b/>
          <w:sz w:val="56"/>
          <w:szCs w:val="56"/>
        </w:rPr>
        <w:t xml:space="preserve"> κάποι</w:t>
      </w:r>
      <w:r w:rsidR="00093FEA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ον, προσέχεις τι κάνει και τι λέει.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Ελένη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ακολουθεί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με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πολύ ενδιαφέρον τη δασκάλ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093FEA" w:rsidRPr="008D4D62" w:rsidRDefault="00A800FC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1029" o:spid="_x0000_s1231" type="#_x0000_t202" style="position:absolute;margin-left:199.15pt;margin-top:765.05pt;width:186.8pt;height:36pt;z-index:252515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D8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+i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2</w:t>
                  </w:r>
                </w:p>
              </w:txbxContent>
            </v:textbox>
            <w10:wrap anchorx="page" anchory="margin"/>
          </v:shape>
        </w:pict>
      </w:r>
      <w:r w:rsidR="00093FEA" w:rsidRPr="008D4D62">
        <w:rPr>
          <w:rFonts w:ascii="Arial" w:hAnsi="Arial" w:cs="Arial"/>
          <w:b/>
          <w:color w:val="0000CC"/>
          <w:sz w:val="56"/>
          <w:szCs w:val="56"/>
        </w:rPr>
        <w:br w:type="page"/>
      </w:r>
    </w:p>
    <w:p w:rsidR="00093FEA" w:rsidRPr="008D4D62" w:rsidRDefault="00A800FC" w:rsidP="00093FE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32" style="position:absolute;margin-left:.95pt;margin-top:10.45pt;width:22.2pt;height:733.9pt;z-index:2525173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IiPHEx2AwAAfggAAA4AAAAAAAAAAAAAAAAALgIAAGRycy9lMm9Eb2MueG1s&#10;UEsBAi0AFAAGAAgAAAAhAGyk6Z7fAAAACAEAAA8AAAAAAAAAAAAAAAAA0AUAAGRycy9kb3ducmV2&#10;LnhtbFBLBQYAAAAABAAEAPMAAADcBgAAAAA=&#10;">
            <v:shape id="Text Box 629" o:spid="_x0000_s123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iIMMA&#10;AADdAAAADwAAAGRycy9kb3ducmV2LnhtbERPTWvCQBC9C/0Pywi96a5tkZK6ihQs7cGDqZfchuw0&#10;CWZnQ3aqSX+9WxC8zeN9zmoz+FadqY9NYAuLuQFFXAbXcGXh+L2bvYKKguywDUwWRoqwWT9MVpi5&#10;cOEDnXOpVArhmKGFWqTLtI5lTR7jPHTEifsJvUdJsK+06/GSwn2rn4xZao8Np4YaO3qvqTzlv95C&#10;/nLU+yI4kb8x/zCn3RcVY2Ht43TYvoESGuQuvrk/XZpvnhfw/006Qa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CiI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3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3kZ8IAAADdAAAADwAAAGRycy9kb3ducmV2LnhtbERPbUvDMBD+Luw/hBP85q5WGNItG2Mw&#10;kYmC237AkZxNsbl0TWy7f28EwW/38LzeajP5Vg3cxyaIhod5AYrFBNtIreF82t8/gYqJxFIbhDVc&#10;OcJmPbtZUWXDKB88HFOtcojEijS4lLoKMRrHnuI8dCyZ+wy9p5RhX6PtaczhvsWyKBboqZHc4Kjj&#10;nWPzdfz2Gt72eJ0OBkf3bi5lM5gFPr8etL67nbZLUImn9C/+c7/YPL94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3kZ8IAAADdAAAADwAAAAAAAAAAAAAA&#10;AAChAgAAZHJzL2Rvd25yZXYueG1sUEsFBgAAAAAEAAQA+QAAAJADAAAAAA==&#10;" strokecolor="#009" strokeweight="2pt">
              <v:stroke dashstyle="dash"/>
            </v:shape>
          </v:group>
        </w:pict>
      </w:r>
      <w:r w:rsidR="00093FEA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ακολουθώ------</w:t>
      </w:r>
      <w:r w:rsidR="00093FEA" w:rsidRPr="008D4D62">
        <w:rPr>
          <w:rFonts w:ascii="Tahoma" w:hAnsi="Tahoma" w:cs="Tahoma"/>
          <w:b/>
          <w:color w:val="000099"/>
          <w:sz w:val="56"/>
          <w:szCs w:val="56"/>
        </w:rPr>
        <w:t>--π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αραλείπω</w:t>
      </w:r>
    </w:p>
    <w:p w:rsidR="00093FEA" w:rsidRPr="008D4D62" w:rsidRDefault="00093FEA" w:rsidP="00093FE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της, όταν κάνει μάθημα. </w:t>
      </w:r>
    </w:p>
    <w:p w:rsidR="00093FEA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κολούθηση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κο-λου-θώ</w:t>
      </w:r>
    </w:p>
    <w:p w:rsidR="009339B8" w:rsidRPr="008D4D62" w:rsidRDefault="009339B8" w:rsidP="00093FE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3FEA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8D4D62">
        <w:rPr>
          <w:rFonts w:ascii="Tahoma" w:hAnsi="Tahoma" w:cs="Tahoma"/>
          <w:b/>
          <w:color w:val="000000"/>
          <w:sz w:val="56"/>
          <w:szCs w:val="56"/>
        </w:rPr>
        <w:t>Αν θέλεις να μάθεις τι έγινε με το μαγαζί του κυρίου Δημήτρη, ψάξε μέσα στο λεξικό τις λέξεις</w:t>
      </w:r>
      <w:r w:rsidR="00093FEA" w:rsidRPr="008D4D62">
        <w:rPr>
          <w:rFonts w:ascii="Tahoma" w:hAnsi="Tahoma" w:cs="Tahoma"/>
          <w:b/>
          <w:color w:val="00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00"/>
          <w:sz w:val="56"/>
          <w:szCs w:val="56"/>
        </w:rPr>
        <w:t>δικαστήριο, δικηγόρος, θηρίο, καημένος, πιάνω, τμήμα, φυλακή</w:t>
      </w:r>
    </w:p>
    <w:p w:rsidR="009339B8" w:rsidRPr="008D4D62" w:rsidRDefault="009339B8" w:rsidP="00093FEA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FF0000"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λείπ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έλειψ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λείψω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093FEA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ραλείπεις</w:t>
      </w:r>
      <w:r w:rsidRPr="008D4D62">
        <w:rPr>
          <w:rFonts w:ascii="Arial" w:hAnsi="Arial" w:cs="Arial"/>
          <w:b/>
          <w:sz w:val="56"/>
          <w:szCs w:val="56"/>
        </w:rPr>
        <w:t xml:space="preserve"> κάτι, ξεχνάς να κάν</w:t>
      </w:r>
      <w:r w:rsidR="00093FEA" w:rsidRPr="008D4D62">
        <w:rPr>
          <w:rFonts w:ascii="Arial" w:hAnsi="Arial" w:cs="Arial"/>
          <w:b/>
          <w:sz w:val="56"/>
          <w:szCs w:val="56"/>
        </w:rPr>
        <w:t xml:space="preserve">εις κάτι που έπρεπε. </w:t>
      </w:r>
    </w:p>
    <w:p w:rsidR="00D56BA4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έλειψ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να πει στην μητέρα του ότι θ’ αργούσε να γυρίσει κι εκείνη ανησύχησ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</w:p>
    <w:p w:rsidR="00093FEA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λεί-πω</w:t>
      </w:r>
    </w:p>
    <w:p w:rsidR="00093FEA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34" o:spid="_x0000_s1235" type="#_x0000_t202" style="position:absolute;margin-left:186.1pt;margin-top:765pt;width:186.8pt;height:36pt;z-index:252521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ZIsg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2</w:t>
                  </w:r>
                </w:p>
              </w:txbxContent>
            </v:textbox>
            <w10:wrap anchorx="page" anchory="margin"/>
          </v:shape>
        </w:pict>
      </w:r>
      <w:r w:rsidR="00093FEA" w:rsidRPr="008D4D62">
        <w:rPr>
          <w:rFonts w:ascii="Arial" w:hAnsi="Arial" w:cs="Arial"/>
          <w:b/>
          <w:sz w:val="56"/>
          <w:szCs w:val="56"/>
        </w:rPr>
        <w:br w:type="page"/>
      </w:r>
    </w:p>
    <w:p w:rsidR="00093FEA" w:rsidRPr="008D4D62" w:rsidRDefault="00A800FC" w:rsidP="00093FE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36" style="position:absolute;margin-left:458.8pt;margin-top:10.6pt;width:22.2pt;height:733.9pt;rotation:180;z-index:2525235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">
            <v:shape id="Text Box 629" o:spid="_x0000_s123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6VMMA&#10;AADdAAAADwAAAGRycy9kb3ducmV2LnhtbERPTWvCQBC9F/oflin0VnetRSR1FSkoeuih0UtuQ3aa&#10;BLOzITtq0l/vFgq9zeN9znI9+FZdqY9NYAvTiQFFXAbXcGXhdNy+LEBFQXbYBiYLI0VYrx4flpi5&#10;cOMvuuZSqRTCMUMLtUiXaR3LmjzGSeiIE/cdeo+SYF9p1+MthftWvxoz1x4bTg01dvRRU3nOL95C&#10;/nbSn0VwIj9jvjPn7YGKsbD2+WnYvIMSGuRf/OfeuzTfzObw+006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6V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3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H/8IAAADdAAAADwAAAGRycy9kb3ducmV2LnhtbERPbUvDMBD+Lvgfwgn75q5uMKUuGyJs&#10;jA0Fpz/gSM6m2Fy6Jmu7f78Igt/u4Xm95Xr0jeq5i3UQDQ/TAhSLCbaWSsPX5+b+CVRMJJaaIKzh&#10;whHWq9ubJZU2DPLB/TFVKodILEmDS6ktEaNx7ClOQ8uSue/QeUoZdhXajoYc7hucFcUCPdWSGxy1&#10;/OrY/BzPXsPbBi/j3uDg3s1pVvdmgdvDXuvJ3fjyDCrxmP7Ff+6dzfOL+SP8fpNP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pH/8IAAADdAAAADwAAAAAAAAAAAAAA&#10;AAChAgAAZHJzL2Rvd25yZXYueG1sUEsFBgAAAAAEAAQA+QAAAJADAAAAAA==&#10;" strokecolor="#009" strokeweight="2pt">
              <v:stroke dashstyle="dash"/>
            </v:shape>
          </v:group>
        </w:pict>
      </w:r>
      <w:r w:rsidR="00093FEA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λία--------------παράλληλος</w:t>
      </w:r>
    </w:p>
    <w:p w:rsidR="00863556" w:rsidRPr="008D4D62" w:rsidRDefault="00863556" w:rsidP="00863556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λί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λί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093FEA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Η </w:t>
      </w:r>
      <w:r w:rsidRPr="008D4D62">
        <w:rPr>
          <w:rFonts w:ascii="Tahoma" w:hAnsi="Tahoma" w:cs="Tahoma"/>
          <w:b/>
          <w:sz w:val="56"/>
          <w:szCs w:val="56"/>
        </w:rPr>
        <w:t>παραλία</w:t>
      </w:r>
      <w:r w:rsidRPr="008D4D62">
        <w:rPr>
          <w:rFonts w:ascii="Arial" w:hAnsi="Arial" w:cs="Arial"/>
          <w:b/>
          <w:sz w:val="56"/>
          <w:szCs w:val="56"/>
        </w:rPr>
        <w:t xml:space="preserve"> είναι το κομμάτι της στεριάς που είναι δίπλα στη θάλασσα κι έχει συνήθως άμμο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ακροθαλασσιά, ακρογιαλιά   </w:t>
      </w: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λιακός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="00093FEA" w:rsidRPr="008D4D62">
        <w:rPr>
          <w:rFonts w:ascii="Arial" w:hAnsi="Arial" w:cs="Arial"/>
          <w:b/>
          <w:sz w:val="56"/>
          <w:szCs w:val="56"/>
        </w:rPr>
        <w:t xml:space="preserve">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λί-α</w:t>
      </w:r>
    </w:p>
    <w:p w:rsidR="009339B8" w:rsidRPr="008D4D62" w:rsidRDefault="009339B8" w:rsidP="00093FEA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Microsoft Sans Serif" w:hAnsi="Microsoft Sans Serif" w:cs="Microsoft Sans Serif"/>
          <w:b/>
          <w:sz w:val="58"/>
          <w:szCs w:val="58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λίγ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επίρρημα </w:t>
      </w:r>
    </w:p>
    <w:p w:rsidR="00093FEA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sz w:val="58"/>
          <w:szCs w:val="58"/>
        </w:rPr>
        <w:sym w:font="Wingdings" w:char="F0FE"/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 «Άργησα να ξυπνήσω το πρωί και </w:t>
      </w:r>
      <w:r w:rsidRPr="008D4D62">
        <w:rPr>
          <w:rFonts w:ascii="Tahoma" w:hAnsi="Tahoma" w:cs="Tahoma"/>
          <w:b/>
          <w:sz w:val="56"/>
          <w:szCs w:val="56"/>
        </w:rPr>
        <w:t>παραλίγο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 να χάσω το πλοίο» είπε ο θείος Τάκης.</w:t>
      </w:r>
      <w:r w:rsidR="00093FEA" w:rsidRPr="008D4D62">
        <w:rPr>
          <w:rFonts w:ascii="Arial" w:hAnsi="Arial" w:cs="Arial"/>
          <w:b/>
          <w:sz w:val="56"/>
          <w:szCs w:val="56"/>
        </w:rPr>
        <w:t xml:space="preserve"> Λίγο ακόμη και θα το έχανα.</w:t>
      </w:r>
    </w:p>
    <w:p w:rsidR="009339B8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λί-γο</w:t>
      </w:r>
    </w:p>
    <w:p w:rsidR="009339B8" w:rsidRPr="008D4D62" w:rsidRDefault="009339B8" w:rsidP="00093FEA">
      <w:pP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</w:p>
    <w:p w:rsidR="00863556" w:rsidRPr="008D4D62" w:rsidRDefault="009339B8" w:rsidP="00093F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λληλο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ράλληλη, παράλληλ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άλληλοι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ράλληλες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</w:p>
    <w:p w:rsidR="00093FEA" w:rsidRPr="008D4D62" w:rsidRDefault="00863556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33" o:spid="_x0000_s1239" type="#_x0000_t202" style="position:absolute;margin-left:200.1pt;margin-top:772.15pt;width:186.8pt;height:36pt;z-index:2525194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2</w:t>
                  </w:r>
                </w:p>
              </w:txbxContent>
            </v:textbox>
            <w10:wrap anchorx="page" anchory="margin"/>
          </v:shape>
        </w:pict>
      </w:r>
    </w:p>
    <w:p w:rsidR="00093FEA" w:rsidRPr="008D4D62" w:rsidRDefault="00A800FC" w:rsidP="00093FE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40" style="position:absolute;margin-left:.95pt;margin-top:10.45pt;width:22.2pt;height:733.9pt;z-index:2525255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Da6B7YdwMAAH4IAAAOAAAAAAAAAAAAAAAAAC4CAABkcnMvZTJvRG9jLnht&#10;bFBLAQItABQABgAIAAAAIQBspOme3wAAAAgBAAAPAAAAAAAAAAAAAAAAANEFAABkcnMvZG93bnJl&#10;di54bWxQSwUGAAAAAAQABADzAAAA3QYAAAAA&#10;">
            <v:shape id="Text Box 629" o:spid="_x0000_s124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PKsIA&#10;AADdAAAADwAAAGRycy9kb3ducmV2LnhtbERPTWvCQBC9F/oflin0VncrIhJdRQRLe+jB6CW3ITsm&#10;wexsyE418de7hUJv83ifs9oMvlVX6mMT2ML7xIAiLoNruLJwOu7fFqCiIDtsA5OFkSJs1s9PK8xc&#10;uPGBrrlUKoVwzNBCLdJlWseyJo9xEjrixJ1D71ES7CvterylcN/qqTFz7bHh1FBjR7uaykv+4y3k&#10;s5P+LoITuY/5h7nsv6gYC2tfX4btEpTQIP/iP/enS/PNbAq/36QT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E8q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93F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93F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4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cygcIAAADdAAAADwAAAGRycy9kb3ducmV2LnhtbERPbUvDMBD+Lvgfwgn75q5uMqQuGyJs&#10;yMYEpz/gSM6m2Fy6Jrbdv1+Egd/u4Xm95Xr0jeq5i3UQDQ/TAhSLCbaWSsPX5+b+CVRMJJaaIKzh&#10;zBHWq9ubJZU2DPLB/TFVKodILEmDS6ktEaNx7ClOQ8uSue/QeUoZdhXajoYc7hucFcUCPdWSGxy1&#10;/OrY/Bx/vYbDBs/jzuDg3s1pVvdmgdv9TuvJ3fjyDCrxmP7FV/ebzfOLxzn8fZNPw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cygcIAAADdAAAADwAAAAAAAAAAAAAA&#10;AAChAgAAZHJzL2Rvd25yZXYueG1sUEsFBgAAAAAEAAQA+QAAAJADAAAAAA==&#10;" strokecolor="#009" strokeweight="2pt">
              <v:stroke dashstyle="dash"/>
            </v:shape>
          </v:group>
        </w:pict>
      </w:r>
      <w:r w:rsidR="00093FEA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άλληλος</w:t>
      </w:r>
      <w:r w:rsidR="00093FEA" w:rsidRPr="008D4D62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παράλογος</w:t>
      </w:r>
    </w:p>
    <w:p w:rsidR="00863556" w:rsidRPr="008D4D62" w:rsidRDefault="00863556" w:rsidP="00863556">
      <w:pP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863556" w:rsidRPr="008D4D62" w:rsidRDefault="00863556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sz w:val="56"/>
          <w:szCs w:val="56"/>
        </w:rPr>
        <w:t>παράλληλ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Οι γραμμές του τρένου είναι </w:t>
      </w:r>
      <w:r w:rsidRPr="008D4D62">
        <w:rPr>
          <w:rFonts w:ascii="Tahoma" w:hAnsi="Tahoma" w:cs="Tahoma"/>
          <w:b/>
          <w:sz w:val="56"/>
          <w:szCs w:val="56"/>
        </w:rPr>
        <w:t>παράλληλες</w:t>
      </w:r>
      <w:r w:rsidRPr="008D4D62">
        <w:rPr>
          <w:rFonts w:ascii="Arial" w:hAnsi="Arial" w:cs="Arial"/>
          <w:b/>
          <w:sz w:val="56"/>
          <w:szCs w:val="56"/>
        </w:rPr>
        <w:t xml:space="preserve"> μεταξύ τους, δηλαδή είναι η μία δίπλα στην άλλη και πάντα σε ίση απόσταση. 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ώστας παρατήρησε ότι τα καλώδια του ρεύματος πάνω στις κολόνες </w:t>
      </w:r>
    </w:p>
    <w:p w:rsidR="009339B8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είναι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άλληλα</w:t>
      </w:r>
      <w:r w:rsidRPr="008D4D62">
        <w:rPr>
          <w:rFonts w:ascii="Arial" w:hAnsi="Arial" w:cs="Arial"/>
          <w:b/>
          <w:color w:val="0000CC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   </w:t>
      </w:r>
    </w:p>
    <w:p w:rsidR="009339B8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άλ-λη-λος </w:t>
      </w:r>
    </w:p>
    <w:p w:rsidR="00093FEA" w:rsidRPr="008D4D62" w:rsidRDefault="00093FEA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noProof/>
          <w:sz w:val="56"/>
          <w:szCs w:val="56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09904</wp:posOffset>
            </wp:positionV>
            <wp:extent cx="5283042" cy="1009403"/>
            <wp:effectExtent l="0" t="0" r="0" b="635"/>
            <wp:wrapNone/>
            <wp:docPr id="330" name="Εικόνα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42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FEA" w:rsidRPr="008D4D62" w:rsidRDefault="00093FEA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093FEA" w:rsidRPr="008D4D62" w:rsidRDefault="00093FEA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863556">
      <w:pP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863556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27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λογο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ράλογη, παράλογ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άλογοι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ράλογες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παράλογ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8D4D62">
        <w:rPr>
          <w:rFonts w:ascii="Tahoma" w:hAnsi="Tahoma" w:cs="Tahoma"/>
          <w:b/>
          <w:sz w:val="56"/>
          <w:szCs w:val="56"/>
        </w:rPr>
        <w:t>παράλογος</w:t>
      </w:r>
      <w:r w:rsidRPr="008D4D62">
        <w:rPr>
          <w:rFonts w:ascii="Arial" w:hAnsi="Arial" w:cs="Arial"/>
          <w:b/>
          <w:sz w:val="56"/>
          <w:szCs w:val="56"/>
        </w:rPr>
        <w:t xml:space="preserve">, δεν </w:t>
      </w:r>
    </w:p>
    <w:p w:rsidR="00863556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52" o:spid="_x0000_s1243" type="#_x0000_t202" style="position:absolute;margin-left:191.7pt;margin-top:765pt;width:186.8pt;height:36pt;z-index:252529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1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DH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2</w:t>
                  </w:r>
                </w:p>
              </w:txbxContent>
            </v:textbox>
            <w10:wrap anchorx="page" anchory="margin"/>
          </v:shape>
        </w:pict>
      </w:r>
      <w:r w:rsidR="00863556" w:rsidRPr="008D4D62">
        <w:rPr>
          <w:rFonts w:ascii="Arial" w:hAnsi="Arial" w:cs="Arial"/>
          <w:b/>
          <w:sz w:val="56"/>
          <w:szCs w:val="56"/>
        </w:rPr>
        <w:br w:type="page"/>
      </w:r>
    </w:p>
    <w:p w:rsidR="00863556" w:rsidRPr="008D4D62" w:rsidRDefault="00A800FC" w:rsidP="0086355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44" style="position:absolute;margin-left:458.8pt;margin-top:10.6pt;width:22.2pt;height:733.9pt;rotation:180;z-index:2525337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qn2FbYYDAACNCAAADgAAAAAAAAAAAAAAAAAu&#10;AgAAZHJzL2Uyb0RvYy54bWxQSwECLQAUAAYACAAAACEAJ3nyrOAAAAALAQAADwAAAAAAAAAAAAAA&#10;AADgBQAAZHJzL2Rvd25yZXYueG1sUEsFBgAAAAAEAAQA8wAAAO0GAAAAAA==&#10;">
            <v:shape id="Text Box 629" o:spid="_x0000_s124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nwcMA&#10;AADdAAAADwAAAGRycy9kb3ducmV2LnhtbERPTWvCQBC9F/oflin0VnctUjR1FSkoeuih0UtuQ3aa&#10;BLOzITtq0l/vFgq9zeN9znI9+FZdqY9NYAvTiQFFXAbXcGXhdNy+zEFFQXbYBiYLI0VYrx4flpi5&#10;cOMvuuZSqRTCMUMLtUiXaR3LmjzGSeiIE/cdeo+SYF9p1+MthftWvxrzpj02nBpq7OijpvKcX7yF&#10;fHbSn0VwIj9jvjPn7YGKsbD2+WnYvIMSGuRf/OfeuzTfzBfw+006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lnw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635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635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4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AscQAAADdAAAADwAAAGRycy9kb3ducmV2LnhtbESPQUsDQQyF74L/YYjgzWbtoejaaSlC&#10;RSoKVn9AmIk7S3cy6864u/335iB4S3gv731Zb+fYmZGH3CaxcLuowLC45FtpLHx+7G/uwORC4qlL&#10;whbOnGG7ubxYU+3TJO88HktjNERyTRZCKX2NmF3gSHmRehbVvtIQqeg6NOgHmjQ8drisqhVGakUb&#10;AvX8GNidjj/Rwusez/PB4RTe3PeyHd0Kn14O1l5fzbsHMIXn8m/+u372il/dK79+oyPg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YCxxAAAAN0AAAAPAAAAAAAAAAAA&#10;AAAAAKECAABkcnMvZG93bnJldi54bWxQSwUGAAAAAAQABAD5AAAAkgMAAAAA&#10;" strokecolor="#009" strokeweight="2pt">
              <v:stroke dashstyle="dash"/>
            </v:shape>
          </v:group>
        </w:pict>
      </w:r>
      <w:r w:rsidR="0086355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άλογος------------</w:t>
      </w:r>
      <w:r w:rsidR="00863556" w:rsidRPr="008D4D62">
        <w:rPr>
          <w:rFonts w:ascii="Tahoma" w:hAnsi="Tahoma" w:cs="Tahoma"/>
          <w:b/>
          <w:color w:val="000099"/>
          <w:sz w:val="56"/>
          <w:szCs w:val="56"/>
        </w:rPr>
        <w:t>-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άμερα</w:t>
      </w:r>
    </w:p>
    <w:p w:rsidR="00863556" w:rsidRPr="008D4D62" w:rsidRDefault="00863556" w:rsidP="0086355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863556" w:rsidRPr="008D4D62" w:rsidRDefault="00863556" w:rsidP="00863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 xml:space="preserve">είναι λογικός, σκέφτεται και κά-νει πράγματα που φαίνονται πα-ράξενα στους άλλους. Κάνει </w:t>
      </w:r>
      <w:r w:rsidRPr="008D4D62">
        <w:rPr>
          <w:rFonts w:ascii="Tahoma" w:hAnsi="Tahoma" w:cs="Tahoma"/>
          <w:b/>
          <w:sz w:val="56"/>
          <w:szCs w:val="56"/>
        </w:rPr>
        <w:t>παράλογα</w:t>
      </w:r>
      <w:r w:rsidRPr="008D4D62">
        <w:rPr>
          <w:rFonts w:ascii="Arial" w:hAnsi="Arial" w:cs="Arial"/>
          <w:b/>
          <w:sz w:val="56"/>
          <w:szCs w:val="56"/>
        </w:rPr>
        <w:t xml:space="preserve"> πράγματα. </w:t>
      </w:r>
    </w:p>
    <w:p w:rsidR="00863556" w:rsidRPr="008D4D62" w:rsidRDefault="009339B8" w:rsidP="00863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ά-λο-γος</w:t>
      </w:r>
    </w:p>
    <w:p w:rsidR="00863556" w:rsidRPr="008D4D62" w:rsidRDefault="00863556" w:rsidP="0086355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863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μελώ</w:t>
      </w:r>
      <w:r w:rsidRPr="008D4D62">
        <w:rPr>
          <w:rFonts w:ascii="Arial" w:hAnsi="Arial" w:cs="Arial"/>
          <w:b/>
          <w:color w:val="0000CC"/>
          <w:sz w:val="56"/>
          <w:szCs w:val="56"/>
        </w:rPr>
        <w:t>, παραμελούμαι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sz w:val="56"/>
          <w:szCs w:val="56"/>
        </w:rPr>
        <w:t>παραμέλησα</w:t>
      </w:r>
      <w:r w:rsidRPr="008D4D62">
        <w:rPr>
          <w:rFonts w:ascii="Arial" w:hAnsi="Arial" w:cs="Arial"/>
          <w:b/>
          <w:sz w:val="56"/>
          <w:szCs w:val="56"/>
        </w:rPr>
        <w:t xml:space="preserve">, </w:t>
      </w:r>
      <w:r w:rsidRPr="008D4D62">
        <w:rPr>
          <w:rFonts w:ascii="Tahoma" w:hAnsi="Tahoma" w:cs="Tahoma"/>
          <w:b/>
          <w:sz w:val="56"/>
          <w:szCs w:val="56"/>
        </w:rPr>
        <w:t>θ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μελήσ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sz w:val="56"/>
          <w:szCs w:val="56"/>
        </w:rPr>
        <w:t xml:space="preserve"> Όταν </w:t>
      </w:r>
      <w:r w:rsidRPr="008D4D62">
        <w:rPr>
          <w:rFonts w:ascii="Tahoma" w:hAnsi="Tahoma" w:cs="Tahoma"/>
          <w:b/>
          <w:sz w:val="56"/>
          <w:szCs w:val="56"/>
        </w:rPr>
        <w:t>παραμελείς</w:t>
      </w:r>
      <w:r w:rsidRPr="008D4D62">
        <w:rPr>
          <w:rFonts w:ascii="Arial" w:hAnsi="Arial" w:cs="Arial"/>
          <w:b/>
          <w:sz w:val="56"/>
          <w:szCs w:val="56"/>
        </w:rPr>
        <w:t xml:space="preserve"> κάποιον ή κάτι, δεν ενδιαφέρεσαι </w:t>
      </w:r>
      <w:r w:rsidR="00863556" w:rsidRPr="008D4D62">
        <w:rPr>
          <w:rFonts w:ascii="Arial" w:hAnsi="Arial" w:cs="Arial"/>
          <w:b/>
          <w:sz w:val="56"/>
          <w:szCs w:val="56"/>
        </w:rPr>
        <w:t xml:space="preserve">και δεν ασχολείσαι μαζί τους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</w:t>
      </w:r>
      <w:r w:rsidR="00863556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νά </w:t>
      </w:r>
      <w:r w:rsidRPr="008D4D62">
        <w:rPr>
          <w:rFonts w:ascii="Tahoma" w:hAnsi="Tahoma" w:cs="Tahoma"/>
          <w:b/>
          <w:color w:val="0000CC"/>
          <w:sz w:val="56"/>
          <w:szCs w:val="56"/>
        </w:rPr>
        <w:t>παραμέλησε</w:t>
      </w:r>
      <w:r w:rsidRPr="008D4D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α μαθήματά της τον τελευταίο καιρό. «Θα φταίει που έχασε τη Ροζαλία» σκέφτη</w:t>
      </w:r>
      <w:r w:rsidR="00863556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κε η δασκάλα της</w:t>
      </w:r>
      <w:r w:rsidRPr="008D4D62">
        <w:rPr>
          <w:rFonts w:ascii="Arial" w:hAnsi="Arial" w:cs="Arial"/>
          <w:b/>
          <w:color w:val="0000CC"/>
          <w:sz w:val="56"/>
          <w:szCs w:val="56"/>
        </w:rPr>
        <w:t>.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με-λώ</w:t>
      </w:r>
    </w:p>
    <w:p w:rsidR="009339B8" w:rsidRPr="008D4D62" w:rsidRDefault="009339B8" w:rsidP="0086355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863556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μερ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αμερίζω</w:t>
      </w:r>
    </w:p>
    <w:p w:rsidR="00863556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44" o:spid="_x0000_s1247" type="#_x0000_t202" style="position:absolute;margin-left:198pt;margin-top:765.2pt;width:186.8pt;height:36pt;z-index:2525317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a8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Bg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635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2-323</w:t>
                  </w:r>
                </w:p>
              </w:txbxContent>
            </v:textbox>
            <w10:wrap anchorx="page" anchory="margin"/>
          </v:shape>
        </w:pict>
      </w:r>
      <w:r w:rsidR="00863556" w:rsidRPr="008D4D62">
        <w:rPr>
          <w:rFonts w:ascii="Arial" w:hAnsi="Arial" w:cs="Arial"/>
          <w:b/>
          <w:sz w:val="56"/>
          <w:szCs w:val="56"/>
        </w:rPr>
        <w:br w:type="page"/>
      </w:r>
    </w:p>
    <w:p w:rsidR="00863556" w:rsidRPr="008D4D62" w:rsidRDefault="00A800FC" w:rsidP="0086355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48" style="position:absolute;margin-left:.95pt;margin-top:10.45pt;width:22.2pt;height:733.9pt;z-index:2525358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">
            <v:shape id="Text Box 629" o:spid="_x0000_s124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jbcMA&#10;AADdAAAADwAAAGRycy9kb3ducmV2LnhtbERPTWvCQBC9F/oflil4q7uKSBtdRQqWeuihqZfchuyY&#10;BLOzITvVxF/fFQq9zeN9zno7+FZdqI9NYAuzqQFFXAbXcGXh+L1/fgEVBdlhG5gsjBRhu3l8WGPm&#10;wpW/6JJLpVIIxwwt1CJdpnUsa/IYp6EjTtwp9B4lwb7SrsdrCvetnhuz1B4bTg01dvRWU3nOf7yF&#10;fHHUn0VwIrcxfzfn/YGKsbB28jTsVqCEBvkX/7k/XJpvXudw/yad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Rjb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635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635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635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5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cexsIAAADdAAAADwAAAGRycy9kb3ducmV2LnhtbERPbUvDMBD+Lvgfwgn75q5uMLQuGyJs&#10;jA0Fpz/gSM6m2Fy6Jmu7f78Igt/u4Xm95Xr0jeq5i3UQDQ/TAhSLCbaWSsPX5+b+EVRMJJaaIKzh&#10;whHWq9ubJZU2DPLB/TFVKodILEmDS6ktEaNx7ClOQ8uSue/QeUoZdhXajoYc7hucFcUCPdWSGxy1&#10;/OrY/BzPXsPbBi/j3uDg3s1pVvdmgdvDXuvJ3fjyDCrxmP7Ff+6dzfOLpzn8fpNP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cexsIAAADdAAAADwAAAAAAAAAAAAAA&#10;AAChAgAAZHJzL2Rvd25yZXYueG1sUEsFBgAAAAAEAAQA+QAAAJADAAAAAA==&#10;" strokecolor="#009" strokeweight="2pt">
              <v:stroke dashstyle="dash"/>
            </v:shape>
          </v:group>
        </w:pict>
      </w:r>
      <w:r w:rsidR="00863556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863556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μερίζω</w:t>
      </w:r>
      <w:r w:rsidR="00863556" w:rsidRPr="008D4D62">
        <w:rPr>
          <w:rFonts w:ascii="Tahoma" w:hAnsi="Tahoma" w:cs="Tahoma"/>
          <w:b/>
          <w:color w:val="000099"/>
          <w:sz w:val="56"/>
          <w:szCs w:val="56"/>
        </w:rPr>
        <w:t>------------π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αραμύθι</w:t>
      </w:r>
    </w:p>
    <w:p w:rsidR="009339B8" w:rsidRPr="008D4D62" w:rsidRDefault="009339B8" w:rsidP="00863556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Tahoma" w:hAnsi="Tahoma" w:cs="Tahoma"/>
          <w:b/>
          <w:color w:val="000000"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μερίζ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(παραμέρισα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θα παραμερίσω)</w:t>
      </w:r>
    </w:p>
    <w:p w:rsidR="009339B8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8D4D62">
        <w:rPr>
          <w:rFonts w:ascii="Tahoma" w:hAnsi="Tahoma" w:cs="Tahoma"/>
          <w:b/>
          <w:sz w:val="56"/>
          <w:szCs w:val="56"/>
        </w:rPr>
        <w:t>Παραμέρισε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λίγο να περά</w:t>
      </w:r>
      <w:r w:rsidR="00863556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σω!» φώναξε η Αθηνά στον Νίκο.</w:t>
      </w:r>
      <w:r w:rsidRPr="008D4D62">
        <w:rPr>
          <w:rFonts w:ascii="Arial" w:hAnsi="Arial" w:cs="Arial"/>
          <w:b/>
          <w:sz w:val="56"/>
          <w:szCs w:val="56"/>
        </w:rPr>
        <w:t xml:space="preserve"> Κάνε στην άκρη!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ο σπίτι του θείου Αλέκου είναι λίγο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άμερ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στην άκρη του χω</w:t>
      </w:r>
      <w:r w:rsidR="00863556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ριού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D4D62">
        <w:rPr>
          <w:rFonts w:ascii="Arial" w:hAnsi="Arial" w:cs="Arial"/>
          <w:b/>
          <w:sz w:val="56"/>
          <w:szCs w:val="56"/>
        </w:rPr>
        <w:t>πα-ρα-με-ρί-ζω</w:t>
      </w:r>
    </w:p>
    <w:p w:rsidR="009339B8" w:rsidRPr="008D4D62" w:rsidRDefault="009339B8" w:rsidP="00863556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863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μυθάς</w:t>
      </w:r>
      <w:r w:rsidRPr="008D4D62">
        <w:rPr>
          <w:rFonts w:ascii="Arial" w:hAnsi="Arial" w:cs="Arial"/>
          <w:b/>
          <w:sz w:val="56"/>
          <w:szCs w:val="56"/>
        </w:rPr>
        <w:t xml:space="preserve"> [ο], </w:t>
      </w:r>
      <w:r w:rsidRPr="008D4D62">
        <w:rPr>
          <w:rFonts w:ascii="Arial" w:hAnsi="Arial" w:cs="Arial"/>
          <w:b/>
          <w:color w:val="0000FF"/>
          <w:sz w:val="56"/>
          <w:szCs w:val="56"/>
        </w:rPr>
        <w:t>παραμυθού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μυθάδες, παραμυθούδες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αμύθι</w:t>
      </w:r>
    </w:p>
    <w:p w:rsidR="009339B8" w:rsidRPr="008D4D62" w:rsidRDefault="009339B8" w:rsidP="00863556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863556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μύθι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μύθι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863556" w:rsidRPr="008D4D62" w:rsidRDefault="009339B8" w:rsidP="00863556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Τα </w:t>
      </w:r>
      <w:r w:rsidRPr="008D4D62">
        <w:rPr>
          <w:rFonts w:ascii="Tahoma" w:hAnsi="Tahoma" w:cs="Tahoma"/>
          <w:b/>
          <w:sz w:val="56"/>
          <w:szCs w:val="56"/>
        </w:rPr>
        <w:t>παραμύθια</w:t>
      </w:r>
      <w:r w:rsidRPr="008D4D62">
        <w:rPr>
          <w:rFonts w:ascii="Arial" w:hAnsi="Arial" w:cs="Arial"/>
          <w:b/>
          <w:sz w:val="56"/>
          <w:szCs w:val="56"/>
        </w:rPr>
        <w:t xml:space="preserve"> είναι φανταστι</w:t>
      </w:r>
      <w:r w:rsidR="00863556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κές ιστορίες που διαβάζουμε ή διηγούμαστε στα παιδιά για να </w:t>
      </w:r>
    </w:p>
    <w:p w:rsidR="00863556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94" o:spid="_x0000_s1251" type="#_x0000_t202" style="position:absolute;margin-left:205.7pt;margin-top:765.95pt;width:186.8pt;height:36pt;z-index:252537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mi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hg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3</w:t>
                  </w:r>
                </w:p>
              </w:txbxContent>
            </v:textbox>
            <w10:wrap anchorx="page" anchory="margin"/>
          </v:shape>
        </w:pict>
      </w:r>
      <w:r w:rsidR="00863556" w:rsidRPr="008D4D62">
        <w:rPr>
          <w:rFonts w:ascii="Arial" w:hAnsi="Arial" w:cs="Arial"/>
          <w:b/>
          <w:sz w:val="56"/>
          <w:szCs w:val="56"/>
        </w:rPr>
        <w:br w:type="page"/>
      </w:r>
    </w:p>
    <w:p w:rsidR="007563F1" w:rsidRPr="008D4D62" w:rsidRDefault="00A800FC" w:rsidP="007563F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52" style="position:absolute;margin-left:458.8pt;margin-top:10.6pt;width:22.2pt;height:733.9pt;rotation:180;z-index:2525399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F/8mQaHAwAAjQgAAA4AAAAAAAAAAAAAAAAA&#10;LgIAAGRycy9lMm9Eb2MueG1sUEsBAi0AFAAGAAgAAAAhACd58qzgAAAACwEAAA8AAAAAAAAAAAAA&#10;AAAA4QUAAGRycy9kb3ducmV2LnhtbFBLBQYAAAAABAAEAPMAAADuBgAAAAA=&#10;">
            <v:shape id="Text Box 629" o:spid="_x0000_s125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lbsMA&#10;AADdAAAADwAAAGRycy9kb3ducmV2LnhtbERPTWvCQBC9F/oflin0VnctIjV1FSkoeuih0UtuQ3aa&#10;BLOzITtq0l/vFgq9zeN9znI9+FZdqY9NYAvTiQFFXAbXcGXhdNy+vIGKguywDUwWRoqwXj0+LDFz&#10;4cZfdM2lUimEY4YWapEu0zqWNXmMk9ARJ+479B4lwb7SrsdbCvetfjVmrj02nBpq7OijpvKcX7yF&#10;fHbSn0VwIj9jvjPn7YGKsbD2+WnYvIMSGuRf/OfeuzTfLObw+006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9lb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563F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563F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5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YxcMAAADdAAAADwAAAGRycy9kb3ducmV2LnhtbERPzUoDMRC+F3yHMIK3dtYeql2bFhEq&#10;UqnQ6gMMybhZ3EzWTdzdvr0pFHqbj+93VpvRN6rnLtZBNNzPClAsJthaKg1fn9vpI6iYSCw1QVjD&#10;iSNs1jeTFZU2DHLg/pgqlUMklqTBpdSWiNE49hRnoWXJ3HfoPKUMuwptR0MO9w3Oi2KBnmrJDY5a&#10;fnFsfo5/XsN+i6dxZ3BwH+Z3Xvdmga/vO63vbsfnJ1CJx3QVX9xvNs8vlg9w/iafg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8GMXDAAAA3QAAAA8AAAAAAAAAAAAA&#10;AAAAoQIAAGRycy9kb3ducmV2LnhtbFBLBQYAAAAABAAEAPkAAACRAwAAAAA=&#10;" strokecolor="#009" strokeweight="2pt">
              <v:stroke dashstyle="dash"/>
            </v:shape>
          </v:group>
        </w:pict>
      </w:r>
      <w:r w:rsidR="007563F1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ραμύθι</w:t>
      </w:r>
      <w:r w:rsidR="007563F1" w:rsidRPr="008D4D62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 xml:space="preserve"> παραμύθι</w:t>
      </w:r>
    </w:p>
    <w:p w:rsidR="007563F1" w:rsidRPr="008D4D62" w:rsidRDefault="007563F1" w:rsidP="007563F1">
      <w:pPr>
        <w:suppressAutoHyphens/>
        <w:ind w:right="188"/>
        <w:rPr>
          <w:rFonts w:ascii="Arial" w:hAnsi="Arial" w:cs="Arial"/>
          <w:b/>
          <w:color w:val="000000"/>
          <w:sz w:val="56"/>
          <w:szCs w:val="56"/>
        </w:rPr>
      </w:pPr>
    </w:p>
    <w:p w:rsidR="007563F1" w:rsidRPr="008D4D62" w:rsidRDefault="009339B8" w:rsidP="007563F1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t>περάσουν ευχάριστα την ώρα τους.</w:t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7563F1" w:rsidRPr="008D4D62" w:rsidRDefault="009339B8" w:rsidP="007563F1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«Η Χιονάτη και οι επτά νάνοι» είναι το αγαπημένο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>παραμύθι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ης Αθηνάς.</w:t>
      </w:r>
    </w:p>
    <w:p w:rsidR="009339B8" w:rsidRPr="008D4D62" w:rsidRDefault="009339B8" w:rsidP="007563F1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8000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Οι παππούδες και οι γιαγιάδες είναι οι καλύτεροι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μυθάδε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ων παιδιών</w:t>
      </w:r>
      <w:r w:rsidRPr="008D4D62">
        <w:rPr>
          <w:rFonts w:ascii="Arial" w:hAnsi="Arial" w:cs="Arial"/>
          <w:b/>
          <w:color w:val="008000"/>
          <w:sz w:val="56"/>
          <w:szCs w:val="56"/>
        </w:rPr>
        <w:t>. Λένε τις καλύτερες ιστορίες. Όταν κάποιος είναι πο</w:t>
      </w:r>
      <w:r w:rsidR="007563F1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λύ όμορφος, λέμε ότι έχει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μυθένια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ομορφιά, γιατί εί</w:t>
      </w:r>
      <w:r w:rsidR="007563F1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>ναι σαν να βγήκε από παραμύθι.</w:t>
      </w:r>
    </w:p>
    <w:p w:rsidR="009339B8" w:rsidRPr="008D4D62" w:rsidRDefault="009339B8" w:rsidP="007563F1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7563F1" w:rsidRPr="008D4D62">
        <w:rPr>
          <w:rFonts w:ascii="Arial" w:hAnsi="Arial" w:cs="Arial"/>
          <w:b/>
          <w:sz w:val="56"/>
          <w:szCs w:val="56"/>
        </w:rPr>
        <w:t xml:space="preserve">πα-ρα-μύ-θι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0000"/>
          <w:sz w:val="56"/>
          <w:szCs w:val="56"/>
        </w:rPr>
        <w:t>‘</w:t>
      </w:r>
      <w:r w:rsidRPr="008D4D62">
        <w:rPr>
          <w:rFonts w:ascii="Arial" w:hAnsi="Arial" w:cs="Arial"/>
          <w:b/>
          <w:sz w:val="56"/>
          <w:szCs w:val="56"/>
        </w:rPr>
        <w:t>τα παραμύθια</w:t>
      </w:r>
      <w:r w:rsidRPr="008D4D62">
        <w:rPr>
          <w:rFonts w:ascii="Arial" w:hAnsi="Arial" w:cs="Arial"/>
          <w:b/>
          <w:color w:val="000000"/>
          <w:sz w:val="56"/>
          <w:szCs w:val="56"/>
        </w:rPr>
        <w:t>’</w:t>
      </w:r>
    </w:p>
    <w:p w:rsidR="009339B8" w:rsidRPr="008D4D62" w:rsidRDefault="00A800FC" w:rsidP="00863556">
      <w:pPr>
        <w:autoSpaceDE w:val="0"/>
        <w:autoSpaceDN w:val="0"/>
        <w:adjustRightInd w:val="0"/>
        <w:ind w:right="641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02" o:spid="_x0000_s1255" type="#_x0000_t202" style="position:absolute;margin-left:193.9pt;margin-top:764.4pt;width:186.8pt;height:36pt;z-index:2525644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3</w:t>
                  </w:r>
                </w:p>
              </w:txbxContent>
            </v:textbox>
            <w10:wrap anchorx="page" anchory="margin"/>
          </v:shape>
        </w:pict>
      </w:r>
      <w:r w:rsidR="009339B8" w:rsidRPr="008D4D62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563F1" w:rsidRPr="008D4D62" w:rsidRDefault="00A800FC" w:rsidP="007563F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56" style="position:absolute;margin-left:.95pt;margin-top:10.45pt;width:22.2pt;height:733.9pt;z-index:2525419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Oy5MIh2AwAAfggAAA4AAAAAAAAAAAAAAAAALgIAAGRycy9lMm9Eb2MueG1s&#10;UEsBAi0AFAAGAAgAAAAhAGyk6Z7fAAAACAEAAA8AAAAAAAAAAAAAAAAA0AUAAGRycy9kb3ducmV2&#10;LnhtbFBLBQYAAAAABAAEAPMAAADcBgAAAAA=&#10;">
            <v:shape id="Text Box 629" o:spid="_x0000_s125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xHMMA&#10;AADdAAAADwAAAGRycy9kb3ducmV2LnhtbERPTWvCQBC9F/oflhG81V1FpKauUgqWeuihqZfchuw0&#10;CWZnQ3bUxF/fFQq9zeN9zmY3+FZdqI9NYAvzmQFFXAbXcGXh+L1/egYVBdlhG5gsjBRht3182GDm&#10;wpW/6JJLpVIIxwwt1CJdpnUsa/IYZ6EjTtxP6D1Kgn2lXY/XFO5bvTBmpT02nBpq7OitpvKUn72F&#10;fHnUn0VwIrcxfzen/YGKsbB2OhleX0AJDfIv/nN/uDTfrNdw/yad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DxH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563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563F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563F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5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4aq8QAAADdAAAADwAAAGRycy9kb3ducmV2LnhtbESPQUsDQQyF74L/YYjgzWbbQ5G101KE&#10;ilQUrP6AMBN3lu5k1p1xd/vvzUHwlvBe3vuy2c2xMyMPuU1iYbmowLC45FtpLHx+HO7uweRC4qlL&#10;whYunGG3vb7aUO3TJO88nkpjNERyTRZCKX2NmF3gSHmRehbVvtIQqeg6NOgHmjQ8driqqjVGakUb&#10;AvX8GNidTz/RwusBL/PR4RTe3PeqHd0an16O1t7ezPsHMIXn8m/+u372ir+slF+/0RFw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hqrxAAAAN0AAAAPAAAAAAAAAAAA&#10;AAAAAKECAABkcnMvZG93bnJldi54bWxQSwUGAAAAAAQABAD5AAAAkgMAAAAA&#10;" strokecolor="#009" strokeweight="2pt">
              <v:stroke dashstyle="dash"/>
            </v:shape>
          </v:group>
        </w:pict>
      </w:r>
      <w:r w:rsidR="007563F1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7563F1" w:rsidRPr="008D4D62">
        <w:rPr>
          <w:rFonts w:ascii="Tahoma" w:hAnsi="Tahoma" w:cs="Tahoma"/>
          <w:b/>
          <w:color w:val="000099"/>
          <w:sz w:val="56"/>
          <w:szCs w:val="56"/>
        </w:rPr>
        <w:t>-------------------</w:t>
      </w:r>
      <w:r w:rsidR="0032428B" w:rsidRPr="008D4D62">
        <w:rPr>
          <w:rFonts w:ascii="Tahoma" w:hAnsi="Tahoma" w:cs="Tahoma"/>
          <w:b/>
          <w:color w:val="000099"/>
          <w:sz w:val="56"/>
          <w:szCs w:val="56"/>
        </w:rPr>
        <w:t>τα  παραμύθια</w:t>
      </w:r>
    </w:p>
    <w:p w:rsidR="009339B8" w:rsidRPr="008D4D62" w:rsidRDefault="00A800FC" w:rsidP="00863556">
      <w:pPr>
        <w:suppressAutoHyphens/>
        <w:ind w:left="652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noProof/>
          <w:sz w:val="56"/>
          <w:szCs w:val="5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53" type="#_x0000_t75" style="position:absolute;left:0;text-align:left;margin-left:24.45pt;margin-top:13.35pt;width:446.55pt;height:668.3pt;z-index:252542976">
            <v:imagedata r:id="rId26" o:title="_Δ+_+¬"/>
          </v:shape>
        </w:pict>
      </w:r>
      <w:r w:rsidRPr="00A800FC">
        <w:rPr>
          <w:noProof/>
          <w:sz w:val="56"/>
          <w:szCs w:val="56"/>
          <w:lang w:val="en-US" w:eastAsia="en-US"/>
        </w:rPr>
        <w:pict>
          <v:shape id="_x0000_s1652" type="#_x0000_t202" style="position:absolute;left:0;text-align:left;margin-left:138.35pt;margin-top:21.2pt;width:181.75pt;height:47.3pt;z-index:252546048" filled="f" stroked="f" strokecolor="#abffab">
            <v:textbox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μάγισσα</w:t>
                  </w:r>
                </w:p>
              </w:txbxContent>
            </v:textbox>
          </v:shape>
        </w:pict>
      </w:r>
    </w:p>
    <w:p w:rsidR="009339B8" w:rsidRPr="008D4D62" w:rsidRDefault="009339B8" w:rsidP="00863556">
      <w:pPr>
        <w:suppressAutoHyphens/>
        <w:ind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_x0000_s1651" type="#_x0000_t202" style="position:absolute;margin-left:24.45pt;margin-top:4.1pt;width:131.65pt;height:41.6pt;z-index:252549120" filled="f" stroked="f" strokecolor="#abffab">
            <v:textbox style="mso-next-textbox:#_x0000_s1651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πύργος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_x0000_s1650" type="#_x0000_t202" style="position:absolute;margin-left:344.5pt;margin-top:4.1pt;width:138.45pt;height:41.6pt;z-index:252548096" filled="f" stroked="f" strokecolor="#abffab">
            <v:textbox style="mso-next-textbox:#_x0000_s1650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σκούπα</w:t>
                  </w:r>
                </w:p>
              </w:txbxContent>
            </v:textbox>
          </v:shape>
        </w:pict>
      </w:r>
    </w:p>
    <w:p w:rsidR="009339B8" w:rsidRPr="008D4D62" w:rsidRDefault="009339B8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8D4D62" w:rsidRDefault="009339B8" w:rsidP="00863556">
      <w:pPr>
        <w:autoSpaceDE w:val="0"/>
        <w:autoSpaceDN w:val="0"/>
        <w:adjustRightInd w:val="0"/>
        <w:ind w:right="126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9" type="#_x0000_t202" style="position:absolute;margin-left:197.15pt;margin-top:24.6pt;width:137.4pt;height:40.5pt;z-index:252552192" filled="f" stroked="f" strokecolor="#abffab">
            <v:textbox style="mso-next-textbox:#_x0000_s1649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δράκος</w:t>
                  </w:r>
                </w:p>
              </w:txbxContent>
            </v:textbox>
          </v:shape>
        </w:pict>
      </w: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8" type="#_x0000_t202" style="position:absolute;margin-left:28.65pt;margin-top:5.2pt;width:129pt;height:40.5pt;z-index:252550144" filled="f" stroked="f" strokecolor="#abffab">
            <v:textbox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νεράιδα</w:t>
                  </w:r>
                </w:p>
              </w:txbxContent>
            </v:textbox>
          </v:shape>
        </w:pict>
      </w: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7" type="#_x0000_t202" style="position:absolute;margin-left:358.9pt;margin-top:20.6pt;width:87.7pt;height:51.95pt;z-index:252547072" filled="f" stroked="f" strokecolor="#abffab">
            <v:textbox style="mso-next-textbox:#_x0000_s1647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τζίνι</w:t>
                  </w:r>
                </w:p>
              </w:txbxContent>
            </v:textbox>
          </v:shape>
        </w:pict>
      </w:r>
    </w:p>
    <w:p w:rsidR="009339B8" w:rsidRPr="008D4D62" w:rsidRDefault="009339B8" w:rsidP="00863556">
      <w:pPr>
        <w:autoSpaceDE w:val="0"/>
        <w:autoSpaceDN w:val="0"/>
        <w:adjustRightInd w:val="0"/>
        <w:ind w:right="306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6" type="#_x0000_t202" style="position:absolute;margin-left:344.5pt;margin-top:15.1pt;width:126.5pt;height:41.15pt;z-index:252560384" stroked="f" strokecolor="#abffab">
            <v:fill opacity="45220f" color2="fill" o:opacity2=".75" rotate="t" method="linear sigma" focus="100%" type="gradient"/>
            <v:textbox style="mso-next-textbox:#_x0000_s1646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λυχνάρι</w:t>
                  </w:r>
                </w:p>
              </w:txbxContent>
            </v:textbox>
          </v:shape>
        </w:pict>
      </w: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45" type="#_x0000_t136" style="position:absolute;margin-left:15.8pt;margin-top:53.55pt;width:115.05pt;height:27.65pt;rotation:-3373903fd;z-index:252559360" fillcolor="black">
            <v:shadow color="#868686"/>
            <v:textpath style="font-family:&quot;Arial&quot;;font-size:18pt;v-text-kern:t" trim="t" fitpath="t" string="πειρατής"/>
          </v:shape>
        </w:pict>
      </w: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4" type="#_x0000_t202" style="position:absolute;margin-left:110pt;margin-top:9.85pt;width:130.8pt;height:40.4pt;z-index:252551168" filled="f" stroked="f" strokecolor="#abffab">
            <v:textbox style="mso-next-textbox:#_x0000_s1644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ινόκιο</w:t>
                  </w:r>
                </w:p>
              </w:txbxContent>
            </v:textbox>
          </v:shape>
        </w:pict>
      </w: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3" type="#_x0000_t202" style="position:absolute;margin-left:184.55pt;margin-top:25.75pt;width:122.5pt;height:41.15pt;z-index:252558336" stroked="f" strokecolor="#abffab">
            <v:fill opacity="45220f" color2="fill" o:opacity2=".75" rotate="t" method="linear sigma" focus="100%" type="gradient"/>
            <v:textbox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χιονάτη</w:t>
                  </w:r>
                </w:p>
              </w:txbxContent>
            </v:textbox>
          </v:shape>
        </w:pict>
      </w:r>
    </w:p>
    <w:p w:rsidR="009339B8" w:rsidRPr="008D4D62" w:rsidRDefault="009339B8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2" type="#_x0000_t202" style="position:absolute;margin-left:138.35pt;margin-top:23.5pt;width:128pt;height:40.5pt;z-index:252554240" filled="f" stroked="f" strokecolor="#abffab">
            <v:textbox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λύκος</w:t>
                  </w:r>
                </w:p>
              </w:txbxContent>
            </v:textbox>
          </v:shape>
        </w:pict>
      </w: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1" type="#_x0000_t136" style="position:absolute;margin-left:-70.75pt;margin-top:125.5pt;width:229.7pt;height:30.85pt;rotation:270;z-index:252555264" fillcolor="black">
            <v:shadow color="#868686"/>
            <v:textpath style="font-family:&quot;Arial&quot;;font-size:18pt;v-text-kern:t" trim="t" fitpath="t" string="κοκκινοσκουφίτσα"/>
          </v:shape>
        </w:pict>
      </w:r>
    </w:p>
    <w:p w:rsidR="009339B8" w:rsidRPr="008D4D62" w:rsidRDefault="009339B8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40" type="#_x0000_t202" style="position:absolute;margin-left:240.8pt;margin-top:26.6pt;width:157.3pt;height:41.15pt;z-index:252557312" stroked="f" strokecolor="#abffab">
            <v:fill opacity="45220f" color2="fill" o:opacity2=".75" rotate="t" method="linear sigma" focus="100%" type="gradient"/>
            <v:textbox style="mso-next-textbox:#_x0000_s1640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βασίλισσα</w:t>
                  </w:r>
                </w:p>
              </w:txbxContent>
            </v:textbox>
          </v:shape>
        </w:pict>
      </w:r>
    </w:p>
    <w:p w:rsidR="009339B8" w:rsidRPr="008D4D62" w:rsidRDefault="009339B8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39" type="#_x0000_t202" style="position:absolute;margin-left:300.3pt;margin-top:17.85pt;width:146.3pt;height:43.45pt;z-index:252545024" filled="f" stroked="f" strokecolor="#abffab">
            <v:textbox style="mso-next-textbox:#_x0000_s1639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ιππότης</w:t>
                  </w:r>
                </w:p>
              </w:txbxContent>
            </v:textbox>
          </v:shape>
        </w:pict>
      </w: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38" type="#_x0000_t202" style="position:absolute;margin-left:2in;margin-top:24.05pt;width:137pt;height:41.15pt;z-index:252556288" stroked="f" strokecolor="#abffab">
            <v:fill opacity="45220f" color2="fill" o:opacity2=".75" rotate="t" method="linear sigma" focus="100%" type="gradient"/>
            <v:textbox style="mso-next-textbox:#_x0000_s1638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βασιλιάς</w:t>
                  </w:r>
                </w:p>
              </w:txbxContent>
            </v:textbox>
          </v:shape>
        </w:pict>
      </w:r>
    </w:p>
    <w:p w:rsidR="009339B8" w:rsidRPr="008D4D62" w:rsidRDefault="00A800FC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FF"/>
          <w:sz w:val="56"/>
          <w:szCs w:val="56"/>
          <w:lang w:val="en-US" w:eastAsia="en-US"/>
        </w:rPr>
        <w:pict>
          <v:shape id="_x0000_s1637" type="#_x0000_t202" style="position:absolute;margin-left:79.25pt;margin-top:31.4pt;width:161.55pt;height:41.15pt;z-index:252553216" stroked="f" strokecolor="#abffab">
            <v:fill opacity="45220f" color2="fill" o:opacity2=".75" rotate="t" method="linear sigma" focus="100%" type="gradient"/>
            <v:textbox style="mso-next-textbox:#_x0000_s1637">
              <w:txbxContent>
                <w:p w:rsidR="009F0EC6" w:rsidRPr="009F260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9F260E">
                    <w:rPr>
                      <w:rFonts w:ascii="Arial" w:hAnsi="Arial" w:cs="Arial"/>
                      <w:b/>
                      <w:sz w:val="56"/>
                      <w:szCs w:val="56"/>
                    </w:rPr>
                    <w:t>γοργόνα</w:t>
                  </w:r>
                </w:p>
              </w:txbxContent>
            </v:textbox>
          </v:shape>
        </w:pict>
      </w:r>
    </w:p>
    <w:p w:rsidR="009339B8" w:rsidRPr="008D4D62" w:rsidRDefault="009339B8" w:rsidP="00863556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8D4D62" w:rsidRDefault="00A800FC" w:rsidP="00537C83">
      <w:pPr>
        <w:autoSpaceDE w:val="0"/>
        <w:autoSpaceDN w:val="0"/>
        <w:adjustRightInd w:val="0"/>
        <w:ind w:right="998"/>
        <w:rPr>
          <w:rFonts w:ascii="Tahoma" w:hAnsi="Tahoma" w:cs="Tahoma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01" o:spid="_x0000_s1259" type="#_x0000_t202" style="position:absolute;margin-left:212.55pt;margin-top:763.95pt;width:186.8pt;height:36pt;z-index:252562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zDsgIAADY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4</w:t>
                  </w:r>
                </w:p>
              </w:txbxContent>
            </v:textbox>
            <w10:wrap anchorx="page" anchory="margin"/>
          </v:shape>
        </w:pict>
      </w:r>
    </w:p>
    <w:p w:rsidR="009339B8" w:rsidRPr="008D4D62" w:rsidRDefault="009339B8" w:rsidP="00863556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8D4D62"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t>παρανομία</w:t>
      </w:r>
      <w:r w:rsidRPr="008D4D6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Pr="008D4D62">
        <w:rPr>
          <w:rFonts w:ascii="Tahoma" w:hAnsi="Tahoma" w:cs="Tahoma"/>
          <w:b/>
          <w:noProof/>
          <w:color w:val="000099"/>
          <w:sz w:val="56"/>
          <w:szCs w:val="56"/>
        </w:rPr>
        <w:t>παρά</w:t>
      </w:r>
      <w:r w:rsidR="00881F75" w:rsidRPr="008D4D62">
        <w:rPr>
          <w:rFonts w:ascii="Tahoma" w:hAnsi="Tahoma" w:cs="Tahoma"/>
          <w:b/>
          <w:noProof/>
          <w:color w:val="000099"/>
          <w:sz w:val="56"/>
          <w:szCs w:val="56"/>
        </w:rPr>
        <w:t>νομ</w:t>
      </w:r>
      <w:r w:rsidRPr="008D4D62">
        <w:rPr>
          <w:rFonts w:ascii="Tahoma" w:hAnsi="Tahoma" w:cs="Tahoma"/>
          <w:b/>
          <w:noProof/>
          <w:color w:val="000099"/>
          <w:sz w:val="56"/>
          <w:szCs w:val="56"/>
        </w:rPr>
        <w:t>ος</w:t>
      </w:r>
      <w:r w:rsidRPr="008D4D62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9339B8" w:rsidRPr="008D4D62" w:rsidRDefault="009339B8" w:rsidP="00537C83">
      <w:pP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</w:p>
    <w:p w:rsidR="009339B8" w:rsidRPr="008D4D62" w:rsidRDefault="009339B8" w:rsidP="00537C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νομία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="00A800FC"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_x0000_s1260" style="position:absolute;left:0;text-align:left;margin-left:458.8pt;margin-top:-55.4pt;width:22.2pt;height:733.9pt;rotation:180;z-index:252568576;mso-position-horizontal-relative:text;mso-position-vertical-relative:text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">
            <v:shape id="Text Box 629" o:spid="_x0000_s126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hA8MA&#10;AADdAAAADwAAAGRycy9kb3ducmV2LnhtbERPTWvCQBC9C/0Pywi96a6llZK6ihQs7cGDqZfchuw0&#10;CWZnQ3aqSX+9WxC8zeN9zmoz+FadqY9NYAuLuQFFXAbXcGXh+L2bvYKKguywDUwWRoqwWT9MVpi5&#10;cOEDnXOpVArhmKGFWqTLtI5lTR7jPHTEifsJvUdJsK+06/GSwn2rn4xZao8Np4YaO3qvqTzlv95C&#10;/nzU+yI4kb8x/zCn3RcVY2Ht43TYvoESGuQuvrk/XZq/MC/w/006Qa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ZhA8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6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nRMIAAADdAAAADwAAAGRycy9kb3ducmV2LnhtbERPzUrDQBC+C77DMoI3O2kPQdJuSym0&#10;SEXBtg8w7I7ZYHY2za5J+vauIHibj+93VpvJt2rgPjZBNMxnBSgWE2wjtYbLef/0DComEkttENZw&#10;4wib9f3diiobRvng4ZRqlUMkVqTBpdRViNE49hRnoWPJ3GfoPaUM+xptT2MO9y0uiqJET43kBkcd&#10;7xybr9O31/C2x9t0NDi6d3NdNIMp8fB61PrxYdouQSWe0r/4z/1i8/x5Uc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snRMIAAADdAAAADwAAAAAAAAAAAAAA&#10;AAChAgAAZHJzL2Rvd25yZXYueG1sUEsFBgAAAAAEAAQA+QAAAJADAAAAAA==&#10;" strokecolor="#009" strokeweight="2pt">
              <v:stroke dashstyle="dash"/>
            </v:shape>
          </v:group>
        </w:pict>
      </w:r>
      <w:r w:rsidR="005226D8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νομίες</w:t>
      </w:r>
      <w:r w:rsidR="00537C83" w:rsidRPr="008D4D62">
        <w:rPr>
          <w:rFonts w:ascii="Arial" w:hAnsi="Arial" w:cs="Arial"/>
          <w:b/>
          <w:sz w:val="56"/>
          <w:szCs w:val="56"/>
        </w:rPr>
        <w:t>)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άνομος</w:t>
      </w:r>
    </w:p>
    <w:p w:rsidR="009339B8" w:rsidRPr="008D4D62" w:rsidRDefault="009339B8" w:rsidP="00537C83">
      <w:pPr>
        <w:suppressAutoHyphens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37C8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νομος</w:t>
      </w:r>
      <w:r w:rsidRPr="008D4D62">
        <w:rPr>
          <w:rFonts w:ascii="Arial" w:hAnsi="Arial" w:cs="Arial"/>
          <w:b/>
          <w:color w:val="0000FF"/>
          <w:sz w:val="56"/>
          <w:szCs w:val="56"/>
        </w:rPr>
        <w:t>,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παράνομη, παράνομο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άνομοι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παράνομες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παράνομ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9339B8" w:rsidRPr="008D4D62" w:rsidRDefault="009339B8" w:rsidP="00537C8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FF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8D4D62">
        <w:rPr>
          <w:rFonts w:ascii="Tahoma" w:hAnsi="Tahoma" w:cs="Tahoma"/>
          <w:b/>
          <w:sz w:val="56"/>
          <w:szCs w:val="56"/>
        </w:rPr>
        <w:t>παράνομο</w:t>
      </w:r>
      <w:r w:rsidRPr="008D4D62">
        <w:rPr>
          <w:rFonts w:ascii="Arial" w:hAnsi="Arial" w:cs="Arial"/>
          <w:b/>
          <w:sz w:val="56"/>
          <w:szCs w:val="56"/>
        </w:rPr>
        <w:t>, δε συμφωνεί με τους νόμους και γι’ αυτό τιμωρείται.</w:t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Το παρκά</w:t>
      </w:r>
      <w:r w:rsidR="005226D8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ρισμα των αυτοκινήτων στα πε</w:t>
      </w:r>
      <w:r w:rsidR="005226D8"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ζοδρόμια είναι 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>παράνομο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. </w:t>
      </w:r>
    </w:p>
    <w:p w:rsidR="009339B8" w:rsidRPr="008D4D62" w:rsidRDefault="009339B8" w:rsidP="00537C8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FF"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άνομο</w:t>
      </w:r>
      <w:r w:rsidRPr="008D4D62">
        <w:rPr>
          <w:rFonts w:ascii="Arial" w:hAnsi="Arial" w:cs="Arial"/>
          <w:b/>
          <w:sz w:val="56"/>
          <w:szCs w:val="56"/>
        </w:rPr>
        <w:t xml:space="preserve"> λέμε κι αυτόν που παραβιάζει τους νόμους.</w:t>
      </w:r>
      <w:r w:rsidR="005226D8"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Οι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κλέφτες είναι 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>παράνομοι</w:t>
      </w:r>
      <w:r w:rsidRPr="008D4D62">
        <w:rPr>
          <w:rFonts w:ascii="Arial" w:hAnsi="Arial" w:cs="Arial"/>
          <w:b/>
          <w:color w:val="0000FF"/>
          <w:sz w:val="56"/>
          <w:szCs w:val="56"/>
        </w:rPr>
        <w:t>.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5226D8" w:rsidRPr="008D4D62" w:rsidRDefault="009339B8" w:rsidP="00537C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8D4D62">
        <w:rPr>
          <w:rFonts w:ascii="Arial" w:hAnsi="Arial" w:cs="Arial"/>
          <w:b/>
          <w:sz w:val="56"/>
          <w:szCs w:val="56"/>
        </w:rPr>
        <w:t xml:space="preserve"> νόμιμος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color w:val="008000"/>
          <w:sz w:val="56"/>
          <w:szCs w:val="56"/>
        </w:rPr>
        <w:t>Όταν κάποιος εί</w:t>
      </w:r>
      <w:r w:rsidR="005226D8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ναι παράνομος,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νομεί</w:t>
      </w:r>
      <w:r w:rsidRPr="008D4D62">
        <w:rPr>
          <w:rFonts w:ascii="Arial" w:hAnsi="Arial" w:cs="Arial"/>
          <w:b/>
          <w:color w:val="008000"/>
          <w:sz w:val="56"/>
          <w:szCs w:val="56"/>
        </w:rPr>
        <w:t>, κά</w:t>
      </w:r>
      <w:r w:rsidR="005226D8" w:rsidRPr="008D4D62">
        <w:rPr>
          <w:rFonts w:ascii="Arial" w:hAnsi="Arial" w:cs="Arial"/>
          <w:b/>
          <w:color w:val="008000"/>
          <w:sz w:val="56"/>
          <w:szCs w:val="56"/>
        </w:rPr>
        <w:t>-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νει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νομίε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>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537C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D4D62">
        <w:rPr>
          <w:rFonts w:ascii="Arial" w:hAnsi="Arial" w:cs="Arial"/>
          <w:b/>
          <w:sz w:val="56"/>
          <w:szCs w:val="56"/>
        </w:rPr>
        <w:t>πα-ρά-νο-μος</w:t>
      </w:r>
    </w:p>
    <w:p w:rsidR="009339B8" w:rsidRPr="008D4D62" w:rsidRDefault="00A800FC" w:rsidP="00863556">
      <w:pPr>
        <w:suppressAutoHyphens/>
        <w:ind w:right="652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03" o:spid="_x0000_s1263" type="#_x0000_t202" style="position:absolute;margin-left:187.4pt;margin-top:764.7pt;width:186.8pt;height:36pt;z-index:252566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4Csg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3</w:t>
                  </w:r>
                </w:p>
              </w:txbxContent>
            </v:textbox>
            <w10:wrap anchorx="page" anchory="margin"/>
          </v:shape>
        </w:pict>
      </w:r>
    </w:p>
    <w:p w:rsidR="005226D8" w:rsidRPr="008D4D62" w:rsidRDefault="00A800FC" w:rsidP="005226D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64" style="position:absolute;margin-left:.95pt;margin-top:10.45pt;width:22.2pt;height:733.9pt;z-index:2525706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Aq8mUcdwMAAH4IAAAOAAAAAAAAAAAAAAAAAC4CAABkcnMvZTJvRG9jLnht&#10;bFBLAQItABQABgAIAAAAIQBspOme3wAAAAgBAAAPAAAAAAAAAAAAAAAAANEFAABkcnMvZG93bnJl&#10;di54bWxQSwUGAAAAAAQABADzAAAA3QYAAAAA&#10;">
            <v:shape id="Text Box 629" o:spid="_x0000_s126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OncUA&#10;AADdAAAADwAAAGRycy9kb3ducmV2LnhtbESPQUvDQBCF70L/wzIFb3a3UkRit0WEij14MPaS25Ad&#10;k9DsbMiObeKvdw6Ctxnem/e+2e6n2JsLjblL7GG9cmCI6xQ6bjycPg93j2CyIAfsE5OHmTLsd4ub&#10;LRYhXfmDLqU0RkM4F+ihFRkKa3PdUsS8SgOxal9pjCi6jo0NI141PPb23rkHG7FjbWhxoJeW6nP5&#10;HT2Um5N9r1IQ+ZnLV3c+HKmaK+9vl9PzExihSf7Nf9dvQfHXTnH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86d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6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zNsIAAADdAAAADwAAAGRycy9kb3ducmV2LnhtbERPzWoCMRC+F3yHMIK3OqsHabdGKYJF&#10;lBZq+wBDMt0s3UzWTbq7vr0pFHqbj+931tvRN6rnLtZBNCzmBSgWE2wtlYbPj/39A6iYSCw1QVjD&#10;lSNsN5O7NZU2DPLO/TlVKodILEmDS6ktEaNx7CnOQ8uSua/QeUoZdhXajoYc7htcFsUKPdWSGxy1&#10;vHNsvs8/XsPrHq/j0eDg3sxlWfdmhS+no9az6fj8BCrxmP7Ff+6DzfMXxSP8fpNPw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SzNsIAAADdAAAADwAAAAAAAAAAAAAA&#10;AAChAgAAZHJzL2Rvd25yZXYueG1sUEsFBgAAAAAEAAQA+QAAAJADAAAAAA==&#10;" strokecolor="#009" strokeweight="2pt">
              <v:stroke dashstyle="dash"/>
            </v:shape>
          </v:group>
        </w:pict>
      </w:r>
      <w:r w:rsidR="005226D8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881F75" w:rsidRPr="008D4D62">
        <w:rPr>
          <w:rFonts w:ascii="Tahoma" w:hAnsi="Tahoma" w:cs="Tahoma"/>
          <w:b/>
          <w:noProof/>
          <w:color w:val="000099"/>
          <w:sz w:val="56"/>
          <w:szCs w:val="56"/>
        </w:rPr>
        <w:t>παράνομος</w:t>
      </w:r>
      <w:r w:rsidR="005226D8" w:rsidRPr="008D4D62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παράξενος</w:t>
      </w:r>
    </w:p>
    <w:p w:rsidR="005226D8" w:rsidRPr="008D4D62" w:rsidRDefault="005226D8" w:rsidP="005226D8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νόμησα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θα παρανομήσ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άνομος</w:t>
      </w:r>
    </w:p>
    <w:p w:rsidR="009339B8" w:rsidRPr="008D4D62" w:rsidRDefault="009339B8" w:rsidP="005226D8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νυφάκι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νυφάκια</w:t>
      </w:r>
      <w:r w:rsidRPr="008D4D62">
        <w:rPr>
          <w:rFonts w:ascii="Arial" w:hAnsi="Arial" w:cs="Arial"/>
          <w:b/>
          <w:sz w:val="56"/>
          <w:szCs w:val="56"/>
        </w:rPr>
        <w:t>)</w:t>
      </w:r>
    </w:p>
    <w:p w:rsidR="005226D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Το </w:t>
      </w:r>
      <w:r w:rsidRPr="008D4D62">
        <w:rPr>
          <w:rFonts w:ascii="Tahoma" w:hAnsi="Tahoma" w:cs="Tahoma"/>
          <w:b/>
          <w:sz w:val="56"/>
          <w:szCs w:val="56"/>
        </w:rPr>
        <w:t>παρανυφάκι</w:t>
      </w:r>
      <w:r w:rsidRPr="008D4D62">
        <w:rPr>
          <w:rFonts w:ascii="Arial" w:hAnsi="Arial" w:cs="Arial"/>
          <w:b/>
          <w:sz w:val="56"/>
          <w:szCs w:val="56"/>
        </w:rPr>
        <w:t xml:space="preserve"> είναι το μικρό παιδί, αγόρι ή κορίτσι που πη</w:t>
      </w:r>
      <w:r w:rsidR="005226D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γαίνει μαζί με τη νύφη στην εκ</w:t>
      </w:r>
      <w:r w:rsidR="005226D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κλησία κρατ</w:t>
      </w:r>
      <w:r w:rsidR="005226D8" w:rsidRPr="008D4D62">
        <w:rPr>
          <w:rFonts w:ascii="Arial" w:hAnsi="Arial" w:cs="Arial"/>
          <w:b/>
          <w:sz w:val="56"/>
          <w:szCs w:val="56"/>
        </w:rPr>
        <w:t xml:space="preserve">ώντας την ουρά του νυφικού της.   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νύφη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νυ-φά-κι</w:t>
      </w:r>
    </w:p>
    <w:p w:rsidR="009339B8" w:rsidRPr="008D4D62" w:rsidRDefault="009339B8" w:rsidP="005226D8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ξενιά</w:t>
      </w:r>
      <w:r w:rsidRPr="008D4D62">
        <w:rPr>
          <w:rFonts w:ascii="Arial" w:hAnsi="Arial" w:cs="Arial"/>
          <w:b/>
          <w:sz w:val="56"/>
          <w:szCs w:val="56"/>
        </w:rPr>
        <w:t xml:space="preserve"> [η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ξενιές</w:t>
      </w:r>
      <w:r w:rsidRPr="008D4D62">
        <w:rPr>
          <w:rFonts w:ascii="Arial" w:hAnsi="Arial" w:cs="Arial"/>
          <w:b/>
          <w:sz w:val="56"/>
          <w:szCs w:val="56"/>
        </w:rPr>
        <w:t>)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άξενος</w:t>
      </w:r>
    </w:p>
    <w:p w:rsidR="009339B8" w:rsidRPr="008D4D62" w:rsidRDefault="009339B8" w:rsidP="005226D8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5226D8" w:rsidRPr="008D4D62" w:rsidRDefault="009339B8" w:rsidP="005226D8">
      <w:pPr>
        <w:pBdr>
          <w:top w:val="single" w:sz="12" w:space="2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ξενος</w:t>
      </w:r>
      <w:r w:rsidRPr="008D4D62">
        <w:rPr>
          <w:rFonts w:ascii="Arial" w:hAnsi="Arial" w:cs="Arial"/>
          <w:b/>
          <w:color w:val="0000FF"/>
          <w:sz w:val="56"/>
          <w:szCs w:val="56"/>
        </w:rPr>
        <w:t>, παράξενη, παράξενο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D4D62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άξενοι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παράξενες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παράξεν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5226D8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110" o:spid="_x0000_s1267" type="#_x0000_t202" style="position:absolute;margin-left:204.8pt;margin-top:768pt;width:186.8pt;height:36pt;z-index:252572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ibsg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3</w:t>
                  </w:r>
                </w:p>
              </w:txbxContent>
            </v:textbox>
            <w10:wrap anchorx="page" anchory="margin"/>
          </v:shape>
        </w:pict>
      </w:r>
      <w:r w:rsidR="005226D8" w:rsidRPr="008D4D62">
        <w:rPr>
          <w:rFonts w:ascii="Arial" w:hAnsi="Arial" w:cs="Arial"/>
          <w:b/>
          <w:sz w:val="56"/>
          <w:szCs w:val="56"/>
        </w:rPr>
        <w:br w:type="page"/>
      </w:r>
    </w:p>
    <w:p w:rsidR="005226D8" w:rsidRPr="008D4D62" w:rsidRDefault="00A800FC" w:rsidP="005226D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68" style="position:absolute;margin-left:458.8pt;margin-top:10.6pt;width:22.2pt;height:733.9pt;rotation:180;z-index:2525747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">
            <v:shape id="Text Box 629" o:spid="_x0000_s126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vqsIA&#10;AADdAAAADwAAAGRycy9kb3ducmV2LnhtbERPTWvCQBC9F/oflin0VjeRIhJdpRSU9tCD0UtuQ3ZM&#10;gtnZkB018de7BcHbPN7nLNeDa9WF+tB4NpBOElDEpbcNVwYO+83HHFQQZIutZzIwUoD16vVliZn1&#10;V97RJZdKxRAOGRqoRbpM61DW5DBMfEccuaPvHUqEfaVtj9cY7lo9TZKZdthwbKixo++aylN+dgby&#10;z4P+K7wVuY35NjltfqkYC2Pe34avBSihQZ7ih/vHxvlpOoX/b+IJ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m+q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7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SAcIAAADdAAAADwAAAGRycy9kb3ducmV2LnhtbERPbUvDMBD+Luw/hBP85q7dYEhdNoYw&#10;GRMFpz/gSM6mrLl0TWy7f28EwW/38Lzeejv5Vg3cxyaIhnJegGIxwTZSa/j82N8/gIqJxFIbhDVc&#10;OcJ2M7tZU2XDKO88nFKtcojEijS4lLoKMRrHnuI8dCyZ+wq9p5RhX6PtaczhvsVFUazQUyO5wVHH&#10;T47N+fTtNbzu8TodDY7uzVwWzWBW+Pxy1Prudto9gko8pX/xn/tg8/yyXM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USAcIAAADdAAAADwAAAAAAAAAAAAAA&#10;AAChAgAAZHJzL2Rvd25yZXYueG1sUEsFBgAAAAAEAAQA+QAAAJADAAAAAA==&#10;" strokecolor="#009" strokeweight="2pt">
              <v:stroke dashstyle="dash"/>
            </v:shape>
          </v:group>
        </w:pict>
      </w:r>
      <w:r w:rsidR="005226D8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ράξενος------------</w:t>
      </w:r>
      <w:r w:rsidR="005226D8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ραπάνω</w:t>
      </w:r>
    </w:p>
    <w:p w:rsidR="005226D8" w:rsidRPr="008D4D62" w:rsidRDefault="005226D8" w:rsidP="005226D8">
      <w:pPr>
        <w:suppressAutoHyphens/>
        <w:ind w:left="180" w:right="666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226D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κάποιος ή κάτι είναι </w:t>
      </w:r>
      <w:r w:rsidRPr="008D4D62">
        <w:rPr>
          <w:rFonts w:ascii="Tahoma" w:hAnsi="Tahoma" w:cs="Tahoma"/>
          <w:b/>
          <w:sz w:val="56"/>
          <w:szCs w:val="56"/>
        </w:rPr>
        <w:t>παράξενο</w:t>
      </w:r>
      <w:r w:rsidRPr="008D4D62">
        <w:rPr>
          <w:rFonts w:ascii="Arial" w:hAnsi="Arial" w:cs="Arial"/>
          <w:b/>
          <w:sz w:val="56"/>
          <w:szCs w:val="56"/>
        </w:rPr>
        <w:t>, δεν είναι συνηθισμέ</w:t>
      </w:r>
      <w:r w:rsidR="005226D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>νο και μας προκαλεί έκπληξη.</w:t>
      </w:r>
    </w:p>
    <w:p w:rsidR="005226D8" w:rsidRPr="008D4D62" w:rsidRDefault="009339B8" w:rsidP="005226D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νά αγόρασε ένα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>παράξενο</w:t>
      </w:r>
      <w:r w:rsidRPr="008D4D62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καπέλο με πολλά χρώματα. </w:t>
      </w:r>
      <w:r w:rsidRPr="008D4D62">
        <w:rPr>
          <w:rFonts w:ascii="Arial" w:hAnsi="Arial" w:cs="Arial"/>
          <w:b/>
          <w:sz w:val="56"/>
          <w:szCs w:val="56"/>
        </w:rPr>
        <w:t xml:space="preserve">  </w:t>
      </w:r>
    </w:p>
    <w:p w:rsidR="005226D8" w:rsidRPr="008D4D62" w:rsidRDefault="009339B8" w:rsidP="005226D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περίεργος, ασυνήθιστος </w:t>
      </w:r>
    </w:p>
    <w:p w:rsidR="005226D8" w:rsidRPr="008D4D62" w:rsidRDefault="009339B8" w:rsidP="005226D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κάποιος είναι </w:t>
      </w:r>
      <w:r w:rsidRPr="008D4D62">
        <w:rPr>
          <w:rFonts w:ascii="Tahoma" w:hAnsi="Tahoma" w:cs="Tahoma"/>
          <w:b/>
          <w:sz w:val="56"/>
          <w:szCs w:val="56"/>
        </w:rPr>
        <w:t>παράξενος</w:t>
      </w:r>
      <w:r w:rsidRPr="008D4D62">
        <w:rPr>
          <w:rFonts w:ascii="Arial" w:hAnsi="Arial" w:cs="Arial"/>
          <w:b/>
          <w:sz w:val="56"/>
          <w:szCs w:val="56"/>
        </w:rPr>
        <w:t>, είναι ανάποδος και είναι δύσκολο να τον καταλά</w:t>
      </w:r>
      <w:r w:rsidR="005226D8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βουμε. 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5226D8" w:rsidRPr="008D4D62">
        <w:rPr>
          <w:rFonts w:ascii="Arial" w:hAnsi="Arial" w:cs="Arial"/>
          <w:b/>
          <w:sz w:val="56"/>
          <w:szCs w:val="56"/>
        </w:rPr>
        <w:t xml:space="preserve"> περίεργος, ιδιότροπος</w:t>
      </w:r>
    </w:p>
    <w:p w:rsidR="005226D8" w:rsidRPr="008D4D62" w:rsidRDefault="009339B8" w:rsidP="005226D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Ο Νίκο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ξενεύτηκε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που ο Κώστας δεν ήθελε να πάει για μπάλα. «Τι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color w:val="008000"/>
          <w:sz w:val="56"/>
          <w:szCs w:val="56"/>
        </w:rPr>
        <w:t>παραξενιές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είναι αυ</w:t>
      </w:r>
      <w:r w:rsidR="005226D8"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color w:val="008000"/>
          <w:sz w:val="58"/>
          <w:szCs w:val="58"/>
        </w:rPr>
        <w:t>τές!», σκέφτηκε.</w:t>
      </w:r>
      <w:r w:rsidRPr="008D4D62">
        <w:rPr>
          <w:rFonts w:ascii="Arial" w:hAnsi="Arial" w:cs="Arial"/>
          <w:b/>
          <w:color w:val="008000"/>
          <w:sz w:val="56"/>
          <w:szCs w:val="56"/>
        </w:rPr>
        <w:t xml:space="preserve"> Τι περίεργα πράγματα.</w:t>
      </w:r>
      <w:r w:rsidRPr="008D4D62">
        <w:rPr>
          <w:rFonts w:ascii="Arial" w:hAnsi="Arial" w:cs="Arial"/>
          <w:b/>
          <w:sz w:val="56"/>
          <w:szCs w:val="56"/>
        </w:rPr>
        <w:t xml:space="preserve">  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ά-ξε-νος</w:t>
      </w:r>
    </w:p>
    <w:p w:rsidR="009339B8" w:rsidRPr="008D4D62" w:rsidRDefault="00A800FC" w:rsidP="005226D8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114" o:spid="_x0000_s1271" type="#_x0000_t202" style="position:absolute;margin-left:204.8pt;margin-top:766pt;width:186.8pt;height:36pt;z-index:252576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HF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3</w:t>
                  </w:r>
                </w:p>
              </w:txbxContent>
            </v:textbox>
            <w10:wrap anchorx="page" anchory="margin"/>
          </v:shape>
        </w:pict>
      </w:r>
    </w:p>
    <w:p w:rsidR="005226D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66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πά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5226D8" w:rsidRPr="008D4D62" w:rsidRDefault="005226D8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sz w:val="56"/>
          <w:szCs w:val="56"/>
        </w:rPr>
        <w:br w:type="page"/>
      </w:r>
    </w:p>
    <w:p w:rsidR="005226D8" w:rsidRPr="008D4D62" w:rsidRDefault="00A800FC" w:rsidP="005226D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72" style="position:absolute;margin-left:.95pt;margin-top:10.45pt;width:22.2pt;height:733.9pt;z-index:2525788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">
            <v:shape id="Text Box 629" o:spid="_x0000_s127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pqcIA&#10;AADdAAAADwAAAGRycy9kb3ducmV2LnhtbERPTWvCQBC9F/oflil4q5uISImuUgqKHjw09ZLbkB2T&#10;YHY2ZEdN/PVuodDbPN7nrDaDa9WN+tB4NpBOE1DEpbcNVwZOP9v3D1BBkC22nsnASAE269eXFWbW&#10;3/mbbrlUKoZwyNBALdJlWoeyJodh6jviyJ1971Ai7Ctte7zHcNfqWZIstMOGY0ONHX3VVF7yqzOQ&#10;z0/6WHgr8hjzXXLZHqgYC2Mmb8PnEpTQIP/iP/fexvlpuoDfb+IJ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Wmp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226D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226D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7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GAcMQAAADdAAAADwAAAGRycy9kb3ducmV2LnhtbESPQUvEQAyF74L/YYjgzU27h0Xqzi4i&#10;rMiKgqs/IMzETrGTqZ2x7f57cxC8JbyX975s90vszcRj7pJYqFcVGBaXfCethY/3w80tmFxIPPVJ&#10;2MKZM+x3lxdbanya5Y2nU2mNhkhuyEIoZWgQswscKa/SwKLaZxojFV3HFv1Is4bHHtdVtcFInWhD&#10;oIEfAruv00+08HLA83J0OIdX973uJrfBx+ejtddXy/0dmMJL+Tf/XT95xa9rxdVvdAT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YBwxAAAAN0AAAAPAAAAAAAAAAAA&#10;AAAAAKECAABkcnMvZG93bnJldi54bWxQSwUGAAAAAAQABAD5AAAAkgMAAAAA&#10;" strokecolor="#009" strokeweight="2pt">
              <v:stroke dashstyle="dash"/>
            </v:shape>
          </v:group>
        </w:pict>
      </w:r>
      <w:r w:rsidR="005226D8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παραπάνω----------</w:t>
      </w:r>
      <w:r w:rsidR="005226D8" w:rsidRPr="008D4D62">
        <w:rPr>
          <w:rFonts w:ascii="Tahoma" w:hAnsi="Tahoma" w:cs="Tahoma"/>
          <w:b/>
          <w:color w:val="000099"/>
          <w:sz w:val="56"/>
          <w:szCs w:val="56"/>
        </w:rPr>
        <w:t>---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παραπέρα</w:t>
      </w:r>
    </w:p>
    <w:p w:rsidR="005226D8" w:rsidRPr="008D4D62" w:rsidRDefault="005226D8" w:rsidP="005226D8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«Πρέπει ν’ ανέβεις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Tahoma" w:hAnsi="Tahoma" w:cs="Tahoma"/>
          <w:b/>
          <w:sz w:val="56"/>
          <w:szCs w:val="56"/>
        </w:rPr>
        <w:t>παραπάν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στη σκάλα για να φτάσεις το βι</w:t>
      </w:r>
      <w:r w:rsidR="00907570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βλίο από το τελευταίο ράφι της βιβλιοθήκης» είπε η κυρία Μαρ</w:t>
      </w:r>
      <w:r w:rsidR="005226D8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γαρίτα στην Αθηνά.</w:t>
      </w:r>
      <w:r w:rsidRPr="008D4D62">
        <w:rPr>
          <w:rFonts w:ascii="Arial" w:hAnsi="Arial" w:cs="Arial"/>
          <w:b/>
          <w:sz w:val="56"/>
          <w:szCs w:val="56"/>
        </w:rPr>
        <w:t xml:space="preserve"> Λίγο πιο πά</w:t>
      </w:r>
      <w:r w:rsidR="005226D8" w:rsidRPr="008D4D62">
        <w:rPr>
          <w:rFonts w:ascii="Arial" w:hAnsi="Arial" w:cs="Arial"/>
          <w:b/>
          <w:sz w:val="56"/>
          <w:szCs w:val="56"/>
        </w:rPr>
        <w:t>-νω.</w:t>
      </w: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5226D8" w:rsidRPr="008D4D62">
        <w:rPr>
          <w:rFonts w:ascii="Arial" w:hAnsi="Arial" w:cs="Arial"/>
          <w:b/>
          <w:sz w:val="56"/>
          <w:szCs w:val="56"/>
        </w:rPr>
        <w:t xml:space="preserve">παρακάτω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πά-νω</w:t>
      </w:r>
    </w:p>
    <w:p w:rsidR="009339B8" w:rsidRPr="008D4D62" w:rsidRDefault="009339B8" w:rsidP="005226D8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πατώ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και </w:t>
      </w:r>
      <w:r w:rsidRPr="008D4D62">
        <w:rPr>
          <w:rFonts w:ascii="Arial" w:hAnsi="Arial" w:cs="Arial"/>
          <w:b/>
          <w:color w:val="0000FF"/>
          <w:sz w:val="56"/>
          <w:szCs w:val="56"/>
        </w:rPr>
        <w:t>παραπατάω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πάτησα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θα παραπατήσω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07570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</w:t>
      </w:r>
      <w:r w:rsidRPr="008D4D62">
        <w:rPr>
          <w:rFonts w:ascii="Tahoma" w:hAnsi="Tahoma" w:cs="Tahoma"/>
          <w:b/>
          <w:sz w:val="56"/>
          <w:szCs w:val="56"/>
        </w:rPr>
        <w:t>παραπατάς</w:t>
      </w:r>
      <w:r w:rsidRPr="008D4D62">
        <w:rPr>
          <w:rFonts w:ascii="Arial" w:hAnsi="Arial" w:cs="Arial"/>
          <w:b/>
          <w:sz w:val="56"/>
          <w:szCs w:val="56"/>
        </w:rPr>
        <w:t xml:space="preserve">, μπερδεύεις τα βήματά σου. Συχνά </w:t>
      </w:r>
      <w:r w:rsidRPr="008D4D62">
        <w:rPr>
          <w:rFonts w:ascii="Tahoma" w:hAnsi="Tahoma" w:cs="Tahoma"/>
          <w:b/>
          <w:sz w:val="56"/>
          <w:szCs w:val="56"/>
        </w:rPr>
        <w:t>παραπατάει</w:t>
      </w:r>
      <w:r w:rsidRPr="008D4D62">
        <w:rPr>
          <w:rFonts w:ascii="Arial" w:hAnsi="Arial" w:cs="Arial"/>
          <w:b/>
          <w:sz w:val="56"/>
          <w:szCs w:val="56"/>
        </w:rPr>
        <w:t xml:space="preserve"> κάποιος που είναι κουρασμένος ή μεθυσμένος.   </w:t>
      </w: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D4D62">
        <w:rPr>
          <w:rFonts w:ascii="Arial" w:hAnsi="Arial" w:cs="Arial"/>
          <w:b/>
          <w:sz w:val="56"/>
          <w:szCs w:val="56"/>
        </w:rPr>
        <w:t xml:space="preserve"> στραβοπατώ</w:t>
      </w:r>
      <w:r w:rsidR="00907570"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πα-τώ</w:t>
      </w:r>
    </w:p>
    <w:p w:rsidR="009339B8" w:rsidRPr="008D4D62" w:rsidRDefault="009339B8" w:rsidP="005226D8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πέρ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907570" w:rsidRPr="008D4D62" w:rsidRDefault="009339B8" w:rsidP="005226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«Πηγαίνετε να παίξετε μπάλα </w:t>
      </w:r>
    </w:p>
    <w:p w:rsidR="00907570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119" o:spid="_x0000_s1275" type="#_x0000_t202" style="position:absolute;margin-left:209.65pt;margin-top:765.05pt;width:186.8pt;height:36pt;z-index:252580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3-325</w:t>
                  </w:r>
                </w:p>
              </w:txbxContent>
            </v:textbox>
            <w10:wrap anchorx="page" anchory="margin"/>
          </v:shape>
        </w:pict>
      </w:r>
      <w:r w:rsidR="00907570" w:rsidRPr="008D4D62">
        <w:rPr>
          <w:rFonts w:ascii="Arial" w:hAnsi="Arial" w:cs="Arial"/>
          <w:b/>
          <w:sz w:val="56"/>
          <w:szCs w:val="56"/>
        </w:rPr>
        <w:br w:type="page"/>
      </w:r>
    </w:p>
    <w:p w:rsidR="00907570" w:rsidRPr="008D4D62" w:rsidRDefault="00A800FC" w:rsidP="0090757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76" style="position:absolute;margin-left:458.8pt;margin-top:10.6pt;width:22.2pt;height:733.9pt;rotation:180;z-index:2525829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">
            <v:shape id="Text Box 629" o:spid="_x0000_s127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7YMIA&#10;AADdAAAADwAAAGRycy9kb3ducmV2LnhtbERPTWvCQBC9F/oflin0VjeRIhJdpRSU9tCD0UtuQ3ZM&#10;gtnZkB018de7BcHbPN7nLNeDa9WF+tB4NpBOElDEpbcNVwYO+83HHFQQZIutZzIwUoD16vVliZn1&#10;V97RJZdKxRAOGRqoRbpM61DW5DBMfEccuaPvHUqEfaVtj9cY7lo9TZKZdthwbKixo++aylN+dgby&#10;z4P+K7wVuY35NjltfqkYC2Pe34avBSihQZ7ih/vHxvnpNIX/b+IJ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Dtg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7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9J8IAAADdAAAADwAAAGRycy9kb3ducmV2LnhtbERPzUrDQBC+C77DMoI3O2kORdJuSym0&#10;SEXBtg8w7I7ZYHY2za5J+vauIHibj+93VpvJt2rgPjZBNMxnBSgWE2wjtYbLef/0DComEkttENZw&#10;4wib9f3diiobRvng4ZRqlUMkVqTBpdRViNE49hRnoWPJ3GfoPaUM+xptT2MO9y2WRbFAT43kBkcd&#10;7xybr9O31/C2x9t0NDi6d3Mtm8Es8PB61PrxYdouQSWe0r/4z/1i8/x5Wc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V9J8IAAADdAAAADwAAAAAAAAAAAAAA&#10;AAChAgAAZHJzL2Rvd25yZXYueG1sUEsFBgAAAAAEAAQA+QAAAJADAAAAAA==&#10;" strokecolor="#009" strokeweight="2pt">
              <v:stroke dashstyle="dash"/>
            </v:shape>
          </v:group>
        </w:pict>
      </w:r>
      <w:r w:rsidR="00907570" w:rsidRPr="008D4D62">
        <w:rPr>
          <w:rFonts w:ascii="Tahoma" w:hAnsi="Tahoma" w:cs="Tahoma"/>
          <w:b/>
          <w:color w:val="000099"/>
          <w:sz w:val="56"/>
          <w:szCs w:val="56"/>
        </w:rPr>
        <w:t>πα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ραπέρα--------------παράπονο</w:t>
      </w:r>
    </w:p>
    <w:p w:rsidR="00907570" w:rsidRPr="008D4D62" w:rsidRDefault="00907570" w:rsidP="00907570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07570" w:rsidRPr="008D4D62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sz w:val="56"/>
          <w:szCs w:val="56"/>
        </w:rPr>
        <w:t>παραπέρα</w:t>
      </w:r>
      <w:r w:rsidRPr="008D4D62">
        <w:rPr>
          <w:rFonts w:ascii="Arial" w:hAnsi="Arial" w:cs="Arial"/>
          <w:b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μη χαλάσετε τα λου</w:t>
      </w:r>
      <w:r w:rsidR="00907570" w:rsidRPr="008D4D6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 xml:space="preserve">λούδια μου με τη μπάλα σας!» φώναξε ο κύριος Μιχάλης στα παιδιά. </w:t>
      </w:r>
      <w:r w:rsidRPr="008D4D62">
        <w:rPr>
          <w:rFonts w:ascii="Arial" w:hAnsi="Arial" w:cs="Arial"/>
          <w:b/>
          <w:sz w:val="56"/>
          <w:szCs w:val="56"/>
        </w:rPr>
        <w:t xml:space="preserve">Λίγο πιο πέρα.   </w:t>
      </w:r>
    </w:p>
    <w:p w:rsidR="009339B8" w:rsidRPr="008D4D62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D4D62">
        <w:rPr>
          <w:rFonts w:ascii="Arial" w:hAnsi="Arial" w:cs="Arial"/>
          <w:b/>
          <w:sz w:val="56"/>
          <w:szCs w:val="56"/>
        </w:rPr>
        <w:t xml:space="preserve"> πα-ρα-πέ-ρα</w:t>
      </w:r>
    </w:p>
    <w:p w:rsidR="009339B8" w:rsidRPr="008D4D62" w:rsidRDefault="009339B8" w:rsidP="00907570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0000"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απονιέμαι</w:t>
      </w:r>
      <w:r w:rsidRPr="008D4D62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D4D62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απονέθηκα</w:t>
      </w:r>
      <w:r w:rsidRPr="008D4D62">
        <w:rPr>
          <w:rFonts w:ascii="Arial" w:hAnsi="Arial" w:cs="Arial"/>
          <w:b/>
          <w:color w:val="000000"/>
          <w:sz w:val="56"/>
          <w:szCs w:val="56"/>
        </w:rPr>
        <w:t>,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 xml:space="preserve"> </w:t>
      </w:r>
    </w:p>
    <w:p w:rsidR="009339B8" w:rsidRPr="008D4D62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00"/>
          <w:sz w:val="56"/>
          <w:szCs w:val="56"/>
        </w:rPr>
        <w:t>θα παραπονεθώ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  <w:r w:rsidRPr="008D4D6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D4D6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>παράπονο</w:t>
      </w:r>
    </w:p>
    <w:p w:rsidR="009339B8" w:rsidRPr="008D4D62" w:rsidRDefault="009339B8" w:rsidP="00907570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8D4D62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Tahoma" w:hAnsi="Tahoma" w:cs="Tahoma"/>
          <w:b/>
          <w:color w:val="0000FF"/>
          <w:sz w:val="60"/>
          <w:szCs w:val="60"/>
        </w:rPr>
        <w:t>παράπονο</w:t>
      </w:r>
      <w:r w:rsidRPr="008D4D62">
        <w:rPr>
          <w:rFonts w:ascii="Arial" w:hAnsi="Arial" w:cs="Arial"/>
          <w:b/>
          <w:sz w:val="56"/>
          <w:szCs w:val="56"/>
        </w:rPr>
        <w:t xml:space="preserve"> [το] </w:t>
      </w:r>
      <w:r w:rsidRPr="008D4D6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D4D62">
        <w:rPr>
          <w:rFonts w:ascii="Arial" w:hAnsi="Arial" w:cs="Arial"/>
          <w:b/>
          <w:sz w:val="56"/>
          <w:szCs w:val="56"/>
        </w:rPr>
        <w:t xml:space="preserve"> (</w:t>
      </w:r>
      <w:r w:rsidRPr="008D4D62">
        <w:rPr>
          <w:rFonts w:ascii="Tahoma" w:hAnsi="Tahoma" w:cs="Tahoma"/>
          <w:b/>
          <w:color w:val="000000"/>
          <w:sz w:val="56"/>
          <w:szCs w:val="56"/>
        </w:rPr>
        <w:t>παράπονα</w:t>
      </w:r>
      <w:r w:rsidRPr="008D4D62">
        <w:rPr>
          <w:rFonts w:ascii="Arial" w:hAnsi="Arial" w:cs="Arial"/>
          <w:b/>
          <w:sz w:val="56"/>
          <w:szCs w:val="56"/>
        </w:rPr>
        <w:t xml:space="preserve">) </w:t>
      </w:r>
    </w:p>
    <w:p w:rsidR="00907570" w:rsidRPr="008D4D62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έχεις </w:t>
      </w:r>
      <w:r w:rsidRPr="008D4D62">
        <w:rPr>
          <w:rFonts w:ascii="Tahoma" w:hAnsi="Tahoma" w:cs="Tahoma"/>
          <w:b/>
          <w:sz w:val="56"/>
          <w:szCs w:val="56"/>
        </w:rPr>
        <w:t>παράπονο</w:t>
      </w:r>
      <w:r w:rsidRPr="008D4D62">
        <w:rPr>
          <w:rFonts w:ascii="Arial" w:hAnsi="Arial" w:cs="Arial"/>
          <w:b/>
          <w:sz w:val="56"/>
          <w:szCs w:val="56"/>
        </w:rPr>
        <w:t>, είσαι λυπημένος, γιατί κάτι που περί</w:t>
      </w:r>
      <w:r w:rsidR="00907570" w:rsidRPr="008D4D62">
        <w:rPr>
          <w:rFonts w:ascii="Arial" w:hAnsi="Arial" w:cs="Arial"/>
          <w:b/>
          <w:sz w:val="56"/>
          <w:szCs w:val="56"/>
        </w:rPr>
        <w:t>-</w:t>
      </w:r>
      <w:r w:rsidRPr="008D4D62">
        <w:rPr>
          <w:rFonts w:ascii="Arial" w:hAnsi="Arial" w:cs="Arial"/>
          <w:b/>
          <w:sz w:val="56"/>
          <w:szCs w:val="56"/>
        </w:rPr>
        <w:t xml:space="preserve">μενες δεν έγινε ή γιατί οι άλλοι δε σου δίνουν σημασία. </w:t>
      </w:r>
    </w:p>
    <w:p w:rsidR="00907570" w:rsidRPr="008D4D62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sz w:val="56"/>
          <w:szCs w:val="56"/>
        </w:rPr>
      </w:pPr>
      <w:r w:rsidRPr="008D4D6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D4D6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D4D62">
        <w:rPr>
          <w:rFonts w:ascii="Arial" w:hAnsi="Arial" w:cs="Arial"/>
          <w:b/>
          <w:sz w:val="56"/>
          <w:szCs w:val="56"/>
        </w:rPr>
        <w:t xml:space="preserve">Όταν όμως κάνεις </w:t>
      </w:r>
      <w:r w:rsidRPr="008D4D62">
        <w:rPr>
          <w:rFonts w:ascii="Tahoma" w:hAnsi="Tahoma" w:cs="Tahoma"/>
          <w:b/>
          <w:sz w:val="56"/>
          <w:szCs w:val="56"/>
        </w:rPr>
        <w:t>παράπονα</w:t>
      </w:r>
      <w:r w:rsidRPr="008D4D62">
        <w:rPr>
          <w:rFonts w:ascii="Arial" w:hAnsi="Arial" w:cs="Arial"/>
          <w:b/>
          <w:sz w:val="56"/>
          <w:szCs w:val="56"/>
        </w:rPr>
        <w:t xml:space="preserve"> σε κάποιον, του λες ότι έκανε </w:t>
      </w:r>
    </w:p>
    <w:p w:rsidR="00907570" w:rsidRPr="008D4D62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124" o:spid="_x0000_s1279" type="#_x0000_t202" style="position:absolute;margin-left:204.8pt;margin-top:766.05pt;width:186.8pt;height:36pt;z-index:252587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ElsQ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5</w:t>
                  </w:r>
                </w:p>
              </w:txbxContent>
            </v:textbox>
            <w10:wrap anchorx="page" anchory="margin"/>
          </v:shape>
        </w:pict>
      </w:r>
      <w:r w:rsidR="00907570" w:rsidRPr="008D4D62">
        <w:rPr>
          <w:rFonts w:ascii="Arial" w:hAnsi="Arial" w:cs="Arial"/>
          <w:b/>
          <w:sz w:val="56"/>
          <w:szCs w:val="56"/>
        </w:rPr>
        <w:br w:type="page"/>
      </w:r>
    </w:p>
    <w:p w:rsidR="00907570" w:rsidRPr="008D4D62" w:rsidRDefault="00A800FC" w:rsidP="0090757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80" style="position:absolute;margin-left:.95pt;margin-top:10.45pt;width:22.2pt;height:733.9pt;z-index:2525890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PKzJ3d2AwAAfggAAA4AAAAAAAAAAAAAAAAALgIAAGRycy9lMm9Eb2MueG1s&#10;UEsBAi0AFAAGAAgAAAAhAGyk6Z7fAAAACAEAAA8AAAAAAAAAAAAAAAAA0AUAAGRycy9kb3ducmV2&#10;LnhtbFBLBQYAAAAABAAEAPMAAADcBgAAAAA=&#10;">
            <v:shape id="Text Box 629" o:spid="_x0000_s128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Gj8IA&#10;AADdAAAADwAAAGRycy9kb3ducmV2LnhtbERPTWvCQBC9F/wPywje6kYRK9FViqDYQw+NXnIbstMk&#10;mJ0N2VGT/vquUOhtHu9zNrveNepOXag9G5hNE1DEhbc1lwYu58PrClQQZIuNZzIwUIDddvSywdT6&#10;B3/RPZNSxRAOKRqoRNpU61BU5DBMfUscuW/fOZQIu1LbDh8x3DV6niRL7bDm2FBhS/uKimt2cway&#10;xUV/5t6K/AzZMbkePigfcmMm4/59DUqol3/xn/tk4/zZ/A2e38QT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QaP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8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1KzcQAAADdAAAADwAAAGRycy9kb3ducmV2LnhtbESPQUvEQAyF74L/YYjgzU23h0Xqzi4i&#10;rMiKgqs/IMzETrGTqZ2x7f57cxC8JbyX975s90vszcRj7pJYWK8qMCwu+U5aCx/vh5tbMLmQeOqT&#10;sIUzZ9jvLi+21Pg0yxtPp9IaDZHckIVQytAgZhc4Ul6lgUW1zzRGKrqOLfqRZg2PPdZVtcFInWhD&#10;oIEfAruv00+08HLA83J0OIdX9113k9vg4/PR2uur5f4OTOGl/Jv/rp+84q9rxdVvdAT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UrNxAAAAN0AAAAPAAAAAAAAAAAA&#10;AAAAAKECAABkcnMvZG93bnJldi54bWxQSwUGAAAAAAQABAD5AAAAkgMAAAAA&#10;" strokecolor="#009" strokeweight="2pt">
              <v:stroke dashstyle="dash"/>
            </v:shape>
          </v:group>
        </w:pict>
      </w:r>
      <w:r w:rsidR="00907570" w:rsidRPr="008D4D62">
        <w:rPr>
          <w:rFonts w:ascii="Arial" w:hAnsi="Arial" w:cs="Arial"/>
          <w:b/>
          <w:sz w:val="56"/>
          <w:szCs w:val="56"/>
        </w:rPr>
        <w:t xml:space="preserve">   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παράπονο-----------</w:t>
      </w:r>
      <w:r w:rsidR="00907570" w:rsidRPr="008D4D62">
        <w:rPr>
          <w:rFonts w:ascii="Tahoma" w:hAnsi="Tahoma" w:cs="Tahoma"/>
          <w:b/>
          <w:color w:val="000099"/>
          <w:sz w:val="56"/>
          <w:szCs w:val="56"/>
        </w:rPr>
        <w:t>-π</w:t>
      </w:r>
      <w:r w:rsidR="00881F75" w:rsidRPr="008D4D62">
        <w:rPr>
          <w:rFonts w:ascii="Tahoma" w:hAnsi="Tahoma" w:cs="Tahoma"/>
          <w:b/>
          <w:color w:val="000099"/>
          <w:sz w:val="56"/>
          <w:szCs w:val="56"/>
        </w:rPr>
        <w:t>αρασέρνω</w:t>
      </w:r>
    </w:p>
    <w:p w:rsidR="00907570" w:rsidRPr="008D4D62" w:rsidRDefault="00907570" w:rsidP="00907570">
      <w:pPr>
        <w:tabs>
          <w:tab w:val="right" w:leader="hyphen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07570" w:rsidRPr="00B322C6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B322C6">
        <w:rPr>
          <w:rFonts w:ascii="Arial" w:hAnsi="Arial" w:cs="Arial"/>
          <w:b/>
          <w:sz w:val="56"/>
          <w:szCs w:val="56"/>
        </w:rPr>
        <w:t xml:space="preserve">κάτι που δεν έπρεπε ή δε σου άρεσε. Δηλαδή </w:t>
      </w:r>
      <w:r w:rsidRPr="00B322C6">
        <w:rPr>
          <w:rFonts w:ascii="Tahoma" w:hAnsi="Tahoma" w:cs="Tahoma"/>
          <w:b/>
          <w:sz w:val="56"/>
          <w:szCs w:val="56"/>
        </w:rPr>
        <w:t>παραπονιέσαι</w:t>
      </w:r>
      <w:r w:rsidRPr="00B322C6">
        <w:rPr>
          <w:rFonts w:ascii="Arial" w:hAnsi="Arial" w:cs="Arial"/>
          <w:b/>
          <w:sz w:val="56"/>
          <w:szCs w:val="56"/>
        </w:rPr>
        <w:t>.</w:t>
      </w: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ύριος Μιχάλης έκαν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άπον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την κυρία Μαργαρί</w:t>
      </w:r>
      <w:r w:rsidR="00907570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α ότι τα παιδιά μπαίνουν στον κήπο του.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Όλο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απονιέται.</w:t>
      </w:r>
    </w:p>
    <w:p w:rsidR="009339B8" w:rsidRPr="00B322C6" w:rsidRDefault="009339B8" w:rsidP="0090757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B322C6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sz w:val="56"/>
          <w:szCs w:val="56"/>
        </w:rPr>
        <w:t xml:space="preserve"> πα-ρά-πο-νο</w:t>
      </w:r>
    </w:p>
    <w:p w:rsidR="009339B8" w:rsidRPr="00B322C6" w:rsidRDefault="009339B8" w:rsidP="00907570">
      <w:pPr>
        <w:tabs>
          <w:tab w:val="right" w:leader="hyphen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ασέρ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ρασύρω, παρασύρο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έσυρ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ρασύρ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07570" w:rsidRPr="00B322C6" w:rsidRDefault="00A800FC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123" o:spid="_x0000_s1283" type="#_x0000_t202" style="position:absolute;left:0;text-align:left;margin-left:203.9pt;margin-top:764.6pt;width:186.8pt;height:36pt;z-index:252584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U0sg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54/xIi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5</w:t>
                  </w:r>
                </w:p>
              </w:txbxContent>
            </v:textbox>
            <w10:wrap anchorx="page" anchory="margin"/>
          </v:shape>
        </w:pict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φυσάει δυνατός αέρας στη θάλασσα και </w:t>
      </w:r>
      <w:r w:rsidR="009339B8" w:rsidRPr="00B322C6">
        <w:rPr>
          <w:rFonts w:ascii="Tahoma" w:hAnsi="Tahoma" w:cs="Tahoma"/>
          <w:b/>
          <w:sz w:val="56"/>
          <w:szCs w:val="56"/>
        </w:rPr>
        <w:t>παρασέρνει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μία βάρκα στα βαθιά, την τραβά</w:t>
      </w:r>
      <w:r w:rsidR="00907570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ει με ορμή προς τα μέσα.   </w:t>
      </w:r>
    </w:p>
    <w:p w:rsidR="00907570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αέρα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έσυρ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όλα τα φύλλα που είχαν πέσει και τα μάζεψε μπροστά στην πόρτ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907570" w:rsidRPr="00B322C6" w:rsidRDefault="00907570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907570" w:rsidRPr="00B322C6" w:rsidRDefault="00A800FC" w:rsidP="0090757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84" style="position:absolute;margin-left:458.8pt;margin-top:10.6pt;width:22.2pt;height:733.9pt;rotation:180;z-index:2525911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+HJCDIkDAACNCAAADgAAAAAAAAAAAAAA&#10;AAAuAgAAZHJzL2Uyb0RvYy54bWxQSwECLQAUAAYACAAAACEAJ3nyrOAAAAALAQAADwAAAAAAAAAA&#10;AAAAAADjBQAAZHJzL2Rvd25yZXYueG1sUEsFBgAAAAAEAAQA8wAAAPAGAAAAAA==&#10;">
            <v:shape id="Text Box 629" o:spid="_x0000_s128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IJsYA&#10;AADdAAAADwAAAGRycy9kb3ducmV2LnhtbESPMWvDQAyF90L/w6FCt+acppTg5BJCISUdOtTJ4k34&#10;FNvEpzM+NbH766uh0E3iPb33ab0dQ2euNKQ2soP5LANDXEXfcu3gdNw/LcEkQfbYRSYHEyXYbu7v&#10;1pj7eOMvuhZSGw3hlKODRqTPrU1VQwHTLPbEqp3jEFB0HWrrB7xpeOjsc5a92oAta0ODPb01VF2K&#10;7+CgeDnZzzJ6kZ+peM8u+w8qp9K5x4dxtwIjNMq/+e/64BV/vlB+/UZH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0IJsYAAADdAAAADwAAAAAAAAAAAAAAAACYAgAAZHJz&#10;L2Rvd25yZXYueG1sUEsFBgAAAAAEAAQA9QAAAIsDAAAAAA==&#10;" fillcolor="#cfc" strokecolor="#cfc" strokeweight="1.5pt">
              <v:textbox inset="0,0,0,0">
                <w:txbxContent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8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1jcIAAADdAAAADwAAAGRycy9kb3ducmV2LnhtbERPbUvDMBD+Luw/hBP85q7dYEhdNoYw&#10;GRMFpz/gSM6mrLl0TWy7f28EwW/38Lzeejv5Vg3cxyaIhnJegGIxwTZSa/j82N8/gIqJxFIbhDVc&#10;OcJ2M7tZU2XDKO88nFKtcojEijS4lLoKMRrHnuI8dCyZ+wq9p5RhX6PtaczhvsVFUazQUyO5wVHH&#10;T47N+fTtNbzu8TodDY7uzVwWzWBW+Pxy1Prudto9gko8pX/xn/tg8/xyWc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51jcIAAADdAAAADwAAAAAAAAAAAAAA&#10;AAChAgAAZHJzL2Rvd25yZXYueG1sUEsFBgAAAAAEAAQA+QAAAJADAAAAAA==&#10;" strokecolor="#009" strokeweight="2pt">
              <v:stroke dashstyle="dash"/>
            </v:shape>
          </v:group>
        </w:pict>
      </w:r>
      <w:r w:rsidR="00907570" w:rsidRPr="00B322C6">
        <w:rPr>
          <w:rFonts w:ascii="Tahoma" w:hAnsi="Tahoma" w:cs="Tahoma"/>
          <w:b/>
          <w:color w:val="000099"/>
          <w:sz w:val="56"/>
          <w:szCs w:val="56"/>
        </w:rPr>
        <w:t>πα</w:t>
      </w:r>
      <w:r w:rsidR="00881F75" w:rsidRPr="00B322C6">
        <w:rPr>
          <w:rFonts w:ascii="Tahoma" w:hAnsi="Tahoma" w:cs="Tahoma"/>
          <w:b/>
          <w:color w:val="000099"/>
          <w:sz w:val="56"/>
          <w:szCs w:val="56"/>
        </w:rPr>
        <w:t>ρασέρνω------</w:t>
      </w:r>
      <w:r w:rsidR="00907570" w:rsidRPr="00B322C6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881F75" w:rsidRPr="00B322C6">
        <w:rPr>
          <w:rFonts w:ascii="Tahoma" w:hAnsi="Tahoma" w:cs="Tahoma"/>
          <w:b/>
          <w:color w:val="000099"/>
          <w:sz w:val="56"/>
          <w:szCs w:val="56"/>
        </w:rPr>
        <w:t>αράσταση</w:t>
      </w:r>
    </w:p>
    <w:p w:rsidR="00907570" w:rsidRPr="00B322C6" w:rsidRDefault="00907570" w:rsidP="00907570">
      <w:pPr>
        <w:tabs>
          <w:tab w:val="left" w:pos="909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9090"/>
        </w:tabs>
        <w:autoSpaceDE w:val="0"/>
        <w:autoSpaceDN w:val="0"/>
        <w:adjustRightInd w:val="0"/>
        <w:ind w:left="180" w:right="63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ου κυρίου Μιχάλη.</w:t>
      </w: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«Μαμά, συγνώμη που σου έκρυψα πως θα πάω να παίξω μπάλα. Με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sz w:val="56"/>
          <w:szCs w:val="56"/>
        </w:rPr>
        <w:t>παρέσυρε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η Αθηνά» είπε ο Κώστα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. Μ’ έπεισε η Αθη</w:t>
      </w:r>
      <w:r w:rsidR="00907570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νά να το κάνω.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α-σύ-ρω</w:t>
      </w:r>
    </w:p>
    <w:p w:rsidR="009339B8" w:rsidRPr="00B322C6" w:rsidRDefault="009339B8" w:rsidP="00907570">
      <w:pPr>
        <w:tabs>
          <w:tab w:val="left" w:pos="909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άστασ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αστάσ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07570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Η </w:t>
      </w:r>
      <w:r w:rsidRPr="00B322C6">
        <w:rPr>
          <w:rFonts w:ascii="Tahoma" w:hAnsi="Tahoma" w:cs="Tahoma"/>
          <w:b/>
          <w:sz w:val="56"/>
          <w:szCs w:val="56"/>
        </w:rPr>
        <w:t>παράστασ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θεατρικό έργο που παρουσιάζει μία ομάδα </w:t>
      </w:r>
      <w:r w:rsidR="00907570" w:rsidRPr="00B322C6">
        <w:rPr>
          <w:rFonts w:ascii="Arial" w:hAnsi="Arial" w:cs="Arial"/>
          <w:b/>
          <w:color w:val="000000"/>
          <w:sz w:val="56"/>
          <w:szCs w:val="56"/>
        </w:rPr>
        <w:t>ηθοποιών.</w:t>
      </w: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ά-στα-ση</w:t>
      </w:r>
    </w:p>
    <w:p w:rsidR="00907570" w:rsidRPr="00B322C6" w:rsidRDefault="00907570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noProof/>
          <w:sz w:val="56"/>
          <w:szCs w:val="56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1234834</wp:posOffset>
            </wp:positionH>
            <wp:positionV relativeFrom="paragraph">
              <wp:posOffset>44910</wp:posOffset>
            </wp:positionV>
            <wp:extent cx="3200400" cy="1958941"/>
            <wp:effectExtent l="0" t="0" r="0" b="3810"/>
            <wp:wrapNone/>
            <wp:docPr id="339" name="Εικόνα 339" descr="lex_281_340_page45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x_281_340_page45_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1" cy="19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570" w:rsidRPr="00B322C6" w:rsidRDefault="00907570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07570" w:rsidRPr="00B322C6" w:rsidRDefault="00907570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07570" w:rsidRPr="00B322C6" w:rsidRDefault="00907570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13A45" w:rsidRPr="00B322C6" w:rsidRDefault="00913A45" w:rsidP="009075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07570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32" o:spid="_x0000_s1287" type="#_x0000_t202" style="position:absolute;margin-left:198.1pt;margin-top:765.1pt;width:186.8pt;height:36pt;z-index:252593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pu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nHPk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5</w:t>
                  </w:r>
                </w:p>
              </w:txbxContent>
            </v:textbox>
            <w10:wrap anchorx="page" anchory="margin"/>
          </v:shape>
        </w:pict>
      </w:r>
      <w:r w:rsidR="00907570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07570" w:rsidRPr="00B322C6" w:rsidRDefault="00A800FC" w:rsidP="0090757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88" style="position:absolute;margin-left:.95pt;margin-top:10.45pt;width:22.2pt;height:733.9pt;z-index:2525952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PEPdJF2AwAAfggAAA4AAAAAAAAAAAAAAAAALgIAAGRycy9lMm9Eb2MueG1s&#10;UEsBAi0AFAAGAAgAAAAhAGyk6Z7fAAAACAEAAA8AAAAAAAAAAAAAAAAA0AUAAGRycy9kb3ducmV2&#10;LnhtbFBLBQYAAAAABAAEAPMAAADcBgAAAAA=&#10;">
            <v:shape id="Text Box 629" o:spid="_x0000_s128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OJcMA&#10;AADdAAAADwAAAGRycy9kb3ducmV2LnhtbERPS2vCQBC+F/wPywje6sYHRaKriGCxhx4aveQ2ZMck&#10;mJ0N2akm/vpuodDbfHzP2ex616g7daH2bGA2TUARF97WXBq4nI+vK1BBkC02nsnAQAF229HLBlPr&#10;H/xF90xKFUM4pGigEmlTrUNRkcMw9S1x5K6+cygRdqW2HT5iuGv0PEnetMOaY0OFLR0qKm7ZtzOQ&#10;LS/6M/dW5Dlk78nt+EH5kBszGff7NSihXv7Ff+6TjfNniyX8fh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OJ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075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075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9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VzjsMAAADdAAAADwAAAGRycy9kb3ducmV2LnhtbERPbUvDMBD+Luw/hBP85q6bOEZdNmQw&#10;kYnCNn/AkdyasuZSm9h2/94Igt/u4Xm91Wb0jeq5i3UQDbNpAYrFBFtLpeHztLtfgoqJxFIThDVc&#10;OcJmPblZUWnDIAfuj6lSOURiSRpcSm2JGI1jT3EaWpbMnUPnKWXYVWg7GnK4b3BeFAv0VEtucNTy&#10;1rG5HL+9hvcdXse9wcF9mK953ZsFvrzttb67HZ+fQCUe07/4z/1q8/zZwyP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lc47DAAAA3QAAAA8AAAAAAAAAAAAA&#10;AAAAoQIAAGRycy9kb3ducmV2LnhtbFBLBQYAAAAABAAEAPkAAACRAwAAAAA=&#10;" strokecolor="#009" strokeweight="2pt">
              <v:stroke dashstyle="dash"/>
            </v:shape>
          </v:group>
        </w:pict>
      </w:r>
      <w:r w:rsidR="00907570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907570" w:rsidRPr="00B322C6">
        <w:rPr>
          <w:rFonts w:ascii="Tahoma" w:hAnsi="Tahoma" w:cs="Tahoma"/>
          <w:b/>
          <w:color w:val="000099"/>
          <w:sz w:val="56"/>
          <w:szCs w:val="56"/>
        </w:rPr>
        <w:t>πα</w:t>
      </w:r>
      <w:r w:rsidR="00913A45" w:rsidRPr="00B322C6">
        <w:rPr>
          <w:rFonts w:ascii="Tahoma" w:hAnsi="Tahoma" w:cs="Tahoma"/>
          <w:b/>
          <w:color w:val="000099"/>
          <w:sz w:val="56"/>
          <w:szCs w:val="56"/>
        </w:rPr>
        <w:t>ρατήρηση------</w:t>
      </w:r>
      <w:r w:rsidR="00907570" w:rsidRPr="00B322C6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913A45" w:rsidRPr="00B322C6">
        <w:rPr>
          <w:rFonts w:ascii="Tahoma" w:hAnsi="Tahoma" w:cs="Tahoma"/>
          <w:b/>
          <w:color w:val="000099"/>
          <w:sz w:val="56"/>
          <w:szCs w:val="56"/>
        </w:rPr>
        <w:t>αρατηρώ</w:t>
      </w:r>
    </w:p>
    <w:p w:rsidR="009339B8" w:rsidRPr="00B322C6" w:rsidRDefault="009339B8" w:rsidP="00907570">
      <w:pPr>
        <w:tabs>
          <w:tab w:val="left" w:pos="909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09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ατήρησ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ατηρήσεις</w:t>
      </w:r>
      <w:r w:rsidR="00907570"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ατηρώ</w:t>
      </w:r>
    </w:p>
    <w:p w:rsidR="009339B8" w:rsidRPr="00B322C6" w:rsidRDefault="009339B8" w:rsidP="00907570">
      <w:pPr>
        <w:tabs>
          <w:tab w:val="left" w:pos="720"/>
          <w:tab w:val="left" w:pos="909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ατηρώ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ατήρη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ρατηρή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07570" w:rsidRPr="00B322C6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sz w:val="56"/>
          <w:szCs w:val="56"/>
        </w:rPr>
        <w:t>παρατηρεί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, το κοι</w:t>
      </w:r>
      <w:r w:rsidR="00907570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τάς με πολλή προσοχή.   </w:t>
      </w:r>
    </w:p>
    <w:p w:rsidR="009339B8" w:rsidRPr="00B322C6" w:rsidRDefault="009339B8" w:rsidP="009075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νά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ατηρούσ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πώς ο κύριος Μιχάλης κάρφωνε τις σα</w:t>
      </w:r>
      <w:r w:rsidR="00907570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νίδες.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Παρακολουθούσε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</w:t>
      </w:r>
      <w:r w:rsidR="00907570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τα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ατήρησ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ότι κάτι είχε αλλάξει στη συμπεριφορά του κυρίου Μιχάλη.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Το κατάλαβε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07570" w:rsidRPr="00B322C6" w:rsidRDefault="009339B8" w:rsidP="0090757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sz w:val="56"/>
          <w:szCs w:val="56"/>
        </w:rPr>
        <w:t>παρατηρεί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ποιον, του λες τι δεν κάνει σωστά. Του κάνεις παρατήρηση.   </w:t>
      </w:r>
    </w:p>
    <w:p w:rsidR="00907570" w:rsidRPr="00B322C6" w:rsidRDefault="009339B8" w:rsidP="0090757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ατήρησ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α-τη-ρώ</w:t>
      </w:r>
    </w:p>
    <w:p w:rsidR="00907570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36" o:spid="_x0000_s1291" type="#_x0000_t202" style="position:absolute;margin-left:188.5pt;margin-top:765.1pt;width:186.8pt;height:36pt;z-index:252597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Mw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5</w:t>
                  </w:r>
                </w:p>
              </w:txbxContent>
            </v:textbox>
            <w10:wrap anchorx="page" anchory="margin"/>
          </v:shape>
        </w:pict>
      </w:r>
      <w:r w:rsidR="00907570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61AAD" w:rsidRPr="00B322C6" w:rsidRDefault="00A800FC" w:rsidP="00461AA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92" style="position:absolute;margin-left:458.8pt;margin-top:10.6pt;width:22.2pt;height:733.9pt;rotation:180;z-index:2525992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EOQIliAMAAI0IAAAOAAAAAAAAAAAAAAAA&#10;AC4CAABkcnMvZTJvRG9jLnhtbFBLAQItABQABgAIAAAAIQAnefKs4AAAAAsBAAAPAAAAAAAAAAAA&#10;AAAAAOIFAABkcnMvZG93bnJldi54bWxQSwUGAAAAAAQABADzAAAA7wYAAAAA&#10;">
            <v:shape id="Text Box 629" o:spid="_x0000_s129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EIMYA&#10;AADdAAAADwAAAGRycy9kb3ducmV2LnhtbESPMWvDQAyF90L/w6FCt+acppTg5BJCISUdOtTJ4k34&#10;FNvEpzM+NbH766uh0E3iPb33ab0dQ2euNKQ2soP5LANDXEXfcu3gdNw/LcEkQfbYRSYHEyXYbu7v&#10;1pj7eOMvuhZSGw3hlKODRqTPrU1VQwHTLPbEqp3jEFB0HWrrB7xpeOjsc5a92oAta0ODPb01VF2K&#10;7+CgeDnZzzJ6kZ+peM8u+w8qp9K5x4dxtwIjNMq/+e/64BV/vlBc/UZH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sEIMYAAADdAAAADwAAAAAAAAAAAAAAAACYAgAAZHJz&#10;L2Rvd25yZXYueG1sUEsFBgAAAAAEAAQA9QAAAIsDAAAAAA==&#10;" fillcolor="#cfc" strokecolor="#cfc" strokeweight="1.5pt">
              <v:textbox inset="0,0,0,0">
                <w:txbxContent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461A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461AA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461AA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9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h5i8MAAADdAAAADwAAAGRycy9kb3ducmV2LnhtbERPbUvDMBD+Luw/hBv4zV03YWhdNsZg&#10;IhOFTX/AkdyasuZSm9h2/94Igt/u4Xm91Wb0jeq5i3UQDfNZAYrFBFtLpeHzY3/3AComEktNENZw&#10;5Qib9eRmRaUNgxy5P6VK5RCJJWlwKbUlYjSOPcVZaFkydw6dp5RhV6HtaMjhvsFFUSzRUy25wVHL&#10;O8fmcvr2Gt72eB0PBgf3br4WdW+W+Px60Pp2Om6fQCUe07/4z/1i8/z5/SP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oeYvDAAAA3QAAAA8AAAAAAAAAAAAA&#10;AAAAoQIAAGRycy9kb3ducmV2LnhtbFBLBQYAAAAABAAEAPkAAACRAwAAAAA=&#10;" strokecolor="#009" strokeweight="2pt">
              <v:stroke dashstyle="dash"/>
            </v:shape>
          </v:group>
        </w:pict>
      </w:r>
      <w:r w:rsidR="00461AAD" w:rsidRPr="00B322C6">
        <w:rPr>
          <w:rFonts w:ascii="Tahoma" w:hAnsi="Tahoma" w:cs="Tahoma"/>
          <w:b/>
          <w:color w:val="000099"/>
          <w:sz w:val="56"/>
          <w:szCs w:val="56"/>
        </w:rPr>
        <w:t>πα</w:t>
      </w:r>
      <w:r w:rsidR="00913A45" w:rsidRPr="00B322C6">
        <w:rPr>
          <w:rFonts w:ascii="Tahoma" w:hAnsi="Tahoma" w:cs="Tahoma"/>
          <w:b/>
          <w:color w:val="000099"/>
          <w:sz w:val="56"/>
          <w:szCs w:val="56"/>
        </w:rPr>
        <w:t>ρατώ</w:t>
      </w:r>
      <w:r w:rsidR="00461AAD" w:rsidRPr="00B322C6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913A45" w:rsidRPr="00B322C6">
        <w:rPr>
          <w:rFonts w:ascii="Tahoma" w:hAnsi="Tahoma" w:cs="Tahoma"/>
          <w:b/>
          <w:color w:val="000099"/>
          <w:sz w:val="56"/>
          <w:szCs w:val="56"/>
        </w:rPr>
        <w:t>-----</w:t>
      </w:r>
      <w:r w:rsidR="00461AAD" w:rsidRPr="00B322C6">
        <w:rPr>
          <w:rFonts w:ascii="Tahoma" w:hAnsi="Tahoma" w:cs="Tahoma"/>
          <w:b/>
          <w:color w:val="000099"/>
          <w:sz w:val="56"/>
          <w:szCs w:val="56"/>
        </w:rPr>
        <w:t>-----π</w:t>
      </w:r>
      <w:r w:rsidR="00913A45" w:rsidRPr="00B322C6">
        <w:rPr>
          <w:rFonts w:ascii="Tahoma" w:hAnsi="Tahoma" w:cs="Tahoma"/>
          <w:b/>
          <w:color w:val="000099"/>
          <w:sz w:val="56"/>
          <w:szCs w:val="56"/>
        </w:rPr>
        <w:t>αρατώ</w:t>
      </w:r>
    </w:p>
    <w:p w:rsidR="009339B8" w:rsidRPr="00B322C6" w:rsidRDefault="009339B8" w:rsidP="00461AAD">
      <w:pPr>
        <w:tabs>
          <w:tab w:val="left" w:pos="72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461A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ατώ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ρατάω, παρατιέ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="00461AAD"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άτη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ρατή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61AAD" w:rsidRPr="00B322C6" w:rsidRDefault="009339B8" w:rsidP="00461A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sz w:val="56"/>
          <w:szCs w:val="56"/>
        </w:rPr>
        <w:t>παρατά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, το αφή</w:t>
      </w:r>
      <w:r w:rsidR="00461AAD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νεις εκεί που είναι χωρίς να ενδιαφέρεσαι γι’ αυτό. Το αφήνεις </w:t>
      </w:r>
      <w:r w:rsidRPr="00B322C6">
        <w:rPr>
          <w:rFonts w:ascii="Tahoma" w:hAnsi="Tahoma" w:cs="Tahoma"/>
          <w:b/>
          <w:sz w:val="56"/>
          <w:szCs w:val="56"/>
        </w:rPr>
        <w:t>παρατημέν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  </w:t>
      </w:r>
    </w:p>
    <w:p w:rsidR="009339B8" w:rsidRPr="00B322C6" w:rsidRDefault="009339B8" w:rsidP="00461A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άτησ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α παιχνίδια του στο σαλόνι και πήγε να παίξει μπάλα.</w:t>
      </w:r>
    </w:p>
    <w:p w:rsidR="009339B8" w:rsidRPr="00B322C6" w:rsidRDefault="00461AAD" w:rsidP="00461A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noProof/>
          <w:sz w:val="56"/>
          <w:szCs w:val="56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2023109</wp:posOffset>
            </wp:positionH>
            <wp:positionV relativeFrom="paragraph">
              <wp:posOffset>1647256</wp:posOffset>
            </wp:positionV>
            <wp:extent cx="3499945" cy="1731782"/>
            <wp:effectExtent l="0" t="0" r="0" b="0"/>
            <wp:wrapNone/>
            <wp:docPr id="352" name="Εικόνα 352" descr="3-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-3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5" cy="173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="009339B8" w:rsidRPr="00B322C6">
        <w:rPr>
          <w:rFonts w:ascii="Microsoft Sans Serif" w:hAnsi="Microsoft Sans Serif" w:cs="Microsoft Sans Serif"/>
          <w:b/>
          <w:sz w:val="58"/>
          <w:szCs w:val="58"/>
        </w:rPr>
        <w:t>Δεν πρέπει να τα</w:t>
      </w:r>
      <w:r w:rsidR="009339B8" w:rsidRPr="00B322C6">
        <w:rPr>
          <w:rFonts w:ascii="Arial" w:hAnsi="Arial" w:cs="Arial"/>
          <w:b/>
          <w:sz w:val="56"/>
          <w:szCs w:val="56"/>
        </w:rPr>
        <w:t xml:space="preserve"> </w:t>
      </w:r>
      <w:r w:rsidR="009339B8" w:rsidRPr="00B322C6">
        <w:rPr>
          <w:rFonts w:ascii="Tahoma" w:hAnsi="Tahoma" w:cs="Tahoma"/>
          <w:b/>
          <w:sz w:val="56"/>
          <w:szCs w:val="56"/>
        </w:rPr>
        <w:t>παρατάμε</w:t>
      </w:r>
      <w:r w:rsidR="009339B8" w:rsidRPr="00B322C6">
        <w:rPr>
          <w:rFonts w:ascii="Arial" w:hAnsi="Arial" w:cs="Arial"/>
          <w:b/>
          <w:sz w:val="56"/>
          <w:szCs w:val="56"/>
        </w:rPr>
        <w:t xml:space="preserve"> </w:t>
      </w:r>
      <w:r w:rsidR="009339B8" w:rsidRPr="00B322C6">
        <w:rPr>
          <w:rFonts w:ascii="Microsoft Sans Serif" w:hAnsi="Microsoft Sans Serif" w:cs="Microsoft Sans Serif"/>
          <w:b/>
          <w:sz w:val="58"/>
          <w:szCs w:val="58"/>
        </w:rPr>
        <w:t xml:space="preserve">με την πρώτη δυσκολία!» είπε η δασκάλα στην Αθηνά. 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Να εγκ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ταλείπουμε τις προσπάθειές μας.   </w:t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πα-ρα-τώ</w:t>
      </w:r>
    </w:p>
    <w:p w:rsidR="00461AAD" w:rsidRPr="00B322C6" w:rsidRDefault="00461AAD" w:rsidP="00461A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461AAD" w:rsidRPr="00B322C6" w:rsidRDefault="00461AAD" w:rsidP="00461A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461AAD" w:rsidRPr="00B322C6" w:rsidRDefault="00461AAD" w:rsidP="00461A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461AAD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40" o:spid="_x0000_s1295" type="#_x0000_t202" style="position:absolute;margin-left:201.95pt;margin-top:769.4pt;width:186.8pt;height:36pt;z-index:252601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881F7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5-326</w:t>
                  </w:r>
                </w:p>
              </w:txbxContent>
            </v:textbox>
            <w10:wrap anchorx="page" anchory="margin"/>
          </v:shape>
        </w:pict>
      </w:r>
      <w:r w:rsidR="00461AAD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326BE" w:rsidRPr="00B322C6" w:rsidRDefault="00A800FC" w:rsidP="00E326B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296" style="position:absolute;margin-left:.95pt;margin-top:10.45pt;width:22.2pt;height:733.9pt;z-index:2526033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ANS1kXUDAAB1CAAADgAAAAAAAAAAAAAAAAAuAgAAZHJzL2Uyb0RvYy54bWxQ&#10;SwECLQAUAAYACAAAACEAbKTpnt8AAAAIAQAADwAAAAAAAAAAAAAAAADPBQAAZHJzL2Rvd25yZXYu&#10;eG1sUEsFBgAAAAAEAAQA8wAAANsGAAAAAA==&#10;">
            <v:shape id="Text Box 629" o:spid="_x0000_s129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CQcIA&#10;AADaAAAADwAAAGRycy9kb3ducmV2LnhtbESPQWvCQBSE7wX/w/KE3upGqUWiq4ig2EMPjV5ye2Sf&#10;STD7NmSfmvTXd4VCj8PMfMOsNr1r1J26UHs2MJ0koIgLb2suDZxP+7cFqCDIFhvPZGCgAJv16GWF&#10;qfUP/qZ7JqWKEA4pGqhE2lTrUFTkMEx8Sxy9i+8cSpRdqW2Hjwh3jZ4lyYd2WHNcqLClXUXFNbs5&#10;A9n7WX/l3or8DNkhue4/KR9yY17H/XYJSqiX//Bf+2gNzOF5Jd4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IJBwgAAANo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326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326B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326B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29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y3b8AAADaAAAADwAAAGRycy9kb3ducmV2LnhtbERPzWoCMRC+C32HMEJvOqsHKVujiKCI&#10;pYVqH2BIxs3iZrLdpLvr2zeHQo8f3/96O/pG9dzFOoiGxbwAxWKCraXS8HU9zF5AxURiqQnCGh4c&#10;Ybt5mqyptGGQT+4vqVI5RGJJGlxKbYkYjWNPcR5alszdQucpZdhVaDsacrhvcFkUK/RUS25w1PLe&#10;sblffryG9wM+xrPBwX2Y72XdmxUe385aP0/H3SuoxGP6F/+5T1ZD3pqv5BuAm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oy3b8AAADaAAAADwAAAAAAAAAAAAAAAACh&#10;AgAAZHJzL2Rvd25yZXYueG1sUEsFBgAAAAAEAAQA+QAAAI0DAAAAAA==&#10;" strokecolor="#009" strokeweight="2pt">
              <v:stroke dashstyle="dash"/>
            </v:shape>
          </v:group>
        </w:pict>
      </w:r>
      <w:r w:rsidR="00E326BE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E326BE" w:rsidRPr="00B322C6">
        <w:rPr>
          <w:rFonts w:ascii="Tahoma" w:hAnsi="Tahoma" w:cs="Tahoma"/>
          <w:b/>
          <w:color w:val="000099"/>
          <w:sz w:val="56"/>
          <w:szCs w:val="56"/>
        </w:rPr>
        <w:t>παρα</w:t>
      </w:r>
      <w:r w:rsidR="00C84E8A" w:rsidRPr="00B322C6">
        <w:rPr>
          <w:rFonts w:ascii="Tahoma" w:hAnsi="Tahoma" w:cs="Tahoma"/>
          <w:b/>
          <w:color w:val="000099"/>
          <w:sz w:val="56"/>
          <w:szCs w:val="56"/>
        </w:rPr>
        <w:t>φυλάω</w:t>
      </w:r>
      <w:r w:rsidR="00E326BE" w:rsidRPr="00B322C6">
        <w:rPr>
          <w:rFonts w:ascii="Tahoma" w:hAnsi="Tahoma" w:cs="Tahoma"/>
          <w:b/>
          <w:color w:val="000099"/>
          <w:sz w:val="56"/>
          <w:szCs w:val="56"/>
        </w:rPr>
        <w:t>----------π</w:t>
      </w:r>
      <w:r w:rsidR="00C84E8A" w:rsidRPr="00B322C6">
        <w:rPr>
          <w:rFonts w:ascii="Tahoma" w:hAnsi="Tahoma" w:cs="Tahoma"/>
          <w:b/>
          <w:color w:val="000099"/>
          <w:sz w:val="56"/>
          <w:szCs w:val="56"/>
        </w:rPr>
        <w:t>αραχωρ</w:t>
      </w:r>
      <w:r w:rsidR="00E326BE" w:rsidRPr="00B322C6">
        <w:rPr>
          <w:rFonts w:ascii="Tahoma" w:hAnsi="Tahoma" w:cs="Tahoma"/>
          <w:b/>
          <w:color w:val="000099"/>
          <w:sz w:val="56"/>
          <w:szCs w:val="56"/>
        </w:rPr>
        <w:t>ώ</w:t>
      </w:r>
    </w:p>
    <w:p w:rsidR="009339B8" w:rsidRPr="00B322C6" w:rsidRDefault="009339B8" w:rsidP="00E326BE">
      <w:pPr>
        <w:tabs>
          <w:tab w:val="left" w:pos="9090"/>
          <w:tab w:val="left" w:pos="927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E32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000"/>
          <w:tab w:val="left" w:pos="909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αφυλά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αφύλαξ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ραφυλά</w:t>
      </w:r>
      <w:r w:rsidR="00E326BE" w:rsidRPr="00B322C6">
        <w:rPr>
          <w:rFonts w:ascii="Tahoma" w:hAnsi="Tahoma" w:cs="Tahoma"/>
          <w:b/>
          <w:color w:val="000000"/>
          <w:sz w:val="56"/>
          <w:szCs w:val="56"/>
        </w:rPr>
        <w:t>-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ξ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E32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000"/>
          <w:tab w:val="left" w:pos="909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Στην ταινία που έβλεπε η θεία Κατερίνα οι αστυνομικοί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sz w:val="56"/>
          <w:szCs w:val="56"/>
        </w:rPr>
        <w:t>παραφύλαξαν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πίσω από την πόρτα κι έπιασαν τους κλέφτες.</w:t>
      </w:r>
      <w:r w:rsidRPr="00B322C6">
        <w:rPr>
          <w:rFonts w:ascii="Arial" w:hAnsi="Arial" w:cs="Arial"/>
          <w:b/>
          <w:color w:val="000000"/>
          <w:spacing w:val="-6"/>
          <w:sz w:val="56"/>
          <w:szCs w:val="56"/>
        </w:rPr>
        <w:t xml:space="preserve"> Ήταν κρυμμένοι και περίμενα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υς κλέφτες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αμονεύω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α-φυ-λά-ω</w:t>
      </w:r>
    </w:p>
    <w:p w:rsidR="009339B8" w:rsidRPr="00B322C6" w:rsidRDefault="009339B8" w:rsidP="00E326BE">
      <w:pPr>
        <w:tabs>
          <w:tab w:val="left" w:pos="8820"/>
          <w:tab w:val="left" w:pos="9000"/>
          <w:tab w:val="left" w:pos="909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E32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000"/>
          <w:tab w:val="left" w:pos="909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αχωρώ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ραχωρού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αχώρη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αραχωρή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E326BE" w:rsidRPr="00B322C6" w:rsidRDefault="009339B8" w:rsidP="00E32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000"/>
          <w:tab w:val="left" w:pos="9090"/>
        </w:tabs>
        <w:autoSpaceDE w:val="0"/>
        <w:autoSpaceDN w:val="0"/>
        <w:adjustRightInd w:val="0"/>
        <w:ind w:left="720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αχωρεί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 που έχεις σε κάποιον, του επιτρέπεις να το χρησιμοποιήσει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Ελένη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αχώρησ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τη θέση </w:t>
      </w:r>
      <w:r w:rsidR="00E326BE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ης</w:t>
      </w:r>
    </w:p>
    <w:p w:rsidR="00E326BE" w:rsidRPr="00B322C6" w:rsidRDefault="00A800FC">
      <w:pPr>
        <w:spacing w:after="200" w:line="276" w:lineRule="auto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10" o:spid="_x0000_s1299" type="#_x0000_t202" style="position:absolute;margin-left:202.6pt;margin-top:766.75pt;width:186.8pt;height:36pt;z-index:252605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6</w:t>
                  </w:r>
                </w:p>
              </w:txbxContent>
            </v:textbox>
            <w10:wrap anchorx="page" anchory="margin"/>
          </v:shape>
        </w:pict>
      </w:r>
      <w:r w:rsidR="00E326BE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br w:type="page"/>
      </w:r>
    </w:p>
    <w:p w:rsidR="00C84E8A" w:rsidRPr="00B322C6" w:rsidRDefault="00A800FC" w:rsidP="00C84E8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00" style="position:absolute;margin-left:458.8pt;margin-top:10.6pt;width:22.2pt;height:733.9pt;rotation:180;z-index:2526074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">
            <v:shape id="Text Box 629" o:spid="_x0000_s130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3T8EA&#10;AADbAAAADwAAAGRycy9kb3ducmV2LnhtbERPTWvCQBC9F/wPywi91Y1WikRXEUGxhx4aveQ2ZMck&#10;mJ0N2VGT/vquUOhtHu9zVpveNepOXag9G5hOElDEhbc1lwbOp/3bAlQQZIuNZzIwUIDNevSywtT6&#10;B3/TPZNSxRAOKRqoRNpU61BU5DBMfEscuYvvHEqEXalth48Y7ho9S5IP7bDm2FBhS7uKimt2cway&#10;+Vl/5d6K/AzZIbnuPykfcmNex/12CUqol3/xn/to4/x3eP4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4N0/BAAAA2w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84E8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84E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84E8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0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QAMIAAADcAAAADwAAAGRycy9kb3ducmV2LnhtbERPbUvDMBD+Lvgfwgn75q5uOKQuGyJs&#10;yMYEpz/gSM6m2Fy6Jrbdv1+Egd/u4Xm95Xr0jeq5i3UQDQ/TAhSLCbaWSsPX5+b+CVRMJJaaIKzh&#10;zBHWq9ubJZU2DPLB/TFVKodILEmDS6ktEaNx7ClOQ8uSue/QeUoZdhXajoYc7hucFcUCPdWSGxy1&#10;/OrY/Bx/vYbDBs/jzuDg3s1pVvdmgdv9TuvJ3fjyDCrxmP7FV/ebzfPnj/D3TL4A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ZQAMIAAADcAAAADwAAAAAAAAAAAAAA&#10;AAChAgAAZHJzL2Rvd25yZXYueG1sUEsFBgAAAAAEAAQA+QAAAJADAAAAAA==&#10;" strokecolor="#009" strokeweight="2pt">
              <v:stroke dashstyle="dash"/>
            </v:shape>
          </v:group>
        </w:pic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 xml:space="preserve"> παραχωρώ --</w:t>
      </w:r>
      <w:r w:rsidR="00C84E8A" w:rsidRPr="00B322C6">
        <w:rPr>
          <w:rFonts w:ascii="Tahoma" w:hAnsi="Tahoma" w:cs="Tahoma"/>
          <w:b/>
          <w:color w:val="000099"/>
          <w:sz w:val="56"/>
          <w:szCs w:val="56"/>
        </w:rPr>
        <w:t>--------------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έα</w:t>
      </w:r>
    </w:p>
    <w:p w:rsidR="00C84E8A" w:rsidRPr="00B322C6" w:rsidRDefault="00C84E8A" w:rsidP="00C84E8A">
      <w:pPr>
        <w:tabs>
          <w:tab w:val="left" w:pos="72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C84E8A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το λεωφορείο σ’ έναν παππού</w:t>
      </w:r>
      <w:r w:rsidRPr="00B322C6">
        <w:rPr>
          <w:rFonts w:ascii="Arial" w:hAnsi="Arial" w:cs="Arial"/>
          <w:b/>
          <w:color w:val="0000FF"/>
          <w:sz w:val="56"/>
          <w:szCs w:val="56"/>
        </w:rPr>
        <w:t>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C84E8A" w:rsidRPr="00B322C6">
        <w:rPr>
          <w:rFonts w:ascii="Arial" w:hAnsi="Arial" w:cs="Arial"/>
          <w:b/>
          <w:color w:val="000000"/>
          <w:sz w:val="56"/>
          <w:szCs w:val="56"/>
        </w:rPr>
        <w:t xml:space="preserve"> προσφέρω, δίνω </w:t>
      </w:r>
    </w:p>
    <w:p w:rsidR="00C84E8A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180" w:right="728"/>
        <w:rPr>
          <w:rFonts w:ascii="Tahoma" w:hAnsi="Tahoma" w:cs="Tahoma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C84E8A" w:rsidRPr="00B322C6">
        <w:rPr>
          <w:rFonts w:ascii="Tahoma" w:hAnsi="Tahoma" w:cs="Tahoma"/>
          <w:b/>
          <w:color w:val="008000"/>
          <w:sz w:val="56"/>
          <w:szCs w:val="56"/>
        </w:rPr>
        <w:t>παραχώρηση</w:t>
      </w:r>
    </w:p>
    <w:p w:rsidR="009339B8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α-χω-ρώ</w:t>
      </w:r>
    </w:p>
    <w:p w:rsidR="009339B8" w:rsidRPr="00B322C6" w:rsidRDefault="009339B8" w:rsidP="00C84E8A">
      <w:pPr>
        <w:tabs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δαλό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ρδαλή, παρδαλ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</w:t>
      </w:r>
      <w:r w:rsidRPr="00B322C6">
        <w:rPr>
          <w:rFonts w:ascii="Microsoft Sans Serif" w:hAnsi="Microsoft Sans Serif" w:cs="Microsoft Sans Serif"/>
          <w:b/>
          <w:color w:val="000000"/>
          <w:sz w:val="58"/>
          <w:szCs w:val="58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δαλοί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αρδαλ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αρδαλ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κάτι είναι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δαλ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="00C84E8A" w:rsidRPr="00B322C6">
        <w:rPr>
          <w:rFonts w:ascii="Arial" w:hAnsi="Arial" w:cs="Arial"/>
          <w:b/>
          <w:color w:val="000000"/>
          <w:sz w:val="56"/>
          <w:szCs w:val="56"/>
        </w:rPr>
        <w:t xml:space="preserve">έχει πολλά κι έντονα χρώματα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κλόουν φοράει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δαλά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ρούχ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9339B8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μονόχρωμος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-δα-λός </w:t>
      </w:r>
    </w:p>
    <w:p w:rsidR="009339B8" w:rsidRPr="00B322C6" w:rsidRDefault="009339B8" w:rsidP="00C84E8A">
      <w:pPr>
        <w:tabs>
          <w:tab w:val="left" w:pos="891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έ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έ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έ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μας είναι οι φίλοι μας. Μ’ εκείνους παίζουμε. Μ’ εκείνους κάνουμε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έ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  </w:t>
      </w:r>
    </w:p>
    <w:p w:rsidR="009339B8" w:rsidRPr="00B322C6" w:rsidRDefault="009339B8" w:rsidP="00C8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συντροφιά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έ-α  </w:t>
      </w:r>
    </w:p>
    <w:p w:rsidR="00C84E8A" w:rsidRPr="00B322C6" w:rsidRDefault="00A800FC" w:rsidP="00C84E8A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1" o:spid="_x0000_s1303" type="#_x0000_t202" style="position:absolute;margin-left:205.1pt;margin-top:768pt;width:186.8pt;height:36pt;z-index:253617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B23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6</w:t>
                  </w:r>
                </w:p>
              </w:txbxContent>
            </v:textbox>
            <w10:wrap anchorx="page" anchory="margin"/>
          </v:shape>
        </w:pict>
      </w:r>
      <w:r w:rsidR="00C84E8A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F49B2" w:rsidRPr="00B322C6" w:rsidRDefault="00A800FC" w:rsidP="002F49B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04" style="position:absolute;margin-left:.95pt;margin-top:10.45pt;width:22.2pt;height:733.9pt;z-index:2526095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D7ntwbdwMAAHsIAAAOAAAAAAAAAAAAAAAAAC4CAABkcnMvZTJvRG9jLnht&#10;bFBLAQItABQABgAIAAAAIQBspOme3wAAAAgBAAAPAAAAAAAAAAAAAAAAANEFAABkcnMvZG93bnJl&#10;di54bWxQSwUGAAAAAAQABADzAAAA3QYAAAAA&#10;">
            <v:shape id="Text Box 629" o:spid="_x0000_s130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9e8UA&#10;AADcAAAADwAAAGRycy9kb3ducmV2LnhtbESPQWvCQBSE74X+h+UVvDWb2iCSukoRlPbQQ6OX3B7Z&#10;1ySYfRuyT0389d1CweMwM98wq83oOnWhIbSeDbwkKSjiytuWawPHw+55CSoIssXOMxmYKMBm/fiw&#10;wtz6K3/TpZBaRQiHHA00In2udagachgS3xNH78cPDiXKodZ2wGuEu07P03ShHbYcFxrsadtQdSrO&#10;zkCRHfVX6a3IbSr26Wn3SeVUGjN7Gt/fQAmNcg//tz+sgSx7hb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T17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F4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F4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0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lYsQAAADcAAAADwAAAGRycy9kb3ducmV2LnhtbESPUUvDQBCE34X+h2MLvtmNJRSJvZYi&#10;tEhFweoPWO7WXGhuL82dSfrvPUHwcZiZb5j1dvKtGriPTRAN94sCFIsJtpFaw+fH/u4BVEwkltog&#10;rOHKEbab2c2aKhtGeefhlGqVIRIr0uBS6irEaBx7iovQsWTvK/SeUpZ9jbanMcN9i8uiWKGnRvKC&#10;o46fHJvz6dtreN3jdToaHN2buSybwazw8HLU+nY+7R5BJZ7Sf/iv/Ww1lGU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iVixAAAANwAAAAPAAAAAAAAAAAA&#10;AAAAAKECAABkcnMvZG93bnJldi54bWxQSwUGAAAAAAQABAD5AAAAkgMAAAAA&#10;" strokecolor="#009" strokeweight="2pt">
              <v:stroke dashstyle="dash"/>
            </v:shape>
          </v:group>
        </w:pict>
      </w:r>
      <w:r w:rsidR="002F49B2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2F49B2" w:rsidRPr="00B322C6">
        <w:rPr>
          <w:rFonts w:ascii="Tahoma" w:hAnsi="Tahoma" w:cs="Tahoma"/>
          <w:b/>
          <w:color w:val="000099"/>
          <w:sz w:val="56"/>
          <w:szCs w:val="56"/>
        </w:rPr>
        <w:t>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έλαση</w:t>
      </w:r>
      <w:r w:rsidR="002F49B2" w:rsidRPr="00B322C6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---</w:t>
      </w:r>
      <w:r w:rsidR="002F49B2" w:rsidRPr="00B322C6">
        <w:rPr>
          <w:rFonts w:ascii="Tahoma" w:hAnsi="Tahoma" w:cs="Tahoma"/>
          <w:b/>
          <w:color w:val="000099"/>
          <w:sz w:val="56"/>
          <w:szCs w:val="56"/>
        </w:rPr>
        <w:t>-π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αρεξηγώ</w:t>
      </w:r>
    </w:p>
    <w:p w:rsidR="009339B8" w:rsidRPr="00B322C6" w:rsidRDefault="009339B8" w:rsidP="002F49B2">
      <w:pPr>
        <w:tabs>
          <w:tab w:val="left" w:pos="963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έλασ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ελάσ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Στην Ελλάδα κάνουμε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έλασ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για να γιορτάσουμε την εθνική γιορτή της 28ης Οκτωβρίου 1940 και της 25ης Μαρτίου 1821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α-ρέ-λα-ση </w:t>
      </w:r>
    </w:p>
    <w:p w:rsidR="009339B8" w:rsidRPr="00B322C6" w:rsidRDefault="009339B8" w:rsidP="002F49B2">
      <w:pPr>
        <w:tabs>
          <w:tab w:val="left" w:pos="540"/>
          <w:tab w:val="left" w:pos="963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ελθό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ελθό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ο χρόνος που έχει περάσει μέχρ</w:t>
      </w:r>
      <w:r w:rsidR="002F49B2" w:rsidRPr="00B322C6">
        <w:rPr>
          <w:rFonts w:ascii="Arial" w:hAnsi="Arial" w:cs="Arial"/>
          <w:b/>
          <w:color w:val="000000"/>
          <w:sz w:val="56"/>
          <w:szCs w:val="56"/>
        </w:rPr>
        <w:t>ι τώρα.</w:t>
      </w: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Ό,τι έγινε χθες είναι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ελθό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όν, μέλλον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α-ρελ-θόν </w:t>
      </w:r>
    </w:p>
    <w:p w:rsidR="009339B8" w:rsidRPr="00B322C6" w:rsidRDefault="009339B8" w:rsidP="002F49B2">
      <w:pPr>
        <w:tabs>
          <w:tab w:val="left" w:pos="540"/>
          <w:tab w:val="left" w:pos="963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963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εξήγησ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εξηγήσ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εξηγώ </w:t>
      </w:r>
    </w:p>
    <w:p w:rsidR="009339B8" w:rsidRPr="00B322C6" w:rsidRDefault="009339B8" w:rsidP="002F49B2">
      <w:pPr>
        <w:tabs>
          <w:tab w:val="left" w:pos="963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2F49B2" w:rsidRPr="00B322C6" w:rsidRDefault="009339B8" w:rsidP="002F49B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εξηγώ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παρεξηγούμαι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</w:p>
    <w:p w:rsidR="002F49B2" w:rsidRPr="00B322C6" w:rsidRDefault="00A800FC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47" o:spid="_x0000_s1307" type="#_x0000_t202" style="position:absolute;margin-left:207pt;margin-top:764.25pt;width:186.8pt;height:36pt;z-index:252613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Ldsw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6</w:t>
                  </w:r>
                </w:p>
              </w:txbxContent>
            </v:textbox>
            <w10:wrap anchorx="page" anchory="margin"/>
          </v:shape>
        </w:pict>
      </w:r>
      <w:r w:rsidR="002F49B2" w:rsidRPr="00B322C6">
        <w:rPr>
          <w:rFonts w:ascii="Arial" w:hAnsi="Arial" w:cs="Arial"/>
          <w:b/>
          <w:sz w:val="56"/>
          <w:szCs w:val="56"/>
        </w:rPr>
        <w:br w:type="page"/>
      </w:r>
    </w:p>
    <w:p w:rsidR="002F49B2" w:rsidRPr="00B322C6" w:rsidRDefault="00A800FC" w:rsidP="002F49B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08" style="position:absolute;margin-left:458.8pt;margin-top:10.6pt;width:22.2pt;height:733.9pt;rotation:180;z-index:2526156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olF8GiAMAAIoIAAAOAAAAAAAAAAAAAAAA&#10;AC4CAABkcnMvZTJvRG9jLnhtbFBLAQItABQABgAIAAAAIQAnefKs4AAAAAsBAAAPAAAAAAAAAAAA&#10;AAAAAOIFAABkcnMvZG93bnJldi54bWxQSwUGAAAAAAQABADzAAAA7wYAAAAA&#10;">
            <v:shape id="Text Box 629" o:spid="_x0000_s130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KkcQA&#10;AADcAAAADwAAAGRycy9kb3ducmV2LnhtbESPQWvCQBSE7wX/w/IEb3VTCVJTVymCxR56MHrJ7ZF9&#10;TYLZtyH7qkl/fVcQehxm5htmvR1cq67Uh8azgZd5Aoq49LbhysD5tH9+BRUE2WLrmQyMFGC7mTyt&#10;MbP+xke65lKpCOGQoYFapMu0DmVNDsPcd8TR+/a9Q4myr7Tt8RbhrtWLJFlqhw3HhRo72tVUXvIf&#10;ZyBPz/qr8Fbkd8w/ksv+k4qxMGY2Hd7fQAkN8h9+tA/WQJqu4H4mH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CpH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F4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F4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1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1vMEAAADcAAAADwAAAGRycy9kb3ducmV2LnhtbERP3WrCMBS+F/YO4Qx2p6cTJ6Mzyhgo&#10;4nCg2wMckrOmrDnpmtjWt18uhF1+fP+rzegb1XMX6yAaHmcFKBYTbC2Vhq/P7fQZVEwklpogrOHK&#10;ETbru8mKShsGOXF/TpXKIRJL0uBSakvEaBx7irPQsmTuO3SeUoZdhbajIYf7BudFsURPteQGRy2/&#10;OTY/54vXcNzidTwYHNyH+Z3XvVni7v2g9cP9+PoCKvGY/sU3995qWDzl+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oLW8wQAAANwAAAAPAAAAAAAAAAAAAAAA&#10;AKECAABkcnMvZG93bnJldi54bWxQSwUGAAAAAAQABAD5AAAAjwMAAAAA&#10;" strokecolor="#009" strokeweight="2pt">
              <v:stroke dashstyle="dash"/>
            </v:shape>
          </v:group>
        </w:pic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 xml:space="preserve"> παρεξηγώ</w:t>
      </w:r>
      <w:r w:rsidR="002F49B2" w:rsidRPr="00B322C6">
        <w:rPr>
          <w:rFonts w:ascii="Tahoma" w:hAnsi="Tahoma" w:cs="Tahoma"/>
          <w:b/>
          <w:color w:val="000099"/>
          <w:sz w:val="56"/>
          <w:szCs w:val="56"/>
        </w:rPr>
        <w:t>-------------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ηγορώ</w:t>
      </w:r>
    </w:p>
    <w:p w:rsidR="002F49B2" w:rsidRPr="00B322C6" w:rsidRDefault="002F49B2" w:rsidP="002F49B2">
      <w:pPr>
        <w:tabs>
          <w:tab w:val="left" w:pos="720"/>
          <w:tab w:val="left" w:pos="900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B322C6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εξήγη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εξηγή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εξηγείσαι</w:t>
      </w:r>
      <w:r w:rsidR="002F49B2"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="009F0EC6" w:rsidRPr="009F0E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ρο</w:t>
      </w:r>
      <w:r w:rsidR="009F0EC6" w:rsidRPr="009F0E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σβάλλεσαι από τη συμπεριφορά κάποιου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εξηγήθηκ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όταν ο Νίκος τον κορόιδεψε που δεν έβαλε γκολ στον χθεσινό αγών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Μεταξύ των παιδιών έγινε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εξήγηση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αλλά τώρα παίζουν πάλι μαζί.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α-ρε-ξη-γώ</w:t>
      </w:r>
    </w:p>
    <w:p w:rsidR="009339B8" w:rsidRPr="00B322C6" w:rsidRDefault="009339B8" w:rsidP="002F49B2">
      <w:pPr>
        <w:tabs>
          <w:tab w:val="left" w:pos="900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56"/>
          <w:szCs w:val="56"/>
        </w:rPr>
        <w:t>παρηγορι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ηγορι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 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ηγορώ</w:t>
      </w:r>
    </w:p>
    <w:p w:rsidR="009339B8" w:rsidRPr="00B322C6" w:rsidRDefault="009339B8" w:rsidP="002F49B2">
      <w:pP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00FF"/>
          <w:sz w:val="56"/>
          <w:szCs w:val="56"/>
        </w:rPr>
      </w:pPr>
    </w:p>
    <w:p w:rsidR="002F49B2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56"/>
          <w:szCs w:val="56"/>
        </w:rPr>
        <w:t>παρηγορώ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ρηγοριέ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ηγόρη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ηγορή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F49B2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ηγορεί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ποιον που είναι λυπημένος, του μιλάς </w:t>
      </w:r>
    </w:p>
    <w:p w:rsidR="002F49B2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45" o:spid="_x0000_s1311" type="#_x0000_t202" style="position:absolute;margin-left:199.9pt;margin-top:765.5pt;width:186.8pt;height:36pt;z-index:252611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gzsw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6</w:t>
                  </w:r>
                </w:p>
              </w:txbxContent>
            </v:textbox>
            <w10:wrap anchorx="page" anchory="margin"/>
          </v:shape>
        </w:pict>
      </w:r>
      <w:r w:rsidR="002F49B2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F49B2" w:rsidRPr="00B322C6" w:rsidRDefault="00A800FC" w:rsidP="002F49B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12" style="position:absolute;margin-left:.95pt;margin-top:10.45pt;width:22.2pt;height:733.9pt;z-index:2526177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">
            <v:shape id="Text Box 629" o:spid="_x0000_s131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OPcQA&#10;AADcAAAADwAAAGRycy9kb3ducmV2LnhtbESPQWvCQBSE74L/YXkFb7qp2CLRVYpg0UMPRi+5PbKv&#10;STD7NmRfNfHXdwtCj8PMfMOst71r1I26UHs28DpLQBEX3tZcGric99MlqCDIFhvPZGCgANvNeLTG&#10;1Po7n+iWSakihEOKBiqRNtU6FBU5DDPfEkfv23cOJcqu1LbDe4S7Rs+T5F07rDkuVNjSrqLimv04&#10;A9nior9yb0UeQ/aZXPdHyofcmMlL/7ECJdTLf/jZPlgDi7c5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Dj3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F49B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F4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F49B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1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ry8QAAADcAAAADwAAAGRycy9kb3ducmV2LnhtbESPUUsDMRCE34X+h7AF3+yeVYtcm5Yi&#10;VKRiweoPWJLt5fCyuV7i3fXfG0HwcZiZb5jVZvSN6rmLdRANt7MCFIsJtpZKw+fH7uYRVEwklpog&#10;rOHCETbrydWKShsGeef+mCqVIRJL0uBSakvEaBx7irPQsmTvFDpPKcuuQtvRkOG+wXlRLNBTLXnB&#10;UctPjs3X8dtreNvhZdwbHNzBnOd1bxb4/LrX+no6bpegEo/pP/zXfrEa7h/u4P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ivLxAAAANwAAAAPAAAAAAAAAAAA&#10;AAAAAKECAABkcnMvZG93bnJldi54bWxQSwUGAAAAAAQABAD5AAAAkgMAAAAA&#10;" strokecolor="#009" strokeweight="2pt">
              <v:stroke dashstyle="dash"/>
            </v:shape>
          </v:group>
        </w:pict>
      </w:r>
      <w:r w:rsidR="002F49B2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 xml:space="preserve">παρηγορώ </w:t>
      </w:r>
      <w:r w:rsidR="002F49B2" w:rsidRPr="00B322C6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----</w:t>
      </w:r>
      <w:r w:rsidR="002F49B2" w:rsidRPr="00B322C6">
        <w:rPr>
          <w:rFonts w:ascii="Tahoma" w:hAnsi="Tahoma" w:cs="Tahoma"/>
          <w:b/>
          <w:color w:val="000099"/>
          <w:sz w:val="56"/>
          <w:szCs w:val="56"/>
        </w:rPr>
        <w:t>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κάρω</w:t>
      </w:r>
    </w:p>
    <w:p w:rsidR="002F49B2" w:rsidRPr="00B322C6" w:rsidRDefault="002F49B2" w:rsidP="002F49B2">
      <w:pPr>
        <w:tabs>
          <w:tab w:val="left" w:pos="720"/>
          <w:tab w:val="left" w:pos="81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1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και προσπαθείς να τον κάνεις να αισθανθεί καλύτερα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θηνά έλεγε ανέκδοτα στον άρ</w:t>
      </w:r>
      <w:r w:rsidR="00F044CA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ρωστο αδερφό της για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ηγοριά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μέχρι να γίνει καλά.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η-γο-ρώ</w:t>
      </w:r>
    </w:p>
    <w:p w:rsidR="009339B8" w:rsidRPr="00B322C6" w:rsidRDefault="009339B8" w:rsidP="002F49B2">
      <w:pPr>
        <w:tabs>
          <w:tab w:val="left" w:pos="720"/>
          <w:tab w:val="left" w:pos="81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1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κάρισ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καρίσμα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  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κάρω</w:t>
      </w:r>
    </w:p>
    <w:p w:rsidR="009339B8" w:rsidRPr="00B322C6" w:rsidRDefault="009339B8" w:rsidP="002F49B2">
      <w:pPr>
        <w:tabs>
          <w:tab w:val="left" w:pos="720"/>
          <w:tab w:val="left" w:pos="81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1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κάρ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ρκαρισα, θα παρκάρ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F044CA" w:rsidRPr="00B322C6" w:rsidRDefault="009339B8" w:rsidP="002F49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1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Όταν ο πατέρας ή η μητέρα σου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κάρε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αυτοκίνητο, το αφήνει κάπου όσο χρόνο δεν το χρησιμοποιεί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8000"/>
          <w:sz w:val="56"/>
          <w:szCs w:val="56"/>
        </w:rPr>
        <w:t>Όταν πηγαί</w:t>
      </w:r>
      <w:r w:rsidR="00F044CA" w:rsidRPr="00B322C6">
        <w:rPr>
          <w:rFonts w:ascii="Arial" w:hAnsi="Arial" w:cs="Arial"/>
          <w:b/>
          <w:color w:val="008000"/>
          <w:sz w:val="56"/>
          <w:szCs w:val="56"/>
        </w:rPr>
        <w:t>-</w:t>
      </w:r>
      <w:r w:rsidRPr="00B322C6">
        <w:rPr>
          <w:rFonts w:ascii="Arial" w:hAnsi="Arial" w:cs="Arial"/>
          <w:b/>
          <w:color w:val="008000"/>
          <w:sz w:val="56"/>
          <w:szCs w:val="56"/>
        </w:rPr>
        <w:t>νουμε για ψώνια στο σούπερ μάρκετ, αφήνουμε το αυτοκίνητο</w:t>
      </w:r>
    </w:p>
    <w:p w:rsidR="00F044CA" w:rsidRPr="00B322C6" w:rsidRDefault="00A800FC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454" o:spid="_x0000_s1315" type="#_x0000_t202" style="position:absolute;margin-left:196.75pt;margin-top:766.3pt;width:186.8pt;height:36pt;z-index:252619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Qisg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6</w:t>
                  </w:r>
                </w:p>
              </w:txbxContent>
            </v:textbox>
            <w10:wrap anchorx="page" anchory="margin"/>
          </v:shape>
        </w:pict>
      </w:r>
      <w:r w:rsidR="00F044CA" w:rsidRPr="00B322C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F044CA" w:rsidRPr="00B322C6" w:rsidRDefault="00A800FC" w:rsidP="00F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16" style="position:absolute;margin-left:458.8pt;margin-top:10.6pt;width:22.2pt;height:733.9pt;rotation:180;z-index:2526218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M+K5pOHAwAAiggAAA4AAAAAAAAAAAAAAAAA&#10;LgIAAGRycy9lMm9Eb2MueG1sUEsBAi0AFAAGAAgAAAAhACd58qzgAAAACwEAAA8AAAAAAAAAAAAA&#10;AAAA4QUAAGRycy9kb3ducmV2LnhtbFBLBQYAAAAABAAEAPMAAADuBgAAAAA=&#10;">
            <v:shape id="Text Box 629" o:spid="_x0000_s131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IPsQA&#10;AADcAAAADwAAAGRycy9kb3ducmV2LnhtbESPQWvCQBSE7wX/w/KE3urGoiLRVYqg2IMHo5fcHtnX&#10;JJh9G7KvmvTXdwsFj8PMfMOst71r1J26UHs2MJ0koIgLb2suDVwv+7clqCDIFhvPZGCgANvN6GWN&#10;qfUPPtM9k1JFCIcUDVQibap1KCpyGCa+JY7el+8cSpRdqW2Hjwh3jX5PkoV2WHNcqLClXUXFLft2&#10;BrLZVZ9yb0V+huyQ3PaflA+5Ma/j/mMFSqiXZ/i/fbQGZvMF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LCD7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1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ktyMQAAADcAAAADwAAAGRycy9kb3ducmV2LnhtbESPUUsDMRCE34X+h7CCb3bPoq1cm5Yi&#10;VKRiobU/YEnWy+Flc17i3fXfG0HwcZiZb5jVZvSN6rmLdRANd9MCFIsJtpZKw/l9d/sIKiYSS00Q&#10;1nDhCJv15GpFpQ2DHLk/pUpliMSSNLiU2hIxGsee4jS0LNn7CJ2nlGVXoe1oyHDf4Kwo5uiplrzg&#10;qOUnx+bz9O01vO3wMu4NDu5gvmZ1b+b4/LrX+uZ63C5BJR7Tf/iv/WI13D8s4P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S3IxAAAANwAAAAPAAAAAAAAAAAA&#10;AAAAAKECAABkcnMvZG93bnJldi54bWxQSwUGAAAAAAQABAD5AAAAkgMAAAAA&#10;" strokecolor="#009" strokeweight="2pt">
              <v:stroke dashstyle="dash"/>
            </v:shape>
          </v:group>
        </w:pic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κάρω-------------------πάρκο</w:t>
      </w:r>
    </w:p>
    <w:p w:rsidR="00F044CA" w:rsidRPr="00B322C6" w:rsidRDefault="00F044CA" w:rsidP="00F044CA">
      <w:pPr>
        <w:suppressAutoHyphens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στο υπόγειο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άρκιγκ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που υπάρ</w:t>
      </w:r>
      <w:r w:rsidR="00F044CA" w:rsidRPr="00B322C6">
        <w:rPr>
          <w:rFonts w:ascii="Arial" w:hAnsi="Arial" w:cs="Arial"/>
          <w:b/>
          <w:color w:val="008000"/>
          <w:sz w:val="56"/>
          <w:szCs w:val="56"/>
        </w:rPr>
        <w:t>-</w:t>
      </w:r>
      <w:r w:rsidRPr="00B322C6">
        <w:rPr>
          <w:rFonts w:ascii="Arial" w:hAnsi="Arial" w:cs="Arial"/>
          <w:b/>
          <w:color w:val="008000"/>
          <w:sz w:val="56"/>
          <w:szCs w:val="56"/>
        </w:rPr>
        <w:t>χει για τους πελάτες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γκαράζ  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κάρισμ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δεν είναι πάντα εύκολο, γιατί ο χώ</w:t>
      </w:r>
      <w:r w:rsidR="00F044CA" w:rsidRPr="00B322C6">
        <w:rPr>
          <w:rFonts w:ascii="Arial" w:hAnsi="Arial" w:cs="Arial"/>
          <w:b/>
          <w:color w:val="008000"/>
          <w:sz w:val="56"/>
          <w:szCs w:val="56"/>
        </w:rPr>
        <w:t>-</w:t>
      </w:r>
      <w:r w:rsidRPr="00B322C6">
        <w:rPr>
          <w:rFonts w:ascii="Arial" w:hAnsi="Arial" w:cs="Arial"/>
          <w:b/>
          <w:color w:val="008000"/>
          <w:sz w:val="56"/>
          <w:szCs w:val="56"/>
        </w:rPr>
        <w:t>ρος είναι στενός. Έξω όμως εί</w:t>
      </w:r>
      <w:r w:rsidR="00F044CA" w:rsidRPr="00B322C6">
        <w:rPr>
          <w:rFonts w:ascii="Arial" w:hAnsi="Arial" w:cs="Arial"/>
          <w:b/>
          <w:color w:val="008000"/>
          <w:sz w:val="56"/>
          <w:szCs w:val="56"/>
        </w:rPr>
        <w:t>-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ναι πιο δύσκολο να βρεις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άρκιγκ</w:t>
      </w:r>
      <w:r w:rsidRPr="00B322C6">
        <w:rPr>
          <w:rFonts w:ascii="Arial" w:hAnsi="Arial" w:cs="Arial"/>
          <w:b/>
          <w:color w:val="008000"/>
          <w:sz w:val="56"/>
          <w:szCs w:val="56"/>
        </w:rPr>
        <w:t>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αρ-κά-ρω</w:t>
      </w:r>
    </w:p>
    <w:p w:rsidR="009339B8" w:rsidRPr="00B322C6" w:rsidRDefault="009339B8" w:rsidP="00F044CA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άρκιγκ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άρκι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κάρω</w:t>
      </w:r>
    </w:p>
    <w:p w:rsidR="009339B8" w:rsidRPr="00B322C6" w:rsidRDefault="009339B8" w:rsidP="00F044CA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άρκ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ρκ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ρκ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μεγάλο κομμάτι</w:t>
      </w:r>
      <w:r w:rsidR="00F044CA"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γης με δέντρα, φυτά και χώρους</w:t>
      </w:r>
      <w:r w:rsidR="00F044CA" w:rsidRPr="00B322C6">
        <w:rPr>
          <w:rFonts w:ascii="Arial" w:hAnsi="Arial" w:cs="Arial"/>
          <w:b/>
          <w:color w:val="000000"/>
          <w:sz w:val="56"/>
          <w:szCs w:val="56"/>
        </w:rPr>
        <w:t xml:space="preserve"> για παιχνίδι. Εκεί μπο-ρεί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να κάνεις περίπατο και να παίξεις με τους φίλους σου.</w:t>
      </w:r>
    </w:p>
    <w:p w:rsidR="00F044CA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58" o:spid="_x0000_s1319" type="#_x0000_t202" style="position:absolute;margin-left:198.3pt;margin-top:765.5pt;width:186.8pt;height:36pt;z-index:252623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GOsg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6</w:t>
                  </w:r>
                </w:p>
              </w:txbxContent>
            </v:textbox>
            <w10:wrap anchorx="page" anchory="margin"/>
          </v:shape>
        </w:pict>
      </w:r>
      <w:r w:rsidR="00F044CA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F044CA" w:rsidRPr="00B322C6" w:rsidRDefault="00A800FC" w:rsidP="00F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20" style="position:absolute;margin-left:.95pt;margin-top:10.45pt;width:22.2pt;height:733.9pt;z-index:2526259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CzKrgl5AwAAewgAAA4AAAAAAAAAAAAAAAAALgIAAGRycy9lMm9Eb2Mu&#10;eG1sUEsBAi0AFAAGAAgAAAAhAGyk6Z7fAAAACAEAAA8AAAAAAAAAAAAAAAAA0wUAAGRycy9kb3du&#10;cmV2LnhtbFBLBQYAAAAABAAEAPMAAADfBgAAAAA=&#10;">
            <v:shape id="Text Box 629" o:spid="_x0000_s132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/bMAA&#10;AADcAAAADwAAAGRycy9kb3ducmV2LnhtbERPTYvCMBC9L/gfwgje1lQRWapRRFD0sIfteultaMa2&#10;2ExKM2rrrzeHhT0+3vd627tGPagLtWcDs2kCirjwtubSwOX38PkFKgiyxcYzGRgowHYz+lhjav2T&#10;f+iRSaliCIcUDVQibap1KCpyGKa+JY7c1XcOJcKu1LbDZwx3jZ4nyVI7rDk2VNjSvqLilt2dgWxx&#10;0d+5tyKvITsmt8OZ8iE3ZjLudytQQr38i//cJ2tgsYzz45l4BP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L/bMAAAADcAAAADwAAAAAAAAAAAAAAAACYAgAAZHJzL2Rvd25y&#10;ZXYueG1sUEsFBgAAAAAEAAQA9QAAAIUDAAAAAA==&#10;" fillcolor="#cfc" strokecolor="#cfc" strokeweight="1.5pt">
              <v:textbox inset="0,0,0,0">
                <w:txbxContent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2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DamsQAAADcAAAADwAAAGRycy9kb3ducmV2LnhtbESPUUvDQBCE3wX/w7EF3+ymRYLEXksp&#10;VKSiYNsfsNytudDcXsydSfrvPUHwcZiZb5jVZvKtGriPTRANi3kBisUE20it4Xza3z+CionEUhuE&#10;NVw5wmZ9e7OiyoZRPng4plpliMSKNLiUugoxGsee4jx0LNn7DL2nlGVfo+1pzHDf4rIoSvTUSF5w&#10;1PHOsbkcv72Gtz1ep4PB0b2br2UzmBKfXw9a382m7ROoxFP6D/+1X6yGh3IBv2fy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NqaxAAAANwAAAAPAAAAAAAAAAAA&#10;AAAAAKECAABkcnMvZG93bnJldi54bWxQSwUGAAAAAAQABAD5AAAAkgMAAAAA&#10;" strokecolor="#009" strokeweight="2pt">
              <v:stroke dashstyle="dash"/>
            </v:shape>
          </v:group>
        </w:pict>
      </w:r>
      <w:r w:rsidR="00F044CA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πάρκο</w: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---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οιμία</w:t>
      </w:r>
    </w:p>
    <w:p w:rsidR="00F044CA" w:rsidRPr="00B322C6" w:rsidRDefault="00F044CA" w:rsidP="00F044CA">
      <w:pPr>
        <w:tabs>
          <w:tab w:val="left" w:pos="36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F044CA" w:rsidRPr="00B322C6" w:rsidRDefault="00F044CA" w:rsidP="00F044C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noProof/>
          <w:sz w:val="56"/>
          <w:szCs w:val="56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1390064</wp:posOffset>
            </wp:positionH>
            <wp:positionV relativeFrom="paragraph">
              <wp:posOffset>215843</wp:posOffset>
            </wp:positionV>
            <wp:extent cx="3818373" cy="1732551"/>
            <wp:effectExtent l="0" t="0" r="0" b="1270"/>
            <wp:wrapNone/>
            <wp:docPr id="373" name="Εικόνα 373" descr="lex_281_340_page47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lex_281_340_page47_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70" cy="17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πάρ-κο</w:t>
      </w:r>
    </w:p>
    <w:p w:rsidR="00F044CA" w:rsidRPr="00B322C6" w:rsidRDefault="00F044CA" w:rsidP="00F044C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F044CA" w:rsidRPr="00B322C6" w:rsidRDefault="00F044CA" w:rsidP="00F044C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F044CA" w:rsidRPr="00B322C6" w:rsidRDefault="00F044CA" w:rsidP="00F044C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F044CA" w:rsidRPr="00B322C6" w:rsidRDefault="00F044CA" w:rsidP="00F044C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μπρίζ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» </w:t>
      </w: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μπρίζ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υ αυτοκινήτου είναι το μπροστινό τζάμι του.   </w:t>
      </w: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-μπρίζ</w:t>
      </w: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F044CA" w:rsidRPr="00B322C6">
        <w:rPr>
          <w:rFonts w:ascii="Arial" w:hAnsi="Arial" w:cs="Arial"/>
          <w:b/>
          <w:color w:val="FF0000"/>
          <w:sz w:val="56"/>
          <w:szCs w:val="56"/>
        </w:rPr>
        <w:t>-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9339B8" w:rsidRPr="00B322C6" w:rsidRDefault="009339B8" w:rsidP="00F044CA">
      <w:pPr>
        <w:tabs>
          <w:tab w:val="left" w:pos="36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οιμί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οιμί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pacing w:val="-4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οιμί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μία αλήθεια βγαλμένη από την </w:t>
      </w:r>
      <w:r w:rsidRPr="00B322C6">
        <w:rPr>
          <w:rFonts w:ascii="Arial" w:hAnsi="Arial" w:cs="Arial"/>
          <w:b/>
          <w:color w:val="000000"/>
          <w:spacing w:val="-4"/>
          <w:sz w:val="56"/>
          <w:szCs w:val="56"/>
        </w:rPr>
        <w:t xml:space="preserve">πείρα της </w:t>
      </w:r>
    </w:p>
    <w:p w:rsidR="00F044CA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pacing w:val="-4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pacing w:val="-4"/>
          <w:sz w:val="56"/>
          <w:szCs w:val="56"/>
          <w:lang w:val="en-US" w:eastAsia="en-US"/>
        </w:rPr>
        <w:pict>
          <v:shape id="Πλαίσιο κειμένου 463" o:spid="_x0000_s1323" type="#_x0000_t202" style="position:absolute;margin-left:229.15pt;margin-top:764.95pt;width:186.8pt;height:36pt;z-index:252630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6s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eH4E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7</w:t>
                  </w:r>
                </w:p>
              </w:txbxContent>
            </v:textbox>
            <w10:wrap anchorx="page" anchory="margin"/>
          </v:shape>
        </w:pict>
      </w:r>
      <w:r w:rsidR="00F044CA" w:rsidRPr="00B322C6">
        <w:rPr>
          <w:rFonts w:ascii="Arial" w:hAnsi="Arial" w:cs="Arial"/>
          <w:b/>
          <w:color w:val="000000"/>
          <w:spacing w:val="-4"/>
          <w:sz w:val="56"/>
          <w:szCs w:val="56"/>
        </w:rPr>
        <w:br w:type="page"/>
      </w:r>
    </w:p>
    <w:p w:rsidR="00F044CA" w:rsidRPr="00B322C6" w:rsidRDefault="00A800FC" w:rsidP="00F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24" style="position:absolute;margin-left:458.8pt;margin-top:10.6pt;width:22.2pt;height:733.9pt;rotation:180;z-index:2526320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">
            <v:shape id="Text Box 629" o:spid="_x0000_s132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c9MQA&#10;AADcAAAADwAAAGRycy9kb3ducmV2LnhtbESPQWvCQBSE7wX/w/KE3urGoiLRVYqg2IMHo5fcHtnX&#10;JJh9G7KvmvTXdwsFj8PMfMOst71r1J26UHs2MJ0koIgLb2suDVwv+7clqCDIFhvPZGCgANvN6GWN&#10;qfUPPtM9k1JFCIcUDVQibap1KCpyGCa+JY7el+8cSpRdqW2Hjwh3jX5PkoV2WHNcqLClXUXFLft2&#10;BrLZVZ9yb0V+huyQ3PaflA+5Ma/j/mMFSqiXZ/i/fbQGZos5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XPT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2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C7sMAAADcAAAADwAAAGRycy9kb3ducmV2LnhtbESPUUvDQBCE34X+h2MF3+zGIkHSXksp&#10;VKSiYNsfsNytuWBuL82dSfrvPUHwcZiZb5jVZvKtGriPTRAND/MCFIsJtpFaw/m0v38CFROJpTYI&#10;a7hyhM16drOiyoZRPng4plpliMSKNLiUugoxGsee4jx0LNn7DL2nlGVfo+1pzHDf4qIoSvTUSF5w&#10;1PHOsfk6fnsNb3u8TgeDo3s3l0UzmBKfXw9a391O2yWoxFP6D/+1X6yGx7KE3zP5COD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pQu7DAAAA3AAAAA8AAAAAAAAAAAAA&#10;AAAAoQIAAGRycy9kb3ducmV2LnhtbFBLBQYAAAAABAAEAPkAAACRAwAAAAA=&#10;" strokecolor="#009" strokeweight="2pt">
              <v:stroke dashstyle="dash"/>
            </v:shape>
          </v:group>
        </w:pic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οιμία--------------</w: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-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ουσία</w:t>
      </w:r>
    </w:p>
    <w:p w:rsidR="00F044CA" w:rsidRPr="00B322C6" w:rsidRDefault="00F044CA" w:rsidP="00F044CA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pacing w:val="-4"/>
          <w:sz w:val="56"/>
          <w:szCs w:val="56"/>
        </w:rPr>
        <w:t xml:space="preserve">ζωής του λαού. Να μία </w:t>
      </w:r>
      <w:r w:rsidRPr="00B322C6">
        <w:rPr>
          <w:rFonts w:ascii="Tahoma" w:hAnsi="Tahoma" w:cs="Tahoma"/>
          <w:b/>
          <w:color w:val="000000"/>
          <w:spacing w:val="-4"/>
          <w:sz w:val="56"/>
          <w:szCs w:val="56"/>
        </w:rPr>
        <w:t>παροιμία</w:t>
      </w:r>
      <w:r w:rsidRPr="00B322C6">
        <w:rPr>
          <w:rFonts w:ascii="Arial" w:hAnsi="Arial" w:cs="Arial"/>
          <w:b/>
          <w:color w:val="000000"/>
          <w:spacing w:val="-4"/>
          <w:sz w:val="56"/>
          <w:szCs w:val="56"/>
        </w:rPr>
        <w:t>: «Όποι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βιάζεται, σκοντάφτει». Τι θέλει να πει;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οι-μί-α</w:t>
      </w:r>
    </w:p>
    <w:p w:rsidR="009339B8" w:rsidRPr="00B322C6" w:rsidRDefault="009339B8" w:rsidP="00F044CA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ό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ό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ο χρόνος που κυλάει τώρα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F044CA" w:rsidRPr="00B322C6">
        <w:rPr>
          <w:rFonts w:ascii="Arial" w:hAnsi="Arial" w:cs="Arial"/>
          <w:b/>
          <w:color w:val="000000"/>
          <w:sz w:val="56"/>
          <w:szCs w:val="56"/>
        </w:rPr>
        <w:t xml:space="preserve">παρελθόν,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μέλλον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ουσί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 xml:space="preserve"> παρώ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</w:t>
      </w: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όν</w:t>
      </w:r>
    </w:p>
    <w:p w:rsidR="009339B8" w:rsidRPr="00B322C6" w:rsidRDefault="009339B8" w:rsidP="00F044CA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ουσί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ουσί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 δάσκαλος ελέγχει κάθε μέρα τις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sz w:val="56"/>
          <w:szCs w:val="56"/>
        </w:rPr>
        <w:t>παρουσίες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των μαθητών στην τάξη για να ξέρει ποιος λείπει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λέγχει στον κατάλογο αν βρίσκονται όλοι οι μαθητές στην τάξη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απουσία 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ώστας</w:t>
      </w:r>
    </w:p>
    <w:p w:rsidR="00F044CA" w:rsidRPr="00B322C6" w:rsidRDefault="00A800FC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pacing w:val="-4"/>
          <w:sz w:val="56"/>
          <w:szCs w:val="56"/>
          <w:lang w:val="en-US" w:eastAsia="en-US"/>
        </w:rPr>
        <w:pict>
          <v:shape id="Πλαίσιο κειμένου 462" o:spid="_x0000_s1327" type="#_x0000_t202" style="position:absolute;margin-left:190.4pt;margin-top:766.3pt;width:186.8pt;height:36pt;z-index:252627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rd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TDyMe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7</w:t>
                  </w:r>
                </w:p>
              </w:txbxContent>
            </v:textbox>
            <w10:wrap anchorx="page" anchory="margin"/>
          </v:shape>
        </w:pict>
      </w:r>
      <w:r w:rsidR="00F044CA" w:rsidRPr="00B322C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F044CA" w:rsidRPr="00B322C6" w:rsidRDefault="009339B8" w:rsidP="00F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B322C6">
        <w:rPr>
          <w:rFonts w:ascii="Arial" w:hAnsi="Arial" w:cs="Arial"/>
          <w:b/>
          <w:color w:val="008000"/>
          <w:sz w:val="56"/>
          <w:szCs w:val="56"/>
        </w:rPr>
        <w:lastRenderedPageBreak/>
        <w:t xml:space="preserve"> </w:t>
      </w:r>
      <w:r w:rsidR="00A800FC"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_x0000_s1328" style="position:absolute;margin-left:.95pt;margin-top:10.45pt;width:22.2pt;height:733.9pt;z-index:252634112;mso-position-horizontal-relative:text;mso-position-vertical-relative:text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VxaPDXgDAAB7CAAADgAAAAAAAAAAAAAAAAAuAgAAZHJzL2Uyb0RvYy54&#10;bWxQSwECLQAUAAYACAAAACEAbKTpnt8AAAAIAQAADwAAAAAAAAAAAAAAAADSBQAAZHJzL2Rvd25y&#10;ZXYueG1sUEsFBgAAAAAEAAQA8wAAAN4GAAAAAA==&#10;">
            <v:shape id="Text Box 629" o:spid="_x0000_s1329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W8cQA&#10;AADcAAAADwAAAGRycy9kb3ducmV2LnhtbESPQWvCQBSE74L/YXlCb7qxiNToKkVQ7MFDo5fcHtnX&#10;JJh9G7KvmvTXd4VCj8PMfMNsdr1r1J26UHs2MJ8loIgLb2suDVwvh+kbqCDIFhvPZGCgALvteLTB&#10;1PoHf9I9k1JFCIcUDVQibap1KCpyGGa+JY7el+8cSpRdqW2Hjwh3jX5NkqV2WHNcqLClfUXFLft2&#10;BrLFVZ9zb0V+huyY3A4flA+5MS+T/n0NSqiX//Bf+2QNLJYreJ6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VvH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30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Xp3MEAAADcAAAADwAAAGRycy9kb3ducmV2LnhtbERP3WrCMBS+F/YO4Qx2p6cTcaMzyhgo&#10;4nCg2wMckrOmrDnpmtjWt18uBl5+fP+rzegb1XMX6yAaHmcFKBYTbC2Vhq/P7fQZVEwklpogrOHK&#10;ETbru8mKShsGOXF/TpXKIRJL0uBSakvEaBx7irPQsmTuO3SeUoZdhbajIYf7BudFsURPteQGRy2/&#10;OTY/54vXcNzidTwYHNyH+Z3XvVni7v2g9cP9+PoCKvGYbuJ/995qWDzl+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encwQAAANwAAAAPAAAAAAAAAAAAAAAA&#10;AKECAABkcnMvZG93bnJldi54bWxQSwUGAAAAAAQABAD5AAAAjwMAAAAA&#10;" strokecolor="#009" strokeweight="2pt">
              <v:stroke dashstyle="dash"/>
            </v:shape>
          </v:group>
        </w:pict>
      </w:r>
      <w:r w:rsidR="00F044CA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ουσία</w: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F044CA" w:rsidRPr="00B322C6">
        <w:rPr>
          <w:rFonts w:ascii="Tahoma" w:hAnsi="Tahoma" w:cs="Tahoma"/>
          <w:b/>
          <w:color w:val="000099"/>
          <w:sz w:val="56"/>
          <w:szCs w:val="56"/>
        </w:rPr>
        <w:t>παρ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ουσιάζω</w:t>
      </w:r>
    </w:p>
    <w:p w:rsidR="00F044CA" w:rsidRPr="00B322C6" w:rsidRDefault="00F044CA" w:rsidP="00F044CA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είνα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ών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κάθε μέρα στο μά</w:t>
      </w:r>
      <w:r w:rsidR="00F044CA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θη</w:t>
      </w:r>
      <w:r w:rsidR="00F044CA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μα. Δε λείπει ποτέ.</w:t>
      </w:r>
      <w:r w:rsidR="00F044CA"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α-ρου-σί-α</w:t>
      </w:r>
    </w:p>
    <w:p w:rsidR="009339B8" w:rsidRPr="00B322C6" w:rsidRDefault="009339B8" w:rsidP="00F044CA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044C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ουσιάζω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ουσία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ρουσιά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ουσιάζ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, δεί</w:t>
      </w:r>
      <w:r w:rsidR="00F044CA" w:rsidRPr="00B322C6">
        <w:rPr>
          <w:rFonts w:ascii="Arial" w:hAnsi="Arial" w:cs="Arial"/>
          <w:b/>
          <w:color w:val="000000"/>
          <w:sz w:val="56"/>
          <w:szCs w:val="56"/>
        </w:rPr>
        <w:t xml:space="preserve">-χνεις κάτι σε κάποιον άλλον. </w:t>
      </w:r>
    </w:p>
    <w:p w:rsidR="00F044CA" w:rsidRPr="00B322C6" w:rsidRDefault="009339B8" w:rsidP="00F044C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υπάλληλος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ρουσίασ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τον κύριο Γιάννη τα καινούρια αυτοκίνητα που υπήρχαν στο κατάστημα.</w:t>
      </w:r>
    </w:p>
    <w:p w:rsidR="00F044CA" w:rsidRPr="00B322C6" w:rsidRDefault="009339B8" w:rsidP="00F044C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Η Ροζαλία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sz w:val="56"/>
          <w:szCs w:val="56"/>
        </w:rPr>
        <w:t>παρουσιάστηκε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ξαφνικά μπροστά στην Αθηνά κι εκείνη τρόμαξε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μφανίστηκε.</w:t>
      </w:r>
    </w:p>
    <w:p w:rsidR="00F044CA" w:rsidRPr="00B322C6" w:rsidRDefault="00F044CA" w:rsidP="00F044CA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F044CA" w:rsidRPr="00B322C6" w:rsidRDefault="00F044CA" w:rsidP="00F044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Πες μερικές παροιμίες που ξέρεις.</w:t>
      </w:r>
    </w:p>
    <w:p w:rsidR="00F044CA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71" o:spid="_x0000_s1331" type="#_x0000_t202" style="position:absolute;margin-left:206.25pt;margin-top:770.15pt;width:186.8pt;height:36pt;z-index:252636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7</w:t>
                  </w:r>
                </w:p>
              </w:txbxContent>
            </v:textbox>
            <w10:wrap anchorx="page" anchory="margin"/>
          </v:shape>
        </w:pict>
      </w:r>
      <w:r w:rsidR="00F044CA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232E1" w:rsidRPr="00B322C6" w:rsidRDefault="00A800FC" w:rsidP="008232E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32" style="position:absolute;margin-left:458.8pt;margin-top:10.6pt;width:22.2pt;height:733.9pt;rotation:180;z-index:2526382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g6otF4kDAACKCAAADgAAAAAAAAAAAAAA&#10;AAAuAgAAZHJzL2Uyb0RvYy54bWxQSwECLQAUAAYACAAAACEAJ3nyrOAAAAALAQAADwAAAAAAAAAA&#10;AAAAAADjBQAAZHJzL2Rvd25yZXYueG1sUEsFBgAAAAAEAAQA8wAAAPAGAAAAAA==&#10;">
            <v:shape id="Text Box 629" o:spid="_x0000_s1333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3xsUA&#10;AADcAAAADwAAAGRycy9kb3ducmV2LnhtbESPQWvCQBSE74L/YXmF3nRTK7akriKCxR56MOaS2yP7&#10;mgSzb0P2VRN/fbdQ6HGYmW+Y9XZwrbpSHxrPBp7mCSji0tuGKwP5+TB7BRUE2WLrmQyMFGC7mU7W&#10;mFp/4xNdM6lUhHBI0UAt0qVah7Imh2HuO+LoffneoUTZV9r2eItw1+pFkqy0w4bjQo0d7WsqL9m3&#10;M5Atc/1ZeCtyH7P35HL4oGIsjHl8GHZvoIQG+Q//tY/WwPLlGX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ffG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232E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232E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34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v38QAAADcAAAADwAAAGRycy9kb3ducmV2LnhtbESPUUsDMRCE34X+h7AF3+yepVQ5mxYp&#10;VKSi0OoPWJLt5ehlc73Eu+u/N4Lg4zAz3zCrzegb1XMX6yAa7mcFKBYTbC2Vhq/P3d0jqJhILDVB&#10;WMOVI2zWk5sVlTYMcuD+mCqVIRJL0uBSakvEaBx7irPQsmTvFDpPKcuuQtvRkOG+wXlRLNFTLXnB&#10;Uctbx+Z8/PYa3nd4HfcGB/dhLvO6N0t8edtrfTsdn59AJR7Tf/iv/Wo1LB4W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Lu/fxAAAANwAAAAPAAAAAAAAAAAA&#10;AAAAAKECAABkcnMvZG93bnJldi54bWxQSwUGAAAAAAQABAD5AAAAkgMAAAAA&#10;" strokecolor="#009" strokeweight="2pt">
              <v:stroke dashstyle="dash"/>
            </v:shape>
          </v:group>
        </w:pict>
      </w:r>
      <w:r w:rsidR="009B705E">
        <w:rPr>
          <w:rFonts w:ascii="Tahoma" w:hAnsi="Tahoma" w:cs="Tahoma"/>
          <w:b/>
          <w:color w:val="000099"/>
          <w:sz w:val="56"/>
          <w:szCs w:val="56"/>
        </w:rPr>
        <w:t xml:space="preserve"> π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αρουσιάζω--</w:t>
      </w:r>
      <w:r w:rsidR="008232E1" w:rsidRPr="00B322C6">
        <w:rPr>
          <w:rFonts w:ascii="Tahoma" w:hAnsi="Tahoma" w:cs="Tahoma"/>
          <w:b/>
          <w:color w:val="000099"/>
          <w:sz w:val="56"/>
          <w:szCs w:val="56"/>
        </w:rPr>
        <w:t>--------------π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άρτι</w:t>
      </w:r>
    </w:p>
    <w:p w:rsidR="008232E1" w:rsidRPr="00B322C6" w:rsidRDefault="008232E1" w:rsidP="008232E1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8232E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φαίνομαι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Οι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 xml:space="preserve">παρουσιαστές 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παρουσιάζουν τα προγράμματα της τηλεόρασης.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ρουσίαση</w:t>
      </w:r>
    </w:p>
    <w:p w:rsidR="009339B8" w:rsidRPr="00B322C6" w:rsidRDefault="009339B8" w:rsidP="008232E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ρου-σι-ά-ζω</w:t>
      </w:r>
    </w:p>
    <w:p w:rsidR="009339B8" w:rsidRPr="00B322C6" w:rsidRDefault="009339B8" w:rsidP="008232E1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8232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ουσιαστή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ρουσιά</w:t>
      </w:r>
      <w:r w:rsidR="008232E1" w:rsidRPr="00B322C6">
        <w:rPr>
          <w:rFonts w:ascii="Arial" w:hAnsi="Arial" w:cs="Arial"/>
          <w:b/>
          <w:color w:val="0000FF"/>
          <w:sz w:val="56"/>
          <w:szCs w:val="56"/>
        </w:rPr>
        <w:t>-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στρια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ουσια</w:t>
      </w:r>
      <w:r w:rsidR="008232E1" w:rsidRPr="00B322C6">
        <w:rPr>
          <w:rFonts w:ascii="Tahoma" w:hAnsi="Tahoma" w:cs="Tahoma"/>
          <w:b/>
          <w:color w:val="000000"/>
          <w:sz w:val="56"/>
          <w:szCs w:val="56"/>
        </w:rPr>
        <w:t>-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στ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αρουσιάστρι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ουσιάζω</w:t>
      </w:r>
    </w:p>
    <w:p w:rsidR="009339B8" w:rsidRPr="00B322C6" w:rsidRDefault="009339B8" w:rsidP="008232E1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8232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άρτι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>»</w:t>
      </w:r>
    </w:p>
    <w:p w:rsidR="008232E1" w:rsidRPr="00B322C6" w:rsidRDefault="009339B8" w:rsidP="008232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ρτ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νεις, όταν έχεις τη γιορτή ή τα γενέθλιά σου. Τότε έρχονται οι φίλοι σου και διασκε</w:t>
      </w:r>
      <w:r w:rsidR="008232E1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δάζετε μαζί</w:t>
      </w:r>
      <w:r w:rsidR="008232E1" w:rsidRPr="00B322C6">
        <w:rPr>
          <w:rFonts w:ascii="Arial" w:hAnsi="Arial" w:cs="Arial"/>
          <w:b/>
          <w:color w:val="000000"/>
          <w:sz w:val="56"/>
          <w:szCs w:val="56"/>
        </w:rPr>
        <w:t xml:space="preserve"> τραγουδώντας και χορεύοντας.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άρ-τι </w:t>
      </w:r>
    </w:p>
    <w:p w:rsidR="008232E1" w:rsidRPr="00B322C6" w:rsidRDefault="009339B8" w:rsidP="008232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="008232E1"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‘το πάρτι’ </w:t>
      </w:r>
    </w:p>
    <w:p w:rsidR="008232E1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75" o:spid="_x0000_s1335" type="#_x0000_t202" style="position:absolute;margin-left:184.9pt;margin-top:766.3pt;width:186.8pt;height:36pt;z-index:252640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8gsg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7-328</w:t>
                  </w:r>
                </w:p>
              </w:txbxContent>
            </v:textbox>
            <w10:wrap anchorx="page" anchory="margin"/>
          </v:shape>
        </w:pict>
      </w:r>
      <w:r w:rsidR="008232E1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232E1" w:rsidRPr="00B322C6" w:rsidRDefault="00A800FC" w:rsidP="008232E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36" style="position:absolute;margin-left:.95pt;margin-top:10.45pt;width:22.2pt;height:733.9pt;z-index:2526423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r96i1dwMAAHsIAAAOAAAAAAAAAAAAAAAAAC4CAABkcnMvZTJvRG9jLnht&#10;bFBLAQItABQABgAIAAAAIQBspOme3wAAAAgBAAAPAAAAAAAAAAAAAAAAANEFAABkcnMvZG93bnJl&#10;di54bWxQSwUGAAAAAAQABADzAAAA3QYAAAAA&#10;">
            <v:shape id="Text Box 629" o:spid="_x0000_s1337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xxcQA&#10;AADcAAAADwAAAGRycy9kb3ducmV2LnhtbESPQWvCQBSE7wX/w/KE3urGIirRVYqg2IMHo5fcHtnX&#10;JJh9G7KvmvTXdwsFj8PMfMOst71r1J26UHs2MJ0koIgLb2suDVwv+7clqCDIFhvPZGCgANvN6GWN&#10;qfUPPtM9k1JFCIcUDVQibap1KCpyGCa+JY7el+8cSpRdqW2Hjwh3jX5Pkrl2WHNcqLClXUXFLft2&#10;BrLZVZ9yb0V+huyQ3PaflA+5Ma/j/mMFSqiXZ/i/fbQGZosF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8cX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232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232E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232E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38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Pl2sEAAADcAAAADwAAAGRycy9kb3ducmV2LnhtbERP3WrCMBS+F/YO4Qx2p6cTcaMzyhgo&#10;4nCg2wMckrOmrDnpmtjWt18uBl5+fP+rzegb1XMX6yAaHmcFKBYTbC2Vhq/P7fQZVEwklpogrOHK&#10;ETbru8mKShsGOXF/TpXKIRJL0uBSakvEaBx7irPQsmTuO3SeUoZdhbajIYf7BudFsURPteQGRy2/&#10;OTY/54vXcNzidTwYHNyH+Z3XvVni7v2g9cP9+PoCKvGYbuJ/995qWDzlt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Y+XawQAAANwAAAAPAAAAAAAAAAAAAAAA&#10;AKECAABkcnMvZG93bnJldi54bWxQSwUGAAAAAAQABAD5AAAAjwMAAAAA&#10;" strokecolor="#009" strokeweight="2pt">
              <v:stroke dashstyle="dash"/>
            </v:shape>
          </v:group>
        </w:pict>
      </w:r>
      <w:r w:rsidR="008232E1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8232E1" w:rsidRPr="00B322C6">
        <w:rPr>
          <w:rFonts w:ascii="Tahoma" w:hAnsi="Tahoma" w:cs="Tahoma"/>
          <w:b/>
          <w:color w:val="000099"/>
          <w:sz w:val="56"/>
          <w:szCs w:val="56"/>
        </w:rPr>
        <w:t>πα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ρών</w:t>
      </w:r>
      <w:r w:rsidR="008232E1" w:rsidRPr="00B322C6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8232E1" w:rsidRPr="00B322C6">
        <w:rPr>
          <w:rFonts w:ascii="Tahoma" w:hAnsi="Tahoma" w:cs="Tahoma"/>
          <w:b/>
          <w:color w:val="000099"/>
          <w:sz w:val="56"/>
          <w:szCs w:val="56"/>
        </w:rPr>
        <w:t>-πα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σαλείφω</w:t>
      </w:r>
    </w:p>
    <w:p w:rsidR="008232E1" w:rsidRPr="00B322C6" w:rsidRDefault="008232E1" w:rsidP="00D0246F">
      <w:pPr>
        <w:suppressAutoHyphens/>
        <w:ind w:left="652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D02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κό αριθμό.</w:t>
      </w:r>
    </w:p>
    <w:p w:rsidR="009339B8" w:rsidRPr="00B322C6" w:rsidRDefault="009339B8" w:rsidP="00D0246F">
      <w:pPr>
        <w:suppressAutoHyphens/>
        <w:ind w:left="652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D02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ρώ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ρούσα, παρό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όντ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ρούσ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αρόν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ρουσία</w:t>
      </w:r>
    </w:p>
    <w:p w:rsidR="009339B8" w:rsidRPr="00B322C6" w:rsidRDefault="009339B8" w:rsidP="00D0246F">
      <w:pPr>
        <w:suppressAutoHyphens/>
        <w:ind w:left="652" w:right="188"/>
        <w:rPr>
          <w:rFonts w:ascii="Arial" w:hAnsi="Arial" w:cs="Arial"/>
          <w:b/>
          <w:color w:val="000000"/>
          <w:sz w:val="56"/>
          <w:szCs w:val="56"/>
        </w:rPr>
      </w:pPr>
    </w:p>
    <w:p w:rsidR="00310DC2" w:rsidRPr="00B322C6" w:rsidRDefault="009339B8" w:rsidP="00D02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σαλείφω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310DC2" w:rsidRPr="00B322C6">
        <w:rPr>
          <w:rFonts w:ascii="Arial" w:hAnsi="Arial" w:cs="Arial"/>
          <w:b/>
          <w:color w:val="0000FF"/>
          <w:sz w:val="56"/>
          <w:szCs w:val="56"/>
        </w:rPr>
        <w:t>π</w:t>
      </w:r>
      <w:r w:rsidRPr="00B322C6">
        <w:rPr>
          <w:rFonts w:ascii="Arial" w:hAnsi="Arial" w:cs="Arial"/>
          <w:b/>
          <w:color w:val="0000FF"/>
          <w:sz w:val="56"/>
          <w:szCs w:val="56"/>
        </w:rPr>
        <w:t>αραλείφο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σάλειψ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σαλεί</w:t>
      </w:r>
      <w:r w:rsidR="00310DC2" w:rsidRPr="00B322C6">
        <w:rPr>
          <w:rFonts w:ascii="Tahoma" w:hAnsi="Tahoma" w:cs="Tahoma"/>
          <w:b/>
          <w:color w:val="000000"/>
          <w:sz w:val="56"/>
          <w:szCs w:val="56"/>
        </w:rPr>
        <w:t>-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ψ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D02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 Κώστας είχε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sz w:val="56"/>
          <w:szCs w:val="56"/>
        </w:rPr>
        <w:t>πασαλείψει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τη μπλούζα του με σοκολάτ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ην είχε δηλαδή λερώσει εδώ κι εκεί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310DC2" w:rsidRPr="00B322C6">
        <w:rPr>
          <w:rFonts w:ascii="Tahoma" w:hAnsi="Tahoma" w:cs="Tahoma"/>
          <w:b/>
          <w:color w:val="008000"/>
          <w:sz w:val="56"/>
          <w:szCs w:val="56"/>
        </w:rPr>
        <w:t>πασάλειμμα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α-σα-λεί-φω</w:t>
      </w:r>
    </w:p>
    <w:p w:rsidR="00D0246F" w:rsidRPr="00B322C6" w:rsidRDefault="00D0246F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310DC2" w:rsidRPr="00B322C6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81" o:spid="_x0000_s1339" type="#_x0000_t202" style="position:absolute;margin-left:215.75pt;margin-top:767.1pt;width:186.8pt;height:36pt;z-index:252646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8</w:t>
                  </w:r>
                </w:p>
              </w:txbxContent>
            </v:textbox>
            <w10:wrap anchorx="page" anchory="margin"/>
          </v:shape>
        </w:pict>
      </w:r>
      <w:r w:rsidR="00310DC2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10DC2" w:rsidRPr="00B322C6" w:rsidRDefault="00A800FC" w:rsidP="00310DC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40" style="position:absolute;margin-left:458.8pt;margin-top:10.6pt;width:22.2pt;height:733.9pt;rotation:180;z-index:2526484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hAMmtiAMAAIoIAAAOAAAAAAAAAAAAAAAA&#10;AC4CAABkcnMvZTJvRG9jLnhtbFBLAQItABQABgAIAAAAIQAnefKs4AAAAAsBAAAPAAAAAAAAAAAA&#10;AAAAAOIFAABkcnMvZG93bnJldi54bWxQSwUGAAAAAAQABADzAAAA7wYAAAAA&#10;">
            <v:shape id="Text Box 629" o:spid="_x0000_s134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4cQA&#10;AADcAAAADwAAAGRycy9kb3ducmV2LnhtbESPT2vCQBTE7wW/w/IEb3XjH4pEVxHBYg89NHrJ7ZF9&#10;JsHs25B91cRP3y0Uehxm5jfMZte7Rt2pC7VnA7NpAoq48Lbm0sDlfHxdgQqCbLHxTAYGCrDbjl42&#10;mFr/4C+6Z1KqCOGQooFKpE21DkVFDsPUt8TRu/rOoUTZldp2+Ihw1+h5krxphzXHhQpbOlRU3LJv&#10;ZyBbXvRn7q3Ic8jek9vxg/IhN2Yy7vdrUEK9/If/2idrYLlawO+Ze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h+H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10DC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10DC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10DC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4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uf+MQAAADcAAAADwAAAGRycy9kb3ducmV2LnhtbESPUWsCMRCE3wv+h7CFvtW9ioicRhHB&#10;UiwtVP0BS7K9HL1szkt6d/77plDo4zAz3zDr7egb1XMX6yAanqYFKBYTbC2Vhsv58LgEFROJpSYI&#10;a7hxhO1mcrem0oZBPrg/pUpliMSSNLiU2hIxGsee4jS0LNn7DJ2nlGVXoe1oyHDf4KwoFuiplrzg&#10;qOW9Y/N1+vYa3g54G48GB/durrO6Nwt8fj1q/XA/7lagEo/pP/zXfrEa5ss5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5/4xAAAANwAAAAPAAAAAAAAAAAA&#10;AAAAAKECAABkcnMvZG93bnJldi54bWxQSwUGAAAAAAQABAD5AAAAkgMAAAAA&#10;" strokecolor="#009" strokeweight="2pt">
              <v:stroke dashstyle="dash"/>
            </v:shape>
          </v:group>
        </w:pict>
      </w:r>
      <w:r w:rsidR="00310DC2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D0246F" w:rsidRPr="00B322C6">
        <w:rPr>
          <w:rFonts w:ascii="Tahoma" w:hAnsi="Tahoma" w:cs="Tahoma"/>
          <w:b/>
          <w:color w:val="000099"/>
          <w:sz w:val="56"/>
          <w:szCs w:val="56"/>
        </w:rPr>
        <w:t>ασπαλίζω-------------πασπαλίζω</w:t>
      </w:r>
    </w:p>
    <w:p w:rsidR="00310DC2" w:rsidRPr="00B322C6" w:rsidRDefault="00310DC2" w:rsidP="00310DC2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D0246F" w:rsidRPr="00B322C6" w:rsidRDefault="00D0246F" w:rsidP="00D0246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σπαλίζ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σπάλι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σπαλί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D0246F" w:rsidRPr="00B322C6" w:rsidRDefault="009339B8" w:rsidP="00D0246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σπαλίζ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, το σκεπάζεις με λεπτή σκόνη.</w:t>
      </w:r>
    </w:p>
    <w:p w:rsidR="00D0246F" w:rsidRPr="00B322C6" w:rsidRDefault="00D0246F" w:rsidP="00D0246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9B705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  <w:lang w:val="en-US"/>
        </w:rPr>
        <w:t>H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κυρία Μαργαρίτα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ασπάλι</w:t>
      </w:r>
      <w:r w:rsidR="009B705E">
        <w:rPr>
          <w:rFonts w:ascii="Tahoma" w:hAnsi="Tahoma" w:cs="Tahoma"/>
          <w:b/>
          <w:color w:val="0000FF"/>
          <w:sz w:val="56"/>
          <w:szCs w:val="56"/>
        </w:rPr>
        <w:t>-</w:t>
      </w:r>
    </w:p>
    <w:p w:rsidR="00D0246F" w:rsidRPr="00B322C6" w:rsidRDefault="009B705E" w:rsidP="00D0246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FF"/>
          <w:sz w:val="56"/>
          <w:szCs w:val="56"/>
        </w:rPr>
      </w:pPr>
      <w:r>
        <w:rPr>
          <w:rFonts w:ascii="Tahoma" w:hAnsi="Tahoma" w:cs="Tahoma"/>
          <w:b/>
          <w:color w:val="0000FF"/>
          <w:sz w:val="56"/>
          <w:szCs w:val="56"/>
        </w:rPr>
        <w:t>σ</w:t>
      </w:r>
      <w:r w:rsidR="00D0246F" w:rsidRPr="00B322C6">
        <w:rPr>
          <w:rFonts w:ascii="Tahoma" w:hAnsi="Tahoma" w:cs="Tahoma"/>
          <w:b/>
          <w:color w:val="0000FF"/>
          <w:sz w:val="56"/>
          <w:szCs w:val="56"/>
        </w:rPr>
        <w:t>ε</w:t>
      </w:r>
      <w:r w:rsidR="00D0246F" w:rsidRPr="00B322C6">
        <w:rPr>
          <w:rFonts w:ascii="Arial" w:hAnsi="Arial" w:cs="Arial"/>
          <w:b/>
          <w:color w:val="0000FF"/>
          <w:sz w:val="56"/>
          <w:szCs w:val="56"/>
        </w:rPr>
        <w:t xml:space="preserve"> το γλυκό με ζάχαρη άχνη.  </w:t>
      </w:r>
    </w:p>
    <w:p w:rsidR="00D0246F" w:rsidRPr="00B322C6" w:rsidRDefault="00D0246F" w:rsidP="00D0246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Tahoma" w:hAnsi="Tahoma" w:cs="Tahoma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 xml:space="preserve">πασπάλισμα   </w:t>
      </w:r>
    </w:p>
    <w:p w:rsidR="00D0246F" w:rsidRPr="00B322C6" w:rsidRDefault="00D0246F" w:rsidP="00D0246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σπα-λί-ζω</w:t>
      </w:r>
    </w:p>
    <w:p w:rsidR="00310DC2" w:rsidRPr="00B322C6" w:rsidRDefault="00A800FC" w:rsidP="00310DC2">
      <w:pPr>
        <w:spacing w:after="200" w:line="276" w:lineRule="auto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79" o:spid="_x0000_s1343" type="#_x0000_t202" style="position:absolute;left:0;text-align:left;margin-left:209.6pt;margin-top:766.95pt;width:186.8pt;height:36pt;z-index:252644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10D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8</w:t>
                  </w:r>
                </w:p>
              </w:txbxContent>
            </v:textbox>
            <w10:wrap anchorx="page" anchory="margin"/>
          </v:shape>
        </w:pict>
      </w:r>
      <w:r w:rsidR="00310DC2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16249" w:rsidRPr="00B322C6" w:rsidRDefault="00A800FC" w:rsidP="0001624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44" style="position:absolute;margin-left:.95pt;margin-top:10.45pt;width:22.2pt;height:733.9pt;z-index:2526504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77CtdXgDAAB7CAAADgAAAAAAAAAAAAAAAAAuAgAAZHJzL2Uyb0RvYy54&#10;bWxQSwECLQAUAAYACAAAACEAbKTpnt8AAAAIAQAADwAAAAAAAAAAAAAAAADSBQAAZHJzL2Rvd25y&#10;ZXYueG1sUEsFBgAAAAAEAAQA8wAAAN4GAAAAAA==&#10;">
            <v:shape id="Text Box 629" o:spid="_x0000_s1345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PS8IA&#10;AADcAAAADwAAAGRycy9kb3ducmV2LnhtbERPPWvDMBDdA/kP4grdYrkllNaNHEIgpRk61Mni7bAu&#10;trF1MtY1sfvro6HQ8fG+N9vJ9epKY2g9G3hKUlDElbct1wbOp8PqFVQQZIu9ZzIwU4BtvlxsMLP+&#10;xt90LaRWMYRDhgYakSHTOlQNOQyJH4gjd/GjQ4lwrLUd8RbDXa+f0/RFO2w5NjQ40L6hqit+nIFi&#10;fdZfpbciv3PxkXaHI5Vzaczjw7R7ByU0yb/4z/1pDazf4vx4Jh4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49LwgAAANw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1624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1624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1624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46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qvcQAAADcAAAADwAAAGRycy9kb3ducmV2LnhtbESPUUsDMRCE34X+h7AF3+xeixQ9m5ZS&#10;qEhFodUfsCTby9HL5rzEu+u/N4Lg4zAz3zCrzegb1XMX6yAa5rMCFIsJtpZKw+fH/u4BVEwklpog&#10;rOHKETbryc2KShsGOXJ/SpXKEIklaXAptSViNI49xVloWbJ3Dp2nlGVXoe1oyHDf4KIoluiplrzg&#10;qOWdY3M5fXsNb3u8jgeDg3s3X4u6N0t8fj1ofTsdt0+gEo/pP/zXfrEa7h/n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Vaq9xAAAANwAAAAPAAAAAAAAAAAA&#10;AAAAAKECAABkcnMvZG93bnJldi54bWxQSwUGAAAAAAQABAD5AAAAkgMAAAAA&#10;" strokecolor="#009" strokeweight="2pt">
              <v:stroke dashstyle="dash"/>
            </v:shape>
          </v:group>
        </w:pict>
      </w:r>
      <w:r w:rsidR="00016249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016249" w:rsidRPr="00B322C6">
        <w:rPr>
          <w:rFonts w:ascii="Tahoma" w:hAnsi="Tahoma" w:cs="Tahoma"/>
          <w:b/>
          <w:color w:val="000099"/>
          <w:sz w:val="56"/>
          <w:szCs w:val="56"/>
        </w:rPr>
        <w:t>---------------------------το πάρτι</w:t>
      </w:r>
    </w:p>
    <w:p w:rsidR="009339B8" w:rsidRPr="00B322C6" w:rsidRDefault="004F656F" w:rsidP="00C84E8A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  <w:r w:rsidRPr="00B322C6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219</wp:posOffset>
            </wp:positionV>
            <wp:extent cx="5459095" cy="8330565"/>
            <wp:effectExtent l="0" t="0" r="8255" b="0"/>
            <wp:wrapNone/>
            <wp:docPr id="401" name="Picture 223" descr="_Δ+_+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223" descr="_Δ+_+¬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83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Text Box 225" o:spid="_x0000_s1347" type="#_x0000_t202" style="position:absolute;margin-left:38.95pt;margin-top:8.35pt;width:72.65pt;height:136.6pt;z-index:2520832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γιρλάντες</w:t>
                  </w:r>
                </w:p>
              </w:txbxContent>
            </v:textbox>
          </v:shape>
        </w:pic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Text Box 235" o:spid="_x0000_s1348" type="#_x0000_t202" style="position:absolute;margin-left:214.95pt;margin-top:16.3pt;width:42.7pt;height:191.6pt;z-index:2520934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χάμπουργκερ</w:t>
                  </w:r>
                </w:p>
              </w:txbxContent>
            </v:textbox>
          </v:shape>
        </w:pic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Text Box 236" o:spid="_x0000_s1349" type="#_x0000_t202" style="position:absolute;margin-left:310pt;margin-top:27.9pt;width:45.9pt;height:147.75pt;z-index:252094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αραμέλες</w:t>
                  </w:r>
                </w:p>
              </w:txbxContent>
            </v:textbox>
          </v:shape>
        </w:pict>
      </w:r>
    </w:p>
    <w:p w:rsidR="009339B8" w:rsidRPr="00B322C6" w:rsidRDefault="00A800FC" w:rsidP="00C84E8A">
      <w:pPr>
        <w:autoSpaceDE w:val="0"/>
        <w:autoSpaceDN w:val="0"/>
        <w:adjustRightInd w:val="0"/>
        <w:ind w:right="641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2" o:spid="_x0000_s1350" type="#_x0000_t202" style="position:absolute;margin-left:215.55pt;margin-top:764.45pt;width:186.8pt;height:36pt;z-index:253619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xysAIAADAFAAAOAAAAZHJzL2Uyb0RvYy54bWysVNuO0zAQfUfiHyy/d3PZ9JJo09VulyCk&#10;cpEWPsBNnMYisYPtNimIJ8R/8AMI8cADN+0fZH+JsdN2u1wkhOiD64k9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F369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8</w:t>
                  </w:r>
                </w:p>
              </w:txbxContent>
            </v:textbox>
            <w10:wrap anchorx="page" anchory="margin"/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29" o:spid="_x0000_s1351" type="#_x0000_t202" style="position:absolute;margin-left:92.25pt;margin-top:391.6pt;width:137.75pt;height:44.8pt;z-index:252087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" stroked="f" strokecolor="#abffab">
            <v:fill opacity="28835f" color2="#e6e6e6" o:opacity2="27525f" rotate="t" focus="100%" type="gradient"/>
            <v:textbox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αλαμάκι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27" o:spid="_x0000_s1352" type="#_x0000_t202" style="position:absolute;margin-left:317.55pt;margin-top:479.05pt;width:59.5pt;height:137.75pt;z-index:2520852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F656F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οπ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4F656F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ορν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26" o:spid="_x0000_s1353" type="#_x0000_t202" style="position:absolute;margin-left:133.9pt;margin-top:142.4pt;width:50.1pt;height:109.3pt;z-index:252084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" stroked="f" strokecolor="#abffab">
            <v:fill opacity="41287f" color2="#e6e6e6" o:opacity2="41287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ουτάλι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28" o:spid="_x0000_s1354" type="#_x0000_t202" style="position:absolute;margin-left:195.65pt;margin-top:238.35pt;width:45.3pt;height:82.4pt;z-index:252086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E3358E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δώρα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0" o:spid="_x0000_s1355" type="#_x0000_t202" style="position:absolute;margin-left:250.35pt;margin-top:357.4pt;width:51.85pt;height:100.4pt;z-index:252088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οτήρι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1" o:spid="_x0000_s1356" type="#_x0000_t202" style="position:absolute;margin-left:199.05pt;margin-top:564pt;width:43.25pt;height:58.9pt;z-index:252089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F656F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έικ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2" o:spid="_x0000_s1357" type="#_x0000_t202" style="position:absolute;margin-left:310.05pt;margin-top:341.95pt;width:52.3pt;height:114.7pt;z-index:252090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αγωτό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3" o:spid="_x0000_s1358" type="#_x0000_t202" style="position:absolute;margin-left:250.35pt;margin-top:131.65pt;width:52.35pt;height:158.15pt;z-index:252091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μουστάρδα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4" o:spid="_x0000_s1359" type="#_x0000_t202" style="position:absolute;margin-left:349.4pt;margin-top:251.65pt;width:50.95pt;height:105.75pt;z-index:252092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έτσαπ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7" o:spid="_x0000_s1360" type="#_x0000_t202" style="position:absolute;margin-left:401.5pt;margin-top:10.85pt;width:47.9pt;height:145.9pt;z-index:252095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πατατάκια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8" o:spid="_x0000_s1361" type="#_x0000_t202" style="position:absolute;margin-left:302.75pt;margin-top:175.7pt;width:53.2pt;height:94.05pt;z-index:252096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εράκι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39" o:spid="_x0000_s1362" type="#_x0000_t202" style="position:absolute;margin-left:365.4pt;margin-top:138.2pt;width:49.2pt;height:100.15pt;z-index:252097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τούρτα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40" o:spid="_x0000_s1363" type="#_x0000_t202" style="position:absolute;margin-left:405.75pt;margin-top:194.6pt;width:54.2pt;height:163.2pt;z-index:252098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αναψυκτικό</w:t>
                  </w:r>
                </w:p>
              </w:txbxContent>
            </v:textbox>
          </v:shape>
        </w:pict>
      </w: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Text Box 241" o:spid="_x0000_s1364" type="#_x0000_t202" style="position:absolute;margin-left:385.55pt;margin-top:357.4pt;width:51.85pt;height:78.45pt;z-index:252099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" stroked="f" strokecolor="#abffab">
            <v:fill opacity="28835f" color2="#e6e6e6" o:opacity2="27525f" rotate="t" focus="100%" type="gradient"/>
            <v:textbox style="layout-flow:vertical;mso-layout-flow-alt:bottom-to-top">
              <w:txbxContent>
                <w:p w:rsidR="009F0EC6" w:rsidRPr="0017249C" w:rsidRDefault="009F0EC6" w:rsidP="009339B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3358E">
                    <w:rPr>
                      <w:rFonts w:ascii="Arial" w:hAnsi="Arial" w:cs="Arial"/>
                      <w:b/>
                      <w:sz w:val="56"/>
                      <w:szCs w:val="56"/>
                    </w:rPr>
                    <w:t>μπολ</w:t>
                  </w:r>
                </w:p>
              </w:txbxContent>
            </v:textbox>
          </v:shape>
        </w:pic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F656F" w:rsidRPr="00B322C6" w:rsidRDefault="00A800FC" w:rsidP="004F656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65" style="position:absolute;margin-left:458.8pt;margin-top:10.6pt;width:22.2pt;height:733.9pt;rotation:180;z-index:2526525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txugbiAMAAIoIAAAOAAAAAAAAAAAAAAAA&#10;AC4CAABkcnMvZTJvRG9jLnhtbFBLAQItABQABgAIAAAAIQAnefKs4AAAAAsBAAAPAAAAAAAAAAAA&#10;AAAAAOIFAABkcnMvZG93bnJldi54bWxQSwUGAAAAAAQABADzAAAA7wYAAAAA&#10;">
            <v:shape id="Text Box 629" o:spid="_x0000_s136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RPMUA&#10;AADcAAAADwAAAGRycy9kb3ducmV2LnhtbESPQWvCQBSE74L/YXmF3nRTK9KmriKCxR56MOaS2yP7&#10;mgSzb0P2VRN/fbdQ6HGYmW+Y9XZwrbpSHxrPBp7mCSji0tuGKwP5+TB7ARUE2WLrmQyMFGC7mU7W&#10;mFp/4xNdM6lUhHBI0UAt0qVah7Imh2HuO+LoffneoUTZV9r2eItw1+pFkqy0w4bjQo0d7WsqL9m3&#10;M5Atc/1ZeCtyH7P35HL4oGIsjHl8GHZvoIQG+Q//tY/WwPL1GX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RE8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4F65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4F656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4F656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6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JJcQAAADcAAAADwAAAGRycy9kb3ducmV2LnhtbESPUUsDMRCE34X+h7AF3+yepRQ9mxYp&#10;VKSi0OoPWJLt5ehlc73Eu+u/N4Lg4zAz3zCrzegb1XMX6yAa7mcFKBYTbC2Vhq/P3d0DqJhILDVB&#10;WMOVI2zWk5sVlTYMcuD+mCqVIRJL0uBSakvEaBx7irPQsmTvFDpPKcuuQtvRkOG+wXlRLNFTLXnB&#10;Uctbx+Z8/PYa3nd4HfcGB/dhLvO6N0t8edtrfTsdn59AJR7Tf/iv/Wo1LB4X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gklxAAAANwAAAAPAAAAAAAAAAAA&#10;AAAAAKECAABkcnMvZG93bnJldi54bWxQSwUGAAAAAAQABAD5AAAAkgMAAAAA&#10;" strokecolor="#009" strokeweight="2pt">
              <v:stroke dashstyle="dash"/>
            </v:shape>
          </v:group>
        </w:pic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άστα-------------</w:t>
      </w:r>
      <w:r w:rsidR="004F656F" w:rsidRPr="00B322C6">
        <w:rPr>
          <w:rFonts w:ascii="Tahoma" w:hAnsi="Tahoma" w:cs="Tahoma"/>
          <w:b/>
          <w:color w:val="000099"/>
          <w:sz w:val="56"/>
          <w:szCs w:val="56"/>
        </w:rPr>
        <w:t>---πα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σχαλίτσα</w:t>
      </w:r>
    </w:p>
    <w:p w:rsidR="009339B8" w:rsidRPr="00B322C6" w:rsidRDefault="009339B8" w:rsidP="0059622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456E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56"/>
          <w:szCs w:val="56"/>
        </w:rPr>
        <w:t>πάσ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στ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456E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σ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κομμάτι γλυκό με κρέμα και διάφορες γεύσεις που το αγοράζουμε από το ζαχαροπλαστείο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ά-στα</w:t>
      </w:r>
    </w:p>
    <w:p w:rsidR="009339B8" w:rsidRPr="00B322C6" w:rsidRDefault="009339B8" w:rsidP="00456E6F">
      <w:pPr>
        <w:tabs>
          <w:tab w:val="left" w:pos="891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456E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56"/>
          <w:szCs w:val="56"/>
        </w:rPr>
        <w:t>Πάσχ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56E6F" w:rsidRPr="00B322C6" w:rsidRDefault="009339B8" w:rsidP="00456E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  <w:tab w:val="left" w:pos="9000"/>
          <w:tab w:val="left" w:pos="936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σχ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οι χριστιανοί γιορ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τάζουν την Ανάσταση του Χρι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στού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Κάθ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άσχ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οικογέ</w:t>
      </w:r>
      <w:r w:rsidR="00C959AC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νεια του Κώστα πηγαίνει στο χωριό του θείου Αλέκου. Εκεί βά</w:t>
      </w:r>
      <w:r w:rsidR="00C959AC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φουν κόκκινα αυγά και ψήνουν</w:t>
      </w:r>
      <w:r w:rsidR="00456E6F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αρνί στη σούβλα.</w:t>
      </w:r>
      <w:r w:rsidR="00456E6F"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="00456E6F"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="00456E6F" w:rsidRPr="00B322C6">
        <w:rPr>
          <w:rFonts w:ascii="Arial" w:hAnsi="Arial" w:cs="Arial"/>
          <w:b/>
          <w:color w:val="000000"/>
          <w:sz w:val="56"/>
          <w:szCs w:val="56"/>
        </w:rPr>
        <w:t xml:space="preserve"> Πά-σχα</w:t>
      </w:r>
    </w:p>
    <w:p w:rsidR="00456E6F" w:rsidRPr="00B322C6" w:rsidRDefault="00456E6F" w:rsidP="00456E6F">
      <w:pPr>
        <w:tabs>
          <w:tab w:val="left" w:pos="8910"/>
          <w:tab w:val="left" w:pos="9000"/>
        </w:tabs>
        <w:ind w:left="180" w:right="638"/>
        <w:rPr>
          <w:rFonts w:ascii="Arial" w:hAnsi="Arial" w:cs="Arial"/>
          <w:b/>
          <w:color w:val="0000FF"/>
          <w:sz w:val="56"/>
          <w:szCs w:val="56"/>
        </w:rPr>
      </w:pPr>
    </w:p>
    <w:p w:rsidR="00456E6F" w:rsidRPr="00B322C6" w:rsidRDefault="00456E6F" w:rsidP="00456E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  <w:tab w:val="left" w:pos="9000"/>
          <w:tab w:val="left" w:pos="936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σχαλίτ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σχαλίτσ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56E6F" w:rsidRPr="00B322C6" w:rsidRDefault="00456E6F" w:rsidP="00456E6F">
      <w:pPr>
        <w:tabs>
          <w:tab w:val="left" w:pos="8910"/>
        </w:tabs>
        <w:ind w:left="180" w:right="638"/>
        <w:rPr>
          <w:rFonts w:ascii="Arial" w:hAnsi="Arial" w:cs="Arial"/>
          <w:b/>
          <w:color w:val="0000FF"/>
          <w:sz w:val="56"/>
          <w:szCs w:val="56"/>
        </w:rPr>
      </w:pPr>
    </w:p>
    <w:p w:rsidR="00C959AC" w:rsidRPr="00B322C6" w:rsidRDefault="00A800FC" w:rsidP="00456E6F">
      <w:pPr>
        <w:tabs>
          <w:tab w:val="left" w:pos="8910"/>
        </w:tabs>
        <w:ind w:left="180" w:right="638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495" o:spid="_x0000_s1368" type="#_x0000_t202" style="position:absolute;left:0;text-align:left;margin-left:208.15pt;margin-top:767.45pt;width:186.8pt;height:36pt;z-index:2526545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TOsw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8</w:t>
                  </w:r>
                </w:p>
              </w:txbxContent>
            </v:textbox>
            <w10:wrap anchorx="page" anchory="margin"/>
          </v:shape>
        </w:pict>
      </w:r>
      <w:r w:rsidR="00C959AC" w:rsidRPr="00B322C6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C959AC" w:rsidRPr="00B322C6" w:rsidRDefault="00A800FC" w:rsidP="00F222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69" style="position:absolute;margin-left:.95pt;margin-top:10.45pt;width:22.2pt;height:733.9pt;z-index:2526566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KWJDCF5AwAAewgAAA4AAAAAAAAAAAAAAAAALgIAAGRycy9lMm9Eb2Mu&#10;eG1sUEsBAi0AFAAGAAgAAAAhAGyk6Z7fAAAACAEAAA8AAAAAAAAAAAAAAAAA0wUAAGRycy9kb3du&#10;cmV2LnhtbFBLBQYAAAAABAAEAPMAAADfBgAAAAA=&#10;">
            <v:shape id="Text Box 629" o:spid="_x0000_s137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XP8UA&#10;AADcAAAADwAAAGRycy9kb3ducmV2LnhtbESPQWvCQBSE74L/YXmF3nTTItqmriIFSz30YMwlt0f2&#10;NQlm34bsqyb+erdQ6HGYmW+Y9XZwrbpQHxrPBp7mCSji0tuGKwP5aT97ARUE2WLrmQyMFGC7mU7W&#10;mFp/5SNdMqlUhHBI0UAt0qVah7Imh2HuO+LoffveoUTZV9r2eI1w1+rnJFlqhw3HhRo7eq+pPGc/&#10;zkC2yPVX4a3Ibcw+kvP+QMVYGPP4MOzeQAkN8h/+a39aA4vXFfyeiUd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hc/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959A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959A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7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KVPMEAAADcAAAADwAAAGRycy9kb3ducmV2LnhtbERP3WrCMBS+H+wdwhnsbp4qTEY1iggO&#10;UTaY2wMckmNTbE66Jrb17c3FYJcf3/9yPfpG9dzFOoiG6aQAxWKCraXS8PO9e3kDFROJpSYIa7hx&#10;hPXq8WFJpQ2DfHF/SpXKIRJL0uBSakvEaBx7ipPQsmTuHDpPKcOuQtvRkMN9g7OimKOnWnKDo5a3&#10;js3ldPUaPnZ4Gw8GB/dpfmd1b+b4fjxo/fw0bhagEo/pX/zn3lsNr0Wen8/kI4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8pU8wQAAANwAAAAPAAAAAAAAAAAAAAAA&#10;AKECAABkcnMvZG93bnJldi54bWxQSwUGAAAAAAQABAD5AAAAjwMAAAAA&#10;" strokecolor="#009" strokeweight="2pt">
              <v:stroke dashstyle="dash"/>
            </v:shape>
          </v:group>
        </w:pict>
      </w:r>
      <w:r w:rsidR="00C959AC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σχαλίτσα</w:t>
      </w:r>
      <w:r w:rsidR="00C959AC" w:rsidRPr="00B322C6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C959AC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τάκι</w:t>
      </w:r>
    </w:p>
    <w:p w:rsidR="00C959AC" w:rsidRPr="00B322C6" w:rsidRDefault="00C959AC" w:rsidP="00F222CA">
      <w:pPr>
        <w:tabs>
          <w:tab w:val="left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C959AC" w:rsidRPr="00B322C6" w:rsidRDefault="009339B8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σχαλίτ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μικρό κόκκινο έντομο με μαύρα πόδια και μαύρες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βούλ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άνω στα φτερά της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α-σχα-λί-τσα   </w:t>
      </w:r>
    </w:p>
    <w:p w:rsidR="009339B8" w:rsidRPr="00B322C6" w:rsidRDefault="009339B8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‘τα έντομα’</w:t>
      </w:r>
    </w:p>
    <w:p w:rsidR="009339B8" w:rsidRPr="00B322C6" w:rsidRDefault="009339B8" w:rsidP="00F222CA">
      <w:pPr>
        <w:tabs>
          <w:tab w:val="left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άκ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άκ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456E6F" w:rsidRPr="00B322C6" w:rsidRDefault="00456E6F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401064</wp:posOffset>
            </wp:positionH>
            <wp:positionV relativeFrom="paragraph">
              <wp:posOffset>1570355</wp:posOffset>
            </wp:positionV>
            <wp:extent cx="2108200" cy="2459990"/>
            <wp:effectExtent l="0" t="0" r="6350" b="0"/>
            <wp:wrapNone/>
            <wp:docPr id="382" name="Εικόνα 382" descr="lex_281_340_page48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x_281_340_page48_image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="009339B8" w:rsidRPr="00B322C6">
        <w:rPr>
          <w:rFonts w:ascii="Tahoma" w:hAnsi="Tahoma" w:cs="Tahoma"/>
          <w:b/>
          <w:color w:val="000000"/>
          <w:sz w:val="56"/>
          <w:szCs w:val="56"/>
        </w:rPr>
        <w:t>πατάκι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μ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ικρό χαλί μπροστά στην πόρτα του σπ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τιού μας για να σκουπίζουμε τα παπούτσ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ριν μπούμε μέσα.</w:t>
      </w:r>
    </w:p>
    <w:p w:rsidR="009339B8" w:rsidRPr="00B322C6" w:rsidRDefault="009339B8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τά-κι</w:t>
      </w:r>
    </w:p>
    <w:p w:rsidR="00456E6F" w:rsidRPr="00B322C6" w:rsidRDefault="00456E6F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456E6F" w:rsidRPr="00B322C6" w:rsidRDefault="00456E6F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456E6F" w:rsidRPr="00B322C6" w:rsidRDefault="00456E6F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456E6F" w:rsidRPr="00B322C6" w:rsidRDefault="00456E6F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456E6F" w:rsidRPr="00B322C6" w:rsidRDefault="00456E6F" w:rsidP="00F222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C959AC" w:rsidRPr="00B322C6" w:rsidRDefault="00A800FC" w:rsidP="00F222CA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501" o:spid="_x0000_s1372" type="#_x0000_t202" style="position:absolute;margin-left:198.75pt;margin-top:764.4pt;width:186.8pt;height:36pt;z-index:2526586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YosgIAADQFAAAOAAAAZHJzL2Uyb0RvYy54bWysVNtu1DAQfUfiHyy/b5Nss5dEzVbtliCk&#10;cpEKH+BNnI2FYwfbu0mpeEL8Bz+AEA88cFP/IP0lxs7usu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8</w:t>
                  </w:r>
                </w:p>
              </w:txbxContent>
            </v:textbox>
            <w10:wrap anchorx="page" anchory="margin"/>
          </v:shape>
        </w:pic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959AC" w:rsidRPr="00B322C6" w:rsidRDefault="00A800FC" w:rsidP="00F222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73" style="position:absolute;margin-left:458.8pt;margin-top:10.6pt;width:22.2pt;height:733.9pt;rotation:180;z-index:2526607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DPflkeHAwAAiggAAA4AAAAAAAAAAAAAAAAA&#10;LgIAAGRycy9lMm9Eb2MueG1sUEsBAi0AFAAGAAgAAAAhACd58qzgAAAACwEAAA8AAAAAAAAAAAAA&#10;AAAA4QUAAGRycy9kb3ducmV2LnhtbFBLBQYAAAAABAAEAPMAAADuBgAAAAA=&#10;">
            <v:shape id="Text Box 629" o:spid="_x0000_s137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LJsUA&#10;AADcAAAADwAAAGRycy9kb3ducmV2LnhtbESPQWvCQBSE74X+h+UVequ72lZK6iqlYGkPHhq95PbI&#10;PpNg9m3IPjXpr+8KgsdhZr5hFqvBt+pEfWwCW5hODCjiMriGKwu77frpDVQUZIdtYLIwUoTV8v5u&#10;gZkLZ/6lUy6VShCOGVqoRbpM61jW5DFOQkecvH3oPUqSfaVdj+cE962eGTPXHhtOCzV29FlTeciP&#10;3kL+stObIjiRvzH/Mof1DxVjYe3jw/DxDkpokFv42v52Fl7NM1zOpCO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osm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959A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959A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7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U2pMQAAADcAAAADwAAAGRycy9kb3ducmV2LnhtbESPUWsCMRCE3wv+h7BC3+peBaWcRpGC&#10;Uiwt1PYHLMl6Obxszkt6d/77plDo4zAz3zDr7egb1XMX6yAaHmcFKBYTbC2Vhq/P/cMTqJhILDVB&#10;WMONI2w3k7s1lTYM8sH9KVUqQySWpMGl1JaI0Tj2FGehZcneOXSeUpZdhbajIcN9g/OiWKKnWvKC&#10;o5afHZvL6dtreNvjbTwaHNy7uc7r3izx8HrU+n467lagEo/pP/zXfrEaFsUCfs/kI4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TakxAAAANwAAAAPAAAAAAAAAAAA&#10;AAAAAKECAABkcnMvZG93bnJldi54bWxQSwUGAAAAAAQABAD5AAAAkgMAAAAA&#10;" strokecolor="#009" strokeweight="2pt">
              <v:stroke dashstyle="dash"/>
            </v:shape>
          </v:group>
        </w:pict>
      </w:r>
      <w:r w:rsidR="00C959AC" w:rsidRPr="00B322C6">
        <w:rPr>
          <w:rFonts w:ascii="Tahoma" w:hAnsi="Tahoma" w:cs="Tahoma"/>
          <w:b/>
          <w:color w:val="000099"/>
          <w:sz w:val="56"/>
          <w:szCs w:val="56"/>
        </w:rPr>
        <w:t>πα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τάρι</w:t>
      </w:r>
      <w:r w:rsidR="00C959AC" w:rsidRPr="00B322C6">
        <w:rPr>
          <w:rFonts w:ascii="Tahoma" w:hAnsi="Tahoma" w:cs="Tahoma"/>
          <w:b/>
          <w:color w:val="000099"/>
          <w:sz w:val="56"/>
          <w:szCs w:val="56"/>
        </w:rPr>
        <w:t>--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</w:t>
      </w:r>
      <w:r w:rsidR="00C959AC" w:rsidRPr="00B322C6">
        <w:rPr>
          <w:rFonts w:ascii="Tahoma" w:hAnsi="Tahoma" w:cs="Tahoma"/>
          <w:b/>
          <w:color w:val="000099"/>
          <w:sz w:val="56"/>
          <w:szCs w:val="56"/>
        </w:rPr>
        <w:t>-πα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τάτα</w:t>
      </w:r>
    </w:p>
    <w:p w:rsidR="009339B8" w:rsidRPr="00B322C6" w:rsidRDefault="009339B8" w:rsidP="00F222CA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56"/>
          <w:szCs w:val="56"/>
        </w:rPr>
        <w:t>πατάρ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άρ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θε σπίτι έχει ένα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άρ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>. Εί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ναι μία μικρή αποθήκη που μοιά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ζει με ντουλάπι και βρίσκεται 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π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ά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 xml:space="preserve">νω από το μπάνιο.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α-τά-ρι</w:t>
      </w:r>
    </w:p>
    <w:p w:rsidR="00C959AC" w:rsidRPr="00B322C6" w:rsidRDefault="00C959AC" w:rsidP="00FF699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ά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άτ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C959AC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ά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ς στρογγυ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λός καρπός που φυτρώνει κάτω από τη γη. Η φλούδα της έχει α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νοιχτό καφέ χρώμα και όταν την καθαρίσεις, από μέσα είναι κίτρι</w:t>
      </w:r>
      <w:r w:rsidR="00C959A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νη.  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sym w:font="Wingdings 2" w:char="F021"/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Στα παιδιά αρέσουν πολύ οι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τηγανητέ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πατάτες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 </w:t>
      </w:r>
    </w:p>
    <w:p w:rsidR="00C959AC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θηνά τρώε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τατάκι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ό</w:t>
      </w:r>
      <w:r w:rsidR="00C959AC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ταν πηγαίνει στο σινεμά. Είνα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C959AC" w:rsidRPr="00B322C6" w:rsidRDefault="00A800FC" w:rsidP="00FF6996">
      <w:pPr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513" o:spid="_x0000_s1376" type="#_x0000_t202" style="position:absolute;margin-left:187.6pt;margin-top:765.75pt;width:186.8pt;height:36pt;z-index:252662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Oj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aPgE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8</w:t>
                  </w:r>
                </w:p>
              </w:txbxContent>
            </v:textbox>
            <w10:wrap anchorx="page" anchory="margin"/>
          </v:shape>
        </w:pict>
      </w:r>
      <w:r w:rsidR="00C959AC" w:rsidRPr="00B322C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C959AC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77" style="position:absolute;margin-left:.95pt;margin-top:10.45pt;width:22.2pt;height:733.9pt;z-index:2526648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rujDBXUDAAB7CAAADgAAAAAAAAAAAAAAAAAuAgAAZHJzL2Uyb0RvYy54bWxQ&#10;SwECLQAUAAYACAAAACEAbKTpnt8AAAAIAQAADwAAAAAAAAAAAAAAAADPBQAAZHJzL2Rvd25yZXYu&#10;eG1sUEsFBgAAAAAEAAQA8wAAANsGAAAAAA==&#10;">
            <v:shape id="Text Box 629" o:spid="_x0000_s137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gFMUA&#10;AADcAAAADwAAAGRycy9kb3ducmV2LnhtbESPQWvCQBSE70L/w/IK3nSjVCmpm1AES3voodFLbo/s&#10;axLMvg3ZV0389d1CweMwM98wu3x0nbrQEFrPBlbLBBRx5W3LtYHT8bB4BhUE2WLnmQxMFCDPHmY7&#10;TK2/8hddCqlVhHBI0UAj0qdah6ohh2Hpe+LoffvBoUQ51NoOeI1w1+l1kmy1w5bjQoM97RuqzsWP&#10;M1A8nfRn6a3IbSrekvPhg8qpNGb+OL6+gBIa5R7+b79bA5vVBv7OxCO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iAU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959A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959A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959A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7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4+DsQAAADcAAAADwAAAGRycy9kb3ducmV2LnhtbESPUUvDQBCE3wX/w7EF3+ymBYPEXksp&#10;VKSiYNsfsNytudDcXsydSfrvPUHwcZiZb5jVZvKtGriPTRANi3kBisUE20it4Xza3z+CionEUhuE&#10;NVw5wmZ9e7OiyoZRPng4plpliMSKNLiUugoxGsee4jx0LNn7DL2nlGVfo+1pzHDf4rIoSvTUSF5w&#10;1PHOsbkcv72Gtz1ep4PB0b2br2UzmBKfXw9a382m7ROoxFP6D/+1X6yGh0UJv2fy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j4OxAAAANwAAAAPAAAAAAAAAAAA&#10;AAAAAKECAABkcnMvZG93bnJldi54bWxQSwUGAAAAAAQABAD5AAAAkgMAAAAA&#10;" strokecolor="#009" strokeweight="2pt">
              <v:stroke dashstyle="dash"/>
            </v:shape>
          </v:group>
        </w:pict>
      </w:r>
      <w:r w:rsidR="00C959AC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τάτα-----------------πατερίτσα</w:t>
      </w:r>
    </w:p>
    <w:p w:rsidR="00C959AC" w:rsidRPr="00B322C6" w:rsidRDefault="00C959AC" w:rsidP="00FF6996">
      <w:pPr>
        <w:tabs>
          <w:tab w:val="left" w:pos="945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τηγανισμένες και τραγανές φέτες πατάτας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σιπς    </w:t>
      </w:r>
    </w:p>
    <w:p w:rsidR="009339B8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τά-τα 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‘το πάρτι’</w:t>
      </w:r>
    </w:p>
    <w:p w:rsidR="00C959AC" w:rsidRPr="00B322C6" w:rsidRDefault="005726FE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noProof/>
          <w:sz w:val="56"/>
          <w:szCs w:val="56"/>
        </w:rPr>
        <w:drawing>
          <wp:anchor distT="0" distB="0" distL="114300" distR="114300" simplePos="0" relativeHeight="252666880" behindDoc="1" locked="0" layoutInCell="1" allowOverlap="1">
            <wp:simplePos x="0" y="0"/>
            <wp:positionH relativeFrom="column">
              <wp:posOffset>2110195</wp:posOffset>
            </wp:positionH>
            <wp:positionV relativeFrom="paragraph">
              <wp:posOffset>34290</wp:posOffset>
            </wp:positionV>
            <wp:extent cx="1937657" cy="1125091"/>
            <wp:effectExtent l="0" t="0" r="5715" b="0"/>
            <wp:wrapNone/>
            <wp:docPr id="383" name="Εικόνα 383" descr="lex_281_340_page48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ex_281_340_page48_image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57" cy="11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9AC" w:rsidRPr="00B322C6" w:rsidRDefault="00C959AC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C959AC" w:rsidRPr="00B322C6" w:rsidRDefault="00C959AC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tabs>
          <w:tab w:val="left" w:pos="945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ατάκ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ατάκ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τάτα</w:t>
      </w:r>
    </w:p>
    <w:p w:rsidR="009339B8" w:rsidRPr="00B322C6" w:rsidRDefault="009339B8" w:rsidP="00FF6996">
      <w:pPr>
        <w:tabs>
          <w:tab w:val="left" w:pos="945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έρα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έρε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ς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μπαμπάς</w:t>
      </w:r>
    </w:p>
    <w:p w:rsidR="009339B8" w:rsidRPr="00B322C6" w:rsidRDefault="009339B8" w:rsidP="00FF6996">
      <w:pPr>
        <w:tabs>
          <w:tab w:val="left" w:pos="945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ερίτ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ερίτσ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5726FE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ερίτ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ειδικό μπαστούνι που χρησιμοποιούν για να στηρίζονται και να </w:t>
      </w:r>
    </w:p>
    <w:p w:rsidR="005726FE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517" o:spid="_x0000_s1380" type="#_x0000_t202" style="position:absolute;margin-left:199.6pt;margin-top:766.1pt;width:186.8pt;height:36pt;z-index:252668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Y7sQ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28-330</w:t>
                  </w:r>
                </w:p>
              </w:txbxContent>
            </v:textbox>
            <w10:wrap anchorx="page" anchory="margin"/>
          </v:shape>
        </w:pict>
      </w:r>
      <w:r w:rsidR="005726FE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726FE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81" style="position:absolute;margin-left:458.8pt;margin-top:10.6pt;width:22.2pt;height:733.9pt;rotation:180;z-index:2526709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Jk72diAMAAIoIAAAOAAAAAAAAAAAAAAAA&#10;AC4CAABkcnMvZTJvRG9jLnhtbFBLAQItABQABgAIAAAAIQAnefKs4AAAAAsBAAAPAAAAAAAAAAAA&#10;AAAAAOIFAABkcnMvZG93bnJldi54bWxQSwUGAAAAAAQABADzAAAA7wYAAAAA&#10;">
            <v:shape id="Text Box 629" o:spid="_x0000_s138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qEcQA&#10;AADcAAAADwAAAGRycy9kb3ducmV2LnhtbESPQWvCQBSE74X+h+UVeqsbiy2auooISnvw0Oglt0f2&#10;NQlm34bsqyb+elcQPA4z8w0zX/auUSfqQu3ZwHiUgCIuvK25NHDYb96moIIgW2w8k4GBAiwXz09z&#10;TK0/8y+dMilVhHBI0UAl0qZah6Iih2HkW+Lo/fnOoUTZldp2eI5w1+j3JPnUDmuOCxW2tK6oOGb/&#10;zkA2Oehd7q3IZci2yXHzQ/mQG/P60q++QAn18gjf29/WwMd4Brcz8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KhH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726F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726F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8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JXMEAAADcAAAADwAAAGRycy9kb3ducmV2LnhtbERP3UrDMBS+F/YO4Qy8c6cWHNItG0PY&#10;kImC0wc4JGdNWXPSNbHt3t5cCF5+fP/r7eRbNXAfmyAaHhcFKBYTbCO1hu+v/cMzqJhILLVBWMON&#10;I2w3s7s1VTaM8snDKdUqh0isSINLqasQo3HsKS5Cx5K5c+g9pQz7Gm1PYw73LZZFsURPjeQGRx2/&#10;ODaX04/X8L7H23Q0OLoPcy2bwSzx8HbU+n4+7VagEk/pX/znfrUanso8P5/JRw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R8lcwQAAANwAAAAPAAAAAAAAAAAAAAAA&#10;AKECAABkcnMvZG93bnJldi54bWxQSwUGAAAAAAQABAD5AAAAjwMAAAAA&#10;" strokecolor="#009" strokeweight="2pt">
              <v:stroke dashstyle="dash"/>
            </v:shape>
          </v:group>
        </w:pic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τερίτσα-----------------πατινάζ</w:t>
      </w:r>
    </w:p>
    <w:p w:rsidR="005726FE" w:rsidRPr="00B322C6" w:rsidRDefault="005726FE" w:rsidP="00FF6996">
      <w:pPr>
        <w:tabs>
          <w:tab w:val="left" w:pos="9000"/>
        </w:tabs>
        <w:suppressAutoHyphens/>
        <w:ind w:left="180" w:right="652"/>
        <w:rPr>
          <w:rFonts w:ascii="Tahoma" w:hAnsi="Tahoma" w:cs="Tahoma"/>
          <w:b/>
          <w:color w:val="0000FF"/>
          <w:sz w:val="56"/>
          <w:szCs w:val="56"/>
        </w:rPr>
      </w:pPr>
    </w:p>
    <w:p w:rsidR="005726FE" w:rsidRPr="00B322C6" w:rsidRDefault="005726FE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  <w:tab w:val="left" w:pos="9450"/>
        </w:tabs>
        <w:autoSpaceDE w:val="0"/>
        <w:autoSpaceDN w:val="0"/>
        <w:adjustRightInd w:val="0"/>
        <w:ind w:left="18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675072" behindDoc="1" locked="0" layoutInCell="1" allowOverlap="1">
            <wp:simplePos x="0" y="0"/>
            <wp:positionH relativeFrom="column">
              <wp:posOffset>4105794</wp:posOffset>
            </wp:positionH>
            <wp:positionV relativeFrom="paragraph">
              <wp:posOffset>128414</wp:posOffset>
            </wp:positionV>
            <wp:extent cx="745833" cy="2237499"/>
            <wp:effectExtent l="304800" t="76200" r="302260" b="67945"/>
            <wp:wrapNone/>
            <wp:docPr id="388" name="Εικόνα 388" descr="lex_281_340_page50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ex_281_340_page50_image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511">
                      <a:off x="0" y="0"/>
                      <a:ext cx="741582" cy="22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περπατούν όσοι έχουν </w:t>
      </w:r>
    </w:p>
    <w:p w:rsidR="005726FE" w:rsidRPr="00B322C6" w:rsidRDefault="009339B8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  <w:tab w:val="left" w:pos="9450"/>
        </w:tabs>
        <w:autoSpaceDE w:val="0"/>
        <w:autoSpaceDN w:val="0"/>
        <w:adjustRightInd w:val="0"/>
        <w:ind w:left="18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χτυπήσει άσχημα </w:t>
      </w:r>
    </w:p>
    <w:p w:rsidR="005726FE" w:rsidRPr="00B322C6" w:rsidRDefault="009339B8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72"/>
        </w:tabs>
        <w:autoSpaceDE w:val="0"/>
        <w:autoSpaceDN w:val="0"/>
        <w:adjustRightInd w:val="0"/>
        <w:ind w:left="18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το πόδι τους.   </w:t>
      </w:r>
    </w:p>
    <w:p w:rsidR="009339B8" w:rsidRPr="00B322C6" w:rsidRDefault="009339B8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72"/>
        </w:tabs>
        <w:autoSpaceDE w:val="0"/>
        <w:autoSpaceDN w:val="0"/>
        <w:adjustRightInd w:val="0"/>
        <w:ind w:left="18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τε-ρί-τσα</w:t>
      </w:r>
    </w:p>
    <w:p w:rsidR="005726FE" w:rsidRPr="00B322C6" w:rsidRDefault="005726FE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  <w:tab w:val="left" w:pos="9450"/>
        </w:tabs>
        <w:autoSpaceDE w:val="0"/>
        <w:autoSpaceDN w:val="0"/>
        <w:adjustRightInd w:val="0"/>
        <w:ind w:left="180" w:right="188"/>
        <w:rPr>
          <w:rFonts w:ascii="Arial" w:hAnsi="Arial" w:cs="Arial"/>
          <w:b/>
          <w:color w:val="000000"/>
          <w:sz w:val="56"/>
          <w:szCs w:val="56"/>
        </w:rPr>
      </w:pPr>
    </w:p>
    <w:p w:rsidR="005726FE" w:rsidRPr="00B322C6" w:rsidRDefault="005726FE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  <w:tab w:val="left" w:pos="9450"/>
        </w:tabs>
        <w:autoSpaceDE w:val="0"/>
        <w:autoSpaceDN w:val="0"/>
        <w:adjustRightInd w:val="0"/>
        <w:ind w:left="18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tabs>
          <w:tab w:val="left" w:pos="9000"/>
        </w:tabs>
        <w:suppressAutoHyphens/>
        <w:ind w:left="180" w:right="652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ημασι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ημασι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ημασι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το σημάδι των παπουτσιών που αφήνουμε στο χώμα, όταν περπατάμε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τη-μα-σιά</w:t>
      </w:r>
    </w:p>
    <w:p w:rsidR="009339B8" w:rsidRPr="00B322C6" w:rsidRDefault="009339B8" w:rsidP="00FF6996">
      <w:pP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ινάζ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5726FE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ινάζ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άθλημα. Ο αθλητής που κάνει πατινάζ τρέχει και κάνει ασκήσεις πάνω </w:t>
      </w:r>
    </w:p>
    <w:p w:rsidR="005726FE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522" o:spid="_x0000_s1384" type="#_x0000_t202" style="position:absolute;margin-left:206.65pt;margin-top:765.05pt;width:186.8pt;height:36pt;z-index:252677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zysgIAADQ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0</w:t>
                  </w:r>
                </w:p>
              </w:txbxContent>
            </v:textbox>
            <w10:wrap anchorx="page" anchory="margin"/>
          </v:shape>
        </w:pict>
      </w:r>
      <w:r w:rsidR="005726FE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726FE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85" style="position:absolute;margin-left:.95pt;margin-top:10.45pt;width:22.2pt;height:733.9pt;z-index:2526791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5J+rwnUDAAB7CAAADgAAAAAAAAAAAAAAAAAuAgAAZHJzL2Uyb0RvYy54bWxQ&#10;SwECLQAUAAYACAAAACEAbKTpnt8AAAAIAQAADwAAAAAAAAAAAAAAAADPBQAAZHJzL2Rvd25yZXYu&#10;eG1sUEsFBgAAAAAEAAQA8wAAANsGAAAAAA==&#10;">
            <v:shape id="Text Box 629" o:spid="_x0000_s138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PMsQA&#10;AADcAAAADwAAAGRycy9kb3ducmV2LnhtbESPQWvCQBSE74L/YXkFb7qp2CLRVYpg0UMPRi+5PbKv&#10;STD7NmRfNfHXdwtCj8PMfMOst71r1I26UHs28DpLQBEX3tZcGric99MlqCDIFhvPZGCgANvNeLTG&#10;1Po7n+iWSakihEOKBiqRNtU6FBU5DDPfEkfv23cOJcqu1LbDe4S7Rs+T5F07rDkuVNjSrqLimv04&#10;A9nior9yb0UeQ/aZXPdHyofcmMlL/7ECJdTLf/jZPlgDb/MF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TzL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726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726F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726F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8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qxMQAAADcAAAADwAAAGRycy9kb3ducmV2LnhtbESPUUvDQBCE3wX/w7GCb3ZjoEVir6UI&#10;LVKpYPUHLHdrLjS3l+bOJP33PUHwcZiZb5jlevKtGriPTRANj7MCFIsJtpFaw9fn9uEJVEwkltog&#10;rOHCEdar25slVTaM8sHDMdUqQyRWpMGl1FWI0Tj2FGehY8ned+g9pSz7Gm1PY4b7FsuiWKCnRvKC&#10;o45fHJvT8cdrOGzxMu0Nju7dnMtmMAvcve21vr+bNs+gEk/pP/zXfrUa5uUcfs/kI4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MGrExAAAANwAAAAPAAAAAAAAAAAA&#10;AAAAAKECAABkcnMvZG93bnJldi54bWxQSwUGAAAAAAQABAD5AAAAkgMAAAAA&#10;" strokecolor="#009" strokeweight="2pt">
              <v:stroke dashstyle="dash"/>
            </v:shape>
          </v:group>
        </w:pict>
      </w:r>
      <w:r w:rsidR="005726FE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τινάζ</w:t>
      </w:r>
      <w:r w:rsidR="005726FE" w:rsidRPr="00B322C6">
        <w:rPr>
          <w:rFonts w:ascii="Tahoma" w:hAnsi="Tahoma" w:cs="Tahoma"/>
          <w:b/>
          <w:color w:val="000099"/>
          <w:sz w:val="56"/>
          <w:szCs w:val="56"/>
        </w:rPr>
        <w:t>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--</w:t>
      </w:r>
      <w:r w:rsidR="005726FE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τίνι</w:t>
      </w:r>
    </w:p>
    <w:p w:rsidR="005726FE" w:rsidRPr="00B322C6" w:rsidRDefault="005726FE" w:rsidP="00FF6996">
      <w:pPr>
        <w:suppressAutoHyphens/>
        <w:ind w:left="630" w:right="188"/>
        <w:rPr>
          <w:rFonts w:ascii="Tahoma" w:hAnsi="Tahoma" w:cs="Tahoma"/>
          <w:b/>
          <w:color w:val="0000FF"/>
          <w:sz w:val="56"/>
          <w:szCs w:val="56"/>
        </w:rPr>
      </w:pPr>
    </w:p>
    <w:p w:rsidR="005726FE" w:rsidRPr="00B322C6" w:rsidRDefault="005726FE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στον πάγο φορώντας ειδικά παγοπέδιλα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α-τι-νάζ</w:t>
      </w:r>
    </w:p>
    <w:p w:rsidR="005726FE" w:rsidRPr="00B322C6" w:rsidRDefault="005726FE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141864</wp:posOffset>
            </wp:positionH>
            <wp:positionV relativeFrom="paragraph">
              <wp:posOffset>387037</wp:posOffset>
            </wp:positionV>
            <wp:extent cx="2363190" cy="2363190"/>
            <wp:effectExtent l="0" t="0" r="0" b="0"/>
            <wp:wrapNone/>
            <wp:docPr id="389" name="Εικόνα 389" descr="lex_281_340_page5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x_281_340_page50_image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93" cy="23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t>- Ξένη λ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έξη. Δεν έχει πληθυντικό αριθμό.</w:t>
      </w:r>
    </w:p>
    <w:p w:rsidR="005726FE" w:rsidRPr="00B322C6" w:rsidRDefault="005726FE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188"/>
        <w:rPr>
          <w:rFonts w:ascii="Arial" w:hAnsi="Arial" w:cs="Arial"/>
          <w:b/>
          <w:color w:val="FF0000"/>
          <w:sz w:val="56"/>
          <w:szCs w:val="56"/>
        </w:rPr>
      </w:pPr>
    </w:p>
    <w:p w:rsidR="005726FE" w:rsidRPr="00B322C6" w:rsidRDefault="005726FE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188"/>
        <w:rPr>
          <w:rFonts w:ascii="Arial" w:hAnsi="Arial" w:cs="Arial"/>
          <w:b/>
          <w:color w:val="FF0000"/>
          <w:sz w:val="56"/>
          <w:szCs w:val="56"/>
        </w:rPr>
      </w:pPr>
    </w:p>
    <w:p w:rsidR="00F222CA" w:rsidRPr="00B322C6" w:rsidRDefault="00F222CA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188"/>
        <w:rPr>
          <w:rFonts w:ascii="Arial" w:hAnsi="Arial" w:cs="Arial"/>
          <w:b/>
          <w:color w:val="FF0000"/>
          <w:sz w:val="56"/>
          <w:szCs w:val="56"/>
        </w:rPr>
      </w:pPr>
    </w:p>
    <w:p w:rsidR="005726FE" w:rsidRPr="00B322C6" w:rsidRDefault="005726FE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188"/>
        <w:rPr>
          <w:rFonts w:ascii="Arial" w:hAnsi="Arial" w:cs="Arial"/>
          <w:b/>
          <w:color w:val="FF0000"/>
          <w:sz w:val="56"/>
          <w:szCs w:val="56"/>
        </w:rPr>
      </w:pPr>
    </w:p>
    <w:p w:rsidR="00F222CA" w:rsidRPr="00B322C6" w:rsidRDefault="00F222CA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188"/>
        <w:rPr>
          <w:rFonts w:ascii="Arial" w:hAnsi="Arial" w:cs="Arial"/>
          <w:b/>
          <w:color w:val="FF0000"/>
          <w:sz w:val="56"/>
          <w:szCs w:val="56"/>
        </w:rPr>
      </w:pPr>
    </w:p>
    <w:p w:rsidR="009339B8" w:rsidRPr="00B322C6" w:rsidRDefault="009339B8" w:rsidP="00FF6996">
      <w:pPr>
        <w:suppressAutoHyphens/>
        <w:ind w:left="630" w:right="18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ίν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ίν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F222CA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noProof/>
          <w:sz w:val="56"/>
          <w:szCs w:val="56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3828159</wp:posOffset>
            </wp:positionH>
            <wp:positionV relativeFrom="paragraph">
              <wp:posOffset>184472</wp:posOffset>
            </wp:positionV>
            <wp:extent cx="2332453" cy="2643448"/>
            <wp:effectExtent l="0" t="0" r="0" b="5080"/>
            <wp:wrapNone/>
            <wp:docPr id="390" name="Εικόνα 390" descr="lex_281_340_page50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ex_281_340_page50_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6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πατίνι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είναι μία σανίδα με ρόδες και τιμόνι. </w:t>
      </w:r>
    </w:p>
    <w:p w:rsidR="00F222CA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Μ’ αυτό μπορείς να </w:t>
      </w:r>
    </w:p>
    <w:p w:rsidR="00F222CA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μετακινείσαι </w:t>
      </w:r>
    </w:p>
    <w:p w:rsidR="00F222CA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σπρώχνοντας </w:t>
      </w:r>
    </w:p>
    <w:p w:rsidR="009339B8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με το ένα πόδι σου.</w:t>
      </w:r>
      <w:r w:rsidRPr="00B322C6"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  <w:t xml:space="preserve"> </w:t>
      </w:r>
    </w:p>
    <w:p w:rsidR="00F222CA" w:rsidRPr="00B322C6" w:rsidRDefault="00F222CA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</w:pPr>
    </w:p>
    <w:p w:rsidR="00F222CA" w:rsidRPr="00B322C6" w:rsidRDefault="00A800FC" w:rsidP="00FF6996">
      <w:pPr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521" o:spid="_x0000_s1388" type="#_x0000_t202" style="position:absolute;margin-left:200.3pt;margin-top:770.3pt;width:186.8pt;height:36pt;z-index:252681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726F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0</w:t>
                  </w:r>
                </w:p>
              </w:txbxContent>
            </v:textbox>
            <w10:wrap anchorx="page" anchory="margin"/>
          </v:shape>
        </w:pict>
      </w:r>
      <w:r w:rsidR="00F222CA" w:rsidRPr="00B322C6"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  <w:br w:type="page"/>
      </w:r>
    </w:p>
    <w:p w:rsidR="00F222CA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89" style="position:absolute;margin-left:458.8pt;margin-top:10.6pt;width:22.2pt;height:733.9pt;rotation:180;z-index:2526832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2fiQMAAIo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l+cdn4kDAACKCAAADgAAAAAAAAAAAAAA&#10;AAAuAgAAZHJzL2Uyb0RvYy54bWxQSwECLQAUAAYACAAAACEAJ3nyrOAAAAALAQAADwAAAAAAAAAA&#10;AAAAAADjBQAAZHJzL2Rvd25yZXYueG1sUEsFBgAAAAAEAAQA8wAAAPAGAAAAAA==&#10;">
            <v:shape id="Text Box 629" o:spid="_x0000_s139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f7MEA&#10;AADcAAAADwAAAGRycy9kb3ducmV2LnhtbERPTWvCQBC9C/0Pywi96UZrRVJXKYLFHjw0esltyE6T&#10;YHY2ZKea+Ou7B8Hj432vt71r1JW6UHs2MJsmoIgLb2suDZxP+8kKVBBki41nMjBQgO3mZbTG1Pob&#10;/9A1k1LFEA4pGqhE2lTrUFTkMEx9Sxy5X985lAi7UtsObzHcNXqeJEvtsObYUGFLu4qKS/bnDGSL&#10;sz7m3orch+wruey/KR9yY17H/ecHKKFenuKH+2ANvL/F+fFMPA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3+zBAAAA3A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222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222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9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6GsQAAADcAAAADwAAAGRycy9kb3ducmV2LnhtbESPUUsDMRCE34X+h7CCb3avFUs5mxYp&#10;VKSi0NYfsCTby9HL5rzEu+u/N4Lg4zAz3zCrzegb1XMX6yAaZtMCFIsJtpZKw+dpd78EFROJpSYI&#10;a7hyhM16crOi0oZBDtwfU6UyRGJJGlxKbYkYjWNPcRpaluydQ+cpZdlVaDsaMtw3OC+KBXqqJS84&#10;annr2FyO317D+w6v497g4D7M17zuzQJf3vZa392Oz0+gEo/pP/zXfrUaHh9m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0voaxAAAANwAAAAPAAAAAAAAAAAA&#10;AAAAAKECAABkcnMvZG93bnJldi54bWxQSwUGAAAAAAQABAD5AAAAkgMAAAAA&#10;" strokecolor="#009" strokeweight="2pt">
              <v:stroke dashstyle="dash"/>
            </v:shape>
          </v:group>
        </w:pict>
      </w:r>
      <w:r w:rsidR="00F222CA" w:rsidRPr="00B322C6">
        <w:rPr>
          <w:rFonts w:ascii="Tahoma" w:hAnsi="Tahoma" w:cs="Tahoma"/>
          <w:b/>
          <w:color w:val="000099"/>
          <w:sz w:val="56"/>
          <w:szCs w:val="56"/>
        </w:rPr>
        <w:t>πα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τίνι-------------------πατούσα</w:t>
      </w:r>
    </w:p>
    <w:p w:rsidR="00F222CA" w:rsidRPr="00B322C6" w:rsidRDefault="00F222CA" w:rsidP="00FF6996">
      <w:pPr>
        <w:tabs>
          <w:tab w:val="left" w:pos="8910"/>
        </w:tabs>
        <w:ind w:right="734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sz w:val="56"/>
          <w:szCs w:val="56"/>
        </w:rPr>
        <w:t xml:space="preserve">Τα </w:t>
      </w:r>
      <w:r w:rsidRPr="00B322C6">
        <w:rPr>
          <w:rFonts w:ascii="Tahoma" w:hAnsi="Tahoma" w:cs="Tahoma"/>
          <w:b/>
          <w:sz w:val="56"/>
          <w:szCs w:val="56"/>
        </w:rPr>
        <w:t>πατίνια</w:t>
      </w:r>
      <w:r w:rsidRPr="00B322C6">
        <w:rPr>
          <w:rFonts w:ascii="Arial" w:hAnsi="Arial" w:cs="Arial"/>
          <w:b/>
          <w:sz w:val="56"/>
          <w:szCs w:val="56"/>
        </w:rPr>
        <w:t xml:space="preserve"> είναι ειδικά πα</w:t>
      </w:r>
      <w:r w:rsidR="00F222CA" w:rsidRPr="00B322C6">
        <w:rPr>
          <w:rFonts w:ascii="Arial" w:hAnsi="Arial" w:cs="Arial"/>
          <w:b/>
          <w:sz w:val="56"/>
          <w:szCs w:val="56"/>
        </w:rPr>
        <w:t>-</w:t>
      </w:r>
      <w:r w:rsidRPr="00B322C6">
        <w:rPr>
          <w:rFonts w:ascii="Arial" w:hAnsi="Arial" w:cs="Arial"/>
          <w:b/>
          <w:sz w:val="56"/>
          <w:szCs w:val="56"/>
        </w:rPr>
        <w:t>πούτσια με ρόδες για 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sz w:val="56"/>
          <w:szCs w:val="56"/>
        </w:rPr>
        <w:t>τρέ</w:t>
      </w:r>
      <w:r w:rsidR="00F222CA" w:rsidRPr="00B322C6">
        <w:rPr>
          <w:rFonts w:ascii="Arial" w:hAnsi="Arial" w:cs="Arial"/>
          <w:b/>
          <w:sz w:val="56"/>
          <w:szCs w:val="56"/>
        </w:rPr>
        <w:t>-</w:t>
      </w:r>
      <w:r w:rsidRPr="00B322C6">
        <w:rPr>
          <w:rFonts w:ascii="Arial" w:hAnsi="Arial" w:cs="Arial"/>
          <w:b/>
          <w:sz w:val="56"/>
          <w:szCs w:val="56"/>
        </w:rPr>
        <w:t>χουμε.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  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τί-νι</w:t>
      </w:r>
    </w:p>
    <w:p w:rsidR="009339B8" w:rsidRPr="00B322C6" w:rsidRDefault="009339B8" w:rsidP="00FF6996">
      <w:pPr>
        <w:tabs>
          <w:tab w:val="left" w:pos="8910"/>
        </w:tabs>
        <w:ind w:left="274" w:right="734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άτ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τ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τ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ης θάλασσας είναι το πιο χαμηλό σημείο της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βυθός </w:t>
      </w:r>
    </w:p>
    <w:p w:rsidR="00F222CA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sz w:val="56"/>
          <w:szCs w:val="56"/>
        </w:rPr>
        <w:t xml:space="preserve">Ο </w:t>
      </w:r>
      <w:r w:rsidRPr="00B322C6">
        <w:rPr>
          <w:rFonts w:ascii="Tahoma" w:hAnsi="Tahoma" w:cs="Tahoma"/>
          <w:b/>
          <w:sz w:val="56"/>
          <w:szCs w:val="56"/>
        </w:rPr>
        <w:t>πάτος</w:t>
      </w:r>
      <w:r w:rsidRPr="00B322C6">
        <w:rPr>
          <w:rFonts w:ascii="Arial" w:hAnsi="Arial" w:cs="Arial"/>
          <w:b/>
          <w:sz w:val="56"/>
          <w:szCs w:val="56"/>
        </w:rPr>
        <w:t xml:space="preserve"> των παπουτσιών είναι το κάτω μέρ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sz w:val="56"/>
          <w:szCs w:val="56"/>
        </w:rPr>
        <w:t>τους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F222CA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σόλα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Όταν κολυμπάει, ο Κώστας δεν πηγαίνει στα βαθιά, γιατί εκεί δεν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τώνε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ά-τος</w:t>
      </w:r>
    </w:p>
    <w:p w:rsidR="009339B8" w:rsidRPr="00B322C6" w:rsidRDefault="009339B8" w:rsidP="00FF6996">
      <w:pPr>
        <w:tabs>
          <w:tab w:val="left" w:pos="8910"/>
        </w:tabs>
        <w:suppressAutoHyphens/>
        <w:ind w:left="274" w:right="734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ού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ούσ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F222CA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274" w:right="734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ού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το κάτω </w:t>
      </w:r>
    </w:p>
    <w:p w:rsidR="00F222CA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532" o:spid="_x0000_s1392" type="#_x0000_t202" style="position:absolute;margin-left:193.6pt;margin-top:770.3pt;width:186.8pt;height:36pt;z-index:252685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2d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fDYx4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0</w:t>
                  </w:r>
                </w:p>
              </w:txbxContent>
            </v:textbox>
            <w10:wrap anchorx="page" anchory="margin"/>
          </v:shape>
        </w:pict>
      </w:r>
      <w:r w:rsidR="00F222CA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F222CA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93" style="position:absolute;margin-left:.95pt;margin-top:10.45pt;width:22.2pt;height:733.9pt;z-index:2526873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AU6zNbdwMAAHsIAAAOAAAAAAAAAAAAAAAAAC4CAABkcnMvZTJvRG9jLnht&#10;bFBLAQItABQABgAIAAAAIQBspOme3wAAAAgBAAAPAAAAAAAAAAAAAAAAANEFAABkcnMvZG93bnJl&#10;di54bWxQSwUGAAAAAAQABADzAAAA3QYAAAAA&#10;">
            <v:shape id="Text Box 629" o:spid="_x0000_s139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8dMUA&#10;AADcAAAADwAAAGRycy9kb3ducmV2LnhtbESPQWvCQBSE7wX/w/IKvdVNbS0ldRURLHrowZhLbo/s&#10;axLMvg3ZV0389W6h4HGYmW+YxWpwrTpTHxrPBl6mCSji0tuGKwP5cfv8ASoIssXWMxkYKcBqOXlY&#10;YGr9hQ90zqRSEcIhRQO1SJdqHcqaHIap74ij9+N7hxJlX2nb4yXCXatnSfKuHTYcF2rsaFNTecp+&#10;nYHsLdffhbci1zH7Sk7bPRVjYczT47D+BCU0yD38395ZA/PXOfydiUd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3x0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222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222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222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9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ibsQAAADcAAAADwAAAGRycy9kb3ducmV2LnhtbESPUUvDQBCE34X+h2MLvtlNKwZJey1S&#10;qEhFweoPWO62uWBuL+bOJP33niD4OMzMN8xmN/lWDdzHJoiG5aIAxWKCbaTW8PF+uLkHFROJpTYI&#10;a7hwhN12drWhyoZR3ng4pVpliMSKNLiUugoxGsee4iJ0LNk7h95TyrKv0fY0ZrhvcVUUJXpqJC84&#10;6njv2Hyevr2GlwNepqPB0b2ar1UzmBIfn49aX8+nhzWoxFP6D/+1n6yGu9sS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2JuxAAAANwAAAAPAAAAAAAAAAAA&#10;AAAAAKECAABkcnMvZG93bnJldi54bWxQSwUGAAAAAAQABAD5AAAAkgMAAAAA&#10;" strokecolor="#009" strokeweight="2pt">
              <v:stroke dashstyle="dash"/>
            </v:shape>
          </v:group>
        </w:pict>
      </w:r>
      <w:r w:rsidR="00F222CA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τούσα</w:t>
      </w:r>
      <w:r w:rsidR="00F222CA" w:rsidRPr="00B322C6">
        <w:rPr>
          <w:rFonts w:ascii="Tahoma" w:hAnsi="Tahoma" w:cs="Tahoma"/>
          <w:b/>
          <w:color w:val="000099"/>
          <w:sz w:val="56"/>
          <w:szCs w:val="56"/>
        </w:rPr>
        <w:t>---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τώ</w:t>
      </w:r>
    </w:p>
    <w:p w:rsidR="00F222CA" w:rsidRPr="00B322C6" w:rsidRDefault="00F222CA" w:rsidP="00FF6996">
      <w:pPr>
        <w:tabs>
          <w:tab w:val="left" w:pos="720"/>
          <w:tab w:val="left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60654C" w:rsidRPr="00B322C6" w:rsidRDefault="0060654C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697531</wp:posOffset>
            </wp:positionH>
            <wp:positionV relativeFrom="paragraph">
              <wp:posOffset>1149284</wp:posOffset>
            </wp:positionV>
            <wp:extent cx="1954448" cy="1706701"/>
            <wp:effectExtent l="0" t="0" r="8255" b="8255"/>
            <wp:wrapNone/>
            <wp:docPr id="395" name="Εικόνα 395" descr="lex_281_340_page50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ex_281_340_page50_image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97" cy="17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μέρος του ποδιού μας. Με την </w:t>
      </w:r>
      <w:r w:rsidR="009339B8" w:rsidRPr="00B322C6">
        <w:rPr>
          <w:rFonts w:ascii="Tahoma" w:hAnsi="Tahoma" w:cs="Tahoma"/>
          <w:b/>
          <w:color w:val="000000"/>
          <w:sz w:val="56"/>
          <w:szCs w:val="56"/>
        </w:rPr>
        <w:t>πατούσα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ακουμπάς στο πάτ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μα, όταν περπατάς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α-τού-σα</w:t>
      </w:r>
    </w:p>
    <w:p w:rsidR="0060654C" w:rsidRPr="00B322C6" w:rsidRDefault="0060654C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60654C" w:rsidRPr="00B322C6" w:rsidRDefault="0060654C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60654C" w:rsidRPr="00B322C6" w:rsidRDefault="0060654C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tabs>
          <w:tab w:val="left" w:pos="720"/>
          <w:tab w:val="left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ρίδ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ρίδ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Ελλάδα είναι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ρίδ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μας, η χώρα που γεννηθήκαμε και ζούμε.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α-τρί-δα</w:t>
      </w:r>
    </w:p>
    <w:p w:rsidR="009339B8" w:rsidRPr="00B322C6" w:rsidRDefault="009339B8" w:rsidP="00FF6996">
      <w:pPr>
        <w:tabs>
          <w:tab w:val="left" w:pos="720"/>
          <w:tab w:val="left" w:pos="9360"/>
        </w:tabs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ώ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και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τάω, πατιέ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τη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ή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60654C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ά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</w:t>
      </w:r>
      <w:r w:rsidR="0060654C" w:rsidRPr="00B322C6">
        <w:rPr>
          <w:rFonts w:ascii="Arial" w:hAnsi="Arial" w:cs="Arial"/>
          <w:b/>
          <w:color w:val="000000"/>
          <w:sz w:val="56"/>
          <w:szCs w:val="56"/>
        </w:rPr>
        <w:t xml:space="preserve">ι, το πιέζεις με το πόδι σου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νά πάτησε</w:t>
      </w:r>
    </w:p>
    <w:p w:rsidR="0060654C" w:rsidRPr="00B322C6" w:rsidRDefault="00A800FC" w:rsidP="00FF6996">
      <w:pPr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538" o:spid="_x0000_s1396" type="#_x0000_t202" style="position:absolute;margin-left:200.1pt;margin-top:764.55pt;width:186.8pt;height:36pt;z-index:252691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l5sgIAADQ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0</w:t>
                  </w:r>
                </w:p>
              </w:txbxContent>
            </v:textbox>
            <w10:wrap anchorx="page" anchory="margin"/>
          </v:shape>
        </w:pict>
      </w:r>
      <w:r w:rsidR="0060654C" w:rsidRPr="00B322C6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60654C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397" style="position:absolute;margin-left:458.8pt;margin-top:10.6pt;width:22.2pt;height:733.9pt;rotation:180;z-index:2526935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RiiQMAAIo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yK1kYokDAACKCAAADgAAAAAAAAAAAAAA&#10;AAAuAgAAZHJzL2Uyb0RvYy54bWxQSwECLQAUAAYACAAAACEAJ3nyrOAAAAALAQAADwAAAAAAAAAA&#10;AAAAAADjBQAAZHJzL2Rvd25yZXYueG1sUEsFBgAAAAAEAAQA8wAAAPAGAAAAAA==&#10;">
            <v:shape id="Text Box 629" o:spid="_x0000_s139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skcIA&#10;AADcAAAADwAAAGRycy9kb3ducmV2LnhtbERPPWvDMBDdA/kP4grdYrklLcWNHEIgpRk61Mni7bAu&#10;trF1MtY1sfvro6HQ8fG+N9vJ9epKY2g9G3hKUlDElbct1wbOp8PqDVQQZIu9ZzIwU4BtvlxsMLP+&#10;xt90LaRWMYRDhgYakSHTOlQNOQyJH4gjd/GjQ4lwrLUd8RbDXa+f0/RVO2w5NjQ40L6hqit+nIFi&#10;fdZfpbciv3PxkXaHI5Vzaczjw7R7ByU0yb/4z/1pDbys4/x4Jh4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qyRwgAAANw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60654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60654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39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JZ8QAAADcAAAADwAAAGRycy9kb3ducmV2LnhtbESPUUsDMRCE34X+h7CCb3avRUs5mxYp&#10;VKSi0NYfsCTby9HL5rzEu+u/N4Lg4zAz3zCrzegb1XMX6yAaZtMCFIsJtpZKw+dpd78EFROJpSYI&#10;a7hyhM16crOi0oZBDtwfU6UyRGJJGlxKbYkYjWNPcRpaluydQ+cpZdlVaDsaMtw3OC+KBXqqJS84&#10;annr2FyO317D+w6v497g4D7M17zuzQJf3vZa392Oz0+gEo/pP/zXfrUaHh9m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1IlnxAAAANwAAAAPAAAAAAAAAAAA&#10;AAAAAKECAABkcnMvZG93bnJldi54bWxQSwUGAAAAAAQABAD5AAAAkgMAAAAA&#10;" strokecolor="#009" strokeweight="2pt">
              <v:stroke dashstyle="dash"/>
            </v:shape>
          </v:group>
        </w:pict>
      </w:r>
      <w:r w:rsidR="0060654C" w:rsidRPr="00B322C6">
        <w:rPr>
          <w:rFonts w:ascii="Tahoma" w:hAnsi="Tahoma" w:cs="Tahoma"/>
          <w:b/>
          <w:color w:val="000099"/>
          <w:sz w:val="56"/>
          <w:szCs w:val="56"/>
        </w:rPr>
        <w:t>πατώ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</w:t>
      </w:r>
      <w:r w:rsidR="0060654C" w:rsidRPr="00B322C6">
        <w:rPr>
          <w:rFonts w:ascii="Tahoma" w:hAnsi="Tahoma" w:cs="Tahoma"/>
          <w:b/>
          <w:color w:val="000099"/>
          <w:sz w:val="56"/>
          <w:szCs w:val="56"/>
        </w:rPr>
        <w:t>---πα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τώνω</w:t>
      </w:r>
    </w:p>
    <w:p w:rsidR="0060654C" w:rsidRPr="00B322C6" w:rsidRDefault="0060654C" w:rsidP="00FF6996">
      <w:pPr>
        <w:autoSpaceDE w:val="0"/>
        <w:autoSpaceDN w:val="0"/>
        <w:adjustRightInd w:val="0"/>
        <w:ind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36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α υγρά φύλλα στον δρόμο, γλί</w:t>
      </w:r>
      <w:r w:rsidR="0060654C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τρησε κι έπεσε</w:t>
      </w:r>
      <w:r w:rsidR="0060654C" w:rsidRPr="00B322C6">
        <w:rPr>
          <w:rFonts w:ascii="Arial" w:hAnsi="Arial" w:cs="Arial"/>
          <w:b/>
          <w:color w:val="000000"/>
          <w:sz w:val="56"/>
          <w:szCs w:val="56"/>
        </w:rPr>
        <w:t>.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sz w:val="56"/>
          <w:szCs w:val="56"/>
        </w:rPr>
        <w:t xml:space="preserve">Όταν </w:t>
      </w:r>
      <w:r w:rsidRPr="00B322C6">
        <w:rPr>
          <w:rFonts w:ascii="Tahoma" w:hAnsi="Tahoma" w:cs="Tahoma"/>
          <w:b/>
          <w:sz w:val="56"/>
          <w:szCs w:val="56"/>
        </w:rPr>
        <w:t>πατάς</w:t>
      </w:r>
      <w:r w:rsidRPr="00B322C6">
        <w:rPr>
          <w:rFonts w:ascii="Arial" w:hAnsi="Arial" w:cs="Arial"/>
          <w:b/>
          <w:sz w:val="56"/>
          <w:szCs w:val="56"/>
        </w:rPr>
        <w:t xml:space="preserve"> το κουμπί του ασανσέρ, το </w:t>
      </w:r>
      <w:r w:rsidR="00A800FC"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37" o:spid="_x0000_s1400" type="#_x0000_t202" style="position:absolute;left:0;text-align:left;margin-left:187.95pt;margin-top:765pt;width:186.8pt;height:36pt;z-index:252689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A4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0-331</w:t>
                  </w:r>
                </w:p>
              </w:txbxContent>
            </v:textbox>
            <w10:wrap anchorx="page" anchory="margin"/>
          </v:shape>
        </w:pict>
      </w:r>
      <w:r w:rsidRPr="00B322C6">
        <w:rPr>
          <w:rFonts w:ascii="Arial" w:hAnsi="Arial" w:cs="Arial"/>
          <w:b/>
          <w:sz w:val="56"/>
          <w:szCs w:val="56"/>
        </w:rPr>
        <w:t>πιέ</w:t>
      </w:r>
      <w:r w:rsidR="0060654C" w:rsidRPr="00B322C6">
        <w:rPr>
          <w:rFonts w:ascii="Arial" w:hAnsi="Arial" w:cs="Arial"/>
          <w:b/>
          <w:sz w:val="56"/>
          <w:szCs w:val="56"/>
        </w:rPr>
        <w:t>-</w:t>
      </w:r>
      <w:r w:rsidRPr="00B322C6">
        <w:rPr>
          <w:rFonts w:ascii="Arial" w:hAnsi="Arial" w:cs="Arial"/>
          <w:b/>
          <w:sz w:val="56"/>
          <w:szCs w:val="56"/>
        </w:rPr>
        <w:t>ζεις με το χέρι σου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ένα αυτοκίνη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άε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ποιον, πέ</w:t>
      </w:r>
      <w:r w:rsidR="0060654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φτει πάνω του και τον τραυματί</w:t>
      </w:r>
      <w:r w:rsidR="0060654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ζει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τώ</w:t>
      </w:r>
    </w:p>
    <w:p w:rsidR="009339B8" w:rsidRPr="00B322C6" w:rsidRDefault="009339B8" w:rsidP="00FF6996">
      <w:pP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άτω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</w:t>
      </w:r>
      <w:r w:rsidRPr="00B322C6">
        <w:rPr>
          <w:rFonts w:ascii="Microsoft Sans Serif" w:hAnsi="Microsoft Sans Serif" w:cs="Microsoft Sans Serif"/>
          <w:b/>
          <w:color w:val="000000"/>
          <w:sz w:val="58"/>
          <w:szCs w:val="58"/>
        </w:rPr>
        <w:t>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τώμα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60654C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άνω σ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τω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υ σπι</w:t>
      </w:r>
      <w:r w:rsidR="0060654C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τιού μας περπατάμε.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ά-τω-μα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‘το σπίτι’</w:t>
      </w:r>
    </w:p>
    <w:p w:rsidR="009339B8" w:rsidRPr="00B322C6" w:rsidRDefault="009339B8" w:rsidP="00FF6996">
      <w:pPr>
        <w:suppressAutoHyphens/>
        <w:ind w:left="180" w:right="72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τώ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τω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τώ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άτος</w:t>
      </w:r>
    </w:p>
    <w:p w:rsidR="009339B8" w:rsidRPr="00B322C6" w:rsidRDefault="009339B8" w:rsidP="00FF6996">
      <w:pPr>
        <w:suppressAutoHyphens/>
        <w:ind w:left="180" w:right="728"/>
        <w:rPr>
          <w:rFonts w:ascii="Tahoma" w:hAnsi="Tahoma" w:cs="Tahoma"/>
          <w:b/>
          <w:color w:val="0000FF"/>
          <w:sz w:val="56"/>
          <w:szCs w:val="56"/>
        </w:rPr>
      </w:pPr>
    </w:p>
    <w:p w:rsidR="0060654C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ύ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έπαψ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άψ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60654C" w:rsidRPr="00B322C6" w:rsidRDefault="0060654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60654C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01" style="position:absolute;margin-left:.95pt;margin-top:10.45pt;width:22.2pt;height:733.9pt;z-index:2526955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gRVj4XUDAAB7CAAADgAAAAAAAAAAAAAAAAAuAgAAZHJzL2Uyb0RvYy54bWxQ&#10;SwECLQAUAAYACAAAACEAbKTpnt8AAAAIAQAADwAAAAAAAAAAAAAAAADPBQAAZHJzL2Rvd25yZXYu&#10;eG1sUEsFBgAAAAAEAAQA8wAAANsGAAAAAA==&#10;">
            <v:shape id="Text Box 629" o:spid="_x0000_s140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f+sQA&#10;AADcAAAADwAAAGRycy9kb3ducmV2LnhtbESPQWvCQBSE70L/w/IK3nSjFLGpqxTB0h48GL3k9si+&#10;JsHs25B91cRf3xUEj8PMfMOsNr1r1IW6UHs2MJsmoIgLb2suDZyOu8kSVBBki41nMjBQgM36ZbTC&#10;1PorH+iSSakihEOKBiqRNtU6FBU5DFPfEkfv13cOJcqu1LbDa4S7Rs+TZKEd1hwXKmxpW1Fxzv6c&#10;geztpPe5tyK3IftKzrsfyofcmPFr//kBSqiXZ/jR/rYGlu8zuJ+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3/r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60654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60654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0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ZlMQAAADcAAAADwAAAGRycy9kb3ducmV2LnhtbESPUUsDMRCE34X+h7AF3+yeBUs9mxYp&#10;VKSi0OoPWJLt5ehlc73Eu+u/N4Lg4zAz3zCrzegb1XMX6yAa7mcFKBYTbC2Vhq/P3d0SVEwklpog&#10;rOHKETbryc2KShsGOXB/TJXKEIklaXAptSViNI49xVloWbJ3Cp2nlGVXoe1oyHDf4LwoFuiplrzg&#10;qOWtY3M+fnsN7zu8jnuDg/swl3ndmwW+vO21vp2Oz0+gEo/pP/zXfrUalo8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1mUxAAAANwAAAAPAAAAAAAAAAAA&#10;AAAAAKECAABkcnMvZG93bnJldi54bWxQSwUGAAAAAAQABAD5AAAAkgMAAAAA&#10;" strokecolor="#009" strokeweight="2pt">
              <v:stroke dashstyle="dash"/>
            </v:shape>
          </v:group>
        </w:pict>
      </w:r>
      <w:r w:rsidR="0060654C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ύω------------------</w:t>
      </w:r>
      <w:r w:rsidR="0060654C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αχουλός</w:t>
      </w:r>
    </w:p>
    <w:p w:rsidR="0060654C" w:rsidRPr="00B322C6" w:rsidRDefault="0060654C" w:rsidP="00FF6996">
      <w:pPr>
        <w:suppressAutoHyphens/>
        <w:ind w:left="720" w:right="187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7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ύ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, σταματάς να το κάνεις.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7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«Σας παρακαλώ ν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άψετ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ν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μιλάτε μεταξύ σας» είπε η δασκάλ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«Ας κάνουμε μία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ύση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για φαγητό και μετά συ</w:t>
      </w:r>
      <w:r w:rsidR="0060654C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νεχίζουμε πάλι!» είπε ο κύριος Γιάννης στους συνεργάτες του.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Ένα διάλειμμ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αύ-ω</w:t>
      </w:r>
    </w:p>
    <w:p w:rsidR="009339B8" w:rsidRPr="00B322C6" w:rsidRDefault="009339B8" w:rsidP="00FF6996">
      <w:pPr>
        <w:suppressAutoHyphens/>
        <w:ind w:left="720" w:right="187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7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χαίνω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άχυ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αχύ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χύς</w:t>
      </w:r>
    </w:p>
    <w:p w:rsidR="009339B8" w:rsidRPr="00B322C6" w:rsidRDefault="009339B8" w:rsidP="00FF6996">
      <w:pPr>
        <w:suppressAutoHyphens/>
        <w:ind w:left="720" w:right="187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7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άχ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πάχη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χύς</w:t>
      </w:r>
    </w:p>
    <w:p w:rsidR="009339B8" w:rsidRPr="00B322C6" w:rsidRDefault="009339B8" w:rsidP="00FF6996">
      <w:pPr>
        <w:suppressAutoHyphens/>
        <w:ind w:left="720" w:right="187"/>
        <w:rPr>
          <w:rFonts w:ascii="Tahoma" w:hAnsi="Tahoma" w:cs="Tahoma"/>
          <w:b/>
          <w:color w:val="0000FF"/>
          <w:sz w:val="56"/>
          <w:szCs w:val="56"/>
        </w:rPr>
      </w:pPr>
    </w:p>
    <w:p w:rsidR="0060654C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7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χουλό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χουλή, παχουλ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χουλοί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χουλ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</w:p>
    <w:p w:rsidR="0060654C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934" o:spid="_x0000_s1404" type="#_x0000_t202" style="position:absolute;margin-left:209.45pt;margin-top:770.3pt;width:186.8pt;height:36pt;z-index:252697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If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XgcYM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1</w:t>
                  </w:r>
                </w:p>
              </w:txbxContent>
            </v:textbox>
            <w10:wrap anchorx="page" anchory="margin"/>
          </v:shape>
        </w:pict>
      </w:r>
      <w:r w:rsidR="0060654C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60654C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05" style="position:absolute;margin-left:458.8pt;margin-top:10.6pt;width:22.2pt;height:733.9pt;rotation:180;z-index:25269964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G2ggheHAwAAiwgAAA4AAAAAAAAAAAAAAAAA&#10;LgIAAGRycy9lMm9Eb2MueG1sUEsBAi0AFAAGAAgAAAAhACd58qzgAAAACwEAAA8AAAAAAAAAAAAA&#10;AAAA4QUAAGRycy9kb3ducmV2LnhtbFBLBQYAAAAABAAEAPMAAADuBgAAAAA=&#10;">
            <v:shape id="Text Box 629" o:spid="_x0000_s140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0isUA&#10;AADcAAAADwAAAGRycy9kb3ducmV2LnhtbESPQWvCQBSE74L/YXmF3nRTqaKpq0jBUg89GHPJ7ZF9&#10;TYLZtyH7qkl/fbdQ6HGYmW+Y7X5wrbpRHxrPBp7mCSji0tuGKwP55ThbgwqCbLH1TAZGCrDfTSdb&#10;TK2/85lumVQqQjikaKAW6VKtQ1mTwzD3HXH0Pn3vUKLsK217vEe4a/UiSVbaYcNxocaOXmsqr9mX&#10;M5A95/qj8Fbke8zekuvxRMVYGPP4MBxeQAkN8h/+a79bA5vlAn7PxCO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PSK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60654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60654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60654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0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XIcIAAADdAAAADwAAAGRycy9kb3ducmV2LnhtbERPbUvDMBD+Luw/hBP85q5WGNItG2Mw&#10;kYmC237AkZxNsbl0TWy7f28EwW/38LzeajP5Vg3cxyaIhod5AYrFBNtIreF82t8/gYqJxFIbhDVc&#10;OcJmPbtZUWXDKB88HFOtcojEijS4lLoKMRrHnuI8dCyZ+wy9p5RhX6PtaczhvsWyKBboqZHc4Kjj&#10;nWPzdfz2Gt72eJ0OBkf3bi5lM5gFPr8etL67nbZLUImn9C/+c7/YPL8oH+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jXIcIAAADdAAAADwAAAAAAAAAAAAAA&#10;AAChAgAAZHJzL2Rvd25yZXYueG1sUEsFBgAAAAAEAAQA+QAAAJADAAAAAA==&#10;" strokecolor="#009" strokeweight="2pt">
              <v:stroke dashstyle="dash"/>
            </v:shape>
          </v:group>
        </w:pict>
      </w:r>
      <w:r w:rsidR="0060654C" w:rsidRPr="00B322C6">
        <w:rPr>
          <w:rFonts w:ascii="Tahoma" w:hAnsi="Tahoma" w:cs="Tahoma"/>
          <w:b/>
          <w:color w:val="000099"/>
          <w:sz w:val="56"/>
          <w:szCs w:val="56"/>
        </w:rPr>
        <w:t>πα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χουλός---------------</w:t>
      </w:r>
      <w:r w:rsidR="0060654C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διάδα</w:t>
      </w:r>
    </w:p>
    <w:p w:rsidR="0060654C" w:rsidRPr="00B322C6" w:rsidRDefault="0060654C" w:rsidP="00FF6996">
      <w:pPr>
        <w:suppressAutoHyphens/>
        <w:ind w:left="180" w:right="72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00"/>
          <w:sz w:val="56"/>
          <w:szCs w:val="56"/>
        </w:rPr>
        <w:t>παχουλ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αχύς</w:t>
      </w:r>
    </w:p>
    <w:p w:rsidR="009339B8" w:rsidRPr="00B322C6" w:rsidRDefault="009339B8" w:rsidP="00FF6996">
      <w:pPr>
        <w:suppressAutoHyphens/>
        <w:ind w:left="180" w:right="728"/>
        <w:rPr>
          <w:rFonts w:ascii="Tahoma" w:hAnsi="Tahoma" w:cs="Tahoma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αχύ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αχιά, παχύ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χιοί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αχι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αχι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Ένας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αχύ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άνθρωπος έχει πολύ περισσότερο βάρος απ’ ό,τι θα έπρεπε να έχει ανάλογα με την ηλικία και το ύψος του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χοντρός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αδύνατος </w:t>
      </w:r>
    </w:p>
    <w:p w:rsidR="0060654C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64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Ο θείος Αλέκος είνα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χουλός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αλλά δε θέλει να κάνει δίαιτα. Μ’ αυτό το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άχος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θα έχει μεγάλο πρόβλημα υγείας. Δε βλέπει ότι έχει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αχύνε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πολύ τε</w:t>
      </w:r>
      <w:r w:rsidR="0060654C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λευταία;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χοντραίνω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64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αδυνατίζω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-χύς</w:t>
      </w:r>
    </w:p>
    <w:p w:rsidR="009339B8" w:rsidRPr="00B322C6" w:rsidRDefault="009339B8" w:rsidP="00FF6996">
      <w:pPr>
        <w:tabs>
          <w:tab w:val="left" w:pos="864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F73999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64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διάδ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Arial" w:hAnsi="Arial" w:cs="Arial"/>
          <w:b/>
          <w:sz w:val="56"/>
          <w:szCs w:val="56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F7399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024" o:spid="_x0000_s1408" type="#_x0000_t202" style="position:absolute;margin-left:193.6pt;margin-top:765pt;width:186.8pt;height:36pt;z-index:252701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g7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+g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1</w:t>
                  </w:r>
                </w:p>
              </w:txbxContent>
            </v:textbox>
            <w10:wrap anchorx="page" anchory="margin"/>
          </v:shape>
        </w:pic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F7399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09" style="position:absolute;margin-left:.95pt;margin-top:10.45pt;width:22.2pt;height:733.9pt;z-index:25270374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F7JUbdwMAAH4IAAAOAAAAAAAAAAAAAAAAAC4CAABkcnMvZTJvRG9jLnht&#10;bFBLAQItABQABgAIAAAAIQBspOme3wAAAAgBAAAPAAAAAAAAAAAAAAAAANEFAABkcnMvZG93bnJl&#10;di54bWxQSwUGAAAAAAQABADzAAAA3QYAAAAA&#10;">
            <v:shape id="Text Box 629" o:spid="_x0000_s141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XXsMA&#10;AADdAAAADwAAAGRycy9kb3ducmV2LnhtbERPTWvCQBC9F/oflin0VnctWiR1FSko9dBDo5fchuw0&#10;CWZnQ3bUxF/fFQq9zeN9znI9+FZdqI9NYAvTiQFFXAbXcGXheNi+LEBFQXbYBiYLI0VYrx4flpi5&#10;cOVvuuRSqRTCMUMLtUiXaR3LmjzGSeiIE/cTeo+SYF9p1+M1hftWvxrzpj02nBpq7OijpvKUn72F&#10;fHbUX0VwIrcx35nTdk/FWFj7/DRs3kEJDfIv/nN/ujTfzOZw/ya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3XX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1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CRGcIAAADdAAAADwAAAGRycy9kb3ducmV2LnhtbERPbUvDMBD+Luw/hBP85q4OKdItG2Mw&#10;kYmC237AkZxNsbl0TWy7f28EwW/38LzeajP5Vg3cxyaIhod5AYrFBNtIreF82t8/gYqJxFIbhDVc&#10;OcJmPbtZUWXDKB88HFOtcojEijS4lLoKMRrHnuI8dCyZ+wy9p5RhX6PtaczhvsVFUZToqZHc4Kjj&#10;nWPzdfz2Gt72eJ0OBkf3bi6LZjAlPr8etL67nbZLUImn9C/+c7/YPL94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CRGcIAAADdAAAADwAAAAAAAAAAAAAA&#10;AAChAgAAZHJzL2Rvd25yZXYueG1sUEsFBgAAAAAEAAQA+QAAAJADAAAAAA==&#10;" strokecolor="#009" strokeweight="2pt">
              <v:stroke dashstyle="dash"/>
            </v:shape>
          </v:group>
        </w:pict>
      </w:r>
      <w:r w:rsidR="00F73999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διάδα</w: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--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πέδιλο</w:t>
      </w:r>
    </w:p>
    <w:p w:rsidR="00F73999" w:rsidRPr="00B322C6" w:rsidRDefault="00F73999" w:rsidP="00FF6996">
      <w:pPr>
        <w:tabs>
          <w:tab w:val="left" w:pos="945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640"/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διάδ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F73999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διάδ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μεγάλο κομμάτι γης που δεν έχει βουνά, κι εκεί οι γεωργοί μπορούν να καλλιεργούν δέντρα και φυτά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διάδ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ης Θεσσαλίας είναι η πιο μεγάλη πεδιάδα στην Ελλάδ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μπος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δι-ά-δα</w:t>
      </w:r>
    </w:p>
    <w:p w:rsidR="009339B8" w:rsidRPr="00B322C6" w:rsidRDefault="009339B8" w:rsidP="00FF6996">
      <w:pPr>
        <w:tabs>
          <w:tab w:val="left" w:pos="945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έδιλ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="00434173" w:rsidRPr="00B322C6">
        <w:rPr>
          <w:rFonts w:ascii="Tahoma" w:hAnsi="Tahoma" w:cs="Tahoma"/>
          <w:b/>
          <w:color w:val="000000"/>
          <w:sz w:val="56"/>
          <w:szCs w:val="56"/>
        </w:rPr>
        <w:t>π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έδιλ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έδιλ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είδος παπουτσιού που έχει ανοίγματα γύρω γύρω και το φοράμε το καλοκαίρι. </w:t>
      </w:r>
    </w:p>
    <w:p w:rsidR="00F73999" w:rsidRPr="00B322C6" w:rsidRDefault="009339B8" w:rsidP="00FF699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έδιλ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λέμε και τα παπούτσια που φοράμε για να κάνουμε </w:t>
      </w:r>
    </w:p>
    <w:p w:rsidR="00F7399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047" o:spid="_x0000_s1412" type="#_x0000_t202" style="position:absolute;margin-left:206.65pt;margin-top:770.6pt;width:186.8pt;height:36pt;z-index:252705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/9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nBG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1</w:t>
                  </w:r>
                </w:p>
              </w:txbxContent>
            </v:textbox>
            <w10:wrap anchorx="page" anchory="margin"/>
          </v:shape>
        </w:pic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F7399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13" style="position:absolute;margin-left:458.8pt;margin-top:10.6pt;width:22.2pt;height:733.9pt;rotation:180;z-index:2527078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Bo8ngfiAMAAI0IAAAOAAAAAAAAAAAAAAAA&#10;AC4CAABkcnMvZTJvRG9jLnhtbFBLAQItABQABgAIAAAAIQAnefKs4AAAAAsBAAAPAAAAAAAAAAAA&#10;AAAAAOIFAABkcnMvZG93bnJldi54bWxQSwUGAAAAAAQABADzAAAA7wYAAAAA&#10;">
            <v:shape id="Text Box 629" o:spid="_x0000_s141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dW8MA&#10;AADdAAAADwAAAGRycy9kb3ducmV2LnhtbERPTWvCQBC9F/oflin0VnctIjV1FSko9dBDo5fchuw0&#10;CWZnQ3bUxF/fFQq9zeN9znI9+FZdqI9NYAvTiQFFXAbXcGXheNi+vIGKguywDUwWRoqwXj0+LDFz&#10;4crfdMmlUimEY4YWapEu0zqWNXmMk9ARJ+4n9B4lwb7SrsdrCvetfjVmrj02nBpq7OijpvKUn72F&#10;fHbUX0VwIrcx35nTdk/FWFj7/DRs3kEJDfIv/nN/ujTfzBZw/ya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dW8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D215C1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D215C1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1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6K8QAAADdAAAADwAAAGRycy9kb3ducmV2LnhtbESP0UoDQQxF3wX/YYjgm81asMjaaSlC&#10;RSoKVj8gzMSdpTuZdWfc3f69eRB8S7g3956st3PszMhDbpNYuF1UYFhc8q00Fj4/9jf3YHIh8dQl&#10;YQtnzrDdXF6sqfZpkncej6UxGiK5JguhlL5GzC5wpLxIPYtqX2mIVHQdGvQDTRoeO1xW1QojtaIN&#10;gXp+DOxOx59o4XWP5/ngcApv7nvZjm6FTy8Ha6+v5t0DmMJz+Tf/XT97xa/ulF+/0RFw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DorxAAAAN0AAAAPAAAAAAAAAAAA&#10;AAAAAKECAABkcnMvZG93bnJldi54bWxQSwUGAAAAAAQABAD5AAAAkgMAAAAA&#10;" strokecolor="#009" strokeweight="2pt">
              <v:stroke dashstyle="dash"/>
            </v:shape>
          </v:group>
        </w:pic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έδιλο</w: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-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--</w: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ζός</w:t>
      </w:r>
    </w:p>
    <w:p w:rsidR="00F73999" w:rsidRPr="00B322C6" w:rsidRDefault="00F73999" w:rsidP="00FF699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διάφορα αθλήματα, όπως σκι και παγοδρομία. 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έ-δι-λο</w:t>
      </w:r>
    </w:p>
    <w:p w:rsidR="00F73999" w:rsidRPr="00B322C6" w:rsidRDefault="00F7399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1726227</wp:posOffset>
            </wp:positionH>
            <wp:positionV relativeFrom="paragraph">
              <wp:posOffset>109649</wp:posOffset>
            </wp:positionV>
            <wp:extent cx="2850078" cy="1494216"/>
            <wp:effectExtent l="0" t="0" r="7620" b="0"/>
            <wp:wrapNone/>
            <wp:docPr id="432" name="Εικόνα 432" descr="lex_281_340_page51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ex_281_340_page51_image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36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999" w:rsidRPr="00B322C6" w:rsidRDefault="00F7399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F73999" w:rsidRPr="00B322C6" w:rsidRDefault="00F7399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F73999" w:rsidRPr="00B322C6" w:rsidRDefault="00F7399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ζοδρόμι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ζοδρόμ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ζός</w:t>
      </w:r>
    </w:p>
    <w:p w:rsidR="009339B8" w:rsidRPr="00B322C6" w:rsidRDefault="009339B8" w:rsidP="00FF699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ζόδρομ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ζόδρομ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ζός</w:t>
      </w:r>
    </w:p>
    <w:p w:rsidR="009339B8" w:rsidRPr="00B322C6" w:rsidRDefault="009339B8" w:rsidP="00FF6996">
      <w:pPr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ζό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ζή, πεζ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ζοί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εζ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εζ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F73999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ζ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λέμε τον άνθρωπο που περπατάει, που πηγαίνει κάπου με τα πόδια κι όχι με το </w:t>
      </w:r>
    </w:p>
    <w:p w:rsidR="00F7399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051" o:spid="_x0000_s1416" type="#_x0000_t202" style="position:absolute;margin-left:192.65pt;margin-top:765pt;width:186.8pt;height:36pt;z-index:252709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G+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DD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1</w:t>
                  </w:r>
                </w:p>
              </w:txbxContent>
            </v:textbox>
            <w10:wrap anchorx="page" anchory="margin"/>
          </v:shape>
        </w:pic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F7399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17" style="position:absolute;margin-left:.95pt;margin-top:9.95pt;width:22.2pt;height:733.9pt;z-index:2527119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">
            <v:shape id="Text Box 629" o:spid="_x0000_s141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kGMMA&#10;AADdAAAADwAAAGRycy9kb3ducmV2LnhtbERPTWvCQBC9F/oflin0VnctWiR1FSko9dBDo5fchuw0&#10;CWZnQ3bUxF/fFQq9zeN9znI9+FZdqI9NYAvTiQFFXAbXcGXheNi+LEBFQXbYBiYLI0VYrx4flpi5&#10;cOVvuuRSqRTCMUMLtUiXaR3LmjzGSeiIE/cTeo+SYF9p1+M1hftWvxrzpj02nBpq7OijpvKUn72F&#10;fHbUX0VwIrcx35nTdk/FWFj7/DRs3kEJDfIv/nN/ujTfzGdw/ya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jkG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1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uZs8IAAADdAAAADwAAAGRycy9kb3ducmV2LnhtbERPbWvCMBD+PvA/hBP2bV4nKKMaRQbK&#10;cGwwtx9wJGdTbC61ydr675fBYN/u4Xm99Xb0jeq5i3UQDY+zAhSLCbaWSsPX5/7hCVRMJJaaIKzh&#10;xhG2m8ndmkobBvng/pQqlUMklqTBpdSWiNE49hRnoWXJ3Dl0nlKGXYW2oyGH+wbnRbFET7XkBkct&#10;Pzs2l9O31/C2x9t4NDi4d3Od171Z4uH1qPX9dNytQCUe07/4z/1i8/xisYDfb/IJu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uZs8IAAADdAAAADwAAAAAAAAAAAAAA&#10;AAChAgAAZHJzL2Rvd25yZXYueG1sUEsFBgAAAAAEAAQA+QAAAJADAAAAAA==&#10;" strokecolor="#009" strokeweight="2pt">
              <v:stroke dashstyle="dash"/>
            </v:shape>
          </v:group>
        </w:pict>
      </w:r>
      <w:r w:rsidR="00F73999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ζός</w: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--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</w: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θαίνω</w:t>
      </w:r>
    </w:p>
    <w:p w:rsidR="00F73999" w:rsidRPr="00B322C6" w:rsidRDefault="00F73999" w:rsidP="00FF6996">
      <w:pPr>
        <w:suppressAutoHyphens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αυτοκίνητο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σαν ουσιαστικό) </w:t>
      </w:r>
      <w:r w:rsidRPr="00B322C6">
        <w:rPr>
          <w:rFonts w:ascii="Arial" w:hAnsi="Arial" w:cs="Arial"/>
          <w:b/>
          <w:color w:val="008000"/>
          <w:sz w:val="56"/>
          <w:szCs w:val="56"/>
        </w:rPr>
        <w:t>Οι πεζοί περπατούν πάνω σ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8000"/>
          <w:sz w:val="56"/>
          <w:szCs w:val="56"/>
        </w:rPr>
        <w:t>πεζοδρόμια για να μην κινδυ</w:t>
      </w:r>
      <w:r w:rsidR="00F73999" w:rsidRPr="00B322C6">
        <w:rPr>
          <w:rFonts w:ascii="Arial" w:hAnsi="Arial" w:cs="Arial"/>
          <w:b/>
          <w:color w:val="008000"/>
          <w:sz w:val="56"/>
          <w:szCs w:val="56"/>
        </w:rPr>
        <w:t>-</w:t>
      </w:r>
      <w:r w:rsidRPr="00B322C6">
        <w:rPr>
          <w:rFonts w:ascii="Arial" w:hAnsi="Arial" w:cs="Arial"/>
          <w:b/>
          <w:color w:val="008000"/>
          <w:sz w:val="56"/>
          <w:szCs w:val="56"/>
        </w:rPr>
        <w:t>νεύουν από 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8000"/>
          <w:sz w:val="56"/>
          <w:szCs w:val="56"/>
        </w:rPr>
        <w:t>αυτοκίνητα. Στους πεζόδρομους δεν επιτρέ</w:t>
      </w:r>
      <w:r w:rsidR="00F73999" w:rsidRPr="00B322C6">
        <w:rPr>
          <w:rFonts w:ascii="Arial" w:hAnsi="Arial" w:cs="Arial"/>
          <w:b/>
          <w:color w:val="008000"/>
          <w:sz w:val="56"/>
          <w:szCs w:val="56"/>
        </w:rPr>
        <w:t>-</w:t>
      </w:r>
      <w:r w:rsidRPr="00B322C6">
        <w:rPr>
          <w:rFonts w:ascii="Arial" w:hAnsi="Arial" w:cs="Arial"/>
          <w:b/>
          <w:color w:val="008000"/>
          <w:sz w:val="56"/>
          <w:szCs w:val="56"/>
        </w:rPr>
        <w:t>πεται να περνούν αυτοκίνητ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ζός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‘η πόλη’</w:t>
      </w:r>
    </w:p>
    <w:p w:rsidR="009339B8" w:rsidRPr="00B322C6" w:rsidRDefault="009339B8" w:rsidP="00FF6996">
      <w:pPr>
        <w:tabs>
          <w:tab w:val="left" w:pos="963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63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θαί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έθα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εθά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F73999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63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κάποιος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θαίνει</w: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t xml:space="preserve">, δε ζει πια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Πολλά ζώ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θαίνουν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όταν ένα δάσος πιάσει φωτιά.</w:t>
      </w:r>
      <w:r w:rsidR="00F73999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</w:p>
    <w:p w:rsidR="00F73999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63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ζω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Οι πυροσβέστες έσωσαν αρκετά από τα ζώα του δάσους που κινδύνευαν. Βρήκαν όμως και πολλά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θαμέ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  </w:t>
      </w:r>
    </w:p>
    <w:p w:rsidR="00F73999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θαί-νω</w:t>
      </w:r>
    </w:p>
    <w:p w:rsidR="00F7399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41" o:spid="_x0000_s1420" type="#_x0000_t202" style="position:absolute;margin-left:198.25pt;margin-top:765pt;width:186.8pt;height:36pt;z-index:252713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hK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1-332</w:t>
                  </w:r>
                </w:p>
              </w:txbxContent>
            </v:textbox>
            <w10:wrap anchorx="page" anchory="margin"/>
          </v:shape>
        </w:pic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F7399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21" style="position:absolute;margin-left:458.8pt;margin-top:10.6pt;width:22.2pt;height:733.9pt;rotation:180;z-index:2527160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ZinX3iAMAAI0IAAAOAAAAAAAAAAAAAAAA&#10;AC4CAABkcnMvZTJvRG9jLnhtbFBLAQItABQABgAIAAAAIQAnefKs4AAAAAsBAAAPAAAAAAAAAAAA&#10;AAAAAOIFAABkcnMvZG93bnJldi54bWxQSwUGAAAAAAQABADzAAAA7wYAAAAA&#10;">
            <v:shape id="Text Box 629" o:spid="_x0000_s142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lLMMA&#10;AADdAAAADwAAAGRycy9kb3ducmV2LnhtbERPS2vCQBC+F/wPywje6sYHRaKriGCxhx4aveQ2ZMck&#10;mJ0N2akm/vpuodDbfHzP2ex616g7daH2bGA2TUARF97WXBq4nI+vK1BBkC02nsnAQAF229HLBlPr&#10;H/xF90xKFUM4pGigEmlTrUNRkcMw9S1x5K6+cygRdqW2HT5iuGv0PEnetMOaY0OFLR0qKm7ZtzOQ&#10;LS/6M/dW5Dlk78nt+EH5kBszGff7NSihXv7Ff+6TjfNnywX8fh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lL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739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739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2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+laMIAAADdAAAADwAAAGRycy9kb3ducmV2LnhtbERPbWvCMBD+PvA/hBP2bV4VkdEZRQRl&#10;ODaY7gccya0pay61ydr675fBYN/u4Xm99Xb0jeq5i3UQDfNZAYrFBFtLpeHjcnh4BBUTiaUmCGu4&#10;cYTtZnK3ptKGQd65P6dK5RCJJWlwKbUlYjSOPcVZaFky9xk6TynDrkLb0ZDDfYOLolihp1pyg6OW&#10;947N1/nba3g94G08GRzcm7ku6t6s8Phy0vp+Ou6eQCUe07/4z/1s8/z5cg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+laMIAAADdAAAADwAAAAAAAAAAAAAA&#10;AAChAgAAZHJzL2Rvd25yZXYueG1sUEsFBgAAAAAEAAQA+QAAAJADAAAAAA==&#10;" strokecolor="#009" strokeweight="2pt">
              <v:stroke dashstyle="dash"/>
            </v:shape>
          </v:group>
        </w:pic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εθαμένο</w: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--</w:t>
      </w:r>
      <w:r w:rsidR="00F73999" w:rsidRPr="00B322C6">
        <w:rPr>
          <w:rFonts w:ascii="Tahoma" w:hAnsi="Tahoma" w:cs="Tahoma"/>
          <w:b/>
          <w:color w:val="000099"/>
          <w:sz w:val="56"/>
          <w:szCs w:val="56"/>
        </w:rPr>
        <w:t>-π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είθω</w:t>
      </w:r>
    </w:p>
    <w:p w:rsidR="009339B8" w:rsidRPr="00B322C6" w:rsidRDefault="009339B8" w:rsidP="00FF6996">
      <w:pPr>
        <w:tabs>
          <w:tab w:val="left" w:pos="720"/>
        </w:tabs>
        <w:suppressAutoHyphens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θαμέν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θαμένη, πεθαμέν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θαμέν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θαμέν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θαμέ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t>π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εθαί</w: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νω</w:t>
      </w:r>
    </w:p>
    <w:p w:rsidR="009339B8" w:rsidRPr="00B322C6" w:rsidRDefault="009339B8" w:rsidP="00FF6996">
      <w:pPr>
        <w:suppressAutoHyphens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θερό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θερ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π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εθεροί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θερ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Η κυρία Μαργαρίτα καλεί συ</w:t>
      </w:r>
      <w:r w:rsidR="00850018" w:rsidRPr="00850018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χνά τη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θερ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 xml:space="preserve">και το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θερ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 xml:space="preserve">της για φαγητό στο σπίτι.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Δηλα</w: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δή τη μητέρα και τον πατέρα του κυρίου Γιάννη, του άντρα της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θε-ρός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FF0000"/>
          <w:spacing w:val="-4"/>
          <w:sz w:val="56"/>
          <w:szCs w:val="56"/>
        </w:rPr>
      </w:pPr>
      <w:r w:rsidRPr="00B322C6">
        <w:rPr>
          <w:rFonts w:ascii="Arial" w:hAnsi="Arial" w:cs="Arial"/>
          <w:b/>
          <w:color w:val="FF0000"/>
          <w:spacing w:val="-4"/>
          <w:sz w:val="56"/>
          <w:szCs w:val="56"/>
        </w:rPr>
        <w:t>- Ο πεθερός και η πεθερά μαζί λέγονται και πεθερικά.</w:t>
      </w:r>
    </w:p>
    <w:p w:rsidR="009339B8" w:rsidRPr="00B322C6" w:rsidRDefault="009339B8" w:rsidP="00FF6996">
      <w:pPr>
        <w:suppressAutoHyphens/>
        <w:ind w:left="180"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ίθ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έπει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εί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F73999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652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θ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ποιον, τον </w:t>
      </w:r>
    </w:p>
    <w:p w:rsidR="00F7399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45" o:spid="_x0000_s1424" type="#_x0000_t202" style="position:absolute;margin-left:199.2pt;margin-top:765.95pt;width:186.8pt;height:36pt;z-index:252718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EU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nB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2</w:t>
                  </w:r>
                </w:p>
              </w:txbxContent>
            </v:textbox>
            <w10:wrap anchorx="page" anchory="margin"/>
          </v:shape>
        </w:pict>
      </w:r>
      <w:r w:rsidR="00F7399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7597F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25" style="position:absolute;margin-left:.95pt;margin-top:10.45pt;width:22.2pt;height:733.9pt;z-index:2527201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BPtQ4t5AwAAfggAAA4AAAAAAAAAAAAAAAAALgIAAGRycy9lMm9Eb2Mu&#10;eG1sUEsBAi0AFAAGAAgAAAAhAGyk6Z7fAAAACAEAAA8AAAAAAAAAAAAAAAAA0wUAAGRycy9kb3du&#10;cmV2LnhtbFBLBQYAAAAABAAEAPMAAADfBgAAAAA=&#10;">
            <v:shape id="Text Box 629" o:spid="_x0000_s142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jL8MA&#10;AADdAAAADwAAAGRycy9kb3ducmV2LnhtbERPTWvCQBC9F/oflin0VjeKVIluQhEs7cFDo5fchuw0&#10;CWZnQ3aqSX+9Wyh4m8f7nG0+uk5daAitZwPzWQKKuPK25drA6bh/WYMKgmyx80wGJgqQZ48PW0yt&#10;v/IXXQqpVQzhkKKBRqRPtQ5VQw7DzPfEkfv2g0OJcKi1HfAaw12nF0nyqh22HBsa7GnXUHUufpyB&#10;YnnSh9Jbkd+peE/O+08qp9KY56fxbQNKaJS7+N/9YeP8+XIF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LjL8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2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KvbcQAAADdAAAADwAAAGRycy9kb3ducmV2LnhtbESP0UoDQQxF3wX/YYjgm822SJG10yJC&#10;RSoKtn5AmIk7izuZdWfc3f69eRB8S7g3955sdnPszMhDbpNYWC4qMCwu+VYaCx+n/c0dmFxIPHVJ&#10;2MKZM+y2lxcbqn2a5J3HY2mMhkiuyUIopa8RswscKS9Sz6LaZxoiFV2HBv1Ak4bHDldVtcZIrWhD&#10;oJ4fA7uv40+08LrH83xwOIU3971qR7fGp5eDtddX88M9mMJz+Tf/XT97xV/eKq5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q9txAAAAN0AAAAPAAAAAAAAAAAA&#10;AAAAAKECAABkcnMvZG93bnJldi54bWxQSwUGAAAAAAQABAD5AAAAkgMAAAAA&#10;" strokecolor="#009" strokeweight="2pt">
              <v:stroke dashstyle="dash"/>
            </v:shape>
          </v:group>
        </w:pict>
      </w:r>
      <w:r w:rsidR="00E7597F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ίθω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-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ινώ</w:t>
      </w:r>
    </w:p>
    <w:p w:rsidR="00E7597F" w:rsidRPr="00B322C6" w:rsidRDefault="00E7597F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κάνεις να δεχτεί την γνώμη σου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 ήθελε να δουν τη</w:t>
      </w:r>
      <w:r w:rsidR="00E7597F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λεόραση με την Αθηνά κι εκείνη τον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έπεισ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να παίξουν κρυφτό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ί-θω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ί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εινώ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νασμέν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ινασμένη, πεινασμέν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νασμέν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εινασμέν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εινασμέ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εινώ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νώ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ινά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να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εινά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νά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θέλεις να φας κάτι.   </w:t>
      </w: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ώστας κι η Αθηνά είχαν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E7597F" w:rsidRPr="00B322C6" w:rsidRDefault="00A800FC" w:rsidP="00FF6996">
      <w:pPr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149" o:spid="_x0000_s1428" type="#_x0000_t202" style="position:absolute;margin-left:187.95pt;margin-top:771.2pt;width:186.8pt;height:36pt;z-index:252722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r3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lBi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2</w:t>
                  </w:r>
                </w:p>
              </w:txbxContent>
            </v:textbox>
            <w10:wrap anchorx="page" anchory="margin"/>
          </v:shape>
        </w:pict>
      </w:r>
      <w:r w:rsidR="00E7597F" w:rsidRPr="00B322C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E7597F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29" style="position:absolute;margin-left:458.8pt;margin-top:10.6pt;width:22.2pt;height:733.9pt;rotation:180;z-index:2527242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KcjoCokDAACNCAAADgAAAAAAAAAAAAAA&#10;AAAuAgAAZHJzL2Uyb0RvYy54bWxQSwECLQAUAAYACAAAACEAJ3nyrOAAAAALAQAADwAAAAAAAAAA&#10;AAAAAADjBQAAZHJzL2Rvd25yZXYueG1sUEsFBgAAAAAEAAQA8wAAAPAGAAAAAA==&#10;">
            <v:shape id="Text Box 629" o:spid="_x0000_s143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IHcMA&#10;AADdAAAADwAAAGRycy9kb3ducmV2LnhtbERPTWvCQBC9F/wPyxS81U3EFkldpQiKHnpo9JLbkJ0m&#10;wexsyI6a+Ou7hUJv83ifs9oMrlU36kPj2UA6S0ARl942XBk4n3YvS1BBkC22nsnASAE268nTCjPr&#10;7/xFt1wqFUM4ZGigFukyrUNZk8Mw8x1x5L5971Ai7Ctte7zHcNfqeZK8aYcNx4YaO9rWVF7yqzOQ&#10;L876s/BW5DHm++SyO1IxFsZMn4ePd1BCg/yL/9wHG+enryn8fhN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5IH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3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MOWsIAAADdAAAADwAAAGRycy9kb3ducmV2LnhtbERPbUvDMBD+Lvgfwg385q4rbEhdNsZg&#10;MiYKTn/AkZxNWXOpTWy7f28EwW/38Lzeejv5Vg3cxyaIhsW8AMVigm2k1vDxfrh/ABUTiaU2CGu4&#10;coTt5vZmTZUNo7zxcE61yiESK9LgUuoqxGgce4rz0LFk7jP0nlKGfY22pzGH+xbLolihp0Zyg6OO&#10;947N5fztNbwc8DqdDI7u1XyVzWBW+PR80vpuNu0eQSWe0r/4z320ef5iWc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MOWsIAAADdAAAADwAAAAAAAAAAAAAA&#10;AAChAgAAZHJzL2Rvd25yZXYueG1sUEsFBgAAAAAEAAQA+QAAAJADAAAAAA==&#10;" strokecolor="#009" strokeweight="2pt">
              <v:stroke dashstyle="dash"/>
            </v:shape>
          </v:group>
        </w:pic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ιν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ώ--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-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π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ειράζω</w:t>
      </w:r>
    </w:p>
    <w:p w:rsidR="00E7597F" w:rsidRPr="00B322C6" w:rsidRDefault="00E7597F" w:rsidP="00FF6996">
      <w:pPr>
        <w:tabs>
          <w:tab w:val="left" w:pos="720"/>
          <w:tab w:val="left" w:pos="891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B322C6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μεγάλη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ίν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γιατί δεν είχαν φά</w:t>
      </w:r>
      <w:r w:rsidR="00E7597F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ει τίποτα από το πρωί. Ήταν </w:t>
      </w:r>
      <w:r w:rsidR="00E7597F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το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σο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ινασμένοι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, που μόλις γύρι</w:t>
      </w:r>
      <w:r w:rsidR="00E7597F"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σαν στο σπίτι έφαγαν αμέσως.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ι-νώ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‘πώς νιώθω’</w:t>
      </w:r>
    </w:p>
    <w:p w:rsidR="009339B8" w:rsidRPr="00B322C6" w:rsidRDefault="009339B8" w:rsidP="00FF6996">
      <w:pPr>
        <w:tabs>
          <w:tab w:val="left" w:pos="720"/>
          <w:tab w:val="left" w:pos="891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ίρ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Όταν έχεις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ρ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ξέρεις να κάνεις κάτι πολύ καλά, χωρίς λάθη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κυρία Μαργαρίτα έ</w:t>
      </w:r>
      <w:r w:rsidR="00E7597F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χει μεγάλη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ίρ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το μαγείρεμα και κάνει νόστιμα φαγητά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απειρία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εί-ρα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- Η λέξη δεν έχει πληθυντικό αριθμό.</w:t>
      </w:r>
    </w:p>
    <w:p w:rsidR="009339B8" w:rsidRPr="00B322C6" w:rsidRDefault="009339B8" w:rsidP="00FF6996">
      <w:pPr>
        <w:tabs>
          <w:tab w:val="left" w:pos="720"/>
          <w:tab w:val="left" w:pos="891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63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ράζ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ραξ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θα πειράξ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E7597F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53" o:spid="_x0000_s1432" type="#_x0000_t202" style="position:absolute;margin-left:188pt;margin-top:765pt;width:186.8pt;height:36pt;z-index:252726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pf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2</w:t>
                  </w:r>
                </w:p>
              </w:txbxContent>
            </v:textbox>
            <w10:wrap anchorx="page" anchory="margin"/>
          </v:shape>
        </w:pic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7597F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33" style="position:absolute;margin-left:.95pt;margin-top:10.45pt;width:22.2pt;height:733.9pt;z-index:2527283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sjOAZHgDAAB+CAAADgAAAAAAAAAAAAAAAAAuAgAAZHJzL2Uyb0RvYy54&#10;bWxQSwECLQAUAAYACAAAACEAbKTpnt8AAAAIAQAADwAAAAAAAAAAAAAAAADSBQAAZHJzL2Rvd25y&#10;ZXYueG1sUEsFBgAAAAAEAAQA8wAAAN4GAAAAAA==&#10;">
            <v:shape id="Text Box 629" o:spid="_x0000_s143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OHsIA&#10;AADdAAAADwAAAGRycy9kb3ducmV2LnhtbERPTWvCQBC9F/wPywje6kbRItFVRLDYQw+NXnIbsmMS&#10;zM6G7FQTf323UOhtHu9zNrveNepOXag9G5hNE1DEhbc1lwYu5+PrClQQZIuNZzIwUIDddvSywdT6&#10;B3/RPZNSxRAOKRqoRNpU61BU5DBMfUscuavvHEqEXalth48Y7ho9T5I37bDm2FBhS4eKilv27Qxk&#10;i4v+zL0VeQ7Ze3I7flA+5MZMxv1+DUqol3/xn/tk4/zZcgm/38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U4e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3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IWcIAAADdAAAADwAAAGRycy9kb3ducmV2LnhtbERPbUvDMBD+Lvgfwg385q4bWKQuG2Mw&#10;kYmC237AkZxNWXOpTWy7f28EwW/38LzeajP5Vg3cxyaIhsW8AMVigm2k1nA+7e8fQcVEYqkNwhqu&#10;HGGzvr1ZUWXDKB88HFOtcojEijS4lLoKMRrHnuI8dCyZ+wy9p5RhX6PtaczhvsVlUZToqZHc4Kjj&#10;nWNzOX57DW97vE4Hg6N7N1/LZjAlPr8etL6bTdsnUImn9C/+c7/YPH/xUM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gIWcIAAADdAAAADwAAAAAAAAAAAAAA&#10;AAChAgAAZHJzL2Rvd25yZXYueG1sUEsFBgAAAAAEAAQA+QAAAJADAAAAAA==&#10;" strokecolor="#009" strokeweight="2pt">
              <v:stroke dashstyle="dash"/>
            </v:shape>
          </v:group>
        </w:pict>
      </w:r>
      <w:r w:rsidR="00E7597F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ιράζω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---------------</w: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- πειράζω</w:t>
      </w:r>
    </w:p>
    <w:p w:rsidR="00E7597F" w:rsidRPr="00B322C6" w:rsidRDefault="00E7597F" w:rsidP="00FF6996">
      <w:pPr>
        <w:tabs>
          <w:tab w:val="left" w:pos="720"/>
          <w:tab w:val="left" w:pos="8910"/>
        </w:tabs>
        <w:suppressAutoHyphens/>
        <w:ind w:left="18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Με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ραξε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η συμπεριφορά του κυρίου Μιχάλη! Μα να μου πει να μην ξαναπατήσω στον κήπο του!» είπε η Αθηνά στενο</w:t>
      </w:r>
      <w:r w:rsidR="00E7597F" w:rsidRPr="00B322C6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χωρημένη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Μ’ ενόχλησε.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 Νίκος όλ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άζε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την Αθη</w:t>
      </w:r>
      <w:r w:rsidR="00E7597F" w:rsidRPr="00B322C6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νά κι εκείνη θυμώνει!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ης κάνει αστεία χωρίς να θέλει να την προσβάλλει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Αθηνά σταμάτα 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άζ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τα μαλλιά μου» είπε η κυρία Μαρ</w:t>
      </w:r>
      <w:r w:rsidR="00434173" w:rsidRPr="00B322C6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γαρίτ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Σταμάτα να τα πιάνεις. </w:t>
      </w:r>
    </w:p>
    <w:p w:rsidR="00434173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Λέμε «δε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άζε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>», όταν κά</w: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οιος μας ζητάει συγνώμη και θέλουμε να δείξουμε ότι δεν έγι</w: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νε κάτι κακό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Ο Νίκος είναι μεγάλο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ιραχτήρ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Τ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Tahoma" w:hAnsi="Tahoma" w:cs="Tahoma"/>
          <w:b/>
          <w:color w:val="008000"/>
          <w:sz w:val="56"/>
          <w:szCs w:val="56"/>
        </w:rPr>
        <w:t>πειράγματά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του ενοχλούν πολύ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E7597F" w:rsidRPr="00B322C6" w:rsidRDefault="00A800FC" w:rsidP="00FF6996">
      <w:pPr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157" o:spid="_x0000_s1436" type="#_x0000_t202" style="position:absolute;margin-left:202.9pt;margin-top:764.55pt;width:186.8pt;height:36pt;z-index:252730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oO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nDM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2</w:t>
                  </w:r>
                </w:p>
              </w:txbxContent>
            </v:textbox>
            <w10:wrap anchorx="page" anchory="margin"/>
          </v:shape>
        </w:pict>
      </w:r>
      <w:r w:rsidR="00E7597F" w:rsidRPr="00B322C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E7597F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37" style="position:absolute;margin-left:458.8pt;margin-top:10.6pt;width:22.2pt;height:733.9pt;rotation:180;z-index:2527324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O+6kjWHAwAAjQgAAA4AAAAAAAAAAAAAAAAA&#10;LgIAAGRycy9lMm9Eb2MueG1sUEsBAi0AFAAGAAgAAAAhACd58qzgAAAACwEAAA8AAAAAAAAAAAAA&#10;AAAA4QUAAGRycy9kb3ducmV2LnhtbFBLBQYAAAAABAAEAPMAAADuBgAAAAA=&#10;">
            <v:shape id="Text Box 629" o:spid="_x0000_s143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EG8MA&#10;AADdAAAADwAAAGRycy9kb3ducmV2LnhtbERPTWvCQBC9C/0PyxR6042liqauIoKlHnow5pLbkJ0m&#10;wexsyE416a/vFgq9zeN9zmY3uFbdqA+NZwPzWQKKuPS24cpAfjlOV6CCIFtsPZOBkQLstg+TDabW&#10;3/lMt0wqFUM4pGigFulSrUNZk8Mw8x1x5D5971Ai7Ctte7zHcNfq5yRZaocNx4YaOzrUVF6zL2cg&#10;e8n1R+GtyPeYvSXX44mKsTDm6XHYv4ISGuRf/Od+t3H+fLGG32/iC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EG8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3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/C8QAAADdAAAADwAAAGRycy9kb3ducmV2LnhtbESPQUvEQAyF74L/YYjgzU13D0Xqzi4i&#10;rMiKgqs/IMzETrGTqZ2x7f57cxC8JbyX975s90vszcRj7pJYWK8qMCwu+U5aCx/vh5tbMLmQeOqT&#10;sIUzZ9jvLi+21Pg0yxtPp9IaDZHckIVQytAgZhc4Ul6lgUW1zzRGKrqOLfqRZg2PPW6qqsZInWhD&#10;oIEfAruv00+08HLA83J0OIdX973pJlfj4/PR2uur5f4OTOGl/Jv/rp+84q9r5ddvdAT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f8LxAAAAN0AAAAPAAAAAAAAAAAA&#10;AAAAAKECAABkcnMvZG93bnJldi54bWxQSwUGAAAAAAQABAD5AAAAkgMAAAAA&#10;" strokecolor="#009" strokeweight="2pt">
              <v:stroke dashstyle="dash"/>
            </v:shape>
          </v:group>
        </w:pict>
      </w:r>
      <w:r w:rsidR="00456E6F" w:rsidRPr="00B322C6">
        <w:rPr>
          <w:rFonts w:ascii="Tahoma" w:hAnsi="Tahoma" w:cs="Tahoma"/>
          <w:b/>
          <w:color w:val="000099"/>
          <w:sz w:val="56"/>
          <w:szCs w:val="56"/>
        </w:rPr>
        <w:t>πειράζω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----------πειραματίζομαι</w:t>
      </w:r>
    </w:p>
    <w:p w:rsidR="00E7597F" w:rsidRPr="00B322C6" w:rsidRDefault="00E7597F" w:rsidP="00FF6996">
      <w:pPr>
        <w:tabs>
          <w:tab w:val="left" w:pos="72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ην Αθηνά. Αυτή τη φορά όμως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ιράχτηκε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πολύ!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ι-ρά-ζω</w:t>
      </w:r>
    </w:p>
    <w:p w:rsidR="009339B8" w:rsidRPr="00B322C6" w:rsidRDefault="009339B8" w:rsidP="00FF6996">
      <w:pPr>
        <w:tabs>
          <w:tab w:val="left" w:pos="72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ίραμα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άμα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Η δασκάλα έκανε έ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ρα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: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έβρασε νερό σε μία κατσαρόλα για να δείξει στα παιδιά πώς γίνεται ο ατμός.</w:t>
      </w: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Όταν κάνεις πειράματα,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ιραματίζεσα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>. Στην ιατρική χρησιμοποιούν ζώα για τα πει</w:t>
      </w:r>
      <w:r w:rsidR="00E7597F" w:rsidRPr="00B322C6">
        <w:rPr>
          <w:rFonts w:ascii="Arial" w:hAnsi="Arial" w:cs="Arial"/>
          <w:b/>
          <w:color w:val="008000"/>
          <w:sz w:val="56"/>
          <w:szCs w:val="56"/>
        </w:rPr>
        <w:t>-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ράματα, τα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ιραματόζω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>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ί-ρα-μα</w:t>
      </w:r>
    </w:p>
    <w:p w:rsidR="009339B8" w:rsidRPr="00B322C6" w:rsidRDefault="009339B8" w:rsidP="00FF6996">
      <w:pPr>
        <w:tabs>
          <w:tab w:val="left" w:pos="72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ραματίζο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αματίστηκ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ειραματιστώ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πείραμα</w:t>
      </w:r>
    </w:p>
    <w:p w:rsidR="009339B8" w:rsidRPr="00B322C6" w:rsidRDefault="00A800FC" w:rsidP="00FF6996">
      <w:pP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61" o:spid="_x0000_s1440" type="#_x0000_t202" style="position:absolute;left:0;text-align:left;margin-left:194.5pt;margin-top:765.05pt;width:186.8pt;height:36pt;z-index:252734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3l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byRhx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2</w:t>
                  </w:r>
                </w:p>
              </w:txbxContent>
            </v:textbox>
            <w10:wrap anchorx="page" anchory="margin"/>
          </v:shape>
        </w:pic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7597F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41" style="position:absolute;margin-left:.95pt;margin-top:10.45pt;width:22.2pt;height:733.9pt;z-index:2527365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CyIkG52AwAAfggAAA4AAAAAAAAAAAAAAAAALgIAAGRycy9lMm9Eb2MueG1s&#10;UEsBAi0AFAAGAAgAAAAhAGyk6Z7fAAAACAEAAA8AAAAAAAAAAAAAAAAA0AUAAGRycy9kb3ducmV2&#10;LnhtbFBLBQYAAAAABAAEAPMAAADcBgAAAAA=&#10;">
            <v:shape id="Text Box 629" o:spid="_x0000_s144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5TMIA&#10;AADdAAAADwAAAGRycy9kb3ducmV2LnhtbERPTWvCQBC9C/0PyxS86UYrUlJXKYKlPXgwesltyE6T&#10;YHY2ZKea+Ou7guBtHu9zVpveNepCXag9G5hNE1DEhbc1lwZOx93kHVQQZIuNZzIwUIDN+mW0wtT6&#10;Kx/okkmpYgiHFA1UIm2qdSgqchimviWO3K/vHEqEXalth9cY7ho9T5KldlhzbKiwpW1FxTn7cway&#10;xUnvc29FbkP2lZx3P5QPuTHj1/7zA5RQL0/xw/1t4/zZ8g3u38QT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LlM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4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5CMIAAADdAAAADwAAAGRycy9kb3ducmV2LnhtbERPbUvDMBD+Lvgfwg385q4bUqQuG2Mw&#10;kYmC237AkZxNWXOpTWy7f28EwW/38LzeajP5Vg3cxyaIhsW8AMVigm2k1nA+7e8fQcVEYqkNwhqu&#10;HGGzvr1ZUWXDKB88HFOtcojEijS4lLoKMRrHnuI8dCyZ+wy9p5RhX6PtaczhvsVlUZToqZHc4Kjj&#10;nWNzOX57DW97vE4Hg6N7N1/LZjAlPr8etL6bTdsnUImn9C/+c7/YPH9RPsD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r5CMIAAADdAAAADwAAAAAAAAAAAAAA&#10;AAChAgAAZHJzL2Rvd25yZXYueG1sUEsFBgAAAAAEAAQA+QAAAJADAAAAAA==&#10;" strokecolor="#009" strokeweight="2pt">
              <v:stroke dashstyle="dash"/>
            </v:shape>
          </v:group>
        </w:pict>
      </w:r>
      <w:r w:rsidR="00E7597F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ιραματόζωο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--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ίσμα</w:t>
      </w:r>
    </w:p>
    <w:p w:rsidR="009339B8" w:rsidRPr="00B322C6" w:rsidRDefault="009339B8" w:rsidP="00FF6996">
      <w:pP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ραματόζω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αματόζωα</w: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t>)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ίραμα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ρατή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ατ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Τα παλιά τα χρόνια υπήρχ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ατέ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ου ταξίδευαν στις θάλασσες και λήστευαν τα πλοία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ι-ρα-τής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‘τα παραμύθια’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ραχτήρ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ραχτήρια</w: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ιράζω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ίσμα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σμα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Έχεις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σ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 όταν προσπα</w: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θείς πολύ να κάνεις κάτι και </w:t>
      </w:r>
    </w:p>
    <w:p w:rsidR="00E7597F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66" o:spid="_x0000_s1444" type="#_x0000_t202" style="position:absolute;margin-left:194.5pt;margin-top:772.15pt;width:186.8pt;height:36pt;z-index:252738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n0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mjE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3</w:t>
                  </w:r>
                </w:p>
              </w:txbxContent>
            </v:textbox>
            <w10:wrap anchorx="page" anchory="margin"/>
          </v:shape>
        </w:pic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7597F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45" style="position:absolute;margin-left:458.8pt;margin-top:10.6pt;width:22.2pt;height:733.9pt;rotation:180;z-index:2527406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DGhBEniAMAAI0IAAAOAAAAAAAAAAAAAAAA&#10;AC4CAABkcnMvZTJvRG9jLnhtbFBLAQItABQABgAIAAAAIQAnefKs4AAAAAsBAAAPAAAAAAAAAAAA&#10;AAAAAOIFAABkcnMvZG93bnJldi54bWxQSwUGAAAAAAQABADzAAAA7wYAAAAA&#10;">
            <v:shape id="Text Box 629" o:spid="_x0000_s144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PcUA&#10;AADdAAAADwAAAGRycy9kb3ducmV2LnhtbESPMWvDQAyF90L+w6FAt+acUkJxcgkhkNIOHepm8SZ8&#10;im3i0xmfktj99dVQ6Cbxnt77tNmNoTM3GlIb2cFykYEhrqJvuXZw+j4+vYJJguyxi0wOJkqw284e&#10;Npj7eOcvuhVSGw3hlKODRqTPrU1VQwHTIvbEqp3jEFB0HWrrB7xreOjsc5atbMCWtaHBng4NVZfi&#10;GhwULyf7WUYv8jMVb9nl+EHlVDr3OB/3azBCo/yb/67fveIvV4qr3+gId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Cs9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4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WlsIAAADdAAAADwAAAGRycy9kb3ducmV2LnhtbERPzUrDQBC+C77DMgVvdtIegsZuSylU&#10;pKJg2wcYdsdsaHY2ZtckfXtXELzNx/c7q83kWzVwH5sgGhbzAhSLCbaRWsP5tL9/ABUTiaU2CGu4&#10;coTN+vZmRZUNo3zwcEy1yiESK9LgUuoqxGgce4rz0LFk7jP0nlKGfY22pzGH+xaXRVGip0Zyg6OO&#10;d47N5fjtNbzt8TodDI7u3Xwtm8GU+Px60PpuNm2fQCWe0r/4z/1i8/xF+Qi/3+QT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tWlsIAAADdAAAADwAAAAAAAAAAAAAA&#10;AAChAgAAZHJzL2Rvd25yZXYueG1sUEsFBgAAAAAEAAQA+QAAAJADAAAAAA==&#10;" strokecolor="#009" strokeweight="2pt">
              <v:stroke dashstyle="dash"/>
            </v:shape>
          </v:group>
        </w:pic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ίσμα---------------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-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ισμώνω</w:t>
      </w:r>
    </w:p>
    <w:p w:rsidR="00E7597F" w:rsidRPr="00B322C6" w:rsidRDefault="00E7597F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κανείς και τίποτα δεν μπορεί να σε σταματήσει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ομάδα του Κώστα κατάφερε να νικήσει, ε</w:t>
      </w:r>
      <w:r w:rsidR="00E7597F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πειδή όλοι οι παίκτες είχαν πολύ μεγάλο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ίσμ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>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Οι παίκτες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ίσμωσαν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όταν είδαν ότι ο διαιτητής βοηθούσε την άλλη ομάδα κι έτσι έβαλαν τα δυνατά τους. Οι παίκτες ήταν πολύ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ισματάρηδες</w:t>
      </w:r>
      <w:r w:rsidRPr="00B322C6">
        <w:rPr>
          <w:rFonts w:ascii="Arial" w:hAnsi="Arial" w:cs="Arial"/>
          <w:b/>
          <w:color w:val="008000"/>
          <w:sz w:val="56"/>
          <w:szCs w:val="56"/>
        </w:rPr>
        <w:t>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εί-σμα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σματάρη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ισματάρα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ισματάρικ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ισματάρηδ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εισματάρ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εισματάρικα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ίσμα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E7597F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ισμώ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ίσμω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εισμώ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ίσμα</w:t>
      </w:r>
    </w:p>
    <w:p w:rsidR="00E7597F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70" o:spid="_x0000_s1448" type="#_x0000_t202" style="position:absolute;margin-left:178.6pt;margin-top:765.05pt;width:186.8pt;height:36pt;z-index:252742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m9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3</w:t>
                  </w:r>
                </w:p>
              </w:txbxContent>
            </v:textbox>
            <w10:wrap anchorx="page" anchory="margin"/>
          </v:shape>
        </w:pict>
      </w:r>
      <w:r w:rsidR="00E7597F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7597F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49" style="position:absolute;margin-left:.95pt;margin-top:10.45pt;width:22.2pt;height:733.9pt;z-index:2527447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">
            <v:shape id="Text Box 629" o:spid="_x0000_s145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KCsIA&#10;AADdAAAADwAAAGRycy9kb3ducmV2LnhtbERPTWvCQBC9F/wPywje6kYRK9FViqDYQw+NXnIbstMk&#10;mJ0N2VGT/vquUOhtHu9zNrveNepOXag9G5hNE1DEhbc1lwYu58PrClQQZIuNZzIwUIDddvSywdT6&#10;B3/RPZNSxRAOKRqoRNpU61BU5DBMfUscuW/fOZQIu1LbDh8x3DV6niRL7bDm2FBhS/uKimt2cway&#10;xUV/5t6K/AzZMbkePigfcmMm4/59DUqol3/xn/tk4/zZ2xye38QT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YoK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759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759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5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3ocMAAADdAAAADwAAAGRycy9kb3ducmV2LnhtbERPbUvDMBD+Luw/hBv4zV03YUpdNsZg&#10;IhOFTX/AkdyasuZSm9h2/94Igt/u4Xm91Wb0jeq5i3UQDfNZAYrFBFtLpeHzY3/3CComEktNENZw&#10;5Qib9eRmRaUNgxy5P6VK5RCJJWlwKbUlYjSOPcVZaFkydw6dp5RhV6HtaMjhvsFFUSzRUy25wVHL&#10;O8fmcvr2Gt72eB0PBgf3br4WdW+W+Px60Pp2Om6fQCUe07/4z/1i8/z5wz3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q96HDAAAA3QAAAA8AAAAAAAAAAAAA&#10;AAAAoQIAAGRycy9kb3ducmV2LnhtbFBLBQYAAAAABAAEAPkAAACRAwAAAAA=&#10;" strokecolor="#009" strokeweight="2pt">
              <v:stroke dashstyle="dash"/>
            </v:shape>
          </v:group>
        </w:pict>
      </w:r>
      <w:r w:rsidR="00E7597F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έλαγος</w:t>
      </w:r>
      <w:r w:rsidR="00E7597F" w:rsidRPr="00B322C6">
        <w:rPr>
          <w:rFonts w:ascii="Tahoma" w:hAnsi="Tahoma" w:cs="Tahoma"/>
          <w:b/>
          <w:color w:val="000099"/>
          <w:sz w:val="56"/>
          <w:szCs w:val="56"/>
        </w:rPr>
        <w:t>-----------------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λαργός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E03067" w:rsidRPr="00B322C6" w:rsidRDefault="009339B8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έλαγ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άγη/ πέλαγ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FF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έλαγ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η ανοιχτή θάλασσα, μακριά από την ακτή.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Η Αθηνά πλέει σε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άγ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υτυχίας από τότε που</w:t>
      </w:r>
      <w:r w:rsidR="00E03067" w:rsidRPr="00B322C6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βρέθηκε η Ροζαλί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πολύ ευτυχισμένη.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έ-λα-γος</w:t>
      </w:r>
    </w:p>
    <w:p w:rsidR="00E03067" w:rsidRPr="00B322C6" w:rsidRDefault="00E03067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λαργό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αργοί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αργό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μεγάλο πουλί με ψηλά πόδια και μεγάλο ράμφος. Χτίζει τη φωλιά του ψηλά στα καμπαναριά ή σε κολόνες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ε-λαρ-γός   </w:t>
      </w:r>
    </w:p>
    <w:p w:rsidR="00E03067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‘τα ζώα’</w:t>
      </w:r>
    </w:p>
    <w:p w:rsidR="00E03067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74" o:spid="_x0000_s1452" type="#_x0000_t202" style="position:absolute;margin-left:202pt;margin-top:764.55pt;width:186.8pt;height:36pt;z-index:252746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Dj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3</w:t>
                  </w:r>
                </w:p>
              </w:txbxContent>
            </v:textbox>
            <w10:wrap anchorx="page" anchory="margin"/>
          </v:shape>
        </w:pict>
      </w:r>
      <w:r w:rsidR="00E03067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03067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53" style="position:absolute;margin-left:458.8pt;margin-top:10.6pt;width:22.2pt;height:733.9pt;rotation:180;z-index:2527488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1jQcvIYDAACNCAAADgAAAAAAAAAAAAAAAAAu&#10;AgAAZHJzL2Uyb0RvYy54bWxQSwECLQAUAAYACAAAACEAJ3nyrOAAAAALAQAADwAAAAAAAAAAAAAA&#10;AADgBQAAZHJzL2Rvd25yZXYueG1sUEsFBgAAAAAEAAQA8wAAAO0GAAAAAA==&#10;">
            <v:shape id="Text Box 629" o:spid="_x0000_s145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MCcIA&#10;AADdAAAADwAAAGRycy9kb3ducmV2LnhtbERPTWvCQBC9F/wPywje6kYRK9FVRLDYQw+NXnIbsmMS&#10;zM6G7FQTf323UOhtHu9zNrveNepOXag9G5hNE1DEhbc1lwYu5+PrClQQZIuNZzIwUIDddvSywdT6&#10;B3/RPZNSxRAOKRqoRNpU61BU5DBMfUscuavvHEqEXalth48Y7ho9T5KldlhzbKiwpUNFxS37dgay&#10;xUV/5t6KPIfsPbkdPygfcmMm436/BiXUy7/4z32ycf7sbQm/38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owJ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030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030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5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xosMAAADdAAAADwAAAGRycy9kb3ducmV2LnhtbERPzWoCMRC+F3yHMEJvdVYPWrZGEUEp&#10;lhaqfYAhmW6WbibrJt1d374pFHqbj+931tvRN6rnLtZBNMxnBSgWE2wtlYaPy+HhEVRMJJaaIKzh&#10;xhG2m8ndmkobBnnn/pwqlUMklqTBpdSWiNE49hRnoWXJ3GfoPKUMuwptR0MO9w0uimKJnmrJDY5a&#10;3js2X+dvr+H1gLfxZHBwb+a6qHuzxOPLSev76bh7ApV4TP/iP/ezzfPnqxX8fpNPw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R8aLDAAAA3QAAAA8AAAAAAAAAAAAA&#10;AAAAoQIAAGRycy9kb3ducmV2LnhtbFBLBQYAAAAABAAEAPkAAACRAwAAAAA=&#10;" strokecolor="#009" strokeweight="2pt">
              <v:stroke dashstyle="dash"/>
            </v:shape>
          </v:group>
        </w:pict>
      </w:r>
      <w:r w:rsidR="00E03067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λάτης-------------------</w:t>
      </w:r>
      <w:r w:rsidR="00E03067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ένθος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λάτη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λάτισ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άτ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 xml:space="preserve"> πελάτισσ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αγοράζεις κάτι από ένα κατάστημα, γίνεσαι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άτη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υ καταστήματος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Η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λατεί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ενό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8000"/>
          <w:sz w:val="56"/>
          <w:szCs w:val="56"/>
        </w:rPr>
        <w:t>μαγαζιού είναι όλοι οι πελάτες του μαζί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λά-της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λώρι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λώρια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λώρι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ώρι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ώρι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λώρ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E03067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 xml:space="preserve">Στη θάλασσα τα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κύμα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ήταν πελώρι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α κύματα ήταν πάρα πολύ μεγάλα. 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εράστιος </w:t>
      </w:r>
      <w:r w:rsidR="00E03067" w:rsidRPr="00B322C6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ε-λώ-ρι-ος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E03067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ένθ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ένθ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E03067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78" o:spid="_x0000_s1456" type="#_x0000_t202" style="position:absolute;margin-left:200.1pt;margin-top:765.95pt;width:186.8pt;height:36pt;z-index:252750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UK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lj6BU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3</w:t>
                  </w:r>
                </w:p>
              </w:txbxContent>
            </v:textbox>
            <w10:wrap anchorx="page" anchory="margin"/>
          </v:shape>
        </w:pict>
      </w:r>
      <w:r w:rsidR="00E03067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03067" w:rsidRPr="00B322C6" w:rsidRDefault="009339B8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 </w:t>
      </w:r>
      <w:r w:rsidR="00A800FC"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_x0000_s1457" style="position:absolute;margin-left:.95pt;margin-top:10.45pt;width:22.2pt;height:733.9pt;z-index:252752896;mso-position-horizontal-relative:text;mso-position-vertical-relative:text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OWybcV5AwAAfggAAA4AAAAAAAAAAAAAAAAALgIAAGRycy9lMm9Eb2Mu&#10;eG1sUEsBAi0AFAAGAAgAAAAhAGyk6Z7fAAAACAEAAA8AAAAAAAAAAAAAAAAA0wUAAGRycy9kb3du&#10;cmV2LnhtbFBLBQYAAAAABAAEAPMAAADfBgAAAAA=&#10;">
            <v:shape id="Text Box 629" o:spid="_x0000_s145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BwcUA&#10;AADdAAAADwAAAGRycy9kb3ducmV2LnhtbESPMWvDQAyF90L+w6FAt+acUkpwcgkhkNIOHepm8SZ8&#10;im3i0xmfktj99dVQ6Cbxnt77tNmNoTM3GlIb2cFykYEhrqJvuXZw+j4+rcAkQfbYRSYHEyXYbWcP&#10;G8x9vPMX3QqpjYZwytFBI9Ln1qaqoYBpEXti1c5xCCi6DrX1A941PHT2OctebcCWtaHBng4NVZfi&#10;GhwULyf7WUYv8jMVb9nl+EHlVDr3OB/3azBCo/yb/67fveIvV8qv3+gId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sHB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030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030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5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8asIAAADdAAAADwAAAGRycy9kb3ducmV2LnhtbERPzUrDQBC+C77DMoXe7CQ9lBK7LaVQ&#10;kYqC1QcYdsdsaHY2ZtckffuuIHibj+93NrvJt2rgPjZBNJSLAhSLCbaRWsPnx/FhDSomEkttENZw&#10;5Qi77f3dhiobRnnn4ZxqlUMkVqTBpdRViNE49hQXoWPJ3FfoPaUM+xptT2MO9y0ui2KFnhrJDY46&#10;Pjg2l/OP1/B6xOt0Mji6N/O9bAazwqeXk9bz2bR/BJV4Sv/iP/ezzfPLdQm/3+QTcH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G8asIAAADdAAAADwAAAAAAAAAAAAAA&#10;AAChAgAAZHJzL2Rvd25yZXYueG1sUEsFBgAAAAAEAAQA+QAAAJADAAAAAA==&#10;" strokecolor="#009" strokeweight="2pt">
              <v:stroke dashstyle="dash"/>
            </v:shape>
          </v:group>
        </w:pict>
      </w:r>
      <w:r w:rsidR="00CC1A42" w:rsidRPr="00B322C6">
        <w:rPr>
          <w:rFonts w:ascii="Arial" w:hAnsi="Arial" w:cs="Arial"/>
          <w:b/>
          <w:sz w:val="56"/>
          <w:szCs w:val="56"/>
        </w:rPr>
        <w:t xml:space="preserve">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ένθος</w:t>
      </w:r>
      <w:r w:rsidR="00E03067" w:rsidRPr="00B322C6">
        <w:rPr>
          <w:rFonts w:ascii="Tahoma" w:hAnsi="Tahoma" w:cs="Tahoma"/>
          <w:b/>
          <w:color w:val="000099"/>
          <w:sz w:val="56"/>
          <w:szCs w:val="56"/>
        </w:rPr>
        <w:t>------------------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--</w:t>
      </w:r>
      <w:r w:rsidR="00E03067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ντάλ</w:t>
      </w:r>
    </w:p>
    <w:p w:rsidR="00E03067" w:rsidRPr="00B322C6" w:rsidRDefault="00E03067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πεθάνει κάποιος συγγενής ή κάποιος φίλος μας, έχουμε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ένθ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Είμαστε πολύ λυπημένοι.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νθούμε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λύπη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χαρά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νθώ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έν-θος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ντάλ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E03067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τάμε τα πόδια μας πάνω στα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ντάλ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για να μπορέσουμε να κάνουμε ποδήλατο.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ντάλ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- Λέμε και πεντάλι και πετάλι.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 w:rsidR="00E03067" w:rsidRPr="00B322C6">
        <w:rPr>
          <w:rFonts w:ascii="Arial" w:hAnsi="Arial" w:cs="Arial"/>
          <w:b/>
          <w:color w:val="FF0000"/>
          <w:sz w:val="56"/>
          <w:szCs w:val="56"/>
        </w:rPr>
        <w:t>-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9339B8" w:rsidRPr="00B322C6" w:rsidRDefault="009339B8" w:rsidP="00FF6996">
      <w:pPr>
        <w:suppressAutoHyphens/>
        <w:ind w:right="666"/>
        <w:rPr>
          <w:rFonts w:ascii="Arial" w:hAnsi="Arial" w:cs="Arial"/>
          <w:b/>
          <w:color w:val="000000"/>
          <w:sz w:val="56"/>
          <w:szCs w:val="56"/>
        </w:rPr>
      </w:pPr>
    </w:p>
    <w:p w:rsidR="00E03067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82" o:spid="_x0000_s1460" type="#_x0000_t202" style="position:absolute;margin-left:188.9pt;margin-top:770.3pt;width:186.8pt;height:36pt;z-index:252754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R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kTH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3</w:t>
                  </w:r>
                </w:p>
              </w:txbxContent>
            </v:textbox>
            <w10:wrap anchorx="page" anchory="margin"/>
          </v:shape>
        </w:pict>
      </w:r>
      <w:r w:rsidR="00E03067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03067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61" style="position:absolute;margin-left:458.8pt;margin-top:10.6pt;width:22.2pt;height:733.9pt;rotation:180;z-index:2527569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D5G41SHAwAAjQgAAA4AAAAAAAAAAAAAAAAA&#10;LgIAAGRycy9lMm9Eb2MueG1sUEsBAi0AFAAGAAgAAAAhACd58qzgAAAACwEAAA8AAAAAAAAAAAAA&#10;AAAA4QUAAGRycy9kb3ducmV2LnhtbFBLBQYAAAAABAAEAPMAAADuBgAAAAA=&#10;">
            <v:shape id="Text Box 629" o:spid="_x0000_s146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HwsIA&#10;AADdAAAADwAAAGRycy9kb3ducmV2LnhtbERPTWvCQBC9F/wPyxS81Y1FRKKrlIJFDx4aveQ2ZKdJ&#10;MDsbsqMm/nq3IHibx/uc1aZ3jbpSF2rPBqaTBBRx4W3NpYHTcfuxABUE2WLjmQwMFGCzHr2tMLX+&#10;xr90zaRUMYRDigYqkTbVOhQVOQwT3xJH7s93DiXCrtS2w1sMd43+TJK5dlhzbKiwpe+KinN2cQay&#10;2Ukfcm9F7kP2k5y3e8qH3Jjxe/+1BCXUy0v8dO9snD9dzOD/m3iC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cfC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E0306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E030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E0306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6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q6acIAAADdAAAADwAAAGRycy9kb3ducmV2LnhtbERPbWvCMBD+PvA/hBP2bV4VJtIZRQRl&#10;ODaY7gccya0pay61ydr675fBYN/u4Xm99Xb0jeq5i3UQDfNZAYrFBFtLpeHjcnhYgYqJxFIThDXc&#10;OMJ2M7lbU2nDIO/cn1OlcojEkjS4lNoSMRrHnuIstCyZ+wydp5RhV6HtaMjhvsFFUSzRUy25wVHL&#10;e8fm6/ztNbwe8DaeDA7uzVwXdW+WeHw5aX0/HXdPoBKP6V/85362ef589Qi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q6acIAAADdAAAADwAAAAAAAAAAAAAA&#10;AAChAgAAZHJzL2Rvd25yZXYueG1sUEsFBgAAAAAEAAQA+QAAAJADAAAAAA==&#10;" strokecolor="#009" strokeweight="2pt">
              <v:stroke dashstyle="dash"/>
            </v:shape>
          </v:group>
        </w:pict>
      </w:r>
      <w:r w:rsidR="00E03067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ντάμορφος</w:t>
      </w:r>
      <w:r w:rsidR="00E03067" w:rsidRPr="00B322C6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--</w:t>
      </w:r>
      <w:r w:rsidR="00E03067" w:rsidRPr="00B322C6">
        <w:rPr>
          <w:rFonts w:ascii="Tahoma" w:hAnsi="Tahoma" w:cs="Tahoma"/>
          <w:b/>
          <w:color w:val="000099"/>
          <w:sz w:val="56"/>
          <w:szCs w:val="56"/>
        </w:rPr>
        <w:t>-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πόνι</w:t>
      </w:r>
    </w:p>
    <w:p w:rsidR="009339B8" w:rsidRPr="00B322C6" w:rsidRDefault="009339B8" w:rsidP="00FF6996">
      <w:pP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E03067" w:rsidRPr="00B322C6" w:rsidRDefault="00E03067" w:rsidP="00FF6996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Πότε λέμε ότι κάποιος είναι πεντακάθαρος;</w:t>
      </w:r>
    </w:p>
    <w:p w:rsidR="00E03067" w:rsidRPr="00B322C6" w:rsidRDefault="00E03067" w:rsidP="00FF6996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E03067" w:rsidRPr="00B322C6" w:rsidRDefault="00E03067" w:rsidP="00FF6996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Πότε λέμε ότι ένα φαγητό είναι πεντανόστιμο;</w:t>
      </w:r>
    </w:p>
    <w:p w:rsidR="00E03067" w:rsidRPr="00B322C6" w:rsidRDefault="00E03067" w:rsidP="00FF6996">
      <w:pP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ντάμορφ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ντάμορφη, πεντάμορφ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ντάμορφ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ντάμορφ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ντάμορφ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E03067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ντάμορφ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λέμε κάποιον που είναι πάρα πολύ όμορφος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ανέμορφος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ντά-μορ-φος</w:t>
      </w:r>
    </w:p>
    <w:p w:rsidR="009339B8" w:rsidRPr="00B322C6" w:rsidRDefault="009339B8" w:rsidP="00FF6996">
      <w:pPr>
        <w:tabs>
          <w:tab w:val="left" w:pos="900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πόν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πόν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E03067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πόν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</w:t>
      </w:r>
    </w:p>
    <w:p w:rsidR="00E03067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86" o:spid="_x0000_s1464" type="#_x0000_t202" style="position:absolute;margin-left:194.5pt;margin-top:765pt;width:186.8pt;height:36pt;z-index:252759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EP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mTE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3-334</w:t>
                  </w:r>
                </w:p>
              </w:txbxContent>
            </v:textbox>
            <w10:wrap anchorx="page" anchory="margin"/>
          </v:shape>
        </w:pict>
      </w:r>
      <w:r w:rsidR="00E03067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14956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65" style="position:absolute;margin-left:.95pt;margin-top:10.45pt;width:22.2pt;height:733.9pt;z-index:2527610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/TcpjdwMAAH4IAAAOAAAAAAAAAAAAAAAAAC4CAABkcnMvZTJvRG9jLnht&#10;bFBLAQItABQABgAIAAAAIQBspOme3wAAAAgBAAAPAAAAAAAAAAAAAAAAANEFAABkcnMvZG93bnJl&#10;di54bWxQSwUGAAAAAAQABADzAAAA3QYAAAAA&#10;">
            <v:shape id="Text Box 629" o:spid="_x0000_s146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Nx8UA&#10;AADdAAAADwAAAGRycy9kb3ducmV2LnhtbESPMWvDQAyF90L+w6FAt+acUkpwcgkhkNIOHepm8SZ8&#10;im3i0xmfktj99dVQ6Cbxnt77tNmNoTM3GlIb2cFykYEhrqJvuXZw+j4+rcAkQfbYRSYHEyXYbWcP&#10;G8x9vPMX3QqpjYZwytFBI9Ln1qaqoYBpEXti1c5xCCi6DrX1A941PHT2OctebcCWtaHBng4NVZfi&#10;GhwULyf7WUYv8jMVb9nl+EHlVDr3OB/3azBCo/yb/67fveIvV4qr3+gId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M3H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6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ewbMMAAADdAAAADwAAAGRycy9kb3ducmV2LnhtbERPzWoCMRC+F3yHMEJvdVYPYrdGEUEp&#10;lhaqfYAhmW6WbibrJt1d374pFHqbj+931tvRN6rnLtZBNMxnBSgWE2wtlYaPy+FhBSomEktNENZw&#10;4wjbzeRuTaUNg7xzf06VyiESS9LgUmpLxGgce4qz0LJk7jN0nlKGXYW2oyGH+wYXRbFET7XkBkct&#10;7x2br/O31/B6wNt4Mji4N3Nd1L1Z4vHlpPX9dNw9gUo8pn/xn/vZ5vnz1SP8fpNPw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sGzDAAAA3QAAAA8AAAAAAAAAAAAA&#10;AAAAoQIAAGRycy9kb3ducmV2LnhtbFBLBQYAAAAABAAEAPkAAACRAwAAAAA=&#10;" strokecolor="#009" strokeweight="2pt">
              <v:stroke dashstyle="dash"/>
            </v:shape>
          </v:group>
        </w:pict>
      </w:r>
      <w:r w:rsidR="00214956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πόνι---------------περασμένος</w:t>
      </w:r>
    </w:p>
    <w:p w:rsidR="00214956" w:rsidRPr="00B322C6" w:rsidRDefault="00214956" w:rsidP="00FF6996">
      <w:pPr>
        <w:tabs>
          <w:tab w:val="left" w:pos="900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214956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>καλοκαιρινό φρούτο με κίτρινο χρώμα και στρογγυλό ή μακρουλό σχήμα που έχει μέσα του πολλά σπόρια. Είναι μικρό</w: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τερο από το καρπούζι.</w:t>
      </w:r>
    </w:p>
    <w:p w:rsidR="009339B8" w:rsidRPr="00B322C6" w:rsidRDefault="00214956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2763136" behindDoc="1" locked="0" layoutInCell="1" allowOverlap="1">
            <wp:simplePos x="0" y="0"/>
            <wp:positionH relativeFrom="column">
              <wp:posOffset>2640628</wp:posOffset>
            </wp:positionH>
            <wp:positionV relativeFrom="paragraph">
              <wp:posOffset>10986</wp:posOffset>
            </wp:positionV>
            <wp:extent cx="2006930" cy="1139738"/>
            <wp:effectExtent l="0" t="0" r="0" b="3810"/>
            <wp:wrapNone/>
            <wp:docPr id="441" name="Εικόνα 441" descr="lex_281_340_page54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ex_281_340_page54_image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02" cy="11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πε-πό-νι</w:t>
      </w:r>
    </w:p>
    <w:p w:rsidR="00214956" w:rsidRPr="00B322C6" w:rsidRDefault="00214956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214956" w:rsidRPr="00B322C6" w:rsidRDefault="00214956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56"/>
          <w:szCs w:val="56"/>
        </w:rPr>
        <w:t>πέρ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Στο ποδόσφαιρο όταν η μπάλα περνάε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έρ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 xml:space="preserve">από την άσπρη γραμμή, τότε το παιχνίδι σταματάει.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Όταν περνάει μετά το σημείο αυτό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έ-ρα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214956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ασμέν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 περασμένη, περασμέν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214956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190" o:spid="_x0000_s1468" type="#_x0000_t202" style="position:absolute;margin-left:193.6pt;margin-top:770.3pt;width:186.8pt;height:36pt;z-index:252765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FG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4</w:t>
                  </w:r>
                </w:p>
              </w:txbxContent>
            </v:textbox>
            <w10:wrap anchorx="page" anchory="margin"/>
          </v:shape>
        </w:pic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14956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69" style="position:absolute;margin-left:458.8pt;margin-top:10.6pt;width:22.2pt;height:733.9pt;rotation:180;z-index:2527672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BhiwMAAI0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AKKUBhiwMAAI0IAAAOAAAAAAAAAAAA&#10;AAAAAC4CAABkcnMvZTJvRG9jLnhtbFBLAQItABQABgAIAAAAIQAnefKs4AAAAAsBAAAPAAAAAAAA&#10;AAAAAAAAAOUFAABkcnMvZG93bnJldi54bWxQSwUGAAAAAAQABADzAAAA8gYAAAAA&#10;">
            <v:shape id="Text Box 629" o:spid="_x0000_s147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s8MIA&#10;AADdAAAADwAAAGRycy9kb3ducmV2LnhtbERPTWvCQBC9F/wPywje6kYRqdFViqDYQw+NXnIbstMk&#10;mJ0N2VGT/vquUOhtHu9zNrveNepOXag9G5hNE1DEhbc1lwYu58PrG6ggyBYbz2RgoAC77ehlg6n1&#10;D/6ieyaliiEcUjRQibSp1qGoyGGY+pY4ct++cygRdqW2HT5iuGv0PEmW2mHNsaHClvYVFdfs5gxk&#10;i4v+zL0V+RmyY3I9fFA+5MZMxv37GpRQL//iP/fJxvmz1Rye38QT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zw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7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YRW8MAAADdAAAADwAAAGRycy9kb3ducmV2LnhtbERPbUvDMBD+Luw/hBv4zV03YWhdNsZg&#10;IhOFTX/AkdyasuZSm9h2/94Igt/u4Xm91Wb0jeq5i3UQDfNZAYrFBFtLpeHzY3/3AComEktNENZw&#10;5Qib9eRmRaUNgxy5P6VK5RCJJWlwKbUlYjSOPcVZaFkydw6dp5RhV6HtaMjhvsFFUSzRUy25wVHL&#10;O8fmcvr2Gt72eB0PBgf3br4WdW+W+Px60Pp2Om6fQCUe07/4z/1i8/z54z3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mEVvDAAAA3QAAAA8AAAAAAAAAAAAA&#10;AAAAoQIAAGRycy9kb3ducmV2LnhtbFBLBQYAAAAABAAEAPkAAACRAwAAAAA=&#10;" strokecolor="#009" strokeweight="2pt">
              <v:stroke dashstyle="dash"/>
            </v:shape>
          </v:group>
        </w:pic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ασμένος----------</w:t>
      </w:r>
      <w:r w:rsidR="00214956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ρήφανος</w:t>
      </w:r>
    </w:p>
    <w:p w:rsidR="00214956" w:rsidRPr="00B322C6" w:rsidRDefault="00214956" w:rsidP="00FF6996">
      <w:pPr>
        <w:tabs>
          <w:tab w:val="left" w:pos="8820"/>
          <w:tab w:val="left" w:pos="900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214956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="009339B8" w:rsidRPr="00B322C6">
        <w:rPr>
          <w:rFonts w:ascii="Tahoma" w:hAnsi="Tahoma" w:cs="Tahoma"/>
          <w:b/>
          <w:color w:val="000000"/>
          <w:sz w:val="56"/>
          <w:szCs w:val="56"/>
        </w:rPr>
        <w:t>περασμένοι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="009339B8" w:rsidRPr="00B322C6">
        <w:rPr>
          <w:rFonts w:ascii="Tahoma" w:hAnsi="Tahoma" w:cs="Tahoma"/>
          <w:b/>
          <w:color w:val="000000"/>
          <w:sz w:val="56"/>
          <w:szCs w:val="56"/>
        </w:rPr>
        <w:t>περασμένες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="009339B8" w:rsidRPr="00B322C6">
        <w:rPr>
          <w:rFonts w:ascii="Tahoma" w:hAnsi="Tahoma" w:cs="Tahoma"/>
          <w:b/>
          <w:color w:val="000000"/>
          <w:sz w:val="56"/>
          <w:szCs w:val="56"/>
        </w:rPr>
        <w:t>περασμένα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περνώ</w:t>
      </w:r>
    </w:p>
    <w:p w:rsidR="009339B8" w:rsidRPr="00B322C6" w:rsidRDefault="009339B8" w:rsidP="00FF6996">
      <w:pPr>
        <w:tabs>
          <w:tab w:val="left" w:pos="8820"/>
          <w:tab w:val="left" w:pos="900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ηφάν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ρήφανος</w:t>
      </w:r>
    </w:p>
    <w:p w:rsidR="009339B8" w:rsidRPr="00B322C6" w:rsidRDefault="009339B8" w:rsidP="00FF6996">
      <w:pPr>
        <w:tabs>
          <w:tab w:val="left" w:pos="8820"/>
          <w:tab w:val="left" w:pos="900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ήφαν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ρήφανη, περήφαν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ήφαν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ήφαν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ήφα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κάποιος είναι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ήφαν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>, χαίρεται και αισθά</w: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νεται πολύ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ικανοποιημέν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από τον εαυτό του για ό,τι κατάφερε να κάνει.</w:t>
      </w:r>
    </w:p>
    <w:p w:rsidR="00214956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νά ήταν πολύ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ρήφανη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γιατί ήταν η μόνη</w:t>
      </w:r>
      <w:r w:rsidR="00214956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που πήρε άριστ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θηνά αισθάνθηκε μεγάλη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ρηφάνι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>.</w:t>
      </w:r>
    </w:p>
    <w:p w:rsidR="00214956" w:rsidRPr="00B322C6" w:rsidRDefault="00A800FC" w:rsidP="00FF6996">
      <w:pPr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194" o:spid="_x0000_s1472" type="#_x0000_t202" style="position:absolute;margin-left:197.35pt;margin-top:765pt;width:186.8pt;height:36pt;z-index:252769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gY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lhg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4</w:t>
                  </w:r>
                </w:p>
              </w:txbxContent>
            </v:textbox>
            <w10:wrap anchorx="page" anchory="margin"/>
          </v:shape>
        </w:pict>
      </w:r>
      <w:r w:rsidR="00214956" w:rsidRPr="00B322C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214956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73" style="position:absolute;margin-left:.95pt;margin-top:10.45pt;width:22.2pt;height:733.9pt;z-index:2527713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k+I6D3gDAAB+CAAADgAAAAAAAAAAAAAAAAAuAgAAZHJzL2Uyb0RvYy54&#10;bWxQSwECLQAUAAYACAAAACEAbKTpnt8AAAAIAQAADwAAAAAAAAAAAAAAAADSBQAAZHJzL2Rvd25y&#10;ZXYueG1sUEsFBgAAAAAEAAQA8wAAAN4GAAAAAA==&#10;">
            <v:shape id="Text Box 629" o:spid="_x0000_s147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5q88IA&#10;AADdAAAADwAAAGRycy9kb3ducmV2LnhtbERPTWvCQBC9F/wPywje6kYRqdFVRLDYQw+NXnIbsmMS&#10;zM6G7FQTf323UOhtHu9zNrveNepOXag9G5hNE1DEhbc1lwYu5+PrG6ggyBYbz2RgoAC77ehlg6n1&#10;D/6ieyaliiEcUjRQibSp1qGoyGGY+pY4clffOZQIu1LbDh8x3DV6niRL7bDm2FBhS4eKilv27Qxk&#10;i4v+zL0VeQ7Ze3I7flA+5MZMxv1+DUqol3/xn/tk4/zZagm/38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mrz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7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0XWMMAAADdAAAADwAAAGRycy9kb3ducmV2LnhtbERPzUoDMRC+C32HMII3O9seql2bFilU&#10;pKLQ1gcYkulm6WaybuLu9u2NIHibj+93VpvRN6rnLtZBNMymBSgWE2wtlYbP0+7+EVRMJJaaIKzh&#10;yhE268nNikobBjlwf0yVyiESS9LgUmpLxGgce4rT0LJk7hw6TynDrkLb0ZDDfYPzoligp1pyg6OW&#10;t47N5fjtNbzv8DruDQ7uw3zN694s8OVtr/Xd7fj8BCrxmP7Ff+5Xm+fPlg/w+00+A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dF1jDAAAA3QAAAA8AAAAAAAAAAAAA&#10;AAAAoQIAAGRycy9kb3ducmV2LnhtbFBLBQYAAAAABAAEAPkAAACRAwAAAAA=&#10;" strokecolor="#009" strokeweight="2pt">
              <v:stroke dashstyle="dash"/>
            </v:shape>
          </v:group>
        </w:pict>
      </w:r>
      <w:r w:rsidR="00214956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ήφανος--------------περιβόλ</w:t>
      </w:r>
      <w:r w:rsidR="00214956" w:rsidRPr="00B322C6">
        <w:rPr>
          <w:rFonts w:ascii="Tahoma" w:hAnsi="Tahoma" w:cs="Tahoma"/>
          <w:b/>
          <w:color w:val="000099"/>
          <w:sz w:val="56"/>
          <w:szCs w:val="56"/>
        </w:rPr>
        <w:t>ι</w:t>
      </w:r>
    </w:p>
    <w:p w:rsidR="00214956" w:rsidRPr="00B322C6" w:rsidRDefault="00214956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  <w:tab w:val="left" w:pos="900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ε-ρή-φα-νος </w:t>
      </w:r>
    </w:p>
    <w:p w:rsidR="009339B8" w:rsidRPr="00B322C6" w:rsidRDefault="009339B8" w:rsidP="00FF69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FF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- Λέμε και υπερήφανος και υπερηφάνεια.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βάλλο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>»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βάλλοντ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pacing w:val="-4"/>
          <w:sz w:val="56"/>
          <w:szCs w:val="56"/>
        </w:rPr>
      </w:pPr>
      <w:r w:rsidRPr="00B322C6">
        <w:rPr>
          <w:rFonts w:ascii="Arial" w:hAnsi="Arial" w:cs="Arial"/>
          <w:b/>
          <w:color w:val="FF0000"/>
          <w:spacing w:val="-4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pacing w:val="-4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pacing w:val="-4"/>
          <w:sz w:val="56"/>
          <w:szCs w:val="56"/>
        </w:rPr>
        <w:t>περιβάλλον</w:t>
      </w:r>
      <w:r w:rsidRPr="00B322C6">
        <w:rPr>
          <w:rFonts w:ascii="Arial" w:hAnsi="Arial" w:cs="Arial"/>
          <w:b/>
          <w:color w:val="000000"/>
          <w:spacing w:val="-4"/>
          <w:sz w:val="56"/>
          <w:szCs w:val="56"/>
        </w:rPr>
        <w:t xml:space="preserve"> είναι η στεριά, η θάλασσα, ο αέρας, τα φυτά και τα ζώα που υπάρχουν πάνω στη γη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«Είσαι πολύ τυχερή, Αθηνά, που στο οικογενειακό σου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βάλλον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έχεις μία ζωγράφο, τη θεία σου» είπε η Ελένη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Ανά</w: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μεσα στους α</w: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t xml:space="preserve">νθρώπους της οι-κογένειάς σου.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ρι-βάλ-λον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214956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βόλ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214956" w:rsidRPr="00B322C6" w:rsidRDefault="00A800FC" w:rsidP="00FF6996">
      <w:pPr>
        <w:rPr>
          <w:rFonts w:ascii="Arial" w:hAnsi="Arial" w:cs="Arial"/>
          <w:b/>
          <w:sz w:val="56"/>
          <w:szCs w:val="56"/>
        </w:rPr>
      </w:pPr>
      <w:r w:rsidRPr="00A800FC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198" o:spid="_x0000_s1476" type="#_x0000_t202" style="position:absolute;margin-left:199.15pt;margin-top:763.65pt;width:186.8pt;height:36pt;z-index:252773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3x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4</w:t>
                  </w:r>
                </w:p>
              </w:txbxContent>
            </v:textbox>
            <w10:wrap anchorx="page" anchory="margin"/>
          </v:shape>
        </w:pict>
      </w:r>
      <w:r w:rsidR="00214956" w:rsidRPr="00B322C6">
        <w:rPr>
          <w:rFonts w:ascii="Arial" w:hAnsi="Arial" w:cs="Arial"/>
          <w:b/>
          <w:sz w:val="56"/>
          <w:szCs w:val="56"/>
        </w:rPr>
        <w:br w:type="page"/>
      </w:r>
    </w:p>
    <w:p w:rsidR="00214956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77" style="position:absolute;margin-left:458.8pt;margin-top:10.6pt;width:22.2pt;height:733.9pt;rotation:180;z-index:2527754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YoiQMAAI0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X1s2KIkDAACNCAAADgAAAAAAAAAAAAAA&#10;AAAuAgAAZHJzL2Uyb0RvYy54bWxQSwECLQAUAAYACAAAACEAJ3nyrOAAAAALAQAADwAAAAAAAAAA&#10;AAAAAADjBQAAZHJzL2Rvd25yZXYueG1sUEsFBgAAAAAEAAQA8wAAAPAGAAAAAA==&#10;">
            <v:shape id="Text Box 629" o:spid="_x0000_s147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j58QA&#10;AADdAAAADwAAAGRycy9kb3ducmV2LnhtbESPQWvCQBCF70L/wzIFb7qpSCnRVUpBaQ8emuaS25Ad&#10;k2B2NmSnmvjrXUHwNsN775s36+3gWnWmPjSeDbzNE1DEpbcNVwbyv93sA1QQZIutZzIwUoDt5mWy&#10;xtT6C//SOZNKRQiHFA3UIl2qdShrchjmviOO2tH3DiWufaVtj5cId61eJMm7dthwvFBjR181lafs&#10;3xnIlrk+FN6KXMdsn5x2P1SMhTHT1+FzBUpokKf5kf62sX5Ewv2bOIL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o+fEAAAA3Q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7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feTMIAAADdAAAADwAAAGRycy9kb3ducmV2LnhtbERPzUrDQBC+C77DMoI3O2kORdJuSym0&#10;SEXBtg8w7I7ZYHY2za5J+vauIHibj+93VpvJt2rgPjZBNMxnBSgWE2wjtYbLef/0DComEkttENZw&#10;4wib9f3diiobRvng4ZRqlUMkVqTBpdRViNE49hRnoWPJ3GfoPaUM+xptT2MO9y2WRbFAT43kBkcd&#10;7xybr9O31/C2x9t0NDi6d3Mtm8Es8PB61PrxYdouQSWe0r/4z/1i8/yymMP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feTMIAAADdAAAADwAAAAAAAAAAAAAA&#10;AAChAgAAZHJzL2Rvd25yZXYueG1sUEsFBgAAAAAEAAQA+QAAAJADAAAAAA==&#10;" strokecolor="#009" strokeweight="2pt">
              <v:stroke dashstyle="dash"/>
            </v:shape>
          </v:group>
        </w:pict>
      </w:r>
      <w:r w:rsidR="00214956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ριβόλι--------------περιγράφω</w:t>
      </w:r>
    </w:p>
    <w:p w:rsidR="00214956" w:rsidRPr="00B322C6" w:rsidRDefault="00214956" w:rsidP="00FF6996">
      <w:pPr>
        <w:suppressAutoHyphens/>
        <w:ind w:lef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βόλ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214956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βόλ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ένα μικρό χωράφι που μέσα σ’ αυτό καλλι</w: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>εργούμε λαχανικά ή δέντρα ό</w: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ως ντοματιές και κερασιές.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ήπος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ε-ρι-βό-λι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γράφ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έγραψ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εριγράψ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γράφ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, προ</w: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σπαθείς να πεις πώς ακριβώς είναι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δασκάλα ζήτησε από τον Ίγκλι να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ριγράψει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ην πόλη που γεννήθηκε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B322C6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Η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ριγραφή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ήταν τόσο καλή που ήταν σαν να ήμαστε εκεί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ρι-γρά-φω</w:t>
      </w:r>
    </w:p>
    <w:p w:rsidR="00214956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02" o:spid="_x0000_s1480" type="#_x0000_t202" style="position:absolute;margin-left:192.65pt;margin-top:765.05pt;width:186.8pt;height:36pt;z-index:252777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7x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21495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4</w:t>
                  </w:r>
                </w:p>
              </w:txbxContent>
            </v:textbox>
            <w10:wrap anchorx="page" anchory="margin"/>
          </v:shape>
        </w:pict>
      </w:r>
      <w:r w:rsidR="00214956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14956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81" style="position:absolute;margin-left:.95pt;margin-top:10.45pt;width:22.2pt;height:733.9pt;z-index:2527795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GKj/eF2AwAAfggAAA4AAAAAAAAAAAAAAAAALgIAAGRycy9lMm9Eb2MueG1s&#10;UEsBAi0AFAAGAAgAAAAhAGyk6Z7fAAAACAEAAA8AAAAAAAAAAAAAAAAA0AUAAGRycy9kb3ducmV2&#10;LnhtbFBLBQYAAAAABAAEAPMAAADcBgAAAAA=&#10;">
            <v:shape id="Text Box 629" o:spid="_x0000_s148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l5MIA&#10;AADdAAAADwAAAGRycy9kb3ducmV2LnhtbERPTWvCQBC9F/oflin0VncrIhJdRQRLe+jB6CW3ITsm&#10;wexsyE418de7hUJv83ifs9oMvlVX6mMT2ML7xIAiLoNruLJwOu7fFqCiIDtsA5OFkSJs1s9PK8xc&#10;uPGBrrlUKoVwzNBCLdJlWseyJo9xEjrixJ1D71ES7CvterylcN/qqTFz7bHh1FBjR7uaykv+4y3k&#10;s5P+LoITuY/5h7nsv6gYC2tfX4btEpTQIP/iP/enS/OnZga/36QT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6Xk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21495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21495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8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YT8IAAADdAAAADwAAAGRycy9kb3ducmV2LnhtbERPbUvDMBD+Luw/hBP85q4WHNItG2Mw&#10;kYmC237AkZxNsbl0TWy7f28EwW/38LzeajP5Vg3cxyaIhod5AYrFBNtIreF82t8/gYqJxFIbhDVc&#10;OcJmPbtZUWXDKB88HFOtcojEijS4lLoKMRrHnuI8dCyZ+wy9p5RhX6PtaczhvsWyKBboqZHc4Kjj&#10;nWPzdfz2Gt72eJ0OBkf3bi5lM5gFPr8etL67nbZLUImn9C/+c7/YPL8sHu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zYT8IAAADdAAAADwAAAAAAAAAAAAAA&#10;AAChAgAAZHJzL2Rvd25yZXYueG1sUEsFBgAAAAAEAAQA+QAAAJADAAAAAA==&#10;" strokecolor="#009" strokeweight="2pt">
              <v:stroke dashstyle="dash"/>
            </v:shape>
          </v:group>
        </w:pict>
      </w:r>
      <w:r w:rsidR="00214956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ιέργεια-------------περίεργος</w:t>
      </w:r>
    </w:p>
    <w:p w:rsidR="009339B8" w:rsidRPr="00B322C6" w:rsidRDefault="009339B8" w:rsidP="00FF6996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έργε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ρίεργος</w:t>
      </w:r>
    </w:p>
    <w:p w:rsidR="009339B8" w:rsidRPr="00B322C6" w:rsidRDefault="009339B8" w:rsidP="00FF6996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0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ίεργ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ρίεργη, περίεργ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εργ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εργ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εργ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214956" w:rsidRPr="00B322C6" w:rsidRDefault="009339B8" w:rsidP="00FF6996">
      <w:pPr>
        <w:pBdr>
          <w:top w:val="single" w:sz="12" w:space="1" w:color="auto"/>
          <w:left w:val="single" w:sz="12" w:space="0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εργ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λέμε κάποιον που θέλει να μαθαίνει τα πάντα.   </w:t>
      </w:r>
    </w:p>
    <w:p w:rsidR="00897429" w:rsidRPr="00B322C6" w:rsidRDefault="009339B8" w:rsidP="00FF6996">
      <w:pPr>
        <w:pBdr>
          <w:top w:val="single" w:sz="12" w:space="1" w:color="auto"/>
          <w:left w:val="single" w:sz="12" w:space="0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 Γιατί, μαμά, ο κύριος Μιχά</w:t>
      </w:r>
      <w:r w:rsidR="00214956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λης έχει τόσες μέρες κλειστά τα παράθυρά του;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0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 Μην είσαι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ρίεργ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Κώστα. Δεν είναι κάτι που</w:t>
      </w:r>
      <w:r w:rsidR="00897429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’ ενδιαφέρει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αδιάφορος</w:t>
      </w:r>
    </w:p>
    <w:p w:rsidR="00897429" w:rsidRPr="00B322C6" w:rsidRDefault="009339B8" w:rsidP="00FF6996">
      <w:pPr>
        <w:pBdr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εργ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πράγματα συμβαί</w:t>
      </w:r>
      <w:r w:rsidR="00897429" w:rsidRPr="00B322C6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νουν στην αυλή του κυρίου Μι</w:t>
      </w:r>
      <w:r w:rsidR="00897429" w:rsidRPr="00B322C6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χάλη» σκέφτηκε η Αθηνά, όταν τον είδε να καρφώνει σανίδε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89742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06" o:spid="_x0000_s1484" type="#_x0000_t202" style="position:absolute;margin-left:192.65pt;margin-top:765pt;width:186.8pt;height:36pt;z-index:252781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ev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uC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246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4</w:t>
                  </w:r>
                </w:p>
              </w:txbxContent>
            </v:textbox>
            <w10:wrap anchorx="page" anchory="margin"/>
          </v:shape>
        </w:pict>
      </w:r>
      <w:r w:rsidR="0089742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9742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85" style="position:absolute;margin-left:458.8pt;margin-top:10.6pt;width:22.2pt;height:733.9pt;rotation:180;z-index:2527836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CoKAujiAMAAI0IAAAOAAAAAAAAAAAAAAAA&#10;AC4CAABkcnMvZTJvRG9jLnhtbFBLAQItABQABgAIAAAAIQAnefKs4AAAAAsBAAAPAAAAAAAAAAAA&#10;AAAAAOIFAABkcnMvZG93bnJldi54bWxQSwUGAAAAAAQABADzAAAA7wYAAAAA&#10;">
            <v:shape id="Text Box 629" o:spid="_x0000_s148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v4cUA&#10;AADdAAAADwAAAGRycy9kb3ducmV2LnhtbESPQUvDQBCF70L/wzKCN7trEZG02yJCRQ8ejL3kNmSn&#10;SWh2NmSnbeKvdw6Ctxnem/e+2eym2JsLjblL7OFh6cAQ1yl03Hg4fO/vn8FkQQ7YJyYPM2XYbRc3&#10;GyxCuvIXXUppjIZwLtBDKzIU1ua6pYh5mQZi1Y5pjCi6jo0NI141PPZ25dyTjdixNrQ40GtL9ak8&#10;Rw/l48F+VimI/MzlmzvtP6iaK+/vbqeXNRihSf7Nf9fvQfFXTnH1Gx3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q/h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8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SSsIAAADdAAAADwAAAGRycy9kb3ducmV2LnhtbERPzUrDQBC+C32HZQRvdmIORdNuSylU&#10;pKJg2wcYdsdsMDubZtckfXtXELzNx/c7q83kWzVwH5sgGh7mBSgWE2wjtYbzaX//CComEkttENZw&#10;5Qib9exmRZUNo3zwcEy1yiESK9LgUuoqxGgce4rz0LFk7jP0nlKGfY22pzGH+xbLoligp0Zyg6OO&#10;d47N1/Hba3jb43U6GBzdu7mUzWAW+Px60PrudtouQSWe0r/4z/1i8/yyeIL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HSSsIAAADdAAAADwAAAAAAAAAAAAAA&#10;AAChAgAAZHJzL2Rvd25yZXYueG1sUEsFBgAAAAAEAAQA+QAAAJADAAAAAA==&#10;" strokecolor="#009" strokeweight="2pt">
              <v:stroke dashstyle="dash"/>
            </v:shape>
          </v:group>
        </w:pic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ίεργος---------------</w:t>
      </w:r>
      <w:r w:rsidR="00897429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ριέχω</w:t>
      </w:r>
    </w:p>
    <w:p w:rsidR="00897429" w:rsidRPr="00B322C6" w:rsidRDefault="00897429" w:rsidP="00FF6996">
      <w:pPr>
        <w:suppressAutoHyphens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Παράξενα πράγματα.    </w:t>
      </w:r>
    </w:p>
    <w:p w:rsidR="009339B8" w:rsidRPr="00B322C6" w:rsidRDefault="009339B8" w:rsidP="00FF6996">
      <w:pPr>
        <w:pBdr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συνηθισμένος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ώστας είχε μεγάλ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ριέργεια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και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ρωτούσε να μάθει για τον κύριο Μιχάλη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ρί-ερ-γος</w:t>
      </w:r>
    </w:p>
    <w:p w:rsidR="009339B8" w:rsidRPr="00B322C6" w:rsidRDefault="009339B8" w:rsidP="00FF6996">
      <w:pPr>
        <w:suppressAutoHyphens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εχόμεν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εχόμε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   </w:t>
      </w:r>
      <w:r w:rsidRPr="00B322C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ριέχω</w:t>
      </w:r>
    </w:p>
    <w:p w:rsidR="009339B8" w:rsidRPr="00B322C6" w:rsidRDefault="009339B8" w:rsidP="00FF6996">
      <w:pPr>
        <w:suppressAutoHyphens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έχω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είχ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εριέχ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897429" w:rsidRPr="00B322C6" w:rsidRDefault="009339B8" w:rsidP="00FF69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 w:hanging="90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 φάκελος που έφερε ο ταχυ</w:t>
      </w:r>
      <w:r w:rsidR="00897429" w:rsidRPr="00B322C6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δρόμ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έχει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 xml:space="preserve"> ένα γράμμα για τον κύριο Γιάννη. 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Έχει μέσα του ένα γράμμα.   </w:t>
      </w:r>
    </w:p>
    <w:p w:rsidR="00897429" w:rsidRPr="00B322C6" w:rsidRDefault="009339B8" w:rsidP="00FF69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 w:hanging="90"/>
        <w:rPr>
          <w:rFonts w:ascii="Arial" w:hAnsi="Arial" w:cs="Arial"/>
          <w:b/>
          <w:color w:val="008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«Το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8000"/>
          <w:sz w:val="56"/>
          <w:szCs w:val="56"/>
        </w:rPr>
        <w:t>περιεχόμενο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του φακέλου είναι για τον πατέρα σας» είπε η κυρία Μαργαρίτα και κράτησε</w:t>
      </w:r>
      <w:r w:rsidRPr="00B322C6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897429" w:rsidRPr="00B322C6" w:rsidRDefault="00A800FC" w:rsidP="00FF6996">
      <w:pPr>
        <w:rPr>
          <w:rFonts w:ascii="Arial" w:hAnsi="Arial" w:cs="Arial"/>
          <w:b/>
          <w:color w:val="008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10" o:spid="_x0000_s1488" type="#_x0000_t202" style="position:absolute;margin-left:190.8pt;margin-top:765.95pt;width:186.8pt;height:36pt;z-index:252785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fm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246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5</w:t>
                  </w:r>
                </w:p>
              </w:txbxContent>
            </v:textbox>
            <w10:wrap anchorx="page" anchory="margin"/>
          </v:shape>
        </w:pict>
      </w:r>
      <w:r w:rsidR="00897429" w:rsidRPr="00B322C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89742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89" style="position:absolute;margin-left:.95pt;margin-top:10.45pt;width:22.2pt;height:733.9pt;z-index:2527877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">
            <v:shape id="Text Box 629" o:spid="_x0000_s149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O1sIA&#10;AADdAAAADwAAAGRycy9kb3ducmV2LnhtbERPTWvCQBC9F/wPywje6sYgUqKrlIJFDz2YesltyI5J&#10;MDsbslNN/PVuodDbPN7nbHaDa9WN+tB4NrCYJ6CIS28brgycv/evb6CCIFtsPZOBkQLstpOXDWbW&#10;3/lEt1wqFUM4ZGigFukyrUNZk8Mw9x1x5C6+dygR9pW2Pd5juGt1miQr7bDh2FBjRx81ldf8xxnI&#10;l2f9VXgr8hjzz+S6P1IxFsbMpsP7GpTQIP/iP/fBxvnpIoXfb+IJ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w7W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9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zfcIAAADdAAAADwAAAGRycy9kb3ducmV2LnhtbERPbUvDMBD+Lvgfwg385q7rYEhdNsZg&#10;MiYKTn/AkZxNWXOpTWy7f28EwW/38Lzeejv5Vg3cxyaIhsW8AMVigm2k1vDxfrh/ABUTiaU2CGu4&#10;coTt5vZmTZUNo7zxcE61yiESK9LgUuoqxGgce4rz0LFk7jP0nlKGfY22pzGH+xbLolihp0Zyg6OO&#10;947N5fztNbwc8DqdDI7u1XyVzWBW+PR80vpuNu0eQSWe0r/4z320eX65WM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BzfcIAAADdAAAADwAAAAAAAAAAAAAA&#10;AAChAgAAZHJzL2Rvd25yZXYueG1sUEsFBgAAAAAEAAQA+QAAAJADAAAAAA==&#10;" strokecolor="#009" strokeweight="2pt">
              <v:stroke dashstyle="dash"/>
            </v:shape>
          </v:group>
        </w:pict>
      </w:r>
      <w:r w:rsidR="00897429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ιέχω -----------περικυκλώνω</w:t>
      </w:r>
    </w:p>
    <w:p w:rsidR="00897429" w:rsidRPr="00B322C6" w:rsidRDefault="00897429" w:rsidP="00FF6996">
      <w:pPr>
        <w:tabs>
          <w:tab w:val="left" w:pos="720"/>
          <w:tab w:val="left" w:pos="945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color w:val="008000"/>
          <w:sz w:val="58"/>
          <w:szCs w:val="58"/>
        </w:rPr>
        <w:t>τον φάκελο για να του τον δώσει το απόγευμ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ρι-έ-χω</w:t>
      </w:r>
    </w:p>
    <w:p w:rsidR="009339B8" w:rsidRPr="00B322C6" w:rsidRDefault="009339B8" w:rsidP="00FF6996">
      <w:pPr>
        <w:tabs>
          <w:tab w:val="left" w:pos="720"/>
          <w:tab w:val="left" w:pos="945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θώρι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θώρι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θώρι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υπάρχει στις άκρες κάθε σελίδας τετραδίου. Εκεί δε γράφουμε τίποτα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«Έχεις μία μέρ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θώριο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να αποφασίσεις αν θα έρθεις μαζί μας αύριο για μπάλα» είπε ο Κώστας στον Νίκο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Δηλαδή ο Κώστας θα περιμένει μόνο μία μέρα την απόφαση του Νίκου.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ρι-θώ-ρι-ο</w:t>
      </w:r>
    </w:p>
    <w:p w:rsidR="009339B8" w:rsidRPr="00B322C6" w:rsidRDefault="009339B8" w:rsidP="00FF6996">
      <w:pPr>
        <w:tabs>
          <w:tab w:val="left" w:pos="720"/>
          <w:tab w:val="left" w:pos="9450"/>
        </w:tabs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897429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κυκλώνω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κύ</w:t>
      </w:r>
      <w:r w:rsidR="00897429" w:rsidRPr="00B322C6">
        <w:rPr>
          <w:rFonts w:ascii="Tahoma" w:hAnsi="Tahoma" w:cs="Tahoma"/>
          <w:b/>
          <w:color w:val="000000"/>
          <w:sz w:val="56"/>
          <w:szCs w:val="56"/>
        </w:rPr>
        <w:t>-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κλω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ερικυκλώ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89742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18" o:spid="_x0000_s1492" type="#_x0000_t202" style="position:absolute;margin-left:199.2pt;margin-top:770.3pt;width:186.8pt;height:36pt;z-index:252789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lc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246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5</w:t>
                  </w:r>
                </w:p>
              </w:txbxContent>
            </v:textbox>
            <w10:wrap anchorx="page" anchory="margin"/>
          </v:shape>
        </w:pict>
      </w:r>
      <w:r w:rsidR="0089742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9742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93" style="position:absolute;margin-left:458.8pt;margin-top:10.6pt;width:22.2pt;height:733.9pt;rotation:180;z-index:2527918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BpJYawiwMAAI0IAAAOAAAAAAAAAAAA&#10;AAAAAC4CAABkcnMvZTJvRG9jLnhtbFBLAQItABQABgAIAAAAIQAnefKs4AAAAAsBAAAPAAAAAAAA&#10;AAAAAAAAAOUFAABkcnMvZG93bnJldi54bWxQSwUGAAAAAAQABADzAAAA8gYAAAAA&#10;">
            <v:shape id="Text Box 629" o:spid="_x0000_s149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/h8UA&#10;AADdAAAADwAAAGRycy9kb3ducmV2LnhtbESPMWvDQAyF90L/w6FCt+ZcE0pxcgkhkNIMHepm8SZ8&#10;im3i0xmfmtj99dVQ6Cbxnt77tN5OoTdXGlMX2cHzIgNDXEffcePg9HV4egWTBNljH5kczJRgu7m/&#10;W2Ph440/6VpKYzSEU4EOWpGhsDbVLQVMizgQq3aOY0DRdWysH/Gm4aG3eZa92IAda0OLA+1bqi/l&#10;d3BQLk/2o4pe5Gcu37LL4UjVXDn3+DDtVmCEJvk3/12/e8XPc+XXb3QEu/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f+H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9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CLMIAAADdAAAADwAAAGRycy9kb3ducmV2LnhtbERPzUrDQBC+C77DMoI3O2kORdJuSym0&#10;SEXBtg8w7I7ZYHY2za5J+vauIHibj+93VpvJt2rgPjZBNMxnBSgWE2wjtYbLef/0DComEkttENZw&#10;4wib9f3diiobRvng4ZRqlUMkVqTBpdRViNE49hRnoWPJ3GfoPaUM+xptT2MO9y2WRbFAT43kBkcd&#10;7xybr9O31/C2x9t0NDi6d3Mtm8Es8PB61PrxYdouQSWe0r/4z/1i8/yynMP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KCLMIAAADdAAAADwAAAAAAAAAAAAAA&#10;AAChAgAAZHJzL2Rvd25yZXYueG1sUEsFBgAAAAAEAAQA+QAAAJADAAAAAA==&#10;" strokecolor="#009" strokeweight="2pt">
              <v:stroke dashstyle="dash"/>
            </v:shape>
          </v:group>
        </w:pic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ικυκλώνω----------περιμένω</w:t>
      </w:r>
    </w:p>
    <w:p w:rsidR="00897429" w:rsidRPr="00B322C6" w:rsidRDefault="00897429" w:rsidP="00FF6996">
      <w:pPr>
        <w:tabs>
          <w:tab w:val="left" w:pos="900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FF6996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κυκλών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τι, κά</w:t>
      </w:r>
      <w:r w:rsidR="00FF699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νεις έναν κύκλο γύρω του.  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ι μαθητέ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ρικύκλωσαν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ους παίκτες της αγαπημένης τους ομάδας για να τους</w:t>
      </w:r>
      <w:r w:rsidR="00897429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ζητή</w:t>
      </w:r>
      <w:r w:rsidR="00FF6996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σουν αυτόγραφα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Μαζεύτηκαν γύρω τους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ρι-κυ-κλώ-νω</w:t>
      </w:r>
    </w:p>
    <w:p w:rsidR="009339B8" w:rsidRPr="00B322C6" w:rsidRDefault="009339B8" w:rsidP="00FF6996">
      <w:pPr>
        <w:tabs>
          <w:tab w:val="left" w:pos="9000"/>
        </w:tabs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μέ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μεν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εριμέν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897429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μέν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ποιον ή κάτι, μένεις στο ίδιο σημείο ή στον ίδιο χώρο, μέχρι να έρθει ή να συμβεί.   </w:t>
      </w:r>
    </w:p>
    <w:p w:rsidR="00897429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 και η Αθηνά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ριμένουν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ον κύριο Γιάννη να έρθει να τους πάρει από το σχολείο.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89742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22" o:spid="_x0000_s1496" type="#_x0000_t202" style="position:absolute;margin-left:205.7pt;margin-top:772.15pt;width:186.8pt;height:36pt;z-index:252793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+C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m+jx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246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5</w:t>
                  </w:r>
                </w:p>
              </w:txbxContent>
            </v:textbox>
            <w10:wrap anchorx="page" anchory="margin"/>
          </v:shape>
        </w:pict>
      </w:r>
      <w:r w:rsidR="0089742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97429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497" style="position:absolute;margin-left:.95pt;margin-top:10.45pt;width:22.2pt;height:733.9pt;z-index:2527959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">
            <v:shape id="Text Box 629" o:spid="_x0000_s149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5hMMA&#10;AADdAAAADwAAAGRycy9kb3ducmV2LnhtbERPTWvCQBC9F/wPywje6sYgpaSuQQRLPfTQ1EtuQ3aa&#10;hGRnQ3bUpL++Wyj0No/3Obt8cr260RhazwY26wQUceVty7WBy+fp8RlUEGSLvWcyMFOAfL942GFm&#10;/Z0/6FZIrWIIhwwNNCJDpnWoGnIY1n4gjtyXHx1KhGOt7Yj3GO56nSbJk3bYcmxocKBjQ1VXXJ2B&#10;YnvR76W3It9z8Zp0pzOVc2nMajkdXkAJTfIv/nO/2Tg/Tb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5h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8974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8974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49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EL8IAAADdAAAADwAAAGRycy9kb3ducmV2LnhtbERPbUvDMBD+Luw/hBP85q4WHNItG2Mw&#10;kYmC237AkZxNsbl0TWy7f28EwW/38LzeajP5Vg3cxyaIhod5AYrFBNtIreF82t8/gYqJxFIbhDVc&#10;OcJmPbtZUWXDKB88HFOtcojEijS4lLoKMRrHnuI8dCyZ+wy9p5RhX6PtaczhvsWyKBboqZHc4Kjj&#10;nWPzdfz2Gt72eJ0OBkf3bi5lM5gFPr8etL67nbZLUImn9C/+c7/YPL8sH+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mEL8IAAADdAAAADwAAAAAAAAAAAAAA&#10;AAChAgAAZHJzL2Rvd25yZXYueG1sUEsFBgAAAAAEAAQA+QAAAJADAAAAAA==&#10;" strokecolor="#009" strokeweight="2pt">
              <v:stroke dashstyle="dash"/>
            </v:shape>
          </v:group>
        </w:pict>
      </w:r>
      <w:r w:rsidR="00897429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ιμένω -------------</w:t>
      </w:r>
      <w:r w:rsidR="00897429" w:rsidRPr="00B322C6">
        <w:rPr>
          <w:rFonts w:ascii="Tahoma" w:hAnsi="Tahoma" w:cs="Tahoma"/>
          <w:b/>
          <w:color w:val="000099"/>
          <w:sz w:val="56"/>
          <w:szCs w:val="56"/>
        </w:rPr>
        <w:t>-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περιοδικό</w:t>
      </w:r>
    </w:p>
    <w:p w:rsidR="00897429" w:rsidRPr="00B322C6" w:rsidRDefault="00897429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897429" w:rsidRPr="00B322C6" w:rsidRDefault="0089742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720" w:right="188"/>
        <w:rPr>
          <w:rFonts w:ascii="Microsoft Sans Serif" w:hAnsi="Microsoft Sans Serif" w:cs="Microsoft Sans Serif"/>
          <w:b/>
          <w:sz w:val="58"/>
          <w:szCs w:val="58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Η Αλίκη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μένε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να τα πάει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Microsoft Sans Serif" w:hAnsi="Microsoft Sans Serif" w:cs="Microsoft Sans Serif"/>
          <w:b/>
          <w:sz w:val="58"/>
          <w:szCs w:val="58"/>
        </w:rPr>
        <w:t xml:space="preserve"> καλύτερα φέτος στις εξετάσ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. Ελπίζει να τα πάει καλύτερα.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πε-ρι-μέ-νω</w:t>
      </w:r>
    </w:p>
    <w:p w:rsidR="009339B8" w:rsidRPr="00B322C6" w:rsidRDefault="009339B8" w:rsidP="00FF6996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οδ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οδικά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89742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noProof/>
          <w:sz w:val="56"/>
          <w:szCs w:val="56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2570480</wp:posOffset>
            </wp:positionV>
            <wp:extent cx="1276350" cy="1880936"/>
            <wp:effectExtent l="0" t="0" r="0" b="5080"/>
            <wp:wrapNone/>
            <wp:docPr id="446" name="Εικόνα 446" descr="lex_281_340_page55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ex_281_340_page55_image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80" cy="1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="009339B8" w:rsidRPr="00B322C6">
        <w:rPr>
          <w:rFonts w:ascii="Tahoma" w:hAnsi="Tahoma" w:cs="Tahoma"/>
          <w:b/>
          <w:color w:val="000000"/>
          <w:sz w:val="56"/>
          <w:szCs w:val="56"/>
        </w:rPr>
        <w:t>περιοδικά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 έχουν άρθρα με διάφορα θέματα, ιστορίες, ε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νες και άλλες πληροφορίες. Τα διαβάζουμε για να περνάμε ευ</w:t>
      </w:r>
      <w:r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χάριστα τον χρόνο μας αλλά και να μαθαίνουμε διάφορα πράγ</w:t>
      </w:r>
      <w:r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 xml:space="preserve">ματα. </w:t>
      </w:r>
      <w:r w:rsidR="009339B8" w:rsidRPr="00B322C6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B322C6">
        <w:rPr>
          <w:rFonts w:ascii="Arial" w:hAnsi="Arial" w:cs="Arial"/>
          <w:b/>
          <w:color w:val="000000"/>
          <w:sz w:val="56"/>
          <w:szCs w:val="56"/>
        </w:rPr>
        <w:t>πε-ρι-ο-δι-κό</w:t>
      </w:r>
    </w:p>
    <w:p w:rsidR="00897429" w:rsidRPr="00B322C6" w:rsidRDefault="0089742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897429" w:rsidRPr="00B322C6" w:rsidRDefault="0089742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897429" w:rsidRPr="00B322C6" w:rsidRDefault="0089742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897429" w:rsidRPr="00B322C6" w:rsidRDefault="00897429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897429" w:rsidRPr="00B322C6" w:rsidRDefault="00A800FC" w:rsidP="00FF6996">
      <w:pPr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226" o:spid="_x0000_s1500" type="#_x0000_t202" style="position:absolute;margin-left:202pt;margin-top:763.6pt;width:186.8pt;height:36pt;z-index:2527979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x1sw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Xx/hB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246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5</w:t>
                  </w:r>
                </w:p>
              </w:txbxContent>
            </v:textbox>
            <w10:wrap anchorx="page" anchory="margin"/>
          </v:shape>
        </w:pict>
      </w:r>
      <w:r w:rsidR="00897429" w:rsidRPr="00B322C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FF6996" w:rsidRPr="00B322C6" w:rsidRDefault="00A800FC" w:rsidP="00FF699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01" style="position:absolute;margin-left:458.8pt;margin-top:10.6pt;width:22.2pt;height:733.9pt;rotation:180;z-index:2528000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Bk9eeHiAMAAI0IAAAOAAAAAAAAAAAAAAAA&#10;AC4CAABkcnMvZTJvRG9jLnhtbFBLAQItABQABgAIAAAAIQAnefKs4AAAAAsBAAAPAAAAAAAAAAAA&#10;AAAAAOIFAABkcnMvZG93bnJldi54bWxQSwUGAAAAAAQABADzAAAA7wYAAAAA&#10;">
            <v:shape id="Text Box 629" o:spid="_x0000_s150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zgcUA&#10;AADdAAAADwAAAGRycy9kb3ducmV2LnhtbESPMWvDQAyF90L/w6FCt+ZcE0pxcgkhkNIMHepm8SZ8&#10;im3i0xmfmtj99dVQ6Cbxnt77tN5OoTdXGlMX2cHzIgNDXEffcePg9HV4egWTBNljH5kczJRgu7m/&#10;W2Ph440/6VpKYzSEU4EOWpGhsDbVLQVMizgQq3aOY0DRdWysH/Gm4aG3eZa92IAda0OLA+1bqi/l&#10;d3BQLk/2o4pe5Gcu37LL4UjVXDn3+DDtVmCEJvk3/12/e8XPc8XVb3QEu/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/OBxQAAAN0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FF69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FF699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FF699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0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OKsIAAADdAAAADwAAAGRycy9kb3ducmV2LnhtbERPzUrDQBC+C32HZQRvdmIORdNuSylU&#10;pKJg2wcYdsdsMDubZtckfXtXELzNx/c7q83kWzVwH5sgGh7mBSgWE2wjtYbzaX//CComEkttENZw&#10;5Qib9exmRZUNo3zwcEy1yiESK9LgUuoqxGgce4rz0LFk7jP0nlKGfY22pzGH+xbLoligp0Zyg6OO&#10;d47N1/Hba3jb43U6GBzdu7mUzWAW+Px60PrudtouQSWe0r/4z/1i8/yyfIL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SOKsIAAADdAAAADwAAAAAAAAAAAAAA&#10;AAChAgAAZHJzL2Rvd25yZXYueG1sUEsFBgAAAAAEAAQA+QAAAJADAAAAAA==&#10;" strokecolor="#009" strokeweight="2pt">
              <v:stroke dashstyle="dash"/>
            </v:shape>
          </v:group>
        </w:pict>
      </w:r>
      <w:r w:rsidR="00FF6996" w:rsidRPr="00B322C6">
        <w:rPr>
          <w:rFonts w:ascii="Tahoma" w:hAnsi="Tahoma" w:cs="Tahoma"/>
          <w:b/>
          <w:color w:val="000099"/>
          <w:sz w:val="56"/>
          <w:szCs w:val="56"/>
        </w:rPr>
        <w:t>π</w:t>
      </w:r>
      <w:r w:rsidR="00CC1A42" w:rsidRPr="00B322C6">
        <w:rPr>
          <w:rFonts w:ascii="Tahoma" w:hAnsi="Tahoma" w:cs="Tahoma"/>
          <w:b/>
          <w:color w:val="000099"/>
          <w:sz w:val="56"/>
          <w:szCs w:val="56"/>
        </w:rPr>
        <w:t>ερίοδος---------------περιορίζω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ίοδ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οδο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Μία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ίοδο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είναι οι μέρες ή οι μήνες ή τα χρόνια που διαρκεί κάτι.   </w:t>
      </w:r>
      <w:r w:rsidR="00FF6996" w:rsidRPr="00B322C6">
        <w:rPr>
          <w:rFonts w:ascii="Arial" w:hAnsi="Arial" w:cs="Arial"/>
          <w:b/>
          <w:color w:val="000000"/>
          <w:sz w:val="56"/>
          <w:szCs w:val="56"/>
        </w:rPr>
        <w:br/>
      </w: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Η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ρίοδος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ων χριστουγεν</w:t>
      </w:r>
      <w:r w:rsidR="00FF6996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νιάτικων διακοπών για τα σχο</w:t>
      </w:r>
      <w:r w:rsidR="00FF6996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λεία κρατάει δεκαπέντε ημέρες. </w:t>
      </w:r>
      <w:r w:rsidRPr="00B322C6">
        <w:rPr>
          <w:rFonts w:ascii="Arial" w:hAnsi="Arial" w:cs="Arial"/>
          <w:b/>
          <w:color w:val="FF0000"/>
          <w:sz w:val="56"/>
          <w:szCs w:val="56"/>
        </w:rPr>
        <w:t xml:space="preserve">  ♫</w:t>
      </w:r>
      <w:r w:rsidRPr="00B322C6">
        <w:rPr>
          <w:rFonts w:ascii="Arial" w:hAnsi="Arial" w:cs="Arial"/>
          <w:b/>
          <w:color w:val="000000"/>
          <w:sz w:val="56"/>
          <w:szCs w:val="56"/>
        </w:rPr>
        <w:t>πε-ρί-ο-δος</w:t>
      </w:r>
    </w:p>
    <w:p w:rsidR="009339B8" w:rsidRPr="00B322C6" w:rsidRDefault="009339B8" w:rsidP="00FF6996">
      <w:pPr>
        <w:suppressAutoHyphens/>
        <w:ind w:left="18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Tahoma" w:hAnsi="Tahoma" w:cs="Tahoma"/>
          <w:b/>
          <w:color w:val="0000FF"/>
          <w:sz w:val="60"/>
          <w:szCs w:val="60"/>
        </w:rPr>
        <w:t>περιορίζω</w:t>
      </w:r>
      <w:r w:rsidRPr="00B322C6">
        <w:rPr>
          <w:rFonts w:ascii="Arial" w:hAnsi="Arial" w:cs="Arial"/>
          <w:b/>
          <w:color w:val="0000FF"/>
          <w:sz w:val="56"/>
          <w:szCs w:val="56"/>
        </w:rPr>
        <w:t>,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FF"/>
          <w:sz w:val="56"/>
          <w:szCs w:val="56"/>
        </w:rPr>
        <w:t>περιορίζομαι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322C6">
        <w:rPr>
          <w:rFonts w:ascii="Arial" w:hAnsi="Arial" w:cs="Arial"/>
          <w:b/>
          <w:sz w:val="56"/>
          <w:szCs w:val="56"/>
        </w:rPr>
        <w:t xml:space="preserve"> </w:t>
      </w:r>
      <w:r w:rsidRPr="00B322C6">
        <w:rPr>
          <w:rFonts w:ascii="Arial" w:hAnsi="Arial" w:cs="Arial"/>
          <w:b/>
          <w:color w:val="000000"/>
          <w:sz w:val="56"/>
          <w:szCs w:val="56"/>
        </w:rPr>
        <w:t>(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όρισ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θα περιορίσω</w:t>
      </w:r>
      <w:r w:rsidRPr="00B322C6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FF6996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00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B322C6">
        <w:rPr>
          <w:rFonts w:ascii="Tahoma" w:hAnsi="Tahoma" w:cs="Tahoma"/>
          <w:b/>
          <w:color w:val="000000"/>
          <w:sz w:val="56"/>
          <w:szCs w:val="56"/>
        </w:rPr>
        <w:t>περιορίζεις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κάποιον, του βάζεις όρια και δεν τον αφή</w:t>
      </w:r>
      <w:r w:rsidR="00FF6996" w:rsidRPr="00B322C6">
        <w:rPr>
          <w:rFonts w:ascii="Arial" w:hAnsi="Arial" w:cs="Arial"/>
          <w:b/>
          <w:color w:val="000000"/>
          <w:sz w:val="56"/>
          <w:szCs w:val="56"/>
        </w:rPr>
        <w:t>-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νεις να ξεφύγει.   </w:t>
      </w:r>
    </w:p>
    <w:p w:rsidR="00FF6996" w:rsidRPr="00B322C6" w:rsidRDefault="009339B8" w:rsidP="00FF69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728"/>
        <w:rPr>
          <w:rFonts w:ascii="Arial" w:hAnsi="Arial" w:cs="Arial"/>
          <w:b/>
          <w:color w:val="0000FF"/>
          <w:sz w:val="56"/>
          <w:szCs w:val="56"/>
        </w:rPr>
      </w:pPr>
      <w:r w:rsidRPr="00B322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Η δασκάλα</w:t>
      </w:r>
      <w:r w:rsidRPr="00B322C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322C6">
        <w:rPr>
          <w:rFonts w:ascii="Tahoma" w:hAnsi="Tahoma" w:cs="Tahoma"/>
          <w:b/>
          <w:color w:val="0000FF"/>
          <w:sz w:val="56"/>
          <w:szCs w:val="56"/>
        </w:rPr>
        <w:t>περιόρισε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τα παι</w:t>
      </w:r>
      <w:r w:rsidR="00FF6996"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B322C6">
        <w:rPr>
          <w:rFonts w:ascii="Microsoft Sans Serif" w:hAnsi="Microsoft Sans Serif" w:cs="Microsoft Sans Serif"/>
          <w:b/>
          <w:color w:val="0000CC"/>
          <w:sz w:val="58"/>
          <w:szCs w:val="58"/>
        </w:rPr>
        <w:t>διά που έπαιζαν μπάλα σ’ ένα μέρος της αυλής για να μην</w:t>
      </w:r>
      <w:r w:rsidRPr="00B322C6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FF6996" w:rsidRPr="00B322C6" w:rsidRDefault="00A800FC" w:rsidP="00FF6996">
      <w:pPr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338" o:spid="_x0000_s1504" type="#_x0000_t202" style="position:absolute;margin-left:190.2pt;margin-top:764.4pt;width:186.8pt;height:36pt;z-index:252806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aswIAADQ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5</w:t>
                  </w:r>
                </w:p>
              </w:txbxContent>
            </v:textbox>
            <w10:wrap anchorx="page" anchory="margin"/>
          </v:shape>
        </w:pict>
      </w:r>
      <w:r w:rsidR="00FF6996" w:rsidRPr="00B322C6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B322C6" w:rsidRPr="003A66D3" w:rsidRDefault="00A800FC" w:rsidP="00B322C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05" style="position:absolute;margin-left:.95pt;margin-top:10.45pt;width:22.2pt;height:733.9pt;z-index:2528040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Hrb1NF2AwAAewgAAA4AAAAAAAAAAAAAAAAALgIAAGRycy9lMm9Eb2MueG1s&#10;UEsBAi0AFAAGAAgAAAAhAGyk6Z7fAAAACAEAAA8AAAAAAAAAAAAAAAAA0AUAAGRycy9kb3ducmV2&#10;LnhtbFBLBQYAAAAABAAEAPMAAADcBgAAAAA=&#10;">
            <v:shape id="Text Box 629" o:spid="_x0000_s150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g+8QA&#10;AADcAAAADwAAAGRycy9kb3ducmV2LnhtbESPQWvCQBSE7wX/w/KE3urGKiLRVYqg2IMHo5fcHtnX&#10;JJh9G7KvmvTXdwsFj8PMfMOst71r1J26UHs2MJ0koIgLb2suDVwv+7clqCDIFhvPZGCgANvN6GWN&#10;qfUPPtM9k1JFCIcUDVQibap1KCpyGCa+JY7el+8cSpRdqW2Hjwh3jX5PkoV2WHNcqLClXUXFLft2&#10;BrL5VZ9yb0V+huyQ3PaflA+5Ma/j/mMFSqiXZ/i/fbQGZrMF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IPv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B322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B322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B322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0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wFDcQAAADcAAAADwAAAGRycy9kb3ducmV2LnhtbESPUUsDMRCE34X+h7AF3+yeLVQ5mxYp&#10;VKSi0OoPWJLt5ehlc73Eu+u/N4Lg4zAz3zCrzegb1XMX6yAa7mcFKBYTbC2Vhq/P3d0jqJhILDVB&#10;WMOVI2zWk5sVlTYMcuD+mCqVIRJL0uBSakvEaBx7irPQsmTvFDpPKcuuQtvRkOG+wXlRLNFTLXnB&#10;Uctbx+Z8/PYa3nd4HfcGB/dhLvO6N0t8edtrfTsdn59AJR7Tf/iv/Wo1LBY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AUNxAAAANwAAAAPAAAAAAAAAAAA&#10;AAAAAKECAABkcnMvZG93bnJldi54bWxQSwUGAAAAAAQABAD5AAAAkgMAAAAA&#10;" strokecolor="#009" strokeweight="2pt">
              <v:stroke dashstyle="dash"/>
            </v:shape>
          </v:group>
        </w:pict>
      </w:r>
      <w:r w:rsidR="00B322C6" w:rsidRPr="00B322C6">
        <w:rPr>
          <w:rFonts w:ascii="Arial" w:hAnsi="Arial" w:cs="Arial"/>
          <w:b/>
          <w:sz w:val="56"/>
          <w:szCs w:val="56"/>
        </w:rPr>
        <w:t xml:space="preserve">   </w:t>
      </w:r>
      <w:r w:rsidR="003A66D3" w:rsidRPr="00B322C6">
        <w:rPr>
          <w:rFonts w:ascii="Tahoma" w:hAnsi="Tahoma" w:cs="Tahoma"/>
          <w:b/>
          <w:color w:val="000099"/>
          <w:sz w:val="56"/>
          <w:szCs w:val="56"/>
        </w:rPr>
        <w:t xml:space="preserve">περιορίζω </w:t>
      </w:r>
      <w:r w:rsidR="00B322C6" w:rsidRPr="00B322C6">
        <w:rPr>
          <w:rFonts w:ascii="Tahoma" w:hAnsi="Tahoma" w:cs="Tahoma"/>
          <w:b/>
          <w:color w:val="000099"/>
          <w:sz w:val="56"/>
          <w:szCs w:val="56"/>
        </w:rPr>
        <w:t>--------------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ίπατος</w:t>
      </w:r>
    </w:p>
    <w:p w:rsidR="00B322C6" w:rsidRPr="009339B8" w:rsidRDefault="00B322C6" w:rsidP="00B322C6">
      <w:pPr>
        <w:tabs>
          <w:tab w:val="left" w:pos="81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B322C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ενοχλούν τους</w:t>
      </w:r>
      <w:r w:rsidR="00850018" w:rsidRPr="00850018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υπόλοιπους μα</w:t>
      </w:r>
      <w:r w:rsidR="00B322C6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θητές. Ο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εριορισμό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αυτός δεν άρεσε στα παιδιά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F71F73" w:rsidRDefault="009339B8" w:rsidP="00B322C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θεία Έλλ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όρισ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B322C6" w:rsidRPr="00F71F73">
        <w:rPr>
          <w:rFonts w:ascii="Microsoft Sans Serif" w:hAnsi="Microsoft Sans Serif" w:cs="Microsoft Sans Serif"/>
          <w:b/>
          <w:sz w:val="58"/>
          <w:szCs w:val="58"/>
        </w:rPr>
        <w:t xml:space="preserve">το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φα</w:t>
      </w:r>
      <w:r w:rsidR="00B322C6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γητό, γιατί θέλει να αδυνατίσ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Το ελάττωσε.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ιορισμό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F71F73" w:rsidRDefault="009339B8" w:rsidP="00B322C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-ο-ρί-ζω</w:t>
      </w:r>
    </w:p>
    <w:p w:rsidR="009339B8" w:rsidRPr="00F71F73" w:rsidRDefault="009339B8" w:rsidP="00B322C6">
      <w:pPr>
        <w:tabs>
          <w:tab w:val="left" w:pos="81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B322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οχή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οχέ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B322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 Ίγκλ προτιμάει να πηγαίνει διακοπές σ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οχέ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κοντά στη θάλασσα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μέρος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-ο-χή</w:t>
      </w:r>
    </w:p>
    <w:p w:rsidR="009339B8" w:rsidRPr="00F71F73" w:rsidRDefault="009339B8" w:rsidP="00B322C6">
      <w:pPr>
        <w:tabs>
          <w:tab w:val="left" w:pos="81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B322C6" w:rsidRPr="00F71F73" w:rsidRDefault="009339B8" w:rsidP="00B322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ίπατος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[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πατο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E4DBB" w:rsidRPr="00F71F73" w:rsidRDefault="00A800FC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340" o:spid="_x0000_s1508" type="#_x0000_t202" style="position:absolute;left:0;text-align:left;margin-left:201.35pt;margin-top:763.9pt;width:186.8pt;height:36pt;z-index:252808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OX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5</w:t>
                  </w:r>
                </w:p>
              </w:txbxContent>
            </v:textbox>
            <w10:wrap anchorx="page" anchory="margin"/>
          </v:shape>
        </w:pic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 Όταν πας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ερίπατο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>, κάνεις μία μικρή βόλτα περπατώντας.</w:t>
      </w:r>
    </w:p>
    <w:p w:rsidR="000E4DBB" w:rsidRPr="00F71F73" w:rsidRDefault="000E4DBB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E4DBB" w:rsidRPr="00F71F73" w:rsidRDefault="00A800FC" w:rsidP="000E4D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09" style="position:absolute;margin-left:458.8pt;margin-top:10.6pt;width:22.2pt;height:733.9pt;rotation:180;z-index:2528102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C7zKY+HAwAAiggAAA4AAAAAAAAAAAAAAAAA&#10;LgIAAGRycy9lMm9Eb2MueG1sUEsBAi0AFAAGAAgAAAAhACd58qzgAAAACwEAAA8AAAAAAAAAAAAA&#10;AAAA4QUAAGRycy9kb3ducmV2LnhtbFBLBQYAAAAABAAEAPMAAADuBgAAAAA=&#10;">
            <v:shape id="Text Box 629" o:spid="_x0000_s151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N8cUA&#10;AADcAAAADwAAAGRycy9kb3ducmV2LnhtbESPQWvCQBSE74L/YXmF3nRTq6WkriKCxR56MOaS2yP7&#10;mgSzb0P2VRN/fbdQ6HGYmW+Y9XZwrbpSHxrPBp7mCSji0tuGKwP5+TB7BRUE2WLrmQyMFGC7mU7W&#10;mFp/4xNdM6lUhHBI0UAt0qVah7Imh2HuO+LoffneoUTZV9r2eItw1+pFkrxohw3HhRo72tdUXrJv&#10;ZyBb5vqz8FbkPmbvyeXwQcVYGPP4MOzeQAkN8h/+ax+tgeflCn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s3x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1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T68QAAADcAAAADwAAAGRycy9kb3ducmV2LnhtbESPUUvDQBCE34X+h2MLvtlNqwRJey1S&#10;qEhFweoPWO62uWBuL+bOJP33niD4OMzMN8xmN/lWDdzHJoiG5aIAxWKCbaTW8PF+uLkHFROJpTYI&#10;a7hwhN12drWhyoZR3ng4pVpliMSKNLiUugoxGsee4iJ0LNk7h95TyrKv0fY0ZrhvcVUUJXpqJC84&#10;6njv2Hyevr2GlwNepqPB0b2ar1UzmBIfn49aX8+nhzWoxFP6D/+1n6yG27sS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tPrxAAAANw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B322C6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ίπατος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εριπέτεια</w:t>
      </w:r>
    </w:p>
    <w:p w:rsidR="000E4DBB" w:rsidRPr="00F71F73" w:rsidRDefault="000E4DBB" w:rsidP="000E4DBB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λέμε ότι κάτι πάε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πατ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>, εννοούμε ότι χάθηκε εντελώς, ότι καταστράφηκε τελείως.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ί-πα-τος</w:t>
      </w:r>
    </w:p>
    <w:p w:rsidR="009339B8" w:rsidRPr="00F71F73" w:rsidRDefault="009339B8" w:rsidP="000E4DBB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πέτε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έτει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έτει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οι δυ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σκολίες που περνάς για να κα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ταφέρεις κάτι. Μπορεί να σε βά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ζουν σε κίνδυνο, αλλά σου μα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θαίνουν και πολλά ενδιαφέρο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ντα πράγματα για τη ζωή και τον εαυτό σου. </w:t>
      </w:r>
    </w:p>
    <w:p w:rsidR="000E4DBB" w:rsidRPr="00F71F73" w:rsidRDefault="009339B8" w:rsidP="000E4DB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έτε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ης Κοκκινο</w:t>
      </w:r>
      <w:r w:rsidR="000E4DBB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σκουφίτσας της δίδαξε ότι πρέ</w:t>
      </w:r>
      <w:r w:rsidR="000E4DBB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πει ν’ ακούει τις συμβουλές της μητέρας της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-πέ-τει-α</w:t>
      </w:r>
    </w:p>
    <w:p w:rsidR="000E4DBB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47" o:spid="_x0000_s1512" type="#_x0000_t202" style="position:absolute;margin-left:201.35pt;margin-top:766.85pt;width:186.8pt;height:36pt;z-index:252812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IN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XEwxo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6</w:t>
                  </w:r>
                </w:p>
              </w:txbxContent>
            </v:textbox>
            <w10:wrap anchorx="page" anchory="margin"/>
          </v:shape>
        </w:pic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E4DBB" w:rsidRPr="00F71F73" w:rsidRDefault="00A800FC" w:rsidP="000E4D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13" style="position:absolute;margin-left:.95pt;margin-top:10.45pt;width:22.2pt;height:733.9pt;z-index:2528143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M/rCmt2AwAAewgAAA4AAAAAAAAAAAAAAAAALgIAAGRycy9lMm9Eb2MueG1s&#10;UEsBAi0AFAAGAAgAAAAhAGyk6Z7fAAAACAEAAA8AAAAAAAAAAAAAAAAA0AUAAGRycy9kb3ducmV2&#10;LnhtbFBLBQYAAAAABAAEAPMAAADcBgAAAAA=&#10;">
            <v:shape id="Text Box 629" o:spid="_x0000_s151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H9MUA&#10;AADcAAAADwAAAGRycy9kb3ducmV2LnhtbESPQWvCQBSE74L/YXmF3nRTK9KmriKCxR56MOaS2yP7&#10;mgSzb0P2VRN/fbdQ6HGYmW+Y9XZwrbpSHxrPBp7mCSji0tuGKwP5+TB7ARUE2WLrmQyMFGC7mU7W&#10;mFp/4xNdM6lUhHBI0UAt0qVah7Imh2HuO+LoffneoUTZV9r2eItw1+pFkqy0w4bjQo0d7WsqL9m3&#10;M5Atc/1ZeCtyH7P35HL4oGIsjHl8GHZvoIQG+Q//tY/WwPPyFX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8f0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1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42cEAAADcAAAADwAAAGRycy9kb3ducmV2LnhtbERP3WrCMBS+F/YO4Qx2p6dTJqMzyhgo&#10;4nCg2wMckrOmrDnpmtjWt18uhF1+fP+rzegb1XMX6yAaHmcFKBYTbC2Vhq/P7fQZVEwklpogrOHK&#10;ETbru8mKShsGOXF/TpXKIRJL0uBSakvEaBx7irPQsmTuO3SeUoZdhbajIYf7BudFsURPteQGRy2/&#10;OTY/54vXcNzidTwYHNyH+Z3XvVni7v2g9cP9+PoCKvGY/sU3995qWDzl+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njZwQAAANwAAAAPAAAAAAAAAAAAAAAA&#10;AKECAABkcnMvZG93bnJldi54bWxQSwUGAAAAAAQABAD5AAAAjwMAAAAA&#10;" strokecolor="#009" strokeweight="2pt">
              <v:stroke dashstyle="dash"/>
            </v:shape>
          </v:group>
        </w:pict>
      </w:r>
      <w:r w:rsidR="000E4DBB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ριπλάνηση</w: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------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πλανιέμαι</w:t>
      </w:r>
    </w:p>
    <w:p w:rsidR="009339B8" w:rsidRPr="00F71F73" w:rsidRDefault="009339B8" w:rsidP="009339B8">
      <w:pPr>
        <w:suppressAutoHyphens/>
        <w:ind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πλάνησ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>»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λανήσ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ριπλανιέμαι</w:t>
      </w:r>
    </w:p>
    <w:p w:rsidR="009339B8" w:rsidRPr="00F71F73" w:rsidRDefault="009339B8" w:rsidP="000E4DBB">
      <w:pPr>
        <w:tabs>
          <w:tab w:val="left" w:pos="9360"/>
          <w:tab w:val="left" w:pos="963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Tahoma" w:hAnsi="Tahoma" w:cs="Tahoma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πλανιέ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λανήθη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,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 xml:space="preserve"> </w:t>
      </w: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Tahoma" w:hAnsi="Tahoma" w:cs="Tahoma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00"/>
          <w:sz w:val="56"/>
          <w:szCs w:val="56"/>
        </w:rPr>
        <w:t>θα περιπλανηθ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0E4DB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λανιέσ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ε κάποιο μέρος, γυρίζεις εδώ και εκεί χωρίς συγκεκριμένο σκοπό. </w:t>
      </w:r>
    </w:p>
    <w:p w:rsidR="000E4DBB" w:rsidRPr="00F71F73" w:rsidRDefault="009339B8" w:rsidP="000E4DB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Η Κοκκινοσκουφίτσα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εριπλανήθηκε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αρκετά μέσα στο δάσος μέχρι να φτάσει στο σπίτι της γιαγιάς της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F71F73" w:rsidRDefault="009339B8" w:rsidP="000E4DB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ριφέρομαι, τριγυρίζω </w:t>
      </w:r>
    </w:p>
    <w:p w:rsidR="000E4DBB" w:rsidRPr="00F71F73" w:rsidRDefault="009339B8" w:rsidP="000E4DB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ιπλάνησ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0E4DBB" w:rsidRPr="00F71F73" w:rsidRDefault="009339B8" w:rsidP="000E4DB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  <w:tab w:val="left" w:pos="96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-πλα-νιέ-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μια</w:t>
      </w:r>
    </w:p>
    <w:p w:rsidR="000E4DBB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51" o:spid="_x0000_s1516" type="#_x0000_t202" style="position:absolute;margin-left:186.5pt;margin-top:764.4pt;width:186.8pt;height:36pt;z-index:252816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6</w:t>
                  </w:r>
                </w:p>
              </w:txbxContent>
            </v:textbox>
            <w10:wrap anchorx="page" anchory="margin"/>
          </v:shape>
        </w:pic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E4DBB" w:rsidRPr="00F71F73" w:rsidRDefault="00A800FC" w:rsidP="000E4D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17" style="position:absolute;margin-left:458.8pt;margin-top:10.6pt;width:22.2pt;height:733.9pt;rotation:180;z-index:2528184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">
            <v:shape id="Text Box 629" o:spid="_x0000_s151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+t8UA&#10;AADcAAAADwAAAGRycy9kb3ducmV2LnhtbESPQWvCQBSE74L/YXmF3nRTq6WkriKCxR56MOaS2yP7&#10;mgSzb0P2VRN/fbdQ6HGYmW+Y9XZwrbpSHxrPBp7mCSji0tuGKwP5+TB7BRUE2WLrmQyMFGC7mU7W&#10;mFp/4xNdM6lUhHBI0UAt0qVah7Imh2HuO+LoffneoUTZV9r2eItw1+pFkrxohw3HhRo72tdUXrJv&#10;ZyBb5vqz8FbkPmbvyeXwQcVYGPP4MOzeQAkN8h/+ax+tgefVEn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/63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1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bQcQAAADcAAAADwAAAGRycy9kb3ducmV2LnhtbESPUUsDMRCE34X+h7AF3+yelRY5mxYp&#10;VKSi0OoPWJLt5ehlc73Eu+u/N4Lg4zAz3zCrzegb1XMX6yAa7mcFKBYTbC2Vhq/P3d0jqJhILDVB&#10;WMOVI2zWk5sVlTYMcuD+mCqVIRJL0uBSakvEaBx7irPQsmTvFDpPKcuuQtvRkOG+wXlRLNFTLXnB&#10;Uctbx+Z8/PYa3nd4HfcGB/dhLvO6N0t8edtrfTsdn59AJR7Tf/iv/Wo1PCwW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dtBxAAAANwAAAAPAAAAAAAAAAAA&#10;AAAAAKECAABkcnMvZG93bnJldi54bWxQSwUGAAAAAAQABAD5AAAAkgMAAAAA&#10;" strokecolor="#009" strokeweight="2pt">
              <v:stroke dashstyle="dash"/>
            </v:shape>
          </v:group>
        </w:pic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ριποιούμαι</w: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----------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ίπτερο</w:t>
      </w:r>
    </w:p>
    <w:p w:rsidR="009339B8" w:rsidRPr="00F71F73" w:rsidRDefault="009339B8" w:rsidP="000E4DBB">
      <w:pPr>
        <w:tabs>
          <w:tab w:val="left" w:pos="9360"/>
          <w:tab w:val="left" w:pos="9630"/>
        </w:tabs>
        <w:suppressAutoHyphens/>
        <w:ind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ποιού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οιήθη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 περιποιηθ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0E4DBB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οιείσ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ποιον, τον φροντίζεις μ’ ενδιαφέρον και προσοχή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φροντίζω   </w:t>
      </w:r>
    </w:p>
    <w:p w:rsidR="000E4DBB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Η Αθηνά έχει αναλάβει την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ιποίηση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της Ροζαλίας. Την ταΐζει καθημερινά και της δείχνει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την αγάπη της.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ιποιημέν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μαλλιά είναι αυτά που τα έχουμε χτενίσει με προσοχή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-ποι-ού-μια</w:t>
      </w:r>
    </w:p>
    <w:p w:rsidR="009339B8" w:rsidRPr="00F71F73" w:rsidRDefault="009339B8" w:rsidP="000E4DBB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πτερά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,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ριπτερού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</w:t>
      </w:r>
      <w:r w:rsidRPr="00F71F73">
        <w:rPr>
          <w:rFonts w:ascii="Arial" w:hAnsi="Arial" w:cs="Arial"/>
          <w:b/>
          <w:sz w:val="56"/>
          <w:szCs w:val="56"/>
        </w:rPr>
        <w:t xml:space="preserve">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τεράδ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πτερούδ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ρίπτερο</w:t>
      </w:r>
    </w:p>
    <w:p w:rsidR="009339B8" w:rsidRPr="00F71F73" w:rsidRDefault="009339B8" w:rsidP="000E4DBB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9339B8" w:rsidP="000E4DBB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ίπτερ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0E4DBB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56" o:spid="_x0000_s1520" type="#_x0000_t202" style="position:absolute;margin-left:205.1pt;margin-top:757.5pt;width:186.8pt;height:36pt;z-index:2528204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rA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6</w:t>
                  </w:r>
                </w:p>
              </w:txbxContent>
            </v:textbox>
            <w10:wrap anchorx="page" anchory="margin"/>
          </v:shape>
        </w:pic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E4DBB" w:rsidRPr="00F71F73" w:rsidRDefault="00A800FC" w:rsidP="000E4D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21" style="position:absolute;margin-left:.95pt;margin-top:10.45pt;width:22.2pt;height:733.9pt;z-index:2528225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OtVcidwMAAHsIAAAOAAAAAAAAAAAAAAAAAC4CAABkcnMvZTJvRG9jLnht&#10;bFBLAQItABQABgAIAAAAIQBspOme3wAAAAgBAAAPAAAAAAAAAAAAAAAAANEFAABkcnMvZG93bnJl&#10;di54bWxQSwUGAAAAAAQABADzAAAA3QYAAAAA&#10;">
            <v:shape id="Text Box 629" o:spid="_x0000_s152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0ssEA&#10;AADcAAAADwAAAGRycy9kb3ducmV2LnhtbERPTWvCQBC9C/0Pywi96UZrRVJXKYLFHjw0esltyE6T&#10;YHY2ZKea+Ou7B8Hj432vt71r1JW6UHs2MJsmoIgLb2suDZxP+8kKVBBki41nMjBQgO3mZbTG1Pob&#10;/9A1k1LFEA4pGqhE2lTrUFTkMEx9Sxy5X985lAi7UtsObzHcNXqeJEvtsObYUGFLu4qKS/bnDGSL&#10;sz7m3orch+wruey/KR9yY17H/ecHKKFenuKH+2ANvL3HtfFMPA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9LLBAAAA3A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2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DRRMQAAADcAAAADwAAAGRycy9kb3ducmV2LnhtbESPUUsDMRCE34X+h7CCb3bPiqVem5Yi&#10;VKRiobU/YEnWy+Flc17i3fXfG0HwcZiZb5jVZvSN6rmLdRANd9MCFIsJtpZKw/l9d7sAFROJpSYI&#10;a7hwhM16crWi0oZBjtyfUqUyRGJJGlxKbYkYjWNPcRpalux9hM5TyrKr0HY0ZLhvcFYUc/RUS15w&#10;1PKTY/N5+vYa3nZ4GfcGB3cwX7O6N3N8ft1rfXM9bpegEo/pP/zXfrEa7h8e4f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NFExAAAANwAAAAPAAAAAAAAAAAA&#10;AAAAAKECAABkcnMvZG93bnJldi54bWxQSwUGAAAAAAQABAD5AAAAkgMAAAAA&#10;" strokecolor="#009" strokeweight="2pt">
              <v:stroke dashstyle="dash"/>
            </v:shape>
          </v:group>
        </w:pict>
      </w:r>
      <w:r w:rsidR="000E4DBB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ίπτερο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σσεύω</w:t>
      </w:r>
    </w:p>
    <w:p w:rsidR="000E4DBB" w:rsidRPr="00F71F73" w:rsidRDefault="000E4DBB" w:rsidP="000E4DBB">
      <w:pPr>
        <w:tabs>
          <w:tab w:val="left" w:pos="9180"/>
          <w:tab w:val="left" w:pos="9630"/>
        </w:tabs>
        <w:suppressAutoHyphens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πτε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πτε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μικρά καταστήματα </w:t>
      </w:r>
    </w:p>
    <w:p w:rsidR="000E4DBB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στα πεζοδρόμια και στις πλα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είες που πουλούν περιοδικά, εφημερίδες και διάφορα άλλα μικροαντικείμενα.   </w:t>
      </w:r>
    </w:p>
    <w:p w:rsidR="00103FAA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2605711</wp:posOffset>
            </wp:positionH>
            <wp:positionV relativeFrom="paragraph">
              <wp:posOffset>805180</wp:posOffset>
            </wp:positionV>
            <wp:extent cx="3114079" cy="2758965"/>
            <wp:effectExtent l="0" t="0" r="0" b="3810"/>
            <wp:wrapNone/>
            <wp:docPr id="467" name="Εικόνα 467" descr="lex_281_340_page56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ex_281_340_page56_image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79" cy="27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</w:t>
      </w:r>
      <w:r w:rsidR="009339B8" w:rsidRPr="00F71F73">
        <w:rPr>
          <w:rFonts w:ascii="Tahoma" w:hAnsi="Tahoma" w:cs="Tahoma"/>
          <w:b/>
          <w:color w:val="008000"/>
          <w:sz w:val="56"/>
          <w:szCs w:val="56"/>
        </w:rPr>
        <w:t>περιπτεράς</w:t>
      </w:r>
      <w:r w:rsidR="009339B8"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9339B8"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δουλεύει σε περίπτερο.   </w:t>
      </w: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ί-πτε-ρο</w:t>
      </w: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tabs>
          <w:tab w:val="left" w:pos="9180"/>
        </w:tabs>
        <w:suppressAutoHyphens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278" w:firstLine="90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σσεύ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σσεψ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 περισσέψ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E4DBB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60" o:spid="_x0000_s1524" type="#_x0000_t202" style="position:absolute;margin-left:208.8pt;margin-top:764.35pt;width:186.8pt;height:36pt;z-index:252824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mT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6</w:t>
                  </w:r>
                </w:p>
              </w:txbxContent>
            </v:textbox>
            <w10:wrap anchorx="page" anchory="margin"/>
          </v:shape>
        </w:pic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E4DBB" w:rsidRPr="00F71F73" w:rsidRDefault="00A800FC" w:rsidP="000E4D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25" style="position:absolute;margin-left:458.8pt;margin-top:10.6pt;width:22.2pt;height:733.9pt;rotation:180;z-index:2528266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C/vsnGiwMAAIoIAAAOAAAAAAAAAAAA&#10;AAAAAC4CAABkcnMvZTJvRG9jLnhtbFBLAQItABQABgAIAAAAIQAnefKs4AAAAAsBAAAPAAAAAAAA&#10;AAAAAAAAAOUFAABkcnMvZG93bnJldi54bWxQSwUGAAAAAAQABADzAAAA8gYAAAAA&#10;">
            <v:shape id="Text Box 629" o:spid="_x0000_s152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J5cQA&#10;AADcAAAADwAAAGRycy9kb3ducmV2LnhtbESPQWvCQBSE7wX/w/IEb3WjFpHoKiJY7KGHRi+5PbLP&#10;JJh9G7Kvmvjru4VCj8PMfMNsdr1r1J26UHs2MJsmoIgLb2suDVzOx9cVqCDIFhvPZGCgALvt6GWD&#10;qfUP/qJ7JqWKEA4pGqhE2lTrUFTkMEx9Sxy9q+8cSpRdqW2Hjwh3jZ4nyVI7rDkuVNjSoaLiln07&#10;A9nbRX/m3oo8h+w9uR0/KB9yYybjfr8GJdTLf/ivfbIGFss5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CeX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2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sE8QAAADcAAAADwAAAGRycy9kb3ducmV2LnhtbESPUUvDQBCE3wX/w7GCb3ZjC0Fir6UI&#10;LVKpYPUHLHdrLjS3l+bOJP33PUHwcZiZb5jlevKtGriPTRANj7MCFIsJtpFaw9fn9uEJVEwkltog&#10;rOHCEdar25slVTaM8sHDMdUqQyRWpMGl1FWI0Tj2FGehY8ned+g9pSz7Gm1PY4b7FudFUaKnRvKC&#10;o45fHJvT8cdrOGzxMu0Nju7dnOfNYErcve21vr+bNs+gEk/pP/zXfrUaFuUCfs/kI4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CwTxAAAANw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σσεύω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</w: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----------περι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στέρι</w:t>
      </w:r>
    </w:p>
    <w:p w:rsidR="000E4DBB" w:rsidRPr="00F71F73" w:rsidRDefault="000E4DBB" w:rsidP="000E4DBB">
      <w:pPr>
        <w:tabs>
          <w:tab w:val="left" w:pos="270"/>
        </w:tabs>
        <w:autoSpaceDE w:val="0"/>
        <w:autoSpaceDN w:val="0"/>
        <w:adjustRightInd w:val="0"/>
        <w:ind w:left="270" w:right="666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9180"/>
        </w:tabs>
        <w:autoSpaceDE w:val="0"/>
        <w:autoSpaceDN w:val="0"/>
        <w:adjustRightInd w:val="0"/>
        <w:ind w:left="270" w:right="666" w:firstLine="90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σου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σσεύ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τι, έχεις χρησιμοποιήσει όσο χρει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άζεσαι κι έχεις κι άλλο ακόμη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 βάζει στον κου</w:t>
      </w:r>
      <w:r w:rsidR="000E4DBB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μπαρά του τα χρήματα που του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ερισσεύουν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από το χαρτζιλίκι του.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σ-σεύ-ω</w:t>
      </w:r>
    </w:p>
    <w:p w:rsidR="009339B8" w:rsidRPr="00F71F73" w:rsidRDefault="009339B8" w:rsidP="000E4DBB">
      <w:pPr>
        <w:tabs>
          <w:tab w:val="left" w:pos="270"/>
        </w:tabs>
        <w:autoSpaceDE w:val="0"/>
        <w:autoSpaceDN w:val="0"/>
        <w:adjustRightInd w:val="0"/>
        <w:ind w:left="270" w:right="666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  <w:tab w:val="left" w:pos="540"/>
          <w:tab w:val="left" w:pos="8910"/>
        </w:tabs>
        <w:autoSpaceDE w:val="0"/>
        <w:autoSpaceDN w:val="0"/>
        <w:adjustRightInd w:val="0"/>
        <w:ind w:left="270" w:right="666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σσότερο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ρισσότερη, περισσότερ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σσότερο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σσότερ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σσότε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0E4DBB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  <w:tab w:val="left" w:pos="540"/>
          <w:tab w:val="left" w:pos="8910"/>
        </w:tabs>
        <w:autoSpaceDE w:val="0"/>
        <w:autoSpaceDN w:val="0"/>
        <w:adjustRightInd w:val="0"/>
        <w:ind w:left="270" w:right="666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Ένα μπουκάλι χωρά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σσότερ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νερό από ένα πο</w:t>
      </w:r>
      <w:r w:rsidR="000E4DBB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ήρι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ο πολύ νερό.   </w:t>
      </w: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  <w:tab w:val="left" w:pos="540"/>
          <w:tab w:val="left" w:pos="8910"/>
        </w:tabs>
        <w:autoSpaceDE w:val="0"/>
        <w:autoSpaceDN w:val="0"/>
        <w:adjustRightInd w:val="0"/>
        <w:ind w:left="270" w:right="666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λιγότερος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σ-σό-τε-ρος</w:t>
      </w:r>
    </w:p>
    <w:p w:rsidR="009339B8" w:rsidRPr="00F71F73" w:rsidRDefault="009339B8" w:rsidP="000E4DBB">
      <w:pPr>
        <w:tabs>
          <w:tab w:val="left" w:pos="450"/>
          <w:tab w:val="left" w:pos="540"/>
          <w:tab w:val="left" w:pos="8910"/>
        </w:tabs>
        <w:autoSpaceDE w:val="0"/>
        <w:autoSpaceDN w:val="0"/>
        <w:adjustRightInd w:val="0"/>
        <w:ind w:left="270" w:right="666"/>
        <w:rPr>
          <w:rFonts w:ascii="Arial" w:hAnsi="Arial" w:cs="Arial"/>
          <w:b/>
          <w:color w:val="0000FF"/>
          <w:sz w:val="56"/>
          <w:szCs w:val="56"/>
        </w:rPr>
      </w:pPr>
    </w:p>
    <w:p w:rsidR="000E4DBB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  <w:tab w:val="left" w:pos="540"/>
          <w:tab w:val="left" w:pos="8910"/>
        </w:tabs>
        <w:autoSpaceDE w:val="0"/>
        <w:autoSpaceDN w:val="0"/>
        <w:adjustRightInd w:val="0"/>
        <w:ind w:left="270" w:right="652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στέρ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0E4DBB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64" o:spid="_x0000_s1528" type="#_x0000_t202" style="position:absolute;margin-left:192.65pt;margin-top:764.4pt;width:186.8pt;height:36pt;z-index:252828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aWsgIAADQ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6-337</w:t>
                  </w:r>
                </w:p>
              </w:txbxContent>
            </v:textbox>
            <w10:wrap anchorx="page" anchory="margin"/>
          </v:shape>
        </w:pic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E4DBB" w:rsidRPr="00F71F73" w:rsidRDefault="00A800FC" w:rsidP="000E4DB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29" style="position:absolute;margin-left:.95pt;margin-top:10.45pt;width:22.2pt;height:733.9pt;z-index:2528307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TBcGtdwMAAHsIAAAOAAAAAAAAAAAAAAAAAC4CAABkcnMvZTJvRG9jLnht&#10;bFBLAQItABQABgAIAAAAIQBspOme3wAAAAgBAAAPAAAAAAAAAAAAAAAAANEFAABkcnMvZG93bnJl&#10;di54bWxQSwUGAAAAAAQABADzAAAA3QYAAAAA&#10;">
            <v:shape id="Text Box 629" o:spid="_x0000_s153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P5sQA&#10;AADcAAAADwAAAGRycy9kb3ducmV2LnhtbESPQWvCQBSE7wX/w/IEb3WjllCiq4hgsYcemnrJ7ZF9&#10;JsHs25B91cRf3y0Uehxm5htmsxtcq27Uh8azgcU8AUVcettwZeD8dXx+BRUE2WLrmQyMFGC3nTxt&#10;MLP+zp90y6VSEcIhQwO1SJdpHcqaHIa574ijd/G9Q4myr7Tt8R7hrtXLJEm1w4bjQo0dHWoqr/m3&#10;M5C/nPVH4a3IY8zfkuvxnYqxMGY2HfZrUEKD/If/2idrYJWm8HsmHg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D+b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0E4DB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0E4DB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3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8qEMQAAADcAAAADwAAAGRycy9kb3ducmV2LnhtbESPUUvDQBCE34X+h2MLvtlNK0RJey1S&#10;qEhFweoPWO62uWBuL+bOJP33niD4OMzMN8xmN/lWDdzHJoiG5aIAxWKCbaTW8PF+uLkHFROJpTYI&#10;a7hwhN12drWhyoZR3ng4pVpliMSKNLiUugoxGsee4iJ0LNk7h95TyrKv0fY0ZrhvcVUUJXpqJC84&#10;6njv2Hyevr2GlwNepqPB0b2ar1UzmBIfn49aX8+nhzWoxFP6D/+1n6yG2/I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yoQxAAAANwAAAAPAAAAAAAAAAAA&#10;AAAAAKECAABkcnMvZG93bnJldi54bWxQSwUGAAAAAAQABAD5AAAAkgMAAAAA&#10;" strokecolor="#009" strokeweight="2pt">
              <v:stroke dashstyle="dash"/>
            </v:shape>
          </v:group>
        </w:pict>
      </w:r>
      <w:r w:rsidR="000E4DBB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ι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στέρι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0E4DBB" w:rsidRPr="00F71F73">
        <w:rPr>
          <w:rFonts w:ascii="Tahoma" w:hAnsi="Tahoma" w:cs="Tahoma"/>
          <w:b/>
          <w:color w:val="000099"/>
          <w:sz w:val="56"/>
          <w:szCs w:val="56"/>
        </w:rPr>
        <w:t>περι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ύλιγμα</w:t>
      </w:r>
    </w:p>
    <w:p w:rsidR="000E4DBB" w:rsidRPr="00F71F73" w:rsidRDefault="000E4DBB" w:rsidP="000E4DBB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  <w:tab w:val="left" w:pos="54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στέρ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περιστέρι είναι ένα μικρό πουλί που ζει συχνά στις πό</w:t>
      </w:r>
      <w:r w:rsidR="000E4DBB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λει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Λέμε ότι το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εριστέρι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είναι το σύμβολο της ειρήνη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 </w:t>
      </w: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-στέ-ρι</w:t>
      </w: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26035</wp:posOffset>
            </wp:positionV>
            <wp:extent cx="2632710" cy="1871980"/>
            <wp:effectExtent l="0" t="0" r="0" b="0"/>
            <wp:wrapNone/>
            <wp:docPr id="610" name="Εικόνα 610" descr="lex_281_340_page57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ex_281_340_page57_image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0E4DBB" w:rsidRPr="00F71F73" w:rsidRDefault="000E4DBB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0E4DBB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τύλιγ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>»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τυλίγμα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7C068D" w:rsidRPr="00F71F73" w:rsidRDefault="009339B8" w:rsidP="000E4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 κύριος Γιάννης τύλιξε το δώρο του θείου Τάκη σ’ ένα πο</w:t>
      </w:r>
      <w:r w:rsidR="007C068D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λύ όμορφο χαρτί. «Τι ωραί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τύλιγ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!»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ίπε ο θείο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7C068D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68" o:spid="_x0000_s1532" type="#_x0000_t202" style="position:absolute;margin-left:205.1pt;margin-top:765.65pt;width:186.8pt;height:36pt;z-index:252832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mT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fEIWsV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7</w:t>
                  </w:r>
                </w:p>
              </w:txbxContent>
            </v:textbox>
            <w10:wrap anchorx="page" anchory="margin"/>
          </v:shape>
        </w:pict>
      </w:r>
      <w:r w:rsidR="007C068D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C068D" w:rsidRPr="00F71F73" w:rsidRDefault="00A800FC" w:rsidP="007C06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33" style="position:absolute;margin-left:458.8pt;margin-top:10.6pt;width:22.2pt;height:733.9pt;rotation:180;z-index:2528348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">
            <v:shape id="Text Box 629" o:spid="_x0000_s153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k1MEA&#10;AADcAAAADwAAAGRycy9kb3ducmV2LnhtbERPTWvCQBC9C/0Pywi96UYrVVJXKYLFHjw0esltyE6T&#10;YHY2ZKea+Ou7B8Hj432vt71r1JW6UHs2MJsmoIgLb2suDZxP+8kKVBBki41nMjBQgO3mZbTG1Pob&#10;/9A1k1LFEA4pGqhE2lTrUFTkMEx9Sxy5X985lAi7UtsObzHcNXqeJO/aYc2xocKWdhUVl+zPGcgW&#10;Z33MvRW5D9lXctl/Uz7kxryO+88PUEK9PMUP98EaeFvG+fFMPA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pNTBAAAA3AAAAA8AAAAAAAAAAAAAAAAAmAIAAGRycy9kb3du&#10;cmV2LnhtbFBLBQYAAAAABAAEAPUAAACGAwAAAAA=&#10;" fillcolor="#cfc" strokecolor="#cfc" strokeweight="1.5pt">
              <v:textbox inset="0,0,0,0">
                <w:txbxContent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3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BIsQAAADcAAAADwAAAGRycy9kb3ducmV2LnhtbESPUUsDMRCE34X+h7AF3+xeK1Q5m5ZS&#10;qEhFodUfsCTby9HL5rzEu+u/N4Lg4zAz3zCrzegb1XMX6yAa5rMCFIsJtpZKw+fH/u4RVEwklpog&#10;rOHKETbryc2KShsGOXJ/SpXKEIklaXAptSViNI49xVloWbJ3Dp2nlGVXoe1oyHDf4KIoluiplrzg&#10;qOWdY3M5fXsNb3u8jgeDg3s3X4u6N0t8fj1ofTsdt0+gEo/pP/zXfrEa7h/m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4EixAAAANw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ι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ύλιγμα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</w:t>
      </w:r>
      <w:r w:rsidR="007C068D" w:rsidRPr="00F71F73">
        <w:rPr>
          <w:rFonts w:ascii="Tahoma" w:hAnsi="Tahoma" w:cs="Tahoma"/>
          <w:b/>
          <w:color w:val="000099"/>
          <w:sz w:val="56"/>
          <w:szCs w:val="56"/>
        </w:rPr>
        <w:t>-------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ίφημος</w:t>
      </w:r>
    </w:p>
    <w:p w:rsidR="007C068D" w:rsidRPr="00F71F73" w:rsidRDefault="007C068D" w:rsidP="007C068D">
      <w:pP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7C068D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sz w:val="58"/>
          <w:szCs w:val="58"/>
        </w:rPr>
        <w:t>Τάκης, όταν είδε το δώρο του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ι-τύ-λιγ-μα</w:t>
      </w:r>
    </w:p>
    <w:p w:rsidR="009339B8" w:rsidRPr="00F71F73" w:rsidRDefault="009339B8" w:rsidP="007C068D">
      <w:pP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φέρε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φέρει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φέρε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η γραμμή που υπάρχει γύρω γύρω σ’ έναν κύκλο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πε-ρι-φέ-ρει-α</w:t>
      </w:r>
    </w:p>
    <w:p w:rsidR="009339B8" w:rsidRPr="00F71F73" w:rsidRDefault="009339B8" w:rsidP="007C068D">
      <w:pP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ίφημο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ρίφημη, περίφημ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71F73">
        <w:rPr>
          <w:rFonts w:ascii="Arial" w:hAnsi="Arial" w:cs="Arial"/>
          <w:b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φημο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φημ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φη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7C068D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φημ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λέμε κάποιον, όταν έχει μεγάλη φήμη και είναι γνωστός παντού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Η θεία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Κατερίνα είναι μία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ερίφημη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ζωγράφος, πολύ γνωστή στην Αθήνα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ξακουστός   </w:t>
      </w:r>
    </w:p>
    <w:p w:rsidR="007C068D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72" o:spid="_x0000_s1536" type="#_x0000_t202" style="position:absolute;margin-left:185.25pt;margin-top:764.4pt;width:186.8pt;height:36pt;z-index:252836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sd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7</w:t>
                  </w:r>
                </w:p>
              </w:txbxContent>
            </v:textbox>
            <w10:wrap anchorx="page" anchory="margin"/>
          </v:shape>
        </w:pict>
      </w:r>
      <w:r w:rsidR="007C068D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C068D" w:rsidRPr="00F71F73" w:rsidRDefault="00A800FC" w:rsidP="007C06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37" style="position:absolute;margin-left:.95pt;margin-top:10.45pt;width:22.2pt;height:733.9pt;z-index:2528389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EREIJR2AwAAewgAAA4AAAAAAAAAAAAAAAAALgIAAGRycy9lMm9Eb2MueG1s&#10;UEsBAi0AFAAGAAgAAAAhAGyk6Z7fAAAACAEAAA8AAAAAAAAAAAAAAAAA0AUAAGRycy9kb3ducmV2&#10;LnhtbFBLBQYAAAAABAAEAPMAAADcBgAAAAA=&#10;">
            <v:shape id="Text Box 629" o:spid="_x0000_s153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HTMUA&#10;AADcAAAADwAAAGRycy9kb3ducmV2LnhtbESPQWvCQBSE74L/YXkFb7qprW1JXUUEpT14MPWS2yP7&#10;mgSzb0P2VZP++m5B8DjMzDfMct27Rl2oC7VnA4+zBBRx4W3NpYHT1276BioIssXGMxkYKMB6NR4t&#10;MbX+yke6ZFKqCOGQooFKpE21DkVFDsPMt8TR+/adQ4myK7Xt8BrhrtHzJHnRDmuOCxW2tK2oOGc/&#10;zkD2fNKH3FuR3yHbJ+fdJ+VDbszkod+8gxLq5R6+tT+sgafXBf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gdM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3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oZVsQAAADcAAAADwAAAGRycy9kb3ducmV2LnhtbESPUUvDQBCE34X+h2MLvtlNK0RJey1S&#10;qEhFweoPWO62uWBuL+bOJP33niD4OMzMN8xmN/lWDdzHJoiG5aIAxWKCbaTW8PF+uLkHFROJpTYI&#10;a7hwhN12drWhyoZR3ng4pVpliMSKNLiUugoxGsee4iJ0LNk7h95TyrKv0fY0ZrhvcVUUJXpqJC84&#10;6njv2Hyevr2GlwNepqPB0b2ar1UzmBIfn49aX8+nhzWoxFP6D/+1n6yG27sS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hlWxAAAANwAAAAPAAAAAAAAAAAA&#10;AAAAAKECAABkcnMvZG93bnJldi54bWxQSwUGAAAAAAQABAD5AAAAkgMAAAAA&#10;" strokecolor="#009" strokeweight="2pt">
              <v:stroke dashstyle="dash"/>
            </v:shape>
          </v:group>
        </w:pict>
      </w:r>
      <w:r w:rsidR="007C068D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ίφημος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7C068D" w:rsidRPr="00F71F73">
        <w:rPr>
          <w:rFonts w:ascii="Tahoma" w:hAnsi="Tahoma" w:cs="Tahoma"/>
          <w:b/>
          <w:color w:val="000099"/>
          <w:sz w:val="56"/>
          <w:szCs w:val="56"/>
        </w:rPr>
        <w:t>----περι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φράζω</w:t>
      </w:r>
    </w:p>
    <w:p w:rsidR="007C068D" w:rsidRPr="00F71F73" w:rsidRDefault="007C068D" w:rsidP="007C068D">
      <w:pPr>
        <w:tabs>
          <w:tab w:val="left" w:pos="8820"/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άγνωστος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Λέμε ότι κάτι είνα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φημο</w:t>
      </w:r>
      <w:r w:rsidR="00103FAA" w:rsidRPr="00F71F73">
        <w:rPr>
          <w:rFonts w:ascii="Arial" w:hAnsi="Arial" w:cs="Arial"/>
          <w:b/>
          <w:color w:val="000000"/>
          <w:sz w:val="56"/>
          <w:szCs w:val="56"/>
        </w:rPr>
        <w:t xml:space="preserve">, όταν είναι πολύ ωραίο.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τα</w:t>
      </w:r>
      <w:r w:rsidR="00103FA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πληκτικός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ί-φη-μος</w:t>
      </w:r>
    </w:p>
    <w:p w:rsidR="009339B8" w:rsidRPr="00F71F73" w:rsidRDefault="009339B8" w:rsidP="007C068D">
      <w:pPr>
        <w:tabs>
          <w:tab w:val="left" w:pos="9450"/>
          <w:tab w:val="left" w:pos="954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φράζ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φραξα/περιέφραξ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 περιφράξ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103FAA" w:rsidRPr="002D4159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φράζ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τι, βάζεις σύρμα γύρω γύρω για να το προστατεύσει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Οι εργάτες του δήμου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ερίφραξαν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την παιδική χαρά για να μην μπαίνουν μέσα διάφορα ζώα.</w:t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  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Για την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ίφραξη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της παι</w:t>
      </w:r>
      <w:r w:rsidR="007C068D"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δικής χαράς έβαλαν ψηλά κάγκελ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πε-ρι-φρά-ζω </w:t>
      </w:r>
    </w:p>
    <w:p w:rsidR="007C068D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- Λέμε και περιφράσσω.</w:t>
      </w:r>
    </w:p>
    <w:p w:rsidR="007C068D" w:rsidRPr="00F71F73" w:rsidRDefault="00A800FC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77" o:spid="_x0000_s1540" type="#_x0000_t202" style="position:absolute;margin-left:197.25pt;margin-top:766.2pt;width:186.8pt;height:36pt;z-index:252840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7C06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7</w:t>
                  </w:r>
                </w:p>
              </w:txbxContent>
            </v:textbox>
            <w10:wrap anchorx="page" anchory="margin"/>
          </v:shape>
        </w:pict>
      </w:r>
      <w:r w:rsidR="007C068D" w:rsidRPr="00F71F73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7C068D" w:rsidRPr="00F71F73" w:rsidRDefault="00A800FC" w:rsidP="007C06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41" style="position:absolute;margin-left:458.8pt;margin-top:10.6pt;width:22.2pt;height:733.9pt;rotation:180;z-index:2528430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shLuniAMAAIoIAAAOAAAAAAAAAAAAAAAA&#10;AC4CAABkcnMvZTJvRG9jLnhtbFBLAQItABQABgAIAAAAIQAnefKs4AAAAAsBAAAPAAAAAAAAAAAA&#10;AAAAAOIFAABkcnMvZG93bnJldi54bWxQSwUGAAAAAAQABADzAAAA7wYAAAAA&#10;">
            <v:shape id="Text Box 629" o:spid="_x0000_s154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NScUA&#10;AADcAAAADwAAAGRycy9kb3ducmV2LnhtbESPQWvCQBSE74L/YXkFb7qpLbZNXUUEpT14MPWS2yP7&#10;mgSzb0P2VZP++m5B8DjMzDfMct27Rl2oC7VnA4+zBBRx4W3NpYHT1276CioIssXGMxkYKMB6NR4t&#10;MbX+yke6ZFKqCOGQooFKpE21DkVFDsPMt8TR+/adQ4myK7Xt8BrhrtHzJFlohzXHhQpb2lZUnLMf&#10;ZyB7PulD7q3I75Dtk/Puk/IhN2by0G/eQQn1cg/f2h/WwNPLG/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w1J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4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UnsEAAADcAAAADwAAAGRycy9kb3ducmV2LnhtbERP3WrCMBS+H+wdwhl4N0/nQKQzyhgo&#10;Q3Ew3QMckrOmrDnpmtjWtzcXgpcf3/9yPfpG9dzFOoiGl2kBisUEW0ul4ee0eV6AionEUhOENVw4&#10;wnr1+LCk0oZBvrk/pkrlEIklaXAptSViNI49xWloWTL3GzpPKcOuQtvRkMN9g7OimKOnWnKDo5Y/&#10;HJu/49lrOGzwMu4MDu7L/M/q3sxxu99pPXka399AJR7TXXxzf1oNr4s8P5/JRw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alSewQAAANwAAAAPAAAAAAAAAAAAAAAA&#10;AKECAABkcnMvZG93bnJldi54bWxQSwUGAAAAAAQABAD5AAAAjwMAAAAA&#10;" strokecolor="#009" strokeweight="2pt">
              <v:stroke dashstyle="dash"/>
            </v:shape>
          </v:group>
        </w:pict>
      </w:r>
      <w:r w:rsidR="007C068D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φρονώ---------------</w:t>
      </w:r>
      <w:r w:rsidR="007C068D" w:rsidRPr="00F71F73">
        <w:rPr>
          <w:rFonts w:ascii="Tahoma" w:hAnsi="Tahoma" w:cs="Tahoma"/>
          <w:b/>
          <w:color w:val="000099"/>
          <w:sz w:val="56"/>
          <w:szCs w:val="56"/>
        </w:rPr>
        <w:t>-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νώ</w:t>
      </w:r>
    </w:p>
    <w:p w:rsidR="007C068D" w:rsidRPr="00F71F73" w:rsidRDefault="007C068D" w:rsidP="007C068D">
      <w:pPr>
        <w:tabs>
          <w:tab w:val="left" w:pos="8820"/>
          <w:tab w:val="left" w:pos="891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ιφρον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φρόνη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ιφρονή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περιφρονείς κάποιον, δεν του δίνεις σημασία, γιατί δεν τον εκτιμάς.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υποτιμώ · </w:t>
      </w:r>
    </w:p>
    <w:p w:rsidR="007C068D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εκτιμώ, σέβομαι  </w:t>
      </w:r>
    </w:p>
    <w:p w:rsidR="007C068D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ιφρόνηση</w:t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 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πε-ρι-φρο-νώ</w:t>
      </w:r>
    </w:p>
    <w:p w:rsidR="009339B8" w:rsidRPr="00F71F73" w:rsidRDefault="009339B8" w:rsidP="007C068D">
      <w:pPr>
        <w:tabs>
          <w:tab w:val="left" w:pos="180"/>
          <w:tab w:val="left" w:pos="27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ίχω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α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7C068D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ίχω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οι περιο</w:t>
      </w:r>
      <w:r w:rsidR="007C068D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χές που βρίσκονται γύρω από μία πόλη ή χωριό.</w:t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 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ί-χω-ρα</w:t>
      </w:r>
    </w:p>
    <w:p w:rsidR="009339B8" w:rsidRPr="00F71F73" w:rsidRDefault="009339B8" w:rsidP="007C068D">
      <w:pPr>
        <w:tabs>
          <w:tab w:val="left" w:pos="180"/>
          <w:tab w:val="left" w:pos="27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7C068D" w:rsidRPr="00F71F73" w:rsidRDefault="009339B8" w:rsidP="007C06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180"/>
          <w:tab w:val="left" w:pos="27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ν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ρνά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ρα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 περά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7C068D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81" o:spid="_x0000_s1544" type="#_x0000_t202" style="position:absolute;margin-left:201.75pt;margin-top:764.75pt;width:186.8pt;height:36pt;z-index:252845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7C06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7</w:t>
                  </w:r>
                </w:p>
              </w:txbxContent>
            </v:textbox>
            <w10:wrap anchorx="page" anchory="margin"/>
          </v:shape>
        </w:pict>
      </w:r>
      <w:r w:rsidR="007C068D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7C068D" w:rsidRPr="00F71F73" w:rsidRDefault="00A800FC" w:rsidP="007C06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45" style="position:absolute;margin-left:.95pt;margin-top:10.45pt;width:22.2pt;height:733.9pt;z-index:2528471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K76b6R2AwAAewgAAA4AAAAAAAAAAAAAAAAALgIAAGRycy9lMm9Eb2MueG1s&#10;UEsBAi0AFAAGAAgAAAAhAGyk6Z7fAAAACAEAAA8AAAAAAAAAAAAAAAAA0AUAAGRycy9kb3ducmV2&#10;LnhtbFBLBQYAAAAABAAEAPMAAADcBgAAAAA=&#10;">
            <v:shape id="Text Box 629" o:spid="_x0000_s154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3a8QA&#10;AADcAAAADwAAAGRycy9kb3ducmV2LnhtbESPQWvCQBSE7wX/w/KE3urGVkWiq4hgqYcejF5ye2Sf&#10;STD7NmRfNemv7xYKPQ4z8w2z3vauUXfqQu3ZwHSSgCIuvK25NHA5H16WoIIgW2w8k4GBAmw3o6c1&#10;ptY/+ET3TEoVIRxSNFCJtKnWoajIYZj4ljh6V985lCi7UtsOHxHuGv2aJAvtsOa4UGFL+4qKW/bl&#10;DGSzi/7MvRX5HrL35HY4Uj7kxjyP+90KlFAv/+G/9oc18Lacw++Ze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Td2v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4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pccQAAADcAAAADwAAAGRycy9kb3ducmV2LnhtbESPUUvDQBCE34X+h2MLvtmNFUKJvZYi&#10;tEhFweoPWO7WXGhuL82dSfrvPUHwcZiZb5j1dvKtGriPTRAN94sCFIsJtpFaw+fH/m4FKiYSS20Q&#10;1nDlCNvN7GZNlQ2jvPNwSrXKEIkVaXApdRViNI49xUXoWLL3FXpPKcu+RtvTmOG+xWVRlOipkbzg&#10;qOMnx+Z8+vYaXvd4nY4GR/dmLstmMCUeXo5a386n3SOoxFP6D/+1n62Gh1U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2lxxAAAANwAAAAPAAAAAAAAAAAA&#10;AAAAAKECAABkcnMvZG93bnJldi54bWxQSwUGAAAAAAQABAD5AAAAkgMAAAAA&#10;" strokecolor="#009" strokeweight="2pt">
              <v:stroke dashstyle="dash"/>
            </v:shape>
          </v:group>
        </w:pict>
      </w:r>
      <w:r w:rsidR="007C068D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>
        <w:rPr>
          <w:rFonts w:ascii="Arial" w:hAnsi="Arial" w:cs="Arial"/>
          <w:b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νώ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7C068D" w:rsidRPr="00F71F73">
        <w:rPr>
          <w:rFonts w:ascii="Tahoma" w:hAnsi="Tahoma" w:cs="Tahoma"/>
          <w:b/>
          <w:color w:val="000099"/>
          <w:sz w:val="56"/>
          <w:szCs w:val="56"/>
        </w:rPr>
        <w:t>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</w:t>
      </w:r>
      <w:r w:rsidR="007C068D" w:rsidRPr="00F71F73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νώ</w:t>
      </w:r>
    </w:p>
    <w:p w:rsidR="007C068D" w:rsidRPr="00F71F73" w:rsidRDefault="007C068D" w:rsidP="007C068D">
      <w:pPr>
        <w:tabs>
          <w:tab w:val="left" w:pos="882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180"/>
          <w:tab w:val="left" w:pos="270"/>
          <w:tab w:val="left" w:pos="936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sz w:val="58"/>
          <w:szCs w:val="58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 Κώστας και η Αθηνά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νούν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μπροστά από μία εκ</w:t>
      </w:r>
      <w:r w:rsidR="007C068D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κλησία για να πάνε στο σχολείο. 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κυρία Μαργαρί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ρασ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πέναντι από τον δρόμο μία γιαγιά που στηριζόταν σε μπα</w:t>
      </w:r>
      <w:r w:rsidR="007C068D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στούνι.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Την οδήγησε απέναντι.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«Πώ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νά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λίκη;» ρώτη</w:t>
      </w:r>
      <w:r w:rsidR="007C068D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σε η Αθηνά την Αλίκη στο τη</w:t>
      </w:r>
      <w:r w:rsidR="007C068D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λέφωνο.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Τι κάνεις;</w:t>
      </w:r>
    </w:p>
    <w:p w:rsidR="009339B8" w:rsidRPr="00F71F73" w:rsidRDefault="009339B8" w:rsidP="007C068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, δε θα σου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άσ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υτή τη φορά! Θα πας» είπε η κυρία Μαργαρίτα στον Κώστα. «Μου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ρασ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ιδέα να μην πάω, μα</w:t>
      </w:r>
      <w:r w:rsidR="007C068D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μά, αλλά, το ξέχασα αμέσως»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F71F73" w:rsidRDefault="00A800FC" w:rsidP="007C068D">
      <w:pPr>
        <w:tabs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387" o:spid="_x0000_s1548" type="#_x0000_t202" style="position:absolute;left:0;text-align:left;margin-left:191.45pt;margin-top:764.4pt;width:186.8pt;height:36pt;z-index:252849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7-338</w:t>
                  </w:r>
                </w:p>
              </w:txbxContent>
            </v:textbox>
            <w10:wrap anchorx="page" anchory="margin"/>
          </v:shape>
        </w:pict>
      </w:r>
      <w:r w:rsidR="009339B8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7C068D" w:rsidRPr="00F71F73" w:rsidRDefault="00A800FC" w:rsidP="007C06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49" style="position:absolute;margin-left:458.8pt;margin-top:10.6pt;width:22.2pt;height:733.9pt;rotation:180;z-index:2528512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BXSJFpiwMAAIoIAAAOAAAAAAAAAAAA&#10;AAAAAC4CAABkcnMvZTJvRG9jLnhtbFBLAQItABQABgAIAAAAIQAnefKs4AAAAAsBAAAPAAAAAAAA&#10;AAAAAAAAAOUFAABkcnMvZG93bnJldi54bWxQSwUGAAAAAAQABADzAAAA8gYAAAAA&#10;">
            <v:shape id="Text Box 629" o:spid="_x0000_s155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5wsUA&#10;AADcAAAADwAAAGRycy9kb3ducmV2LnhtbESPQWvCQBSE74L/YXmF3nRTK6Kpq0jBUg89GHPJ7ZF9&#10;TYLZtyH7qkl/fbdQ6HGYmW+Y7X5wrbpRHxrPBp7mCSji0tuGKwP55ThbgwqCbLH1TAZGCrDfTSdb&#10;TK2/85lumVQqQjikaKAW6VKtQ1mTwzD3HXH0Pn3vUKLsK217vEe4a/UiSVbaYcNxocaOXmsqr9mX&#10;M5Atc/1ReCvyPWZvyfV4omIsjHl8GA4voIQG+Q//td+tgefNAn7PxCO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3nC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7C06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7C068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5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cNMQAAADcAAAADwAAAGRycy9kb3ducmV2LnhtbESPUUsDMRCE34X+h7AF3+yeLRQ9mxYp&#10;VKSi0OoPWJLt5ehlc73Eu+u/N4Lg4zAz3zCrzegb1XMX6yAa7mcFKBYTbC2Vhq/P3d0DqJhILDVB&#10;WMOVI2zWk5sVlTYMcuD+mCqVIRJL0uBSakvEaBx7irPQsmTvFDpPKcuuQtvRkOG+wXlRLNFTLXnB&#10;Uctbx+Z8/PYa3nd4HfcGB/dhLvO6N0t8edtrfTsdn59AJR7Tf/iv/Wo1LB4X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Vw0xAAAANw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νώ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---------περούκα</w:t>
      </w:r>
    </w:p>
    <w:p w:rsidR="004C2409" w:rsidRPr="00F71F73" w:rsidRDefault="004C2409" w:rsidP="004C2409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7C06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Όταν ένα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έρασμ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είναι στε</w:t>
      </w:r>
      <w:r w:rsidR="007C068D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>νό, μόλις που χωράμε να περά</w:t>
      </w:r>
      <w:r w:rsidR="00D17CF3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σουμε.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Οι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αστικοί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κάνουν τον σταυρό τους, όταν βρεθούν μπροστά σε εκκλησί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>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F71F73" w:rsidRDefault="009339B8" w:rsidP="007C068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διαβάτης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ρ-νώ</w:t>
      </w:r>
    </w:p>
    <w:p w:rsidR="009339B8" w:rsidRPr="00F71F73" w:rsidRDefault="009339B8" w:rsidP="007C068D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7C068D" w:rsidRPr="00F71F73" w:rsidRDefault="007C068D" w:rsidP="007C068D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- Πότε λέμε περασμένα ξεχασμένα;</w:t>
      </w:r>
    </w:p>
    <w:p w:rsidR="007C068D" w:rsidRPr="00F71F73" w:rsidRDefault="007C068D" w:rsidP="007C068D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Συμπλήρωσε την παρακάτω πρόταση:</w:t>
      </w:r>
    </w:p>
    <w:p w:rsidR="007C068D" w:rsidRPr="00F71F73" w:rsidRDefault="007C068D" w:rsidP="007C068D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- Όταν σκέφτομαι κάτι, λέμε ότι μου ........................... από το μυαλό.</w:t>
      </w:r>
    </w:p>
    <w:p w:rsidR="007C068D" w:rsidRPr="00F71F73" w:rsidRDefault="007C068D" w:rsidP="007C068D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D17CF3" w:rsidRPr="00F71F73" w:rsidRDefault="009339B8" w:rsidP="00D17C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ού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ούκ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ού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τα ψεύτικα μαλλιά που βάζουμε</w:t>
      </w:r>
    </w:p>
    <w:p w:rsidR="00D17CF3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94" o:spid="_x0000_s1552" type="#_x0000_t202" style="position:absolute;margin-left:203.3pt;margin-top:765.65pt;width:186.8pt;height:36pt;z-index:252853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zz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XEYYM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7-338</w:t>
                  </w:r>
                </w:p>
              </w:txbxContent>
            </v:textbox>
            <w10:wrap anchorx="page" anchory="margin"/>
          </v:shape>
        </w:pict>
      </w:r>
      <w:r w:rsidR="00D17CF3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F1DE9" w:rsidRPr="00F71F73" w:rsidRDefault="00A800FC" w:rsidP="005F1D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53" style="position:absolute;margin-left:.95pt;margin-top:10.45pt;width:22.2pt;height:733.9pt;z-index:2528552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CZkFm95AwAAewgAAA4AAAAAAAAAAAAAAAAALgIAAGRycy9lMm9Eb2Mu&#10;eG1sUEsBAi0AFAAGAAgAAAAhAGyk6Z7fAAAACAEAAA8AAAAAAAAAAAAAAAAA0wUAAGRycy9kb3du&#10;cmV2LnhtbFBLBQYAAAAABAAEAPMAAADfBgAAAAA=&#10;">
            <v:shape id="Text Box 629" o:spid="_x0000_s155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aWsUA&#10;AADcAAAADwAAAGRycy9kb3ducmV2LnhtbESPQWvCQBSE74L/YXkFb7qpLbZNXUUEpT14MPWS2yP7&#10;mgSzb0P2VZP++m5B8DjMzDfMct27Rl2oC7VnA4+zBBRx4W3NpYHT1276CioIssXGMxkYKMB6NR4t&#10;MbX+yke6ZFKqCOGQooFKpE21DkVFDsPMt8TR+/adQ4myK7Xt8BrhrtHzJFlohzXHhQpb2lZUnLMf&#10;ZyB7PulD7q3I75Dtk/Puk/IhN2by0G/eQQn1cg/f2h/WwNPbC/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Npa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5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XORcEAAADcAAAADwAAAGRycy9kb3ducmV2LnhtbERP3WrCMBS+F/YO4Qx2p6dTkK0zyhgo&#10;4nCg2wMckrOmrDnpmtjWt18uBl5+fP+rzegb1XMX6yAaHmcFKBYTbC2Vhq/P7fQJVEwklpogrOHK&#10;ETbru8mKShsGOXF/TpXKIRJL0uBSakvEaBx7irPQsmTuO3SeUoZdhbajIYf7BudFsURPteQGRy2/&#10;OTY/54vXcNzidTwYHNyH+Z3XvVni7v2g9cP9+PoCKvGYbuJ/995qWDznt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c5FwQAAANwAAAAPAAAAAAAAAAAAAAAA&#10;AKECAABkcnMvZG93bnJldi54bWxQSwUGAAAAAAQABAD5AAAAjwMAAAAA&#10;" strokecolor="#009" strokeweight="2pt">
              <v:stroke dashstyle="dash"/>
            </v:shape>
          </v:group>
        </w:pict>
      </w:r>
      <w:r w:rsidR="005F1DE9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ερούκα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5F1DE9" w:rsidRPr="00F71F73">
        <w:rPr>
          <w:rFonts w:ascii="Tahoma" w:hAnsi="Tahoma" w:cs="Tahoma"/>
          <w:b/>
          <w:color w:val="000099"/>
          <w:sz w:val="56"/>
          <w:szCs w:val="56"/>
        </w:rPr>
        <w:t>--------------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ατώ</w:t>
      </w:r>
    </w:p>
    <w:p w:rsidR="005F1DE9" w:rsidRPr="00F71F73" w:rsidRDefault="005F1DE9" w:rsidP="005F1DE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C2409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στο κεφάλι μας για να αλλάξουμε την εμφάνισή μας. </w:t>
      </w: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ρού-κα</w:t>
      </w:r>
      <w:r w:rsidRPr="00F71F73"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  <w:t xml:space="preserve"> </w:t>
      </w: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1675875</wp:posOffset>
            </wp:positionH>
            <wp:positionV relativeFrom="paragraph">
              <wp:posOffset>83732</wp:posOffset>
            </wp:positionV>
            <wp:extent cx="2459421" cy="1581056"/>
            <wp:effectExtent l="0" t="0" r="0" b="635"/>
            <wp:wrapNone/>
            <wp:docPr id="611" name="Εικόνα 611" descr="lex_281_340_page58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ex_281_340_page58_image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21" cy="15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snapToGrid w:val="0"/>
          <w:color w:val="000000"/>
          <w:w w:val="0"/>
          <w:sz w:val="56"/>
          <w:szCs w:val="56"/>
          <w:bdr w:val="none" w:sz="0" w:space="0" w:color="000000"/>
          <w:shd w:val="clear" w:color="000000" w:fill="000000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20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color w:val="000000"/>
          <w:sz w:val="56"/>
          <w:szCs w:val="56"/>
        </w:rPr>
        <w:tab/>
      </w:r>
      <w:r w:rsidR="005F1DE9" w:rsidRPr="00F71F73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00"/>
          <w:sz w:val="56"/>
          <w:szCs w:val="56"/>
        </w:rPr>
        <w:t>Ο κλόουν φορά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ού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9339B8" w:rsidRPr="00F71F73" w:rsidRDefault="009339B8" w:rsidP="005F1DE9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ρπατ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ρπατά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πάτη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πατή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ρπατά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, πηγαίνεις με τα πόδια</w:t>
      </w:r>
      <w:r w:rsidR="005F1DE9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από ένα σημείο σ’ ένα άλλο.   </w:t>
      </w:r>
    </w:p>
    <w:p w:rsidR="005F1DE9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 και η Αθηνά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ερπατούν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από το σπίτι μέχρι το σχολείο κάθε μέ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βαδίζω</w:t>
      </w:r>
    </w:p>
    <w:p w:rsidR="005F1DE9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399" o:spid="_x0000_s1556" type="#_x0000_t202" style="position:absolute;margin-left:203.85pt;margin-top:764.35pt;width:186.8pt;height:36pt;z-index:252857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8</w:t>
                  </w:r>
                </w:p>
              </w:txbxContent>
            </v:textbox>
            <w10:wrap anchorx="page" anchory="margin"/>
          </v:shape>
        </w:pict>
      </w:r>
      <w:r w:rsidR="005F1DE9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F1DE9" w:rsidRPr="00F71F73" w:rsidRDefault="00A800FC" w:rsidP="005F1D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57" style="position:absolute;margin-left:458.8pt;margin-top:10.6pt;width:22.2pt;height:733.9pt;rotation:180;z-index:2528593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">
            <v:shape id="Text Box 629" o:spid="_x0000_s155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hIMQA&#10;AADcAAAADwAAAGRycy9kb3ducmV2LnhtbESPQWvCQBSE70L/w/IKveluRUpJXUUES3vw0DSX3B7Z&#10;1ySYfRuyr5r013cFweMwM98w6+3oO3WmIbaBLTwvDCjiKriWawvF92H+CioKssMuMFmYKMJ28zBb&#10;Y+bChb/onEutEoRjhhYakT7TOlYNeYyL0BMn7ycMHiXJodZuwEuC+04vjXnRHltOCw32tG+oOuW/&#10;3kK+KvSxDE7kb8rfzenwSeVUWvv0OO7eQAmNcg/f2h/Owsos4XomHQ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ISD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5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GwcEAAADcAAAADwAAAGRycy9kb3ducmV2LnhtbERP3UrDMBS+F/YO4Qy8c6cWGdItG0PY&#10;kImC0wc4JGdNWXPSNbHt3t5cCF5+fP/r7eRbNXAfmyAaHhcFKBYTbCO1hu+v/cMzqJhILLVBWMON&#10;I2w3s7s1VTaM8snDKdUqh0isSINLqasQo3HsKS5Cx5K5c+g9pQz7Gm1PYw73LZZFsURPjeQGRx2/&#10;ODaX04/X8L7H23Q0OLoPcy2bwSzx8HbU+n4+7VagEk/pX/znfrUanso8P5/JRw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psbBwQAAANwAAAAPAAAAAAAAAAAAAAAA&#10;AKECAABkcnMvZG93bnJldi54bWxQSwUGAAAAAAQABAD5AAAAjw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ρ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ατώ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5F1DE9" w:rsidRPr="00F71F73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</w:t>
      </w:r>
      <w:r w:rsidR="005F1DE9" w:rsidRPr="00F71F73">
        <w:rPr>
          <w:rFonts w:ascii="Tahoma" w:hAnsi="Tahoma" w:cs="Tahoma"/>
          <w:b/>
          <w:color w:val="000099"/>
          <w:sz w:val="56"/>
          <w:szCs w:val="56"/>
        </w:rPr>
        <w:t>----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έσιμο</w:t>
      </w:r>
    </w:p>
    <w:p w:rsidR="005F1DE9" w:rsidRPr="00F71F73" w:rsidRDefault="005F1DE9" w:rsidP="005F1DE9">
      <w:pPr>
        <w:suppressAutoHyphens/>
        <w:ind w:right="652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Το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ρπάτημ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κάνει καλό στην υγεία μας</w:t>
      </w:r>
      <w:r w:rsidRPr="00F71F73">
        <w:rPr>
          <w:rFonts w:ascii="Arial" w:hAnsi="Arial" w:cs="Arial"/>
          <w:b/>
          <w:color w:val="008000"/>
          <w:sz w:val="56"/>
          <w:szCs w:val="56"/>
        </w:rPr>
        <w:t>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ρ-πα-τώ</w:t>
      </w: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133470</wp:posOffset>
            </wp:positionH>
            <wp:positionV relativeFrom="paragraph">
              <wp:posOffset>206112</wp:posOffset>
            </wp:positionV>
            <wp:extent cx="2286000" cy="2566364"/>
            <wp:effectExtent l="0" t="0" r="0" b="0"/>
            <wp:wrapNone/>
            <wp:docPr id="616" name="Εικόνα 616" descr="18-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8-3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AF6F5"/>
                        </a:clrFrom>
                        <a:clrTo>
                          <a:srgbClr val="FAF6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69" cy="25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ρυσ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έρσ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5F1DE9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ρυσ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οικογένεια του Κώ</w:t>
      </w:r>
      <w:r w:rsidR="005F1DE9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στα πήγε διακοπές στην Κρήτη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ην προηγούμενη χρονιά.   </w:t>
      </w: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έ-ρυ-σι</w:t>
      </w:r>
    </w:p>
    <w:p w:rsidR="009339B8" w:rsidRPr="00F71F73" w:rsidRDefault="009339B8" w:rsidP="005F1DE9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σιμ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σίμα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έφτω</w:t>
      </w:r>
    </w:p>
    <w:p w:rsidR="005F1DE9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422" o:spid="_x0000_s1560" type="#_x0000_t202" style="position:absolute;margin-left:198.3pt;margin-top:764.4pt;width:186.8pt;height:36pt;z-index:252863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ZN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D7GH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8</w:t>
                  </w:r>
                </w:p>
              </w:txbxContent>
            </v:textbox>
            <w10:wrap anchorx="page" anchory="margin"/>
          </v:shape>
        </w:pict>
      </w:r>
      <w:r w:rsidR="005F1DE9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F1DE9" w:rsidRPr="00F71F73" w:rsidRDefault="00A800FC" w:rsidP="005F1D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61" style="position:absolute;margin-left:.95pt;margin-top:10.45pt;width:22.2pt;height:733.9pt;z-index:2528655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">
            <v:shape id="Text Box 629" o:spid="_x0000_s156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Ar8QA&#10;AADcAAAADwAAAGRycy9kb3ducmV2LnhtbESPQWvCQBSE7wX/w/IKvdVNJYhEVykFxR56MHrJ7ZF9&#10;JsHs25B9atJf3y0IHoeZ+YZZbQbXqhv1ofFs4GOagCIuvW24MnA6bt8XoIIgW2w9k4GRAmzWk5cV&#10;Ztbf+UC3XCoVIRwyNFCLdJnWoazJYZj6jjh6Z987lCj7Stse7xHuWj1Lkrl22HBcqLGjr5rKS351&#10;BvL0pH8Kb0V+x3yXXLbfVIyFMW+vw+cSlNAgz/CjvbcG0lkK/2fi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QK/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6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lWcQAAADcAAAADwAAAGRycy9kb3ducmV2LnhtbESPUUvDQBCE34X+h2MLvtlNgxZJey1S&#10;qEhFweoPWO62uWBuL+bOJP33niD4OMzMN8xmN/lWDdzHJoiG5aIAxWKCbaTW8PF+uLkHFROJpTYI&#10;a7hwhN12drWhyoZR3ng4pVpliMSKNLiUugoxGsee4iJ0LNk7h95TyrKv0fY0ZrhvsSyKFXpqJC84&#10;6njv2Hyevr2GlwNepqPB0b2ar7IZzAofn49aX8+nhzWoxFP6D/+1n6yG2/I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WVZxAAAANwAAAAPAAAAAAAAAAAA&#10;AAAAAKECAABkcnMvZG93bnJldi54bWxQSwUGAAAAAAQABAD5AAAAkgMAAAAA&#10;" strokecolor="#009" strokeweight="2pt">
              <v:stroke dashstyle="dash"/>
            </v:shape>
          </v:group>
        </w:pict>
      </w:r>
      <w:r w:rsidR="005F1DE9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έστροφα ----------------πέταλο</w:t>
      </w:r>
    </w:p>
    <w:p w:rsidR="005F1DE9" w:rsidRPr="00F71F73" w:rsidRDefault="005F1DE9" w:rsidP="005F1DE9">
      <w:pPr>
        <w:suppressAutoHyphens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στροφ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στροφ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5F1DE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στροφ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ψάρι που ζει στα ποτάμια και τις λίμνε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έ-στρο-φα</w:t>
      </w:r>
    </w:p>
    <w:p w:rsidR="009339B8" w:rsidRPr="00F71F73" w:rsidRDefault="009339B8" w:rsidP="005F1DE9">
      <w:pPr>
        <w:tabs>
          <w:tab w:val="left" w:pos="9270"/>
          <w:tab w:val="left" w:pos="936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ταγ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ουσιαστικό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γμα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τώ</w:t>
      </w:r>
    </w:p>
    <w:p w:rsidR="009339B8" w:rsidRPr="00F71F73" w:rsidRDefault="009339B8" w:rsidP="005F1DE9">
      <w:pPr>
        <w:tabs>
          <w:tab w:val="left" w:pos="9270"/>
          <w:tab w:val="left" w:pos="936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τάγο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τιέ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ρήμα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χτη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αχτ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τώ</w:t>
      </w:r>
    </w:p>
    <w:p w:rsidR="009339B8" w:rsidRPr="00F71F73" w:rsidRDefault="009339B8" w:rsidP="005F1DE9">
      <w:pPr>
        <w:tabs>
          <w:tab w:val="left" w:pos="9270"/>
          <w:tab w:val="left" w:pos="936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ταλ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αλ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5F1DE9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πέταλο είναι ένα κομμάτι σίδερο που το βάζουμε στο κά</w:t>
      </w:r>
      <w:r w:rsidR="005F1DE9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ω μέρος των ποδιών του </w:t>
      </w:r>
    </w:p>
    <w:p w:rsidR="005F1DE9" w:rsidRPr="00F71F73" w:rsidRDefault="005F1DE9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  <w:r w:rsidR="00A800FC"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426" o:spid="_x0000_s1564" type="#_x0000_t202" style="position:absolute;margin-left:210.3pt;margin-top:776.4pt;width:186.8pt;height:36pt;z-index:252867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5N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CPMO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5F1D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8</w:t>
                  </w:r>
                </w:p>
              </w:txbxContent>
            </v:textbox>
            <w10:wrap anchorx="page" anchory="margin"/>
          </v:shape>
        </w:pict>
      </w:r>
    </w:p>
    <w:p w:rsidR="005F1DE9" w:rsidRPr="00F71F73" w:rsidRDefault="00A800FC" w:rsidP="005F1DE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65" style="position:absolute;margin-left:458.8pt;margin-top:10.6pt;width:22.2pt;height:733.9pt;rotation:180;z-index:2528696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Ba6C7fiAMAAIoIAAAOAAAAAAAAAAAAAAAA&#10;AC4CAABkcnMvZTJvRG9jLnhtbFBLAQItABQABgAIAAAAIQAnefKs4AAAAAsBAAAPAAAAAAAAAAAA&#10;AAAAAOIFAABkcnMvZG93bnJldi54bWxQSwUGAAAAAAQABADzAAAA7wYAAAAA&#10;">
            <v:shape id="Text Box 629" o:spid="_x0000_s156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KqsAA&#10;AADcAAAADwAAAGRycy9kb3ducmV2LnhtbERPTYvCMBC9L/gfwgje1lSRZalGEUHRg4fteultaMa2&#10;2ExKM2rrrzeHhT0+3vdq07tGPagLtWcDs2kCirjwtubSwOV3//kNKgiyxcYzGRgowGY9+lhhav2T&#10;f+iRSaliCIcUDVQibap1KCpyGKa+JY7c1XcOJcKu1LbDZwx3jZ4nyZd2WHNsqLClXUXFLbs7A9ni&#10;os+5tyKvITskt/2J8iE3ZjLut0tQQr38i//cR2tgMY9r45l4BP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5KqsAAAADcAAAADwAAAAAAAAAAAAAAAACYAgAAZHJzL2Rvd25y&#10;ZXYueG1sUEsFBgAAAAAEAAQA9QAAAIUDAAAAAA==&#10;" fillcolor="#cfc" strokecolor="#cfc" strokeweight="1.5pt">
              <v:textbox inset="0,0,0,0">
                <w:txbxContent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5F1DE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5F1DE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6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vXMQAAADcAAAADwAAAGRycy9kb3ducmV2LnhtbESPUUvDQBCE34X+h2MLvtlNgxRNey1S&#10;qEhFweoPWO62uWBuL+bOJP33niD4OMzMN8xmN/lWDdzHJoiG5aIAxWKCbaTW8PF+uLkDFROJpTYI&#10;a7hwhN12drWhyoZR3ng4pVpliMSKNLiUugoxGsee4iJ0LNk7h95TyrKv0fY0ZrhvsSyKFXpqJC84&#10;6njv2Hyevr2GlwNepqPB0b2ar7IZzAofn49aX8+nhzWoxFP6D/+1n6yG2/Ie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G9cxAAAANw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έταλο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5F1DE9" w:rsidRPr="00F71F73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</w:t>
      </w:r>
      <w:r w:rsidR="005F1DE9" w:rsidRPr="00F71F73">
        <w:rPr>
          <w:rFonts w:ascii="Tahoma" w:hAnsi="Tahoma" w:cs="Tahoma"/>
          <w:b/>
          <w:color w:val="000099"/>
          <w:sz w:val="56"/>
          <w:szCs w:val="56"/>
        </w:rPr>
        <w:t>-----</w: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έταλο</w:t>
      </w:r>
    </w:p>
    <w:p w:rsidR="005F1DE9" w:rsidRPr="00F71F73" w:rsidRDefault="005F1DE9" w:rsidP="005F1DE9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9339B8" w:rsidP="004C24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αλόγου για να μπορεί </w:t>
      </w:r>
      <w:r w:rsidR="00946D0C" w:rsidRPr="00F71F73">
        <w:rPr>
          <w:noProof/>
          <w:sz w:val="56"/>
          <w:szCs w:val="56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1991382</wp:posOffset>
            </wp:positionH>
            <wp:positionV relativeFrom="paragraph">
              <wp:posOffset>664823</wp:posOffset>
            </wp:positionV>
            <wp:extent cx="2183076" cy="2049518"/>
            <wp:effectExtent l="0" t="0" r="8255" b="8255"/>
            <wp:wrapNone/>
            <wp:docPr id="617" name="Εικόνα 617" descr="lex_281_340_page58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x_281_340_page58_image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76" cy="20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F73">
        <w:rPr>
          <w:rFonts w:ascii="Arial" w:hAnsi="Arial" w:cs="Arial"/>
          <w:b/>
          <w:color w:val="000000"/>
          <w:sz w:val="56"/>
          <w:szCs w:val="56"/>
        </w:rPr>
        <w:t>να περ</w:t>
      </w:r>
      <w:r w:rsidR="004C2409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πατάει σταθερά στον δρόμο.</w:t>
      </w:r>
    </w:p>
    <w:p w:rsidR="004C2409" w:rsidRPr="00F71F73" w:rsidRDefault="004C2409" w:rsidP="004C24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5F1DE9" w:rsidRPr="00F71F73" w:rsidRDefault="005F1DE9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«Το βασιλόπουλο μαδούσε τη Μαργαρίτα βγάζοντας τα πέτα</w:t>
      </w:r>
      <w:r w:rsidR="00946D0C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λά της για να δει αν τον αγαπάει η Χιονάτ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έ-τα-λο</w:t>
      </w:r>
    </w:p>
    <w:p w:rsidR="00946D0C" w:rsidRPr="00F71F73" w:rsidRDefault="00946D0C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2070407</wp:posOffset>
            </wp:positionH>
            <wp:positionV relativeFrom="paragraph">
              <wp:posOffset>30239</wp:posOffset>
            </wp:positionV>
            <wp:extent cx="1715439" cy="2774731"/>
            <wp:effectExtent l="0" t="0" r="0" b="6985"/>
            <wp:wrapNone/>
            <wp:docPr id="892" name="Εικόνα 892" descr="lex_281_340_page58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ex_281_340_page58_image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5" cy="27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D0C" w:rsidRPr="00F71F73" w:rsidRDefault="00946D0C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46D0C" w:rsidRPr="00F71F73" w:rsidRDefault="00946D0C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46D0C" w:rsidRPr="00F71F73" w:rsidRDefault="00946D0C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46D0C" w:rsidRPr="00F71F73" w:rsidRDefault="00946D0C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46D0C" w:rsidRPr="00F71F73" w:rsidRDefault="00946D0C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46D0C" w:rsidRPr="00F71F73" w:rsidRDefault="00946D0C" w:rsidP="005F1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46D0C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30" o:spid="_x0000_s1568" type="#_x0000_t202" style="position:absolute;margin-left:198.3pt;margin-top:764.4pt;width:186.8pt;height:36pt;z-index:252871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bO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8</w:t>
                  </w:r>
                </w:p>
              </w:txbxContent>
            </v:textbox>
            <w10:wrap anchorx="page" anchory="margin"/>
          </v:shape>
        </w:pic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46D0C" w:rsidRPr="00F71F73" w:rsidRDefault="00A800FC" w:rsidP="00946D0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69" style="position:absolute;margin-left:.95pt;margin-top:10.45pt;width:22.2pt;height:733.9pt;z-index:2528737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">
            <v:shape id="Text Box 629" o:spid="_x0000_s157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OBsQA&#10;AADcAAAADwAAAGRycy9kb3ducmV2LnhtbESPQWvCQBSE74L/YXlCb7qxSpHoKkVQ7MFDo5fcHtnX&#10;JJh9G7KvmvTXd4VCj8PMfMNsdr1r1J26UHs2MJ8loIgLb2suDVwvh+kKVBBki41nMjBQgN12PNpg&#10;av2DP+meSakihEOKBiqRNtU6FBU5DDPfEkfvy3cOJcqu1LbDR4S7Rr8myZt2WHNcqLClfUXFLft2&#10;BrLlVZ9zb0V+huyY3A4flA+5MS+T/n0NSqiX//Bf+2QNLBcLeJ6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jTgbEAAAA3AAAAA8AAAAAAAAAAAAAAAAAmAIAAGRycy9k&#10;b3ducmV2LnhtbFBLBQYAAAAABAAEAPUAAACJAwAAAAA=&#10;" fillcolor="#cfc" strokecolor="#cfc" strokeweight="1.5pt">
              <v:textbox style="mso-next-textbox:#Text Box 629" inset="0,0,0,0">
                <w:txbxContent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46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α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1B0A78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1B0A78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33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339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339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7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RWH8QAAADcAAAADwAAAGRycy9kb3ducmV2LnhtbESPUUsDMRCE34X+h7AF3+yetRQ5mxYp&#10;VKSi0OoPWJLt5ehlc73Eu+u/N4Lg4zAz3zCrzegb1XMX6yAa7mcFKBYTbC2Vhq/P3d0jqJhILDVB&#10;WMOVI2zWk5sVlTYMcuD+mCqVIRJL0uBSakvEaBx7irPQsmTvFDpPKcuuQtvRkOG+wXlRLNFTLXnB&#10;Uctbx+Z8/PYa3nd4HfcGB/dhLvO6N0t8edtrfTsdn59AJR7Tf/iv/Wo1LB4W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FYfxAAAANwAAAAPAAAAAAAAAAAA&#10;AAAAAKECAABkcnMvZG93bnJldi54bWxQSwUGAAAAAAQABAD5AAAAkgMAAAAA&#10;" strokecolor="#009" strokeweight="2pt">
              <v:stroke dashstyle="dash"/>
            </v:shape>
          </v:group>
        </w:pict>
      </w:r>
      <w:r w:rsidR="00946D0C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946D0C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αλούδα--------------πέτρα</w:t>
      </w:r>
    </w:p>
    <w:p w:rsidR="00946D0C" w:rsidRPr="00F71F73" w:rsidRDefault="00946D0C" w:rsidP="00946D0C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ταλούδ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>»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αλούδ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αλούδ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τομα με πολύχρωμα φτερά που πε</w: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ούν από λουλούδι σε λουλούδι την άνοιξη και το καλοκαίρι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πε-τα-λού-δα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‘τα έντομα’</w:t>
      </w:r>
    </w:p>
    <w:p w:rsidR="009339B8" w:rsidRPr="00F71F73" w:rsidRDefault="009339B8" w:rsidP="00946D0C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τα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ουσιαστικό </w:t>
      </w:r>
      <w:r w:rsidRPr="00F71F7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τώ</w:t>
      </w:r>
    </w:p>
    <w:p w:rsidR="009339B8" w:rsidRPr="00F71F73" w:rsidRDefault="009339B8" w:rsidP="00946D0C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τεινό</w:t>
      </w:r>
      <w:r w:rsidRPr="00F71F73">
        <w:rPr>
          <w:rFonts w:ascii="Arial" w:hAnsi="Arial" w:cs="Arial"/>
          <w:b/>
          <w:color w:val="000000"/>
          <w:sz w:val="60"/>
          <w:szCs w:val="60"/>
        </w:rPr>
        <w:t>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εινοί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46D0C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εινό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το αρσενικό της κότας.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όκορας   </w:t>
      </w: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τει-νός</w:t>
      </w:r>
    </w:p>
    <w:p w:rsidR="00946D0C" w:rsidRPr="00F71F73" w:rsidRDefault="00946D0C" w:rsidP="00946D0C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46D0C" w:rsidRPr="00F71F73" w:rsidRDefault="009339B8" w:rsidP="00946D0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τ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ρ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46D0C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35" o:spid="_x0000_s1572" type="#_x0000_t202" style="position:absolute;margin-left:211.3pt;margin-top:771.6pt;width:186.8pt;height:36pt;z-index:252875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a4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XA8xI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9</w:t>
                  </w:r>
                </w:p>
              </w:txbxContent>
            </v:textbox>
            <w10:wrap anchorx="page" anchory="margin"/>
          </v:shape>
        </w:pic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46D0C" w:rsidRPr="00F71F73" w:rsidRDefault="00A800FC" w:rsidP="00946D0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73" style="position:absolute;margin-left:458.8pt;margin-top:10.6pt;width:22.2pt;height:733.9pt;rotation:180;z-index:2528778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yLJi74kDAACKCAAADgAAAAAAAAAAAAAA&#10;AAAuAgAAZHJzL2Uyb0RvYy54bWxQSwECLQAUAAYACAAAACEAJ3nyrOAAAAALAQAADwAAAAAAAAAA&#10;AAAAAADjBQAAZHJzL2Rvd25yZXYueG1sUEsFBgAAAAAEAAQA8wAAAPAGAAAAAA==&#10;">
            <v:shape id="Text Box 629" o:spid="_x0000_s157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IBcUA&#10;AADcAAAADwAAAGRycy9kb3ducmV2LnhtbESPQWvCQBSE74L/YXmF3nRTK7akriKCxR56MOaS2yP7&#10;mgSzb0P2VRN/fbdQ6HGYmW+Y9XZwrbpSHxrPBp7mCSji0tuGKwP5+TB7BRUE2WLrmQyMFGC7mU7W&#10;mFp/4xNdM6lUhHBI0UAt0qVah7Imh2HuO+LoffneoUTZV9r2eItw1+pFkqy0w4bjQo0d7WsqL9m3&#10;M5Atc/1ZeCtyH7P35HL4oGIsjHl8GHZvoIQG+Q//tY/WwPL5BX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EgF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46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46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7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cGsEAAADcAAAADwAAAGRycy9kb3ducmV2LnhtbERP3WrCMBS+F/YO4Qx2p6fTIaMzyhgo&#10;4nCg2wMckrOmrDnpmtjWt18uhF1+fP+rzegb1XMX6yAaHmcFKBYTbC2Vhq/P7fQZVEwklpogrOHK&#10;ETbru8mKShsGOXF/TpXKIRJL0uBSakvEaBx7irPQsmTuO3SeUoZdhbajIYf7BudFsURPteQGRy2/&#10;OTY/54vXcNzidTwYHNyH+Z3XvVni7v2g9cP9+PoCKvGY/sU3995qeFrkt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VwawQAAANwAAAAPAAAAAAAAAAAAAAAA&#10;AKECAABkcnMvZG93bnJldi54bWxQSwUGAAAAAAQABAD5AAAAjw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έτρα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946D0C" w:rsidRPr="00F71F73">
        <w:rPr>
          <w:rFonts w:ascii="Tahoma" w:hAnsi="Tahoma" w:cs="Tahoma"/>
          <w:b/>
          <w:color w:val="000099"/>
          <w:sz w:val="56"/>
          <w:szCs w:val="56"/>
        </w:rPr>
        <w:t>-----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</w:t>
      </w:r>
      <w:r w:rsidR="00946D0C" w:rsidRPr="00F71F73">
        <w:rPr>
          <w:rFonts w:ascii="Tahoma" w:hAnsi="Tahoma" w:cs="Tahoma"/>
          <w:b/>
          <w:color w:val="000099"/>
          <w:sz w:val="56"/>
          <w:szCs w:val="56"/>
        </w:rPr>
        <w:t>--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ρέλαιο</w:t>
      </w:r>
    </w:p>
    <w:p w:rsidR="00946D0C" w:rsidRPr="00F71F73" w:rsidRDefault="00946D0C" w:rsidP="00103FAA">
      <w:pPr>
        <w:suppressAutoHyphens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4C2409" w:rsidRPr="00F71F73" w:rsidRDefault="004C2409" w:rsidP="0010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πολύ 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σκληρό υλικό που το βρίσκουμε στο έδαφος. Οι βράχοι είναι από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έτρα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. Τα χαλίκια είναι μικρές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έτρες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4C2409" w:rsidRPr="00F71F73" w:rsidRDefault="009339B8" w:rsidP="0010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α διαμάντια και τα ρου</w: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πίνια είναι πολύτιμες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ρ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Τα λέμε και πολύτιμους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λίθου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103FAA" w:rsidRPr="002D4159" w:rsidRDefault="009339B8" w:rsidP="0010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891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ο ψωμί έχει γίν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ο έχουμε από την Παρασκευή και είναι Τρίτη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πολύ σκληρό.</w:t>
      </w:r>
    </w:p>
    <w:p w:rsidR="009339B8" w:rsidRPr="00F71F73" w:rsidRDefault="009339B8" w:rsidP="0010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8820"/>
        </w:tabs>
        <w:autoSpaceDE w:val="0"/>
        <w:autoSpaceDN w:val="0"/>
        <w:adjustRightInd w:val="0"/>
        <w:ind w:left="270" w:right="818"/>
        <w:rPr>
          <w:rFonts w:ascii="Tahoma" w:hAnsi="Tahoma" w:cs="Tahoma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Στην Ήπειρο υπάρχουν πολλά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έτριν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γεφύρια.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Είναι γεφύρια από πέτρ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έ-τρα</w:t>
      </w:r>
    </w:p>
    <w:p w:rsidR="009339B8" w:rsidRPr="00F71F73" w:rsidRDefault="009339B8" w:rsidP="00103FAA">
      <w:pPr>
        <w:tabs>
          <w:tab w:val="left" w:pos="8820"/>
        </w:tabs>
        <w:suppressAutoHyphens/>
        <w:ind w:left="270" w:right="81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103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τρέλαι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ρέλα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46D0C" w:rsidRPr="00F71F73" w:rsidRDefault="009339B8" w:rsidP="00103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ρέλαι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υγρό </w:t>
      </w:r>
    </w:p>
    <w:p w:rsidR="00946D0C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439" o:spid="_x0000_s1576" type="#_x0000_t202" style="position:absolute;margin-left:197.65pt;margin-top:764.4pt;width:186.8pt;height:36pt;z-index:252879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9</w:t>
                  </w:r>
                </w:p>
              </w:txbxContent>
            </v:textbox>
            <w10:wrap anchorx="page" anchory="margin"/>
          </v:shape>
        </w:pic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46D0C" w:rsidRPr="00F71F73" w:rsidRDefault="00A800FC" w:rsidP="00946D0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77" style="position:absolute;margin-left:.95pt;margin-top:10.45pt;width:22.2pt;height:733.9pt;z-index:2528819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">
            <v:shape id="Text Box 629" o:spid="_x0000_s157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6DsQA&#10;AADcAAAADwAAAGRycy9kb3ducmV2LnhtbESPQWvCQBSE7wX/w/IEb3VT0SKpqxRB0UMPjV5ye2Rf&#10;k2D2bcg+NfHXd4VCj8PMfMOsNr1r1I26UHs28DZNQBEX3tZcGjifdq9LUEGQLTaeycBAATbr0csK&#10;U+vv/E23TEoVIRxSNFCJtKnWoajIYZj6ljh6P75zKFF2pbYd3iPcNXqWJO/aYc1xocKWthUVl+zq&#10;DGTzs/7KvRV5DNk+ueyOlA+5MZNx//kBSqiX//Bf+2ANzJcLeJ6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5ug7EAAAA3A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46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46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7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WkFMQAAADcAAAADwAAAGRycy9kb3ducmV2LnhtbESPUUvDQBCE34X+h2MLvtmNRUKJvZYi&#10;tEhFweoPWO7WXGhuL82dSfrvPUHwcZiZb5j1dvKtGriPTRAN94sCFIsJtpFaw+fH/m4FKiYSS20Q&#10;1nDlCNvN7GZNlQ2jvPNwSrXKEIkVaXApdRViNI49xUXoWLL3FXpPKcu+RtvTmOG+xWVRlOipkbzg&#10;qOMnx+Z8+vYaXvd4nY4GR/dmLstmMCUeXo5a386n3SOoxFP6D/+1n62Gh1U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aQUxAAAANwAAAAPAAAAAAAAAAAA&#10;AAAAAKECAABkcnMvZG93bnJldi54bWxQSwUGAAAAAAQABAD5AAAAkgMAAAAA&#10;" strokecolor="#009" strokeweight="2pt">
              <v:stroke dashstyle="dash"/>
            </v:shape>
          </v:group>
        </w:pict>
      </w:r>
      <w:r w:rsidR="00946D0C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ρέλαιο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946D0C" w:rsidRPr="00F71F73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</w:t>
      </w:r>
      <w:r w:rsidR="00946D0C" w:rsidRPr="00F71F73">
        <w:rPr>
          <w:rFonts w:ascii="Tahoma" w:hAnsi="Tahoma" w:cs="Tahoma"/>
          <w:b/>
          <w:color w:val="000099"/>
          <w:sz w:val="56"/>
          <w:szCs w:val="56"/>
        </w:rPr>
        <w:t>------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σέτα</w:t>
      </w:r>
    </w:p>
    <w:p w:rsidR="00946D0C" w:rsidRPr="00F71F73" w:rsidRDefault="00946D0C" w:rsidP="00946D0C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4C2409" w:rsidRPr="00F71F73" w:rsidRDefault="004C2409" w:rsidP="004C240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00"/>
          <w:sz w:val="56"/>
          <w:szCs w:val="56"/>
        </w:rPr>
        <w:t>καύσιμ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ου το χρησιμοποι-</w:t>
      </w:r>
    </w:p>
    <w:p w:rsidR="009339B8" w:rsidRPr="00F71F73" w:rsidRDefault="009339B8" w:rsidP="004C2409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ούμε στο καλοριφέρ και τη σόμπα για να ζεσταινόμαστε τον χειμώνα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τρέ-λαι-ο</w:t>
      </w:r>
    </w:p>
    <w:p w:rsidR="009339B8" w:rsidRPr="00F71F73" w:rsidRDefault="009339B8" w:rsidP="004C2409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τ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σ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το δέρμα των ανθρώπων και των ζώων. </w:t>
      </w: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ο γιαούρτι έχε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. Μερι</w: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κοί την τρώνε κι άλλοι την πε</w: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ούν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έτσινο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έ-τσα</w:t>
      </w:r>
    </w:p>
    <w:p w:rsidR="009339B8" w:rsidRPr="00F71F73" w:rsidRDefault="009339B8" w:rsidP="00946D0C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τσέ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σέτ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4C2409" w:rsidRPr="00F71F73" w:rsidRDefault="009339B8" w:rsidP="00946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>Όταν βγαίνουμε από το μπά</w: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νιο κι είμαστε βρεγμένοι, σκου</w: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πιζόμαστε με μί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σέ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από μαλακό ύφασμα για να στεγνώ</w:t>
      </w:r>
      <w:r w:rsidR="00946D0C" w:rsidRPr="00F71F73">
        <w:rPr>
          <w:rFonts w:ascii="Arial" w:hAnsi="Arial" w:cs="Arial"/>
          <w:b/>
          <w:color w:val="000000"/>
          <w:sz w:val="56"/>
          <w:szCs w:val="56"/>
        </w:rPr>
        <w:t>-</w:t>
      </w:r>
    </w:p>
    <w:p w:rsidR="00946D0C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52" o:spid="_x0000_s1580" type="#_x0000_t202" style="position:absolute;margin-left:202.9pt;margin-top:770.3pt;width:186.8pt;height:36pt;z-index:252994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9</w:t>
                  </w:r>
                </w:p>
              </w:txbxContent>
            </v:textbox>
            <w10:wrap anchorx="page" anchory="margin"/>
          </v:shape>
        </w:pict>
      </w:r>
      <w:r w:rsidR="004C2409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946D0C" w:rsidRPr="00F71F73" w:rsidRDefault="00A800FC" w:rsidP="00946D0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81" style="position:absolute;margin-left:458.8pt;margin-top:10.6pt;width:22.2pt;height:733.9pt;rotation:180;z-index:2528860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">
            <v:shape id="Text Box 629" o:spid="_x0000_s158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MRcUA&#10;AADcAAAADwAAAGRycy9kb3ducmV2LnhtbESPwWrDMBBE74X+g9hCb43cEEJwIodSSEkPOdTxxbfF&#10;2trG1spY28Tu11eBQo7DzLxhdvvJ9epCY2g9G3hdJKCIK29brg0U58PLBlQQZIu9ZzIwU4B99viw&#10;w9T6K3/RJZdaRQiHFA00IkOqdagachgWfiCO3rcfHUqUY63tiNcId71eJslaO2w5LjQ40HtDVZf/&#10;OAP5qtCn0luR3zn/SLrDJ5Vzaczz0/S2BSU0yT383z5aA5v1Cm5n4hH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AxFxQAAANwAAAAPAAAAAAAAAAAAAAAAAJgCAABkcnMv&#10;ZG93bnJldi54bWxQSwUGAAAAAAQABAD1AAAAigMAAAAA&#10;" fillcolor="#cfc" strokecolor="#cfc" strokeweight="1.5pt">
              <v:textbox inset="0,0,0,0">
                <w:txbxContent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946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946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946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8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FTMQAAADcAAAADwAAAGRycy9kb3ducmV2LnhtbESPUUvDQBCE3wX/w7GCb3ZjH0qMvZYi&#10;tEilgtUfsNytudDcXpo7k/Tf9wTBx2FmvmGW68m3auA+NkE0PM4KUCwm2EZqDV+f24cSVEwkltog&#10;rOHCEdar25slVTaM8sHDMdUqQyRWpMGl1FWI0Tj2FGehY8ned+g9pSz7Gm1PY4b7FudFsUBPjeQF&#10;Rx2/ODan44/XcNjiZdobHN27Oc+bwSxw97bX+v5u2jyDSjyl//Bf+9VqKMsn+D2Tjw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8VMxAAAANw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σέτα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946D0C" w:rsidRPr="00F71F73">
        <w:rPr>
          <w:rFonts w:ascii="Tahoma" w:hAnsi="Tahoma" w:cs="Tahoma"/>
          <w:b/>
          <w:color w:val="000099"/>
          <w:sz w:val="56"/>
          <w:szCs w:val="56"/>
        </w:rPr>
        <w:t>---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υχαίνω</w:t>
      </w:r>
    </w:p>
    <w:p w:rsidR="00946D0C" w:rsidRPr="00F71F73" w:rsidRDefault="00946D0C" w:rsidP="00946D0C">
      <w:pPr>
        <w:tabs>
          <w:tab w:val="left" w:pos="36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783EAF" w:rsidRPr="00F71F73" w:rsidRDefault="00783EAF" w:rsidP="00783E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9000"/>
        </w:tabs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σουμε. </w:t>
      </w:r>
    </w:p>
    <w:p w:rsidR="00CE3D2B" w:rsidRPr="00F71F73" w:rsidRDefault="009339B8" w:rsidP="00783E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9000"/>
        </w:tabs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τρώμε, χρησιμοποιούμε χάρτινες ή υφασμάτινες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σέτε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για να σκουπίζουμε το στόμα και τα χέρια μας.   </w:t>
      </w:r>
    </w:p>
    <w:p w:rsidR="009339B8" w:rsidRPr="00F71F73" w:rsidRDefault="009339B8" w:rsidP="00783E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360"/>
          <w:tab w:val="left" w:pos="9000"/>
        </w:tabs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 xml:space="preserve">χαρτοπετσέτα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τσέ-τα</w:t>
      </w:r>
    </w:p>
    <w:p w:rsidR="009339B8" w:rsidRPr="00F71F73" w:rsidRDefault="009339B8" w:rsidP="00783EAF">
      <w:pPr>
        <w:tabs>
          <w:tab w:val="left" w:pos="90"/>
          <w:tab w:val="left" w:pos="360"/>
        </w:tabs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783EA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"/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FF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τυχαίν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υχ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ύχ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CE3D2B" w:rsidRPr="00F71F73" w:rsidRDefault="009339B8" w:rsidP="00783EA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"/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99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υχαίν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τι, έχεις προσπαθήσει πολύ γι’ αυτό και το καταφέρνει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ύριος Γιάννης </w:t>
      </w:r>
      <w:r w:rsidRPr="00F71F73">
        <w:rPr>
          <w:rFonts w:ascii="Tahoma" w:hAnsi="Tahoma" w:cs="Tahoma"/>
          <w:b/>
          <w:color w:val="0000FF"/>
          <w:spacing w:val="-4"/>
          <w:sz w:val="56"/>
          <w:szCs w:val="56"/>
        </w:rPr>
        <w:t>πέτυχε</w:t>
      </w:r>
      <w:r w:rsidRPr="00F71F73">
        <w:rPr>
          <w:rFonts w:ascii="Arial" w:hAnsi="Arial" w:cs="Arial"/>
          <w:b/>
          <w:color w:val="0000FF"/>
          <w:spacing w:val="-4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τα δύο πράγμα</w:t>
      </w:r>
      <w:r w:rsidR="00CE3D2B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τα που ήθελε περισσότερο: να κάνει οικογένεια και να είναι καλός τη δουλειά του</w:t>
      </w:r>
      <w:r w:rsidRPr="00F71F73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CE3D2B" w:rsidRPr="00F71F73" w:rsidRDefault="009339B8" w:rsidP="00CE3D2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«Μπράβο, Μαργαρίτα, το </w:t>
      </w:r>
      <w:r w:rsidR="00A800FC" w:rsidRPr="00A800FC">
        <w:rPr>
          <w:rFonts w:ascii="Microsoft Sans Serif" w:hAnsi="Microsoft Sans Serif" w:cs="Microsoft Sans Serif"/>
          <w:b/>
          <w:noProof/>
          <w:sz w:val="58"/>
          <w:szCs w:val="58"/>
          <w:lang w:val="en-US" w:eastAsia="en-US"/>
        </w:rPr>
        <w:pict>
          <v:shape id="Πλαίσιο κειμένου 1231" o:spid="_x0000_s1584" type="#_x0000_t202" style="position:absolute;left:0;text-align:left;margin-left:186.5pt;margin-top:764.4pt;width:186.8pt;height:36pt;z-index:252888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IT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/7Qw4i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9</w:t>
                  </w:r>
                </w:p>
              </w:txbxContent>
            </v:textbox>
            <w10:wrap anchorx="page" anchory="margin"/>
          </v:shape>
        </w:pic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γλυ</w:t>
      </w:r>
      <w:r w:rsidR="00CE3D2B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υχ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!»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είπε ο κύριος Γιάν</w:t>
      </w:r>
      <w:r w:rsidR="00CE3D2B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CE3D2B" w:rsidRPr="00F71F73" w:rsidRDefault="00CE3D2B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CE3D2B" w:rsidRPr="00F71F73" w:rsidRDefault="00A800FC" w:rsidP="00CE3D2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85" style="position:absolute;margin-left:.95pt;margin-top:10.45pt;width:22.2pt;height:733.9pt;z-index:25289011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Fp3ypR2AwAAfggAAA4AAAAAAAAAAAAAAAAALgIAAGRycy9lMm9Eb2MueG1s&#10;UEsBAi0AFAAGAAgAAAAhAGyk6Z7fAAAACAEAAA8AAAAAAAAAAAAAAAAA0AUAAGRycy9kb3ducmV2&#10;LnhtbFBLBQYAAAAABAAEAPMAAADcBgAAAAA=&#10;">
            <v:shape id="Text Box 629" o:spid="_x0000_s158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3LcMA&#10;AADdAAAADwAAAGRycy9kb3ducmV2LnhtbERPTWvCQBC9F/wPyxR6q5tqEYluQhEs7cFDo5fchuw0&#10;CWZnQ3aqSX+9Wyh4m8f7nG0+uk5daAitZwMv8wQUceVty7WB03H/vAYVBNli55kMTBQgz2YPW0yt&#10;v/IXXQqpVQzhkKKBRqRPtQ5VQw7D3PfEkfv2g0OJcKi1HfAaw12nF0my0g5bjg0N9rRrqDoXP85A&#10;8XrSh9Jbkd+peE/O+08qp9KYp8fxbQNKaJS7+N/9YeP8xXIJ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r3L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CE3D2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CE3D2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CE3D2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8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y3acIAAADdAAAADwAAAGRycy9kb3ducmV2LnhtbERPbUvDMBD+Luw/hBv4zV1XZUi3bMhg&#10;IhMFpz/gSG5NsbnUJrbdvzeC4Ld7eF5vs5t8qwbuYxNEw3JRgGIxwTZSa/h4P9zcg4qJxFIbhDVc&#10;OMJuO7vaUGXDKG88nFKtcojEijS4lLoKMRrHnuIidCyZO4feU8qwr9H2NOZw32JZFCv01EhucNTx&#10;3rH5PH17DS8HvExHg6N7NV9lM5gVPj4ftb6eTw9rUImn9C/+cz/ZPL+8vYP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y3acIAAADdAAAADwAAAAAAAAAAAAAA&#10;AAChAgAAZHJzL2Rvd25yZXYueG1sUEsFBgAAAAAEAAQA+QAAAJADAAAAAA==&#10;" strokecolor="#009" strokeweight="2pt">
              <v:stroke dashstyle="dash"/>
            </v:shape>
          </v:group>
        </w:pict>
      </w:r>
      <w:r w:rsidR="00CE3D2B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υχαίνω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</w:t>
      </w:r>
      <w:r w:rsidR="00CE3D2B" w:rsidRPr="00F71F73">
        <w:rPr>
          <w:rFonts w:ascii="Tahoma" w:hAnsi="Tahoma" w:cs="Tahoma"/>
          <w:b/>
          <w:color w:val="000099"/>
          <w:sz w:val="56"/>
          <w:szCs w:val="56"/>
        </w:rPr>
        <w:t>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CE3D2B" w:rsidRPr="00F71F73">
        <w:rPr>
          <w:rFonts w:ascii="Tahoma" w:hAnsi="Tahoma" w:cs="Tahoma"/>
          <w:b/>
          <w:color w:val="000099"/>
          <w:sz w:val="56"/>
          <w:szCs w:val="56"/>
        </w:rPr>
        <w:t>-----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ώ</w:t>
      </w:r>
    </w:p>
    <w:p w:rsidR="00CE3D2B" w:rsidRPr="00F71F73" w:rsidRDefault="00CE3D2B" w:rsidP="00CE3D2B">
      <w:pPr>
        <w:tabs>
          <w:tab w:val="left" w:pos="360"/>
        </w:tabs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783EAF" w:rsidRPr="00F71F73" w:rsidRDefault="00783EAF" w:rsidP="00783EA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360"/>
          <w:tab w:val="left" w:pos="9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νης. Το γλυκό έγινε όπως </w:t>
      </w:r>
    </w:p>
    <w:p w:rsidR="009339B8" w:rsidRPr="00F71F73" w:rsidRDefault="009339B8" w:rsidP="00783EA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360"/>
          <w:tab w:val="left" w:pos="9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έπρεπε, είχε επιτυχία.</w:t>
      </w:r>
    </w:p>
    <w:p w:rsidR="009339B8" w:rsidRPr="00F71F73" w:rsidRDefault="009339B8" w:rsidP="00783EA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«Με τη δεύτερη προσπάθε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υχ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με το βελάκι τον στόχο» είπε ενθουσιασμένος ο Κώστας που πήγε με τον πατέρα του στο λούνα-παρκ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783EAF" w:rsidRPr="00F71F73" w:rsidRDefault="009339B8" w:rsidP="00783EA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ύριος Γιάννης είναι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ετυχημένος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αρχιτέκτονας,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δηλαδή είναι πολύ καλός αρχι</w:t>
      </w:r>
      <w:r w:rsidR="00CE3D2B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τέκτονας, έχει επιτυχία στη </w:t>
      </w:r>
      <w:r w:rsidR="009B705E">
        <w:rPr>
          <w:rFonts w:ascii="Arial" w:hAnsi="Arial" w:cs="Arial"/>
          <w:b/>
          <w:color w:val="008000"/>
          <w:sz w:val="56"/>
          <w:szCs w:val="56"/>
        </w:rPr>
        <w:t>δ</w:t>
      </w:r>
      <w:r w:rsidR="00CE3D2B" w:rsidRPr="00F71F73">
        <w:rPr>
          <w:rFonts w:ascii="Arial" w:hAnsi="Arial" w:cs="Arial"/>
          <w:b/>
          <w:color w:val="008000"/>
          <w:sz w:val="56"/>
          <w:szCs w:val="56"/>
        </w:rPr>
        <w:t>ο</w:t>
      </w:r>
      <w:r w:rsidR="009B705E">
        <w:rPr>
          <w:rFonts w:ascii="Arial" w:hAnsi="Arial" w:cs="Arial"/>
          <w:b/>
          <w:color w:val="008000"/>
          <w:sz w:val="56"/>
          <w:szCs w:val="56"/>
        </w:rPr>
        <w:t>υ</w:t>
      </w:r>
      <w:r w:rsidR="00CE3D2B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>λειά του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. επιτυχί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F71F73" w:rsidRDefault="009339B8" w:rsidP="00783EA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-τυ-χαί-νω</w:t>
      </w:r>
    </w:p>
    <w:p w:rsidR="009339B8" w:rsidRPr="00F71F73" w:rsidRDefault="009339B8" w:rsidP="00CE3D2B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CE3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τ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τά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τιέ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ετάγομαι</w:t>
      </w:r>
    </w:p>
    <w:p w:rsidR="009339B8" w:rsidRPr="00F71F73" w:rsidRDefault="009339B8" w:rsidP="00CE3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αξ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θ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ξ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D044CA" w:rsidRPr="00F71F73" w:rsidRDefault="009339B8" w:rsidP="00783E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τα πουλιά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ούν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ανοίγουν τα φτερά τους και </w:t>
      </w:r>
      <w:r w:rsidR="00A800FC" w:rsidRPr="00A800FC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1235" o:spid="_x0000_s1588" type="#_x0000_t202" style="position:absolute;left:0;text-align:left;margin-left:198.5pt;margin-top:772.65pt;width:186.8pt;height:36pt;z-index:252892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xI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44C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39</w:t>
                  </w:r>
                </w:p>
              </w:txbxContent>
            </v:textbox>
            <w10:wrap anchorx="page" anchory="margin"/>
          </v:shape>
        </w:pict>
      </w:r>
    </w:p>
    <w:p w:rsidR="00D044CA" w:rsidRPr="00F71F73" w:rsidRDefault="00A800FC" w:rsidP="00D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89" style="position:absolute;margin-left:458.8pt;margin-top:10.6pt;width:22.2pt;height:733.9pt;rotation:180;z-index:2528942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G09gTyHAwAAjQgAAA4AAAAAAAAAAAAAAAAA&#10;LgIAAGRycy9lMm9Eb2MueG1sUEsBAi0AFAAGAAgAAAAhACd58qzgAAAACwEAAA8AAAAAAAAAAAAA&#10;AAAA4QUAAGRycy9kb3ducmV2LnhtbFBLBQYAAAAABAAEAPMAAADuBgAAAAA=&#10;">
            <v:shape id="Text Box 629" o:spid="_x0000_s159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xLsMA&#10;AADdAAAADwAAAGRycy9kb3ducmV2LnhtbERPTWvCQBC9C/6HZQq96aZWVFJXkYKlHnow5pLbkJ0m&#10;wexsyE416a/vFgq9zeN9znY/uFbdqA+NZwNP8wQUceltw5WB/HKcbUAFQbbYeiYDIwXY76aTLabW&#10;3/lMt0wqFUM4pGigFulSrUNZk8Mw9x1x5D5971Ai7Ctte7zHcNfqRZKstMOGY0ONHb3WVF6zL2cg&#10;W+b6o/BW5HvM3pLr8UTFWBjz+DAcXkAJDfIv/nO/2zh/8byG32/iC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xL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9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9bMQAAADdAAAADwAAAGRycy9kb3ducmV2LnhtbESP0UrEQAxF3wX/YYjgm5taYZG6s4sI&#10;K7Ki4OoHhJnYKXYytTO23b83D4JvCffm3pPNbom9mXjMXRIL16sKDItLvpPWwsf7/uoWTC4knvok&#10;bOHEGXbb87MNNT7N8sbTsbRGQyQ3ZCGUMjSI2QWOlFdpYFHtM42Riq5ji36kWcNjj3VVrTFSJ9oQ&#10;aOCHwO7r+BMtvOzxtBwczuHVfdfd5Nb4+Hyw9vJiub8DU3gp/+a/6yev+PWN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b1sxAAAAN0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ώ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D044CA" w:rsidRPr="00F71F73">
        <w:rPr>
          <w:rFonts w:ascii="Tahoma" w:hAnsi="Tahoma" w:cs="Tahoma"/>
          <w:b/>
          <w:color w:val="000099"/>
          <w:sz w:val="56"/>
          <w:szCs w:val="56"/>
        </w:rPr>
        <w:t>------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D044CA" w:rsidRPr="00F71F73">
        <w:rPr>
          <w:rFonts w:ascii="Tahoma" w:hAnsi="Tahoma" w:cs="Tahoma"/>
          <w:b/>
          <w:color w:val="000099"/>
          <w:sz w:val="56"/>
          <w:szCs w:val="56"/>
        </w:rPr>
        <w:t>-</w: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ώ</w:t>
      </w:r>
    </w:p>
    <w:p w:rsidR="00D044CA" w:rsidRPr="00F71F73" w:rsidRDefault="00D044CA" w:rsidP="00D044CA">
      <w:pPr>
        <w:suppressAutoHyphens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φεύγουν στον ουρανό.</w:t>
      </w:r>
      <w:r w:rsidR="00D044CA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Όταν ένα αεροπλάν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>, κινείται στον αέρα.</w:t>
      </w:r>
    </w:p>
    <w:p w:rsidR="00D044CA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πετάς κάτι, το ρίχνεις κάπου μακριά από σένα.   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«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Πρόσεξε πού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πετάς την μπάλα, Ίγκλι!» φώναξε ο Κώστας. 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κάτι σου είναι άχρηστο,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Είναι γι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τα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Λέμε ότ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τα σύννεφα, όταν είσαι πολύ χαρούμενος. 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γεσ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ε μία συζή</w:t>
      </w:r>
      <w:r w:rsidR="00D044C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ηση, διακόπτεις ξαφνικά τους άλλους για να μιλήσεις εσύ.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τάγεσ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σ’ ένα</w:t>
      </w:r>
      <w:r w:rsidR="00D044CA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μαγαζί, πηγαίνεις εκεί και γυρίζεις πίσω </w:t>
      </w:r>
    </w:p>
    <w:p w:rsidR="00D044CA" w:rsidRPr="00F71F73" w:rsidRDefault="009339B8" w:rsidP="00783E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8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γρήγορα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Μ’ έν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έταγμ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ο Πιτσικόκος βρέθηκε έξω από το</w:t>
      </w:r>
      <w:r w:rsidR="00A800FC"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46" o:spid="_x0000_s1592" type="#_x0000_t202" style="position:absolute;left:0;text-align:left;margin-left:203.85pt;margin-top:762.45pt;width:186.8pt;height:36pt;z-index:252898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0</w:t>
                  </w:r>
                </w:p>
              </w:txbxContent>
            </v:textbox>
            <w10:wrap anchorx="page" anchory="margin"/>
          </v:shape>
        </w:pict>
      </w:r>
      <w:r w:rsidR="00D044CA" w:rsidRPr="00F71F73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D044CA" w:rsidRPr="00F71F73" w:rsidRDefault="00A800FC" w:rsidP="00D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93" style="position:absolute;margin-left:.95pt;margin-top:10.45pt;width:22.2pt;height:733.9pt;z-index:2528962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wnrgA3gDAAB+CAAADgAAAAAAAAAAAAAAAAAuAgAAZHJzL2Uyb0RvYy54&#10;bWxQSwECLQAUAAYACAAAACEAbKTpnt8AAAAIAQAADwAAAAAAAAAAAAAAAADSBQAAZHJzL2Rvd25y&#10;ZXYueG1sUEsFBgAAAAAEAAQA8wAAAN4GAAAAAA==&#10;">
            <v:shape id="Text Box 629" o:spid="_x0000_s159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EUMMA&#10;AADdAAAADwAAAGRycy9kb3ducmV2LnhtbERPS2vCQBC+F/wPywje6sYHRaKriGCxhx4aveQ2ZMck&#10;mJ0N2akm/vpuodDbfHzP2ex616g7daH2bGA2TUARF97WXBq4nI+vK1BBkC02nsnAQAF229HLBlPr&#10;H/xF90xKFUM4pGigEmlTrUNRkcMw9S1x5K6+cygRdqW2HT5iuGv0PEnetMOaY0OFLR0qKm7ZtzOQ&#10;LS/6M/dW5Dlk78nt+EH5kBszGff7NSihXv7Ff+6TjfPnywX8fh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yEUM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9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EFMIAAADdAAAADwAAAGRycy9kb3ducmV2LnhtbERPbUvDMBD+Lvgfwgl+c1fLGFKXjSFs&#10;yGSC0x9wJGdT1ly6Jrbdv18EwW/38Lzecj35Vg3cxyaIhsdZAYrFBNtIreHrc/vwBComEkttENZw&#10;4Qjr1e3NkiobRvng4ZhqlUMkVqTBpdRViNE49hRnoWPJ3HfoPaUM+xptT2MO9y2WRbFAT43kBkcd&#10;vzg2p+OP13DY4mXaGxzduzmXzWAWuHvba31/N22eQSWe0r/4z/1q8/xyPoffb/IJuL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rEFMIAAADdAAAADwAAAAAAAAAAAAAA&#10;AAChAgAAZHJzL2Rvd25yZXYueG1sUEsFBgAAAAAEAAQA+QAAAJADAAAAAA==&#10;" strokecolor="#009" strokeweight="2pt">
              <v:stroke dashstyle="dash"/>
            </v:shape>
          </v:group>
        </w:pict>
      </w:r>
      <w:r w:rsidR="00D044CA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τώ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D044CA" w:rsidRPr="00F71F73">
        <w:rPr>
          <w:rFonts w:ascii="Tahoma" w:hAnsi="Tahoma" w:cs="Tahoma"/>
          <w:b/>
          <w:color w:val="000099"/>
          <w:sz w:val="56"/>
          <w:szCs w:val="56"/>
        </w:rPr>
        <w:t>--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D044CA" w:rsidRPr="00F71F73">
        <w:rPr>
          <w:rFonts w:ascii="Tahoma" w:hAnsi="Tahoma" w:cs="Tahoma"/>
          <w:b/>
          <w:color w:val="000099"/>
          <w:sz w:val="56"/>
          <w:szCs w:val="56"/>
        </w:rPr>
        <w:t>----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ύκο</w:t>
      </w:r>
    </w:p>
    <w:p w:rsidR="00D044CA" w:rsidRPr="00F71F73" w:rsidRDefault="00D044CA" w:rsidP="00D044CA">
      <w:pPr>
        <w:tabs>
          <w:tab w:val="left" w:pos="810"/>
        </w:tabs>
        <w:suppressAutoHyphens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παράθυρο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έταμ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τήσ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149234</wp:posOffset>
            </wp:positionH>
            <wp:positionV relativeFrom="paragraph">
              <wp:posOffset>154435</wp:posOffset>
            </wp:positionV>
            <wp:extent cx="2364828" cy="2571463"/>
            <wp:effectExtent l="0" t="0" r="0" b="635"/>
            <wp:wrapNone/>
            <wp:docPr id="894" name="Εικόνα 894" descr="lex_281_340_page60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ex_281_340_page60_image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36" cy="25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ε-τώ</w:t>
      </w: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D044CA">
      <w:pPr>
        <w:tabs>
          <w:tab w:val="left" w:pos="810"/>
        </w:tabs>
        <w:suppressAutoHyphens/>
        <w:ind w:left="652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D044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810"/>
        </w:tabs>
        <w:autoSpaceDE w:val="0"/>
        <w:autoSpaceDN w:val="0"/>
        <w:adjustRightInd w:val="0"/>
        <w:ind w:left="652" w:right="278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00"/>
          <w:sz w:val="56"/>
          <w:szCs w:val="56"/>
        </w:rPr>
        <w:t>Τι έγινε τελικά με τον Πιτσικόκ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>;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 xml:space="preserve"> Ψάξε στις λέξ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00"/>
          <w:sz w:val="56"/>
          <w:szCs w:val="56"/>
        </w:rPr>
        <w:t>ελεύθερος, πετώ, πηδώ, προετοιμάζω</w:t>
      </w:r>
    </w:p>
    <w:p w:rsidR="009339B8" w:rsidRPr="00F71F73" w:rsidRDefault="009339B8" w:rsidP="00D044CA">
      <w:pP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εύκ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</w:t>
      </w:r>
      <w:r w:rsidR="00A800FC" w:rsidRPr="00A800FC">
        <w:rPr>
          <w:rFonts w:ascii="Microsoft Sans Serif" w:hAnsi="Microsoft Sans Serif" w:cs="Microsoft Sans Serif"/>
          <w:b/>
          <w:noProof/>
          <w:color w:val="008000"/>
          <w:sz w:val="58"/>
          <w:szCs w:val="58"/>
          <w:lang w:val="en-US" w:eastAsia="en-US"/>
        </w:rPr>
        <w:pict>
          <v:shape id="Πλαίσιο κειμένου 1247" o:spid="_x0000_s1596" type="#_x0000_t202" style="position:absolute;left:0;text-align:left;margin-left:215.85pt;margin-top:774.45pt;width:186.8pt;height:36pt;z-index:252900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44C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0</w:t>
                  </w:r>
                </w:p>
              </w:txbxContent>
            </v:textbox>
            <w10:wrap anchorx="page" anchory="margin"/>
          </v:shape>
        </w:pic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ύκ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D044CA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652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εύκ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δέντρο που αντί για φύλλα έχει μακριές πράσινες βελόνες, τις </w:t>
      </w:r>
    </w:p>
    <w:p w:rsidR="00D044CA" w:rsidRPr="00F71F73" w:rsidRDefault="00D044CA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D044CA" w:rsidRPr="00F71F73" w:rsidRDefault="00A800FC" w:rsidP="00D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597" style="position:absolute;margin-left:458.8pt;margin-top:10.6pt;width:22.2pt;height:733.9pt;rotation:180;z-index:2529024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">
            <v:shape id="Text Box 629" o:spid="_x0000_s159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zusMA&#10;AADdAAAADwAAAGRycy9kb3ducmV2LnhtbERPTWvCQBC9F/wPyxR6q5uKFI1uQhEs7cFDo5fchuw0&#10;CWZnQ3aqSX+9Wyh4m8f7nG0+uk5daAitZwMv8wQUceVty7WB03H/vAIVBNli55kMTBQgz2YPW0yt&#10;v/IXXQqpVQzhkKKBRqRPtQ5VQw7D3PfEkfv2g0OJcKi1HfAaw12nF0nyqh22HBsa7GnXUHUufpyB&#10;YnnSh9Jbkd+peE/O+08qp9KYp8fxbQNKaJS7+N/9YeP8xXIN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zu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59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UysQAAADdAAAADwAAAGRycy9kb3ducmV2LnhtbESP0UrEQAxF3wX/YYjgm5tacJG6s4sI&#10;K7Ki4OoHhJnYKXYytTO23b83D4JvCffm3pPNbom9mXjMXRIL16sKDItLvpPWwsf7/uoWTC4knvok&#10;bOHEGXbb87MNNT7N8sbTsbRGQyQ3ZCGUMjSI2QWOlFdpYFHtM42Riq5ji36kWcNjj3VVrTFSJ9oQ&#10;aOCHwO7r+BMtvOzxtBwczuHVfdfd5Nb4+Hyw9vJiub8DU3gp/+a/6yev+PWN8us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FTKxAAAAN0AAAAPAAAAAAAAAAAA&#10;AAAAAKECAABkcnMvZG93bnJldi54bWxQSwUGAAAAAAQABAD5AAAAkgMAAAAA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ε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ύκο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-----------πέφτω</w:t>
      </w:r>
    </w:p>
    <w:p w:rsidR="00D044CA" w:rsidRPr="00F71F73" w:rsidRDefault="00D044CA" w:rsidP="00D044CA">
      <w:pP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2480288</wp:posOffset>
            </wp:positionH>
            <wp:positionV relativeFrom="paragraph">
              <wp:posOffset>900583</wp:posOffset>
            </wp:positionV>
            <wp:extent cx="1828227" cy="2394106"/>
            <wp:effectExtent l="0" t="0" r="635" b="6350"/>
            <wp:wrapNone/>
            <wp:docPr id="925" name="Εικόνα 925" descr="lex_281_340_page60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ex_281_340_page60_image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27" cy="239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ευκοβελόνες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. Οι καρποί του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πεύκου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τα </w:t>
      </w:r>
      <w:r w:rsidR="009339B8" w:rsidRPr="00F71F73">
        <w:rPr>
          <w:rFonts w:ascii="Tahoma" w:hAnsi="Tahoma" w:cs="Tahoma"/>
          <w:b/>
          <w:color w:val="000000"/>
          <w:sz w:val="56"/>
          <w:szCs w:val="56"/>
        </w:rPr>
        <w:t>κουκουνάρια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εύ-κο</w:t>
      </w: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D044CA">
      <w:pP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έφτ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έπε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 πέ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φτ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κατεβαίνεις με όλο σου το βάρος από πάνω προς τα κάτω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Η Αθηνά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έπεσε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με το ποδήλατο και χτύ</w:t>
      </w:r>
      <w:r w:rsidR="00D044CA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πησε.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φτ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χιόνι, χιονίζει.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έφτ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βροχή, βρέχει.</w:t>
      </w:r>
    </w:p>
    <w:p w:rsidR="00D044CA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 θείος Τάκης ήταν πολύ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D044CA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51" o:spid="_x0000_s1600" type="#_x0000_t202" style="position:absolute;margin-left:208.6pt;margin-top:764.3pt;width:186.8pt;height:36pt;z-index:252904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JM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fyhhx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44C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0</w:t>
                  </w:r>
                </w:p>
              </w:txbxContent>
            </v:textbox>
            <w10:wrap anchorx="page" anchory="margin"/>
          </v:shape>
        </w:pict>
      </w:r>
      <w:r w:rsidR="00D044CA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D044CA" w:rsidRPr="00F71F73" w:rsidRDefault="00A800FC" w:rsidP="00D044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01" style="position:absolute;margin-left:.95pt;margin-top:10.45pt;width:22.2pt;height:733.9pt;z-index:2529064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">
            <v:shape id="Text Box 629" o:spid="_x0000_s160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SjcMA&#10;AADdAAAADwAAAGRycy9kb3ducmV2LnhtbERPTWvCQBC9C/6HZQq96aZWRVJXkYKlHnow5pLbkJ0m&#10;wexsyE416a/vFgq9zeN9znY/uFbdqA+NZwNP8wQUceltw5WB/HKcbUAFQbbYeiYDIwXY76aTLabW&#10;3/lMt0wqFUM4pGigFulSrUNZk8Mw9x1x5D5971Ai7Ctte7zHcNfqRZKstcOGY0ONHb3WVF6zL2cg&#10;W+b6o/BW5HvM3pLr8UTFWBjz+DAcXkAJDfIv/nO/2zh/sXqG32/iC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USj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D044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D044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0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SycIAAADdAAAADwAAAGRycy9kb3ducmV2LnhtbERPbUvDMBD+Luw/hBv4zV1XdEi3bMhg&#10;IhMFpz/gSG5NsbnUJrbdvzeC4Ld7eF5vs5t8qwbuYxNEw3JRgGIxwTZSa/h4P9zcg4qJxFIbhDVc&#10;OMJuO7vaUGXDKG88nFKtcojEijS4lLoKMRrHnuIidCyZO4feU8qwr9H2NOZw32JZFCv01EhucNTx&#10;3rH5PH17DS8HvExHg6N7NV9lM5gVPj4ftb6eTw9rUImn9C/+cz/ZPL+8u4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NSycIAAADdAAAADwAAAAAAAAAAAAAA&#10;AAChAgAAZHJzL2Rvd25yZXYueG1sUEsFBgAAAAAEAAQA+QAAAJADAAAAAA==&#10;" strokecolor="#009" strokeweight="2pt">
              <v:stroke dashstyle="dash"/>
            </v:shape>
          </v:group>
        </w:pict>
      </w:r>
      <w:r w:rsidR="00D044CA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έφτω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D044CA" w:rsidRPr="00F71F73">
        <w:rPr>
          <w:rFonts w:ascii="Tahoma" w:hAnsi="Tahoma" w:cs="Tahoma"/>
          <w:b/>
          <w:color w:val="000099"/>
          <w:sz w:val="56"/>
          <w:szCs w:val="56"/>
        </w:rPr>
        <w:t>---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</w:t>
      </w:r>
      <w:r w:rsidR="00D044CA" w:rsidRPr="00F71F73">
        <w:rPr>
          <w:rFonts w:ascii="Tahoma" w:hAnsi="Tahoma" w:cs="Tahoma"/>
          <w:b/>
          <w:color w:val="000099"/>
          <w:sz w:val="56"/>
          <w:szCs w:val="56"/>
        </w:rPr>
        <w:t>---</w: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έφτω</w:t>
      </w:r>
    </w:p>
    <w:p w:rsidR="00D044CA" w:rsidRPr="00F71F73" w:rsidRDefault="00D044CA" w:rsidP="00D044CA">
      <w:pPr>
        <w:tabs>
          <w:tab w:val="left" w:pos="810"/>
          <w:tab w:val="left" w:pos="8730"/>
        </w:tabs>
        <w:autoSpaceDE w:val="0"/>
        <w:autoSpaceDN w:val="0"/>
        <w:adjustRightInd w:val="0"/>
        <w:ind w:left="72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sz w:val="58"/>
          <w:szCs w:val="58"/>
        </w:rPr>
        <w:t>κουρασμένος από τα πολλά ταξίδια κ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έπεσ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νωρίς για ύπνο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λαγιάζω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Γυρίζοντας από την εκδρομή τους, ο Κώστας, ο Νίκος κι ο Ίγκλ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έπεσαν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 πάνω στον κύριο Μιχάλη.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Βρέθηκαν μπροστά του χωρίς να το περιμένουν. </w:t>
      </w:r>
    </w:p>
    <w:p w:rsidR="009339B8" w:rsidRPr="00F71F73" w:rsidRDefault="009339B8" w:rsidP="00D04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Όταν η Αθηνά έμαθε ότι ο κύ</w:t>
      </w:r>
      <w:r w:rsidR="00D044CA" w:rsidRPr="00F71F7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ιος Μιχάλης έδιωξε τη Ροζαλί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έπεσ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πό τα σύννεφα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Ένιωσε μεγάλη έκπληξη, δεν το περίμε</w:t>
      </w:r>
      <w:r w:rsidR="00D044CA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νε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έσιμ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έ-φτω</w:t>
      </w:r>
    </w:p>
    <w:p w:rsidR="009339B8" w:rsidRPr="00F71F73" w:rsidRDefault="009339B8" w:rsidP="00D044CA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D044CA" w:rsidRPr="00F71F73" w:rsidRDefault="00D044CA" w:rsidP="00D044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- Πότε λέμε ότι κάποιος πέφτει με τα μούτρα στο φαγητό;</w:t>
      </w:r>
    </w:p>
    <w:p w:rsidR="00D044CA" w:rsidRPr="00F71F73" w:rsidRDefault="00D044CA" w:rsidP="00D044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- Πότε λέμε ότι πέφτουμε στα πόδια κάποιου;</w:t>
      </w:r>
    </w:p>
    <w:p w:rsidR="00D044CA" w:rsidRPr="00F71F73" w:rsidRDefault="00A800FC" w:rsidP="00D044CA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1259" o:spid="_x0000_s1604" type="#_x0000_t202" style="position:absolute;margin-left:221.8pt;margin-top:773.3pt;width:186.8pt;height:36pt;z-index:2529126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z2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D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D044C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0</w:t>
                  </w:r>
                </w:p>
              </w:txbxContent>
            </v:textbox>
            <w10:wrap anchorx="page" anchory="margin"/>
          </v:shape>
        </w:pict>
      </w:r>
      <w:r w:rsidR="00D044CA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16014" w:rsidRPr="00F71F73" w:rsidRDefault="00A800FC" w:rsidP="0031601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05" style="position:absolute;margin-left:458.8pt;margin-top:10.6pt;width:22.2pt;height:733.9pt;rotation:180;z-index:25291673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Q/Z4RYkDAACNCAAADgAAAAAAAAAAAAAA&#10;AAAuAgAAZHJzL2Uyb0RvYy54bWxQSwECLQAUAAYACAAAACEAJ3nyrOAAAAALAQAADwAAAAAAAAAA&#10;AAAAAADjBQAAZHJzL2Rvd25yZXYueG1sUEsFBgAAAAAEAAQA8wAAAPAGAAAAAA==&#10;">
            <v:shape id="Text Box 629" o:spid="_x0000_s160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j3MIA&#10;AADdAAAADwAAAGRycy9kb3ducmV2LnhtbERPTWvCQBC9F/wPyxS81Y0iItFVSsFSDx4aveQ2ZKdJ&#10;MDsbsqMm/nq3IHibx/uc9bZ3jbpSF2rPBqaTBBRx4W3NpYHTcfexBBUE2WLjmQwMFGC7Gb2tMbX+&#10;xr90zaRUMYRDigYqkTbVOhQVOQwT3xJH7s93DiXCrtS2w1sMd42eJclCO6w5NlTY0ldFxTm7OAPZ&#10;/KQPubci9yH7Ts67PeVDbsz4vf9cgRLq5SV+un9snD9bTOH/m3iC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+Pc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1601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1601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1601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0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lm8IAAADdAAAADwAAAGRycy9kb3ducmV2LnhtbERPzUrDQBC+C77DMoI3O2kOQWK3pRRa&#10;pKJg9QGG3TEbmp1Ns2uSvr0rCN7m4/ud1Wb2nRp5iG0QDctFAYrFBNtKo+HzY//wCComEktdENZw&#10;5Qib9e3NimobJnnn8ZQalUMk1qTBpdTXiNE49hQXoWfJ3FcYPKUMhwbtQFMO9x2WRVGhp1Zyg6Oe&#10;d47N+fTtNbzu8TofDU7uzVzKdjQVHl6OWt/fzdsnUInn9C/+cz/bPL+sSvj9Jp+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qlm8IAAADdAAAADwAAAAAAAAAAAAAA&#10;AAChAgAAZHJzL2Rvd25yZXYueG1sUEsFBgAAAAAEAAQA+QAAAJADAAAAAA==&#10;" strokecolor="#009" strokeweight="2pt">
              <v:stroke dashstyle="dash"/>
            </v:shape>
          </v:group>
        </w:pict>
      </w:r>
      <w:r w:rsidR="00316014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ηγάδι-------------------πηγαίν</w:t>
      </w:r>
      <w:r w:rsidR="00316014" w:rsidRPr="00F71F73">
        <w:rPr>
          <w:rFonts w:ascii="Tahoma" w:hAnsi="Tahoma" w:cs="Tahoma"/>
          <w:b/>
          <w:color w:val="000099"/>
          <w:sz w:val="56"/>
          <w:szCs w:val="56"/>
        </w:rPr>
        <w:t>ω</w:t>
      </w:r>
    </w:p>
    <w:p w:rsidR="00D044CA" w:rsidRPr="00F71F73" w:rsidRDefault="00D044CA" w:rsidP="003460C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D044CA" w:rsidRPr="00F71F73" w:rsidRDefault="00D044CA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ηγάδι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 xml:space="preserve"> [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γάδ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D044CA" w:rsidRPr="00F71F73" w:rsidRDefault="00D044CA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γάδ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μία βαθιά τρύπα στη γη</w:t>
      </w:r>
      <w:r w:rsidR="00850018" w:rsidRPr="0085001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που έχει πάντα </w:t>
      </w:r>
    </w:p>
    <w:p w:rsidR="009339B8" w:rsidRPr="00F71F73" w:rsidRDefault="00316014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2914688" behindDoc="1" locked="0" layoutInCell="1" allowOverlap="1">
            <wp:simplePos x="0" y="0"/>
            <wp:positionH relativeFrom="column">
              <wp:posOffset>1487082</wp:posOffset>
            </wp:positionH>
            <wp:positionV relativeFrom="paragraph">
              <wp:posOffset>1200696</wp:posOffset>
            </wp:positionV>
            <wp:extent cx="2727435" cy="1934847"/>
            <wp:effectExtent l="0" t="0" r="0" b="8255"/>
            <wp:wrapNone/>
            <wp:docPr id="926" name="Εικόνα 926" descr="lex_281_340_page6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x_281_340_page60_image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88" cy="19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>νερό. Γύρω γύρω υπάρχει συ</w:t>
      </w:r>
      <w:r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νήθως ένας μικρός πέτρινος τοίχος.  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9339B8" w:rsidRPr="00F71F73">
        <w:rPr>
          <w:rFonts w:ascii="Tahoma" w:hAnsi="Tahoma" w:cs="Tahoma"/>
          <w:b/>
          <w:color w:val="008000"/>
          <w:sz w:val="56"/>
          <w:szCs w:val="56"/>
        </w:rPr>
        <w:t>πηγή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="009339B8"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9339B8" w:rsidRPr="00F71F73">
        <w:rPr>
          <w:rFonts w:ascii="Arial" w:hAnsi="Arial" w:cs="Arial"/>
          <w:b/>
          <w:color w:val="000000"/>
          <w:sz w:val="56"/>
          <w:szCs w:val="56"/>
        </w:rPr>
        <w:t xml:space="preserve"> πη-γά-δι</w:t>
      </w:r>
    </w:p>
    <w:p w:rsidR="00316014" w:rsidRPr="00F71F73" w:rsidRDefault="00316014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</w:p>
    <w:p w:rsidR="00316014" w:rsidRPr="00F71F73" w:rsidRDefault="00316014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</w:p>
    <w:p w:rsidR="00316014" w:rsidRPr="00F71F73" w:rsidRDefault="00316014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</w:p>
    <w:p w:rsidR="00316014" w:rsidRPr="00F71F73" w:rsidRDefault="00316014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</w:p>
    <w:p w:rsidR="00316014" w:rsidRPr="00F71F73" w:rsidRDefault="00316014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16014">
      <w:pPr>
        <w:suppressAutoHyphens/>
        <w:ind w:left="36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ηγαίν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πάω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ήγ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ά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16014" w:rsidRPr="00F71F73" w:rsidRDefault="009339B8" w:rsidP="003160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 w:right="728"/>
        <w:rPr>
          <w:rFonts w:ascii="Arial" w:hAnsi="Arial" w:cs="Arial"/>
          <w:b/>
          <w:color w:val="0000FF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πηγαίνεις κάπου, ξεκι</w:t>
      </w:r>
      <w:r w:rsidR="00316014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νάς από ένα μέρος και φτάνεις σ’ ένα άλλο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Ο θείος Τάκης</w:t>
      </w:r>
    </w:p>
    <w:p w:rsidR="00316014" w:rsidRPr="00F71F73" w:rsidRDefault="00A800FC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264" o:spid="_x0000_s1608" type="#_x0000_t202" style="position:absolute;margin-left:211.3pt;margin-top:764.35pt;width:186.8pt;height:36pt;z-index:252920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sx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mjA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0-341</w:t>
                  </w:r>
                </w:p>
              </w:txbxContent>
            </v:textbox>
            <w10:wrap anchorx="page" anchory="margin"/>
          </v:shape>
        </w:pict>
      </w:r>
      <w:r w:rsidR="00316014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3460C6" w:rsidRPr="00F71F73" w:rsidRDefault="00A800FC" w:rsidP="003460C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09" style="position:absolute;margin-left:.95pt;margin-top:10.45pt;width:22.2pt;height:733.9pt;z-index:2529228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ZE7ywHgDAAB+CAAADgAAAAAAAAAAAAAAAAAuAgAAZHJzL2Uyb0RvYy54&#10;bWxQSwECLQAUAAYACAAAACEAbKTpnt8AAAAIAQAADwAAAAAAAAAAAAAAAADSBQAAZHJzL2Rvd25y&#10;ZXYueG1sUEsFBgAAAAAEAAQA8wAAAN4GAAAAAA==&#10;">
            <v:shape id="Text Box 629" o:spid="_x0000_s161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7qMIA&#10;AADdAAAADwAAAGRycy9kb3ducmV2LnhtbERPTWvCQBC9F/wPyxR6q5tKCRJdpRQUe/DQ6CW3ITsm&#10;wexsyI6a9Ne7BcHbPN7nLNeDa9WV+tB4NvAxTUARl942XBk4Hjbvc1BBkC22nsnASAHWq8nLEjPr&#10;b/xL11wqFUM4ZGigFukyrUNZk8Mw9R1x5E6+dygR9pW2Pd5iuGv1LElS7bDh2FBjR981lef84gzk&#10;n0e9L7wV+RvzbXLe/FAxFsa8vQ5fC1BCgzzFD/fOxvmzNIX/b+IJ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nuowgAAAN0AAAAPAAAAAAAAAAAAAAAAAJgCAABkcnMvZG93&#10;bnJldi54bWxQSwUGAAAAAAQABAD1AAAAhwMAAAAA&#10;" fillcolor="#cfc" strokecolor="#cfc" strokeweight="1.5pt">
              <v:textbox inset="0,0,0,0">
                <w:txbxContent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460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460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1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GA8IAAADdAAAADwAAAGRycy9kb3ducmV2LnhtbERPzUrDQBC+C77DMgVvdtIcoqTdFhEq&#10;UlGw7QMMu2M2mJ2N2TVJ394VBG/z8f3OZjf7To08xDaIhtWyAMVigm2l0XA+7W/vQcVEYqkLwhou&#10;HGG3vb7aUG3DJO88HlOjcojEmjS4lPoaMRrHnuIy9CyZ+wiDp5Th0KAdaMrhvsOyKCr01EpucNTz&#10;o2Pzefz2Gl73eJkPBif3Zr7KdjQVPr0ctL5ZzA9rUInn9C/+cz/bPL+s7uD3m3wC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0GA8IAAADdAAAADwAAAAAAAAAAAAAA&#10;AAChAgAAZHJzL2Rvd25yZXYueG1sUEsFBgAAAAAEAAQA+QAAAJADAAAAAA==&#10;" strokecolor="#009" strokeweight="2pt">
              <v:stroke dashstyle="dash"/>
            </v:shape>
          </v:group>
        </w:pict>
      </w:r>
      <w:r w:rsidR="003460C6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ηγαίν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ω </w:t>
      </w:r>
      <w:r w:rsidR="003460C6" w:rsidRPr="00F71F73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</w:t>
      </w:r>
      <w:r w:rsidR="003460C6" w:rsidRPr="00F71F73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ηγαίν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ω</w:t>
      </w:r>
    </w:p>
    <w:p w:rsidR="003460C6" w:rsidRPr="00F71F73" w:rsidRDefault="003460C6" w:rsidP="003460C6">
      <w:pPr>
        <w:suppressAutoHyphens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παίρνει συχνά το αεροπλάνο από την Κρήτη και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ηγαίνει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στο Λονδίνο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έρχομαι, επιστρέφω </w:t>
      </w:r>
    </w:p>
    <w:p w:rsidR="009339B8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sz w:val="58"/>
          <w:szCs w:val="58"/>
        </w:rPr>
        <w:sym w:font="Wingdings" w:char="F0FC"/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 Ο κύριος Μιχάλη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ήγ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η θεία του στο νοσοκομείο για να κάνει εξετάσεις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δηγώ, μεταφέρω </w:t>
      </w:r>
    </w:p>
    <w:p w:rsidR="009339B8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 xml:space="preserve">Η Αθηνά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γαίν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πρώτη δημοτικού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Αθηνά είναι μαθήτρια της πρώτης τάξης. </w:t>
      </w:r>
    </w:p>
    <w:p w:rsidR="003460C6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«Σου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ά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πολύ το κόκκινο χρώμα, Αθηνά» είπε η Ελένη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αιριάζω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Η Ελένη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ηγαινοέρχεται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8000"/>
          <w:sz w:val="58"/>
          <w:szCs w:val="58"/>
        </w:rPr>
        <w:t>συχνά στο σπίτι της Αθηνάς.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 Πηγαίνει συχνά στο σπίτι της Αθηνάς κι επιστρέφει πίσω στο δικό της.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η-γαί-νω</w:t>
      </w:r>
    </w:p>
    <w:p w:rsidR="003460C6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268" o:spid="_x0000_s1612" type="#_x0000_t202" style="position:absolute;margin-left:223.3pt;margin-top:764.95pt;width:186.8pt;height:36pt;z-index:252924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fX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kj6BU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460C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1</w:t>
                  </w:r>
                </w:p>
              </w:txbxContent>
            </v:textbox>
            <w10:wrap anchorx="page" anchory="margin"/>
          </v:shape>
        </w:pict>
      </w:r>
      <w:r w:rsidR="003460C6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460C6" w:rsidRPr="00F71F73" w:rsidRDefault="00A800FC" w:rsidP="003460C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13" style="position:absolute;margin-left:458.8pt;margin-top:10.6pt;width:22.2pt;height:733.9pt;rotation:180;z-index:2529269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">
            <v:shape id="Text Box 629" o:spid="_x0000_s161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QmsYA&#10;AADdAAAADwAAAGRycy9kb3ducmV2LnhtbESPMWvDQAyF90L+w6FCt+bcENri5hJCICUdOtTJ4k34&#10;FNvEpzM+NbH766uh0E3iPb33abUZQ2euNKQ2soOneQaGuIq+5drB6bh/fAWTBNljF5kcTJRgs57d&#10;rTD38cZfdC2kNhrCKUcHjUifW5uqhgKmeeyJVTvHIaDoOtTWD3jT8NDZRZY924Ata0ODPe0aqi7F&#10;d3BQLE/2s4xe5Gcq3rPL/oPKqXTu4X7cvoERGuXf/Hd98Iq/eFF+/UZH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LQmsYAAADdAAAADwAAAAAAAAAAAAAAAACYAgAAZHJz&#10;L2Rvd25yZXYueG1sUEsFBgAAAAAEAAQA9QAAAIsDAAAAAA==&#10;" fillcolor="#cfc" strokecolor="#cfc" strokeweight="1.5pt">
              <v:textbox inset="0,0,0,0">
                <w:txbxContent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460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460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1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tMcIAAADdAAAADwAAAGRycy9kb3ducmV2LnhtbERPzUrDQBC+C77DMoXe7KQ5VIndllKo&#10;lIqC1QcYdsdsaHY2ZtckfXtXELzNx/c76+3kWzVwH5sgGpaLAhSLCbaRWsPH++HuAVRMJJbaIKzh&#10;yhG2m9ubNVU2jPLGwznVKodIrEiDS6mrEKNx7CkuQseSuc/Qe0oZ9jXansYc7lssi2KFnhrJDY46&#10;3js2l/O31/BywOt0Mji6V/NVNoNZ4dPzSev5bNo9gko8pX/xn/to8/zyfg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GtMcIAAADdAAAADwAAAAAAAAAAAAAA&#10;AAChAgAAZHJzL2Rvd25yZXYueG1sUEsFBgAAAAAEAAQA+QAAAJADAAAAAA==&#10;" strokecolor="#009" strokeweight="2pt">
              <v:stroke dashstyle="dash"/>
            </v:shape>
          </v:group>
        </w:pict>
      </w:r>
      <w:r w:rsidR="003460C6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ηγή---------------------πηδάλιο</w:t>
      </w:r>
    </w:p>
    <w:p w:rsidR="009339B8" w:rsidRPr="00F71F73" w:rsidRDefault="009339B8" w:rsidP="003460C6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ηγή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η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γέ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γή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μέρος στη γη απ’ όπου</w:t>
      </w:r>
      <w:r w:rsidR="003460C6"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βγαίνει νερό. Το νερό των ποταμών βγαίνει από μία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γή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χύνεται στη </w:t>
      </w:r>
      <w:r w:rsidR="003460C6" w:rsidRPr="00F71F73">
        <w:rPr>
          <w:rFonts w:ascii="Arial" w:hAnsi="Arial" w:cs="Arial"/>
          <w:b/>
          <w:color w:val="000000"/>
          <w:sz w:val="56"/>
          <w:szCs w:val="56"/>
        </w:rPr>
        <w:t>θα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λασσα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ηγάδ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η-γή</w:t>
      </w:r>
    </w:p>
    <w:p w:rsidR="003460C6" w:rsidRPr="00F71F73" w:rsidRDefault="003460C6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noProof/>
          <w:sz w:val="56"/>
          <w:szCs w:val="56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1880717</wp:posOffset>
            </wp:positionH>
            <wp:positionV relativeFrom="paragraph">
              <wp:posOffset>29210</wp:posOffset>
            </wp:positionV>
            <wp:extent cx="2191407" cy="2775783"/>
            <wp:effectExtent l="0" t="0" r="0" b="5715"/>
            <wp:wrapNone/>
            <wp:docPr id="927" name="Εικόνα 927" descr="lex_341_390_page1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ex_341_390_page1_image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07" cy="27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0C6" w:rsidRPr="00F71F73" w:rsidRDefault="003460C6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460C6" w:rsidRPr="00F71F73" w:rsidRDefault="003460C6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460C6" w:rsidRPr="00F71F73" w:rsidRDefault="003460C6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460C6" w:rsidRPr="00F71F73" w:rsidRDefault="003460C6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460C6" w:rsidRPr="00F71F73" w:rsidRDefault="003460C6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3460C6" w:rsidRPr="00F71F73" w:rsidRDefault="003460C6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460C6">
      <w:pP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ηδάλι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δάλ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3460C6" w:rsidRPr="00F71F73" w:rsidRDefault="009339B8" w:rsidP="00346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δάλι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το τιμόνι του πλοίου ή του αεροπλάνου.</w:t>
      </w:r>
    </w:p>
    <w:p w:rsidR="003460C6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272" o:spid="_x0000_s1616" type="#_x0000_t202" style="position:absolute;margin-left:235.3pt;margin-top:764.5pt;width:186.8pt;height:36pt;z-index:252929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5w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ljH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3460C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1</w:t>
                  </w:r>
                </w:p>
              </w:txbxContent>
            </v:textbox>
            <w10:wrap anchorx="page" anchory="margin"/>
          </v:shape>
        </w:pict>
      </w:r>
      <w:r w:rsidR="003460C6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3460C6" w:rsidRPr="00F71F73" w:rsidRDefault="00A800FC" w:rsidP="003460C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17" style="position:absolute;margin-left:.95pt;margin-top:10.45pt;width:22.2pt;height:733.9pt;z-index:2529310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">
            <v:shape id="Text Box 629" o:spid="_x0000_s161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WmcMA&#10;AADdAAAADwAAAGRycy9kb3ducmV2LnhtbERPTWvCQBC9F/wPyxR6q5uKVIluQhEs7cFDo5fchuw0&#10;CWZnQ3aqSX+9Wyh4m8f7nG0+uk5daAitZwMv8wQUceVty7WB03H/vAYVBNli55kMTBQgz2YPW0yt&#10;v/IXXQqpVQzhkKKBRqRPtQ5VQw7D3PfEkfv2g0OJcKi1HfAaw12nF0nyqh22HBsa7GnXUHUufpyB&#10;YnnSh9Jbkd+peE/O+08qp9KYp8fxbQNKaJS7+N/9YeP8xWoJ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nWm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3460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3460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3460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1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rMsIAAADdAAAADwAAAGRycy9kb3ducmV2LnhtbERPbUvDMBD+Luw/hBv4zV1XcEq3bMhg&#10;IhMFpz/gSG5NsbnUJrbdvzeC4Ld7eF5vs5t8qwbuYxNEw3JRgGIxwTZSa/h4P9zcg4qJxFIbhDVc&#10;OMJuO7vaUGXDKG88nFKtcojEijS4lLoKMRrHnuIidCyZO4feU8qwr9H2NOZw32JZFCv01EhucNTx&#10;3rH5PH17DS8HvExHg6N7NV9lM5gVPj4ftb6eTw9rUImn9C/+cz/ZPL+8u4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qrMsIAAADdAAAADwAAAAAAAAAAAAAA&#10;AAChAgAAZHJzL2Rvd25yZXYueG1sUEsFBgAAAAAEAAQA+QAAAJADAAAAAA==&#10;" strokecolor="#009" strokeweight="2pt">
              <v:stroke dashstyle="dash"/>
            </v:shape>
          </v:group>
        </w:pict>
      </w:r>
      <w:r w:rsidR="003460C6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πηδάλιο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460C6" w:rsidRPr="00F71F73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3460C6" w:rsidRPr="00F71F73">
        <w:rPr>
          <w:rFonts w:ascii="Tahoma" w:hAnsi="Tahoma" w:cs="Tahoma"/>
          <w:b/>
          <w:color w:val="000099"/>
          <w:sz w:val="56"/>
          <w:szCs w:val="56"/>
        </w:rPr>
        <w:t>--------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ηδώ</w:t>
      </w:r>
    </w:p>
    <w:p w:rsidR="003460C6" w:rsidRPr="00F71F73" w:rsidRDefault="003460C6" w:rsidP="003460C6">
      <w:pPr>
        <w:autoSpaceDE w:val="0"/>
        <w:autoSpaceDN w:val="0"/>
        <w:adjustRightInd w:val="0"/>
        <w:ind w:left="810" w:right="72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η-δά-λι-ο</w:t>
      </w:r>
    </w:p>
    <w:p w:rsidR="009339B8" w:rsidRPr="00F71F73" w:rsidRDefault="009339B8" w:rsidP="00671C26">
      <w:pP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ηδ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αι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ηδά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ήδηξ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δήξ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ηδά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>, τινάζεσαι προς τα πάνω για να φτάσεις κάπου ή για να περάσεις πάνω από κάτι.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Η Ροζαλία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ήδηξε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στο τρα</w:t>
      </w:r>
      <w:r w:rsidR="00103FAA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πέζ</w:t>
      </w:r>
      <w:r w:rsidR="00103FAA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ι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για να πιάσει τον Πιτσικόκο αλλά αυτός ξέφυγε και πέταξε έξω.</w:t>
      </w:r>
    </w:p>
    <w:p w:rsidR="00103FAA" w:rsidRPr="00F71F73" w:rsidRDefault="009339B8" w:rsidP="00671C2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Η Αθηνά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ήδηξ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από τη χαρά της, μόλις έμαθε πως πήρε το πρώτο βραβείο ζωγραφικής.</w: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t xml:space="preserve"> Χάρηκε πάρα πολύ.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ήδημα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χοροπηδώ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F71F73" w:rsidRDefault="009339B8" w:rsidP="00671C2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η-δώ</w:t>
      </w:r>
    </w:p>
    <w:p w:rsidR="00671C26" w:rsidRPr="00F71F73" w:rsidRDefault="00A800FC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276" o:spid="_x0000_s1620" type="#_x0000_t202" style="position:absolute;margin-left:247.3pt;margin-top:767.5pt;width:186.8pt;height:36pt;z-index:252933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2H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671C2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1</w:t>
                  </w:r>
                </w:p>
              </w:txbxContent>
            </v:textbox>
            <w10:wrap anchorx="page" anchory="margin"/>
          </v:shape>
        </w:pict>
      </w:r>
      <w:r w:rsidR="00671C26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671C26" w:rsidRPr="00F71F73" w:rsidRDefault="00A800FC" w:rsidP="00671C2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21" style="position:absolute;margin-left:458.8pt;margin-top:10.6pt;width:22.2pt;height:733.9pt;rotation:180;z-index:2529351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">
            <v:shape id="Text Box 629" o:spid="_x0000_s162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5B8QA&#10;AADdAAAADwAAAGRycy9kb3ducmV2LnhtbERPS2vCQBC+C/6HZQq96aZSfKSuIgVLPfRgzCW3ITtN&#10;gtnZkJ1q0l/fLRR6m4/vOdv94Fp1oz40ng08zRNQxKW3DVcG8stxtgYVBNli65kMjBRgv5tOtpha&#10;f+cz3TKpVAzhkKKBWqRLtQ5lTQ7D3HfEkfv0vUOJsK+07fEew12rF0my1A4bjg01dvRaU3nNvpyB&#10;7DnXH4W3It9j9pZcjycqxsKYx4fh8AJKaJB/8Z/73cb5i9UGfr+JJ+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eQfEAAAA3QAAAA8AAAAAAAAAAAAAAAAAmAIAAGRycy9k&#10;b3ducmV2LnhtbFBLBQYAAAAABAAEAPUAAACJAwAAAAA=&#10;" fillcolor="#cfc" strokecolor="#cfc" strokeweight="1.5pt">
              <v:textbox inset="0,0,0,0">
                <w:txbxContent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2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4jcQAAADdAAAADwAAAGRycy9kb3ducmV2LnhtbESPQUvEQAyF74L/YYjgzU3tYVnqzi4i&#10;rMiKgqs/IMzETrGTqZ2x7f57cxC8JbyX975s90vszcRj7pJYuF1VYFhc8p20Fj7eDzcbMLmQeOqT&#10;sIUzZ9jvLi+21Pg0yxtPp9IaDZHckIVQytAgZhc4Ul6lgUW1zzRGKrqOLfqRZg2PPdZVtcZInWhD&#10;oIEfAruv00+08HLA83J0OIdX9113k1vj4/PR2uur5f4OTOGl/Jv/rp+84tcb5ddvdAT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HiNxAAAAN0AAAAPAAAAAAAAAAAA&#10;AAAAAKECAABkcnMvZG93bnJldi54bWxQSwUGAAAAAAQABAD5AAAAkgMAAAAA&#10;" strokecolor="#009" strokeweight="2pt">
              <v:stroke dashstyle="dash"/>
            </v:shape>
          </v:group>
        </w:pict>
      </w:r>
      <w:r w:rsidR="003A66D3">
        <w:rPr>
          <w:rFonts w:ascii="Tahoma" w:hAnsi="Tahoma" w:cs="Tahoma"/>
          <w:b/>
          <w:color w:val="000099"/>
          <w:sz w:val="56"/>
          <w:szCs w:val="56"/>
        </w:rPr>
        <w:t>πήζω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--------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ηλός</w:t>
      </w:r>
    </w:p>
    <w:p w:rsidR="009339B8" w:rsidRPr="00F71F73" w:rsidRDefault="009339B8" w:rsidP="00671C26">
      <w:pPr>
        <w:tabs>
          <w:tab w:val="left" w:pos="9450"/>
          <w:tab w:val="left" w:pos="954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  <w:tab w:val="left" w:pos="954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ήζω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έπηξ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ήξ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ένα υγρό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ήζ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γίνεται σαν κρέμα ή σκληραίνει.  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sym w:font="Wingdings 2" w:char="F021"/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Η κυρία Μαργαρίτα ανακάτευε συ</w:t>
      </w:r>
      <w:r w:rsidR="00103FAA"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νέχεια τη σάλτσα, μέχρι να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ήξει</w:t>
      </w:r>
      <w:r w:rsidRPr="00F71F73">
        <w:rPr>
          <w:rFonts w:ascii="Arial" w:hAnsi="Arial" w:cs="Arial"/>
          <w:b/>
          <w:color w:val="0000FF"/>
          <w:sz w:val="56"/>
          <w:szCs w:val="56"/>
        </w:rPr>
        <w:t>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αραιώνω </w:t>
      </w:r>
    </w:p>
    <w:p w:rsidR="00103FAA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>Όταν κάτι έχει πήξει, είναι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 xml:space="preserve"> πηχτό.  πήξιμ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αραιός   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ή-ζω</w:t>
      </w:r>
    </w:p>
    <w:p w:rsidR="009339B8" w:rsidRPr="00F71F73" w:rsidRDefault="009339B8" w:rsidP="00671C26">
      <w:pP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ηλό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270" w:right="72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Ο π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η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λός είναι από χώμα και νερό, πλάθεται όπως η πλαστε</w: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λίνη και μετά ψήνεται για να σκληρύνει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 xml:space="preserve">Με τον πηλό φτιάχνουμε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ήλινα</w:t>
      </w:r>
      <w:r w:rsidR="00671C26" w:rsidRPr="00F71F73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>αντικείμενα, όπως βάζα, γλάστρες, πιάτα και φλιτζάνι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η-λός</w:t>
      </w:r>
    </w:p>
    <w:p w:rsidR="00671C26" w:rsidRPr="00F71F73" w:rsidRDefault="00A800FC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281" o:spid="_x0000_s1624" type="#_x0000_t202" style="position:absolute;margin-left:217.05pt;margin-top:764.8pt;width:186.8pt;height:36pt;z-index:252937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Lz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kTD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671C2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1</w:t>
                  </w:r>
                </w:p>
              </w:txbxContent>
            </v:textbox>
            <w10:wrap anchorx="page" anchory="margin"/>
          </v:shape>
        </w:pict>
      </w:r>
      <w:r w:rsidR="00671C26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671C26" w:rsidRPr="00F71F73" w:rsidRDefault="00A800FC" w:rsidP="00671C2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25" style="position:absolute;margin-left:.95pt;margin-top:10.45pt;width:22.2pt;height:733.9pt;z-index:2529392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izgivHgDAAB+CAAADgAAAAAAAAAAAAAAAAAuAgAAZHJzL2Uyb0RvYy54&#10;bWxQSwECLQAUAAYACAAAACEAbKTpnt8AAAAIAQAADwAAAAAAAAAAAAAAAADSBQAAZHJzL2Rvd25y&#10;ZXYueG1sUEsFBgAAAAAEAAQA8wAAAN4GAAAAAA==&#10;">
            <v:shape id="Text Box 629" o:spid="_x0000_s162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+ysMA&#10;AADdAAAADwAAAGRycy9kb3ducmV2LnhtbERPTWvCQBC9F/oflin0Vje1RSS6kSJY2oOHRi+5Ddkx&#10;CcnOhuyoSX+9Wyh4m8f7nPVmdJ260BAazwZeZwko4tLbhisDx8PuZQkqCLLFzjMZmCjAJnt8WGNq&#10;/ZV/6JJLpWIIhxQN1CJ9qnUoa3IYZr4njtzJDw4lwqHSdsBrDHednifJQjtsODbU2NO2prLNz85A&#10;/n7U+8Jbkd8p/0za3TcVU2HM89P4sQIlNMpd/O/+snH+fPkGf9/EE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+y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2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+jsIAAADdAAAADwAAAGRycy9kb3ducmV2LnhtbERPbUvDMBD+Luw/hBv4zV0tMkZdNoaw&#10;IRMFpz/gSM6mrLl0TWy7f28EwW/38Lzeejv5Vg3cxyaIhvtFAYrFBNtIreHzY3+3AhUTiaU2CGu4&#10;coTtZnazpsqGUd55OKVa5RCJFWlwKXUVYjSOPcVF6Fgy9xV6TynDvkbb05jDfYtlUSzRUyO5wVHH&#10;T47N+fTtNbzu8TodDY7uzVzKZjBLPLwctb6dT7tHUImn9C/+cz/bPL9cPcD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N+jsIAAADdAAAADwAAAAAAAAAAAAAA&#10;AAChAgAAZHJzL2Rvd25yZXYueG1sUEsFBgAAAAAEAAQA+QAAAJADAAAAAA==&#10;" strokecolor="#009" strokeweight="2pt">
              <v:stroke dashstyle="dash"/>
            </v:shape>
          </v:group>
        </w:pict>
      </w:r>
      <w:r w:rsidR="00671C26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άνο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 xml:space="preserve"> 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------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άνω</w:t>
      </w:r>
    </w:p>
    <w:p w:rsidR="009339B8" w:rsidRPr="00F71F73" w:rsidRDefault="009339B8" w:rsidP="00671C26">
      <w:pPr>
        <w:tabs>
          <w:tab w:val="left" w:pos="5512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άν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671C26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είναι ένα μουσικό όργανο με άσπρα και μαύρα πλήκτρα. Είναι έγχορδο όργα</w: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νο, δηλαδή ο ήχος του βγαίνει από τις χορδές που βρίσκονται στο εσωτερικό του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>Αυτός που παίζει πιάνο σε</w:t>
      </w:r>
      <w:r w:rsidR="00671C26" w:rsidRPr="00F71F7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8000"/>
          <w:sz w:val="56"/>
          <w:szCs w:val="56"/>
        </w:rPr>
        <w:t>συναυλίες μόνος του ή σε ορχήστρα λέγε</w:t>
      </w:r>
      <w:r w:rsidR="00671C26" w:rsidRPr="00F71F73">
        <w:rPr>
          <w:rFonts w:ascii="Arial" w:hAnsi="Arial" w:cs="Arial"/>
          <w:b/>
          <w:color w:val="008000"/>
          <w:sz w:val="56"/>
          <w:szCs w:val="56"/>
        </w:rPr>
        <w:t>-</w:t>
      </w:r>
      <w:r w:rsidRPr="00F71F73">
        <w:rPr>
          <w:rFonts w:ascii="Arial" w:hAnsi="Arial" w:cs="Arial"/>
          <w:b/>
          <w:color w:val="008000"/>
          <w:sz w:val="56"/>
          <w:szCs w:val="56"/>
        </w:rPr>
        <w:t>τ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ιανίστας</w:t>
      </w:r>
      <w:r w:rsidRPr="00F71F73">
        <w:rPr>
          <w:rFonts w:ascii="Arial" w:hAnsi="Arial" w:cs="Arial"/>
          <w:b/>
          <w:color w:val="008000"/>
          <w:sz w:val="56"/>
          <w:szCs w:val="56"/>
        </w:rPr>
        <w:t>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ά-νο   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‘τα μουσικά όργανα’</w:t>
      </w:r>
    </w:p>
    <w:p w:rsidR="009339B8" w:rsidRPr="00F71F73" w:rsidRDefault="009339B8" w:rsidP="00671C26">
      <w:pP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άνω</w:t>
      </w:r>
      <w:r w:rsidRPr="00F71F73">
        <w:rPr>
          <w:rFonts w:ascii="Arial" w:hAnsi="Arial" w:cs="Arial"/>
          <w:b/>
          <w:color w:val="0000FF"/>
          <w:sz w:val="56"/>
          <w:szCs w:val="56"/>
        </w:rPr>
        <w:t>,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FF"/>
          <w:sz w:val="56"/>
          <w:szCs w:val="56"/>
        </w:rPr>
        <w:t>πιάνομ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έπιασ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θ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σω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) </w:t>
      </w:r>
    </w:p>
    <w:p w:rsidR="00671C26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color w:val="0000FF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τι, το παίρ</w: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>νεις με το χέρι σου και το κρα</w: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t>-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τάς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«Μπαμπά, σταμάτα να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πιάνει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την κούνια μου! Άφησέ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671C26" w:rsidRPr="00F71F73" w:rsidRDefault="00A800FC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FF"/>
          <w:sz w:val="56"/>
          <w:szCs w:val="56"/>
          <w:lang w:val="en-US" w:eastAsia="en-US"/>
        </w:rPr>
        <w:pict>
          <v:shape id="Πλαίσιο κειμένου 1285" o:spid="_x0000_s1628" type="#_x0000_t202" style="position:absolute;margin-left:229.05pt;margin-top:762.9pt;width:186.8pt;height:36pt;z-index:252941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yo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mTI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671C2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1</w:t>
                  </w:r>
                </w:p>
              </w:txbxContent>
            </v:textbox>
            <w10:wrap anchorx="page" anchory="margin"/>
          </v:shape>
        </w:pict>
      </w:r>
      <w:r w:rsidR="00671C26" w:rsidRPr="00F71F73">
        <w:rPr>
          <w:rFonts w:ascii="Arial" w:hAnsi="Arial" w:cs="Arial"/>
          <w:b/>
          <w:color w:val="0000FF"/>
          <w:sz w:val="56"/>
          <w:szCs w:val="56"/>
        </w:rPr>
        <w:br w:type="page"/>
      </w:r>
    </w:p>
    <w:p w:rsidR="00671C26" w:rsidRPr="00F71F73" w:rsidRDefault="00A800FC" w:rsidP="00671C2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29" style="position:absolute;margin-left:458.8pt;margin-top:10.6pt;width:22.2pt;height:733.9pt;rotation:180;z-index:2529433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">
            <v:shape id="Text Box 629" o:spid="_x0000_s163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yDcMA&#10;AADdAAAADwAAAGRycy9kb3ducmV2LnhtbERPTWvCQBC9F/oflin0VnetUiR1FSko9dBDo5fchuw0&#10;CWZnQ3bUxF/fFQq9zeN9znI9+FZdqI9NYAvTiQFFXAbXcGXheNi+LEBFQXbYBiYLI0VYrx4flpi5&#10;cOVvuuRSqRTCMUMLtUiXaR3LmjzGSeiIE/cTeo+SYF9p1+M1hftWvxrzpj02nBpq7OijpvKUn72F&#10;fH7UX0VwIrcx35nTdk/FWFj7/DRs3kEJDfIv/nN/ujR/ZmZw/ya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cyDc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3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yScIAAADdAAAADwAAAGRycy9kb3ducmV2LnhtbERPbUvDMBD+Lvgfwgn75q5uMqQuGyJs&#10;yMYEpz/gSM6m2Fy6Jrbdv1+Egd/u4Xm95Xr0jeq5i3UQDQ/TAhSLCbaWSsPX5+b+CVRMJJaaIKzh&#10;zBHWq9ubJZU2DPLB/TFVKodILEmDS6ktEaNx7ClOQ8uSue/QeUoZdhXajoYc7hucFcUCPdWSGxy1&#10;/OrY/Bx/vYbDBs/jzuDg3s1pVvdmgdv9TuvJ3fjyDCrxmP7FV/ebzfPnxSP8fZNPw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FyScIAAADdAAAADwAAAAAAAAAAAAAA&#10;AAChAgAAZHJzL2Rvd25yZXYueG1sUEsFBgAAAAAEAAQA+QAAAJADAAAAAA==&#10;" strokecolor="#009" strokeweight="2pt">
              <v:stroke dashstyle="dash"/>
            </v:shape>
          </v:group>
        </w:pic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άνω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-----------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---</w:t>
      </w:r>
      <w:r w:rsidR="003A66D3" w:rsidRPr="003A66D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άνω</w:t>
      </w:r>
    </w:p>
    <w:p w:rsidR="00671C26" w:rsidRPr="00F71F73" w:rsidRDefault="00671C26" w:rsidP="00671C26">
      <w:pPr>
        <w:suppressAutoHyphens/>
        <w:ind w:left="270" w:right="63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με μόνη μου!» είπε η Αθηνά</w:t>
      </w:r>
      <w:r w:rsidRPr="00F71F73">
        <w:rPr>
          <w:rFonts w:ascii="Arial" w:hAnsi="Arial" w:cs="Arial"/>
          <w:b/>
          <w:color w:val="0000FF"/>
          <w:sz w:val="56"/>
          <w:szCs w:val="56"/>
        </w:rPr>
        <w:t>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ρατώ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9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αφήνω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ει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κάτι, βάζεις το χέρι σου πάνω του. </w:t>
      </w:r>
    </w:p>
    <w:p w:rsidR="00671C26" w:rsidRPr="00F71F73" w:rsidRDefault="009339B8" w:rsidP="00671C26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έπιασε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τη μπλούζα του με βρόμικα χέρια.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</w:p>
    <w:p w:rsidR="009339B8" w:rsidRPr="00F71F73" w:rsidRDefault="009339B8" w:rsidP="00671C26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αγγίζω, ακουμπώ</w:t>
      </w:r>
    </w:p>
    <w:p w:rsidR="009339B8" w:rsidRPr="00F71F73" w:rsidRDefault="009339B8" w:rsidP="00671C26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FF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Λέμε ότι έχεις πιάσει κάποιον, όταν τον έχεις κυνηγήσει και τον κρατάς χωρίς αυτός να το θέλει.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sym w:font="Wingdings 2" w:char="F021"/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Η αστυνομία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FF"/>
          <w:sz w:val="56"/>
          <w:szCs w:val="56"/>
        </w:rPr>
        <w:t>έπιασε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color w:val="0000CC"/>
          <w:sz w:val="58"/>
          <w:szCs w:val="58"/>
        </w:rPr>
        <w:t>αυτόν που έκλεψε τον κύριο Δημήτρη.</w:t>
      </w:r>
      <w:r w:rsidRPr="00F71F73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9339B8" w:rsidRPr="00F71F73" w:rsidRDefault="009339B8" w:rsidP="00671C26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σε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ουν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τα κλάματα, κλαις. Όταν σε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είνα, πεινάς.</w:t>
      </w:r>
    </w:p>
    <w:p w:rsidR="00671C26" w:rsidRPr="00F71F73" w:rsidRDefault="009339B8" w:rsidP="00671C2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63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κάτ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φωτιά, καίγεται. Όταν κάτι είναι μεγάλο, λέμε ότι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ολύ χώρο.</w:t>
      </w:r>
    </w:p>
    <w:p w:rsidR="00671C26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05" o:spid="_x0000_s1632" type="#_x0000_t202" style="position:absolute;margin-left:197.65pt;margin-top:765.55pt;width:186.8pt;height:36pt;z-index:252945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Ub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1-342</w:t>
                  </w:r>
                </w:p>
              </w:txbxContent>
            </v:textbox>
            <w10:wrap anchorx="page" anchory="margin"/>
          </v:shape>
        </w:pic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  <w:bookmarkStart w:id="0" w:name="_GoBack"/>
      <w:bookmarkEnd w:id="0"/>
    </w:p>
    <w:p w:rsidR="00671C26" w:rsidRPr="00F71F73" w:rsidRDefault="00A800FC" w:rsidP="00671C2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A800FC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_x0000_s1633" style="position:absolute;margin-left:.95pt;margin-top:10.45pt;width:22.2pt;height:733.9pt;z-index:2529474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">
            <v:shape id="Text Box 629" o:spid="_x0000_s163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0DsMA&#10;AADdAAAADwAAAGRycy9kb3ducmV2LnhtbERPTWvCQBC9F/oflin0Vne1pZbUVUrB0h48NHrJbciO&#10;STA7G7KjJv31XUHwNo/3OYvV4Ft1oj42gS1MJwYUcRlcw5WF3Xb99AYqCrLDNjBZGCnCanl/t8DM&#10;hTP/0imXSqUQjhlaqEW6TOtY1uQxTkJHnLh96D1Kgn2lXY/nFO5bPTPmVXtsODXU2NFnTeUhP3oL&#10;+ctOb4rgRP7G/Msc1j9UjIW1jw/DxzsooUFu4qv726X5z2YOl2/S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0DsMAAADdAAAADwAAAAAAAAAAAAAAAACYAgAAZHJzL2Rv&#10;d25yZXYueG1sUEsFBgAAAAAEAAQA9QAAAIgDAAAAAA==&#10;" fillcolor="#cfc" strokecolor="#cfc" strokeweight="1.5pt">
              <v:textbox inset="0,0,0,0">
                <w:txbxContent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9F0EC6" w:rsidRPr="000347DF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0347D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π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9F0EC6" w:rsidRPr="00612F27" w:rsidRDefault="009F0EC6" w:rsidP="00671C2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9F0EC6" w:rsidRPr="00612F27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9F0EC6" w:rsidRPr="00D217F4" w:rsidRDefault="009F0EC6" w:rsidP="00671C2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</w:rPr>
                    </w:pPr>
                    <w:r w:rsidRPr="00612F2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0" o:spid="_x0000_s163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4TMQAAADdAAAADwAAAGRycy9kb3ducmV2LnhtbESP0UoDQQxF3wX/YYjgm81aocjaaSlC&#10;RSoKVj8gzMSdpTuZdWfc3f69eRB8S7g3956st3PszMhDbpNYuF1UYFhc8q00Fj4/9jf3YHIh8dQl&#10;YQtnzrDdXF6sqfZpkncej6UxGiK5JguhlL5GzC5wpLxIPYtqX2mIVHQdGvQDTRoeO1xW1QojtaIN&#10;gXp+DOxOx59o4XWP5/ngcApv7nvZjm6FTy8Ha6+v5t0DmMJz+Tf/XT97xb+rFFe/0RFw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HhMxAAAAN0AAAAPAAAAAAAAAAAA&#10;AAAAAKECAABkcnMvZG93bnJldi54bWxQSwUGAAAAAAQABAD5AAAAkgMAAAAA&#10;" strokecolor="#009" strokeweight="2pt">
              <v:stroke dashstyle="dash"/>
            </v:shape>
          </v:group>
        </w:pict>
      </w:r>
      <w:r w:rsidR="00671C26" w:rsidRPr="00F71F73">
        <w:rPr>
          <w:rFonts w:ascii="Arial" w:hAnsi="Arial" w:cs="Arial"/>
          <w:b/>
          <w:sz w:val="56"/>
          <w:szCs w:val="56"/>
        </w:rPr>
        <w:t xml:space="preserve">   </w:t>
      </w:r>
      <w:r w:rsidR="003A66D3">
        <w:rPr>
          <w:rFonts w:ascii="Arial" w:hAnsi="Arial" w:cs="Arial"/>
          <w:b/>
          <w:sz w:val="56"/>
          <w:szCs w:val="56"/>
        </w:rPr>
        <w:t xml:space="preserve"> 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>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άνω</w:t>
      </w:r>
      <w:r w:rsidR="003A66D3" w:rsidRPr="00F71F73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-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---------</w:t>
      </w:r>
      <w:r w:rsidR="00671C26" w:rsidRPr="00F71F73">
        <w:rPr>
          <w:rFonts w:ascii="Tahoma" w:hAnsi="Tahoma" w:cs="Tahoma"/>
          <w:b/>
          <w:color w:val="000099"/>
          <w:sz w:val="56"/>
          <w:szCs w:val="56"/>
        </w:rPr>
        <w:t>---π</w:t>
      </w:r>
      <w:r w:rsidR="003A66D3">
        <w:rPr>
          <w:rFonts w:ascii="Tahoma" w:hAnsi="Tahoma" w:cs="Tahoma"/>
          <w:b/>
          <w:color w:val="000099"/>
          <w:sz w:val="56"/>
          <w:szCs w:val="56"/>
        </w:rPr>
        <w:t>ιάτο</w:t>
      </w:r>
    </w:p>
    <w:p w:rsidR="00671C26" w:rsidRPr="00F71F73" w:rsidRDefault="00671C26" w:rsidP="00671C26">
      <w:pP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671C2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 μπαμπάς του Ίγκλ είναι οικοδόμος κ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ε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δουλειά πολύ πρωί.</w:t>
      </w:r>
    </w:p>
    <w:p w:rsidR="00671C26" w:rsidRPr="00F71F73" w:rsidRDefault="009339B8" w:rsidP="00671C2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Το φουστάνι της Ελένης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στηκε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σε μία καρέκλ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.   </w:t>
      </w:r>
    </w:p>
    <w:p w:rsidR="009339B8" w:rsidRPr="00F71F73" w:rsidRDefault="009339B8" w:rsidP="00671C2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t>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μαγκώνω, σκαλώνω</w:t>
      </w:r>
    </w:p>
    <w:p w:rsidR="009339B8" w:rsidRPr="00F71F73" w:rsidRDefault="009339B8" w:rsidP="00671C2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κουβαλάς κάτι βαρύ,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νεται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η μέση σου και πονάει.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71F73">
        <w:rPr>
          <w:rFonts w:ascii="Tahoma" w:hAnsi="Tahoma" w:cs="Tahoma"/>
          <w:b/>
          <w:color w:val="008000"/>
          <w:sz w:val="56"/>
          <w:szCs w:val="56"/>
        </w:rPr>
        <w:t>πιάσιμ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 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πιά-νω</w:t>
      </w:r>
    </w:p>
    <w:p w:rsidR="009339B8" w:rsidRPr="00F71F73" w:rsidRDefault="009339B8" w:rsidP="00671C26">
      <w:pPr>
        <w:tabs>
          <w:tab w:val="left" w:pos="918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671C26" w:rsidRPr="00F71F73" w:rsidRDefault="00671C26" w:rsidP="00671C26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CC99"/>
        <w:tabs>
          <w:tab w:val="left" w:pos="918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000000"/>
          <w:sz w:val="56"/>
          <w:szCs w:val="56"/>
        </w:rPr>
        <w:t>- Πότε λέμε ότι κάποιος πιάνει πουλιά στον αέρα;</w:t>
      </w:r>
    </w:p>
    <w:p w:rsidR="00671C26" w:rsidRPr="00F71F73" w:rsidRDefault="00671C26" w:rsidP="00671C26">
      <w:pPr>
        <w:tabs>
          <w:tab w:val="left" w:pos="918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Tahoma" w:hAnsi="Tahoma" w:cs="Tahoma"/>
          <w:b/>
          <w:color w:val="0000FF"/>
          <w:sz w:val="60"/>
          <w:szCs w:val="60"/>
        </w:rPr>
        <w:t>πιάτο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[το] </w:t>
      </w:r>
      <w:r w:rsidRPr="00F71F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τα</w:t>
      </w:r>
      <w:r w:rsidRPr="00F71F73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9339B8" w:rsidRPr="00F71F73" w:rsidRDefault="009339B8" w:rsidP="00671C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720" w:right="188"/>
        <w:rPr>
          <w:rFonts w:ascii="Arial" w:hAnsi="Arial" w:cs="Arial"/>
          <w:b/>
          <w:color w:val="000000"/>
          <w:sz w:val="56"/>
          <w:szCs w:val="56"/>
        </w:rPr>
      </w:pP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71F73">
        <w:rPr>
          <w:rFonts w:ascii="Arial" w:hAnsi="Arial" w:cs="Arial"/>
          <w:b/>
          <w:color w:val="000000"/>
          <w:sz w:val="56"/>
          <w:szCs w:val="56"/>
        </w:rPr>
        <w:t xml:space="preserve"> Όταν καθόμαστε στο τραπέζι για να φάμε, ο καθένας έχει το </w:t>
      </w:r>
      <w:r w:rsidRPr="00F71F73">
        <w:rPr>
          <w:rFonts w:ascii="Tahoma" w:hAnsi="Tahoma" w:cs="Tahoma"/>
          <w:b/>
          <w:color w:val="000000"/>
          <w:sz w:val="56"/>
          <w:szCs w:val="56"/>
        </w:rPr>
        <w:t>πιάτο</w: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t xml:space="preserve"> του με το φαγητό του. </w:t>
      </w:r>
      <w:r w:rsidRPr="00F71F73">
        <w:rPr>
          <w:rFonts w:ascii="Arial" w:hAnsi="Arial" w:cs="Arial"/>
          <w:b/>
          <w:color w:val="FF0000"/>
          <w:sz w:val="56"/>
          <w:szCs w:val="56"/>
        </w:rPr>
        <w:t>♫</w:t>
      </w:r>
      <w:r w:rsidR="00671C26" w:rsidRPr="00F71F73">
        <w:rPr>
          <w:rFonts w:ascii="Arial" w:hAnsi="Arial" w:cs="Arial"/>
          <w:b/>
          <w:color w:val="000000"/>
          <w:sz w:val="56"/>
          <w:szCs w:val="56"/>
        </w:rPr>
        <w:t xml:space="preserve"> πιά-το </w:t>
      </w:r>
      <w:r w:rsidRPr="00F71F7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71F7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71F73">
        <w:rPr>
          <w:rFonts w:ascii="Arial" w:hAnsi="Arial" w:cs="Arial"/>
          <w:b/>
          <w:color w:val="000000"/>
          <w:sz w:val="56"/>
          <w:szCs w:val="56"/>
        </w:rPr>
        <w:t>‘η κουζίνα’, ‘το πάρτι’</w:t>
      </w:r>
    </w:p>
    <w:p w:rsidR="002A4BB4" w:rsidRPr="00F71F73" w:rsidRDefault="00A800FC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A800FC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1310" o:spid="_x0000_s1636" type="#_x0000_t202" style="position:absolute;margin-left:193.55pt;margin-top:770.3pt;width:186.8pt;height:36pt;z-index:252951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YX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9F0EC6" w:rsidRPr="005950A8" w:rsidRDefault="009F0EC6" w:rsidP="009561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42</w:t>
                  </w:r>
                </w:p>
              </w:txbxContent>
            </v:textbox>
            <w10:wrap anchorx="page" anchory="margin"/>
          </v:shape>
        </w:pict>
      </w:r>
      <w:r w:rsidR="002A4BB4" w:rsidRPr="00F71F73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lastRenderedPageBreak/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τή άδεια του Υπουργείου Παιδείας </w:t>
      </w:r>
    </w:p>
    <w:p w:rsidR="0022587B" w:rsidRPr="00F071A1" w:rsidRDefault="0022587B" w:rsidP="0022587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22587B" w:rsidRPr="00F071A1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 w:rsidRPr="00DD03E7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 w:rsidRPr="00DD03E7">
        <w:rPr>
          <w:rFonts w:ascii="Arial" w:hAnsi="Arial" w:cs="Arial"/>
          <w:b/>
          <w:color w:val="000000"/>
          <w:sz w:val="56"/>
          <w:szCs w:val="56"/>
        </w:rPr>
        <w:lastRenderedPageBreak/>
        <w:br w:type="page"/>
      </w: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25362329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47725</wp:posOffset>
            </wp:positionV>
            <wp:extent cx="6038850" cy="8553450"/>
            <wp:effectExtent l="19050" t="0" r="0" b="0"/>
            <wp:wrapNone/>
            <wp:docPr id="6" name="Εικόνα 6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1903C0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1903C0" w:rsidRDefault="0022587B" w:rsidP="0022587B">
      <w:pPr>
        <w:tabs>
          <w:tab w:val="left" w:pos="3930"/>
        </w:tabs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tabs>
          <w:tab w:val="left" w:pos="1065"/>
        </w:tabs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  <w:tab/>
      </w:r>
    </w:p>
    <w:p w:rsidR="0022587B" w:rsidRDefault="0022587B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</w:p>
    <w:sectPr w:rsidR="0022587B" w:rsidSect="007E71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44" w:rsidRDefault="00F61344" w:rsidP="000D7043">
      <w:r>
        <w:separator/>
      </w:r>
    </w:p>
  </w:endnote>
  <w:endnote w:type="continuationSeparator" w:id="0">
    <w:p w:rsidR="00F61344" w:rsidRDefault="00F61344" w:rsidP="000D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44" w:rsidRDefault="00F61344" w:rsidP="000D7043">
      <w:r>
        <w:separator/>
      </w:r>
    </w:p>
  </w:footnote>
  <w:footnote w:type="continuationSeparator" w:id="0">
    <w:p w:rsidR="00F61344" w:rsidRDefault="00F61344" w:rsidP="000D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F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61987"/>
    <w:multiLevelType w:val="hybridMultilevel"/>
    <w:tmpl w:val="83DAC30A"/>
    <w:lvl w:ilvl="0" w:tplc="8B167172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">
    <w:nsid w:val="0D1B7FA2"/>
    <w:multiLevelType w:val="hybridMultilevel"/>
    <w:tmpl w:val="A5621E7C"/>
    <w:lvl w:ilvl="0" w:tplc="A288C956">
      <w:start w:val="1"/>
      <w:numFmt w:val="decimal"/>
      <w:lvlText w:val="%1."/>
      <w:lvlJc w:val="left"/>
      <w:pPr>
        <w:ind w:left="1372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7763A78"/>
    <w:multiLevelType w:val="hybridMultilevel"/>
    <w:tmpl w:val="50E03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B09"/>
    <w:multiLevelType w:val="hybridMultilevel"/>
    <w:tmpl w:val="7458C72A"/>
    <w:lvl w:ilvl="0" w:tplc="F47265B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1D1C"/>
    <w:multiLevelType w:val="hybridMultilevel"/>
    <w:tmpl w:val="86747C86"/>
    <w:lvl w:ilvl="0" w:tplc="3DF2FE4E">
      <w:numFmt w:val="bullet"/>
      <w:lvlText w:val=""/>
      <w:lvlJc w:val="left"/>
      <w:pPr>
        <w:tabs>
          <w:tab w:val="num" w:pos="1065"/>
        </w:tabs>
        <w:ind w:left="106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2E2C12"/>
    <w:multiLevelType w:val="hybridMultilevel"/>
    <w:tmpl w:val="0CA2F4DA"/>
    <w:lvl w:ilvl="0" w:tplc="F9EC67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1D0D7C"/>
    <w:multiLevelType w:val="hybridMultilevel"/>
    <w:tmpl w:val="A87ADAE6"/>
    <w:lvl w:ilvl="0" w:tplc="9D241E7A"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8">
    <w:nsid w:val="4C4E1CD1"/>
    <w:multiLevelType w:val="hybridMultilevel"/>
    <w:tmpl w:val="A9FCC8EC"/>
    <w:lvl w:ilvl="0" w:tplc="D820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C4521"/>
    <w:multiLevelType w:val="hybridMultilevel"/>
    <w:tmpl w:val="1C9013EC"/>
    <w:lvl w:ilvl="0" w:tplc="55DA0FEC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0">
    <w:nsid w:val="6C2E6DE0"/>
    <w:multiLevelType w:val="hybridMultilevel"/>
    <w:tmpl w:val="20D4C096"/>
    <w:lvl w:ilvl="0" w:tplc="EC564352">
      <w:numFmt w:val="bullet"/>
      <w:lvlText w:val="-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1">
    <w:nsid w:val="6C473DF2"/>
    <w:multiLevelType w:val="hybridMultilevel"/>
    <w:tmpl w:val="497A5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B049C"/>
    <w:multiLevelType w:val="hybridMultilevel"/>
    <w:tmpl w:val="DB0AA1E8"/>
    <w:lvl w:ilvl="0" w:tplc="CE0E943A">
      <w:numFmt w:val="bullet"/>
      <w:lvlText w:val=""/>
      <w:lvlJc w:val="left"/>
      <w:pPr>
        <w:tabs>
          <w:tab w:val="num" w:pos="1245"/>
        </w:tabs>
        <w:ind w:left="124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2536C7"/>
    <w:multiLevelType w:val="hybridMultilevel"/>
    <w:tmpl w:val="977604D0"/>
    <w:lvl w:ilvl="0" w:tplc="D4C6271A">
      <w:start w:val="58"/>
      <w:numFmt w:val="bullet"/>
      <w:lvlText w:val="–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>
    <w:nsid w:val="771D7399"/>
    <w:multiLevelType w:val="hybridMultilevel"/>
    <w:tmpl w:val="D7E4E6D8"/>
    <w:lvl w:ilvl="0" w:tplc="6C3806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624D37"/>
    <w:multiLevelType w:val="hybridMultilevel"/>
    <w:tmpl w:val="8CC0327A"/>
    <w:lvl w:ilvl="0" w:tplc="95DED76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F6"/>
    <w:rsid w:val="000023BB"/>
    <w:rsid w:val="00006A28"/>
    <w:rsid w:val="00016249"/>
    <w:rsid w:val="000162F9"/>
    <w:rsid w:val="00017CF2"/>
    <w:rsid w:val="00025FBE"/>
    <w:rsid w:val="00031DB8"/>
    <w:rsid w:val="000347DF"/>
    <w:rsid w:val="000438E2"/>
    <w:rsid w:val="000449ED"/>
    <w:rsid w:val="0006238A"/>
    <w:rsid w:val="00063130"/>
    <w:rsid w:val="0007634D"/>
    <w:rsid w:val="00082691"/>
    <w:rsid w:val="000828C4"/>
    <w:rsid w:val="000911BD"/>
    <w:rsid w:val="00092A9D"/>
    <w:rsid w:val="00093FEA"/>
    <w:rsid w:val="00095060"/>
    <w:rsid w:val="000A3D96"/>
    <w:rsid w:val="000B1374"/>
    <w:rsid w:val="000B1C9D"/>
    <w:rsid w:val="000B5B7B"/>
    <w:rsid w:val="000B60E8"/>
    <w:rsid w:val="000C1A42"/>
    <w:rsid w:val="000C5428"/>
    <w:rsid w:val="000D433D"/>
    <w:rsid w:val="000D7043"/>
    <w:rsid w:val="000E4DBB"/>
    <w:rsid w:val="000F33CF"/>
    <w:rsid w:val="00100367"/>
    <w:rsid w:val="001031D9"/>
    <w:rsid w:val="00103FAA"/>
    <w:rsid w:val="00113C31"/>
    <w:rsid w:val="00122649"/>
    <w:rsid w:val="0013173F"/>
    <w:rsid w:val="0013744F"/>
    <w:rsid w:val="00160F34"/>
    <w:rsid w:val="00172843"/>
    <w:rsid w:val="00175D9B"/>
    <w:rsid w:val="00176DC1"/>
    <w:rsid w:val="001944EF"/>
    <w:rsid w:val="001948A6"/>
    <w:rsid w:val="00195B01"/>
    <w:rsid w:val="001A2F49"/>
    <w:rsid w:val="001A489E"/>
    <w:rsid w:val="001B0A78"/>
    <w:rsid w:val="001B6282"/>
    <w:rsid w:val="001C09F6"/>
    <w:rsid w:val="001C4349"/>
    <w:rsid w:val="001D3CEF"/>
    <w:rsid w:val="001D57E3"/>
    <w:rsid w:val="001F5BAA"/>
    <w:rsid w:val="00200B2B"/>
    <w:rsid w:val="0020337C"/>
    <w:rsid w:val="002077CF"/>
    <w:rsid w:val="00214663"/>
    <w:rsid w:val="00214956"/>
    <w:rsid w:val="0021574A"/>
    <w:rsid w:val="00220799"/>
    <w:rsid w:val="00224B83"/>
    <w:rsid w:val="0022587B"/>
    <w:rsid w:val="00233AEB"/>
    <w:rsid w:val="00250C42"/>
    <w:rsid w:val="002535C1"/>
    <w:rsid w:val="002802AF"/>
    <w:rsid w:val="002914CB"/>
    <w:rsid w:val="002A0A56"/>
    <w:rsid w:val="002A1B90"/>
    <w:rsid w:val="002A2304"/>
    <w:rsid w:val="002A4BB4"/>
    <w:rsid w:val="002A69DF"/>
    <w:rsid w:val="002B0367"/>
    <w:rsid w:val="002B23CC"/>
    <w:rsid w:val="002B251E"/>
    <w:rsid w:val="002B4C7A"/>
    <w:rsid w:val="002C29C2"/>
    <w:rsid w:val="002D08FA"/>
    <w:rsid w:val="002D1613"/>
    <w:rsid w:val="002D4159"/>
    <w:rsid w:val="002E5671"/>
    <w:rsid w:val="002E574D"/>
    <w:rsid w:val="002E6264"/>
    <w:rsid w:val="002F3690"/>
    <w:rsid w:val="002F49B2"/>
    <w:rsid w:val="002F50A0"/>
    <w:rsid w:val="002F7115"/>
    <w:rsid w:val="0030214E"/>
    <w:rsid w:val="00307077"/>
    <w:rsid w:val="00310DC2"/>
    <w:rsid w:val="00316014"/>
    <w:rsid w:val="0032428B"/>
    <w:rsid w:val="003274BC"/>
    <w:rsid w:val="00333396"/>
    <w:rsid w:val="00334555"/>
    <w:rsid w:val="0033745F"/>
    <w:rsid w:val="003460C6"/>
    <w:rsid w:val="003462E1"/>
    <w:rsid w:val="003508AC"/>
    <w:rsid w:val="00354267"/>
    <w:rsid w:val="0035481E"/>
    <w:rsid w:val="0036250F"/>
    <w:rsid w:val="0037391D"/>
    <w:rsid w:val="003856C7"/>
    <w:rsid w:val="00386F42"/>
    <w:rsid w:val="00397C3E"/>
    <w:rsid w:val="003A66D3"/>
    <w:rsid w:val="003B2A24"/>
    <w:rsid w:val="003C09E9"/>
    <w:rsid w:val="003C568E"/>
    <w:rsid w:val="003D3489"/>
    <w:rsid w:val="003D3FF7"/>
    <w:rsid w:val="003D6675"/>
    <w:rsid w:val="003E1315"/>
    <w:rsid w:val="003E606D"/>
    <w:rsid w:val="003E772D"/>
    <w:rsid w:val="003F31AF"/>
    <w:rsid w:val="00411D50"/>
    <w:rsid w:val="00422077"/>
    <w:rsid w:val="00422E3D"/>
    <w:rsid w:val="00434173"/>
    <w:rsid w:val="00452CA3"/>
    <w:rsid w:val="00456E6F"/>
    <w:rsid w:val="00461AAD"/>
    <w:rsid w:val="0046212F"/>
    <w:rsid w:val="004662E5"/>
    <w:rsid w:val="00476E13"/>
    <w:rsid w:val="0048782F"/>
    <w:rsid w:val="00492B4A"/>
    <w:rsid w:val="00494713"/>
    <w:rsid w:val="004A16C3"/>
    <w:rsid w:val="004A1DF4"/>
    <w:rsid w:val="004A2AE0"/>
    <w:rsid w:val="004B14BF"/>
    <w:rsid w:val="004B22E2"/>
    <w:rsid w:val="004B2A76"/>
    <w:rsid w:val="004C2258"/>
    <w:rsid w:val="004C2409"/>
    <w:rsid w:val="004C7FA1"/>
    <w:rsid w:val="004D189E"/>
    <w:rsid w:val="004D7915"/>
    <w:rsid w:val="004E1CC5"/>
    <w:rsid w:val="004F3701"/>
    <w:rsid w:val="004F656F"/>
    <w:rsid w:val="00510C36"/>
    <w:rsid w:val="005137CB"/>
    <w:rsid w:val="005151E8"/>
    <w:rsid w:val="00516FCD"/>
    <w:rsid w:val="005226D8"/>
    <w:rsid w:val="00524B95"/>
    <w:rsid w:val="00524FAD"/>
    <w:rsid w:val="005262F3"/>
    <w:rsid w:val="00537C83"/>
    <w:rsid w:val="00557E77"/>
    <w:rsid w:val="00560FA4"/>
    <w:rsid w:val="00570931"/>
    <w:rsid w:val="0057233A"/>
    <w:rsid w:val="005726FE"/>
    <w:rsid w:val="005745FE"/>
    <w:rsid w:val="0058125D"/>
    <w:rsid w:val="00582AB6"/>
    <w:rsid w:val="0059299E"/>
    <w:rsid w:val="0059622B"/>
    <w:rsid w:val="005A0B2C"/>
    <w:rsid w:val="005C6FBB"/>
    <w:rsid w:val="005D0DA7"/>
    <w:rsid w:val="005D0EFB"/>
    <w:rsid w:val="005D6907"/>
    <w:rsid w:val="005E0810"/>
    <w:rsid w:val="005F04A9"/>
    <w:rsid w:val="005F1DE9"/>
    <w:rsid w:val="005F2882"/>
    <w:rsid w:val="005F28C8"/>
    <w:rsid w:val="0060654C"/>
    <w:rsid w:val="006113B6"/>
    <w:rsid w:val="00612F27"/>
    <w:rsid w:val="0061698E"/>
    <w:rsid w:val="00616B91"/>
    <w:rsid w:val="006274E8"/>
    <w:rsid w:val="006345BC"/>
    <w:rsid w:val="00647328"/>
    <w:rsid w:val="006640A8"/>
    <w:rsid w:val="006647A3"/>
    <w:rsid w:val="00667B1F"/>
    <w:rsid w:val="00671C26"/>
    <w:rsid w:val="0067237C"/>
    <w:rsid w:val="00675590"/>
    <w:rsid w:val="006820DD"/>
    <w:rsid w:val="00692707"/>
    <w:rsid w:val="006961C9"/>
    <w:rsid w:val="0069677A"/>
    <w:rsid w:val="006A3710"/>
    <w:rsid w:val="006A525B"/>
    <w:rsid w:val="006A5CC4"/>
    <w:rsid w:val="006B19C3"/>
    <w:rsid w:val="006B2499"/>
    <w:rsid w:val="006D78D2"/>
    <w:rsid w:val="006E0D4E"/>
    <w:rsid w:val="00704C3B"/>
    <w:rsid w:val="00716481"/>
    <w:rsid w:val="00722385"/>
    <w:rsid w:val="00734945"/>
    <w:rsid w:val="00740D34"/>
    <w:rsid w:val="007563F1"/>
    <w:rsid w:val="00760A71"/>
    <w:rsid w:val="007618CE"/>
    <w:rsid w:val="00783EAF"/>
    <w:rsid w:val="00785504"/>
    <w:rsid w:val="00793551"/>
    <w:rsid w:val="007A1E48"/>
    <w:rsid w:val="007C068D"/>
    <w:rsid w:val="007C06A0"/>
    <w:rsid w:val="007C3658"/>
    <w:rsid w:val="007C4576"/>
    <w:rsid w:val="007D07F0"/>
    <w:rsid w:val="007D134A"/>
    <w:rsid w:val="007E230F"/>
    <w:rsid w:val="007E71A1"/>
    <w:rsid w:val="00803E61"/>
    <w:rsid w:val="008232E1"/>
    <w:rsid w:val="00823D8A"/>
    <w:rsid w:val="00841272"/>
    <w:rsid w:val="00850018"/>
    <w:rsid w:val="00863556"/>
    <w:rsid w:val="00864290"/>
    <w:rsid w:val="00874CD5"/>
    <w:rsid w:val="00881F75"/>
    <w:rsid w:val="00886CC3"/>
    <w:rsid w:val="00890656"/>
    <w:rsid w:val="008972DB"/>
    <w:rsid w:val="00897429"/>
    <w:rsid w:val="008A3A25"/>
    <w:rsid w:val="008B67A2"/>
    <w:rsid w:val="008C389E"/>
    <w:rsid w:val="008C4F82"/>
    <w:rsid w:val="008C7D1E"/>
    <w:rsid w:val="008D4D62"/>
    <w:rsid w:val="008E206C"/>
    <w:rsid w:val="008E59F0"/>
    <w:rsid w:val="008F4DC1"/>
    <w:rsid w:val="009069FF"/>
    <w:rsid w:val="00907570"/>
    <w:rsid w:val="00913A45"/>
    <w:rsid w:val="00927FFE"/>
    <w:rsid w:val="009339B8"/>
    <w:rsid w:val="00946D0C"/>
    <w:rsid w:val="00951F9C"/>
    <w:rsid w:val="0095250A"/>
    <w:rsid w:val="009561AA"/>
    <w:rsid w:val="00957836"/>
    <w:rsid w:val="00957ABF"/>
    <w:rsid w:val="00970D55"/>
    <w:rsid w:val="00971089"/>
    <w:rsid w:val="009757D0"/>
    <w:rsid w:val="00987439"/>
    <w:rsid w:val="009B2BD7"/>
    <w:rsid w:val="009B3A77"/>
    <w:rsid w:val="009B705E"/>
    <w:rsid w:val="009C020D"/>
    <w:rsid w:val="009D2D48"/>
    <w:rsid w:val="009E2725"/>
    <w:rsid w:val="009E7823"/>
    <w:rsid w:val="009F0757"/>
    <w:rsid w:val="009F0EC6"/>
    <w:rsid w:val="009F260E"/>
    <w:rsid w:val="009F7261"/>
    <w:rsid w:val="00A02CB2"/>
    <w:rsid w:val="00A05B42"/>
    <w:rsid w:val="00A0686B"/>
    <w:rsid w:val="00A15DE6"/>
    <w:rsid w:val="00A30188"/>
    <w:rsid w:val="00A339A6"/>
    <w:rsid w:val="00A37CB7"/>
    <w:rsid w:val="00A50CC3"/>
    <w:rsid w:val="00A60E2C"/>
    <w:rsid w:val="00A800FC"/>
    <w:rsid w:val="00A87AB9"/>
    <w:rsid w:val="00A90DDF"/>
    <w:rsid w:val="00A965CA"/>
    <w:rsid w:val="00AA12A1"/>
    <w:rsid w:val="00AB6F61"/>
    <w:rsid w:val="00AC7B68"/>
    <w:rsid w:val="00AE3B58"/>
    <w:rsid w:val="00AF7205"/>
    <w:rsid w:val="00B015A9"/>
    <w:rsid w:val="00B138CF"/>
    <w:rsid w:val="00B20BE8"/>
    <w:rsid w:val="00B221E2"/>
    <w:rsid w:val="00B23D1F"/>
    <w:rsid w:val="00B24060"/>
    <w:rsid w:val="00B322C6"/>
    <w:rsid w:val="00B457B8"/>
    <w:rsid w:val="00B51AE9"/>
    <w:rsid w:val="00B5639C"/>
    <w:rsid w:val="00B56E51"/>
    <w:rsid w:val="00B619EE"/>
    <w:rsid w:val="00B729B2"/>
    <w:rsid w:val="00B73E21"/>
    <w:rsid w:val="00B80581"/>
    <w:rsid w:val="00B83E75"/>
    <w:rsid w:val="00B946E6"/>
    <w:rsid w:val="00B958BB"/>
    <w:rsid w:val="00BD086F"/>
    <w:rsid w:val="00BE2C51"/>
    <w:rsid w:val="00BE7874"/>
    <w:rsid w:val="00BF3949"/>
    <w:rsid w:val="00BF47DF"/>
    <w:rsid w:val="00C054F9"/>
    <w:rsid w:val="00C215EA"/>
    <w:rsid w:val="00C259A9"/>
    <w:rsid w:val="00C30750"/>
    <w:rsid w:val="00C425DB"/>
    <w:rsid w:val="00C51078"/>
    <w:rsid w:val="00C52E22"/>
    <w:rsid w:val="00C57873"/>
    <w:rsid w:val="00C57AD2"/>
    <w:rsid w:val="00C71F3F"/>
    <w:rsid w:val="00C71FD4"/>
    <w:rsid w:val="00C84E8A"/>
    <w:rsid w:val="00C95967"/>
    <w:rsid w:val="00C959AC"/>
    <w:rsid w:val="00CA0CAE"/>
    <w:rsid w:val="00CA3C5F"/>
    <w:rsid w:val="00CA51CF"/>
    <w:rsid w:val="00CB2206"/>
    <w:rsid w:val="00CB5928"/>
    <w:rsid w:val="00CC1A42"/>
    <w:rsid w:val="00CC2E0F"/>
    <w:rsid w:val="00CC44EF"/>
    <w:rsid w:val="00CC564B"/>
    <w:rsid w:val="00CC631A"/>
    <w:rsid w:val="00CD6927"/>
    <w:rsid w:val="00CE08B3"/>
    <w:rsid w:val="00CE3D2B"/>
    <w:rsid w:val="00CE40AE"/>
    <w:rsid w:val="00D02453"/>
    <w:rsid w:val="00D0246F"/>
    <w:rsid w:val="00D044CA"/>
    <w:rsid w:val="00D1717D"/>
    <w:rsid w:val="00D17CF3"/>
    <w:rsid w:val="00D215C1"/>
    <w:rsid w:val="00D36A3F"/>
    <w:rsid w:val="00D41E32"/>
    <w:rsid w:val="00D429F1"/>
    <w:rsid w:val="00D444D0"/>
    <w:rsid w:val="00D53F7A"/>
    <w:rsid w:val="00D56BA4"/>
    <w:rsid w:val="00D74E6E"/>
    <w:rsid w:val="00D8015D"/>
    <w:rsid w:val="00D9412B"/>
    <w:rsid w:val="00D97227"/>
    <w:rsid w:val="00DA3077"/>
    <w:rsid w:val="00DB3A6B"/>
    <w:rsid w:val="00DB5375"/>
    <w:rsid w:val="00DC0242"/>
    <w:rsid w:val="00DD7089"/>
    <w:rsid w:val="00DE2000"/>
    <w:rsid w:val="00DF4F27"/>
    <w:rsid w:val="00DF6B7B"/>
    <w:rsid w:val="00DF6B93"/>
    <w:rsid w:val="00E017E6"/>
    <w:rsid w:val="00E03067"/>
    <w:rsid w:val="00E031D7"/>
    <w:rsid w:val="00E04A8B"/>
    <w:rsid w:val="00E10A4D"/>
    <w:rsid w:val="00E126C0"/>
    <w:rsid w:val="00E132D6"/>
    <w:rsid w:val="00E152B6"/>
    <w:rsid w:val="00E2099B"/>
    <w:rsid w:val="00E267E4"/>
    <w:rsid w:val="00E32207"/>
    <w:rsid w:val="00E32531"/>
    <w:rsid w:val="00E326BE"/>
    <w:rsid w:val="00E3358E"/>
    <w:rsid w:val="00E42007"/>
    <w:rsid w:val="00E4464B"/>
    <w:rsid w:val="00E47214"/>
    <w:rsid w:val="00E47F64"/>
    <w:rsid w:val="00E51831"/>
    <w:rsid w:val="00E5750A"/>
    <w:rsid w:val="00E62E47"/>
    <w:rsid w:val="00E7597F"/>
    <w:rsid w:val="00E86E75"/>
    <w:rsid w:val="00E87D54"/>
    <w:rsid w:val="00E9251F"/>
    <w:rsid w:val="00E933E0"/>
    <w:rsid w:val="00EB0A96"/>
    <w:rsid w:val="00EB11A0"/>
    <w:rsid w:val="00EC16C0"/>
    <w:rsid w:val="00EC63A2"/>
    <w:rsid w:val="00EE22FE"/>
    <w:rsid w:val="00EE247C"/>
    <w:rsid w:val="00EE2FA2"/>
    <w:rsid w:val="00EE41A4"/>
    <w:rsid w:val="00EE7BDC"/>
    <w:rsid w:val="00EE7EC2"/>
    <w:rsid w:val="00F044CA"/>
    <w:rsid w:val="00F20D6B"/>
    <w:rsid w:val="00F222CA"/>
    <w:rsid w:val="00F30DAA"/>
    <w:rsid w:val="00F32EE5"/>
    <w:rsid w:val="00F35D69"/>
    <w:rsid w:val="00F42D51"/>
    <w:rsid w:val="00F53936"/>
    <w:rsid w:val="00F61344"/>
    <w:rsid w:val="00F70844"/>
    <w:rsid w:val="00F71F73"/>
    <w:rsid w:val="00F73999"/>
    <w:rsid w:val="00F75C41"/>
    <w:rsid w:val="00F85829"/>
    <w:rsid w:val="00F86180"/>
    <w:rsid w:val="00F9204E"/>
    <w:rsid w:val="00FA60D3"/>
    <w:rsid w:val="00FB599A"/>
    <w:rsid w:val="00FC1F8C"/>
    <w:rsid w:val="00FC76AD"/>
    <w:rsid w:val="00FD22A4"/>
    <w:rsid w:val="00FD62F5"/>
    <w:rsid w:val="00FE7EB1"/>
    <w:rsid w:val="00FF1FCA"/>
    <w:rsid w:val="00FF2F7A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630"/>
        <o:r id="V:Rule3" type="connector" idref="#AutoShape 630"/>
        <o:r id="V:Rule4" type="connector" idref="#AutoShape 630"/>
        <o:r id="V:Rule5" type="connector" idref="#AutoShape 630"/>
        <o:r id="V:Rule6" type="connector" idref="#AutoShape 630"/>
        <o:r id="V:Rule7" type="connector" idref="#AutoShape 630"/>
        <o:r id="V:Rule8" type="connector" idref="#AutoShape 630"/>
        <o:r id="V:Rule9" type="connector" idref="#AutoShape 630"/>
        <o:r id="V:Rule10" type="connector" idref="#AutoShape 630"/>
        <o:r id="V:Rule11" type="connector" idref="#AutoShape 630"/>
        <o:r id="V:Rule12" type="connector" idref="#AutoShape 630"/>
        <o:r id="V:Rule13" type="connector" idref="#AutoShape 630"/>
        <o:r id="V:Rule14" type="connector" idref="#AutoShape 630"/>
        <o:r id="V:Rule15" type="connector" idref="#AutoShape 630"/>
        <o:r id="V:Rule16" type="connector" idref="#AutoShape 630"/>
        <o:r id="V:Rule17" type="connector" idref="#AutoShape 630"/>
        <o:r id="V:Rule18" type="connector" idref="#AutoShape 630"/>
        <o:r id="V:Rule19" type="connector" idref="#AutoShape 630"/>
        <o:r id="V:Rule20" type="connector" idref="#AutoShape 630"/>
        <o:r id="V:Rule21" type="connector" idref="#AutoShape 630"/>
        <o:r id="V:Rule22" type="connector" idref="#AutoShape 630"/>
        <o:r id="V:Rule23" type="connector" idref="#AutoShape 630"/>
        <o:r id="V:Rule24" type="connector" idref="#AutoShape 630"/>
        <o:r id="V:Rule25" type="connector" idref="#AutoShape 630"/>
        <o:r id="V:Rule26" type="connector" idref="#AutoShape 630"/>
        <o:r id="V:Rule27" type="connector" idref="#AutoShape 630"/>
        <o:r id="V:Rule28" type="connector" idref="#AutoShape 630"/>
        <o:r id="V:Rule29" type="connector" idref="#AutoShape 630"/>
        <o:r id="V:Rule30" type="connector" idref="#AutoShape 630"/>
        <o:r id="V:Rule31" type="connector" idref="#AutoShape 630"/>
        <o:r id="V:Rule32" type="connector" idref="#AutoShape 630"/>
        <o:r id="V:Rule33" type="connector" idref="#AutoShape 630"/>
        <o:r id="V:Rule34" type="connector" idref="#AutoShape 630"/>
        <o:r id="V:Rule35" type="connector" idref="#AutoShape 630"/>
        <o:r id="V:Rule36" type="connector" idref="#AutoShape 630"/>
        <o:r id="V:Rule37" type="connector" idref="#AutoShape 630"/>
        <o:r id="V:Rule38" type="connector" idref="#AutoShape 630"/>
        <o:r id="V:Rule39" type="connector" idref="#AutoShape 630"/>
        <o:r id="V:Rule40" type="connector" idref="#AutoShape 630"/>
        <o:r id="V:Rule41" type="connector" idref="#AutoShape 630"/>
        <o:r id="V:Rule42" type="connector" idref="#AutoShape 630"/>
        <o:r id="V:Rule43" type="connector" idref="#AutoShape 630"/>
        <o:r id="V:Rule44" type="connector" idref="#AutoShape 630"/>
        <o:r id="V:Rule45" type="connector" idref="#AutoShape 630"/>
        <o:r id="V:Rule46" type="connector" idref="#AutoShape 630"/>
        <o:r id="V:Rule47" type="connector" idref="#AutoShape 630"/>
        <o:r id="V:Rule48" type="connector" idref="#AutoShape 630"/>
        <o:r id="V:Rule49" type="connector" idref="#AutoShape 630"/>
        <o:r id="V:Rule50" type="connector" idref="#AutoShape 630"/>
        <o:r id="V:Rule51" type="connector" idref="#AutoShape 630"/>
        <o:r id="V:Rule52" type="connector" idref="#AutoShape 630"/>
        <o:r id="V:Rule53" type="connector" idref="#AutoShape 630"/>
        <o:r id="V:Rule54" type="connector" idref="#AutoShape 630"/>
        <o:r id="V:Rule55" type="connector" idref="#AutoShape 630"/>
        <o:r id="V:Rule56" type="connector" idref="#AutoShape 630"/>
        <o:r id="V:Rule57" type="connector" idref="#AutoShape 630"/>
        <o:r id="V:Rule58" type="connector" idref="#AutoShape 630"/>
        <o:r id="V:Rule59" type="connector" idref="#AutoShape 630"/>
        <o:r id="V:Rule60" type="connector" idref="#AutoShape 630"/>
        <o:r id="V:Rule61" type="connector" idref="#AutoShape 630"/>
        <o:r id="V:Rule62" type="connector" idref="#AutoShape 630"/>
        <o:r id="V:Rule63" type="connector" idref="#AutoShape 630"/>
        <o:r id="V:Rule64" type="connector" idref="#AutoShape 630"/>
        <o:r id="V:Rule65" type="connector" idref="#AutoShape 630"/>
        <o:r id="V:Rule66" type="connector" idref="#AutoShape 630"/>
        <o:r id="V:Rule67" type="connector" idref="#AutoShape 630"/>
        <o:r id="V:Rule68" type="connector" idref="#AutoShape 630"/>
        <o:r id="V:Rule69" type="connector" idref="#AutoShape 630"/>
        <o:r id="V:Rule70" type="connector" idref="#AutoShape 630"/>
        <o:r id="V:Rule71" type="connector" idref="#AutoShape 630"/>
        <o:r id="V:Rule72" type="connector" idref="#AutoShape 630"/>
        <o:r id="V:Rule73" type="connector" idref="#AutoShape 630"/>
        <o:r id="V:Rule74" type="connector" idref="#AutoShape 630"/>
        <o:r id="V:Rule75" type="connector" idref="#AutoShape 630"/>
        <o:r id="V:Rule76" type="connector" idref="#AutoShape 630"/>
        <o:r id="V:Rule77" type="connector" idref="#AutoShape 630"/>
        <o:r id="V:Rule78" type="connector" idref="#AutoShape 630"/>
        <o:r id="V:Rule79" type="connector" idref="#AutoShape 630"/>
        <o:r id="V:Rule80" type="connector" idref="#AutoShape 630"/>
        <o:r id="V:Rule81" type="connector" idref="#AutoShape 630"/>
        <o:r id="V:Rule82" type="connector" idref="#AutoShape 630"/>
        <o:r id="V:Rule83" type="connector" idref="#AutoShape 630"/>
        <o:r id="V:Rule84" type="connector" idref="#AutoShape 630"/>
        <o:r id="V:Rule85" type="connector" idref="#AutoShape 630"/>
        <o:r id="V:Rule86" type="connector" idref="#AutoShape 630"/>
        <o:r id="V:Rule87" type="connector" idref="#AutoShape 630"/>
        <o:r id="V:Rule88" type="connector" idref="#AutoShape 630"/>
        <o:r id="V:Rule89" type="connector" idref="#AutoShape 630"/>
        <o:r id="V:Rule90" type="connector" idref="#AutoShape 630"/>
        <o:r id="V:Rule91" type="connector" idref="#AutoShape 630"/>
        <o:r id="V:Rule92" type="connector" idref="#AutoShape 630"/>
        <o:r id="V:Rule93" type="connector" idref="#AutoShape 630"/>
        <o:r id="V:Rule94" type="connector" idref="#AutoShape 630"/>
        <o:r id="V:Rule95" type="connector" idref="#AutoShape 630"/>
        <o:r id="V:Rule96" type="connector" idref="#AutoShape 630"/>
        <o:r id="V:Rule97" type="connector" idref="#AutoShape 630"/>
        <o:r id="V:Rule98" type="connector" idref="#AutoShape 630"/>
        <o:r id="V:Rule99" type="connector" idref="#AutoShape 630"/>
        <o:r id="V:Rule100" type="connector" idref="#AutoShape 630"/>
        <o:r id="V:Rule101" type="connector" idref="#AutoShape 630"/>
        <o:r id="V:Rule102" type="connector" idref="#AutoShape 630"/>
        <o:r id="V:Rule103" type="connector" idref="#AutoShape 630"/>
        <o:r id="V:Rule104" type="connector" idref="#AutoShape 630"/>
        <o:r id="V:Rule105" type="connector" idref="#AutoShape 630"/>
        <o:r id="V:Rule106" type="connector" idref="#AutoShape 630"/>
        <o:r id="V:Rule107" type="connector" idref="#AutoShape 630"/>
        <o:r id="V:Rule108" type="connector" idref="#AutoShape 630"/>
        <o:r id="V:Rule109" type="connector" idref="#AutoShape 630"/>
        <o:r id="V:Rule110" type="connector" idref="#AutoShape 630"/>
        <o:r id="V:Rule111" type="connector" idref="#AutoShape 630"/>
        <o:r id="V:Rule112" type="connector" idref="#AutoShape 630"/>
        <o:r id="V:Rule113" type="connector" idref="#AutoShape 630"/>
        <o:r id="V:Rule114" type="connector" idref="#AutoShape 630"/>
        <o:r id="V:Rule115" type="connector" idref="#AutoShape 630"/>
        <o:r id="V:Rule116" type="connector" idref="#AutoShape 630"/>
        <o:r id="V:Rule117" type="connector" idref="#AutoShape 630"/>
        <o:r id="V:Rule118" type="connector" idref="#AutoShape 630"/>
        <o:r id="V:Rule119" type="connector" idref="#AutoShape 630"/>
        <o:r id="V:Rule120" type="connector" idref="#AutoShape 630"/>
        <o:r id="V:Rule121" type="connector" idref="#AutoShape 630"/>
        <o:r id="V:Rule122" type="connector" idref="#AutoShape 630"/>
        <o:r id="V:Rule123" type="connector" idref="#AutoShape 630"/>
        <o:r id="V:Rule124" type="connector" idref="#AutoShape 630"/>
        <o:r id="V:Rule125" type="connector" idref="#AutoShape 630"/>
        <o:r id="V:Rule126" type="connector" idref="#AutoShape 630"/>
        <o:r id="V:Rule127" type="connector" idref="#AutoShape 630"/>
        <o:r id="V:Rule128" type="connector" idref="#AutoShape 630"/>
        <o:r id="V:Rule129" type="connector" idref="#AutoShape 630"/>
        <o:r id="V:Rule130" type="connector" idref="#AutoShape 630"/>
        <o:r id="V:Rule131" type="connector" idref="#AutoShape 630"/>
        <o:r id="V:Rule132" type="connector" idref="#AutoShape 630"/>
        <o:r id="V:Rule133" type="connector" idref="#AutoShape 630"/>
        <o:r id="V:Rule134" type="connector" idref="#AutoShape 630"/>
        <o:r id="V:Rule135" type="connector" idref="#AutoShape 630"/>
        <o:r id="V:Rule136" type="connector" idref="#AutoShape 630"/>
        <o:r id="V:Rule137" type="connector" idref="#AutoShape 630"/>
        <o:r id="V:Rule138" type="connector" idref="#AutoShape 630"/>
        <o:r id="V:Rule139" type="connector" idref="#AutoShape 630"/>
        <o:r id="V:Rule140" type="connector" idref="#AutoShape 630"/>
        <o:r id="V:Rule141" type="connector" idref="#AutoShape 630"/>
        <o:r id="V:Rule142" type="connector" idref="#AutoShape 630"/>
        <o:r id="V:Rule143" type="connector" idref="#AutoShape 630"/>
        <o:r id="V:Rule144" type="connector" idref="#AutoShape 630"/>
        <o:r id="V:Rule145" type="connector" idref="#AutoShape 630"/>
        <o:r id="V:Rule146" type="connector" idref="#AutoShape 630"/>
        <o:r id="V:Rule147" type="connector" idref="#AutoShape 630"/>
        <o:r id="V:Rule148" type="connector" idref="#AutoShape 630"/>
        <o:r id="V:Rule296" type="connector" idref="#AutoShape 6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B5BD-4E7F-491D-98C6-AB01C7D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2</Pages>
  <Words>10390</Words>
  <Characters>56108</Characters>
  <Application>Microsoft Office Word</Application>
  <DocSecurity>0</DocSecurity>
  <Lines>467</Lines>
  <Paragraphs>1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3</cp:revision>
  <dcterms:created xsi:type="dcterms:W3CDTF">2015-03-23T21:11:00Z</dcterms:created>
  <dcterms:modified xsi:type="dcterms:W3CDTF">2015-03-28T18:12:00Z</dcterms:modified>
</cp:coreProperties>
</file>